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34F48" w14:textId="77777777" w:rsidR="00BD324C" w:rsidRDefault="00BD324C" w:rsidP="001050B2">
      <w:pPr>
        <w:outlineLvl w:val="0"/>
      </w:pPr>
      <w:bookmarkStart w:id="0" w:name="bookmark32"/>
      <w:r>
        <w:t>First Round Proofing done by Cameron Wood. Completed</w:t>
      </w:r>
      <w:r w:rsidR="00D524B9">
        <w:t xml:space="preserve"> 4/6/11</w:t>
      </w:r>
      <w:r>
        <w:t>.</w:t>
      </w:r>
    </w:p>
    <w:p w14:paraId="5B2578DD" w14:textId="77777777" w:rsidR="00BD324C" w:rsidRDefault="00BD324C" w:rsidP="001050B2">
      <w:pPr>
        <w:outlineLvl w:val="0"/>
      </w:pPr>
    </w:p>
    <w:p w14:paraId="479A8BEE" w14:textId="77777777" w:rsidR="001050B2" w:rsidRDefault="001050B2" w:rsidP="00BD324C">
      <w:pPr>
        <w:jc w:val="center"/>
        <w:outlineLvl w:val="0"/>
      </w:pPr>
      <w:r>
        <w:t>HISTORY</w:t>
      </w:r>
      <w:bookmarkEnd w:id="0"/>
    </w:p>
    <w:p w14:paraId="0EF6F48B" w14:textId="77777777" w:rsidR="00BD324C" w:rsidRDefault="00BD324C" w:rsidP="00BD324C">
      <w:pPr>
        <w:jc w:val="center"/>
        <w:outlineLvl w:val="0"/>
      </w:pPr>
    </w:p>
    <w:p w14:paraId="33102C1F" w14:textId="77777777" w:rsidR="001050B2" w:rsidRPr="00F02DF6" w:rsidRDefault="001050B2" w:rsidP="00BD324C">
      <w:pPr>
        <w:jc w:val="center"/>
        <w:outlineLvl w:val="5"/>
        <w:rPr>
          <w:b/>
        </w:rPr>
      </w:pPr>
      <w:bookmarkStart w:id="1" w:name="bookmark33"/>
      <w:r w:rsidRPr="00F02DF6">
        <w:rPr>
          <w:b/>
        </w:rPr>
        <w:t>DCCCCXI</w:t>
      </w:r>
      <w:bookmarkEnd w:id="1"/>
    </w:p>
    <w:p w14:paraId="0E7980E0" w14:textId="77777777" w:rsidR="001050B2" w:rsidRPr="009F63C7" w:rsidRDefault="00BD324C" w:rsidP="00BD324C">
      <w:pPr>
        <w:tabs>
          <w:tab w:val="left" w:pos="3901"/>
        </w:tabs>
        <w:ind w:firstLine="360"/>
      </w:pPr>
      <w:r>
        <w:t>Vellum, about 9 3/4</w:t>
      </w:r>
      <w:r w:rsidR="001050B2">
        <w:t>in. by 6</w:t>
      </w:r>
      <w:r>
        <w:t xml:space="preserve"> </w:t>
      </w:r>
      <w:r w:rsidRPr="009F63C7">
        <w:t>3/4</w:t>
      </w:r>
      <w:r w:rsidR="001050B2" w:rsidRPr="009F63C7">
        <w:t xml:space="preserve">, consisting of 130 leaves, a few of which are stained and torn, especially </w:t>
      </w:r>
      <w:proofErr w:type="spellStart"/>
      <w:r w:rsidR="001050B2" w:rsidRPr="009F63C7">
        <w:t>foll</w:t>
      </w:r>
      <w:proofErr w:type="spellEnd"/>
      <w:r w:rsidR="001050B2" w:rsidRPr="009F63C7">
        <w:t>. 1—3, 13, and 130. The quires, signed with both letters and arith</w:t>
      </w:r>
      <w:r w:rsidR="001050B2" w:rsidRPr="009F63C7">
        <w:softHyphen/>
        <w:t xml:space="preserve">metical figures (e. g. fol. 64 </w:t>
      </w:r>
      <w:r w:rsidR="001050B2" w:rsidRPr="009F63C7">
        <w:rPr>
          <w:i/>
        </w:rPr>
        <w:t>a</w:t>
      </w:r>
      <w:r w:rsidR="001050B2" w:rsidRPr="009F63C7">
        <w:t>,</w:t>
      </w:r>
      <w:r w:rsidRPr="009F63C7">
        <w:t xml:space="preserve"> </w:t>
      </w:r>
      <w:r w:rsidR="009535BD" w:rsidRPr="009535BD">
        <w:rPr>
          <w:rFonts w:cs="$"/>
          <w:color w:val="FF0000"/>
          <w:szCs w:val="32"/>
        </w:rPr>
        <w:t>$</w:t>
      </w:r>
      <w:commentRangeStart w:id="2"/>
      <w:r w:rsidR="009535BD">
        <w:rPr>
          <w:rFonts w:cs="Estrangelo Edessa" w:hint="cs"/>
          <w:color w:val="FF0000"/>
          <w:szCs w:val="32"/>
          <w:rtl/>
          <w:lang w:bidi="syr-SY"/>
        </w:rPr>
        <w:t>ܚ</w:t>
      </w:r>
      <w:r w:rsidRPr="009F63C7">
        <w:t>)</w:t>
      </w:r>
      <w:commentRangeEnd w:id="2"/>
      <w:r w:rsidR="009535BD">
        <w:rPr>
          <w:rStyle w:val="CommentReference"/>
          <w:rtl/>
        </w:rPr>
        <w:commentReference w:id="2"/>
      </w:r>
      <w:r w:rsidRPr="009F63C7">
        <w:t xml:space="preserve"> are</w:t>
      </w:r>
      <w:r w:rsidR="001050B2" w:rsidRPr="009F63C7">
        <w:t xml:space="preserve"> 14</w:t>
      </w:r>
      <w:r w:rsidRPr="009F63C7">
        <w:t xml:space="preserve"> </w:t>
      </w:r>
      <w:r w:rsidR="001050B2" w:rsidRPr="009F63C7">
        <w:t xml:space="preserve">in number; but the first is imperfect, leaves being wanting at the beginning, as well as after </w:t>
      </w:r>
      <w:proofErr w:type="spellStart"/>
      <w:r w:rsidR="001050B2" w:rsidRPr="009F63C7">
        <w:t>foll</w:t>
      </w:r>
      <w:proofErr w:type="spellEnd"/>
      <w:r w:rsidR="001050B2" w:rsidRPr="009F63C7">
        <w:t xml:space="preserve">. 1 and 2. Each page is divided into two columns, of from 26 to 36 lines. This volume is written in a fine, regular </w:t>
      </w:r>
      <w:r w:rsidRPr="00164D44">
        <w:rPr>
          <w:color w:val="00B050"/>
        </w:rPr>
        <w:t>#</w:t>
      </w:r>
      <w:proofErr w:type="spellStart"/>
      <w:r w:rsidR="001050B2" w:rsidRPr="009F63C7">
        <w:t>Estrangela</w:t>
      </w:r>
      <w:proofErr w:type="spellEnd"/>
      <w:r w:rsidR="001050B2" w:rsidRPr="009F63C7">
        <w:t xml:space="preserve"> of the </w:t>
      </w:r>
      <w:proofErr w:type="spellStart"/>
      <w:r w:rsidR="001050B2" w:rsidRPr="009F63C7">
        <w:t>vi</w:t>
      </w:r>
      <w:r w:rsidR="001050B2" w:rsidRPr="009F63C7">
        <w:rPr>
          <w:vertAlign w:val="superscript"/>
        </w:rPr>
        <w:t>th</w:t>
      </w:r>
      <w:proofErr w:type="spellEnd"/>
      <w:r w:rsidR="001050B2" w:rsidRPr="009F63C7">
        <w:t xml:space="preserve"> cent., and contains—</w:t>
      </w:r>
    </w:p>
    <w:p w14:paraId="6651BC28" w14:textId="77777777" w:rsidR="001050B2" w:rsidRPr="009F63C7" w:rsidRDefault="001050B2" w:rsidP="001050B2">
      <w:pPr>
        <w:ind w:firstLine="360"/>
      </w:pPr>
      <w:r w:rsidRPr="009F63C7">
        <w:t xml:space="preserve">The first five books of the Ecclesiastical History of Eusebius of Caesarea.* </w:t>
      </w:r>
      <w:proofErr w:type="gramStart"/>
      <w:r w:rsidRPr="009F63C7">
        <w:t>The</w:t>
      </w:r>
      <w:proofErr w:type="gramEnd"/>
      <w:r w:rsidRPr="009F63C7">
        <w:t xml:space="preserve"> title, as given in the heading and subscription of each book, is </w:t>
      </w:r>
      <w:r w:rsidR="009535BD" w:rsidRPr="009535BD">
        <w:rPr>
          <w:rFonts w:cs="$"/>
          <w:color w:val="FF0000"/>
          <w:szCs w:val="32"/>
        </w:rPr>
        <w:t>$</w:t>
      </w:r>
      <w:r w:rsidR="009535BD">
        <w:rPr>
          <w:rFonts w:cs="Estrangelo Edessa" w:hint="cs"/>
          <w:color w:val="FF0000"/>
          <w:szCs w:val="32"/>
          <w:rtl/>
          <w:lang w:bidi="syr-SY"/>
        </w:rPr>
        <w:t>ܬܫܥ̈ܝܬܐ ܕܥܕܬܐ</w:t>
      </w:r>
      <w:r w:rsidRPr="009F63C7">
        <w:t xml:space="preserve">; but the running title, e. g. fol. 3 </w:t>
      </w:r>
      <w:r w:rsidRPr="009F63C7">
        <w:rPr>
          <w:i/>
        </w:rPr>
        <w:t>b</w:t>
      </w:r>
      <w:r w:rsidRPr="009F63C7">
        <w:t xml:space="preserve">, is </w:t>
      </w:r>
      <w:r w:rsidR="009535BD" w:rsidRPr="009535BD">
        <w:rPr>
          <w:rFonts w:cs="$"/>
          <w:color w:val="FF0000"/>
          <w:szCs w:val="32"/>
        </w:rPr>
        <w:t>$</w:t>
      </w:r>
      <w:r w:rsidR="009535BD">
        <w:rPr>
          <w:rFonts w:cs="Estrangelo Edessa" w:hint="cs"/>
          <w:color w:val="FF0000"/>
          <w:szCs w:val="32"/>
          <w:rtl/>
          <w:lang w:bidi="syr-SY"/>
        </w:rPr>
        <w:t>ܐܩܠܣܝܣܛܝܩܐ</w:t>
      </w:r>
      <w:r w:rsidR="00BD324C" w:rsidRPr="009F63C7">
        <w:t xml:space="preserve">. </w:t>
      </w:r>
      <w:r w:rsidRPr="009F63C7">
        <w:t>Each book is preceded by an index of chapters.</w:t>
      </w:r>
    </w:p>
    <w:p w14:paraId="68AC3FDE" w14:textId="77777777" w:rsidR="001050B2" w:rsidRPr="009F63C7" w:rsidRDefault="00BD324C" w:rsidP="00BD324C">
      <w:pPr>
        <w:ind w:firstLine="360"/>
      </w:pPr>
      <w:r w:rsidRPr="009F63C7">
        <w:t>B</w:t>
      </w:r>
      <w:r w:rsidR="001050B2" w:rsidRPr="009F63C7">
        <w:t xml:space="preserve">ook i., imperfect. Fol. 1 </w:t>
      </w:r>
      <w:r w:rsidR="001050B2" w:rsidRPr="009F63C7">
        <w:rPr>
          <w:i/>
        </w:rPr>
        <w:t>a</w:t>
      </w:r>
      <w:r w:rsidR="001050B2" w:rsidRPr="009F63C7">
        <w:t>. The missing portions are chapters 1—12 of the index;</w:t>
      </w:r>
      <w:r w:rsidRPr="009F63C7">
        <w:t xml:space="preserve"> </w:t>
      </w:r>
      <w:proofErr w:type="gramStart"/>
      <w:r w:rsidRPr="009F63C7">
        <w:t>@[</w:t>
      </w:r>
      <w:proofErr w:type="gramEnd"/>
      <w:r w:rsidR="001050B2" w:rsidRPr="009F63C7">
        <w:t>* This work was translated into Syriac at a very early period, for the St.</w:t>
      </w:r>
      <w:r w:rsidRPr="009F63C7">
        <w:t xml:space="preserve"> </w:t>
      </w:r>
      <w:r w:rsidR="001050B2" w:rsidRPr="009F63C7">
        <w:t>Petersburg manuscript is dated A. Gr. 773, A.D. 462.</w:t>
      </w:r>
      <w:r w:rsidRPr="009F63C7">
        <w:t xml:space="preserve">]@ </w:t>
      </w:r>
      <w:proofErr w:type="gramStart"/>
      <w:r w:rsidR="001050B2" w:rsidRPr="009F63C7">
        <w:t>the</w:t>
      </w:r>
      <w:proofErr w:type="gramEnd"/>
      <w:r w:rsidR="001050B2" w:rsidRPr="009F63C7">
        <w:t xml:space="preserve"> latter part of </w:t>
      </w:r>
      <w:proofErr w:type="spellStart"/>
      <w:r w:rsidR="001050B2" w:rsidRPr="009F63C7">
        <w:t>ch.</w:t>
      </w:r>
      <w:proofErr w:type="spellEnd"/>
      <w:r w:rsidR="001050B2" w:rsidRPr="009F63C7">
        <w:t xml:space="preserve"> 1, from the words</w:t>
      </w:r>
      <w:r w:rsidRPr="009F63C7">
        <w:t xml:space="preserve"> </w:t>
      </w:r>
      <w:r w:rsidRPr="009F63C7">
        <w:rPr>
          <w:color w:val="00B050"/>
        </w:rPr>
        <w:t>%</w:t>
      </w:r>
      <w:r w:rsidR="001050B2" w:rsidRPr="009F63C7">
        <w:t xml:space="preserve">; the beginning of </w:t>
      </w:r>
      <w:proofErr w:type="spellStart"/>
      <w:r w:rsidR="001050B2" w:rsidRPr="009F63C7">
        <w:t>ch.</w:t>
      </w:r>
      <w:proofErr w:type="spellEnd"/>
      <w:r w:rsidR="001050B2" w:rsidRPr="009F63C7">
        <w:t xml:space="preserve"> 2, as far as </w:t>
      </w:r>
      <w:r w:rsidRPr="009F63C7">
        <w:rPr>
          <w:color w:val="00B050"/>
        </w:rPr>
        <w:t>%</w:t>
      </w:r>
      <w:r w:rsidR="001050B2" w:rsidRPr="009F63C7">
        <w:t xml:space="preserve">, and the end of the same chapter, from the words </w:t>
      </w:r>
      <w:r w:rsidRPr="009F63C7">
        <w:rPr>
          <w:color w:val="00B050"/>
        </w:rPr>
        <w:t>%</w:t>
      </w:r>
      <w:r w:rsidR="001050B2" w:rsidRPr="009F63C7">
        <w:t xml:space="preserve">; lastly, the commencement of </w:t>
      </w:r>
      <w:proofErr w:type="spellStart"/>
      <w:r w:rsidR="001050B2" w:rsidRPr="009F63C7">
        <w:t>ch.</w:t>
      </w:r>
      <w:proofErr w:type="spellEnd"/>
      <w:r w:rsidR="001050B2" w:rsidRPr="009F63C7">
        <w:t xml:space="preserve"> 3, as far as </w:t>
      </w:r>
      <w:r w:rsidRPr="009F63C7">
        <w:rPr>
          <w:color w:val="00B050"/>
        </w:rPr>
        <w:t>%</w:t>
      </w:r>
      <w:r w:rsidR="001050B2" w:rsidRPr="009F63C7">
        <w:t>.</w:t>
      </w:r>
    </w:p>
    <w:p w14:paraId="331B12B9" w14:textId="77777777" w:rsidR="00F02DF6" w:rsidRPr="009F63C7" w:rsidRDefault="00F02DF6" w:rsidP="001050B2">
      <w:r w:rsidRPr="009F63C7">
        <w:tab/>
      </w:r>
      <w:r w:rsidR="001050B2" w:rsidRPr="009F63C7">
        <w:t xml:space="preserve">Book ii. Fol. 18 </w:t>
      </w:r>
      <w:r w:rsidR="001050B2" w:rsidRPr="009F63C7">
        <w:rPr>
          <w:i/>
        </w:rPr>
        <w:t>a</w:t>
      </w:r>
      <w:r w:rsidR="001050B2" w:rsidRPr="009F63C7">
        <w:t xml:space="preserve">. </w:t>
      </w:r>
    </w:p>
    <w:p w14:paraId="30AA0C57" w14:textId="77777777" w:rsidR="00F02DF6" w:rsidRPr="009F63C7" w:rsidRDefault="00F02DF6" w:rsidP="001050B2">
      <w:r w:rsidRPr="009F63C7">
        <w:tab/>
      </w:r>
      <w:r w:rsidR="001050B2" w:rsidRPr="009F63C7">
        <w:t xml:space="preserve">Book iii. Fol. 40 </w:t>
      </w:r>
      <w:r w:rsidR="001050B2" w:rsidRPr="009F63C7">
        <w:rPr>
          <w:i/>
        </w:rPr>
        <w:t>b</w:t>
      </w:r>
      <w:r w:rsidR="001050B2" w:rsidRPr="009F63C7">
        <w:t xml:space="preserve">. </w:t>
      </w:r>
    </w:p>
    <w:p w14:paraId="06A823E0" w14:textId="77777777" w:rsidR="00F02DF6" w:rsidRPr="009F63C7" w:rsidRDefault="00F02DF6" w:rsidP="001050B2">
      <w:r w:rsidRPr="009F63C7">
        <w:tab/>
      </w:r>
      <w:r w:rsidR="001050B2" w:rsidRPr="009F63C7">
        <w:t xml:space="preserve">Book </w:t>
      </w:r>
      <w:proofErr w:type="gramStart"/>
      <w:r w:rsidR="001050B2" w:rsidRPr="009F63C7">
        <w:t>iv</w:t>
      </w:r>
      <w:proofErr w:type="gramEnd"/>
      <w:r w:rsidR="001050B2" w:rsidRPr="009F63C7">
        <w:t xml:space="preserve">. Fol. 70 </w:t>
      </w:r>
      <w:r w:rsidR="001050B2" w:rsidRPr="009F63C7">
        <w:rPr>
          <w:i/>
        </w:rPr>
        <w:t>a</w:t>
      </w:r>
      <w:r w:rsidR="001050B2" w:rsidRPr="009F63C7">
        <w:t xml:space="preserve">. </w:t>
      </w:r>
    </w:p>
    <w:p w14:paraId="7B74F9AD" w14:textId="77777777" w:rsidR="001050B2" w:rsidRPr="009F63C7" w:rsidRDefault="00F02DF6" w:rsidP="001050B2">
      <w:r w:rsidRPr="009F63C7">
        <w:tab/>
      </w:r>
      <w:r w:rsidR="001050B2" w:rsidRPr="009F63C7">
        <w:t xml:space="preserve">Book v. Fol. 96 </w:t>
      </w:r>
      <w:r w:rsidR="001050B2" w:rsidRPr="009F63C7">
        <w:rPr>
          <w:i/>
        </w:rPr>
        <w:t>b</w:t>
      </w:r>
      <w:r w:rsidR="001050B2" w:rsidRPr="009F63C7">
        <w:t>.</w:t>
      </w:r>
    </w:p>
    <w:p w14:paraId="519B4F9E" w14:textId="77777777" w:rsidR="001050B2" w:rsidRPr="009F63C7" w:rsidRDefault="001050B2" w:rsidP="00F02DF6">
      <w:pPr>
        <w:tabs>
          <w:tab w:val="left" w:pos="1802"/>
          <w:tab w:val="left" w:pos="4023"/>
        </w:tabs>
        <w:ind w:firstLine="360"/>
      </w:pPr>
      <w:r w:rsidRPr="009F63C7">
        <w:t xml:space="preserve">A note on fol. 130 </w:t>
      </w:r>
      <w:r w:rsidRPr="009F63C7">
        <w:rPr>
          <w:i/>
        </w:rPr>
        <w:t>b</w:t>
      </w:r>
      <w:r w:rsidRPr="009F63C7">
        <w:t xml:space="preserve"> states that the volume was written by one Elias: </w:t>
      </w:r>
      <w:r w:rsidR="009535BD" w:rsidRPr="009535BD">
        <w:rPr>
          <w:rFonts w:cs="$"/>
          <w:color w:val="FF0000"/>
          <w:szCs w:val="32"/>
        </w:rPr>
        <w:t>$</w:t>
      </w:r>
      <w:r w:rsidR="009535BD">
        <w:rPr>
          <w:rFonts w:cs="$" w:hint="cs"/>
          <w:color w:val="FF0000"/>
          <w:szCs w:val="32"/>
          <w:rtl/>
          <w:lang w:bidi="syr-SY"/>
        </w:rPr>
        <w:t xml:space="preserve"> </w:t>
      </w:r>
      <w:r w:rsidR="009535BD">
        <w:rPr>
          <w:rFonts w:cs="Estrangelo Edessa" w:hint="cs"/>
          <w:color w:val="FF0000"/>
          <w:szCs w:val="32"/>
          <w:rtl/>
          <w:lang w:bidi="syr-SY"/>
        </w:rPr>
        <w:t>ܟܠ ܕܩ̇ܪܐ ܡܛܠ ܡܪܢ ܒܟܬܒܐ ܗܢܐ ܢܨܠܐ ܥܠ ܕܘܝܐ ܘܚܠܫܐ ܘܬܚܘܒܐ ܕܟܠܗܘܢ ܒܢܝ̈ܢܫܐ ܐܠܝܐ ܕܟܬ̣ܒ ܟܬܒܐ ܗܢܐ. ܕܐܝܬܘܗܝ ܝܘܬܪܢܐ ܠܟܠ ܕܦ݁ܓܥ ܒܗ. ܘܟܠ ܕܩ̇ܪܐ ܒܗ ܢܐܡܪ݂. ܐܠܗܐ ܗܒ ܕܚܠܬܟ ܒܠܒܗ. ܘܡܢ ܝܘܠܦܢܟ ܡܠܝ</w:t>
      </w:r>
      <w:r w:rsidR="002B3C5B">
        <w:rPr>
          <w:rFonts w:cs="Estrangelo Edessa" w:hint="cs"/>
          <w:color w:val="FF0000"/>
          <w:szCs w:val="32"/>
          <w:rtl/>
          <w:lang w:bidi="syr-SY"/>
        </w:rPr>
        <w:t>ܘܗܝ ܘܚ̇ܟܡܝܗܝ ܕܢܕܥܟ ܘܚܘܢܝܗܝ ܐܝܟ ܕ</w:t>
      </w:r>
      <w:r w:rsidR="009535BD">
        <w:rPr>
          <w:rFonts w:cs="Estrangelo Edessa" w:hint="cs"/>
          <w:color w:val="FF0000"/>
          <w:szCs w:val="32"/>
          <w:rtl/>
          <w:lang w:bidi="syr-SY"/>
        </w:rPr>
        <w:t>ܠܓܝ̇ܣܐ ܒܙܩܝܦܐ̣. ܐܝܢ̇ ܐܡܝܢ.܀.</w:t>
      </w:r>
      <w:r w:rsidR="00F02DF6" w:rsidRPr="009F63C7">
        <w:t>.</w:t>
      </w:r>
    </w:p>
    <w:p w14:paraId="4E4A3E48" w14:textId="77777777" w:rsidR="001050B2" w:rsidRDefault="001050B2" w:rsidP="00103DFD">
      <w:r w:rsidRPr="009F63C7">
        <w:t>The remainder of this note, which</w:t>
      </w:r>
      <w:r>
        <w:t xml:space="preserve"> contain</w:t>
      </w:r>
      <w:r w:rsidR="00F02DF6">
        <w:t>ed</w:t>
      </w:r>
      <w:r>
        <w:t xml:space="preserve"> </w:t>
      </w:r>
      <w:commentRangeStart w:id="3"/>
      <w:r>
        <w:t>the date*</w:t>
      </w:r>
      <w:r w:rsidR="004F7720">
        <w:t xml:space="preserve"> </w:t>
      </w:r>
      <w:commentRangeStart w:id="4"/>
      <w:proofErr w:type="gramStart"/>
      <w:r w:rsidR="004F7720">
        <w:t>@[</w:t>
      </w:r>
      <w:proofErr w:type="gramEnd"/>
      <w:r w:rsidR="004F7720">
        <w:t>* The word</w:t>
      </w:r>
      <w:r w:rsidR="004F7720">
        <w:tab/>
        <w:t xml:space="preserve"> </w:t>
      </w:r>
      <w:r w:rsidR="004F7720" w:rsidRPr="009535BD">
        <w:rPr>
          <w:rFonts w:cs="$"/>
          <w:color w:val="FF0000"/>
          <w:szCs w:val="32"/>
        </w:rPr>
        <w:t>$</w:t>
      </w:r>
      <w:r w:rsidR="004F7720">
        <w:rPr>
          <w:rFonts w:cs="Estrangelo Edessa" w:hint="cs"/>
          <w:color w:val="FF0000"/>
          <w:szCs w:val="32"/>
          <w:rtl/>
          <w:lang w:bidi="syr-SY"/>
        </w:rPr>
        <w:t>ܐܝܪܚ</w:t>
      </w:r>
      <w:r w:rsidR="004F7720">
        <w:t xml:space="preserve"> is alone legible.]@</w:t>
      </w:r>
      <w:commentRangeEnd w:id="4"/>
      <w:r w:rsidR="004F7720">
        <w:rPr>
          <w:rStyle w:val="CommentReference"/>
        </w:rPr>
        <w:commentReference w:id="4"/>
      </w:r>
      <w:r>
        <w:t xml:space="preserve"> </w:t>
      </w:r>
      <w:r w:rsidR="002B3C5B">
        <w:rPr>
          <w:rFonts w:cs="Estrangelo Edessa" w:hint="cs"/>
          <w:rtl/>
          <w:lang w:bidi="syr-SY"/>
        </w:rPr>
        <w:t xml:space="preserve"> </w:t>
      </w:r>
      <w:r>
        <w:t xml:space="preserve">and </w:t>
      </w:r>
      <w:commentRangeEnd w:id="3"/>
      <w:r w:rsidR="00103DFD">
        <w:rPr>
          <w:rStyle w:val="CommentReference"/>
        </w:rPr>
        <w:commentReference w:id="3"/>
      </w:r>
      <w:r>
        <w:t xml:space="preserve">other particulars, has </w:t>
      </w:r>
      <w:r w:rsidR="00F02DF6">
        <w:t>been carefully e</w:t>
      </w:r>
      <w:r>
        <w:t>rased; and in its place is substituted the usual record of the acquisi</w:t>
      </w:r>
      <w:r>
        <w:softHyphen/>
        <w:t xml:space="preserve">tion of the manuscript by the </w:t>
      </w:r>
      <w:proofErr w:type="spellStart"/>
      <w:r>
        <w:t>abbat</w:t>
      </w:r>
      <w:proofErr w:type="spellEnd"/>
      <w:r>
        <w:t xml:space="preserve"> Mos</w:t>
      </w:r>
      <w:r w:rsidR="00F02DF6">
        <w:t>es of Nisibis, A. Gr. 1243, A.D. 9</w:t>
      </w:r>
      <w:r>
        <w:t xml:space="preserve">32: </w:t>
      </w:r>
      <w:r w:rsidR="009535BD" w:rsidRPr="009535BD">
        <w:rPr>
          <w:rFonts w:cs="$"/>
          <w:color w:val="FF0000"/>
          <w:szCs w:val="32"/>
        </w:rPr>
        <w:t>$</w:t>
      </w:r>
      <w:r w:rsidR="00066E07">
        <w:rPr>
          <w:rFonts w:cs="Estrangelo Edessa" w:hint="cs"/>
          <w:color w:val="FF0000"/>
          <w:szCs w:val="32"/>
          <w:rtl/>
          <w:lang w:bidi="syr-SY"/>
        </w:rPr>
        <w:t>ܗܘܬ ܡܐܬܝܬܗܘܢ ܕܟܬܒ̈ܐ ܗܠܝܢ. ܥܡ ܡܘܫܐ ܪܝܫܕܝܪܐ ܕܐܡܝܪ ܡܢ ܠܥܠ܀ ܡܢ ܒܬܪ ܫܬ ܫ̈ܥܝܢ܀ ܫܢܬ ܐܠܦܐ ܘܡܬܝܢ ܘܐܪ̈ܒܥܝܢ ܘܬܠܬܐ ܒܕܝ̈ܘܢܝܐ.</w:t>
      </w:r>
      <w:r w:rsidR="00F02DF6">
        <w:rPr>
          <w:color w:val="FF0000"/>
        </w:rPr>
        <w:t>.</w:t>
      </w:r>
    </w:p>
    <w:p w14:paraId="114440DA" w14:textId="77777777" w:rsidR="001050B2" w:rsidRDefault="00755A97" w:rsidP="00F02DF6">
      <w:pPr>
        <w:jc w:val="right"/>
      </w:pPr>
      <w:r>
        <w:t>[Add. 14,6</w:t>
      </w:r>
      <w:r w:rsidR="001050B2">
        <w:t>39.]</w:t>
      </w:r>
    </w:p>
    <w:p w14:paraId="0278A5DE" w14:textId="77777777" w:rsidR="00F02DF6" w:rsidRDefault="00F02DF6" w:rsidP="00F02DF6">
      <w:pPr>
        <w:jc w:val="right"/>
      </w:pPr>
    </w:p>
    <w:p w14:paraId="697FF1BD" w14:textId="77777777" w:rsidR="00F02DF6" w:rsidRDefault="00F02DF6" w:rsidP="00F02DF6">
      <w:pPr>
        <w:jc w:val="right"/>
      </w:pPr>
    </w:p>
    <w:p w14:paraId="6C69D36D" w14:textId="77777777" w:rsidR="001050B2" w:rsidRPr="00F02DF6" w:rsidRDefault="001050B2" w:rsidP="00F02DF6">
      <w:pPr>
        <w:jc w:val="center"/>
        <w:outlineLvl w:val="6"/>
        <w:rPr>
          <w:b/>
        </w:rPr>
      </w:pPr>
      <w:bookmarkStart w:id="5" w:name="bookmark34"/>
      <w:r w:rsidRPr="00F02DF6">
        <w:rPr>
          <w:b/>
        </w:rPr>
        <w:lastRenderedPageBreak/>
        <w:t>DCCCCX</w:t>
      </w:r>
      <w:bookmarkEnd w:id="5"/>
      <w:r w:rsidR="00755A97">
        <w:rPr>
          <w:b/>
        </w:rPr>
        <w:t>II</w:t>
      </w:r>
    </w:p>
    <w:p w14:paraId="32E0DF6E" w14:textId="77777777" w:rsidR="001050B2" w:rsidRDefault="001050B2" w:rsidP="001050B2">
      <w:pPr>
        <w:ind w:firstLine="360"/>
      </w:pPr>
      <w:r>
        <w:t>A vellum leaf, 10</w:t>
      </w:r>
      <w:r w:rsidR="00755A97">
        <w:t xml:space="preserve"> 5/8</w:t>
      </w:r>
      <w:r>
        <w:t xml:space="preserve"> in. by 7</w:t>
      </w:r>
      <w:r w:rsidR="00755A97">
        <w:t xml:space="preserve"> 1/8</w:t>
      </w:r>
      <w:r>
        <w:t xml:space="preserve">. The page is divided into two columns, of from 33 to 35 lines. The writing is good and regular, of about the </w:t>
      </w:r>
      <w:proofErr w:type="spellStart"/>
      <w:r>
        <w:t>ix</w:t>
      </w:r>
      <w:r>
        <w:rPr>
          <w:vertAlign w:val="superscript"/>
        </w:rPr>
        <w:t>th</w:t>
      </w:r>
      <w:proofErr w:type="spellEnd"/>
      <w:r>
        <w:t xml:space="preserve"> cent. It contains—</w:t>
      </w:r>
    </w:p>
    <w:p w14:paraId="77E848E9" w14:textId="77777777" w:rsidR="001050B2" w:rsidRDefault="00755A97" w:rsidP="00755A97">
      <w:pPr>
        <w:ind w:firstLine="360"/>
      </w:pPr>
      <w:r>
        <w:t>An extract from Eusebius of Caesare</w:t>
      </w:r>
      <w:r w:rsidR="001050B2">
        <w:t>a on the various nations of the earth, and who was the father of each of them</w:t>
      </w:r>
      <w:r>
        <w:t xml:space="preserve">: </w:t>
      </w:r>
      <w:r w:rsidR="009535BD" w:rsidRPr="009535BD">
        <w:rPr>
          <w:rFonts w:cs="$"/>
          <w:color w:val="FF0000"/>
          <w:szCs w:val="32"/>
        </w:rPr>
        <w:t>$</w:t>
      </w:r>
      <w:r w:rsidR="002B3C5B">
        <w:rPr>
          <w:rFonts w:cs="Estrangelo Edessa" w:hint="cs"/>
          <w:color w:val="FF0000"/>
          <w:szCs w:val="32"/>
          <w:rtl/>
          <w:lang w:bidi="syr-SY"/>
        </w:rPr>
        <w:t>ܬܘܒ ܦܘܫܩܐ ܕܟܠܗ̈ܘܢ ܠܫ̈</w:t>
      </w:r>
      <w:r w:rsidR="00066E07">
        <w:rPr>
          <w:rFonts w:cs="Estrangelo Edessa" w:hint="cs"/>
          <w:color w:val="FF0000"/>
          <w:szCs w:val="32"/>
          <w:rtl/>
          <w:lang w:bidi="syr-SY"/>
        </w:rPr>
        <w:t xml:space="preserve">ܢܐ </w:t>
      </w:r>
      <w:r w:rsidR="002B3C5B">
        <w:rPr>
          <w:rFonts w:cs="Estrangelo Edessa" w:hint="cs"/>
          <w:color w:val="FF0000"/>
          <w:szCs w:val="32"/>
          <w:rtl/>
          <w:lang w:bidi="syr-SY"/>
        </w:rPr>
        <w:t>ܘ</w:t>
      </w:r>
      <w:r w:rsidR="00066E07">
        <w:rPr>
          <w:rFonts w:cs="Estrangelo Edessa" w:hint="cs"/>
          <w:color w:val="FF0000"/>
          <w:szCs w:val="32"/>
          <w:rtl/>
          <w:lang w:bidi="syr-SY"/>
        </w:rPr>
        <w:t>ܕܐܝܢܐ ܗܘ ܐܒܐ ܕܟܠ ܚܕ ܚܕ ܡܢܗ̈ܘܢ ܕܝܠܗ̈ܘܢ ܕܠܫ̈ܢܐ ܕܡ̈ܦܪܫܝܢ ܠܐܘܣܒܝܣ ܩܣܪܝ</w:t>
      </w:r>
      <w:proofErr w:type="gramStart"/>
      <w:r w:rsidR="00066E07">
        <w:rPr>
          <w:rFonts w:cs="Estrangelo Edessa" w:hint="cs"/>
          <w:color w:val="FF0000"/>
          <w:szCs w:val="32"/>
          <w:rtl/>
          <w:lang w:bidi="syr-SY"/>
        </w:rPr>
        <w:t>ܐ</w:t>
      </w:r>
      <w:r w:rsidR="00066E07">
        <w:rPr>
          <w:rFonts w:cs="Estrangelo Edessa"/>
          <w:color w:val="FF0000"/>
          <w:szCs w:val="32"/>
          <w:lang w:bidi="syr-SY"/>
        </w:rPr>
        <w:t xml:space="preserve">  </w:t>
      </w:r>
      <w:r w:rsidR="002B3C5B">
        <w:rPr>
          <w:rFonts w:cs="Estrangelo Edessa"/>
          <w:color w:val="auto"/>
          <w:szCs w:val="32"/>
          <w:lang w:bidi="syr-SY"/>
        </w:rPr>
        <w:t>beginning</w:t>
      </w:r>
      <w:proofErr w:type="gramEnd"/>
      <w:r w:rsidR="002B3C5B">
        <w:rPr>
          <w:rFonts w:cs="Estrangelo Edessa"/>
          <w:color w:val="auto"/>
          <w:szCs w:val="32"/>
          <w:lang w:bidi="syr-SY"/>
        </w:rPr>
        <w:t>:</w:t>
      </w:r>
      <w:r w:rsidR="00066E07">
        <w:rPr>
          <w:rFonts w:cs="Estrangelo Edessa"/>
          <w:color w:val="FF0000"/>
          <w:szCs w:val="32"/>
          <w:lang w:bidi="syr-SY"/>
        </w:rPr>
        <w:t xml:space="preserve"> </w:t>
      </w:r>
      <w:r w:rsidR="00066E07">
        <w:rPr>
          <w:rFonts w:cs="Estrangelo Edessa" w:hint="cs"/>
          <w:color w:val="FF0000"/>
          <w:szCs w:val="32"/>
          <w:rtl/>
          <w:lang w:bidi="syr-SY"/>
        </w:rPr>
        <w:t xml:space="preserve">ܒܢ̈ܝ ܝܦܬ ܓܡܪ ܐܘܠܕ ܓܘ̈ܛܝܐ ܘܓܪ̈ܡܢܝܐ ܘܣܪ̈ܡܛܝܐ: ܡܓܘܓ ܐܘܠܕ ܩܪ̈ܦܝܐ ܘܦܘ̈ܢܝܩܝܐ. ܡܕܝ ܐܘܠܕ ܡ̈ܕܝܐ ܘܓ̈ܠܝܐ. ܝܘܢ ܐܘܠܕ ܐ̈ܠܢܝܐ ܘܐܝܠܘܢ ܘܣ̈ܓܘܛܢܝܐ. ܏ܘܫ. </w:t>
      </w:r>
      <w:r>
        <w:t>.</w:t>
      </w:r>
    </w:p>
    <w:p w14:paraId="25421D90" w14:textId="77777777" w:rsidR="001050B2" w:rsidRDefault="00755A97" w:rsidP="00755A97">
      <w:pPr>
        <w:jc w:val="right"/>
      </w:pPr>
      <w:r>
        <w:t>[Add. 14,54</w:t>
      </w:r>
      <w:r w:rsidR="001050B2">
        <w:t>1, fol. 52.]</w:t>
      </w:r>
    </w:p>
    <w:p w14:paraId="7474EE28" w14:textId="77777777" w:rsidR="00755A97" w:rsidRDefault="00755A97" w:rsidP="00755A97">
      <w:pPr>
        <w:jc w:val="right"/>
      </w:pPr>
    </w:p>
    <w:p w14:paraId="44E1745C" w14:textId="77777777" w:rsidR="00755A97" w:rsidRDefault="00755A97" w:rsidP="00755A97">
      <w:pPr>
        <w:jc w:val="right"/>
      </w:pPr>
    </w:p>
    <w:p w14:paraId="1839C2C5" w14:textId="77777777" w:rsidR="001050B2" w:rsidRPr="00755A97" w:rsidRDefault="001050B2" w:rsidP="00755A97">
      <w:pPr>
        <w:jc w:val="center"/>
        <w:rPr>
          <w:b/>
        </w:rPr>
      </w:pPr>
      <w:bookmarkStart w:id="6" w:name="bookmark36"/>
      <w:r w:rsidRPr="00755A97">
        <w:rPr>
          <w:b/>
        </w:rPr>
        <w:t>D</w:t>
      </w:r>
      <w:r w:rsidR="00755A97" w:rsidRPr="00755A97">
        <w:rPr>
          <w:b/>
        </w:rPr>
        <w:t>CCCCX</w:t>
      </w:r>
      <w:bookmarkEnd w:id="6"/>
      <w:r w:rsidR="00755A97">
        <w:rPr>
          <w:b/>
        </w:rPr>
        <w:t>III</w:t>
      </w:r>
    </w:p>
    <w:p w14:paraId="7AF1AEC5" w14:textId="77777777" w:rsidR="001050B2" w:rsidRDefault="001050B2" w:rsidP="004F7720">
      <w:pPr>
        <w:ind w:firstLine="360"/>
      </w:pPr>
      <w:r>
        <w:t>Vellum, about 9</w:t>
      </w:r>
      <w:r w:rsidR="00755A97">
        <w:t xml:space="preserve"> 1/4</w:t>
      </w:r>
      <w:r>
        <w:t xml:space="preserve"> in. by </w:t>
      </w:r>
      <w:r w:rsidR="00755A97">
        <w:t>6, consisting of 6</w:t>
      </w:r>
      <w:r>
        <w:t>0 leaves. The quires, signed with letters, are 7 in number, but of</w:t>
      </w:r>
      <w:r>
        <w:rPr>
          <w:smallCaps/>
        </w:rPr>
        <w:t xml:space="preserve"> </w:t>
      </w:r>
      <w:r w:rsidR="009535BD" w:rsidRPr="009535BD">
        <w:rPr>
          <w:rFonts w:cs="$"/>
          <w:smallCaps/>
          <w:color w:val="FF0000"/>
          <w:szCs w:val="32"/>
        </w:rPr>
        <w:t>$</w:t>
      </w:r>
      <w:r w:rsidR="00066E07">
        <w:rPr>
          <w:rFonts w:cs="Estrangelo Edessa" w:hint="cs"/>
          <w:smallCaps/>
          <w:color w:val="FF0000"/>
          <w:szCs w:val="32"/>
          <w:rtl/>
          <w:lang w:bidi="syr-SY"/>
        </w:rPr>
        <w:t>ܐ</w:t>
      </w:r>
      <w:r w:rsidR="00755A97">
        <w:rPr>
          <w:smallCaps/>
        </w:rPr>
        <w:t xml:space="preserve"> </w:t>
      </w:r>
      <w:r>
        <w:t xml:space="preserve">only the last leaf remains, and of </w:t>
      </w:r>
      <w:r w:rsidR="009535BD" w:rsidRPr="009535BD">
        <w:rPr>
          <w:rFonts w:cs="$"/>
          <w:color w:val="FF0000"/>
          <w:szCs w:val="32"/>
        </w:rPr>
        <w:t>$</w:t>
      </w:r>
      <w:r w:rsidR="00066E07">
        <w:rPr>
          <w:rFonts w:cs="Estrangelo Edessa" w:hint="cs"/>
          <w:color w:val="FF0000"/>
          <w:szCs w:val="32"/>
          <w:rtl/>
          <w:lang w:bidi="syr-SY"/>
        </w:rPr>
        <w:t>ܒ</w:t>
      </w:r>
      <w:r>
        <w:t xml:space="preserve"> the first two leaves are- missing. There are from 24 to 32 lines in each page. This volume is written in a good, regular </w:t>
      </w:r>
      <w:r w:rsidR="00755A97" w:rsidRPr="00755A97">
        <w:rPr>
          <w:color w:val="00B050"/>
        </w:rPr>
        <w:t>#</w:t>
      </w:r>
      <w:proofErr w:type="spellStart"/>
      <w:r>
        <w:t>Estrangela</w:t>
      </w:r>
      <w:proofErr w:type="spellEnd"/>
      <w:r>
        <w:t>, and belongs in all</w:t>
      </w:r>
      <w:r w:rsidR="00E95563">
        <w:t xml:space="preserve"> </w:t>
      </w:r>
      <w:r>
        <w:t xml:space="preserve">probability to the middle of the </w:t>
      </w:r>
      <w:proofErr w:type="spellStart"/>
      <w:r>
        <w:t>viii</w:t>
      </w:r>
      <w:r>
        <w:rPr>
          <w:vertAlign w:val="superscript"/>
        </w:rPr>
        <w:t>th</w:t>
      </w:r>
      <w:proofErr w:type="spellEnd"/>
      <w:r>
        <w:t xml:space="preserve"> cent. Th</w:t>
      </w:r>
      <w:r w:rsidR="00E95563">
        <w:t>e contents are—</w:t>
      </w:r>
    </w:p>
    <w:p w14:paraId="24CAA60B" w14:textId="77777777" w:rsidR="001050B2" w:rsidRPr="009F63C7" w:rsidRDefault="001050B2" w:rsidP="001050B2">
      <w:pPr>
        <w:tabs>
          <w:tab w:val="left" w:pos="614"/>
        </w:tabs>
        <w:ind w:firstLine="360"/>
      </w:pPr>
      <w:r>
        <w:t>1.</w:t>
      </w:r>
      <w:r>
        <w:tab/>
      </w:r>
      <w:r w:rsidRPr="009F63C7">
        <w:t xml:space="preserve">Geographical notes, imperfect both at the beginning and end. Fol. 1 </w:t>
      </w:r>
      <w:r w:rsidRPr="009F63C7">
        <w:rPr>
          <w:i/>
        </w:rPr>
        <w:t>a</w:t>
      </w:r>
      <w:r w:rsidRPr="009F63C7">
        <w:t>. These have b</w:t>
      </w:r>
      <w:r w:rsidR="00295A9D" w:rsidRPr="009F63C7">
        <w:t>ee</w:t>
      </w:r>
      <w:r w:rsidRPr="009F63C7">
        <w:t xml:space="preserve">n published by Land in his </w:t>
      </w:r>
      <w:proofErr w:type="spellStart"/>
      <w:r w:rsidRPr="009F63C7">
        <w:t>Anec</w:t>
      </w:r>
      <w:r w:rsidRPr="009F63C7">
        <w:softHyphen/>
        <w:t>dota</w:t>
      </w:r>
      <w:proofErr w:type="spellEnd"/>
      <w:r w:rsidRPr="009F63C7">
        <w:t xml:space="preserve"> </w:t>
      </w:r>
      <w:proofErr w:type="spellStart"/>
      <w:r w:rsidRPr="009F63C7">
        <w:t>Syriaea</w:t>
      </w:r>
      <w:proofErr w:type="spellEnd"/>
      <w:r w:rsidRPr="009F63C7">
        <w:t>, t. i., pp. 23—24 of the text.</w:t>
      </w:r>
    </w:p>
    <w:p w14:paraId="0D50ABD2" w14:textId="77777777" w:rsidR="001050B2" w:rsidRPr="009F63C7" w:rsidRDefault="001050B2" w:rsidP="001050B2">
      <w:pPr>
        <w:tabs>
          <w:tab w:val="left" w:pos="618"/>
        </w:tabs>
        <w:ind w:firstLine="360"/>
      </w:pPr>
      <w:r w:rsidRPr="009F63C7">
        <w:t>2.</w:t>
      </w:r>
      <w:r w:rsidRPr="009F63C7">
        <w:tab/>
        <w:t xml:space="preserve">A Chronicle, or rather a collection of historical notes, the first part of which, fol. 2 </w:t>
      </w:r>
      <w:r w:rsidR="00295A9D" w:rsidRPr="009F63C7">
        <w:rPr>
          <w:i/>
        </w:rPr>
        <w:t>a</w:t>
      </w:r>
      <w:r w:rsidRPr="009F63C7">
        <w:t xml:space="preserve">, is chiefly derived from the Chronicle of Eusebius; whilst the second part, fol. 35 </w:t>
      </w:r>
      <w:r w:rsidRPr="009F63C7">
        <w:rPr>
          <w:i/>
        </w:rPr>
        <w:t>b</w:t>
      </w:r>
      <w:r w:rsidRPr="009F63C7">
        <w:t>, seems to b</w:t>
      </w:r>
      <w:r w:rsidR="00295A9D" w:rsidRPr="009F63C7">
        <w:t>e</w:t>
      </w:r>
      <w:r w:rsidRPr="009F63C7">
        <w:t xml:space="preserve"> a compilation from several later authorities. From the former, which is slightly imperfect at the beginning, Pro</w:t>
      </w:r>
      <w:r w:rsidR="00295A9D" w:rsidRPr="009F63C7">
        <w:t xml:space="preserve">fessor </w:t>
      </w:r>
      <w:proofErr w:type="spellStart"/>
      <w:r w:rsidR="00295A9D" w:rsidRPr="009F63C7">
        <w:t>R</w:t>
      </w:r>
      <w:r w:rsidRPr="009F63C7">
        <w:t>o</w:t>
      </w:r>
      <w:r w:rsidR="00295A9D" w:rsidRPr="009F63C7">
        <w:t>e</w:t>
      </w:r>
      <w:r w:rsidRPr="009F63C7">
        <w:t>diger</w:t>
      </w:r>
      <w:proofErr w:type="spellEnd"/>
      <w:r w:rsidRPr="009F63C7">
        <w:t xml:space="preserve"> has edited considerable ex</w:t>
      </w:r>
      <w:r w:rsidRPr="009F63C7">
        <w:softHyphen/>
        <w:t xml:space="preserve">tracts in his </w:t>
      </w:r>
      <w:proofErr w:type="spellStart"/>
      <w:r w:rsidRPr="009F63C7">
        <w:t>Chrestomathia</w:t>
      </w:r>
      <w:proofErr w:type="spellEnd"/>
      <w:r w:rsidRPr="009F63C7">
        <w:t xml:space="preserve"> </w:t>
      </w:r>
      <w:proofErr w:type="spellStart"/>
      <w:r w:rsidRPr="009F63C7">
        <w:t>Syriaea</w:t>
      </w:r>
      <w:proofErr w:type="spellEnd"/>
      <w:r w:rsidRPr="009F63C7">
        <w:t>, 2</w:t>
      </w:r>
      <w:r w:rsidRPr="009F63C7">
        <w:rPr>
          <w:vertAlign w:val="superscript"/>
        </w:rPr>
        <w:t>nd</w:t>
      </w:r>
      <w:r w:rsidRPr="009F63C7">
        <w:t xml:space="preserve"> ed., </w:t>
      </w:r>
      <w:r w:rsidR="00295A9D" w:rsidRPr="009F63C7">
        <w:t>p</w:t>
      </w:r>
      <w:r w:rsidRPr="009F63C7">
        <w:t xml:space="preserve">. </w:t>
      </w:r>
      <w:proofErr w:type="gramStart"/>
      <w:r w:rsidRPr="009F63C7">
        <w:t>105 ;</w:t>
      </w:r>
      <w:proofErr w:type="gramEnd"/>
      <w:r w:rsidRPr="009F63C7">
        <w:t xml:space="preserve"> and h</w:t>
      </w:r>
      <w:r w:rsidR="00295A9D" w:rsidRPr="009F63C7">
        <w:t>e</w:t>
      </w:r>
      <w:r w:rsidRPr="009F63C7">
        <w:t xml:space="preserve"> has also given a Latin trans</w:t>
      </w:r>
      <w:r w:rsidRPr="009F63C7">
        <w:softHyphen/>
        <w:t xml:space="preserve">lation in </w:t>
      </w:r>
      <w:proofErr w:type="spellStart"/>
      <w:r w:rsidRPr="009F63C7">
        <w:t>Schoene's</w:t>
      </w:r>
      <w:proofErr w:type="spellEnd"/>
      <w:r w:rsidRPr="009F63C7">
        <w:t xml:space="preserve"> edition of the Chronicle, vol. ii., p. 201. Th</w:t>
      </w:r>
      <w:r w:rsidR="00295A9D" w:rsidRPr="009F63C7">
        <w:t>e</w:t>
      </w:r>
      <w:r w:rsidRPr="009F63C7">
        <w:t xml:space="preserve"> latter has been pub</w:t>
      </w:r>
      <w:r w:rsidRPr="009F63C7">
        <w:softHyphen/>
        <w:t xml:space="preserve">lished by Land in. his </w:t>
      </w:r>
      <w:proofErr w:type="spellStart"/>
      <w:r w:rsidRPr="009F63C7">
        <w:t>Ane</w:t>
      </w:r>
      <w:r w:rsidR="00295A9D" w:rsidRPr="009F63C7">
        <w:t>e</w:t>
      </w:r>
      <w:r w:rsidRPr="009F63C7">
        <w:t>d</w:t>
      </w:r>
      <w:proofErr w:type="spellEnd"/>
      <w:r w:rsidRPr="009F63C7">
        <w:t xml:space="preserve">. Syr., t. i., </w:t>
      </w:r>
      <w:r w:rsidR="00295A9D" w:rsidRPr="009F63C7">
        <w:t>pp</w:t>
      </w:r>
      <w:r w:rsidRPr="009F63C7">
        <w:t>. 2—22 of the text. The latest date men</w:t>
      </w:r>
      <w:r w:rsidRPr="009F63C7">
        <w:softHyphen/>
        <w:t>tioned in t</w:t>
      </w:r>
      <w:r w:rsidR="00295A9D" w:rsidRPr="009F63C7">
        <w:t>hese notes is A. Gr. 947, A.D. 6</w:t>
      </w:r>
      <w:r w:rsidRPr="009F63C7">
        <w:t xml:space="preserve">36 (fol. 50 </w:t>
      </w:r>
      <w:r w:rsidR="00295A9D" w:rsidRPr="009F63C7">
        <w:rPr>
          <w:i/>
        </w:rPr>
        <w:t>b</w:t>
      </w:r>
      <w:r w:rsidR="00295A9D" w:rsidRPr="009F63C7">
        <w:t xml:space="preserve">; compare Land, </w:t>
      </w:r>
      <w:proofErr w:type="spellStart"/>
      <w:r w:rsidR="00295A9D" w:rsidRPr="009F63C7">
        <w:t>Anee</w:t>
      </w:r>
      <w:r w:rsidRPr="009F63C7">
        <w:t>d</w:t>
      </w:r>
      <w:proofErr w:type="spellEnd"/>
      <w:r w:rsidRPr="009F63C7">
        <w:t>. Syr., t. i., p.</w:t>
      </w:r>
      <w:r w:rsidR="00295A9D" w:rsidRPr="009F63C7">
        <w:t xml:space="preserve"> 168</w:t>
      </w:r>
      <w:r w:rsidRPr="009F63C7">
        <w:t>).</w:t>
      </w:r>
    </w:p>
    <w:p w14:paraId="6ADC5720" w14:textId="62A8B169" w:rsidR="001050B2" w:rsidRPr="009F63C7" w:rsidRDefault="001050B2" w:rsidP="001050B2">
      <w:pPr>
        <w:tabs>
          <w:tab w:val="left" w:pos="600"/>
          <w:tab w:val="left" w:pos="3008"/>
        </w:tabs>
        <w:ind w:firstLine="360"/>
      </w:pPr>
      <w:r w:rsidRPr="009F63C7">
        <w:t>3.</w:t>
      </w:r>
      <w:r w:rsidRPr="009F63C7">
        <w:tab/>
        <w:t xml:space="preserve">A list of the Arab Caliphs, from the time of the prophet Muhammad down to that of </w:t>
      </w:r>
      <w:r w:rsidR="00295A9D" w:rsidRPr="009F63C7">
        <w:rPr>
          <w:color w:val="00B050"/>
        </w:rPr>
        <w:t>#</w:t>
      </w:r>
      <w:proofErr w:type="spellStart"/>
      <w:r w:rsidRPr="009F63C7">
        <w:t>Yazid</w:t>
      </w:r>
      <w:proofErr w:type="spellEnd"/>
      <w:r w:rsidRPr="009F63C7">
        <w:t xml:space="preserve"> II., </w:t>
      </w:r>
      <w:r w:rsidR="009535BD" w:rsidRPr="009535BD">
        <w:rPr>
          <w:rFonts w:cs="$"/>
          <w:color w:val="FF0000"/>
          <w:szCs w:val="32"/>
        </w:rPr>
        <w:t>$</w:t>
      </w:r>
      <w:bookmarkStart w:id="7" w:name="_GoBack"/>
      <w:r w:rsidR="008A0303">
        <w:rPr>
          <w:rFonts w:cs="Estrangelo Edessa" w:hint="cs"/>
          <w:color w:val="FF0000"/>
          <w:szCs w:val="32"/>
          <w:rtl/>
          <w:lang w:bidi="syr-SY"/>
        </w:rPr>
        <w:t xml:space="preserve">ܥܘܗܕܢܐ ܕܚ̈ܝܘܗܝ ܕܡ̇ܚܡܛ </w:t>
      </w:r>
      <w:proofErr w:type="gramStart"/>
      <w:r w:rsidR="008A0303">
        <w:rPr>
          <w:rFonts w:cs="Estrangelo Edessa" w:hint="cs"/>
          <w:color w:val="FF0000"/>
          <w:szCs w:val="32"/>
          <w:rtl/>
          <w:lang w:bidi="syr-SY"/>
        </w:rPr>
        <w:t>ܪ[</w:t>
      </w:r>
      <w:proofErr w:type="gramEnd"/>
      <w:r w:rsidR="008A0303">
        <w:rPr>
          <w:rFonts w:cs="Estrangelo Edessa" w:hint="cs"/>
          <w:color w:val="FF0000"/>
          <w:szCs w:val="32"/>
          <w:rtl/>
          <w:lang w:bidi="syr-SY"/>
        </w:rPr>
        <w:t>ܣܘܠܐ] ܕܐܠܗܐ</w:t>
      </w:r>
      <w:bookmarkEnd w:id="7"/>
      <w:r w:rsidR="0061165D">
        <w:t xml:space="preserve">. Fol. </w:t>
      </w:r>
      <w:commentRangeStart w:id="8"/>
      <w:r w:rsidR="0061165D">
        <w:t>56</w:t>
      </w:r>
      <w:r w:rsidRPr="009F63C7">
        <w:t xml:space="preserve"> </w:t>
      </w:r>
      <w:r w:rsidRPr="009F63C7">
        <w:rPr>
          <w:i/>
        </w:rPr>
        <w:t>b</w:t>
      </w:r>
      <w:commentRangeEnd w:id="8"/>
      <w:r w:rsidR="0061165D">
        <w:rPr>
          <w:rStyle w:val="CommentReference"/>
        </w:rPr>
        <w:commentReference w:id="8"/>
      </w:r>
      <w:r w:rsidRPr="009F63C7">
        <w:t>. This list appears to have been dr</w:t>
      </w:r>
      <w:r w:rsidR="00295A9D" w:rsidRPr="009F63C7">
        <w:t xml:space="preserve">awn up during the caliphate of </w:t>
      </w:r>
      <w:r w:rsidR="00295A9D" w:rsidRPr="009F63C7">
        <w:rPr>
          <w:color w:val="00B050"/>
        </w:rPr>
        <w:t>#</w:t>
      </w:r>
      <w:proofErr w:type="spellStart"/>
      <w:r w:rsidR="00295A9D" w:rsidRPr="009F63C7">
        <w:t>H</w:t>
      </w:r>
      <w:r w:rsidRPr="009F63C7">
        <w:t>ish</w:t>
      </w:r>
      <w:r w:rsidR="00295A9D" w:rsidRPr="009F63C7">
        <w:t>am</w:t>
      </w:r>
      <w:proofErr w:type="spellEnd"/>
      <w:r w:rsidRPr="009F63C7">
        <w:t>, A.D. 724—742, not improbably by the transcriber of the manu</w:t>
      </w:r>
      <w:r w:rsidRPr="009F63C7">
        <w:softHyphen/>
        <w:t xml:space="preserve">script himself. It has been published by Land, </w:t>
      </w:r>
      <w:proofErr w:type="spellStart"/>
      <w:r w:rsidRPr="009F63C7">
        <w:t>Ane</w:t>
      </w:r>
      <w:r w:rsidR="00295A9D" w:rsidRPr="009F63C7">
        <w:t>e</w:t>
      </w:r>
      <w:r w:rsidRPr="009F63C7">
        <w:t>d</w:t>
      </w:r>
      <w:proofErr w:type="spellEnd"/>
      <w:r w:rsidRPr="009F63C7">
        <w:t>. Syr., t. i., p. 40.</w:t>
      </w:r>
    </w:p>
    <w:p w14:paraId="22075D8A" w14:textId="77777777" w:rsidR="001050B2" w:rsidRPr="009F63C7" w:rsidRDefault="001050B2" w:rsidP="00DF379F">
      <w:pPr>
        <w:ind w:firstLine="360"/>
      </w:pPr>
      <w:proofErr w:type="spellStart"/>
      <w:r w:rsidRPr="009F63C7">
        <w:t>Fo</w:t>
      </w:r>
      <w:r w:rsidR="00295A9D" w:rsidRPr="009F63C7">
        <w:t>l</w:t>
      </w:r>
      <w:r w:rsidRPr="009F63C7">
        <w:t>l</w:t>
      </w:r>
      <w:proofErr w:type="spellEnd"/>
      <w:r w:rsidRPr="009F63C7">
        <w:t xml:space="preserve">. 57 </w:t>
      </w:r>
      <w:r w:rsidRPr="009F63C7">
        <w:rPr>
          <w:i/>
        </w:rPr>
        <w:t>b</w:t>
      </w:r>
      <w:r w:rsidR="00295A9D" w:rsidRPr="009F63C7">
        <w:t>—6</w:t>
      </w:r>
      <w:r w:rsidRPr="009F63C7">
        <w:t xml:space="preserve">0 </w:t>
      </w:r>
      <w:r w:rsidRPr="009F63C7">
        <w:rPr>
          <w:i/>
        </w:rPr>
        <w:t>a</w:t>
      </w:r>
      <w:r w:rsidRPr="009F63C7">
        <w:t xml:space="preserve"> contain short hymns, </w:t>
      </w:r>
      <w:r w:rsidR="009535BD" w:rsidRPr="009535BD">
        <w:rPr>
          <w:rFonts w:cs="$"/>
          <w:color w:val="FF0000"/>
          <w:szCs w:val="32"/>
        </w:rPr>
        <w:t>$</w:t>
      </w:r>
      <w:r w:rsidR="00DF379F">
        <w:rPr>
          <w:rFonts w:cs="Estrangelo Edessa" w:hint="cs"/>
          <w:color w:val="FF0000"/>
          <w:szCs w:val="32"/>
          <w:rtl/>
          <w:lang w:bidi="syr-SY"/>
        </w:rPr>
        <w:t xml:space="preserve"> ܒ̈ܬܐ ܕܚܫ</w:t>
      </w:r>
      <w:proofErr w:type="gramStart"/>
      <w:r w:rsidR="00DF379F">
        <w:rPr>
          <w:rFonts w:cs="Estrangelo Edessa" w:hint="cs"/>
          <w:color w:val="FF0000"/>
          <w:szCs w:val="32"/>
          <w:rtl/>
          <w:lang w:bidi="syr-SY"/>
        </w:rPr>
        <w:t>ܐ</w:t>
      </w:r>
      <w:r w:rsidRPr="009F63C7">
        <w:t xml:space="preserve"> ,</w:t>
      </w:r>
      <w:proofErr w:type="gramEnd"/>
      <w:r w:rsidRPr="009F63C7">
        <w:t xml:space="preserve"> apparently added by a later hand.</w:t>
      </w:r>
    </w:p>
    <w:p w14:paraId="0F9C34CD" w14:textId="77777777" w:rsidR="001050B2" w:rsidRDefault="00295A9D" w:rsidP="00DF379F">
      <w:pPr>
        <w:tabs>
          <w:tab w:val="left" w:leader="dot" w:pos="1046"/>
          <w:tab w:val="left" w:leader="dot" w:pos="4402"/>
        </w:tabs>
        <w:ind w:firstLine="360"/>
        <w:rPr>
          <w:rFonts w:cs="Estrangelo Edessa"/>
          <w:rtl/>
          <w:lang w:bidi="syr-SY"/>
        </w:rPr>
      </w:pPr>
      <w:r w:rsidRPr="009F63C7">
        <w:t>The note on fol. 6</w:t>
      </w:r>
      <w:r w:rsidR="001050B2" w:rsidRPr="009F63C7">
        <w:t xml:space="preserve">0 </w:t>
      </w:r>
      <w:r w:rsidR="001050B2" w:rsidRPr="009F63C7">
        <w:rPr>
          <w:i/>
        </w:rPr>
        <w:t>b</w:t>
      </w:r>
      <w:r w:rsidR="001050B2" w:rsidRPr="009F63C7">
        <w:t xml:space="preserve">, in the handwriting of the scribe, once contained the name of </w:t>
      </w:r>
      <w:r w:rsidRPr="009F63C7">
        <w:t>the</w:t>
      </w:r>
      <w:r w:rsidR="001050B2" w:rsidRPr="009F63C7">
        <w:t xml:space="preserve"> original possessor;</w:t>
      </w:r>
      <w:r w:rsidRPr="009F63C7">
        <w:t xml:space="preserve"> but a</w:t>
      </w:r>
      <w:r>
        <w:t xml:space="preserve"> later owner erased it, and</w:t>
      </w:r>
      <w:r w:rsidR="001050B2">
        <w:t xml:space="preserve"> substituted his own (John), which has in its turn been almost completely effaced: </w:t>
      </w:r>
      <w:r w:rsidR="00DF379F">
        <w:rPr>
          <w:rFonts w:cs="Estrangelo Edessa" w:hint="cs"/>
          <w:color w:val="FF0000"/>
          <w:szCs w:val="32"/>
          <w:rtl/>
          <w:lang w:bidi="syr-SY"/>
        </w:rPr>
        <w:t xml:space="preserve">ܐܝܬܘܗܝ ܟܬܒܐ ܗܢܐ [ܕܝܘܚܢܢ ܒܪ . . . ܠܕܝܪܐ ܕܒܝܬ . . ـܬ . . . ]. ܟܠ ܕܩ̇ܪܐ ܢܨܠܐ̇. ܥܠ ܡܢ ܕܐܫܬ̣ܘܬܦ. </w:t>
      </w:r>
      <w:r w:rsidR="00DF379F">
        <w:rPr>
          <w:rFonts w:cs="Estrangelo Edessa" w:hint="cs"/>
          <w:color w:val="FF0000"/>
          <w:szCs w:val="32"/>
          <w:rtl/>
          <w:lang w:bidi="syr-SY"/>
        </w:rPr>
        <w:lastRenderedPageBreak/>
        <w:t>ܕܐܠܗܐ ܗ̇ܘ ܕܡܛܠ ܫܡܗ ܩܕܝܫܐ ܣ̣ܡ ܣܝܡ̣ܬܐ ܗܕܐ ܪܘܚܢܝܬܐ ܒܕܘܟܬܐ ܗܕܐ ܕܫܡ̣ܗܢـ̣ܢ. ܗ̣ܘ ܢܫܘܬܦܝܘܗܝ ܠܚ̈ܝܐ ܕܠܥܠܡ ܒܓܢܘܢܗ ܕܠܐ ܦܛ̇ܪ݂. ܏ܘܫ.</w:t>
      </w:r>
    </w:p>
    <w:p w14:paraId="76A262C1" w14:textId="77777777" w:rsidR="00DF379F" w:rsidRDefault="00DF379F" w:rsidP="00F841AB">
      <w:pPr>
        <w:jc w:val="right"/>
        <w:rPr>
          <w:rFonts w:cs="Estrangelo Edessa"/>
          <w:rtl/>
          <w:lang w:bidi="syr-SY"/>
        </w:rPr>
      </w:pPr>
    </w:p>
    <w:p w14:paraId="4EB36E7D" w14:textId="77777777" w:rsidR="00DF379F" w:rsidRDefault="00DF379F" w:rsidP="00DF379F">
      <w:pPr>
        <w:jc w:val="right"/>
        <w:rPr>
          <w:rFonts w:cs="Estrangelo Edessa"/>
          <w:rtl/>
          <w:lang w:bidi="syr-SY"/>
        </w:rPr>
      </w:pPr>
      <w:r>
        <w:t>[Add. 14,643.]</w:t>
      </w:r>
    </w:p>
    <w:p w14:paraId="54A28C4C" w14:textId="77777777" w:rsidR="00DF379F" w:rsidRDefault="00DF379F" w:rsidP="00F841AB">
      <w:pPr>
        <w:jc w:val="right"/>
        <w:rPr>
          <w:rFonts w:cs="Estrangelo Edessa"/>
          <w:rtl/>
          <w:lang w:bidi="syr-SY"/>
        </w:rPr>
      </w:pPr>
    </w:p>
    <w:p w14:paraId="7AED261C" w14:textId="77777777" w:rsidR="00F841AB" w:rsidRPr="00DF379F" w:rsidRDefault="00F841AB" w:rsidP="00DF379F">
      <w:pPr>
        <w:rPr>
          <w:rFonts w:cs="Estrangelo Edessa"/>
          <w:lang w:bidi="syr-SY"/>
        </w:rPr>
      </w:pPr>
    </w:p>
    <w:p w14:paraId="76DBEC97" w14:textId="77777777" w:rsidR="00F841AB" w:rsidRDefault="00F841AB" w:rsidP="00F841AB">
      <w:pPr>
        <w:jc w:val="right"/>
      </w:pPr>
    </w:p>
    <w:p w14:paraId="6E1056C3" w14:textId="77777777" w:rsidR="00DF379F" w:rsidRPr="00DF379F" w:rsidRDefault="001050B2" w:rsidP="00DF379F">
      <w:pPr>
        <w:jc w:val="center"/>
        <w:outlineLvl w:val="6"/>
        <w:rPr>
          <w:rFonts w:cs="Estrangelo Edessa"/>
          <w:b/>
          <w:lang w:bidi="syr-SY"/>
        </w:rPr>
      </w:pPr>
      <w:bookmarkStart w:id="9" w:name="bookmark38"/>
      <w:r w:rsidRPr="00F841AB">
        <w:rPr>
          <w:b/>
        </w:rPr>
        <w:t>DCCCCXI</w:t>
      </w:r>
      <w:bookmarkEnd w:id="9"/>
      <w:r w:rsidR="00F841AB">
        <w:rPr>
          <w:b/>
        </w:rPr>
        <w:t>V</w:t>
      </w:r>
    </w:p>
    <w:p w14:paraId="03DD6510" w14:textId="77777777" w:rsidR="00DF379F" w:rsidRPr="00F841AB" w:rsidRDefault="00F841AB" w:rsidP="00103DFD">
      <w:pPr>
        <w:tabs>
          <w:tab w:val="left" w:leader="dot" w:pos="1046"/>
          <w:tab w:val="left" w:leader="dot" w:pos="4402"/>
        </w:tabs>
        <w:ind w:firstLine="360"/>
        <w:rPr>
          <w:color w:val="auto"/>
        </w:rPr>
      </w:pPr>
      <w:r>
        <w:t>A vellum leaf, 8 5/8</w:t>
      </w:r>
      <w:r w:rsidR="001050B2">
        <w:t xml:space="preserve"> in. by 5</w:t>
      </w:r>
      <w:r>
        <w:t xml:space="preserve"> 1/2</w:t>
      </w:r>
      <w:r w:rsidR="001050B2">
        <w:t>, mu</w:t>
      </w:r>
      <w:r>
        <w:t>ch</w:t>
      </w:r>
      <w:r w:rsidR="001050B2">
        <w:t xml:space="preserve"> stained and torn. The writing is a good, regular </w:t>
      </w:r>
      <w:r w:rsidRPr="00F841AB">
        <w:rPr>
          <w:color w:val="00B050"/>
        </w:rPr>
        <w:t>#</w:t>
      </w:r>
      <w:proofErr w:type="spellStart"/>
      <w:r w:rsidR="001050B2">
        <w:t>Estrangela</w:t>
      </w:r>
      <w:proofErr w:type="spellEnd"/>
      <w:r w:rsidR="001050B2">
        <w:t xml:space="preserve"> of the </w:t>
      </w:r>
      <w:proofErr w:type="spellStart"/>
      <w:r w:rsidR="001050B2">
        <w:t>viii</w:t>
      </w:r>
      <w:r w:rsidR="001050B2">
        <w:rPr>
          <w:vertAlign w:val="superscript"/>
        </w:rPr>
        <w:t>th</w:t>
      </w:r>
      <w:proofErr w:type="spellEnd"/>
      <w:r w:rsidR="001050B2">
        <w:t xml:space="preserve"> or </w:t>
      </w:r>
      <w:proofErr w:type="spellStart"/>
      <w:r w:rsidR="001050B2">
        <w:t>ix</w:t>
      </w:r>
      <w:r w:rsidR="001050B2">
        <w:rPr>
          <w:vertAlign w:val="superscript"/>
        </w:rPr>
        <w:t>th</w:t>
      </w:r>
      <w:proofErr w:type="spellEnd"/>
      <w:r w:rsidR="001050B2">
        <w:t xml:space="preserve"> cent. This is the first leaf of a manuscript similar to </w:t>
      </w:r>
      <w:proofErr w:type="gramStart"/>
      <w:r w:rsidR="001050B2">
        <w:t>Add</w:t>
      </w:r>
      <w:proofErr w:type="gramEnd"/>
      <w:r w:rsidR="001050B2">
        <w:t>. 14,643, and contains the commence</w:t>
      </w:r>
      <w:r w:rsidR="001050B2">
        <w:softHyphen/>
        <w:t>ment of an Epitome of the Chronicle of Eusebius, from the creation of the world down to A. Gr. 8—2. Title:</w:t>
      </w:r>
      <w:r>
        <w:t xml:space="preserve"> </w:t>
      </w:r>
      <w:r w:rsidR="009535BD" w:rsidRPr="009535BD">
        <w:rPr>
          <w:rFonts w:cs="$"/>
          <w:color w:val="FF0000"/>
          <w:szCs w:val="32"/>
        </w:rPr>
        <w:t>$</w:t>
      </w:r>
      <w:r w:rsidR="00DF379F" w:rsidRPr="009535BD">
        <w:rPr>
          <w:rFonts w:cs="$"/>
          <w:color w:val="FF0000"/>
          <w:szCs w:val="32"/>
        </w:rPr>
        <w:t>$</w:t>
      </w:r>
      <w:r w:rsidR="00DF379F">
        <w:rPr>
          <w:rFonts w:cs="Estrangelo Edessa" w:hint="cs"/>
          <w:color w:val="FF0000"/>
          <w:szCs w:val="32"/>
          <w:rtl/>
          <w:lang w:bidi="syr-SY"/>
        </w:rPr>
        <w:t xml:space="preserve"> . . </w:t>
      </w:r>
      <w:r w:rsidR="00103DFD">
        <w:rPr>
          <w:rFonts w:cs="Estrangelo Edessa" w:hint="cs"/>
          <w:color w:val="FF0000"/>
          <w:szCs w:val="32"/>
          <w:rtl/>
          <w:lang w:bidi="syr-SY"/>
        </w:rPr>
        <w:t xml:space="preserve">. . </w:t>
      </w:r>
      <w:r w:rsidR="00DF379F">
        <w:rPr>
          <w:rFonts w:cs="Estrangelo Edessa" w:hint="cs"/>
          <w:color w:val="FF0000"/>
          <w:szCs w:val="32"/>
          <w:rtl/>
          <w:lang w:bidi="syr-SY"/>
        </w:rPr>
        <w:t>ܒܐ ܕܐܘܣܒܝܣ ܕܩܣܪܝܐ ܡܢ . . . ܡܐ ܠܫܢܬ ܬܡܢܡ̈ܐܐ</w:t>
      </w:r>
      <w:r w:rsidR="00103DFD">
        <w:rPr>
          <w:rFonts w:cs="Estrangelo Edessa" w:hint="cs"/>
          <w:color w:val="FF0000"/>
          <w:szCs w:val="32"/>
          <w:rtl/>
          <w:lang w:bidi="syr-SY"/>
        </w:rPr>
        <w:t xml:space="preserve"> . . . </w:t>
      </w:r>
      <w:r w:rsidR="00103DFD">
        <w:rPr>
          <w:rFonts w:cs="Times New Roman" w:hint="cs"/>
          <w:color w:val="FF0000"/>
          <w:szCs w:val="32"/>
          <w:rtl/>
        </w:rPr>
        <w:t>ـ</w:t>
      </w:r>
      <w:r w:rsidR="00103DFD">
        <w:rPr>
          <w:rFonts w:cs="Estrangelo Edessa" w:hint="cs"/>
          <w:color w:val="FF0000"/>
          <w:szCs w:val="32"/>
          <w:rtl/>
          <w:lang w:bidi="syr-SY"/>
        </w:rPr>
        <w:t>ܪ̈ܬܝܢ ܕܐܠܟܣܢܕܪܣ ܡܩܕܘܢܝܐ</w:t>
      </w:r>
    </w:p>
    <w:p w14:paraId="5F7AD1C8" w14:textId="77777777" w:rsidR="001050B2" w:rsidRDefault="001050B2" w:rsidP="00F841AB">
      <w:pPr>
        <w:tabs>
          <w:tab w:val="left" w:pos="3964"/>
        </w:tabs>
        <w:ind w:firstLine="360"/>
      </w:pPr>
      <w:r>
        <w:t>. The work was, therefore, con</w:t>
      </w:r>
      <w:r>
        <w:softHyphen/>
        <w:t xml:space="preserve">tinued by the </w:t>
      </w:r>
      <w:proofErr w:type="spellStart"/>
      <w:r>
        <w:t>epitomiser</w:t>
      </w:r>
      <w:proofErr w:type="spellEnd"/>
      <w:r>
        <w:t xml:space="preserve"> down to his own time.</w:t>
      </w:r>
    </w:p>
    <w:p w14:paraId="05CEBDA0" w14:textId="77777777" w:rsidR="001050B2" w:rsidRDefault="001050B2" w:rsidP="00F841AB">
      <w:pPr>
        <w:jc w:val="right"/>
      </w:pPr>
      <w:r>
        <w:t>[Add. 17,216, fol. 1.]</w:t>
      </w:r>
    </w:p>
    <w:p w14:paraId="674D600A" w14:textId="77777777" w:rsidR="00F841AB" w:rsidRDefault="00F841AB" w:rsidP="00F841AB">
      <w:pPr>
        <w:jc w:val="right"/>
      </w:pPr>
    </w:p>
    <w:p w14:paraId="1E6A5353" w14:textId="77777777" w:rsidR="00F841AB" w:rsidRDefault="00F841AB" w:rsidP="00F841AB">
      <w:pPr>
        <w:jc w:val="right"/>
      </w:pPr>
    </w:p>
    <w:p w14:paraId="700B5C02" w14:textId="77777777" w:rsidR="001050B2" w:rsidRPr="00F841AB" w:rsidRDefault="001050B2" w:rsidP="00F841AB">
      <w:pPr>
        <w:jc w:val="center"/>
        <w:outlineLvl w:val="6"/>
        <w:rPr>
          <w:b/>
        </w:rPr>
      </w:pPr>
      <w:bookmarkStart w:id="10" w:name="bookmark39"/>
      <w:r w:rsidRPr="00F841AB">
        <w:rPr>
          <w:b/>
        </w:rPr>
        <w:t>DCCCCX</w:t>
      </w:r>
      <w:bookmarkEnd w:id="10"/>
      <w:r w:rsidR="00F841AB">
        <w:rPr>
          <w:b/>
        </w:rPr>
        <w:t>V</w:t>
      </w:r>
    </w:p>
    <w:p w14:paraId="7ED5B627" w14:textId="77777777" w:rsidR="001050B2" w:rsidRDefault="001050B2" w:rsidP="001050B2">
      <w:pPr>
        <w:ind w:firstLine="360"/>
      </w:pPr>
      <w:r>
        <w:t xml:space="preserve">Thirteen vellum leaves, about 11 in. by 8, several of which are much stained and torn, and two are mere fragments. The writing is a good, regular </w:t>
      </w:r>
      <w:r w:rsidR="00F841AB" w:rsidRPr="00F841AB">
        <w:rPr>
          <w:color w:val="00B050"/>
        </w:rPr>
        <w:t>#</w:t>
      </w:r>
      <w:proofErr w:type="spellStart"/>
      <w:r>
        <w:t>Estrangela</w:t>
      </w:r>
      <w:proofErr w:type="spellEnd"/>
      <w:r>
        <w:t xml:space="preserve">, in double columns, of from 32 to 41 lines, of the </w:t>
      </w:r>
      <w:proofErr w:type="spellStart"/>
      <w:r>
        <w:t>viii</w:t>
      </w:r>
      <w:r>
        <w:rPr>
          <w:vertAlign w:val="superscript"/>
        </w:rPr>
        <w:t>th</w:t>
      </w:r>
      <w:proofErr w:type="spellEnd"/>
      <w:r>
        <w:rPr>
          <w:vertAlign w:val="superscript"/>
        </w:rPr>
        <w:t xml:space="preserve"> </w:t>
      </w:r>
      <w:r>
        <w:t xml:space="preserve">or </w:t>
      </w:r>
      <w:proofErr w:type="spellStart"/>
      <w:r>
        <w:t>ix</w:t>
      </w:r>
      <w:r>
        <w:rPr>
          <w:vertAlign w:val="superscript"/>
        </w:rPr>
        <w:t>th</w:t>
      </w:r>
      <w:proofErr w:type="spellEnd"/>
      <w:r>
        <w:t xml:space="preserve"> cent. They contain—</w:t>
      </w:r>
    </w:p>
    <w:p w14:paraId="67B9F911" w14:textId="77777777" w:rsidR="001050B2" w:rsidRDefault="001050B2" w:rsidP="00F841AB">
      <w:pPr>
        <w:ind w:firstLine="360"/>
      </w:pPr>
      <w:r>
        <w:t>Portions of a Chronicle, based on that of Eusebius, with a continuation by the com</w:t>
      </w:r>
      <w:r>
        <w:softHyphen/>
        <w:t>piler. The part extant commences with an account of the composition of the Septuagint Version of the Scriptures, and extends, in a fragmentary condition, down to A. Gr. 975 (</w:t>
      </w:r>
      <w:bookmarkStart w:id="11" w:name="bookmark40"/>
      <w:r w:rsidR="009535BD" w:rsidRPr="009535BD">
        <w:rPr>
          <w:rFonts w:cs="$"/>
          <w:color w:val="FF0000"/>
          <w:szCs w:val="32"/>
        </w:rPr>
        <w:t>$</w:t>
      </w:r>
      <w:r w:rsidR="00DF379F">
        <w:rPr>
          <w:rFonts w:cs="Estrangelo Edessa" w:hint="cs"/>
          <w:color w:val="FF0000"/>
          <w:szCs w:val="32"/>
          <w:rtl/>
          <w:lang w:bidi="syr-SY"/>
        </w:rPr>
        <w:t>ܬܬܩܥܗ</w:t>
      </w:r>
      <w:r>
        <w:t>), A.D. 664 *</w:t>
      </w:r>
      <w:bookmarkEnd w:id="11"/>
    </w:p>
    <w:p w14:paraId="6494E79A" w14:textId="77777777" w:rsidR="001050B2" w:rsidRDefault="001050B2" w:rsidP="00F841AB">
      <w:pPr>
        <w:jc w:val="right"/>
      </w:pPr>
      <w:r>
        <w:t xml:space="preserve">[Add. 17,216, </w:t>
      </w:r>
      <w:proofErr w:type="spellStart"/>
      <w:r>
        <w:t>foll</w:t>
      </w:r>
      <w:proofErr w:type="spellEnd"/>
      <w:r>
        <w:t>. 2—14.]</w:t>
      </w:r>
    </w:p>
    <w:p w14:paraId="3F85E466" w14:textId="77777777" w:rsidR="001050B2" w:rsidRDefault="00F841AB" w:rsidP="001050B2">
      <w:pPr>
        <w:ind w:firstLine="360"/>
      </w:pPr>
      <w:proofErr w:type="gramStart"/>
      <w:r>
        <w:t>@[</w:t>
      </w:r>
      <w:proofErr w:type="gramEnd"/>
      <w:r w:rsidR="001050B2">
        <w:t>* The fly-leaf fol. 1 of the St. Petersburg manuscript of the Ecclesiastical History of Eusebius originally be</w:t>
      </w:r>
      <w:r w:rsidR="001050B2">
        <w:softHyphen/>
        <w:t>longed to this manuscript. It comprises the reigns of Ptole</w:t>
      </w:r>
      <w:r>
        <w:t xml:space="preserve">my </w:t>
      </w:r>
      <w:proofErr w:type="spellStart"/>
      <w:r>
        <w:t>Lagus</w:t>
      </w:r>
      <w:proofErr w:type="spellEnd"/>
      <w:r>
        <w:t xml:space="preserve"> and Ptolemy </w:t>
      </w:r>
      <w:proofErr w:type="spellStart"/>
      <w:r>
        <w:t>Philadelphus</w:t>
      </w:r>
      <w:proofErr w:type="spellEnd"/>
      <w:r w:rsidR="001050B2">
        <w:t xml:space="preserve">, some account of the family of the </w:t>
      </w:r>
      <w:proofErr w:type="spellStart"/>
      <w:r w:rsidR="001050B2">
        <w:t>Herods</w:t>
      </w:r>
      <w:proofErr w:type="spellEnd"/>
      <w:r w:rsidR="001050B2">
        <w:t>, and part of the history of our Lord.</w:t>
      </w:r>
      <w:r>
        <w:t>]@</w:t>
      </w:r>
    </w:p>
    <w:p w14:paraId="0E97F4A6" w14:textId="77777777" w:rsidR="001050B2" w:rsidRPr="00F841AB" w:rsidRDefault="001050B2" w:rsidP="00F841AB">
      <w:pPr>
        <w:jc w:val="center"/>
        <w:outlineLvl w:val="6"/>
        <w:rPr>
          <w:b/>
        </w:rPr>
      </w:pPr>
      <w:bookmarkStart w:id="12" w:name="bookmark41"/>
      <w:r w:rsidRPr="00F841AB">
        <w:rPr>
          <w:b/>
        </w:rPr>
        <w:t>DCCCCXVI</w:t>
      </w:r>
      <w:bookmarkEnd w:id="12"/>
    </w:p>
    <w:p w14:paraId="769144BD" w14:textId="77777777" w:rsidR="001050B2" w:rsidRPr="009F63C7" w:rsidRDefault="00F841AB" w:rsidP="00F841AB">
      <w:pPr>
        <w:tabs>
          <w:tab w:val="left" w:pos="1206"/>
        </w:tabs>
        <w:ind w:firstLine="360"/>
      </w:pPr>
      <w:r>
        <w:t>Vellum, about 9 1/8</w:t>
      </w:r>
      <w:r w:rsidR="001050B2">
        <w:t xml:space="preserve"> in. by 6, consisting of 41 leaves, many of which are much stained and torn, especially </w:t>
      </w:r>
      <w:proofErr w:type="spellStart"/>
      <w:r w:rsidR="001050B2">
        <w:t>foll</w:t>
      </w:r>
      <w:proofErr w:type="spellEnd"/>
      <w:r w:rsidR="001050B2">
        <w:t>. 1—8,</w:t>
      </w:r>
      <w:r>
        <w:t xml:space="preserve"> </w:t>
      </w:r>
      <w:r w:rsidR="001050B2">
        <w:t>12, 22, 24, 25, 31, 32, and 34—41. The quires, signed with letters, seem to have been 5 in number, but only</w:t>
      </w:r>
      <w:r>
        <w:t xml:space="preserve"> </w:t>
      </w:r>
      <w:r w:rsidR="009535BD" w:rsidRPr="009535BD">
        <w:rPr>
          <w:rFonts w:cs="$"/>
          <w:color w:val="FF0000"/>
          <w:szCs w:val="32"/>
        </w:rPr>
        <w:t>$</w:t>
      </w:r>
      <w:r w:rsidR="00DF379F">
        <w:rPr>
          <w:rFonts w:cs="Estrangelo Edessa" w:hint="cs"/>
          <w:color w:val="FF0000"/>
          <w:szCs w:val="32"/>
          <w:rtl/>
          <w:lang w:bidi="syr-SY"/>
        </w:rPr>
        <w:t>ܓ</w:t>
      </w:r>
      <w:r>
        <w:t xml:space="preserve"> </w:t>
      </w:r>
      <w:r w:rsidR="001050B2">
        <w:t>perfect, leaves being wanting at</w:t>
      </w:r>
      <w:r>
        <w:t xml:space="preserve"> </w:t>
      </w:r>
      <w:r w:rsidR="001050B2">
        <w:t xml:space="preserve">the beginning, and after </w:t>
      </w:r>
      <w:proofErr w:type="spellStart"/>
      <w:r w:rsidR="001050B2">
        <w:t>foll</w:t>
      </w:r>
      <w:proofErr w:type="spellEnd"/>
      <w:r w:rsidR="001050B2">
        <w:t xml:space="preserve">. 7, 13, 23, and 31. There are from 30 to 34 lines in each page. This volume is written in a good, regular hand of the earlier part of the </w:t>
      </w:r>
      <w:proofErr w:type="spellStart"/>
      <w:r w:rsidR="001050B2">
        <w:t>x</w:t>
      </w:r>
      <w:r>
        <w:rPr>
          <w:vertAlign w:val="superscript"/>
        </w:rPr>
        <w:t>t</w:t>
      </w:r>
      <w:r w:rsidR="001050B2">
        <w:rPr>
          <w:vertAlign w:val="superscript"/>
        </w:rPr>
        <w:t>h</w:t>
      </w:r>
      <w:proofErr w:type="spellEnd"/>
      <w:r w:rsidR="001050B2">
        <w:rPr>
          <w:vertAlign w:val="superscript"/>
        </w:rPr>
        <w:t xml:space="preserve"> </w:t>
      </w:r>
      <w:r w:rsidR="001050B2">
        <w:t xml:space="preserve">cent., with the exception of </w:t>
      </w:r>
      <w:proofErr w:type="spellStart"/>
      <w:r w:rsidR="001050B2" w:rsidRPr="009F63C7">
        <w:t>foll</w:t>
      </w:r>
      <w:proofErr w:type="spellEnd"/>
      <w:r w:rsidR="001050B2" w:rsidRPr="009F63C7">
        <w:t xml:space="preserve">. 36 </w:t>
      </w:r>
      <w:r w:rsidR="001050B2" w:rsidRPr="009F63C7">
        <w:rPr>
          <w:i/>
        </w:rPr>
        <w:t>b</w:t>
      </w:r>
      <w:r w:rsidR="001050B2" w:rsidRPr="009F63C7">
        <w:t xml:space="preserve">—39 </w:t>
      </w:r>
      <w:r w:rsidR="001050B2" w:rsidRPr="009F63C7">
        <w:rPr>
          <w:i/>
        </w:rPr>
        <w:t>a</w:t>
      </w:r>
      <w:r w:rsidR="001050B2" w:rsidRPr="009F63C7">
        <w:t>, which are in a smaller and more cursive cha</w:t>
      </w:r>
      <w:r w:rsidR="001050B2" w:rsidRPr="009F63C7">
        <w:softHyphen/>
        <w:t>racter of about the same date. It contains—</w:t>
      </w:r>
    </w:p>
    <w:p w14:paraId="3E070EF5" w14:textId="77777777" w:rsidR="001050B2" w:rsidRPr="009F63C7" w:rsidRDefault="001050B2" w:rsidP="001050B2">
      <w:pPr>
        <w:ind w:firstLine="360"/>
      </w:pPr>
      <w:r w:rsidRPr="009F63C7">
        <w:t xml:space="preserve">Part of a Chronicle, chiefly ecclesiastical, compiled from the similar works of Eusebius, fol. 1 </w:t>
      </w:r>
      <w:r w:rsidR="00F841AB" w:rsidRPr="009F63C7">
        <w:rPr>
          <w:i/>
        </w:rPr>
        <w:t>b</w:t>
      </w:r>
      <w:r w:rsidR="00F841AB" w:rsidRPr="009F63C7">
        <w:t xml:space="preserve">, </w:t>
      </w:r>
      <w:r w:rsidRPr="009F63C7">
        <w:t xml:space="preserve">Andronicus, </w:t>
      </w:r>
      <w:proofErr w:type="spellStart"/>
      <w:r w:rsidRPr="009F63C7">
        <w:t>foll</w:t>
      </w:r>
      <w:proofErr w:type="spellEnd"/>
      <w:r w:rsidRPr="009F63C7">
        <w:t xml:space="preserve">. 1 </w:t>
      </w:r>
      <w:r w:rsidRPr="009F63C7">
        <w:rPr>
          <w:i/>
        </w:rPr>
        <w:t>b</w:t>
      </w:r>
      <w:r w:rsidRPr="009F63C7">
        <w:t xml:space="preserve">, 15 </w:t>
      </w:r>
      <w:r w:rsidRPr="009F63C7">
        <w:rPr>
          <w:i/>
        </w:rPr>
        <w:t>a</w:t>
      </w:r>
      <w:r w:rsidRPr="009F63C7">
        <w:t xml:space="preserve">, and others, and continued to A. Gr. </w:t>
      </w:r>
      <w:r w:rsidRPr="009F63C7">
        <w:lastRenderedPageBreak/>
        <w:t xml:space="preserve">1108, A.D. 797, fol. 36 </w:t>
      </w:r>
      <w:r w:rsidRPr="009F63C7">
        <w:rPr>
          <w:i/>
        </w:rPr>
        <w:t>a</w:t>
      </w:r>
      <w:r w:rsidRPr="009F63C7">
        <w:t xml:space="preserve">. The later additions, </w:t>
      </w:r>
      <w:proofErr w:type="spellStart"/>
      <w:r w:rsidRPr="009F63C7">
        <w:t>foll</w:t>
      </w:r>
      <w:proofErr w:type="spellEnd"/>
      <w:r w:rsidRPr="009F63C7">
        <w:t xml:space="preserve">. 36 </w:t>
      </w:r>
      <w:r w:rsidRPr="009F63C7">
        <w:rPr>
          <w:i/>
        </w:rPr>
        <w:t>b</w:t>
      </w:r>
      <w:r w:rsidRPr="009F63C7">
        <w:t xml:space="preserve">—39 </w:t>
      </w:r>
      <w:r w:rsidRPr="009F63C7">
        <w:rPr>
          <w:i/>
        </w:rPr>
        <w:t>a</w:t>
      </w:r>
      <w:r w:rsidR="00F841AB" w:rsidRPr="009F63C7">
        <w:rPr>
          <w:i/>
        </w:rPr>
        <w:t>,</w:t>
      </w:r>
      <w:r w:rsidRPr="009F63C7">
        <w:rPr>
          <w:vertAlign w:val="subscript"/>
        </w:rPr>
        <w:t xml:space="preserve"> </w:t>
      </w:r>
      <w:r w:rsidRPr="009F63C7">
        <w:t xml:space="preserve">bring the history down to </w:t>
      </w:r>
      <w:proofErr w:type="spellStart"/>
      <w:r w:rsidRPr="009F63C7">
        <w:t>A.Gr</w:t>
      </w:r>
      <w:proofErr w:type="spellEnd"/>
      <w:r w:rsidRPr="009F63C7">
        <w:t>. 1122, A.D. 811</w:t>
      </w:r>
      <w:proofErr w:type="gramStart"/>
      <w:r w:rsidRPr="009F63C7">
        <w:t>.+</w:t>
      </w:r>
      <w:proofErr w:type="gramEnd"/>
    </w:p>
    <w:p w14:paraId="2FD59011" w14:textId="77777777" w:rsidR="001050B2" w:rsidRPr="009F63C7" w:rsidRDefault="001050B2" w:rsidP="001050B2">
      <w:pPr>
        <w:ind w:firstLine="360"/>
      </w:pPr>
      <w:r w:rsidRPr="009F63C7">
        <w:t>This volume is palimpsest throughout, being made up, to all appearance, of por</w:t>
      </w:r>
      <w:r w:rsidRPr="009F63C7">
        <w:softHyphen/>
        <w:t>tions of five Greek manuscripts.</w:t>
      </w:r>
    </w:p>
    <w:p w14:paraId="2F04A575" w14:textId="77777777" w:rsidR="001050B2" w:rsidRPr="009F63C7" w:rsidRDefault="001050B2" w:rsidP="001050B2">
      <w:pPr>
        <w:tabs>
          <w:tab w:val="left" w:pos="598"/>
        </w:tabs>
        <w:ind w:firstLine="360"/>
      </w:pPr>
      <w:r w:rsidRPr="009F63C7">
        <w:rPr>
          <w:i/>
        </w:rPr>
        <w:t>a</w:t>
      </w:r>
      <w:r w:rsidR="002D3CFA" w:rsidRPr="009F63C7">
        <w:t>.</w:t>
      </w:r>
      <w:r w:rsidR="002D3CFA" w:rsidRPr="009F63C7">
        <w:tab/>
      </w:r>
      <w:proofErr w:type="spellStart"/>
      <w:r w:rsidR="002D3CFA" w:rsidRPr="009F63C7">
        <w:t>F</w:t>
      </w:r>
      <w:r w:rsidRPr="009F63C7">
        <w:t>oll</w:t>
      </w:r>
      <w:proofErr w:type="spellEnd"/>
      <w:r w:rsidRPr="009F63C7">
        <w:t xml:space="preserve">. 17, 20, 24, 25, 27—29, 31, 32, and 34—40, seem to belong to a Catena </w:t>
      </w:r>
      <w:proofErr w:type="spellStart"/>
      <w:r w:rsidRPr="009F63C7">
        <w:t>Patrum</w:t>
      </w:r>
      <w:proofErr w:type="spellEnd"/>
      <w:r w:rsidRPr="009F63C7">
        <w:t xml:space="preserve">, written in slanting uncials of the earlier half of the </w:t>
      </w:r>
      <w:proofErr w:type="spellStart"/>
      <w:r w:rsidRPr="009F63C7">
        <w:t>ix</w:t>
      </w:r>
      <w:r w:rsidRPr="009F63C7">
        <w:rPr>
          <w:vertAlign w:val="superscript"/>
        </w:rPr>
        <w:t>t</w:t>
      </w:r>
      <w:r w:rsidR="002D3CFA" w:rsidRPr="009F63C7">
        <w:rPr>
          <w:vertAlign w:val="superscript"/>
        </w:rPr>
        <w:t>h</w:t>
      </w:r>
      <w:proofErr w:type="spellEnd"/>
      <w:r w:rsidRPr="009F63C7">
        <w:t xml:space="preserve"> cent. The character of the rubrics is larger and more upright. On fol. 17 </w:t>
      </w:r>
      <w:r w:rsidRPr="009F63C7">
        <w:rPr>
          <w:i/>
        </w:rPr>
        <w:t>b</w:t>
      </w:r>
      <w:r w:rsidRPr="009F63C7">
        <w:t xml:space="preserve"> we find the co</w:t>
      </w:r>
      <w:r w:rsidR="002D3CFA" w:rsidRPr="009F63C7">
        <w:t>mmencement of an extract from Ch</w:t>
      </w:r>
      <w:r w:rsidRPr="009F63C7">
        <w:t>rysostom on a passage of the Gospel of S. Luke.</w:t>
      </w:r>
    </w:p>
    <w:p w14:paraId="604C45B4" w14:textId="77777777" w:rsidR="001050B2" w:rsidRPr="009F63C7" w:rsidRDefault="002D3CFA" w:rsidP="001050B2">
      <w:pPr>
        <w:rPr>
          <w:color w:val="00B050"/>
        </w:rPr>
      </w:pPr>
      <w:r w:rsidRPr="009F63C7">
        <w:rPr>
          <w:color w:val="00B050"/>
        </w:rPr>
        <w:t>%</w:t>
      </w:r>
    </w:p>
    <w:p w14:paraId="691B002D" w14:textId="77777777" w:rsidR="001050B2" w:rsidRPr="009F63C7" w:rsidRDefault="001050B2" w:rsidP="001050B2">
      <w:pPr>
        <w:ind w:firstLine="360"/>
      </w:pPr>
      <w:r w:rsidRPr="009F63C7">
        <w:t xml:space="preserve">On fol. 29 </w:t>
      </w:r>
      <w:proofErr w:type="spellStart"/>
      <w:r w:rsidRPr="009F63C7">
        <w:rPr>
          <w:i/>
        </w:rPr>
        <w:t>a</w:t>
      </w:r>
      <w:proofErr w:type="spellEnd"/>
      <w:r w:rsidRPr="009F63C7">
        <w:t xml:space="preserve"> there are the remains of another heading, but the name o</w:t>
      </w:r>
      <w:r w:rsidR="002D3CFA" w:rsidRPr="009F63C7">
        <w:t>f the Fath</w:t>
      </w:r>
      <w:r w:rsidRPr="009F63C7">
        <w:t>er who is quoted has been effaced.</w:t>
      </w:r>
    </w:p>
    <w:p w14:paraId="4BE2ACDE" w14:textId="77777777" w:rsidR="001050B2" w:rsidRPr="009F63C7" w:rsidRDefault="001050B2" w:rsidP="002D3CFA">
      <w:pPr>
        <w:tabs>
          <w:tab w:val="left" w:pos="573"/>
        </w:tabs>
        <w:ind w:firstLine="360"/>
      </w:pPr>
      <w:r w:rsidRPr="009F63C7">
        <w:rPr>
          <w:i/>
        </w:rPr>
        <w:t>b</w:t>
      </w:r>
      <w:r w:rsidRPr="009F63C7">
        <w:t>.</w:t>
      </w:r>
      <w:r w:rsidRPr="009F63C7">
        <w:tab/>
        <w:t xml:space="preserve">Several leaves from a codex of perhaps the </w:t>
      </w:r>
      <w:proofErr w:type="spellStart"/>
      <w:r w:rsidRPr="009F63C7">
        <w:t>viii</w:t>
      </w:r>
      <w:r w:rsidRPr="009F63C7">
        <w:rPr>
          <w:vertAlign w:val="superscript"/>
        </w:rPr>
        <w:t>th</w:t>
      </w:r>
      <w:proofErr w:type="spellEnd"/>
      <w:r w:rsidRPr="009F63C7">
        <w:t xml:space="preserve"> cent., written in a smaller and more upright character (see, for example,</w:t>
      </w:r>
      <w:r w:rsidR="002D3CFA" w:rsidRPr="009F63C7">
        <w:t xml:space="preserve"> </w:t>
      </w:r>
      <w:proofErr w:type="gramStart"/>
      <w:r w:rsidR="002D3CFA" w:rsidRPr="009F63C7">
        <w:t>@[</w:t>
      </w:r>
      <w:proofErr w:type="gramEnd"/>
      <w:r w:rsidR="002D3CFA" w:rsidRPr="009F63C7">
        <w:t>+</w:t>
      </w:r>
      <w:proofErr w:type="spellStart"/>
      <w:r w:rsidRPr="009F63C7">
        <w:t>Fo</w:t>
      </w:r>
      <w:r w:rsidR="002D3CFA" w:rsidRPr="009F63C7">
        <w:t>l</w:t>
      </w:r>
      <w:r w:rsidRPr="009F63C7">
        <w:t>l</w:t>
      </w:r>
      <w:proofErr w:type="spellEnd"/>
      <w:r w:rsidRPr="009F63C7">
        <w:t>. 40 and 41 are small fragments, belonging to the older part of the volume, but of which it seems im</w:t>
      </w:r>
      <w:r w:rsidRPr="009F63C7">
        <w:softHyphen/>
        <w:t>possible to determine the proper place.</w:t>
      </w:r>
      <w:r w:rsidR="002D3CFA" w:rsidRPr="009F63C7">
        <w:t>]@</w:t>
      </w:r>
    </w:p>
    <w:p w14:paraId="520E976A" w14:textId="77777777" w:rsidR="001050B2" w:rsidRPr="009F63C7" w:rsidRDefault="002D3CFA" w:rsidP="001050B2">
      <w:bookmarkStart w:id="13" w:name="bookmark44"/>
      <w:proofErr w:type="gramStart"/>
      <w:r w:rsidRPr="009F63C7">
        <w:t>q[</w:t>
      </w:r>
      <w:proofErr w:type="gramEnd"/>
      <w:r w:rsidRPr="009F63C7">
        <w:t>6 R</w:t>
      </w:r>
      <w:r w:rsidR="001050B2" w:rsidRPr="009F63C7">
        <w:t xml:space="preserve"> 2</w:t>
      </w:r>
      <w:bookmarkEnd w:id="13"/>
      <w:r w:rsidRPr="009F63C7">
        <w:t>]q</w:t>
      </w:r>
    </w:p>
    <w:p w14:paraId="14D3A463" w14:textId="77777777" w:rsidR="001050B2" w:rsidRPr="009F63C7" w:rsidRDefault="001050B2" w:rsidP="001050B2">
      <w:proofErr w:type="spellStart"/>
      <w:proofErr w:type="gramStart"/>
      <w:r w:rsidRPr="009F63C7">
        <w:t>foll</w:t>
      </w:r>
      <w:proofErr w:type="spellEnd"/>
      <w:proofErr w:type="gramEnd"/>
      <w:r w:rsidRPr="009F63C7">
        <w:t>. 10, 18, and 19); but the writing is now very faint.</w:t>
      </w:r>
    </w:p>
    <w:p w14:paraId="16562C81" w14:textId="77777777" w:rsidR="001050B2" w:rsidRPr="009F63C7" w:rsidRDefault="001050B2" w:rsidP="001050B2">
      <w:pPr>
        <w:tabs>
          <w:tab w:val="left" w:pos="555"/>
        </w:tabs>
        <w:ind w:firstLine="360"/>
      </w:pPr>
      <w:r w:rsidRPr="009F63C7">
        <w:rPr>
          <w:i/>
        </w:rPr>
        <w:t>c</w:t>
      </w:r>
      <w:r w:rsidRPr="009F63C7">
        <w:t>.</w:t>
      </w:r>
      <w:r w:rsidRPr="009F63C7">
        <w:tab/>
      </w:r>
      <w:proofErr w:type="spellStart"/>
      <w:r w:rsidRPr="009F63C7">
        <w:t>Foll</w:t>
      </w:r>
      <w:proofErr w:type="spellEnd"/>
      <w:r w:rsidRPr="009F63C7">
        <w:t xml:space="preserve">. 1, 4, 9, 12, and perhaps a few others, belonged to a volume written in small, slanting uncials, of the </w:t>
      </w:r>
      <w:proofErr w:type="spellStart"/>
      <w:r w:rsidRPr="009F63C7">
        <w:t>viii</w:t>
      </w:r>
      <w:r w:rsidR="002D3CFA" w:rsidRPr="009F63C7">
        <w:rPr>
          <w:vertAlign w:val="superscript"/>
        </w:rPr>
        <w:t>th</w:t>
      </w:r>
      <w:proofErr w:type="spellEnd"/>
      <w:r w:rsidRPr="009F63C7">
        <w:t xml:space="preserve"> or </w:t>
      </w:r>
      <w:proofErr w:type="spellStart"/>
      <w:r w:rsidRPr="009F63C7">
        <w:t>ix</w:t>
      </w:r>
      <w:r w:rsidR="002D3CFA" w:rsidRPr="009F63C7">
        <w:rPr>
          <w:vertAlign w:val="superscript"/>
        </w:rPr>
        <w:t>th</w:t>
      </w:r>
      <w:proofErr w:type="spellEnd"/>
      <w:r w:rsidRPr="009F63C7">
        <w:t xml:space="preserve"> cent. Part of a heading, in larger characters, is still visible on fol. 12 </w:t>
      </w:r>
      <w:r w:rsidRPr="009F63C7">
        <w:rPr>
          <w:i/>
        </w:rPr>
        <w:t>b</w:t>
      </w:r>
      <w:r w:rsidRPr="009F63C7">
        <w:t>.</w:t>
      </w:r>
    </w:p>
    <w:p w14:paraId="02F60FBB" w14:textId="77777777" w:rsidR="001050B2" w:rsidRPr="009F63C7" w:rsidRDefault="001050B2" w:rsidP="001050B2">
      <w:pPr>
        <w:tabs>
          <w:tab w:val="left" w:pos="587"/>
        </w:tabs>
        <w:ind w:firstLine="360"/>
      </w:pPr>
      <w:proofErr w:type="gramStart"/>
      <w:r w:rsidRPr="009F63C7">
        <w:rPr>
          <w:i/>
        </w:rPr>
        <w:t>d</w:t>
      </w:r>
      <w:proofErr w:type="gramEnd"/>
      <w:r w:rsidRPr="009F63C7">
        <w:t>.</w:t>
      </w:r>
      <w:r w:rsidRPr="009F63C7">
        <w:tab/>
        <w:t>Fol. 11</w:t>
      </w:r>
      <w:r w:rsidR="002D3CFA" w:rsidRPr="009F63C7">
        <w:t xml:space="preserve"> was taken from a manuscript in</w:t>
      </w:r>
      <w:r w:rsidRPr="009F63C7">
        <w:t xml:space="preserve"> slanting uncials, probably of the </w:t>
      </w:r>
      <w:proofErr w:type="spellStart"/>
      <w:r w:rsidRPr="009F63C7">
        <w:t>ix</w:t>
      </w:r>
      <w:r w:rsidRPr="009F63C7">
        <w:rPr>
          <w:vertAlign w:val="superscript"/>
        </w:rPr>
        <w:t>th</w:t>
      </w:r>
      <w:proofErr w:type="spellEnd"/>
      <w:r w:rsidRPr="009F63C7">
        <w:t xml:space="preserve"> cent.; and</w:t>
      </w:r>
    </w:p>
    <w:p w14:paraId="34C63B9F" w14:textId="77777777" w:rsidR="001050B2" w:rsidRDefault="002D3CFA" w:rsidP="001050B2">
      <w:pPr>
        <w:ind w:firstLine="360"/>
      </w:pPr>
      <w:proofErr w:type="gramStart"/>
      <w:r w:rsidRPr="009F63C7">
        <w:rPr>
          <w:i/>
        </w:rPr>
        <w:t>e</w:t>
      </w:r>
      <w:proofErr w:type="gramEnd"/>
      <w:r w:rsidR="001050B2" w:rsidRPr="009F63C7">
        <w:t>. Fol. 21, from one written in a smaller character, of the same date,</w:t>
      </w:r>
    </w:p>
    <w:p w14:paraId="33EA0F91" w14:textId="77777777" w:rsidR="001050B2" w:rsidRDefault="002D3CFA" w:rsidP="002D3CFA">
      <w:pPr>
        <w:jc w:val="right"/>
      </w:pPr>
      <w:r>
        <w:t>[Add. 14,64</w:t>
      </w:r>
      <w:r w:rsidR="001050B2">
        <w:t>2.]</w:t>
      </w:r>
    </w:p>
    <w:p w14:paraId="3563FF20" w14:textId="77777777" w:rsidR="002D3CFA" w:rsidRDefault="002D3CFA" w:rsidP="002D3CFA">
      <w:pPr>
        <w:jc w:val="right"/>
      </w:pPr>
    </w:p>
    <w:p w14:paraId="583F331C" w14:textId="77777777" w:rsidR="002D3CFA" w:rsidRDefault="002D3CFA" w:rsidP="002D3CFA">
      <w:pPr>
        <w:jc w:val="right"/>
      </w:pPr>
    </w:p>
    <w:p w14:paraId="0B9893C4" w14:textId="77777777" w:rsidR="001050B2" w:rsidRPr="002D3CFA" w:rsidRDefault="001050B2" w:rsidP="002D3CFA">
      <w:pPr>
        <w:ind w:firstLine="360"/>
        <w:jc w:val="center"/>
        <w:outlineLvl w:val="6"/>
        <w:rPr>
          <w:b/>
        </w:rPr>
      </w:pPr>
      <w:bookmarkStart w:id="14" w:name="bookmark45"/>
      <w:r w:rsidRPr="002D3CFA">
        <w:rPr>
          <w:b/>
        </w:rPr>
        <w:t>DCCCCX</w:t>
      </w:r>
      <w:bookmarkEnd w:id="14"/>
      <w:r w:rsidR="002D3CFA">
        <w:rPr>
          <w:b/>
        </w:rPr>
        <w:t>VII</w:t>
      </w:r>
    </w:p>
    <w:p w14:paraId="77696A77" w14:textId="77777777" w:rsidR="001050B2" w:rsidRDefault="002D3CFA" w:rsidP="001050B2">
      <w:pPr>
        <w:ind w:firstLine="360"/>
      </w:pPr>
      <w:r>
        <w:t>Vellum, about 7 7/8</w:t>
      </w:r>
      <w:r w:rsidR="001050B2">
        <w:t xml:space="preserve"> in. by 5</w:t>
      </w:r>
      <w:r>
        <w:t xml:space="preserve"> 1/4</w:t>
      </w:r>
      <w:r w:rsidR="001050B2">
        <w:t xml:space="preserve">, consisting of 17 leaves, the first </w:t>
      </w:r>
      <w:r w:rsidR="001050B2" w:rsidRPr="009F63C7">
        <w:t xml:space="preserve">and last of which are slightly stained and torn. The writing on the lower half of fol. 14 </w:t>
      </w:r>
      <w:r w:rsidR="001050B2" w:rsidRPr="009F63C7">
        <w:rPr>
          <w:i/>
        </w:rPr>
        <w:t>b</w:t>
      </w:r>
      <w:r w:rsidRPr="009F63C7">
        <w:t xml:space="preserve"> has b</w:t>
      </w:r>
      <w:r w:rsidR="001050B2" w:rsidRPr="009F63C7">
        <w:t>een inten</w:t>
      </w:r>
      <w:r w:rsidR="001050B2" w:rsidRPr="009F63C7">
        <w:softHyphen/>
        <w:t>tionally erased. The quires are without signatures. There are from</w:t>
      </w:r>
      <w:r w:rsidR="001050B2">
        <w:t xml:space="preserve"> 22 to 28 lines in each page. T</w:t>
      </w:r>
      <w:r>
        <w:t>his manuscript is written in a f</w:t>
      </w:r>
      <w:r w:rsidR="001050B2">
        <w:t xml:space="preserve">ine, regular </w:t>
      </w:r>
      <w:r w:rsidRPr="002D3CFA">
        <w:rPr>
          <w:color w:val="00B050"/>
        </w:rPr>
        <w:t>#</w:t>
      </w:r>
      <w:proofErr w:type="spellStart"/>
      <w:r w:rsidR="001050B2">
        <w:t>Estrangela</w:t>
      </w:r>
      <w:proofErr w:type="spellEnd"/>
      <w:r w:rsidR="001050B2">
        <w:t xml:space="preserve"> of the </w:t>
      </w:r>
      <w:proofErr w:type="spellStart"/>
      <w:r w:rsidR="001050B2">
        <w:t>vi</w:t>
      </w:r>
      <w:r w:rsidRPr="002D3CFA">
        <w:rPr>
          <w:vertAlign w:val="superscript"/>
        </w:rPr>
        <w:t>t</w:t>
      </w:r>
      <w:r w:rsidR="001050B2">
        <w:rPr>
          <w:vertAlign w:val="superscript"/>
        </w:rPr>
        <w:t>h</w:t>
      </w:r>
      <w:proofErr w:type="spellEnd"/>
      <w:r w:rsidR="001050B2">
        <w:t xml:space="preserve"> cent., and contains—</w:t>
      </w:r>
    </w:p>
    <w:p w14:paraId="22265423" w14:textId="77777777" w:rsidR="001050B2" w:rsidRPr="009F63C7" w:rsidRDefault="001050B2" w:rsidP="008B446A">
      <w:pPr>
        <w:tabs>
          <w:tab w:val="left" w:pos="560"/>
        </w:tabs>
        <w:ind w:firstLine="360"/>
      </w:pPr>
      <w:r>
        <w:t>1.</w:t>
      </w:r>
      <w:r>
        <w:tab/>
        <w:t>A t</w:t>
      </w:r>
      <w:r w:rsidR="008B446A">
        <w:t>ract, ascribed to Eusebius of Cae</w:t>
      </w:r>
      <w:r>
        <w:t>sar</w:t>
      </w:r>
      <w:r w:rsidR="008B446A">
        <w:t>ea, showing how and whereby the</w:t>
      </w:r>
      <w:r>
        <w:t xml:space="preserve"> Magi recog</w:t>
      </w:r>
      <w:r>
        <w:softHyphen/>
        <w:t>nized the Star, and that Joseph did not take</w:t>
      </w:r>
      <w:r w:rsidR="008B446A">
        <w:t xml:space="preserve"> </w:t>
      </w:r>
      <w:r>
        <w:t>Mary as his wife. Title, fol. 1</w:t>
      </w:r>
      <w:r w:rsidR="008B446A">
        <w:t xml:space="preserve"> </w:t>
      </w:r>
      <w:r w:rsidR="008B446A" w:rsidRPr="009F63C7">
        <w:rPr>
          <w:i/>
        </w:rPr>
        <w:t>b</w:t>
      </w:r>
      <w:r w:rsidR="008B446A" w:rsidRPr="009F63C7">
        <w:t>:</w:t>
      </w:r>
      <w:r w:rsidRPr="009F63C7">
        <w:t xml:space="preserve"> </w:t>
      </w:r>
      <w:r w:rsidR="009535BD" w:rsidRPr="009535BD">
        <w:rPr>
          <w:rFonts w:cs="$"/>
          <w:color w:val="FF0000"/>
          <w:szCs w:val="32"/>
        </w:rPr>
        <w:t>$</w:t>
      </w:r>
      <w:r w:rsidR="00103DFD">
        <w:rPr>
          <w:rFonts w:cs="Estrangelo Edessa" w:hint="cs"/>
          <w:color w:val="FF0000"/>
          <w:szCs w:val="32"/>
          <w:rtl/>
          <w:lang w:bidi="syr-SY"/>
        </w:rPr>
        <w:t>ܥܠ: ܟܘܟ</w:t>
      </w:r>
      <w:r w:rsidR="00DF379F">
        <w:rPr>
          <w:rFonts w:cs="Estrangelo Edessa" w:hint="cs"/>
          <w:color w:val="FF0000"/>
          <w:szCs w:val="32"/>
          <w:rtl/>
          <w:lang w:bidi="syr-SY"/>
        </w:rPr>
        <w:t>ܒܐ: ܕܐܝܟܢܐ: ܘܡܢ: ܡܢܐ: ܝܕܥܘ: ܗܘܘ: ܡ̈ܓܘܫܐ: ܠܟܘܟܒܐ: ܘܕܠܐ: ܫܩ̣ܠ ܗܘ̣ܐ: ܝܘܣܦ: ܠܡܪܝܡ: ܒܢ̈ܫܐ</w:t>
      </w:r>
      <w:r w:rsidRPr="009F63C7">
        <w:t>. Subscrip</w:t>
      </w:r>
      <w:r w:rsidRPr="009F63C7">
        <w:softHyphen/>
        <w:t xml:space="preserve">tion, fol. 15 </w:t>
      </w:r>
      <w:proofErr w:type="gramStart"/>
      <w:r w:rsidRPr="009F63C7">
        <w:rPr>
          <w:i/>
        </w:rPr>
        <w:t>a</w:t>
      </w:r>
      <w:r w:rsidRPr="009F63C7">
        <w:t xml:space="preserve"> :</w:t>
      </w:r>
      <w:proofErr w:type="gramEnd"/>
      <w:r w:rsidR="008B446A" w:rsidRPr="009F63C7">
        <w:t xml:space="preserve"> </w:t>
      </w:r>
      <w:r w:rsidR="009535BD" w:rsidRPr="009535BD">
        <w:rPr>
          <w:rFonts w:cs="$"/>
          <w:color w:val="FF0000"/>
          <w:szCs w:val="32"/>
        </w:rPr>
        <w:t>$</w:t>
      </w:r>
      <w:r w:rsidR="00DF379F">
        <w:rPr>
          <w:rFonts w:cs="Estrangelo Edessa" w:hint="cs"/>
          <w:color w:val="FF0000"/>
          <w:szCs w:val="32"/>
          <w:rtl/>
          <w:lang w:bidi="syr-SY"/>
        </w:rPr>
        <w:t>ܫܠܡ: ܡܐܡܪܐ: ܕܥܠ: ܟܘܟܒܐ: ܕܐܡܝܪ: ܠܡܪܝ: ܐܘܣܒܝܣ: ܩܣܪܝܐ.</w:t>
      </w:r>
      <w:r w:rsidRPr="009F63C7">
        <w:t>. This tract has been edited, with an English translation, by Wright, in the Journal of Sacred Literature for 18</w:t>
      </w:r>
      <w:r w:rsidR="008B446A" w:rsidRPr="009F63C7">
        <w:t>6</w:t>
      </w:r>
      <w:r w:rsidRPr="009F63C7">
        <w:t xml:space="preserve">6, vol. </w:t>
      </w:r>
      <w:proofErr w:type="gramStart"/>
      <w:r w:rsidRPr="009F63C7">
        <w:t>ix.,</w:t>
      </w:r>
      <w:proofErr w:type="gramEnd"/>
      <w:r w:rsidRPr="009F63C7">
        <w:t xml:space="preserve"> p. 117, and vol. x., p. 150.</w:t>
      </w:r>
    </w:p>
    <w:p w14:paraId="337694C3" w14:textId="77777777" w:rsidR="00097612" w:rsidRDefault="001050B2" w:rsidP="008B446A">
      <w:pPr>
        <w:tabs>
          <w:tab w:val="left" w:pos="560"/>
        </w:tabs>
        <w:ind w:firstLine="360"/>
        <w:rPr>
          <w:rFonts w:cs="Estrangelo Edessa"/>
          <w:rtl/>
          <w:lang w:bidi="syr-SY"/>
        </w:rPr>
      </w:pPr>
      <w:r w:rsidRPr="009F63C7">
        <w:t>2.</w:t>
      </w:r>
      <w:r w:rsidRPr="009F63C7">
        <w:tab/>
        <w:t>A letter of Narcissus,</w:t>
      </w:r>
      <w:r w:rsidR="008B446A" w:rsidRPr="009F63C7">
        <w:t xml:space="preserve"> </w:t>
      </w:r>
      <w:r w:rsidRPr="009F63C7">
        <w:t xml:space="preserve">bishop of </w:t>
      </w:r>
      <w:r w:rsidR="009535BD" w:rsidRPr="009535BD">
        <w:rPr>
          <w:rFonts w:cs="$"/>
          <w:color w:val="FF0000"/>
          <w:szCs w:val="32"/>
        </w:rPr>
        <w:t>$</w:t>
      </w:r>
      <w:r w:rsidR="00DF379F">
        <w:rPr>
          <w:rFonts w:cs="Estrangelo Edessa" w:hint="cs"/>
          <w:color w:val="FF0000"/>
          <w:szCs w:val="32"/>
          <w:rtl/>
          <w:lang w:bidi="syr-SY"/>
        </w:rPr>
        <w:t>ܩܢܛܘܣ</w:t>
      </w:r>
      <w:r w:rsidRPr="009F63C7">
        <w:t xml:space="preserve"> (?) in Asia, sent to all the churches by the hand of the dea</w:t>
      </w:r>
      <w:r w:rsidR="008B446A" w:rsidRPr="009F63C7">
        <w:t>con Stephen, concerning an appa</w:t>
      </w:r>
      <w:r w:rsidRPr="009F63C7">
        <w:t xml:space="preserve">rition of the Tempter in the church of </w:t>
      </w:r>
      <w:r w:rsidR="009535BD" w:rsidRPr="009535BD">
        <w:rPr>
          <w:rFonts w:cs="$"/>
          <w:color w:val="FF0000"/>
          <w:szCs w:val="32"/>
        </w:rPr>
        <w:t>$</w:t>
      </w:r>
      <w:r w:rsidR="00DF379F">
        <w:rPr>
          <w:rFonts w:cs="Estrangelo Edessa" w:hint="cs"/>
          <w:color w:val="FF0000"/>
          <w:szCs w:val="32"/>
          <w:rtl/>
          <w:lang w:bidi="syr-SY"/>
        </w:rPr>
        <w:t>ܩܢܛܘܣ</w:t>
      </w:r>
      <w:r w:rsidR="008B446A" w:rsidRPr="009F63C7">
        <w:t xml:space="preserve">, </w:t>
      </w:r>
      <w:r w:rsidRPr="009F63C7">
        <w:t>on the 4</w:t>
      </w:r>
      <w:r w:rsidRPr="009F63C7">
        <w:rPr>
          <w:vertAlign w:val="superscript"/>
        </w:rPr>
        <w:t>th</w:t>
      </w:r>
      <w:r w:rsidRPr="009F63C7">
        <w:t xml:space="preserve"> of the latter </w:t>
      </w:r>
      <w:r w:rsidR="008B446A" w:rsidRPr="009F63C7">
        <w:rPr>
          <w:color w:val="00B050"/>
        </w:rPr>
        <w:t>#</w:t>
      </w:r>
      <w:proofErr w:type="spellStart"/>
      <w:r w:rsidRPr="009F63C7">
        <w:t>Kanun</w:t>
      </w:r>
      <w:proofErr w:type="spellEnd"/>
      <w:r w:rsidRPr="009F63C7">
        <w:t>, A. Gr. 662 (A.D. 351</w:t>
      </w:r>
      <w:proofErr w:type="gramStart"/>
      <w:r w:rsidRPr="009F63C7">
        <w:t>) :</w:t>
      </w:r>
      <w:proofErr w:type="gramEnd"/>
      <w:r w:rsidRPr="009F63C7">
        <w:t xml:space="preserve"> </w:t>
      </w:r>
    </w:p>
    <w:p w14:paraId="6735D2B5" w14:textId="77777777" w:rsidR="00097612" w:rsidRDefault="009535BD" w:rsidP="00097612">
      <w:pPr>
        <w:tabs>
          <w:tab w:val="left" w:pos="560"/>
        </w:tabs>
        <w:bidi/>
        <w:ind w:firstLine="360"/>
        <w:rPr>
          <w:rFonts w:cs="Estrangelo Edessa"/>
          <w:rtl/>
          <w:lang w:bidi="syr-SY"/>
        </w:rPr>
      </w:pPr>
      <w:r w:rsidRPr="009535BD">
        <w:rPr>
          <w:rFonts w:cs="$"/>
          <w:color w:val="FF0000"/>
          <w:szCs w:val="32"/>
        </w:rPr>
        <w:lastRenderedPageBreak/>
        <w:t>$</w:t>
      </w:r>
      <w:r w:rsidR="00DF379F">
        <w:rPr>
          <w:rFonts w:cs="Estrangelo Edessa" w:hint="cs"/>
          <w:color w:val="FF0000"/>
          <w:szCs w:val="32"/>
          <w:rtl/>
          <w:lang w:bidi="syr-SY"/>
        </w:rPr>
        <w:t>ܦܚܡܐ ܕܐܓܪܬܐ ܕܢܪܩܣܘܣ ܐܦܣܩܘܦܐ ܕܩܢܛܘܣ. ܕܐܫܬܕܪܬ̇ ܒܝܕ ܐܣܛܦܢܘܣ ܡܫܡܫܢܐ ܕܠܟܠ ܐܬܪ ܥܠ ܚܙܘܐ ܕܡܢܣܝܢ</w:t>
      </w:r>
      <w:r w:rsidR="00097612">
        <w:rPr>
          <w:rFonts w:cs="Estrangelo Edessa" w:hint="cs"/>
          <w:color w:val="FF0000"/>
          <w:szCs w:val="32"/>
          <w:rtl/>
          <w:lang w:bidi="syr-SY"/>
        </w:rPr>
        <w:t>ܐ ܒܝܘܡ ܐܪܒܥܐ ܒܟܢܘܢ ܐܚܪܝ. ܕܫܢܬ ܫܬܡܐܐ ܘܫܬܝܢ ܘܬܪ̈ܬܝܢ ܕܝܘ̈ܢܝܐ̣. ܒܫܢܬܗ</w:t>
      </w:r>
      <w:r w:rsidR="001050B2" w:rsidRPr="009F63C7">
        <w:t xml:space="preserve"> (sic) </w:t>
      </w:r>
      <w:r w:rsidRPr="009535BD">
        <w:rPr>
          <w:rFonts w:cs="$"/>
          <w:color w:val="FF0000"/>
          <w:szCs w:val="32"/>
        </w:rPr>
        <w:t>$</w:t>
      </w:r>
      <w:r w:rsidR="00097612">
        <w:rPr>
          <w:rFonts w:cs="Estrangelo Edessa" w:hint="cs"/>
          <w:color w:val="FF0000"/>
          <w:szCs w:val="32"/>
          <w:rtl/>
          <w:lang w:bidi="syr-SY"/>
        </w:rPr>
        <w:t>ܕܢܪܩܣܘܣ ܐܦܣܩܘܦܐ ܘܩܫ̈ܝܫܐ ܕܥܡܗ. ܘܐܝܠܝܢ ܕܐܝܬ ܒܩܢܛܘܣ ܡܕܝܢܬܐ ܕܐܣܝܐ ܠܥܕ̈ܬܐ ܕܒܡܪܢ ܕܒܟܠ ܐܬܪ ܫܠܡ</w:t>
      </w:r>
      <w:r w:rsidR="001050B2" w:rsidRPr="009F63C7">
        <w:t>.</w:t>
      </w:r>
    </w:p>
    <w:p w14:paraId="16E149BD" w14:textId="77777777" w:rsidR="001050B2" w:rsidRPr="009F63C7" w:rsidRDefault="001050B2" w:rsidP="00AD4B88">
      <w:pPr>
        <w:tabs>
          <w:tab w:val="left" w:pos="560"/>
        </w:tabs>
        <w:ind w:firstLine="360"/>
      </w:pPr>
      <w:r w:rsidRPr="009F63C7">
        <w:t xml:space="preserve"> Fol. 15 </w:t>
      </w:r>
      <w:r w:rsidRPr="009F63C7">
        <w:rPr>
          <w:i/>
        </w:rPr>
        <w:t>a</w:t>
      </w:r>
      <w:r w:rsidRPr="009F63C7">
        <w:t xml:space="preserve">. </w:t>
      </w:r>
      <w:r w:rsidR="008B446A" w:rsidRPr="009F63C7">
        <w:t>S</w:t>
      </w:r>
      <w:r w:rsidRPr="009F63C7">
        <w:t xml:space="preserve">ubscription, fol. 17 </w:t>
      </w:r>
      <w:r w:rsidRPr="009F63C7">
        <w:rPr>
          <w:i/>
        </w:rPr>
        <w:t>b</w:t>
      </w:r>
      <w:r w:rsidRPr="009F63C7">
        <w:t xml:space="preserve">: </w:t>
      </w:r>
      <w:r w:rsidR="009535BD" w:rsidRPr="009535BD">
        <w:rPr>
          <w:rFonts w:cs="$"/>
          <w:color w:val="FF0000"/>
          <w:szCs w:val="32"/>
        </w:rPr>
        <w:t>$</w:t>
      </w:r>
      <w:r w:rsidR="00AD4B88">
        <w:rPr>
          <w:rFonts w:cs="Estrangelo Edessa" w:hint="cs"/>
          <w:color w:val="FF0000"/>
          <w:szCs w:val="32"/>
          <w:rtl/>
          <w:lang w:bidi="syr-SY"/>
        </w:rPr>
        <w:t>ܫܠܡܬ: ܐܓܪܬܐ: ܕܥܠ: ܚܙܘܐ: ܕܡܢܣܝܢܐ</w:t>
      </w:r>
      <w:r w:rsidR="008B446A" w:rsidRPr="009F63C7">
        <w:t xml:space="preserve">. </w:t>
      </w:r>
      <w:r w:rsidRPr="009F63C7">
        <w:t>This document has been edited</w:t>
      </w:r>
      <w:r w:rsidR="008B446A" w:rsidRPr="009F63C7">
        <w:t xml:space="preserve"> by </w:t>
      </w:r>
      <w:proofErr w:type="spellStart"/>
      <w:r w:rsidR="008B446A" w:rsidRPr="009F63C7">
        <w:t>Roediger</w:t>
      </w:r>
      <w:proofErr w:type="spellEnd"/>
      <w:r w:rsidR="008B446A" w:rsidRPr="009F63C7">
        <w:t xml:space="preserve"> in his </w:t>
      </w:r>
      <w:proofErr w:type="spellStart"/>
      <w:r w:rsidR="008B446A" w:rsidRPr="009F63C7">
        <w:t>Chrestomath</w:t>
      </w:r>
      <w:r w:rsidRPr="009F63C7">
        <w:t>ia</w:t>
      </w:r>
      <w:proofErr w:type="spellEnd"/>
      <w:r w:rsidRPr="009F63C7">
        <w:t xml:space="preserve"> </w:t>
      </w:r>
      <w:proofErr w:type="spellStart"/>
      <w:r w:rsidRPr="009F63C7">
        <w:t>Syriaca</w:t>
      </w:r>
      <w:proofErr w:type="spellEnd"/>
      <w:r w:rsidRPr="009F63C7">
        <w:t>, 2</w:t>
      </w:r>
      <w:r w:rsidRPr="009F63C7">
        <w:rPr>
          <w:vertAlign w:val="superscript"/>
        </w:rPr>
        <w:t>nd</w:t>
      </w:r>
      <w:r w:rsidRPr="009F63C7">
        <w:t xml:space="preserve"> ed., p. 102.</w:t>
      </w:r>
    </w:p>
    <w:p w14:paraId="5BD6A549" w14:textId="77777777" w:rsidR="001050B2" w:rsidRDefault="008B446A" w:rsidP="008B446A">
      <w:pPr>
        <w:jc w:val="right"/>
      </w:pPr>
      <w:r w:rsidRPr="009F63C7">
        <w:t>[Add. 17,</w:t>
      </w:r>
      <w:r w:rsidR="001050B2" w:rsidRPr="009F63C7">
        <w:t>1</w:t>
      </w:r>
      <w:r w:rsidRPr="009F63C7">
        <w:t>4</w:t>
      </w:r>
      <w:r w:rsidR="001050B2" w:rsidRPr="009F63C7">
        <w:t>2.]</w:t>
      </w:r>
    </w:p>
    <w:p w14:paraId="548FC240" w14:textId="77777777" w:rsidR="008B446A" w:rsidRDefault="008B446A" w:rsidP="008B446A">
      <w:pPr>
        <w:jc w:val="right"/>
      </w:pPr>
    </w:p>
    <w:p w14:paraId="2A1BFE33" w14:textId="77777777" w:rsidR="008B446A" w:rsidRDefault="008B446A" w:rsidP="008B446A">
      <w:pPr>
        <w:jc w:val="right"/>
      </w:pPr>
    </w:p>
    <w:p w14:paraId="0EF3A20D" w14:textId="77777777" w:rsidR="001050B2" w:rsidRPr="008B446A" w:rsidRDefault="001050B2" w:rsidP="008B446A">
      <w:pPr>
        <w:jc w:val="center"/>
        <w:outlineLvl w:val="6"/>
        <w:rPr>
          <w:b/>
        </w:rPr>
      </w:pPr>
      <w:bookmarkStart w:id="15" w:name="bookmark47"/>
      <w:r w:rsidRPr="008B446A">
        <w:rPr>
          <w:b/>
        </w:rPr>
        <w:t>DCCCCX</w:t>
      </w:r>
      <w:r w:rsidR="008B446A">
        <w:rPr>
          <w:b/>
        </w:rPr>
        <w:t>V</w:t>
      </w:r>
      <w:r w:rsidRPr="008B446A">
        <w:rPr>
          <w:b/>
        </w:rPr>
        <w:t>III</w:t>
      </w:r>
      <w:bookmarkEnd w:id="15"/>
    </w:p>
    <w:p w14:paraId="339C970D" w14:textId="77777777" w:rsidR="001050B2" w:rsidRDefault="001050B2" w:rsidP="00EC2421">
      <w:pPr>
        <w:tabs>
          <w:tab w:val="left" w:pos="2169"/>
        </w:tabs>
        <w:ind w:firstLine="360"/>
      </w:pPr>
      <w:r>
        <w:t>Vellum, about 11</w:t>
      </w:r>
      <w:r w:rsidR="00EC2421">
        <w:t xml:space="preserve"> 5/8</w:t>
      </w:r>
      <w:r>
        <w:t xml:space="preserve"> in. by 9, consisting of 171 leaves, some of which are much stained and torn, especially </w:t>
      </w:r>
      <w:proofErr w:type="spellStart"/>
      <w:r>
        <w:t>foll</w:t>
      </w:r>
      <w:proofErr w:type="spellEnd"/>
      <w:r>
        <w:t>. 1, 9, 39, 99,</w:t>
      </w:r>
      <w:r w:rsidR="00EC2421">
        <w:t xml:space="preserve"> </w:t>
      </w:r>
      <w:r>
        <w:t>109, 111—114,</w:t>
      </w:r>
      <w:r w:rsidR="00EC2421">
        <w:t xml:space="preserve"> </w:t>
      </w:r>
      <w:r>
        <w:t>11</w:t>
      </w:r>
      <w:r w:rsidR="00EC2421">
        <w:t>6</w:t>
      </w:r>
      <w:r>
        <w:t>, and 171. The quires, signed with letters, were 20 in number, but the first is lost, and</w:t>
      </w:r>
      <w:r>
        <w:tab/>
      </w:r>
      <w:r w:rsidR="009535BD" w:rsidRPr="009535BD">
        <w:rPr>
          <w:rFonts w:cs="$"/>
          <w:color w:val="FF0000"/>
          <w:szCs w:val="32"/>
        </w:rPr>
        <w:t>$</w:t>
      </w:r>
      <w:r w:rsidR="00AD4B88">
        <w:rPr>
          <w:rFonts w:cs="Estrangelo Edessa" w:hint="cs"/>
          <w:color w:val="FF0000"/>
          <w:szCs w:val="32"/>
          <w:rtl/>
          <w:lang w:bidi="syr-SY"/>
        </w:rPr>
        <w:t>ܝܓ</w:t>
      </w:r>
      <w:r w:rsidR="00EC2421">
        <w:t xml:space="preserve"> is </w:t>
      </w:r>
      <w:r>
        <w:t>imperfect, leaves being</w:t>
      </w:r>
      <w:r w:rsidR="00EC2421">
        <w:t xml:space="preserve"> </w:t>
      </w:r>
      <w:r>
        <w:t xml:space="preserve">missing after </w:t>
      </w:r>
      <w:proofErr w:type="spellStart"/>
      <w:r>
        <w:t>foll</w:t>
      </w:r>
      <w:proofErr w:type="spellEnd"/>
      <w:r>
        <w:t xml:space="preserve">. 110 and 114. Each page is divided into two columns, of from 30 to 38 lines in the older portions </w:t>
      </w:r>
      <w:r w:rsidR="00EC2421">
        <w:t>of the volume, and from 20 to 36</w:t>
      </w:r>
      <w:r>
        <w:t xml:space="preserve"> in the more recent. The greater part of this manuscript, from the beginning</w:t>
      </w:r>
      <w:r w:rsidR="00EC2421">
        <w:t xml:space="preserve"> to fol. 131, is written in a f</w:t>
      </w:r>
      <w:r>
        <w:t xml:space="preserve">ine, regular </w:t>
      </w:r>
      <w:r w:rsidR="00EC2421" w:rsidRPr="00EC2421">
        <w:rPr>
          <w:color w:val="00B050"/>
        </w:rPr>
        <w:t>#</w:t>
      </w:r>
      <w:proofErr w:type="spellStart"/>
      <w:r>
        <w:t>Estrangela</w:t>
      </w:r>
      <w:proofErr w:type="spellEnd"/>
      <w:r>
        <w:t xml:space="preserve"> of the </w:t>
      </w:r>
      <w:proofErr w:type="spellStart"/>
      <w:r>
        <w:t>vi</w:t>
      </w:r>
      <w:r w:rsidR="00EC2421" w:rsidRPr="00EC2421">
        <w:rPr>
          <w:vertAlign w:val="superscript"/>
        </w:rPr>
        <w:t>th</w:t>
      </w:r>
      <w:proofErr w:type="spellEnd"/>
      <w:r>
        <w:t xml:space="preserve"> cent., with the exception of </w:t>
      </w:r>
      <w:proofErr w:type="spellStart"/>
      <w:r>
        <w:t>foll</w:t>
      </w:r>
      <w:proofErr w:type="spellEnd"/>
      <w:r>
        <w:t xml:space="preserve">. 1—8, 19, 28, 29, 38, 59, </w:t>
      </w:r>
      <w:r w:rsidR="00EC2421">
        <w:t>6</w:t>
      </w:r>
      <w:r>
        <w:t xml:space="preserve">8, 89, 90, 97, 98, 100, 107, 125, 126, and 131, which are in a plain, legible hand of the </w:t>
      </w:r>
      <w:proofErr w:type="spellStart"/>
      <w:r>
        <w:t>x</w:t>
      </w:r>
      <w:r>
        <w:rPr>
          <w:vertAlign w:val="superscript"/>
        </w:rPr>
        <w:t>th</w:t>
      </w:r>
      <w:proofErr w:type="spellEnd"/>
      <w:r>
        <w:t xml:space="preserve"> or </w:t>
      </w:r>
      <w:proofErr w:type="spellStart"/>
      <w:r>
        <w:t>xi</w:t>
      </w:r>
      <w:r>
        <w:rPr>
          <w:vertAlign w:val="superscript"/>
        </w:rPr>
        <w:t>th</w:t>
      </w:r>
      <w:proofErr w:type="spellEnd"/>
      <w:r w:rsidR="00FB1EAB">
        <w:t xml:space="preserve"> cent. The</w:t>
      </w:r>
      <w:r>
        <w:t xml:space="preserve"> later scribe has added </w:t>
      </w:r>
      <w:proofErr w:type="spellStart"/>
      <w:r>
        <w:t>foll</w:t>
      </w:r>
      <w:proofErr w:type="spellEnd"/>
      <w:r>
        <w:t>. 132—171. The contents ar</w:t>
      </w:r>
      <w:r w:rsidR="00FB1EAB">
        <w:t>e</w:t>
      </w:r>
      <w:r>
        <w:t>—</w:t>
      </w:r>
    </w:p>
    <w:p w14:paraId="195BAEC2" w14:textId="77777777" w:rsidR="001050B2" w:rsidRPr="009F63C7" w:rsidRDefault="001050B2" w:rsidP="00FB1EAB">
      <w:pPr>
        <w:ind w:firstLine="360"/>
      </w:pPr>
      <w:r>
        <w:t xml:space="preserve">1. A history and panegyric of </w:t>
      </w:r>
      <w:r w:rsidRPr="009F63C7">
        <w:t>Constantin</w:t>
      </w:r>
      <w:r w:rsidR="00FB1EAB" w:rsidRPr="009F63C7">
        <w:t>e</w:t>
      </w:r>
      <w:r w:rsidRPr="009F63C7">
        <w:t xml:space="preserve"> the Great and his three sons, Constantin</w:t>
      </w:r>
      <w:r w:rsidR="00FB1EAB" w:rsidRPr="009F63C7">
        <w:t>e</w:t>
      </w:r>
      <w:r w:rsidRPr="009F63C7">
        <w:t>,</w:t>
      </w:r>
      <w:r w:rsidR="00FB1EAB" w:rsidRPr="009F63C7">
        <w:t xml:space="preserve"> </w:t>
      </w:r>
      <w:proofErr w:type="spellStart"/>
      <w:r w:rsidRPr="009F63C7">
        <w:t>Constantius</w:t>
      </w:r>
      <w:proofErr w:type="spellEnd"/>
      <w:r w:rsidRPr="009F63C7">
        <w:t xml:space="preserve"> and </w:t>
      </w:r>
      <w:proofErr w:type="spellStart"/>
      <w:proofErr w:type="gramStart"/>
      <w:r w:rsidRPr="009F63C7">
        <w:t>Constans</w:t>
      </w:r>
      <w:proofErr w:type="spellEnd"/>
      <w:r w:rsidRPr="009F63C7">
        <w:t xml:space="preserve"> :</w:t>
      </w:r>
      <w:proofErr w:type="gramEnd"/>
      <w:r w:rsidRPr="009F63C7">
        <w:t xml:space="preserve"> </w:t>
      </w:r>
      <w:r w:rsidR="009535BD" w:rsidRPr="009535BD">
        <w:rPr>
          <w:rFonts w:cs="$"/>
          <w:color w:val="FF0000"/>
          <w:szCs w:val="32"/>
        </w:rPr>
        <w:t>$</w:t>
      </w:r>
      <w:r w:rsidR="00097612">
        <w:rPr>
          <w:rFonts w:cs="Estrangelo Edessa" w:hint="cs"/>
          <w:color w:val="FF0000"/>
          <w:szCs w:val="32"/>
          <w:rtl/>
          <w:lang w:bidi="syr-SY"/>
        </w:rPr>
        <w:t>ܢܨܚܢܐ ܕܥܠ</w:t>
      </w:r>
      <w:r w:rsidR="00A836F0">
        <w:rPr>
          <w:rFonts w:cs="Estrangelo Edessa" w:hint="cs"/>
          <w:color w:val="FF0000"/>
          <w:szCs w:val="32"/>
          <w:rtl/>
          <w:lang w:bidi="syr-SY"/>
        </w:rPr>
        <w:t xml:space="preserve"> ܗܝܡܢܘܬܗ ܕܩܘܣܛܢܛܝܢܘܣ ܘܕܬܠܬܐ ܒܢ̈ܘܗܝ ܐܝܠܝܢ ܕܐܡܠܟܘ ܒܬܪܗ</w:t>
      </w:r>
      <w:r w:rsidRPr="009F63C7">
        <w:t xml:space="preserve"> . Fol. 1 </w:t>
      </w:r>
      <w:r w:rsidR="00FB1EAB" w:rsidRPr="009F63C7">
        <w:rPr>
          <w:i/>
        </w:rPr>
        <w:t>a</w:t>
      </w:r>
      <w:r w:rsidR="00FB1EAB" w:rsidRPr="009F63C7">
        <w:t xml:space="preserve">. </w:t>
      </w:r>
      <w:r w:rsidRPr="009F63C7">
        <w:t>It is</w:t>
      </w:r>
      <w:r w:rsidR="00FB1EAB" w:rsidRPr="009F63C7">
        <w:t xml:space="preserve"> </w:t>
      </w:r>
      <w:r w:rsidRPr="009F63C7">
        <w:t>very imperfect.</w:t>
      </w:r>
    </w:p>
    <w:p w14:paraId="6D4C0491" w14:textId="77777777" w:rsidR="00A836F0" w:rsidRDefault="001050B2" w:rsidP="00FB1EAB">
      <w:pPr>
        <w:tabs>
          <w:tab w:val="left" w:pos="546"/>
        </w:tabs>
        <w:ind w:firstLine="360"/>
        <w:rPr>
          <w:rFonts w:cs="Estrangelo Edessa"/>
          <w:rtl/>
          <w:lang w:bidi="syr-SY"/>
        </w:rPr>
      </w:pPr>
      <w:r w:rsidRPr="009F63C7">
        <w:t>2.</w:t>
      </w:r>
      <w:r w:rsidRPr="009F63C7">
        <w:tab/>
        <w:t>A narrative concerning Eusebius, bishop of Rome, showing the persecution which he underwent at the hands of the emperor</w:t>
      </w:r>
      <w:r w:rsidR="00FB1EAB" w:rsidRPr="009F63C7">
        <w:t xml:space="preserve"> </w:t>
      </w:r>
      <w:r w:rsidRPr="009F63C7">
        <w:t xml:space="preserve">Julian: </w:t>
      </w:r>
      <w:r w:rsidR="009535BD" w:rsidRPr="009535BD">
        <w:rPr>
          <w:rFonts w:cs="$"/>
          <w:color w:val="FF0000"/>
          <w:szCs w:val="32"/>
        </w:rPr>
        <w:t>$</w:t>
      </w:r>
      <w:r w:rsidR="00A836F0">
        <w:rPr>
          <w:rFonts w:cs="Estrangelo Edessa" w:hint="cs"/>
          <w:color w:val="FF0000"/>
          <w:szCs w:val="32"/>
          <w:rtl/>
          <w:lang w:bidi="syr-SY"/>
        </w:rPr>
        <w:t>ܬܫܥܝܬܐ ܕܢܨ̈ܚܢܘܗܝ ܕܐܘܣܒܝܣ ܛܘܒܢܐ ܐܦܣܩܦܐ ܕܥܕܬܐ ܕܪܗܘܡܐ: ܒܝ̈ܘܡܝ ܝܘܠܝܢܘܣ ܛܪܘܢܐ ܘܥܘܪܠܐ</w:t>
      </w:r>
      <w:proofErr w:type="gramStart"/>
      <w:r w:rsidR="00A836F0">
        <w:rPr>
          <w:rFonts w:cs="Estrangelo Edessa" w:hint="cs"/>
          <w:color w:val="FF0000"/>
          <w:szCs w:val="32"/>
          <w:rtl/>
          <w:lang w:bidi="syr-SY"/>
        </w:rPr>
        <w:t>.</w:t>
      </w:r>
      <w:r w:rsidR="00FB1EAB" w:rsidRPr="009F63C7">
        <w:rPr>
          <w:color w:val="FF0000"/>
        </w:rPr>
        <w:t>.</w:t>
      </w:r>
      <w:proofErr w:type="gramEnd"/>
      <w:r w:rsidR="00FB1EAB" w:rsidRPr="009F63C7">
        <w:rPr>
          <w:color w:val="FF0000"/>
        </w:rPr>
        <w:t xml:space="preserve"> </w:t>
      </w:r>
      <w:r w:rsidRPr="009F63C7">
        <w:t xml:space="preserve">Fol. 1 </w:t>
      </w:r>
      <w:r w:rsidRPr="009F63C7">
        <w:rPr>
          <w:i/>
        </w:rPr>
        <w:t>b</w:t>
      </w:r>
      <w:r w:rsidRPr="009F63C7">
        <w:t xml:space="preserve">. Eusebius is said to have been at this time nearly 97 years old, fol. 2 </w:t>
      </w:r>
      <w:r w:rsidRPr="009F63C7">
        <w:rPr>
          <w:i/>
        </w:rPr>
        <w:t>a</w:t>
      </w:r>
      <w:r w:rsidRPr="009F63C7">
        <w:t xml:space="preserve">, </w:t>
      </w:r>
      <w:r w:rsidR="009535BD" w:rsidRPr="009535BD">
        <w:rPr>
          <w:rFonts w:cs="$"/>
          <w:color w:val="FF0000"/>
          <w:szCs w:val="32"/>
        </w:rPr>
        <w:t>$</w:t>
      </w:r>
      <w:r w:rsidR="00A836F0">
        <w:rPr>
          <w:rFonts w:cs="Estrangelo Edessa" w:hint="cs"/>
          <w:color w:val="FF0000"/>
          <w:szCs w:val="32"/>
          <w:rtl/>
          <w:lang w:bidi="syr-SY"/>
        </w:rPr>
        <w:t>ܩܘܪܒܐ ܓܝܪ ܕܒܪ ܬܫ̈ܥܝܢ ܘܫܒܥ ܫ̈ܢܝܢ ܐܝܬܘܗܝ ܗܘܐ ܗܢܐ ܣܒܐ̣. ܟܕ ܩܐܡ ܒܐܓܘܢܐ ܕܡܘܕܝܢܘܬܐ.</w:t>
      </w:r>
      <w:r w:rsidRPr="009F63C7">
        <w:t xml:space="preserve">; </w:t>
      </w:r>
      <w:proofErr w:type="gramStart"/>
      <w:r w:rsidRPr="009F63C7">
        <w:t>but</w:t>
      </w:r>
      <w:proofErr w:type="gramEnd"/>
      <w:r w:rsidRPr="009F63C7">
        <w:t xml:space="preserve"> he outlived Julian, </w:t>
      </w:r>
      <w:r w:rsidR="00FB1EAB" w:rsidRPr="009F63C7">
        <w:t>d</w:t>
      </w:r>
      <w:r w:rsidRPr="009F63C7">
        <w:t xml:space="preserve">ying A. Gr. 673,* fol. 30 </w:t>
      </w:r>
      <w:r w:rsidRPr="009F63C7">
        <w:rPr>
          <w:i/>
        </w:rPr>
        <w:t>b</w:t>
      </w:r>
      <w:r w:rsidRPr="009F63C7">
        <w:t xml:space="preserve"> : </w:t>
      </w:r>
    </w:p>
    <w:p w14:paraId="18582271" w14:textId="77777777" w:rsidR="00A836F0" w:rsidRDefault="00A836F0" w:rsidP="00FB1EAB">
      <w:pPr>
        <w:tabs>
          <w:tab w:val="left" w:pos="546"/>
        </w:tabs>
        <w:ind w:firstLine="360"/>
        <w:rPr>
          <w:rFonts w:cs="Estrangelo Edessa"/>
          <w:rtl/>
          <w:lang w:bidi="syr-SY"/>
        </w:rPr>
      </w:pPr>
    </w:p>
    <w:p w14:paraId="082E14F5" w14:textId="77777777" w:rsidR="00A836F0" w:rsidRDefault="009535BD" w:rsidP="00A836F0">
      <w:pPr>
        <w:tabs>
          <w:tab w:val="left" w:pos="546"/>
        </w:tabs>
        <w:bidi/>
        <w:ind w:firstLine="360"/>
        <w:rPr>
          <w:rFonts w:cs="Estrangelo Edessa"/>
          <w:rtl/>
          <w:lang w:bidi="syr-SY"/>
        </w:rPr>
      </w:pPr>
      <w:r w:rsidRPr="009535BD">
        <w:rPr>
          <w:rFonts w:cs="$"/>
          <w:color w:val="FF0000"/>
          <w:szCs w:val="32"/>
        </w:rPr>
        <w:t>$</w:t>
      </w:r>
      <w:r w:rsidR="00A836F0">
        <w:rPr>
          <w:rFonts w:cs="Estrangelo Edessa" w:hint="cs"/>
          <w:color w:val="FF0000"/>
          <w:szCs w:val="32"/>
          <w:rtl/>
          <w:lang w:bidi="syr-SY"/>
        </w:rPr>
        <w:t>ܩܘܝ ܕܝܢ ܛܘܒܢܐ ܐܘܣܒܝܣ ܒܚ̈ܝܐ̣. ܥܕܡܐ ܕܫܡ̣ܥ ܛܒ̣ܐ ܕܡܘܬܗ ܕܝܘܠܝܢܘܣ ܥܘܿܠܐ̇. ܘܕܚܕܝܬ ܘܪܘܙܬ ܪܘܚܗ̣ ܒܦܘܪܩܢܐ ܕܥ̣ܒܕ ܐܠܗܐ ܠܥܡܗ. ܘܐ</w:t>
      </w:r>
      <w:r w:rsidR="00F6676A">
        <w:rPr>
          <w:rFonts w:cs="Estrangelo Edessa" w:hint="cs"/>
          <w:color w:val="FF0000"/>
          <w:szCs w:val="32"/>
          <w:rtl/>
          <w:lang w:bidi="syr-SY"/>
        </w:rPr>
        <w:t>ܬ</w:t>
      </w:r>
      <w:r w:rsidR="00A836F0">
        <w:rPr>
          <w:rFonts w:cs="Estrangelo Edessa" w:hint="cs"/>
          <w:color w:val="FF0000"/>
          <w:szCs w:val="32"/>
          <w:rtl/>
          <w:lang w:bidi="syr-SY"/>
        </w:rPr>
        <w:t xml:space="preserve">ܒܝܐܬ ܣܝܒܘܬܗ ܒܦܘܬܚܗܝܢ ܕܥܕ̈ܬܐ̇. ܘܒܦܘܢܝܐ ܕܟܗ̈ܢܝܗܝܢ. ܘܒܟܢܘܫܝܐ ܕܝ̈ܠܕܝܗܝܢ. ܘܒܣܝܒܘܬܐ ܛܒܬܐ ܥܠ ܥܪܣܐ ܕܢܝܚܗ̣ ܗܘ̣ܐ ܥܘܢܕܢܗ ܡܢ ܥܠܡܐ̣. ܒܫܢܬ ܫܬܡܐܐ ܘܫܒܥܝܢ ܘܬܠܬ ܒܡܢܝܢܐ </w:t>
      </w:r>
      <w:r w:rsidR="00A836F0">
        <w:rPr>
          <w:rFonts w:cs="Estrangelo Edessa" w:hint="cs"/>
          <w:color w:val="FF0000"/>
          <w:szCs w:val="32"/>
          <w:rtl/>
          <w:lang w:bidi="syr-SY"/>
        </w:rPr>
        <w:lastRenderedPageBreak/>
        <w:t>ܕܝܘ̈ܢܝܐ. ܕܐܝܬܝܗ̇ ܫܢܬ ܬܠܬܡܐܐ ܘܫܬܝܢ ܘܫܒܥ</w:t>
      </w:r>
      <w:r w:rsidR="00FB1EAB" w:rsidRPr="009F63C7">
        <w:rPr>
          <w:color w:val="FF0000"/>
        </w:rPr>
        <w:t xml:space="preserve"> </w:t>
      </w:r>
      <w:r w:rsidR="001050B2" w:rsidRPr="009F63C7">
        <w:t xml:space="preserve">(sic) </w:t>
      </w:r>
      <w:r w:rsidRPr="009535BD">
        <w:rPr>
          <w:rFonts w:cs="$"/>
          <w:color w:val="FF0000"/>
          <w:szCs w:val="32"/>
        </w:rPr>
        <w:t>$</w:t>
      </w:r>
      <w:r w:rsidR="00A836F0">
        <w:rPr>
          <w:rFonts w:cs="Estrangelo Edessa" w:hint="cs"/>
          <w:color w:val="FF0000"/>
          <w:szCs w:val="32"/>
          <w:rtl/>
          <w:lang w:bidi="syr-SY"/>
        </w:rPr>
        <w:t>ܒܡܠܟܘܬܗ ܕܡܪܢ ܝܫܘܥ ܕܒܝܬ ܒ̈ܢܝ ܐܢܫܐ.</w:t>
      </w:r>
    </w:p>
    <w:p w14:paraId="6AE6AE8D" w14:textId="77777777" w:rsidR="00A836F0" w:rsidRDefault="00A836F0" w:rsidP="00FB1EAB">
      <w:pPr>
        <w:tabs>
          <w:tab w:val="left" w:pos="546"/>
        </w:tabs>
        <w:ind w:firstLine="360"/>
        <w:rPr>
          <w:rFonts w:cs="Estrangelo Edessa"/>
          <w:rtl/>
          <w:lang w:bidi="syr-SY"/>
        </w:rPr>
      </w:pPr>
    </w:p>
    <w:p w14:paraId="2EC3563A" w14:textId="77777777" w:rsidR="001050B2" w:rsidRPr="009F63C7" w:rsidRDefault="00FB1EAB" w:rsidP="00FB1EAB">
      <w:pPr>
        <w:tabs>
          <w:tab w:val="left" w:pos="546"/>
        </w:tabs>
        <w:ind w:firstLine="360"/>
      </w:pPr>
      <w:r w:rsidRPr="009F63C7">
        <w:t xml:space="preserve"> </w:t>
      </w:r>
      <w:r w:rsidR="001050B2" w:rsidRPr="009F63C7">
        <w:t xml:space="preserve">Subscription, fol. 31 </w:t>
      </w:r>
      <w:proofErr w:type="gramStart"/>
      <w:r w:rsidR="001050B2" w:rsidRPr="009F63C7">
        <w:rPr>
          <w:i/>
        </w:rPr>
        <w:t>a</w:t>
      </w:r>
      <w:r w:rsidR="001050B2" w:rsidRPr="009F63C7">
        <w:t xml:space="preserve"> :</w:t>
      </w:r>
      <w:proofErr w:type="gramEnd"/>
      <w:r w:rsidRPr="009F63C7">
        <w:t xml:space="preserve"> </w:t>
      </w:r>
      <w:r w:rsidR="009535BD" w:rsidRPr="009535BD">
        <w:rPr>
          <w:rFonts w:cs="$"/>
          <w:color w:val="FF0000"/>
          <w:szCs w:val="32"/>
        </w:rPr>
        <w:t>$</w:t>
      </w:r>
      <w:r w:rsidR="00E75EA5">
        <w:rPr>
          <w:rFonts w:cs="Estrangelo Edessa" w:hint="cs"/>
          <w:color w:val="FF0000"/>
          <w:szCs w:val="32"/>
          <w:rtl/>
          <w:lang w:bidi="syr-SY"/>
        </w:rPr>
        <w:t xml:space="preserve">ܫܠܡܬ </w:t>
      </w:r>
      <w:r w:rsidR="00F6676A">
        <w:rPr>
          <w:rFonts w:cs="Estrangelo Edessa" w:hint="cs"/>
          <w:color w:val="FF0000"/>
          <w:szCs w:val="32"/>
          <w:rtl/>
          <w:lang w:bidi="syr-SY"/>
        </w:rPr>
        <w:t>ܬܫܥܝܬܐ ܘܩܘܠܣܐ ܕܩܘܣܛܢܛܝܢܣ</w:t>
      </w:r>
      <w:r w:rsidR="00E75EA5">
        <w:rPr>
          <w:rFonts w:cs="Estrangelo Edessa" w:hint="cs"/>
          <w:color w:val="FF0000"/>
          <w:szCs w:val="32"/>
          <w:rtl/>
          <w:lang w:bidi="syr-SY"/>
        </w:rPr>
        <w:t xml:space="preserve"> ܡ̇ܠܟܐ ܡܗܝܡܢܐ ܘܕܒ̈ܢܘܗܝ. ܘܬܫܥܝܬܗ ܕܛܘܒܢܐ ܐܘܣܒܝܣ. ܐܦܣܩܘܦܐ ܕܪܗܘܡܐ.</w:t>
      </w:r>
      <w:r w:rsidRPr="009F63C7">
        <w:rPr>
          <w:color w:val="FF0000"/>
        </w:rPr>
        <w:t>.</w:t>
      </w:r>
    </w:p>
    <w:p w14:paraId="16CFC46B" w14:textId="77777777" w:rsidR="001050B2" w:rsidRDefault="001050B2" w:rsidP="005426F3">
      <w:pPr>
        <w:tabs>
          <w:tab w:val="left" w:pos="700"/>
        </w:tabs>
        <w:ind w:firstLine="360"/>
      </w:pPr>
      <w:r w:rsidRPr="009F63C7">
        <w:t>3.</w:t>
      </w:r>
      <w:r w:rsidRPr="009F63C7">
        <w:tab/>
        <w:t xml:space="preserve">A history (or rather a historical romance) of the reign of the emperor Jovian, or, as he is here called, </w:t>
      </w:r>
      <w:proofErr w:type="spellStart"/>
      <w:r w:rsidRPr="009F63C7">
        <w:t>Jovinian</w:t>
      </w:r>
      <w:proofErr w:type="spellEnd"/>
      <w:r w:rsidRPr="009F63C7">
        <w:t xml:space="preserve"> (</w:t>
      </w:r>
      <w:r w:rsidR="009535BD" w:rsidRPr="009535BD">
        <w:rPr>
          <w:rFonts w:cs="$"/>
          <w:color w:val="FF0000"/>
          <w:szCs w:val="32"/>
        </w:rPr>
        <w:t>$</w:t>
      </w:r>
      <w:r w:rsidR="00E75EA5">
        <w:rPr>
          <w:rFonts w:cs="Estrangelo Edessa" w:hint="cs"/>
          <w:color w:val="FF0000"/>
          <w:szCs w:val="32"/>
          <w:rtl/>
          <w:lang w:bidi="syr-SY"/>
        </w:rPr>
        <w:t>ܝܘܒܢܝܢܘܣ</w:t>
      </w:r>
      <w:r w:rsidRPr="009F63C7">
        <w:t>), giving, in particular, a narrative of the war</w:t>
      </w:r>
      <w:r w:rsidR="00FB1EAB" w:rsidRPr="009F63C7">
        <w:t xml:space="preserve"> </w:t>
      </w:r>
      <w:proofErr w:type="gramStart"/>
      <w:r w:rsidR="00FB1EAB" w:rsidRPr="009F63C7">
        <w:t>@[</w:t>
      </w:r>
      <w:proofErr w:type="gramEnd"/>
      <w:r w:rsidR="00FB1EAB" w:rsidRPr="009F63C7">
        <w:t>* Eusebius was bishop of R</w:t>
      </w:r>
      <w:r w:rsidRPr="009F63C7">
        <w:t xml:space="preserve">ome A.D. 309—311. The actual bishop in the time of </w:t>
      </w:r>
      <w:r w:rsidR="00FB1EAB" w:rsidRPr="009F63C7">
        <w:t xml:space="preserve">Julian was </w:t>
      </w:r>
      <w:proofErr w:type="spellStart"/>
      <w:r w:rsidR="00FB1EAB" w:rsidRPr="009F63C7">
        <w:t>Liberius</w:t>
      </w:r>
      <w:proofErr w:type="spellEnd"/>
      <w:r w:rsidR="00FB1EAB" w:rsidRPr="009F63C7">
        <w:t>, A.D. 352—36</w:t>
      </w:r>
      <w:r w:rsidRPr="009F63C7">
        <w:t>7.</w:t>
      </w:r>
      <w:r w:rsidR="00FB1EAB" w:rsidRPr="009F63C7">
        <w:t xml:space="preserve">]@ </w:t>
      </w:r>
      <w:r w:rsidRPr="009F63C7">
        <w:t xml:space="preserve">carried on by Julian and Jovian against the Persians. Fol. 31 </w:t>
      </w:r>
      <w:r w:rsidRPr="009F63C7">
        <w:rPr>
          <w:i/>
        </w:rPr>
        <w:t>a</w:t>
      </w:r>
      <w:r w:rsidRPr="009F63C7">
        <w:t>. The running title is</w:t>
      </w:r>
      <w:r w:rsidR="00FB1EAB" w:rsidRPr="009F63C7">
        <w:t xml:space="preserve"> </w:t>
      </w:r>
      <w:r w:rsidRPr="009F63C7">
        <w:t xml:space="preserve">simply </w:t>
      </w:r>
      <w:r w:rsidR="009535BD" w:rsidRPr="009535BD">
        <w:rPr>
          <w:rFonts w:cs="$"/>
          <w:color w:val="FF0000"/>
          <w:szCs w:val="32"/>
        </w:rPr>
        <w:t>$</w:t>
      </w:r>
      <w:r w:rsidR="00E75EA5">
        <w:rPr>
          <w:rFonts w:cs="Estrangelo Edessa" w:hint="cs"/>
          <w:color w:val="FF0000"/>
          <w:szCs w:val="32"/>
          <w:rtl/>
          <w:lang w:bidi="syr-SY"/>
        </w:rPr>
        <w:t>ܝܘܒܢܝܢܘܣ</w:t>
      </w:r>
      <w:r w:rsidRPr="009F63C7">
        <w:t xml:space="preserve">, which occurs from the very commencement of the volume (see, for example, </w:t>
      </w:r>
      <w:proofErr w:type="spellStart"/>
      <w:r w:rsidRPr="009F63C7">
        <w:t>foll</w:t>
      </w:r>
      <w:proofErr w:type="spellEnd"/>
      <w:r w:rsidRPr="009F63C7">
        <w:t xml:space="preserve">. 1 </w:t>
      </w:r>
      <w:r w:rsidRPr="009F63C7">
        <w:rPr>
          <w:i/>
        </w:rPr>
        <w:t>a</w:t>
      </w:r>
      <w:r w:rsidRPr="009F63C7">
        <w:t xml:space="preserve">, 8 </w:t>
      </w:r>
      <w:r w:rsidRPr="009F63C7">
        <w:rPr>
          <w:i/>
        </w:rPr>
        <w:t>b</w:t>
      </w:r>
      <w:r w:rsidRPr="009F63C7">
        <w:t xml:space="preserve">, 13 </w:t>
      </w:r>
      <w:r w:rsidRPr="009F63C7">
        <w:rPr>
          <w:i/>
        </w:rPr>
        <w:t>b</w:t>
      </w:r>
      <w:r w:rsidRPr="009F63C7">
        <w:t xml:space="preserve">, 18 </w:t>
      </w:r>
      <w:r w:rsidRPr="009F63C7">
        <w:rPr>
          <w:i/>
        </w:rPr>
        <w:t>b</w:t>
      </w:r>
      <w:r w:rsidRPr="009F63C7">
        <w:t xml:space="preserve">). The name of the author is written </w:t>
      </w:r>
      <w:r w:rsidR="009535BD" w:rsidRPr="009535BD">
        <w:rPr>
          <w:rFonts w:cs="$"/>
          <w:color w:val="FF0000"/>
          <w:szCs w:val="32"/>
        </w:rPr>
        <w:t>$</w:t>
      </w:r>
      <w:r w:rsidR="00E75EA5">
        <w:rPr>
          <w:rFonts w:cs="Estrangelo Edessa" w:hint="cs"/>
          <w:color w:val="FF0000"/>
          <w:szCs w:val="32"/>
          <w:rtl/>
          <w:lang w:bidi="syr-SY"/>
        </w:rPr>
        <w:t>ܐܦܠܘܪܝܣ</w:t>
      </w:r>
      <w:r w:rsidRPr="009F63C7">
        <w:t xml:space="preserve">, </w:t>
      </w:r>
      <w:proofErr w:type="spellStart"/>
      <w:r w:rsidRPr="009F63C7">
        <w:t>foll</w:t>
      </w:r>
      <w:proofErr w:type="spellEnd"/>
      <w:r w:rsidRPr="009F63C7">
        <w:t xml:space="preserve">. 31 </w:t>
      </w:r>
      <w:r w:rsidRPr="009F63C7">
        <w:rPr>
          <w:i/>
        </w:rPr>
        <w:t>a</w:t>
      </w:r>
      <w:r w:rsidRPr="009F63C7">
        <w:t xml:space="preserve">, 130 </w:t>
      </w:r>
      <w:r w:rsidRPr="009F63C7">
        <w:rPr>
          <w:i/>
        </w:rPr>
        <w:t>b</w:t>
      </w:r>
      <w:r w:rsidRPr="009F63C7">
        <w:t xml:space="preserve">, and </w:t>
      </w:r>
      <w:r w:rsidR="009535BD" w:rsidRPr="009535BD">
        <w:rPr>
          <w:rFonts w:cs="$"/>
          <w:color w:val="FF0000"/>
          <w:szCs w:val="32"/>
        </w:rPr>
        <w:t>$</w:t>
      </w:r>
      <w:r w:rsidR="00E75EA5">
        <w:rPr>
          <w:rFonts w:cs="Estrangelo Edessa" w:hint="cs"/>
          <w:color w:val="FF0000"/>
          <w:szCs w:val="32"/>
          <w:rtl/>
          <w:lang w:bidi="syr-SY"/>
        </w:rPr>
        <w:t>ܐܠܦܠܘܠܪܝܣ</w:t>
      </w:r>
      <w:r w:rsidRPr="009F63C7">
        <w:t xml:space="preserve">, fol. 31 </w:t>
      </w:r>
      <w:proofErr w:type="gramStart"/>
      <w:r w:rsidRPr="009F63C7">
        <w:rPr>
          <w:i/>
        </w:rPr>
        <w:t>b</w:t>
      </w:r>
      <w:r w:rsidRPr="009F63C7">
        <w:t xml:space="preserve"> ;</w:t>
      </w:r>
      <w:proofErr w:type="gramEnd"/>
      <w:r w:rsidRPr="009F63C7">
        <w:t xml:space="preserve"> and he calls himself a minister or official </w:t>
      </w:r>
      <w:r w:rsidR="00FB1EAB" w:rsidRPr="009F63C7">
        <w:t>(</w:t>
      </w:r>
      <w:r w:rsidR="009535BD" w:rsidRPr="009535BD">
        <w:rPr>
          <w:rFonts w:cs="$"/>
          <w:color w:val="FF0000"/>
          <w:szCs w:val="32"/>
        </w:rPr>
        <w:t>$</w:t>
      </w:r>
      <w:r w:rsidR="00E75EA5">
        <w:rPr>
          <w:rFonts w:cs="Estrangelo Edessa" w:hint="cs"/>
          <w:color w:val="FF0000"/>
          <w:szCs w:val="32"/>
          <w:rtl/>
          <w:lang w:bidi="syr-SY"/>
        </w:rPr>
        <w:t>ܡܗܝܡܢܐ</w:t>
      </w:r>
      <w:r w:rsidR="00FB1EAB" w:rsidRPr="009F63C7">
        <w:t>)</w:t>
      </w:r>
      <w:r w:rsidRPr="009F63C7">
        <w:t>of J</w:t>
      </w:r>
      <w:commentRangeStart w:id="16"/>
      <w:r w:rsidRPr="009F63C7">
        <w:t xml:space="preserve">ovian.* He composed the work at the request of </w:t>
      </w:r>
      <w:r w:rsidR="00FB1EAB" w:rsidRPr="009F63C7">
        <w:rPr>
          <w:color w:val="00B050"/>
        </w:rPr>
        <w:t>#</w:t>
      </w:r>
      <w:r w:rsidRPr="009F63C7">
        <w:t>'</w:t>
      </w:r>
      <w:proofErr w:type="spellStart"/>
      <w:r w:rsidRPr="009F63C7">
        <w:t>Abdil</w:t>
      </w:r>
      <w:proofErr w:type="spellEnd"/>
      <w:r w:rsidRPr="009F63C7">
        <w:t xml:space="preserve">, </w:t>
      </w:r>
      <w:proofErr w:type="spellStart"/>
      <w:r w:rsidRPr="009F63C7">
        <w:t>abbat</w:t>
      </w:r>
      <w:proofErr w:type="spellEnd"/>
      <w:r w:rsidRPr="009F63C7">
        <w:t xml:space="preserve"> of the place called </w:t>
      </w:r>
      <w:r w:rsidR="009535BD" w:rsidRPr="009535BD">
        <w:rPr>
          <w:rFonts w:cs="$"/>
          <w:color w:val="FF0000"/>
          <w:szCs w:val="32"/>
        </w:rPr>
        <w:t>$</w:t>
      </w:r>
      <w:r w:rsidR="00E75EA5">
        <w:rPr>
          <w:rFonts w:cs="Estrangelo Edessa" w:hint="cs"/>
          <w:color w:val="FF0000"/>
          <w:szCs w:val="32"/>
          <w:rtl/>
          <w:lang w:bidi="syr-SY"/>
        </w:rPr>
        <w:t>ܣܢܕܪܘܢ ܡܚܘܙܐ</w:t>
      </w:r>
      <w:r w:rsidR="005426F3" w:rsidRPr="009F63C7">
        <w:rPr>
          <w:color w:val="auto"/>
        </w:rPr>
        <w:t>+</w:t>
      </w:r>
      <w:r w:rsidRPr="009F63C7">
        <w:t xml:space="preserve">, </w:t>
      </w:r>
      <w:commentRangeEnd w:id="16"/>
      <w:r w:rsidR="00E75EA5">
        <w:rPr>
          <w:rStyle w:val="CommentReference"/>
          <w:rtl/>
        </w:rPr>
        <w:commentReference w:id="16"/>
      </w:r>
      <w:r w:rsidRPr="009F63C7">
        <w:t xml:space="preserve">with whose letter it commences, fol. 31 </w:t>
      </w:r>
      <w:r w:rsidRPr="009F63C7">
        <w:rPr>
          <w:i/>
        </w:rPr>
        <w:t>a</w:t>
      </w:r>
      <w:r w:rsidRPr="009F63C7">
        <w:t xml:space="preserve"> : </w:t>
      </w:r>
      <w:r w:rsidR="009535BD" w:rsidRPr="009535BD">
        <w:rPr>
          <w:rFonts w:cs="$"/>
          <w:color w:val="FF0000"/>
          <w:szCs w:val="32"/>
        </w:rPr>
        <w:t>$</w:t>
      </w:r>
      <w:r w:rsidR="00E75EA5">
        <w:rPr>
          <w:rFonts w:cs="Estrangelo Edessa" w:hint="cs"/>
          <w:color w:val="FF0000"/>
          <w:szCs w:val="32"/>
          <w:rtl/>
          <w:lang w:bidi="syr-SY"/>
        </w:rPr>
        <w:t>ܟܬܒܐ ܕܟܬܒ ܥܒܕܐ</w:t>
      </w:r>
      <w:r w:rsidR="00F6676A">
        <w:rPr>
          <w:rFonts w:cs="Estrangelo Edessa" w:hint="cs"/>
          <w:color w:val="FF0000"/>
          <w:szCs w:val="32"/>
          <w:rtl/>
          <w:lang w:bidi="syr-SY"/>
        </w:rPr>
        <w:t>ܝܠ</w:t>
      </w:r>
      <w:r w:rsidR="00E75EA5">
        <w:rPr>
          <w:rFonts w:cs="Estrangelo Edessa" w:hint="cs"/>
          <w:color w:val="FF0000"/>
          <w:szCs w:val="32"/>
          <w:rtl/>
          <w:lang w:bidi="syr-SY"/>
        </w:rPr>
        <w:t xml:space="preserve"> ܪܝܫܕܝܪܐ. ܠܐܦܠܘܪܝܣ ܡܗܝܡܢܗ ܕܝܘܒܢܝܢܘܣ ܡ̇ܠܟܐ. ܕܠܗ ܐܬܗ̣ܝܡܢ ܣܘܥܪܢܐ ܕܦܘܣܩܢܐ ܕܗܘ̣ܐ ܒܝܬ ܡܠܟܘ̈ܬܐ. .ܘ:ܘ .ܘ:ܘ. ܘ:ܘ. ܐܢܫܐ ܒܪܝ ܦܪ̈ܘܫܐ̣ ܠܐ ܡܐܢܐ ܠܗܘܿܢ̇ ܐܡܬܝ ܕܐܢܫ ܡܢܗܘܢ ܢܫܐܠ ܡܘܗܒܬܐ. ܗ̇ܝ ܐܝܕܐ ܕܝܗܒܐ ܝܘܬܪܢܐ ܠܝܗ̈ܘܒܐ ܘܠܢܣܘ̈ܒܐ. ܐܟܙܢܐ ܓܝܪ ܕܡܒܘܥܐ: ܕܟܡܐ ܕܕܠܝܢ ܡܢܗ: ܪܕܝܗ ܡܥܬܪ ܥܬܪ:</w:t>
      </w:r>
      <w:r w:rsidR="00C80305">
        <w:rPr>
          <w:rFonts w:cs="Estrangelo Edessa" w:hint="cs"/>
          <w:color w:val="FF0000"/>
          <w:szCs w:val="32"/>
          <w:rtl/>
          <w:lang w:bidi="syr-SY"/>
        </w:rPr>
        <w:t xml:space="preserve"> ܘܟܕ ܠܣ̈ܓܝܐܐ ܡܒܣܡ ܒܫܩܝܗ ܡܠܝܘܬܗ ܡܩܘܝܐ̣. ܒܗ̇ ܒܕܡܘܬܐ ܙܕܩ̇ ܠܝܗܘܒܐ̇. ܕܢܠܐܐ ܘܠܐ ܬܬܩܛܥ ܠܗ ܒܡܘܗܒܬܗ. ܕܟܕ ܠܐܢ̈ܫܐ ܣܢܝ̈ܩܐ ܡܥܬܪܐ̣. ܗ̣ܝ ܡܠܝܘܬܗ ܨܝܕ</w:t>
      </w:r>
      <w:r w:rsidR="00F6676A">
        <w:rPr>
          <w:rFonts w:cs="Estrangelo Edessa" w:hint="cs"/>
          <w:color w:val="FF0000"/>
          <w:szCs w:val="32"/>
          <w:rtl/>
          <w:lang w:bidi="syr-SY"/>
        </w:rPr>
        <w:t xml:space="preserve"> ܝܗܘܒܗ̇</w:t>
      </w:r>
      <w:r w:rsidR="00C80305">
        <w:rPr>
          <w:rFonts w:cs="Estrangelo Edessa" w:hint="cs"/>
          <w:color w:val="FF0000"/>
          <w:szCs w:val="32"/>
          <w:rtl/>
          <w:lang w:bidi="syr-SY"/>
        </w:rPr>
        <w:t xml:space="preserve"> ܫܪܟܐ. ܕܠܡܐ ܗܟܝܠ ܒܪܐ ܚܒܝܒܐ. ܕܚܪܬܐ ܛܒܬܐ ܕܓܒܪܐ ܪܘܚܢܐ̇. ܬܡܐܢ. ܠܟ ܒܦܝܣܗ̇ ܕܒܥܘܬܢ̇ ܕܝܘܬܪܢܐ ܡܢ ܟܕܘ ܐܝܬ ܒܗ̇ ܘܠܝܗ̈ܘܒܝܗ̇ ܘܠܢܣ̈ܘܒܝܗ̇. ܠܐ ܙܥܘܪ ܓܝܪ ܝܘܬܪܢܐ ܕܐܬܬܓܪ</w:t>
      </w:r>
      <w:r w:rsidR="00F6676A">
        <w:rPr>
          <w:rFonts w:cs="Estrangelo Edessa" w:hint="cs"/>
          <w:color w:val="FF0000"/>
          <w:szCs w:val="32"/>
          <w:rtl/>
          <w:lang w:bidi="syr-SY"/>
        </w:rPr>
        <w:t>ܬ</w:t>
      </w:r>
      <w:r w:rsidR="005426F3">
        <w:t xml:space="preserve"> </w:t>
      </w:r>
      <w:commentRangeStart w:id="17"/>
      <w:r w:rsidR="005426F3">
        <w:t>@[</w:t>
      </w:r>
      <w:r>
        <w:t xml:space="preserve">* Land, </w:t>
      </w:r>
      <w:proofErr w:type="spellStart"/>
      <w:r>
        <w:t>Anecd</w:t>
      </w:r>
      <w:proofErr w:type="spellEnd"/>
      <w:r>
        <w:t>. S</w:t>
      </w:r>
      <w:r w:rsidR="005426F3">
        <w:t>yr</w:t>
      </w:r>
      <w:r>
        <w:rPr>
          <w:smallCaps/>
        </w:rPr>
        <w:t>.,</w:t>
      </w:r>
      <w:r>
        <w:t xml:space="preserve"> t. i., p. 21, note, conjectures that we should read either </w:t>
      </w:r>
      <w:r w:rsidR="009535BD" w:rsidRPr="009535BD">
        <w:rPr>
          <w:rFonts w:cs="$"/>
          <w:color w:val="FF0000"/>
          <w:szCs w:val="32"/>
        </w:rPr>
        <w:t>$</w:t>
      </w:r>
      <w:r w:rsidR="00C80305">
        <w:rPr>
          <w:rFonts w:cs="Estrangelo Edessa" w:hint="cs"/>
          <w:color w:val="FF0000"/>
          <w:szCs w:val="32"/>
          <w:rtl/>
          <w:lang w:bidi="syr-SY"/>
        </w:rPr>
        <w:t>ܐܦܠܢܪܝܣ</w:t>
      </w:r>
      <w:r>
        <w:t xml:space="preserve">, </w:t>
      </w:r>
      <w:proofErr w:type="spellStart"/>
      <w:r>
        <w:t>Apollinaris</w:t>
      </w:r>
      <w:proofErr w:type="spellEnd"/>
      <w:r>
        <w:t xml:space="preserve">, or </w:t>
      </w:r>
      <w:r w:rsidR="009535BD" w:rsidRPr="009535BD">
        <w:rPr>
          <w:rFonts w:cs="$"/>
          <w:color w:val="FF0000"/>
          <w:szCs w:val="32"/>
        </w:rPr>
        <w:t>$</w:t>
      </w:r>
      <w:r w:rsidR="00C80305">
        <w:rPr>
          <w:rFonts w:cs="Estrangelo Edessa" w:hint="cs"/>
          <w:color w:val="FF0000"/>
          <w:szCs w:val="32"/>
          <w:rtl/>
          <w:lang w:bidi="syr-SY"/>
        </w:rPr>
        <w:t>ܐܦܠܘܢܝܣ</w:t>
      </w:r>
      <w:r>
        <w:t>, Apollonius.</w:t>
      </w:r>
      <w:commentRangeEnd w:id="17"/>
      <w:r w:rsidR="00F6676A">
        <w:rPr>
          <w:rStyle w:val="CommentReference"/>
          <w:rtl/>
        </w:rPr>
        <w:commentReference w:id="17"/>
      </w:r>
    </w:p>
    <w:p w14:paraId="3BAEEC14" w14:textId="77777777" w:rsidR="00400F25" w:rsidRDefault="005426F3" w:rsidP="007356D6">
      <w:pPr>
        <w:ind w:firstLine="360"/>
        <w:rPr>
          <w:rFonts w:cs="Estrangelo Edessa"/>
          <w:rtl/>
          <w:lang w:bidi="syr-SY"/>
        </w:rPr>
      </w:pPr>
      <w:r>
        <w:t>+</w:t>
      </w:r>
      <w:r w:rsidR="001050B2">
        <w:t xml:space="preserve"> Land, </w:t>
      </w:r>
      <w:proofErr w:type="spellStart"/>
      <w:r w:rsidR="001050B2" w:rsidRPr="00F87295">
        <w:t>Anecd</w:t>
      </w:r>
      <w:proofErr w:type="spellEnd"/>
      <w:r w:rsidR="001050B2" w:rsidRPr="00F87295">
        <w:t>.</w:t>
      </w:r>
      <w:r w:rsidR="001050B2">
        <w:t xml:space="preserve"> Syr., t. i., p. 2</w:t>
      </w:r>
      <w:r>
        <w:t>2</w:t>
      </w:r>
      <w:r w:rsidR="001050B2">
        <w:t xml:space="preserve">, note, identifies this place with </w:t>
      </w:r>
      <w:r w:rsidR="009535BD" w:rsidRPr="009535BD">
        <w:rPr>
          <w:rFonts w:cs="$"/>
          <w:color w:val="FF0000"/>
          <w:szCs w:val="32"/>
        </w:rPr>
        <w:t>$</w:t>
      </w:r>
      <w:r w:rsidR="00C80305">
        <w:rPr>
          <w:rFonts w:cs="Estrangelo Edessa" w:hint="cs"/>
          <w:color w:val="FF0000"/>
          <w:szCs w:val="32"/>
          <w:rtl/>
          <w:lang w:bidi="syr-SY"/>
        </w:rPr>
        <w:t>ܣܢܕܪܝܗ</w:t>
      </w:r>
      <w:r>
        <w:t xml:space="preserve"> (sic) near </w:t>
      </w:r>
      <w:r w:rsidRPr="005426F3">
        <w:rPr>
          <w:color w:val="00B050"/>
        </w:rPr>
        <w:t>#</w:t>
      </w:r>
      <w:proofErr w:type="spellStart"/>
      <w:r>
        <w:t>Maridi</w:t>
      </w:r>
      <w:r w:rsidR="001050B2">
        <w:t>n</w:t>
      </w:r>
      <w:proofErr w:type="spellEnd"/>
      <w:r w:rsidR="001050B2">
        <w:t xml:space="preserve">, but </w:t>
      </w:r>
      <w:r w:rsidR="001050B2" w:rsidRPr="009F63C7">
        <w:t xml:space="preserve">this latter name is written by </w:t>
      </w:r>
      <w:proofErr w:type="spellStart"/>
      <w:r w:rsidR="001050B2" w:rsidRPr="009F63C7">
        <w:t>Assema</w:t>
      </w:r>
      <w:r w:rsidRPr="009F63C7">
        <w:t>n</w:t>
      </w:r>
      <w:r w:rsidR="001050B2" w:rsidRPr="009F63C7">
        <w:t>i</w:t>
      </w:r>
      <w:proofErr w:type="spellEnd"/>
      <w:r w:rsidR="001050B2" w:rsidRPr="009F63C7">
        <w:t>, Bibl. Or., t. ii., p. 228,</w:t>
      </w:r>
      <w:r w:rsidRPr="009F63C7">
        <w:t xml:space="preserve"> </w:t>
      </w:r>
      <w:r w:rsidR="009535BD" w:rsidRPr="009535BD">
        <w:rPr>
          <w:rFonts w:cs="$"/>
          <w:color w:val="FF0000"/>
          <w:szCs w:val="32"/>
        </w:rPr>
        <w:t>$</w:t>
      </w:r>
      <w:r w:rsidR="00C80305">
        <w:rPr>
          <w:rFonts w:cs="Estrangelo Edessa" w:hint="cs"/>
          <w:color w:val="FF0000"/>
          <w:szCs w:val="32"/>
          <w:rtl/>
          <w:lang w:bidi="syr-SY"/>
        </w:rPr>
        <w:t>ܫܶܢܕܪܺܝܗ</w:t>
      </w:r>
      <w:r w:rsidR="001050B2" w:rsidRPr="009F63C7">
        <w:t xml:space="preserve">, with </w:t>
      </w:r>
      <w:r w:rsidRPr="009F63C7">
        <w:rPr>
          <w:color w:val="00B050"/>
        </w:rPr>
        <w:t>#</w:t>
      </w:r>
      <w:r w:rsidR="001050B2" w:rsidRPr="009F63C7">
        <w:rPr>
          <w:i/>
        </w:rPr>
        <w:t>shin</w:t>
      </w:r>
      <w:r w:rsidR="001050B2" w:rsidRPr="009F63C7">
        <w:t>.</w:t>
      </w:r>
      <w:r w:rsidRPr="009F63C7">
        <w:t xml:space="preserve">]@ </w:t>
      </w:r>
      <w:r w:rsidR="009535BD" w:rsidRPr="009535BD">
        <w:rPr>
          <w:rFonts w:cs="$"/>
          <w:color w:val="FF0000"/>
          <w:szCs w:val="32"/>
        </w:rPr>
        <w:t>$</w:t>
      </w:r>
      <w:r w:rsidR="00C80305">
        <w:rPr>
          <w:rFonts w:cs="Estrangelo Edessa" w:hint="cs"/>
          <w:color w:val="FF0000"/>
          <w:szCs w:val="32"/>
          <w:rtl/>
          <w:lang w:bidi="syr-SY"/>
        </w:rPr>
        <w:t xml:space="preserve">ܠܩܢܘܡܟ. ܕܡܬܦܢܝܢܘܬܗܝܢ ܕܢܦܫ̈ܬܐ ܣܓܝܐ̈ܬܐ̇. ܕܦܢܝ ܡܢ ܛܥܝܘܬܗܝܢ ܒܡܪܬܝܢܘܬܗ ܕܟܬܒܐ ܩܕܝܫܐ. ܕܫܕܪܬ ܠܢ ܪܒܘܬܟ. ܕܗܦܟܘ ܡܢ ܛܥܝܘܬܗܘܢ̣ ܘܐܣܬܡܟܘ ܥܠ ܬܝܒܘܬܐ. ܘܐܬܘ ܠܝܕܥܬܐ ܕܫܪܪܐ. ܝܕܥܬ ܓܝܪ ܚܒܝܒܝ̣. ܕܒܐܬܪܐ ܕܚ̈ܢܦܐ ܣܝܡܝܢ ܐܢܚܢܢ. ܘܒܕܡܘܬ ܦܪܚܬܐ ܕܒܠܩܛܐ ܡܬܓܢܒܐ ܠܨܝܕܐ̣. ܒܗ̇ ܒܕܡܘܬܐ </w:t>
      </w:r>
      <w:r w:rsidR="00C80305">
        <w:rPr>
          <w:rFonts w:cs="Estrangelo Edessa" w:hint="cs"/>
          <w:color w:val="FF0000"/>
          <w:szCs w:val="32"/>
          <w:rtl/>
          <w:lang w:bidi="syr-SY"/>
        </w:rPr>
        <w:lastRenderedPageBreak/>
        <w:t>ܐܦ ܚܢ̈ܦܐ ܒܠܩܛܗ ܕܝܘܠܦܢܐ̇. ܡܬܬܨܝܕܝܢ ܠܬܝܒܘܬܐ. ܣܒ ܗܟܝܠ ܒܪܝ ܛܥܢܗ̇ ܕܒܥܘܬܢ̇. ܘܗܒ ܠܢ ܬܫܥܝܬܗ ܘܣܟܗ ܕܩܪܒܐ ܕܗܘܐ ܒܝܬ ܡܠܟ̈ܘܬܐ̇. ܘܫܘܠܡܗ ܒܝܫ̣ܐ</w:t>
      </w:r>
      <w:r w:rsidRPr="009F63C7">
        <w:rPr>
          <w:color w:val="FF0000"/>
        </w:rPr>
        <w:t xml:space="preserve"> </w:t>
      </w:r>
      <w:bookmarkStart w:id="18" w:name="bookmark58"/>
      <w:r w:rsidR="001050B2" w:rsidRPr="009F63C7">
        <w:t xml:space="preserve">(fol. 31 </w:t>
      </w:r>
      <w:r w:rsidRPr="009F63C7">
        <w:rPr>
          <w:i/>
        </w:rPr>
        <w:t>b</w:t>
      </w:r>
      <w:r w:rsidR="001050B2" w:rsidRPr="009F63C7">
        <w:t xml:space="preserve">) </w:t>
      </w:r>
      <w:bookmarkStart w:id="19" w:name="bookmark66"/>
      <w:bookmarkEnd w:id="18"/>
      <w:r w:rsidR="009535BD" w:rsidRPr="009535BD">
        <w:rPr>
          <w:rFonts w:cs="$"/>
          <w:color w:val="FF0000"/>
          <w:szCs w:val="32"/>
        </w:rPr>
        <w:t>$</w:t>
      </w:r>
      <w:r w:rsidR="00E25FF2">
        <w:rPr>
          <w:rFonts w:cs="Estrangelo Edessa" w:hint="cs"/>
          <w:color w:val="FF0000"/>
          <w:szCs w:val="32"/>
          <w:rtl/>
          <w:lang w:bidi="syr-SY"/>
        </w:rPr>
        <w:t xml:space="preserve">ܘܫܩ̣ܠ ܚܝ̈ܘܗܝ ܕܛܪܘܢܐ. ܘܥܡ ܗܠܝܢ ܬܘܒ̣ ܐܦ ܩܘܠܣܗ </w:t>
      </w:r>
      <w:r w:rsidR="0086254C">
        <w:rPr>
          <w:rFonts w:cs="Estrangelo Edessa" w:hint="cs"/>
          <w:color w:val="FF0000"/>
          <w:szCs w:val="32"/>
          <w:rtl/>
          <w:lang w:bidi="syr-SY"/>
        </w:rPr>
        <w:t>ܘ</w:t>
      </w:r>
      <w:r w:rsidR="00E25FF2">
        <w:rPr>
          <w:rFonts w:cs="Estrangelo Edessa" w:hint="cs"/>
          <w:color w:val="FF0000"/>
          <w:szCs w:val="32"/>
          <w:rtl/>
          <w:lang w:bidi="syr-SY"/>
        </w:rPr>
        <w:t>ܪܘܒܘܬܗ ܕܝܘܒܝܢܝܢܘܣ ܡܪܟ. ܐܦ ܐܓܘܢܗܘܢ ܘܨܥܪܐ ܕܐܢܫܐ ܓܡܝܪ̈ܐ ܘܦܪ̈ܘܫܐ. ܕܐܩܪܒܘ ܥܡ ܡܣܝܒܐ ܘܪܕܘܦܐ ܘܡܪܚܐ̇. ܘܐܚܒܘ ܙܟܘܬܐ ܘܢ</w:t>
      </w:r>
      <w:r w:rsidR="0086254C">
        <w:rPr>
          <w:rFonts w:cs="Estrangelo Edessa" w:hint="cs"/>
          <w:color w:val="FF0000"/>
          <w:szCs w:val="32"/>
          <w:rtl/>
          <w:lang w:bidi="syr-SY"/>
        </w:rPr>
        <w:t>ܨܚܢܐ. ܘܟܕ ܩܒܠܘ ܐܢܝܢ</w:t>
      </w:r>
      <w:r w:rsidR="00E25FF2">
        <w:rPr>
          <w:rFonts w:cs="Estrangelo Edessa" w:hint="cs"/>
          <w:color w:val="FF0000"/>
          <w:szCs w:val="32"/>
          <w:rtl/>
          <w:lang w:bidi="syr-SY"/>
        </w:rPr>
        <w:t xml:space="preserve"> ܐܦܠܘܠܪܝܣ ܠܟܬ̈ܝܒܬܗ ܕܥܒܕܐܝܠ ܪܝܫܕܝܪܐ̣. ܣܡ ܐܢܝܢ ܥܠ ܥ̈ܝܢܘܗܝ̣ ܘܢܫ̇ܩ ܐܢܝܢ. ܘܫܩ̣ܠ ܕܢܟܬܘܒ ܠܗ. ܒܙ̈ܒܢܘܗܝ</w:t>
      </w:r>
      <w:r w:rsidR="0038444F">
        <w:rPr>
          <w:rFonts w:cs="Estrangelo Edessa" w:hint="cs"/>
          <w:color w:val="FF0000"/>
          <w:szCs w:val="32"/>
          <w:rtl/>
          <w:lang w:bidi="syr-SY"/>
        </w:rPr>
        <w:t xml:space="preserve"> ܕܝܘܠܝܢܣ ܚܢܦܐ. ܘܪܫܝܥܐ܆ ܗ̇ܘ ܕܩܒܠ ܗܘ̣ܐ ܡܠܟܘܬܐ ܡܢ ܕܒܝܬ ܩܘܣܛܢܛܝܢܘܣ̣. ܐܝܬ ܗ̣ܘܐ ܠܗ ܪܒ ܒܝܬܐ ܚܕ݂. ܕܫܡܗ ܗܘ̣ܐ ܝܘܒܝܢܝܢܘܣ. ܓܒܪܐ ܕܝܕܥܬܐ̣ ܘܕܣܘܟܠܐ. ܕܣܦ̣ܩ ܒܝܕܥܬܗ ܕܢܗܘܐ ܡܢ ܡܠܟ ܡ̈ܠܟܘܗܝ ܕܛܪܘܢܐ ܏ܘܫ.</w:t>
      </w:r>
      <w:r w:rsidR="001050B2" w:rsidRPr="009F63C7">
        <w:t xml:space="preserve">. At the end, fol. 130 </w:t>
      </w:r>
      <w:r w:rsidR="001050B2" w:rsidRPr="009F63C7">
        <w:rPr>
          <w:i/>
        </w:rPr>
        <w:t>b</w:t>
      </w:r>
      <w:r w:rsidR="001050B2" w:rsidRPr="009F63C7">
        <w:t>, w</w:t>
      </w:r>
      <w:r w:rsidRPr="009F63C7">
        <w:t>e</w:t>
      </w:r>
      <w:r w:rsidR="001050B2" w:rsidRPr="009F63C7">
        <w:t xml:space="preserve"> read as follows: </w:t>
      </w:r>
      <w:bookmarkEnd w:id="19"/>
      <w:r w:rsidR="009535BD" w:rsidRPr="009535BD">
        <w:rPr>
          <w:rFonts w:cs="$"/>
          <w:color w:val="FF0000"/>
          <w:szCs w:val="32"/>
        </w:rPr>
        <w:t>$</w:t>
      </w:r>
      <w:r w:rsidR="0038444F">
        <w:rPr>
          <w:rFonts w:cs="Estrangelo Edessa" w:hint="cs"/>
          <w:color w:val="FF0000"/>
          <w:szCs w:val="32"/>
          <w:rtl/>
          <w:lang w:bidi="syr-SY"/>
        </w:rPr>
        <w:t xml:space="preserve">ܐܢܐ ܕܝܢ ܒܨܝܪܐ ܥܒܕܗ ܕܝܫܘܥ ܡܫܝܚܐ܆ ܐܦܠܘܪܝܣ ܡܗܝܡܢܐ ܕܝܘܒܢܝܢܘܣ ܡ̇ܠܟܐ̣. ܥܒܕ ܨܚ̈ܚܐ </w:t>
      </w:r>
      <w:r w:rsidR="007356D6">
        <w:rPr>
          <w:rFonts w:cs="Estrangelo Edessa" w:hint="cs"/>
          <w:color w:val="FF0000"/>
          <w:szCs w:val="32"/>
          <w:rtl/>
          <w:lang w:bidi="syr-SY"/>
        </w:rPr>
        <w:t xml:space="preserve">                                                                     </w:t>
      </w:r>
      <w:r w:rsidR="007356D6" w:rsidRPr="009F63C7">
        <w:t xml:space="preserve">(fol. 131 </w:t>
      </w:r>
      <w:r w:rsidR="007356D6" w:rsidRPr="009F63C7">
        <w:rPr>
          <w:i/>
        </w:rPr>
        <w:t>a</w:t>
      </w:r>
      <w:r w:rsidR="007356D6" w:rsidRPr="009F63C7">
        <w:t>)</w:t>
      </w:r>
      <w:r w:rsidR="007356D6">
        <w:rPr>
          <w:rFonts w:cs="Estrangelo Edessa" w:hint="cs"/>
          <w:color w:val="FF0000"/>
          <w:szCs w:val="32"/>
          <w:rtl/>
          <w:lang w:bidi="syr-SY"/>
        </w:rPr>
        <w:t xml:space="preserve"> ܗܠܝܢ ܠܡܝܬܪܐ ܘܪܚܡܐ ܕܐܠܗܐ.</w:t>
      </w:r>
    </w:p>
    <w:p w14:paraId="40A37F60" w14:textId="77777777" w:rsidR="00400F25" w:rsidRPr="0086254C" w:rsidRDefault="007356D6" w:rsidP="007356D6">
      <w:pPr>
        <w:bidi/>
        <w:rPr>
          <w:rFonts w:cs="Estrangelo Edessa"/>
          <w:color w:val="FF0000"/>
          <w:szCs w:val="32"/>
          <w:rtl/>
          <w:lang w:bidi="syr-SY"/>
        </w:rPr>
      </w:pPr>
      <w:r>
        <w:rPr>
          <w:rFonts w:cs="Estrangelo Edessa" w:hint="cs"/>
          <w:color w:val="FF0000"/>
          <w:szCs w:val="32"/>
          <w:rtl/>
          <w:lang w:bidi="syr-SY"/>
        </w:rPr>
        <w:t xml:space="preserve">ܡܪܝ ܥܒܕܐܝܠ ܪܝܫܕܝܪܐ </w:t>
      </w:r>
      <w:r w:rsidR="002F7B30">
        <w:rPr>
          <w:rFonts w:cs="Estrangelo Edessa" w:hint="cs"/>
          <w:color w:val="FF0000"/>
          <w:szCs w:val="32"/>
          <w:rtl/>
          <w:lang w:bidi="syr-SY"/>
        </w:rPr>
        <w:t>ܕܣܢܕܪܘܢ ܡܚܘܙܐ. ܕܗܘ ܗܢܐ ܦܪܘܫܐ ܪܚܡ ܝܘܠܦܢܐ. ܒܝܕ ܡܫܡܫܢܗ ܒܥܐ ܡܢܢ. ܕܢܪܫܘܡ ܠܗ ܬܫܥܝܬܗ ܘܛܟܣܗ ܘܐܣܟܡܗ̇. ܕܩܪܒܐ ܗܢܐ ܕܗܘ̣ܐ ܒܝܘ̈ܡܬܢ.. ܟܕ ܬܒܥ ܠܢ ܕܢܫ̇ܪܐ ܒܬܫܥܝܬܢ ܡܢ ܥܘܢܕܢܗ ܚܫܝܫܐ ܕܩܘܣܛܢܛܝܢܘܣ ܡܗܝܡܢܐ. ܥܕܡܐ ܕܫܩܠܘ ܫܘܠܡܐ ܚܝܝ̈ܘܗܝ</w:t>
      </w:r>
      <w:r w:rsidR="001050B2" w:rsidRPr="009F63C7">
        <w:t xml:space="preserve"> </w:t>
      </w:r>
      <w:bookmarkStart w:id="20" w:name="bookmark67"/>
      <w:r w:rsidR="001050B2" w:rsidRPr="009F63C7">
        <w:t xml:space="preserve">(sic) </w:t>
      </w:r>
      <w:bookmarkStart w:id="21" w:name="bookmark71"/>
      <w:bookmarkEnd w:id="20"/>
      <w:r w:rsidR="009535BD" w:rsidRPr="009535BD">
        <w:rPr>
          <w:rFonts w:cs="$"/>
          <w:color w:val="FF0000"/>
          <w:szCs w:val="32"/>
        </w:rPr>
        <w:t>$</w:t>
      </w:r>
      <w:r w:rsidR="002F7B30">
        <w:rPr>
          <w:rFonts w:cs="Estrangelo Edessa" w:hint="cs"/>
          <w:color w:val="FF0000"/>
          <w:szCs w:val="32"/>
          <w:rtl/>
          <w:lang w:bidi="syr-SY"/>
        </w:rPr>
        <w:t>ܕܝܘܒܢܝܢܘܣ ܡܩܝܡܢܐ ܕܥ̈ܕܬܐ. ܥܒܕܢܢ ܕܝܢ ܨܒܝܢܐ ܠܒܥܘܬܗ ܕܟܗܢܐ ܙܗܝܐ. ܐܚܝܕ ܕܘܒܪ̈ܐ ܕܢܟܦܘܬܐ. ܘܒܙܕܩܗܝܢ ܘܒܣܕܪܗܝܢ ܒܬܪ ܒܬܪ. ܐܟܬܒܢ ܐܢܝܢ ܠܬܫܥ̈ܝܬܐ ܗܠܝܢ ܐܝܟܢܐ ܕܓܕܫ ܘܐܣܬܥܪ. ܟܕܠܐ ܐܘܣܦܢܢ ܐܘ ܒܨܪܢܢ ܡܢ ܐܝܠܝܢ ܕܩܕܡܝܢ ܐܣܬܥܪ. ܘܚܙܝ̈ܝܗܝܢ ܗܘܝܢܢ. ܦܫܢܢ ܕܝܢ ܡܢ ܕܠܡܬܢܐ ܬܫܥܝܬܗܝܢ̇ ܕܐܝܠܝܢ ܕܕܠܐ ܒܙܕܩܐ ܪܫܝܥܐܝܬ ܐܣܬܥܪ ܒܚܡܨ. ܗܢܘ ܕܝܢ ܒܡܥܒܕܢܘܬܗ ܕܝܘܠܝܢܘܣ ܛܪܘܢܐ. ܒܩܠܝܠ ܝܘܡ̈ܬܐ ܕܦܣܩ ܗܘ̣ܐ ܐܘܪܚܗ ܘܣ̣ܛܐ ܠܗ̇. ܗܢܘ ܕܝܢ ܡܛܠ ܕܫܡܥ ܥܠ ܫܒܝܚܘܬܗ ܕܢܘܣܗ̇ ܕܥܕܬܐ. ܕܒܢܐ ܒܗ ܩܘܣܛܢܛܝܢܘܣ ܪܚܡ ܠܡܫܝܚܐ. ܕܘܟܪܢܗ ܠܒܘܪܟܬܐ ܠܥܠܡܝܢ ܐܡܝܢ: ܠܛܢܢܗܘܢ ܕܚܢ̈ܦܐ. ܕܡܫܬܒܗܪܝܢ ܗܘܘ ܒܢܘܣܐ ܪܒܐ ܕܒ̣ܢܐ ܗܘ̣ܐ ܠܦܬܟܪ̈ܝܗܘܢ ܒܪܘܡܗ ܕܡܕܝܢܬܗܘܿܢ. ܠܗܢܐ ܦܘܪܣܐ ܙܩܬܗ ܛܢܢܐ ܠܝܘܠܝܢܘܣ ܫܢܝܐ̣. ܕܢܐܬܐ</w:t>
      </w:r>
      <w:r w:rsidR="00400F25">
        <w:rPr>
          <w:rFonts w:cs="Estrangelo Edessa" w:hint="cs"/>
          <w:color w:val="FF0000"/>
          <w:szCs w:val="32"/>
          <w:rtl/>
          <w:lang w:bidi="syr-SY"/>
        </w:rPr>
        <w:t xml:space="preserve"> ܠܡܕܝܢܬܐ ܕܚ̈ܡܨܝܐ̣. ܐܝܟ ܕܢܘܫܒ ܐܝܕܗ ܒܢܘܣܗ̇ ܕܥܕܬܐ ܘܢܚܒܠܘܗܝ. ܘܟܕ ܥܠ ܘܚܙܝܗܝ ܬܗܪ ܒܗ ܒܫܘܦܪܐ ܕܒܢܝܢܗ. ܘܫܒ݁ܚ ܠܒ݁ܢܝܗ ܘܚܣ ܕܢܚܒܠܘܗܝ. ܘܐܬܪܥܝ ܕܢܥܒܕܘܗܝ ܒܝܬ ܣܓܕܬܐ ܠܦܬܟܪ̈ܘܗܝ. ܘܕܒ݁ܚ ܗܘ̣ܐ ܒܗ ܘܫܡܠܝ ܪ̈ܐܙܐ ܕܚܢܦܘܬܗ. ܘܐܚܕܗ ܘܛܒܥܗ ܒܥܙܩܬܗ. ܘܗܦܟ ܡܢ ܕܪܫ ܠܐܢܛܝܟܝܐ. ܘܐܚܕ ܐܘܪܚܐ ܕܡܐܙܠܬܗ. </w:t>
      </w:r>
      <w:r w:rsidR="00400F25">
        <w:rPr>
          <w:rFonts w:cs="Estrangelo Edessa" w:hint="cs"/>
          <w:color w:val="FF0000"/>
          <w:szCs w:val="32"/>
          <w:rtl/>
          <w:lang w:bidi="syr-SY"/>
        </w:rPr>
        <w:lastRenderedPageBreak/>
        <w:t>ܨ̇</w:t>
      </w:r>
      <w:r>
        <w:rPr>
          <w:rFonts w:cs="Estrangelo Edessa" w:hint="cs"/>
          <w:color w:val="FF0000"/>
          <w:szCs w:val="32"/>
          <w:rtl/>
          <w:lang w:bidi="syr-SY"/>
        </w:rPr>
        <w:t>ܒ</w:t>
      </w:r>
      <w:r w:rsidR="00400F25">
        <w:rPr>
          <w:rFonts w:cs="Estrangelo Edessa" w:hint="cs"/>
          <w:color w:val="FF0000"/>
          <w:szCs w:val="32"/>
          <w:rtl/>
          <w:lang w:bidi="syr-SY"/>
        </w:rPr>
        <w:t xml:space="preserve">ܐ ܗܘܝܬ </w:t>
      </w:r>
      <w:r>
        <w:rPr>
          <w:rFonts w:cs="Estrangelo Edessa" w:hint="cs"/>
          <w:color w:val="FF0000"/>
          <w:szCs w:val="32"/>
          <w:rtl/>
          <w:lang w:bidi="syr-SY"/>
        </w:rPr>
        <w:t>ܕ</w:t>
      </w:r>
      <w:r w:rsidR="00400F25">
        <w:rPr>
          <w:rFonts w:cs="Estrangelo Edessa" w:hint="cs"/>
          <w:color w:val="FF0000"/>
          <w:szCs w:val="32"/>
          <w:rtl/>
          <w:lang w:bidi="syr-SY"/>
        </w:rPr>
        <w:t>ܝܢ ܐܘ ܓܒܪܐ ܕܐܠܗܐ̣. ܕܐܦ ܥܘܗܕܢܐ ܕܬܝܒܘܬܗ ܕܐܣܛܝܢܐ ܡܠܟܬܐ. ܐܣܝܡ ܒܬܫܥܝܬܐ ܗܕܐ ܐܠܘ ܡܨܝܐ. ܕܝܘܬܪܢܐ ܐܝܬ ܒܗ̇ ܠܬܝ̈ܒܐ̇. ܐܠܐ ܡܛܠ ܕܨ̈ܒܘܬܐ ܕܡ̇ܠܟܐ ܡܒܠܗܝܢ ܡܢ ܟܕܘ. ܡܣܬܪܗܒܝܢܢ ܡܛܠ ܗܢܐ ܠܟ ܚܒܝܒ.</w:t>
      </w:r>
      <w:r w:rsidR="005426F3" w:rsidRPr="009F63C7">
        <w:rPr>
          <w:color w:val="FF0000"/>
        </w:rPr>
        <w:t xml:space="preserve"> </w:t>
      </w:r>
    </w:p>
    <w:p w14:paraId="5B5A63FC" w14:textId="77777777" w:rsidR="001050B2" w:rsidRDefault="001050B2" w:rsidP="005426F3">
      <w:pPr>
        <w:tabs>
          <w:tab w:val="left" w:pos="3865"/>
        </w:tabs>
      </w:pPr>
      <w:r w:rsidRPr="009F63C7">
        <w:t>(fol. 131</w:t>
      </w:r>
      <w:bookmarkEnd w:id="21"/>
      <w:r w:rsidR="005426F3" w:rsidRPr="009F63C7">
        <w:t xml:space="preserve"> </w:t>
      </w:r>
      <w:r w:rsidR="005426F3" w:rsidRPr="009F63C7">
        <w:rPr>
          <w:i/>
        </w:rPr>
        <w:t>b</w:t>
      </w:r>
      <w:r w:rsidR="005426F3" w:rsidRPr="009F63C7">
        <w:t xml:space="preserve">) </w:t>
      </w:r>
      <w:r w:rsidR="009535BD" w:rsidRPr="009535BD">
        <w:rPr>
          <w:rFonts w:cs="$"/>
          <w:color w:val="FF0000"/>
          <w:szCs w:val="32"/>
        </w:rPr>
        <w:t>$</w:t>
      </w:r>
      <w:r w:rsidR="00400F25">
        <w:rPr>
          <w:rFonts w:cs="Estrangelo Edessa" w:hint="cs"/>
          <w:color w:val="FF0000"/>
          <w:szCs w:val="32"/>
          <w:rtl/>
          <w:lang w:bidi="syr-SY"/>
        </w:rPr>
        <w:t>ܩܠܝܠ ܡܢ ܣܓܝ ܟܬܒܬ ܕܬܬܗܓܐ ܥܕ ܗܘ̣ܐ ܠܢ ܙܒܢܐ ܫܦܝܪ. ܏ܘܫ.</w:t>
      </w:r>
      <w:r w:rsidR="005426F3" w:rsidRPr="009F63C7">
        <w:t>.</w:t>
      </w:r>
    </w:p>
    <w:p w14:paraId="35BA99C8" w14:textId="77777777" w:rsidR="001050B2" w:rsidRDefault="001050B2" w:rsidP="00D80FC6">
      <w:pPr>
        <w:ind w:left="432"/>
      </w:pPr>
      <w:bookmarkStart w:id="22" w:name="bookmark72"/>
      <w:r>
        <w:t>4. A collection of Lives of Saints and Acts</w:t>
      </w:r>
      <w:bookmarkEnd w:id="22"/>
      <w:r w:rsidR="00D80FC6">
        <w:t xml:space="preserve"> o</w:t>
      </w:r>
      <w:r>
        <w:t xml:space="preserve">f Martyrs: </w:t>
      </w:r>
      <w:r w:rsidR="009535BD" w:rsidRPr="009535BD">
        <w:rPr>
          <w:rFonts w:cs="$"/>
          <w:color w:val="FF0000"/>
          <w:szCs w:val="32"/>
        </w:rPr>
        <w:t>$</w:t>
      </w:r>
      <w:r w:rsidR="00EB17FE">
        <w:rPr>
          <w:rFonts w:cs="Estrangelo Edessa" w:hint="cs"/>
          <w:color w:val="FF0000"/>
          <w:szCs w:val="32"/>
          <w:rtl/>
          <w:lang w:bidi="syr-SY"/>
        </w:rPr>
        <w:t>ܥܠ ܣܒܪܐ ܫܪܝܪܐ ܘܠܐ ܡܒܗܬܢܐ: ܕܬܠܝܬܝܘܬܐ ܡܪܝܡܬܐ ܘܡܫܒܚܬܐ: ܟܬܒ ܐܢܐ ܬܫܥ̈ܝܬܐ ܡܘܬܪܬ ܢܦܫܐ: ܕܣܗ̈ܕܐ ܘܕ</w:t>
      </w:r>
      <w:r w:rsidR="0016006B">
        <w:rPr>
          <w:rFonts w:cs="Estrangelo Edessa" w:hint="cs"/>
          <w:color w:val="FF0000"/>
          <w:szCs w:val="32"/>
          <w:rtl/>
          <w:lang w:bidi="syr-SY"/>
        </w:rPr>
        <w:t>ܣ</w:t>
      </w:r>
      <w:r w:rsidR="00EB17FE">
        <w:rPr>
          <w:rFonts w:cs="Estrangelo Edessa" w:hint="cs"/>
          <w:color w:val="FF0000"/>
          <w:szCs w:val="32"/>
          <w:rtl/>
          <w:lang w:bidi="syr-SY"/>
        </w:rPr>
        <w:t>ܗ̈ܕܬܐ</w:t>
      </w:r>
      <w:proofErr w:type="gramStart"/>
      <w:r w:rsidR="00EB17FE">
        <w:rPr>
          <w:rFonts w:cs="Estrangelo Edessa" w:hint="cs"/>
          <w:color w:val="FF0000"/>
          <w:szCs w:val="32"/>
          <w:rtl/>
          <w:lang w:bidi="syr-SY"/>
        </w:rPr>
        <w:t>.</w:t>
      </w:r>
      <w:r w:rsidR="00D80FC6">
        <w:t>.</w:t>
      </w:r>
      <w:proofErr w:type="gramEnd"/>
    </w:p>
    <w:p w14:paraId="52AA6253" w14:textId="77777777" w:rsidR="001050B2" w:rsidRDefault="00D524B9" w:rsidP="00D80FC6">
      <w:pPr>
        <w:tabs>
          <w:tab w:val="left" w:pos="556"/>
        </w:tabs>
      </w:pPr>
      <w:r>
        <w:rPr>
          <w:i/>
        </w:rPr>
        <w:t xml:space="preserve">     </w:t>
      </w:r>
      <w:r w:rsidR="001050B2" w:rsidRPr="00D524B9">
        <w:rPr>
          <w:i/>
        </w:rPr>
        <w:t>a</w:t>
      </w:r>
      <w:r w:rsidR="001050B2" w:rsidRPr="00D524B9">
        <w:t>.</w:t>
      </w:r>
      <w:r w:rsidR="00D80FC6">
        <w:t xml:space="preserve"> T</w:t>
      </w:r>
      <w:r w:rsidR="001050B2">
        <w:t>he history of The</w:t>
      </w:r>
      <w:r w:rsidR="00D80FC6">
        <w:t>c</w:t>
      </w:r>
      <w:r w:rsidR="001050B2">
        <w:t>la, the disciple of S. Paul:</w:t>
      </w:r>
      <w:r w:rsidR="00D80FC6">
        <w:t xml:space="preserve"> </w:t>
      </w:r>
      <w:r w:rsidR="009535BD" w:rsidRPr="009535BD">
        <w:rPr>
          <w:rFonts w:cs="$"/>
          <w:color w:val="FF0000"/>
          <w:szCs w:val="32"/>
        </w:rPr>
        <w:t>$</w:t>
      </w:r>
      <w:r w:rsidR="00EB17FE">
        <w:rPr>
          <w:rFonts w:cs="Estrangelo Edessa" w:hint="cs"/>
          <w:color w:val="FF0000"/>
          <w:szCs w:val="32"/>
          <w:rtl/>
          <w:lang w:bidi="syr-SY"/>
        </w:rPr>
        <w:t>ܩܕܡܐܝܬ ܕܢܨܝܚܬܐ ܬܩܠܐ ܗ̇ܝ ܕܦܘܠܘܣ</w:t>
      </w:r>
      <w:r w:rsidR="001050B2">
        <w:t xml:space="preserve">. Fol. 132 </w:t>
      </w:r>
      <w:r w:rsidR="001050B2" w:rsidRPr="009F63C7">
        <w:rPr>
          <w:i/>
        </w:rPr>
        <w:t>a</w:t>
      </w:r>
      <w:r w:rsidR="001050B2" w:rsidRPr="009F63C7">
        <w:t xml:space="preserve">. </w:t>
      </w:r>
      <w:r w:rsidR="001050B2">
        <w:t>See Add. 12,174, no. 76.</w:t>
      </w:r>
    </w:p>
    <w:p w14:paraId="6D8AEDBB" w14:textId="77777777" w:rsidR="001050B2" w:rsidRDefault="00D524B9" w:rsidP="00D80FC6">
      <w:pPr>
        <w:tabs>
          <w:tab w:val="left" w:pos="560"/>
        </w:tabs>
      </w:pPr>
      <w:r>
        <w:rPr>
          <w:i/>
        </w:rPr>
        <w:t xml:space="preserve">     </w:t>
      </w:r>
      <w:r w:rsidR="001050B2" w:rsidRPr="00D524B9">
        <w:rPr>
          <w:i/>
        </w:rPr>
        <w:t>b</w:t>
      </w:r>
      <w:r w:rsidR="00D80FC6" w:rsidRPr="00D524B9">
        <w:t>.</w:t>
      </w:r>
      <w:r w:rsidR="00D80FC6">
        <w:t xml:space="preserve"> The martyrdom of Peter, archb</w:t>
      </w:r>
      <w:r w:rsidR="001050B2">
        <w:t>is</w:t>
      </w:r>
      <w:r w:rsidR="00D80FC6">
        <w:t>h</w:t>
      </w:r>
      <w:r w:rsidR="001050B2">
        <w:t>op of Alexandria, in the days of Diocletian:</w:t>
      </w:r>
      <w:r w:rsidR="00D80FC6">
        <w:t xml:space="preserve"> </w:t>
      </w:r>
      <w:r w:rsidR="009535BD" w:rsidRPr="009535BD">
        <w:rPr>
          <w:rFonts w:cs="$"/>
          <w:color w:val="FF0000"/>
          <w:szCs w:val="32"/>
        </w:rPr>
        <w:t>$</w:t>
      </w:r>
      <w:r w:rsidR="0020150C">
        <w:rPr>
          <w:rFonts w:cs="Estrangelo Edessa" w:hint="cs"/>
          <w:color w:val="FF0000"/>
          <w:szCs w:val="32"/>
          <w:rtl/>
          <w:lang w:bidi="syr-SY"/>
        </w:rPr>
        <w:t>ܬܫܥܝܬܐ ܕܣܗܕܘܬܗ ܕܩܕܝܫܐ ܦܛܪܘܣ ܪܝܫ ܐܦܣ̈ܩܘܦܐ. ܕܗܘܬ ܒܝܘ̈ܡܝ ܕܘܩܠܛܝܢܘܣ ܪܫܝܥܐ</w:t>
      </w:r>
      <w:r w:rsidR="00D80FC6">
        <w:t>. F</w:t>
      </w:r>
      <w:r w:rsidR="001050B2">
        <w:t xml:space="preserve">ol. </w:t>
      </w:r>
      <w:r w:rsidR="001050B2" w:rsidRPr="009F63C7">
        <w:t xml:space="preserve">139 </w:t>
      </w:r>
      <w:r w:rsidR="001050B2" w:rsidRPr="009F63C7">
        <w:rPr>
          <w:i/>
        </w:rPr>
        <w:t>a</w:t>
      </w:r>
      <w:r w:rsidR="001050B2" w:rsidRPr="009F63C7">
        <w:t xml:space="preserve">. </w:t>
      </w:r>
      <w:r w:rsidR="001050B2">
        <w:t>After a short preface, the actual narrative begins thus:</w:t>
      </w:r>
      <w:r w:rsidR="00D80FC6">
        <w:t xml:space="preserve"> </w:t>
      </w:r>
      <w:r w:rsidR="009535BD" w:rsidRPr="009535BD">
        <w:rPr>
          <w:rFonts w:cs="$"/>
          <w:color w:val="FF0000"/>
          <w:szCs w:val="32"/>
        </w:rPr>
        <w:t>$</w:t>
      </w:r>
      <w:r w:rsidR="0020150C">
        <w:rPr>
          <w:rFonts w:cs="Estrangelo Edessa" w:hint="cs"/>
          <w:color w:val="FF0000"/>
          <w:szCs w:val="32"/>
          <w:rtl/>
          <w:lang w:bidi="syr-SY"/>
        </w:rPr>
        <w:t>ܗܘ̣ܐ ܕܝܢ ܟܕ ܐܬ݁ܠܒܟ ܛܘܒܢܐ ܦܛܪܘܣ ܡܢ ܛܪ̈ܝܒܘܢܐ ܐܝܠܝܢ ܕܐܫܬܕܪܘ ܒܗ̇ܘ ܙܒܢܐ ܡܢ ܡ̇ܠܟܐ. ܟܕ ܥܕܟܝܠ ܩܐܡ ܗܘ̣ܐ ܪܕܘܦܝܐ. ܘܐܬܪܡܝ ܒܝܬ ܐܣܝܪ̈ܐ. ܘܐܘܕܥܘ ܠܕܘܩܠܛܝܢܣ ܡ̇ܠ</w:t>
      </w:r>
      <w:r w:rsidR="0016006B">
        <w:rPr>
          <w:rFonts w:cs="Estrangelo Edessa" w:hint="cs"/>
          <w:color w:val="FF0000"/>
          <w:szCs w:val="32"/>
          <w:rtl/>
          <w:lang w:bidi="syr-SY"/>
        </w:rPr>
        <w:t>ܟܐ ܕܐܬܬܚܕ ܘܐܬܪܡܝ ܒܝܬ ܐܣܝܪ̈ܐ ܦܛܪܘ</w:t>
      </w:r>
      <w:r w:rsidR="0020150C">
        <w:rPr>
          <w:rFonts w:cs="Estrangelo Edessa" w:hint="cs"/>
          <w:color w:val="FF0000"/>
          <w:szCs w:val="32"/>
          <w:rtl/>
          <w:lang w:bidi="syr-SY"/>
        </w:rPr>
        <w:t>ܣ. ܦܩ̣ܕ ܡ̇ܠܟܐ ܕܢܫܬܩܠ ܪܝܫܗ. ܏ܘܫ.</w:t>
      </w:r>
      <w:r w:rsidR="00D80FC6">
        <w:t>.</w:t>
      </w:r>
    </w:p>
    <w:p w14:paraId="05CF0823" w14:textId="77777777" w:rsidR="001050B2" w:rsidRPr="009F63C7" w:rsidRDefault="00D524B9" w:rsidP="00D80FC6">
      <w:pPr>
        <w:tabs>
          <w:tab w:val="left" w:pos="553"/>
          <w:tab w:val="left" w:pos="2353"/>
        </w:tabs>
      </w:pPr>
      <w:r>
        <w:rPr>
          <w:i/>
        </w:rPr>
        <w:t xml:space="preserve">     </w:t>
      </w:r>
      <w:r w:rsidR="001050B2" w:rsidRPr="00D524B9">
        <w:rPr>
          <w:i/>
        </w:rPr>
        <w:t>c</w:t>
      </w:r>
      <w:r w:rsidR="001050B2" w:rsidRPr="00D524B9">
        <w:t>.</w:t>
      </w:r>
      <w:r w:rsidR="00D80FC6">
        <w:t xml:space="preserve"> </w:t>
      </w:r>
      <w:r w:rsidR="001050B2">
        <w:t xml:space="preserve">Some account of S. John the Evangelist, </w:t>
      </w:r>
      <w:r w:rsidR="009535BD" w:rsidRPr="009535BD">
        <w:rPr>
          <w:rFonts w:cs="$"/>
          <w:color w:val="FF0000"/>
          <w:szCs w:val="32"/>
        </w:rPr>
        <w:t>$</w:t>
      </w:r>
      <w:r w:rsidR="006E7322">
        <w:rPr>
          <w:rFonts w:cs="Estrangelo Edessa" w:hint="cs"/>
          <w:color w:val="FF0000"/>
          <w:szCs w:val="32"/>
          <w:rtl/>
          <w:lang w:bidi="syr-SY"/>
        </w:rPr>
        <w:t>ܬܫܥܝܬܐ ܕܝܘܚܢܢ ܫܠܝܚܐ ܘܐܘܢܓܠܣܛܐ</w:t>
      </w:r>
      <w:r w:rsidR="001050B2">
        <w:t xml:space="preserve">, being an extract from the Ecclesiastical History of Eusebius, lib. </w:t>
      </w:r>
      <w:proofErr w:type="gramStart"/>
      <w:r w:rsidR="001050B2">
        <w:t>iii.,</w:t>
      </w:r>
      <w:proofErr w:type="gramEnd"/>
      <w:r w:rsidR="001050B2">
        <w:t xml:space="preserve"> cap. 23. Fol. 144 </w:t>
      </w:r>
      <w:r w:rsidR="001050B2" w:rsidRPr="009F63C7">
        <w:rPr>
          <w:i/>
        </w:rPr>
        <w:t>a</w:t>
      </w:r>
      <w:r w:rsidR="001050B2" w:rsidRPr="009F63C7">
        <w:t xml:space="preserve">. This </w:t>
      </w:r>
      <w:r w:rsidR="001050B2">
        <w:t xml:space="preserve">is followed by an account of the decease of S. John, </w:t>
      </w:r>
      <w:r w:rsidR="009535BD" w:rsidRPr="009535BD">
        <w:rPr>
          <w:rFonts w:cs="$"/>
          <w:color w:val="FF0000"/>
          <w:szCs w:val="32"/>
        </w:rPr>
        <w:t>$</w:t>
      </w:r>
      <w:r w:rsidR="006E7322">
        <w:rPr>
          <w:rFonts w:cs="Estrangelo Edessa" w:hint="cs"/>
          <w:color w:val="FF0000"/>
          <w:szCs w:val="32"/>
          <w:rtl/>
          <w:lang w:bidi="syr-SY"/>
        </w:rPr>
        <w:t>ܥܠ ܡܦܩܬܗ ܕܝܘܚܢܢ ܕܡܢ ܥܠܡܐ</w:t>
      </w:r>
      <w:r w:rsidR="001050B2">
        <w:t xml:space="preserve">, extracted from the same work, lib. </w:t>
      </w:r>
      <w:proofErr w:type="gramStart"/>
      <w:r w:rsidR="001050B2">
        <w:t>iii.,</w:t>
      </w:r>
      <w:proofErr w:type="gramEnd"/>
      <w:r w:rsidR="001050B2">
        <w:t xml:space="preserve"> cap. 31. Fol. 145 </w:t>
      </w:r>
      <w:r w:rsidR="001050B2" w:rsidRPr="009F63C7">
        <w:rPr>
          <w:i/>
        </w:rPr>
        <w:t>b</w:t>
      </w:r>
      <w:r w:rsidR="001050B2" w:rsidRPr="009F63C7">
        <w:t>.</w:t>
      </w:r>
    </w:p>
    <w:p w14:paraId="7277DB16" w14:textId="77777777" w:rsidR="001050B2" w:rsidRDefault="00D80FC6" w:rsidP="00D80FC6">
      <w:pPr>
        <w:tabs>
          <w:tab w:val="left" w:pos="326"/>
        </w:tabs>
      </w:pPr>
      <w:r>
        <w:tab/>
      </w:r>
      <w:r w:rsidRPr="00D524B9">
        <w:rPr>
          <w:i/>
        </w:rPr>
        <w:t>d</w:t>
      </w:r>
      <w:r w:rsidR="001050B2" w:rsidRPr="00D524B9">
        <w:t>.</w:t>
      </w:r>
      <w:r>
        <w:t xml:space="preserve"> </w:t>
      </w:r>
      <w:r w:rsidR="001050B2">
        <w:t xml:space="preserve">The martyrdom of Polycarp: </w:t>
      </w:r>
      <w:r w:rsidR="009535BD" w:rsidRPr="009535BD">
        <w:rPr>
          <w:rFonts w:cs="$"/>
          <w:color w:val="FF0000"/>
          <w:szCs w:val="32"/>
        </w:rPr>
        <w:t>$</w:t>
      </w:r>
      <w:r w:rsidR="006E7322">
        <w:rPr>
          <w:rFonts w:cs="Estrangelo Edessa" w:hint="cs"/>
          <w:color w:val="FF0000"/>
          <w:szCs w:val="32"/>
          <w:rtl/>
          <w:lang w:bidi="syr-SY"/>
        </w:rPr>
        <w:t>ܬܫܥܝܬܐ ܕܩܕܝܫܐ ܦܘܠܝܩܪܦܘܣ: ܕܐܣܗܕ ܒܫ̈ܢܝ ܐܘܪܘܣ ܥܡ ܐܚܪ̈ܢܐ: ܒܙܡܝܪܢܐ ܡܕܝܢܬܐ ܕܐܦܣܘܣ</w:t>
      </w:r>
      <w:proofErr w:type="gramStart"/>
      <w:r w:rsidR="006E7322">
        <w:rPr>
          <w:rFonts w:cs="Estrangelo Edessa" w:hint="cs"/>
          <w:color w:val="FF0000"/>
          <w:szCs w:val="32"/>
          <w:rtl/>
          <w:lang w:bidi="syr-SY"/>
        </w:rPr>
        <w:t>.</w:t>
      </w:r>
      <w:r>
        <w:t>.</w:t>
      </w:r>
      <w:proofErr w:type="gramEnd"/>
      <w:r>
        <w:t xml:space="preserve"> </w:t>
      </w:r>
      <w:r w:rsidR="001050B2">
        <w:t xml:space="preserve">Fol. </w:t>
      </w:r>
      <w:r w:rsidR="001050B2" w:rsidRPr="009F63C7">
        <w:t xml:space="preserve">146 </w:t>
      </w:r>
      <w:r w:rsidR="001050B2" w:rsidRPr="009F63C7">
        <w:rPr>
          <w:i/>
        </w:rPr>
        <w:t>a</w:t>
      </w:r>
      <w:r w:rsidR="001050B2" w:rsidRPr="009F63C7">
        <w:t xml:space="preserve">. This </w:t>
      </w:r>
      <w:r w:rsidR="001050B2">
        <w:t>is also an extract from the Ecclesiastical History of Eusebius, lib. iv., comprisi</w:t>
      </w:r>
      <w:r w:rsidR="00D14F82">
        <w:t>ng the last sentence of cap. 14 and the wh</w:t>
      </w:r>
      <w:r w:rsidR="001050B2">
        <w:t>ole of cap. 15.</w:t>
      </w:r>
    </w:p>
    <w:p w14:paraId="7B1CD9EB" w14:textId="77777777" w:rsidR="001050B2" w:rsidRDefault="00821015" w:rsidP="00821015">
      <w:pPr>
        <w:tabs>
          <w:tab w:val="left" w:pos="326"/>
        </w:tabs>
      </w:pPr>
      <w:r>
        <w:tab/>
      </w:r>
      <w:r w:rsidRPr="00D524B9">
        <w:rPr>
          <w:i/>
        </w:rPr>
        <w:t>e</w:t>
      </w:r>
      <w:r w:rsidRPr="00D524B9">
        <w:t>.</w:t>
      </w:r>
      <w:r>
        <w:t xml:space="preserve"> The story of the Seven Youths of Ephesus, or the Seven Sleepers: </w:t>
      </w:r>
      <w:r w:rsidR="009535BD" w:rsidRPr="009535BD">
        <w:rPr>
          <w:rFonts w:cs="$"/>
          <w:color w:val="FF0000"/>
          <w:szCs w:val="32"/>
        </w:rPr>
        <w:t>$</w:t>
      </w:r>
      <w:r w:rsidR="00962A0B">
        <w:rPr>
          <w:rFonts w:cs="Estrangelo Edessa" w:hint="cs"/>
          <w:color w:val="FF0000"/>
          <w:szCs w:val="32"/>
          <w:rtl/>
          <w:lang w:bidi="syr-SY"/>
        </w:rPr>
        <w:t>ܬܫܥܝܬܐ ܕܫ̈ܒܥܐ ܛ̈ܠܝܐ ܘܣܗ̈ܕܐ: ܕܐܬܢܚܡܘ ܒܡܥܪܬܐ ܕܐܝܟܠܣ ܛܘܪܐ ܕܐܦܣܘܣ ܐܬܪܐ</w:t>
      </w:r>
      <w:proofErr w:type="gramStart"/>
      <w:r w:rsidR="00962A0B">
        <w:rPr>
          <w:rFonts w:cs="Estrangelo Edessa" w:hint="cs"/>
          <w:color w:val="FF0000"/>
          <w:szCs w:val="32"/>
          <w:rtl/>
          <w:lang w:bidi="syr-SY"/>
        </w:rPr>
        <w:t>.</w:t>
      </w:r>
      <w:r>
        <w:rPr>
          <w:color w:val="auto"/>
        </w:rPr>
        <w:t>.</w:t>
      </w:r>
      <w:proofErr w:type="gramEnd"/>
      <w:r>
        <w:rPr>
          <w:color w:val="auto"/>
        </w:rPr>
        <w:t xml:space="preserve"> Beginning, fol. </w:t>
      </w:r>
      <w:r w:rsidRPr="009F63C7">
        <w:rPr>
          <w:color w:val="auto"/>
        </w:rPr>
        <w:t xml:space="preserve">150 </w:t>
      </w:r>
      <w:r w:rsidRPr="009F63C7">
        <w:rPr>
          <w:i/>
          <w:color w:val="auto"/>
        </w:rPr>
        <w:t>a</w:t>
      </w:r>
      <w:r w:rsidRPr="009F63C7">
        <w:rPr>
          <w:color w:val="auto"/>
        </w:rPr>
        <w:t xml:space="preserve">: </w:t>
      </w:r>
      <w:r w:rsidR="009535BD" w:rsidRPr="009535BD">
        <w:rPr>
          <w:rFonts w:cs="$"/>
          <w:color w:val="FF0000"/>
          <w:szCs w:val="32"/>
        </w:rPr>
        <w:t>$</w:t>
      </w:r>
      <w:r w:rsidR="00962A0B">
        <w:rPr>
          <w:rFonts w:cs="Estrangelo Edessa" w:hint="cs"/>
          <w:color w:val="FF0000"/>
          <w:szCs w:val="32"/>
          <w:rtl/>
          <w:lang w:bidi="syr-SY"/>
        </w:rPr>
        <w:t>ܟܕ ܫܠܡ ܠܒܢܝܢܐ ܕܪܗܘܡܐ ܐܠܦ ܫ̈ܢܝܢ. ܘܐܓܘܢܐ ܕܫ̈ܢܝܢ ܐܠܦ. ܐܫܬܡܫܘ ܒܗ ܘܐܬܩܛܠܘܢ ܚ̈ܝܘܬܐ ܣܓ̈ܝܐܬܐ ܒܬܐܛܪܘܢ ܒܝ̈ܘܡܝ ܦܝܠܝܦܘܣ ܡ̇ܠܟܐ ܘܒܢ̈ܘܗܝ. ܗ̇ܘ ܕܐܚܪܝܬ ܒܬܪ ܫܒܥ ܫ̈ܢܝܢ ܕܡܠܟܘܬܗ ܐܬܩܛܠ ܡܢ ܕܩܝܣ ܗ̇ܘ ܕܥܒܕ  ܪܕܘܦܝܐ ܣܓܝܐܐ ܥܠ ܟܪ̈ܣܛܝܢܐ. ܏ܘܫ.</w:t>
      </w:r>
      <w:r>
        <w:rPr>
          <w:color w:val="auto"/>
        </w:rPr>
        <w:t xml:space="preserve">. The names of the youths are given thus, fol. </w:t>
      </w:r>
      <w:r w:rsidRPr="009F63C7">
        <w:rPr>
          <w:color w:val="auto"/>
        </w:rPr>
        <w:t xml:space="preserve">150 </w:t>
      </w:r>
      <w:r w:rsidRPr="009F63C7">
        <w:rPr>
          <w:i/>
          <w:color w:val="auto"/>
        </w:rPr>
        <w:t>b</w:t>
      </w:r>
      <w:r w:rsidRPr="009F63C7">
        <w:rPr>
          <w:color w:val="auto"/>
        </w:rPr>
        <w:t xml:space="preserve">: </w:t>
      </w:r>
      <w:r w:rsidR="009535BD" w:rsidRPr="009535BD">
        <w:rPr>
          <w:rFonts w:cs="$"/>
          <w:color w:val="FF0000"/>
          <w:szCs w:val="32"/>
        </w:rPr>
        <w:lastRenderedPageBreak/>
        <w:t>$</w:t>
      </w:r>
      <w:r w:rsidR="00962A0B">
        <w:rPr>
          <w:rFonts w:cs="Estrangelo Edessa" w:hint="cs"/>
          <w:color w:val="FF0000"/>
          <w:szCs w:val="32"/>
          <w:rtl/>
          <w:lang w:bidi="syr-SY"/>
        </w:rPr>
        <w:t>ܗܠܝܢ ܕܝܢ ܐܝܬܝܗܘܢ ܫܡܗ̈ܝܗܘܢ ܕܛ̈ܠܝܐ: ܗܠܝܢ ܕܥܪܩܘ ܗܘܘ: ܐܟܠܝܕܢܣ. ܘܕܝܡܕܣ. ܘܐܘܓܢܝܣ. ܘܐܣܛܦܢܘܣ: ܘܦܪܒܛܝܣ: ܘܣܒܛܝܣ: ܘܩܘܪܝܩܘܣ: ܒ̈ܢܝ ܪ̈ܘܪܒܐ ܕܡܕܝܢܬܐ.</w:t>
      </w:r>
      <w:r>
        <w:rPr>
          <w:color w:val="auto"/>
        </w:rPr>
        <w:t xml:space="preserve">. </w:t>
      </w:r>
      <w:r w:rsidR="001050B2">
        <w:t xml:space="preserve">Compare Add. 12,160, fol. </w:t>
      </w:r>
      <w:r w:rsidR="001050B2" w:rsidRPr="009F63C7">
        <w:t xml:space="preserve">147 </w:t>
      </w:r>
      <w:r w:rsidR="001050B2" w:rsidRPr="009F63C7">
        <w:rPr>
          <w:i/>
        </w:rPr>
        <w:t>a</w:t>
      </w:r>
      <w:r w:rsidR="001050B2" w:rsidRPr="009F63C7">
        <w:t xml:space="preserve">, and </w:t>
      </w:r>
      <w:r w:rsidR="001050B2">
        <w:t xml:space="preserve">the </w:t>
      </w:r>
      <w:proofErr w:type="spellStart"/>
      <w:r w:rsidR="001050B2">
        <w:t>Acta</w:t>
      </w:r>
      <w:proofErr w:type="spellEnd"/>
      <w:r w:rsidR="001050B2">
        <w:t xml:space="preserve"> </w:t>
      </w:r>
      <w:proofErr w:type="spellStart"/>
      <w:r w:rsidR="001050B2">
        <w:t>Sanctt</w:t>
      </w:r>
      <w:proofErr w:type="spellEnd"/>
      <w:r w:rsidR="001050B2">
        <w:t xml:space="preserve">. </w:t>
      </w:r>
      <w:proofErr w:type="gramStart"/>
      <w:r w:rsidR="001050B2">
        <w:t>for</w:t>
      </w:r>
      <w:proofErr w:type="gramEnd"/>
      <w:r w:rsidR="001050B2">
        <w:t xml:space="preserve"> July, t. vi., p. 389, </w:t>
      </w:r>
      <w:proofErr w:type="spellStart"/>
      <w:r w:rsidR="001050B2">
        <w:t>Acta</w:t>
      </w:r>
      <w:proofErr w:type="spellEnd"/>
      <w:r w:rsidR="001050B2">
        <w:t xml:space="preserve"> alia etc.</w:t>
      </w:r>
    </w:p>
    <w:p w14:paraId="1CE10130" w14:textId="77777777" w:rsidR="009931DB" w:rsidRDefault="00D524B9" w:rsidP="001050B2">
      <w:pPr>
        <w:rPr>
          <w:rFonts w:cs="Estrangelo Edessa"/>
          <w:rtl/>
          <w:lang w:bidi="syr-SY"/>
        </w:rPr>
      </w:pPr>
      <w:r>
        <w:t xml:space="preserve">     </w:t>
      </w:r>
      <w:r w:rsidR="001050B2" w:rsidRPr="00D524B9">
        <w:rPr>
          <w:i/>
        </w:rPr>
        <w:t>f</w:t>
      </w:r>
      <w:r w:rsidR="001050B2" w:rsidRPr="00D524B9">
        <w:t>.</w:t>
      </w:r>
      <w:r w:rsidR="001050B2">
        <w:t xml:space="preserve"> The letter of Simeon, bishop of the Per</w:t>
      </w:r>
      <w:r w:rsidR="001050B2">
        <w:softHyphen/>
        <w:t xml:space="preserve">sian Christians, to Simeon, </w:t>
      </w:r>
      <w:proofErr w:type="spellStart"/>
      <w:r w:rsidR="001050B2">
        <w:t>abbat</w:t>
      </w:r>
      <w:proofErr w:type="spellEnd"/>
      <w:r w:rsidR="001050B2">
        <w:t xml:space="preserve"> of </w:t>
      </w:r>
      <w:r w:rsidR="00821015" w:rsidRPr="00821015">
        <w:rPr>
          <w:color w:val="00B050"/>
        </w:rPr>
        <w:t>#</w:t>
      </w:r>
      <w:proofErr w:type="spellStart"/>
      <w:r w:rsidR="001050B2">
        <w:t>Gabula</w:t>
      </w:r>
      <w:proofErr w:type="spellEnd"/>
      <w:r w:rsidR="001050B2">
        <w:t xml:space="preserve">, regarding the </w:t>
      </w:r>
      <w:proofErr w:type="spellStart"/>
      <w:r w:rsidR="001050B2">
        <w:t>Himyarite</w:t>
      </w:r>
      <w:proofErr w:type="spellEnd"/>
      <w:r w:rsidR="001050B2">
        <w:t xml:space="preserve"> martyrs: </w:t>
      </w:r>
    </w:p>
    <w:p w14:paraId="7EF748CE" w14:textId="77777777" w:rsidR="009931DB" w:rsidRDefault="009535BD" w:rsidP="009931DB">
      <w:pPr>
        <w:bidi/>
        <w:rPr>
          <w:rFonts w:cs="Estrangelo Edessa"/>
          <w:rtl/>
          <w:lang w:bidi="syr-SY"/>
        </w:rPr>
      </w:pPr>
      <w:r w:rsidRPr="009535BD">
        <w:rPr>
          <w:rFonts w:cs="$"/>
          <w:color w:val="FF0000"/>
          <w:szCs w:val="32"/>
        </w:rPr>
        <w:t>$</w:t>
      </w:r>
      <w:r w:rsidR="00962A0B">
        <w:rPr>
          <w:rFonts w:cs="Estrangelo Edessa" w:hint="cs"/>
          <w:color w:val="FF0000"/>
          <w:szCs w:val="32"/>
          <w:rtl/>
          <w:lang w:bidi="syr-SY"/>
        </w:rPr>
        <w:t>ܐܓܪܬܐ ܕܫܕܪ ܫܡܥܘܢ ܐܦܝܣܩܘܦܐ ܐܘܟܝܬ ܐܦܩܪܝܣܪܐ</w:t>
      </w:r>
      <w:r w:rsidR="001050B2">
        <w:t xml:space="preserve"> (</w:t>
      </w:r>
      <w:r w:rsidR="00821015" w:rsidRPr="00821015">
        <w:rPr>
          <w:color w:val="00B050"/>
        </w:rPr>
        <w:t>%</w:t>
      </w:r>
      <w:r w:rsidR="001050B2">
        <w:t xml:space="preserve">) </w:t>
      </w:r>
      <w:r w:rsidRPr="009535BD">
        <w:rPr>
          <w:rFonts w:cs="$"/>
          <w:color w:val="FF0000"/>
          <w:szCs w:val="32"/>
        </w:rPr>
        <w:t>$</w:t>
      </w:r>
      <w:r w:rsidR="00962A0B">
        <w:rPr>
          <w:rFonts w:cs="Estrangelo Edessa" w:hint="cs"/>
          <w:color w:val="FF0000"/>
          <w:szCs w:val="32"/>
          <w:rtl/>
          <w:lang w:bidi="syr-SY"/>
        </w:rPr>
        <w:t xml:space="preserve">ܕܡܗ̈ܝܡܢܐ ܡܢ ܒܝܬ ܦܪ̈ܣܝܐ: ܠܫܡܥܘܢ ܪܝܫ ܕܝܪܐ ܕܓܒܘܠܐ: ܕܡܘܕܥ ܒܗ̇ ܥܠ ܣ̈ܗܕܐ ܕܐܬܩܛܠܘ ܒܢܓܪܢ </w:t>
      </w:r>
      <w:r w:rsidR="00821015">
        <w:t xml:space="preserve"> (</w:t>
      </w:r>
      <w:r w:rsidR="00821015" w:rsidRPr="00821015">
        <w:rPr>
          <w:color w:val="00B050"/>
        </w:rPr>
        <w:t>%</w:t>
      </w:r>
      <w:r w:rsidR="001050B2">
        <w:t>)</w:t>
      </w:r>
      <w:r w:rsidR="00821015">
        <w:t xml:space="preserve"> </w:t>
      </w:r>
      <w:r w:rsidRPr="009535BD">
        <w:rPr>
          <w:rFonts w:cs="$"/>
          <w:color w:val="FF0000"/>
          <w:szCs w:val="32"/>
        </w:rPr>
        <w:t>$</w:t>
      </w:r>
      <w:r w:rsidR="00962A0B">
        <w:rPr>
          <w:rFonts w:cs="Estrangelo Edessa" w:hint="cs"/>
          <w:color w:val="FF0000"/>
          <w:szCs w:val="32"/>
          <w:rtl/>
          <w:lang w:bidi="syr-SY"/>
        </w:rPr>
        <w:t xml:space="preserve">ܡܕܝܢܬ ܡܠܟܘܬܐ ܕܒܝܬ ܚܡܝܪ̈ܝܐ: ܒܫܢܬ ܬܡ̈ܢܡܐܐ ܘܬܠ̈ܬܝܢ ܘܚ̈ܡܫ ܕܝܘ̈ܢܝܐ: </w:t>
      </w:r>
      <w:r w:rsidR="009931DB">
        <w:rPr>
          <w:rFonts w:cs="Estrangelo Edessa" w:hint="cs"/>
          <w:color w:val="FF0000"/>
          <w:szCs w:val="32"/>
          <w:rtl/>
          <w:lang w:bidi="syr-SY"/>
        </w:rPr>
        <w:t>ܫܢܬ ܫ̈ܬ ܕܡܠܟܘܬܗ ܕܝܘܣܛܝܢܣ:</w:t>
      </w:r>
      <w:r w:rsidR="001050B2">
        <w:t xml:space="preserve"> </w:t>
      </w:r>
    </w:p>
    <w:p w14:paraId="6FB0F3C7" w14:textId="77777777" w:rsidR="001050B2" w:rsidRDefault="001050B2" w:rsidP="001050B2">
      <w:r>
        <w:t>(A.D. 524)</w:t>
      </w:r>
      <w:r w:rsidR="00821015">
        <w:t xml:space="preserve"> </w:t>
      </w:r>
      <w:r w:rsidR="009535BD" w:rsidRPr="009535BD">
        <w:rPr>
          <w:rFonts w:cs="$"/>
          <w:color w:val="FF0000"/>
          <w:szCs w:val="32"/>
        </w:rPr>
        <w:t>$</w:t>
      </w:r>
      <w:r w:rsidR="009931DB">
        <w:rPr>
          <w:rFonts w:cs="Estrangelo Edessa" w:hint="cs"/>
          <w:color w:val="FF0000"/>
          <w:szCs w:val="32"/>
          <w:rtl/>
          <w:lang w:bidi="syr-SY"/>
        </w:rPr>
        <w:t>ܘܐܦ ܬܫܥܝܬܗܘܢ ܕܣܗ̈ܕܐ ܗ̣ܝ ܐܝܬܝܗ</w:t>
      </w:r>
      <w:proofErr w:type="gramStart"/>
      <w:r w:rsidR="009931DB">
        <w:rPr>
          <w:rFonts w:cs="Estrangelo Edessa" w:hint="cs"/>
          <w:color w:val="FF0000"/>
          <w:szCs w:val="32"/>
          <w:rtl/>
          <w:lang w:bidi="syr-SY"/>
        </w:rPr>
        <w:t>.</w:t>
      </w:r>
      <w:r w:rsidR="00821015">
        <w:t>.</w:t>
      </w:r>
      <w:proofErr w:type="gramEnd"/>
      <w:r w:rsidR="00821015">
        <w:t xml:space="preserve"> </w:t>
      </w:r>
      <w:r>
        <w:t xml:space="preserve">Fol. </w:t>
      </w:r>
      <w:r w:rsidRPr="009F63C7">
        <w:t xml:space="preserve">157 </w:t>
      </w:r>
      <w:r w:rsidRPr="009F63C7">
        <w:rPr>
          <w:i/>
        </w:rPr>
        <w:t>a</w:t>
      </w:r>
      <w:r>
        <w:t xml:space="preserve">. See </w:t>
      </w:r>
      <w:proofErr w:type="spellStart"/>
      <w:r>
        <w:t>Assemani</w:t>
      </w:r>
      <w:proofErr w:type="spellEnd"/>
      <w:r>
        <w:t>, Bibl. Or., t. i., p. 364.</w:t>
      </w:r>
    </w:p>
    <w:p w14:paraId="72851DB0" w14:textId="77777777" w:rsidR="009931DB" w:rsidRDefault="00D524B9" w:rsidP="00D524B9">
      <w:pPr>
        <w:rPr>
          <w:rFonts w:cs="Estrangelo Edessa"/>
          <w:rtl/>
          <w:lang w:bidi="syr-SY"/>
        </w:rPr>
      </w:pPr>
      <w:r>
        <w:t xml:space="preserve">     </w:t>
      </w:r>
      <w:r w:rsidR="003014D3" w:rsidRPr="00D524B9">
        <w:rPr>
          <w:i/>
        </w:rPr>
        <w:t>g</w:t>
      </w:r>
      <w:r w:rsidR="001050B2" w:rsidRPr="00D524B9">
        <w:t>.</w:t>
      </w:r>
      <w:r w:rsidR="001050B2">
        <w:t xml:space="preserve"> The history of </w:t>
      </w:r>
      <w:proofErr w:type="spellStart"/>
      <w:r w:rsidR="001050B2">
        <w:t>Archelides</w:t>
      </w:r>
      <w:proofErr w:type="spellEnd"/>
      <w:r w:rsidR="001050B2">
        <w:t xml:space="preserve"> (</w:t>
      </w:r>
      <w:proofErr w:type="spellStart"/>
      <w:r w:rsidR="001050B2">
        <w:t>Arc</w:t>
      </w:r>
      <w:r w:rsidR="003014D3">
        <w:t>h</w:t>
      </w:r>
      <w:r w:rsidR="001050B2">
        <w:t>e</w:t>
      </w:r>
      <w:r w:rsidR="003014D3">
        <w:t>laides</w:t>
      </w:r>
      <w:proofErr w:type="spellEnd"/>
      <w:r w:rsidR="003014D3">
        <w:t>?):</w:t>
      </w:r>
    </w:p>
    <w:p w14:paraId="77D0E7A3" w14:textId="77777777" w:rsidR="009931DB" w:rsidRDefault="001050B2" w:rsidP="009931DB">
      <w:pPr>
        <w:bidi/>
        <w:rPr>
          <w:rFonts w:cs="Estrangelo Edessa"/>
          <w:smallCaps/>
          <w:rtl/>
          <w:lang w:bidi="syr-SY"/>
        </w:rPr>
      </w:pPr>
      <w:r>
        <w:t xml:space="preserve"> </w:t>
      </w:r>
      <w:r w:rsidR="009535BD" w:rsidRPr="009535BD">
        <w:rPr>
          <w:rFonts w:cs="$"/>
          <w:color w:val="FF0000"/>
          <w:szCs w:val="32"/>
        </w:rPr>
        <w:t>$</w:t>
      </w:r>
      <w:r w:rsidR="009931DB">
        <w:rPr>
          <w:rFonts w:cs="Estrangelo Edessa" w:hint="cs"/>
          <w:color w:val="FF0000"/>
          <w:szCs w:val="32"/>
          <w:rtl/>
          <w:lang w:bidi="syr-SY"/>
        </w:rPr>
        <w:t>ܬܫܥܝܬܐ ܕܥܠ ܩܕܝܫܐ ܐܪܟܝܠܝܕܘܣ (ܐܪܟܝܠܝܕ</w:t>
      </w:r>
      <w:r w:rsidR="0016006B">
        <w:rPr>
          <w:rFonts w:cs="Estrangelo Edessa" w:hint="cs"/>
          <w:color w:val="FF0000"/>
          <w:szCs w:val="32"/>
          <w:rtl/>
          <w:lang w:bidi="syr-SY"/>
        </w:rPr>
        <w:t>ܝ</w:t>
      </w:r>
      <w:r w:rsidR="009931DB">
        <w:rPr>
          <w:rFonts w:cs="Estrangelo Edessa" w:hint="cs"/>
          <w:color w:val="FF0000"/>
          <w:szCs w:val="32"/>
          <w:rtl/>
          <w:lang w:bidi="syr-SY"/>
        </w:rPr>
        <w:t>ܣ</w:t>
      </w:r>
      <w:r w:rsidR="003014D3">
        <w:t xml:space="preserve"> (marg</w:t>
      </w:r>
      <w:r>
        <w:t xml:space="preserve">. </w:t>
      </w:r>
      <w:r w:rsidR="009535BD" w:rsidRPr="009535BD">
        <w:rPr>
          <w:rFonts w:cs="$"/>
          <w:color w:val="FF0000"/>
          <w:szCs w:val="32"/>
        </w:rPr>
        <w:t>$</w:t>
      </w:r>
      <w:r>
        <w:t xml:space="preserve"> </w:t>
      </w:r>
      <w:r w:rsidR="009535BD" w:rsidRPr="009535BD">
        <w:rPr>
          <w:rFonts w:cs="$"/>
          <w:smallCaps/>
          <w:color w:val="FF0000"/>
          <w:szCs w:val="32"/>
        </w:rPr>
        <w:t>$</w:t>
      </w:r>
      <w:r w:rsidR="009931DB">
        <w:rPr>
          <w:rFonts w:cs="Estrangelo Edessa" w:hint="cs"/>
          <w:smallCaps/>
          <w:color w:val="FF0000"/>
          <w:szCs w:val="32"/>
          <w:rtl/>
          <w:lang w:bidi="syr-SY"/>
        </w:rPr>
        <w:t>ܗ̇ܘ ܕܒܕܘܒܪ̈ܐ ܕܥܢܘܝܘܬܐ ܫܦܪ ܠܐܠܗܐ ܘܐܬܢܨܚ ܒܕܝܪܐ ܕܒܝܪ ܡܪܝ ܡܝܢܐ.</w:t>
      </w:r>
      <w:r w:rsidR="003014D3">
        <w:rPr>
          <w:smallCaps/>
        </w:rPr>
        <w:t xml:space="preserve"> </w:t>
      </w:r>
    </w:p>
    <w:p w14:paraId="24535E6A" w14:textId="77777777" w:rsidR="00D524B9" w:rsidRDefault="001050B2" w:rsidP="00D524B9">
      <w:r>
        <w:t xml:space="preserve">Fol. </w:t>
      </w:r>
      <w:r w:rsidRPr="009F63C7">
        <w:t xml:space="preserve">160 </w:t>
      </w:r>
      <w:r w:rsidRPr="009F63C7">
        <w:rPr>
          <w:i/>
        </w:rPr>
        <w:t>a</w:t>
      </w:r>
      <w:r w:rsidRPr="009F63C7">
        <w:t xml:space="preserve">. </w:t>
      </w:r>
      <w:r>
        <w:t xml:space="preserve">He was the son of </w:t>
      </w:r>
      <w:proofErr w:type="spellStart"/>
      <w:r>
        <w:t>Gallienus</w:t>
      </w:r>
      <w:proofErr w:type="spellEnd"/>
      <w:r>
        <w:t xml:space="preserve"> (</w:t>
      </w:r>
      <w:r w:rsidR="009535BD" w:rsidRPr="009535BD">
        <w:rPr>
          <w:rFonts w:cs="$"/>
          <w:color w:val="FF0000"/>
          <w:szCs w:val="32"/>
        </w:rPr>
        <w:t>$</w:t>
      </w:r>
      <w:r w:rsidR="009931DB">
        <w:rPr>
          <w:rFonts w:cs="Estrangelo Edessa" w:hint="cs"/>
          <w:color w:val="FF0000"/>
          <w:szCs w:val="32"/>
          <w:rtl/>
          <w:lang w:bidi="syr-SY"/>
        </w:rPr>
        <w:t>ܓܠܝܢܐ</w:t>
      </w:r>
      <w:r>
        <w:t>) and Augusta</w:t>
      </w:r>
      <w:r w:rsidR="003014D3">
        <w:t xml:space="preserve"> (</w:t>
      </w:r>
      <w:r w:rsidR="009535BD" w:rsidRPr="009535BD">
        <w:rPr>
          <w:rFonts w:cs="$"/>
          <w:color w:val="FF0000"/>
          <w:szCs w:val="32"/>
        </w:rPr>
        <w:t>$</w:t>
      </w:r>
      <w:r w:rsidR="009931DB">
        <w:rPr>
          <w:rFonts w:cs="Estrangelo Edessa" w:hint="cs"/>
          <w:color w:val="FF0000"/>
          <w:szCs w:val="32"/>
          <w:rtl/>
          <w:lang w:bidi="syr-SY"/>
        </w:rPr>
        <w:t>ܐܓܘܣܛܐ</w:t>
      </w:r>
      <w:r w:rsidR="003014D3">
        <w:t>)</w:t>
      </w:r>
      <w:r>
        <w:t>, citizens</w:t>
      </w:r>
      <w:r w:rsidR="003014D3">
        <w:t xml:space="preserve"> </w:t>
      </w:r>
      <w:r>
        <w:t>of Constantino</w:t>
      </w:r>
      <w:r w:rsidR="003014D3">
        <w:t xml:space="preserve">ple in the time of Gratian and </w:t>
      </w:r>
      <w:proofErr w:type="spellStart"/>
      <w:r w:rsidR="003014D3">
        <w:t>V</w:t>
      </w:r>
      <w:r w:rsidR="00D524B9">
        <w:t>alentinian</w:t>
      </w:r>
      <w:proofErr w:type="spellEnd"/>
      <w:r w:rsidR="00D524B9">
        <w:t xml:space="preserve">.     </w:t>
      </w:r>
    </w:p>
    <w:p w14:paraId="2D59C846" w14:textId="77777777" w:rsidR="001050B2" w:rsidRDefault="00D524B9" w:rsidP="00D524B9">
      <w:r>
        <w:t xml:space="preserve">     </w:t>
      </w:r>
      <w:r w:rsidR="001050B2" w:rsidRPr="00D524B9">
        <w:rPr>
          <w:i/>
        </w:rPr>
        <w:t>h</w:t>
      </w:r>
      <w:r w:rsidR="001050B2" w:rsidRPr="00D524B9">
        <w:t>. The</w:t>
      </w:r>
      <w:r w:rsidR="001050B2">
        <w:t xml:space="preserve"> history of </w:t>
      </w:r>
      <w:proofErr w:type="spellStart"/>
      <w:r w:rsidR="001050B2">
        <w:t>Hilaria</w:t>
      </w:r>
      <w:proofErr w:type="spellEnd"/>
      <w:r w:rsidR="003014D3">
        <w:t>, the daughter of the emperor Ze</w:t>
      </w:r>
      <w:r w:rsidR="001050B2">
        <w:t>no:</w:t>
      </w:r>
      <w:r w:rsidR="003014D3">
        <w:t xml:space="preserve"> </w:t>
      </w:r>
      <w:r w:rsidR="009535BD" w:rsidRPr="009535BD">
        <w:rPr>
          <w:rFonts w:cs="$"/>
          <w:color w:val="FF0000"/>
          <w:szCs w:val="32"/>
        </w:rPr>
        <w:t>$</w:t>
      </w:r>
      <w:r w:rsidR="009931DB">
        <w:rPr>
          <w:rFonts w:cs="Estrangelo Edessa" w:hint="cs"/>
          <w:color w:val="FF0000"/>
          <w:szCs w:val="32"/>
          <w:rtl/>
          <w:lang w:bidi="syr-SY"/>
        </w:rPr>
        <w:t>ܬܫܥܝܬܐ ܕܥܠ ܩܕܝܫܬܐ ܐܠܐܪܝܐ ܒܪܬܗ ܕܙܝܢܘܢ ܡ̇ܠܟܐ</w:t>
      </w:r>
      <w:r w:rsidR="003014D3">
        <w:t xml:space="preserve">. Fol. </w:t>
      </w:r>
      <w:r w:rsidR="003014D3" w:rsidRPr="009F63C7">
        <w:t>16</w:t>
      </w:r>
      <w:r w:rsidR="001050B2" w:rsidRPr="009F63C7">
        <w:t xml:space="preserve">5 </w:t>
      </w:r>
      <w:r w:rsidR="001050B2" w:rsidRPr="009F63C7">
        <w:rPr>
          <w:i/>
        </w:rPr>
        <w:t>b</w:t>
      </w:r>
      <w:r w:rsidR="001050B2" w:rsidRPr="009F63C7">
        <w:t>.</w:t>
      </w:r>
    </w:p>
    <w:p w14:paraId="6864EF02" w14:textId="77777777" w:rsidR="001050B2" w:rsidRDefault="001050B2" w:rsidP="003014D3">
      <w:r>
        <w:t xml:space="preserve">Subscription, fol. 171 </w:t>
      </w:r>
      <w:r w:rsidRPr="009F63C7">
        <w:rPr>
          <w:i/>
        </w:rPr>
        <w:t>b</w:t>
      </w:r>
      <w:r w:rsidRPr="009F63C7">
        <w:t xml:space="preserve">: </w:t>
      </w:r>
      <w:r w:rsidR="009535BD" w:rsidRPr="009535BD">
        <w:rPr>
          <w:rFonts w:cs="$"/>
          <w:color w:val="FF0000"/>
          <w:szCs w:val="32"/>
        </w:rPr>
        <w:t>$</w:t>
      </w:r>
      <w:r w:rsidR="009931DB">
        <w:rPr>
          <w:rFonts w:cs="Estrangelo Edessa" w:hint="cs"/>
          <w:color w:val="FF0000"/>
          <w:szCs w:val="32"/>
          <w:rtl/>
          <w:lang w:bidi="syr-SY"/>
        </w:rPr>
        <w:t>ܫܠ̣ܡܬ̇ ܬܫܥܝܬܐ ܕܥܠ ܩܕܝܫܬܐ ܐ̇ܠܐܪܝܐ. ܒܪܬܗ ܕܙܝܢܘܢ ܡ̇ܠܟܐ. ܕܫܢ̣ܝܬ̇ ܡܢ ܒܝܬ ܐܒܗ̈ܝܗ̇ ܡܛܫܝܐܝܬ݂. ܘܐܬܥܢܘܼܝܬ̇. ܒܡܕܒܪܐ ܗ̇ܝ ܕܒܡܨܪܝܢ.</w:t>
      </w:r>
      <w:r w:rsidR="003014D3">
        <w:t>.</w:t>
      </w:r>
    </w:p>
    <w:p w14:paraId="033207CE" w14:textId="77777777" w:rsidR="001050B2" w:rsidRDefault="001050B2" w:rsidP="003014D3">
      <w:pPr>
        <w:jc w:val="right"/>
      </w:pPr>
      <w:r>
        <w:t>[Add. 14,641.]</w:t>
      </w:r>
    </w:p>
    <w:p w14:paraId="316228C7" w14:textId="77777777" w:rsidR="003014D3" w:rsidRDefault="003014D3" w:rsidP="003014D3">
      <w:pPr>
        <w:jc w:val="right"/>
      </w:pPr>
    </w:p>
    <w:p w14:paraId="1DC323F4" w14:textId="77777777" w:rsidR="003014D3" w:rsidRDefault="003014D3" w:rsidP="003014D3">
      <w:pPr>
        <w:jc w:val="right"/>
      </w:pPr>
    </w:p>
    <w:p w14:paraId="624700F6" w14:textId="77777777" w:rsidR="001050B2" w:rsidRPr="003014D3" w:rsidRDefault="003014D3" w:rsidP="003014D3">
      <w:pPr>
        <w:jc w:val="center"/>
        <w:outlineLvl w:val="6"/>
        <w:rPr>
          <w:b/>
        </w:rPr>
      </w:pPr>
      <w:bookmarkStart w:id="23" w:name="bookmark73"/>
      <w:r>
        <w:rPr>
          <w:b/>
        </w:rPr>
        <w:t>D</w:t>
      </w:r>
      <w:r w:rsidR="001050B2" w:rsidRPr="003014D3">
        <w:rPr>
          <w:b/>
        </w:rPr>
        <w:t>CCCCXIX</w:t>
      </w:r>
      <w:bookmarkEnd w:id="23"/>
    </w:p>
    <w:p w14:paraId="58FCB57B" w14:textId="77777777" w:rsidR="001050B2" w:rsidRDefault="001050B2" w:rsidP="009931DB">
      <w:pPr>
        <w:ind w:firstLine="360"/>
      </w:pPr>
      <w:r>
        <w:t xml:space="preserve">Vellum, about 10 </w:t>
      </w:r>
      <w:r w:rsidR="0087612E">
        <w:t>1/8 in. by 6 7/8, consisting of 19</w:t>
      </w:r>
      <w:r>
        <w:t>3 leaves, a few of which are much stained</w:t>
      </w:r>
      <w:r w:rsidR="0087612E">
        <w:t xml:space="preserve"> and torn, especially </w:t>
      </w:r>
      <w:proofErr w:type="spellStart"/>
      <w:r w:rsidR="0087612E">
        <w:t>foll</w:t>
      </w:r>
      <w:proofErr w:type="spellEnd"/>
      <w:r w:rsidR="0087612E">
        <w:t>. 8, 9</w:t>
      </w:r>
      <w:r>
        <w:t xml:space="preserve">, and 181. The quires, probably once 24 in number, were originally signed </w:t>
      </w:r>
      <w:r w:rsidR="0087612E">
        <w:t xml:space="preserve">with arithmetical figures (see </w:t>
      </w:r>
      <w:proofErr w:type="spellStart"/>
      <w:r w:rsidR="0087612E">
        <w:t>f</w:t>
      </w:r>
      <w:r>
        <w:t>oll</w:t>
      </w:r>
      <w:proofErr w:type="spellEnd"/>
      <w:r>
        <w:t xml:space="preserve">. </w:t>
      </w:r>
      <w:r w:rsidRPr="009F63C7">
        <w:t xml:space="preserve">36 </w:t>
      </w:r>
      <w:proofErr w:type="gramStart"/>
      <w:r w:rsidRPr="009F63C7">
        <w:rPr>
          <w:i/>
        </w:rPr>
        <w:t>a</w:t>
      </w:r>
      <w:r w:rsidRPr="009F63C7">
        <w:t xml:space="preserve"> and</w:t>
      </w:r>
      <w:proofErr w:type="gramEnd"/>
      <w:r w:rsidRPr="009F63C7">
        <w:t xml:space="preserve"> 154 </w:t>
      </w:r>
      <w:r w:rsidRPr="009F63C7">
        <w:rPr>
          <w:i/>
        </w:rPr>
        <w:t>a</w:t>
      </w:r>
      <w:r w:rsidRPr="009F63C7">
        <w:t xml:space="preserve">, </w:t>
      </w:r>
      <w:r>
        <w:t xml:space="preserve">where </w:t>
      </w:r>
      <w:r w:rsidR="009535BD" w:rsidRPr="009535BD">
        <w:rPr>
          <w:rFonts w:cs="$"/>
          <w:color w:val="FF0000"/>
          <w:szCs w:val="32"/>
        </w:rPr>
        <w:t>$</w:t>
      </w:r>
      <w:r w:rsidR="009931DB">
        <w:rPr>
          <w:rFonts w:cs="Estrangelo Edessa" w:hint="cs"/>
          <w:color w:val="FF0000"/>
          <w:szCs w:val="32"/>
          <w:rtl/>
          <w:lang w:bidi="syr-SY"/>
        </w:rPr>
        <w:t>ܓ</w:t>
      </w:r>
      <w:r w:rsidR="0087612E">
        <w:t xml:space="preserve"> </w:t>
      </w:r>
      <w:r>
        <w:t xml:space="preserve">and </w:t>
      </w:r>
      <w:r w:rsidR="009931DB" w:rsidRPr="009931DB">
        <w:rPr>
          <w:rFonts w:cs="$"/>
          <w:color w:val="00B050"/>
          <w:szCs w:val="32"/>
        </w:rPr>
        <w:t>%</w:t>
      </w:r>
      <w:r>
        <w:t xml:space="preserve"> are still faintly visible), but subse</w:t>
      </w:r>
      <w:r>
        <w:softHyphen/>
      </w:r>
      <w:r w:rsidR="00C12E86">
        <w:t>quently with letters. Leaves are now want</w:t>
      </w:r>
      <w:r w:rsidR="00C12E86">
        <w:softHyphen/>
        <w:t xml:space="preserve">ing after </w:t>
      </w:r>
      <w:proofErr w:type="spellStart"/>
      <w:r w:rsidR="00C12E86">
        <w:t>foll</w:t>
      </w:r>
      <w:proofErr w:type="spellEnd"/>
      <w:r w:rsidR="00C12E86">
        <w:t>. 9 (one), 16</w:t>
      </w:r>
      <w:r>
        <w:t xml:space="preserve"> (two), 181, 185, and 193. Each page is divided into two columns, of from 30 to 3</w:t>
      </w:r>
      <w:r w:rsidR="00C12E86">
        <w:t>6</w:t>
      </w:r>
      <w:r>
        <w:t xml:space="preserve"> lines. Th</w:t>
      </w:r>
      <w:r w:rsidR="00C12E86">
        <w:t>is manu</w:t>
      </w:r>
      <w:r w:rsidR="00C12E86">
        <w:softHyphen/>
        <w:t>script is written in a f</w:t>
      </w:r>
      <w:r>
        <w:t xml:space="preserve">ine, regular </w:t>
      </w:r>
      <w:r w:rsidR="00C12E86" w:rsidRPr="00C12E86">
        <w:rPr>
          <w:color w:val="00B050"/>
        </w:rPr>
        <w:t>#</w:t>
      </w:r>
      <w:proofErr w:type="spellStart"/>
      <w:r>
        <w:t>Estrangela</w:t>
      </w:r>
      <w:proofErr w:type="spellEnd"/>
      <w:r>
        <w:t xml:space="preserve"> of the end of the </w:t>
      </w:r>
      <w:proofErr w:type="spellStart"/>
      <w:r>
        <w:t>vi</w:t>
      </w:r>
      <w:r w:rsidR="00C12E86">
        <w:rPr>
          <w:vertAlign w:val="superscript"/>
        </w:rPr>
        <w:t>th</w:t>
      </w:r>
      <w:proofErr w:type="spellEnd"/>
      <w:r>
        <w:t xml:space="preserve"> or the beginning of the </w:t>
      </w:r>
      <w:proofErr w:type="spellStart"/>
      <w:r>
        <w:t>vii</w:t>
      </w:r>
      <w:r>
        <w:rPr>
          <w:vertAlign w:val="superscript"/>
        </w:rPr>
        <w:t>lh</w:t>
      </w:r>
      <w:proofErr w:type="spellEnd"/>
      <w:r>
        <w:t xml:space="preserve"> cent., and contains—</w:t>
      </w:r>
    </w:p>
    <w:p w14:paraId="71CB20E6" w14:textId="77777777" w:rsidR="001050B2" w:rsidRPr="009F63C7" w:rsidRDefault="001050B2" w:rsidP="001050B2">
      <w:pPr>
        <w:ind w:firstLine="360"/>
      </w:pPr>
      <w:r>
        <w:t xml:space="preserve">The Ecclesiastical History of Zacharias </w:t>
      </w:r>
      <w:proofErr w:type="spellStart"/>
      <w:r>
        <w:t>Rhetor</w:t>
      </w:r>
      <w:proofErr w:type="spellEnd"/>
      <w:r>
        <w:t xml:space="preserve">, bishop of </w:t>
      </w:r>
      <w:proofErr w:type="spellStart"/>
      <w:r>
        <w:t>Mitylen</w:t>
      </w:r>
      <w:r w:rsidR="00C12E86">
        <w:t>e</w:t>
      </w:r>
      <w:proofErr w:type="spellEnd"/>
      <w:r>
        <w:t>, in twelve books,</w:t>
      </w:r>
      <w:r w:rsidR="00C12E86">
        <w:t xml:space="preserve"> which has been edited by Dr. La</w:t>
      </w:r>
      <w:r>
        <w:t xml:space="preserve">nd, and forms the third volume of his </w:t>
      </w:r>
      <w:proofErr w:type="spellStart"/>
      <w:r w:rsidRPr="000B6C8E">
        <w:t>Anecdota</w:t>
      </w:r>
      <w:proofErr w:type="spellEnd"/>
      <w:r>
        <w:t xml:space="preserve"> </w:t>
      </w:r>
      <w:proofErr w:type="spellStart"/>
      <w:r>
        <w:t>Syriaca</w:t>
      </w:r>
      <w:proofErr w:type="spellEnd"/>
      <w:r>
        <w:t>, Leiden, 1870. Se</w:t>
      </w:r>
      <w:r w:rsidR="00C12E86">
        <w:t>e</w:t>
      </w:r>
      <w:r>
        <w:t xml:space="preserve"> also </w:t>
      </w:r>
      <w:proofErr w:type="spellStart"/>
      <w:r>
        <w:t>Ass</w:t>
      </w:r>
      <w:r w:rsidR="00C12E86">
        <w:t>e</w:t>
      </w:r>
      <w:r>
        <w:t>mani</w:t>
      </w:r>
      <w:proofErr w:type="spellEnd"/>
      <w:r>
        <w:t xml:space="preserve">, Bibl. Or., t. </w:t>
      </w:r>
      <w:proofErr w:type="gramStart"/>
      <w:r>
        <w:t>ii.,</w:t>
      </w:r>
      <w:proofErr w:type="gramEnd"/>
      <w:r>
        <w:t xml:space="preserve"> pp. 54, seq</w:t>
      </w:r>
      <w:r w:rsidR="00C12E86">
        <w:t>q.</w:t>
      </w:r>
      <w:r>
        <w:t>; Mai,</w:t>
      </w:r>
      <w:r w:rsidR="00C12E86">
        <w:t xml:space="preserve"> </w:t>
      </w:r>
      <w:proofErr w:type="spellStart"/>
      <w:r>
        <w:t>Scriptorum</w:t>
      </w:r>
      <w:proofErr w:type="spellEnd"/>
      <w:r>
        <w:t xml:space="preserve"> </w:t>
      </w:r>
      <w:proofErr w:type="spellStart"/>
      <w:r>
        <w:t>V</w:t>
      </w:r>
      <w:r w:rsidR="00C12E86">
        <w:t>e</w:t>
      </w:r>
      <w:r>
        <w:t>tt</w:t>
      </w:r>
      <w:proofErr w:type="spellEnd"/>
      <w:r>
        <w:t xml:space="preserve">. Nova </w:t>
      </w:r>
      <w:proofErr w:type="spellStart"/>
      <w:r>
        <w:t>Collectio</w:t>
      </w:r>
      <w:proofErr w:type="spellEnd"/>
      <w:r>
        <w:t>, t. x., pars 1, p.</w:t>
      </w:r>
      <w:r w:rsidR="00633AD3">
        <w:t xml:space="preserve"> </w:t>
      </w:r>
      <w:r>
        <w:t>xi., and pp. 332, se</w:t>
      </w:r>
      <w:r w:rsidR="00633AD3">
        <w:t>qq</w:t>
      </w:r>
      <w:r>
        <w:t xml:space="preserve">.; Land, </w:t>
      </w:r>
      <w:proofErr w:type="spellStart"/>
      <w:r>
        <w:lastRenderedPageBreak/>
        <w:t>Anecdota</w:t>
      </w:r>
      <w:proofErr w:type="spellEnd"/>
      <w:r>
        <w:t xml:space="preserve"> </w:t>
      </w:r>
      <w:proofErr w:type="spellStart"/>
      <w:r>
        <w:t>Syriaca</w:t>
      </w:r>
      <w:proofErr w:type="spellEnd"/>
      <w:r>
        <w:t xml:space="preserve">, t. i., </w:t>
      </w:r>
      <w:r w:rsidR="00633AD3">
        <w:t xml:space="preserve">p. 38; and </w:t>
      </w:r>
      <w:proofErr w:type="spellStart"/>
      <w:r w:rsidR="00633AD3">
        <w:t>Noldeke</w:t>
      </w:r>
      <w:proofErr w:type="spellEnd"/>
      <w:r w:rsidR="00633AD3">
        <w:t xml:space="preserve"> in the "</w:t>
      </w:r>
      <w:proofErr w:type="spellStart"/>
      <w:r w:rsidR="00633AD3">
        <w:t>Literarische</w:t>
      </w:r>
      <w:r>
        <w:t>s</w:t>
      </w:r>
      <w:proofErr w:type="spellEnd"/>
      <w:r>
        <w:t xml:space="preserve"> </w:t>
      </w:r>
      <w:proofErr w:type="spellStart"/>
      <w:r>
        <w:t>Centralblatt</w:t>
      </w:r>
      <w:proofErr w:type="spellEnd"/>
      <w:r>
        <w:t xml:space="preserve">" for 1871, </w:t>
      </w:r>
      <w:proofErr w:type="spellStart"/>
      <w:r>
        <w:t>Nr</w:t>
      </w:r>
      <w:proofErr w:type="spellEnd"/>
      <w:r>
        <w:t>. 1. The work is divided in this manuscript int</w:t>
      </w:r>
      <w:r w:rsidR="00633AD3">
        <w:t xml:space="preserve">o two volumes, </w:t>
      </w:r>
      <w:proofErr w:type="spellStart"/>
      <w:r w:rsidR="00633AD3">
        <w:t>foll</w:t>
      </w:r>
      <w:proofErr w:type="spellEnd"/>
      <w:r w:rsidR="00633AD3">
        <w:t xml:space="preserve">. 1—107 and </w:t>
      </w:r>
      <w:proofErr w:type="spellStart"/>
      <w:r w:rsidR="00633AD3">
        <w:t>f</w:t>
      </w:r>
      <w:r>
        <w:t>oll</w:t>
      </w:r>
      <w:proofErr w:type="spellEnd"/>
      <w:r>
        <w:t xml:space="preserve">. 108—193, the first volume comprising five </w:t>
      </w:r>
      <w:r w:rsidRPr="009F63C7">
        <w:t>books, and the second seven.</w:t>
      </w:r>
    </w:p>
    <w:p w14:paraId="18BA0301" w14:textId="77777777" w:rsidR="001050B2" w:rsidRPr="00365E43" w:rsidRDefault="001050B2" w:rsidP="009931DB">
      <w:pPr>
        <w:ind w:firstLine="360"/>
        <w:rPr>
          <w:color w:val="auto"/>
        </w:rPr>
      </w:pPr>
      <w:r w:rsidRPr="009F63C7">
        <w:t xml:space="preserve">I. The actual title prefixed to the first book is, fol. 1 </w:t>
      </w:r>
      <w:r w:rsidRPr="009F63C7">
        <w:rPr>
          <w:i/>
        </w:rPr>
        <w:t>b</w:t>
      </w:r>
      <w:r w:rsidRPr="009F63C7">
        <w:t xml:space="preserve">, </w:t>
      </w:r>
      <w:r w:rsidR="009535BD" w:rsidRPr="009535BD">
        <w:rPr>
          <w:rFonts w:cs="$"/>
          <w:color w:val="FF0000"/>
          <w:szCs w:val="32"/>
        </w:rPr>
        <w:t>$</w:t>
      </w:r>
      <w:r w:rsidR="009931DB">
        <w:rPr>
          <w:rFonts w:cs="Estrangelo Edessa" w:hint="cs"/>
          <w:color w:val="FF0000"/>
          <w:szCs w:val="32"/>
          <w:rtl/>
          <w:lang w:bidi="syr-SY"/>
        </w:rPr>
        <w:t>ܦܢܩܝܬܐ ܕܬܫ̈ܥܝܬܐ ܕܣܘܥܪ̈ܢܐ ܕܓܕܫܘ ܒܥܠܡܐ</w:t>
      </w:r>
      <w:r w:rsidR="00365E43" w:rsidRPr="009F63C7">
        <w:t>, "</w:t>
      </w:r>
      <w:r w:rsidRPr="009F63C7">
        <w:t>a volume of narratives of events which have happened in the world;"</w:t>
      </w:r>
      <w:r w:rsidR="00365E43" w:rsidRPr="009F63C7">
        <w:t xml:space="preserve"> </w:t>
      </w:r>
      <w:r w:rsidRPr="009F63C7">
        <w:t xml:space="preserve">but the running title </w:t>
      </w:r>
      <w:r w:rsidR="009535BD" w:rsidRPr="009535BD">
        <w:rPr>
          <w:rFonts w:cs="$"/>
          <w:color w:val="FF0000"/>
          <w:szCs w:val="32"/>
        </w:rPr>
        <w:t>$</w:t>
      </w:r>
      <w:r w:rsidR="002908DF">
        <w:rPr>
          <w:rFonts w:cs="Estrangelo Edessa" w:hint="cs"/>
          <w:color w:val="FF0000"/>
          <w:szCs w:val="32"/>
          <w:rtl/>
          <w:lang w:bidi="syr-SY"/>
        </w:rPr>
        <w:t>ܐܩܠ</w:t>
      </w:r>
      <w:r w:rsidR="009931DB">
        <w:rPr>
          <w:rFonts w:cs="Estrangelo Edessa" w:hint="cs"/>
          <w:color w:val="FF0000"/>
          <w:szCs w:val="32"/>
          <w:rtl/>
          <w:lang w:bidi="syr-SY"/>
        </w:rPr>
        <w:t>ܣ</w:t>
      </w:r>
      <w:r w:rsidR="002908DF">
        <w:rPr>
          <w:rFonts w:cs="Estrangelo Edessa" w:hint="cs"/>
          <w:color w:val="FF0000"/>
          <w:szCs w:val="32"/>
          <w:rtl/>
          <w:lang w:bidi="syr-SY"/>
        </w:rPr>
        <w:t>ܝܣ</w:t>
      </w:r>
      <w:r w:rsidR="009931DB">
        <w:rPr>
          <w:rFonts w:cs="Estrangelo Edessa" w:hint="cs"/>
          <w:color w:val="FF0000"/>
          <w:szCs w:val="32"/>
          <w:rtl/>
          <w:lang w:bidi="syr-SY"/>
        </w:rPr>
        <w:t>ܬܩܐ (ܐܩܠܣܝܣܛܩܐ) ܕܙܟܪܝ</w:t>
      </w:r>
      <w:proofErr w:type="gramStart"/>
      <w:r w:rsidR="009931DB">
        <w:rPr>
          <w:rFonts w:cs="Estrangelo Edessa" w:hint="cs"/>
          <w:color w:val="FF0000"/>
          <w:szCs w:val="32"/>
          <w:rtl/>
          <w:lang w:bidi="syr-SY"/>
        </w:rPr>
        <w:t xml:space="preserve">ܐ </w:t>
      </w:r>
      <w:r w:rsidR="00365E43" w:rsidRPr="009F63C7">
        <w:t xml:space="preserve"> </w:t>
      </w:r>
      <w:r w:rsidRPr="009F63C7">
        <w:t>,</w:t>
      </w:r>
      <w:proofErr w:type="gramEnd"/>
      <w:r w:rsidRPr="009F63C7">
        <w:t xml:space="preserve"> "the Ecclesiastical (History) of Zacharias," appears at intervals, e. g. </w:t>
      </w:r>
      <w:proofErr w:type="spellStart"/>
      <w:r w:rsidRPr="009F63C7">
        <w:t>foll</w:t>
      </w:r>
      <w:proofErr w:type="spellEnd"/>
      <w:r w:rsidRPr="009F63C7">
        <w:t xml:space="preserve">. 3 </w:t>
      </w:r>
      <w:r w:rsidRPr="009F63C7">
        <w:rPr>
          <w:i/>
        </w:rPr>
        <w:t>b</w:t>
      </w:r>
      <w:r w:rsidRPr="009F63C7">
        <w:t xml:space="preserve">, 43 </w:t>
      </w:r>
      <w:r w:rsidRPr="009F63C7">
        <w:rPr>
          <w:i/>
        </w:rPr>
        <w:t>b</w:t>
      </w:r>
      <w:r w:rsidRPr="009F63C7">
        <w:t xml:space="preserve">, 71 </w:t>
      </w:r>
      <w:r w:rsidRPr="009F63C7">
        <w:rPr>
          <w:i/>
        </w:rPr>
        <w:t>b</w:t>
      </w:r>
      <w:r w:rsidRPr="009F63C7">
        <w:t xml:space="preserve">, 76 </w:t>
      </w:r>
      <w:r w:rsidRPr="009F63C7">
        <w:rPr>
          <w:i/>
        </w:rPr>
        <w:t>b</w:t>
      </w:r>
      <w:r w:rsidRPr="009F63C7">
        <w:t xml:space="preserve">, etc. It is evident, however, from the introduction to the third book, that the </w:t>
      </w:r>
      <w:r>
        <w:t xml:space="preserve">greater part of the first and second books has been compiled from different sources by a writer who lived only a little later than Zacharias (during the latter half of the </w:t>
      </w:r>
      <w:proofErr w:type="spellStart"/>
      <w:r>
        <w:t>vi</w:t>
      </w:r>
      <w:r>
        <w:rPr>
          <w:vertAlign w:val="superscript"/>
        </w:rPr>
        <w:t>th</w:t>
      </w:r>
      <w:proofErr w:type="spellEnd"/>
      <w:r>
        <w:t xml:space="preserve"> cent.), and incorporated in his work nearly the whole of his pre</w:t>
      </w:r>
      <w:r>
        <w:softHyphen/>
        <w:t xml:space="preserve">decessor's </w:t>
      </w:r>
      <w:proofErr w:type="spellStart"/>
      <w:r>
        <w:t>labours</w:t>
      </w:r>
      <w:proofErr w:type="spellEnd"/>
      <w:r>
        <w:t xml:space="preserve">. </w:t>
      </w:r>
      <w:r w:rsidRPr="009F63C7">
        <w:rPr>
          <w:color w:val="auto"/>
        </w:rPr>
        <w:t>See Land's preface, p. x.</w:t>
      </w:r>
    </w:p>
    <w:p w14:paraId="3312031F" w14:textId="77777777" w:rsidR="001050B2" w:rsidRDefault="001050B2" w:rsidP="001050B2">
      <w:pPr>
        <w:ind w:firstLine="360"/>
      </w:pPr>
      <w:r>
        <w:t xml:space="preserve">The first book comprises a preface and eight chapters, which arc indexed on fol. 1 </w:t>
      </w:r>
      <w:r w:rsidRPr="009F63C7">
        <w:rPr>
          <w:i/>
        </w:rPr>
        <w:t>b</w:t>
      </w:r>
      <w:r>
        <w:t xml:space="preserve"> (Land, p. 2).</w:t>
      </w:r>
    </w:p>
    <w:p w14:paraId="550E9A39" w14:textId="77777777" w:rsidR="00265D9B" w:rsidRDefault="001050B2" w:rsidP="009F63C7">
      <w:pPr>
        <w:tabs>
          <w:tab w:val="left" w:pos="3563"/>
        </w:tabs>
        <w:ind w:firstLine="360"/>
        <w:rPr>
          <w:rFonts w:cs="Estrangelo Edessa"/>
          <w:rtl/>
          <w:lang w:bidi="syr-SY"/>
        </w:rPr>
      </w:pPr>
      <w:r>
        <w:t>1. The preface,</w:t>
      </w:r>
      <w:r w:rsidR="009F63C7">
        <w:t xml:space="preserve"> </w:t>
      </w:r>
      <w:r w:rsidR="009535BD" w:rsidRPr="009535BD">
        <w:rPr>
          <w:rFonts w:cs="$"/>
          <w:color w:val="FF0000"/>
          <w:szCs w:val="32"/>
        </w:rPr>
        <w:t>$</w:t>
      </w:r>
      <w:r w:rsidR="009931DB">
        <w:rPr>
          <w:rFonts w:cs="$" w:hint="cs"/>
          <w:color w:val="FF0000"/>
          <w:szCs w:val="32"/>
          <w:rtl/>
          <w:lang w:bidi="syr-SY"/>
        </w:rPr>
        <w:t xml:space="preserve"> </w:t>
      </w:r>
      <w:r w:rsidR="009931DB">
        <w:rPr>
          <w:rFonts w:cs="Estrangelo Edessa" w:hint="cs"/>
          <w:color w:val="FF0000"/>
          <w:szCs w:val="32"/>
          <w:rtl/>
          <w:lang w:bidi="syr-SY"/>
        </w:rPr>
        <w:t>ܪܝܫܐ ܩܕܡܝܐ</w:t>
      </w:r>
      <w:r>
        <w:t xml:space="preserve">. Fol. 1 </w:t>
      </w:r>
      <w:r w:rsidRPr="009F63C7">
        <w:rPr>
          <w:i/>
        </w:rPr>
        <w:t>b</w:t>
      </w:r>
      <w:r>
        <w:t>.</w:t>
      </w:r>
      <w:r w:rsidR="009F63C7">
        <w:t xml:space="preserve"> F</w:t>
      </w:r>
      <w:r>
        <w:t>rom this is extracted the following passage, explanatory of the contents of the first part, whence it appears that the history was brought down by t</w:t>
      </w:r>
      <w:r w:rsidR="009F63C7">
        <w:t>he compiler to the year of the Greeks 880, A.D. 56</w:t>
      </w:r>
      <w:r>
        <w:t xml:space="preserve">9 (fol. 3 </w:t>
      </w:r>
      <w:r w:rsidRPr="009F63C7">
        <w:rPr>
          <w:i/>
        </w:rPr>
        <w:t>a</w:t>
      </w:r>
      <w:r>
        <w:t>, 2</w:t>
      </w:r>
      <w:r>
        <w:rPr>
          <w:vertAlign w:val="superscript"/>
        </w:rPr>
        <w:t>nd</w:t>
      </w:r>
      <w:r>
        <w:t xml:space="preserve"> col., at the top; Land, p. 5): </w:t>
      </w:r>
    </w:p>
    <w:p w14:paraId="2C3F4E01" w14:textId="77777777" w:rsidR="001050B2" w:rsidRDefault="009535BD" w:rsidP="00265D9B">
      <w:pPr>
        <w:tabs>
          <w:tab w:val="left" w:pos="3563"/>
        </w:tabs>
        <w:bidi/>
        <w:ind w:firstLine="360"/>
      </w:pPr>
      <w:r w:rsidRPr="009535BD">
        <w:rPr>
          <w:rFonts w:cs="$"/>
          <w:color w:val="FF0000"/>
          <w:szCs w:val="32"/>
        </w:rPr>
        <w:t>$</w:t>
      </w:r>
      <w:r w:rsidR="00285D82">
        <w:rPr>
          <w:rFonts w:cs="Estrangelo Edessa" w:hint="cs"/>
          <w:color w:val="FF0000"/>
          <w:szCs w:val="32"/>
          <w:rtl/>
          <w:lang w:bidi="syr-SY"/>
        </w:rPr>
        <w:t>ܟܡܐ ܗܟܝܠ ܟܐܡܬ ܟܐܝܢ ܘܙܕܩ ܠܦܪ̈ܘܫܐ ܘܚ̈ܦܝܛܐ̇. ܕܡܢ ܒܬܪ ܡܟܬ̈ܒܢܘܬܐ ܕܬܠܬ ܐܩ̈ܠܣܝܣܛܩܐ̇. ܕܐܘܣܒܝܣ ܘܣܘܩܪܛܝܣ ܘܬܐܕܘܪܝܛܣ܇ ܫܪܟܐ ܕܣܘ̈ܥܪܢܐ ܕܗ̣ܘܘ ܒܙܒܢ ܙܒܢ̇. ܕܙܪܝܩܝܢ ܘܠܐ ܡܟܢܫܝܢ ܒܚܕ ܟܬܒܐ. ܕܐܝܟ ܕܡܨܝܐ ܐܘ ܡܢ ܐܓܪ̈ܬܐ ܐܘ ܡܢ ܨܚ̈ܚܐ̣. ܐܘ ܡܢ ܫܡ̈ܥܐ ܫܪ̈ܝܪܐ̣. ܢ</w:t>
      </w:r>
      <w:r w:rsidR="002908DF">
        <w:rPr>
          <w:rFonts w:cs="Estrangelo Edessa" w:hint="cs"/>
          <w:color w:val="FF0000"/>
          <w:szCs w:val="32"/>
          <w:rtl/>
          <w:lang w:bidi="syr-SY"/>
        </w:rPr>
        <w:t>ܬܟܢܫܘܢ̣ ܘܢ̇ܬܪܫܡܘܢ ܠܝܘܬܪܢܐ ܕܡܗ̈ܝ</w:t>
      </w:r>
      <w:r w:rsidR="00285D82">
        <w:rPr>
          <w:rFonts w:cs="Estrangelo Edessa" w:hint="cs"/>
          <w:color w:val="FF0000"/>
          <w:szCs w:val="32"/>
          <w:rtl/>
          <w:lang w:bidi="syr-SY"/>
        </w:rPr>
        <w:t xml:space="preserve">ܡܢܐ̇. ܘܕܐܝܠܝܢ ܕܒܛܝܠ ܠܗܘܢ ܥܠ ܬܩܢܘܬܐ ܘܫܘܦܪܐ ܕܢܦܫܐ. ܬ̇ܗܘܐ ܡܟܬܒܢܘܬܗܘܢ ܒܥܘܕܪܢܗ ܕܡܫܝܚܐ ܐܠܗܢ̇ ܕܠܗ ܡܨܠܝܢ ܚܢܢ ܕܢܬܠ ܠܢ ܚܟܡܬܐ ܘܡܦܬܚ ܦܘܡܐ̇. ܕܕܠܐ ܕܘܕ ܫܪܪܐ ܕܗܠܝܢ ܕܓܕܫ ܢܟܬܒ. ܡܛܘܠ ܕܝܢ ܕܒܨ̈ܚܚܐ ܣܘܪ̈ܝܝܐ ܕܒܣܦܪ ܬܘ̈ܠܕܬܐ ܕܒܪܝܬܐ </w:t>
      </w:r>
      <w:r w:rsidR="002908DF">
        <w:rPr>
          <w:rFonts w:cs="Estrangelo Edessa" w:hint="cs"/>
          <w:color w:val="FF0000"/>
          <w:szCs w:val="32"/>
          <w:rtl/>
          <w:lang w:bidi="syr-SY"/>
        </w:rPr>
        <w:t xml:space="preserve">ܫܘܚܠܦܐ ܡܕܡ ܘܕܘܘܕܐ ܐܝܬ݂ ܡܢܗ ܠܝܘܢܝܐ </w:t>
      </w:r>
      <w:r w:rsidR="00285D82">
        <w:rPr>
          <w:rFonts w:cs="Estrangelo Edessa" w:hint="cs"/>
          <w:color w:val="FF0000"/>
          <w:szCs w:val="32"/>
          <w:rtl/>
          <w:lang w:bidi="syr-SY"/>
        </w:rPr>
        <w:t>ܘܒܘܨܪܐ ܕܡܢܝܢܐ ܕܫ̈ܢܝܐ ܕܠܐ ܒܙܥܘܪ. ܙܕܩ ܠܢ ܘܢܩܦܐ ܠܡܠܬܢ ܘܠܝܬܐ̣. ܕܫܘܪܝܐ ܬܣܒ ܡܢ ܟܬܒܐ ܕܒܪܝܬܐ. ܘܒܬܪ ܗܢܐ̣ ܟܬܒܐ ܕܐܣܝܬ. ܘܒܬܪܗ ܕܣܠܝܒܣܛܪܣ. ܘܩܛܟܝܣܝܣ ܕܩܘܣܛܢܛܝܢܣ ܡܠܟܐ̣ ܘܥܡܕܗ. ܗܠܝܢ ܕܒ̇ܨܪ ܚܬܝܬܘܬܗܝܢ ܐܘܣܒܝܣ̣ ܘܣܘܩܪܛܣ ܫܪܪܗܝܢ. ܕܠܘ ܐܝܟ ܕܐܟܬܒ ܐܚܪܝܬ ܥܡ̣ܕ ܡܠܟܐ. ܡܛܘܠ ܕܐܦ ܗ̣ܝ ܬܫܥܝܬܐ ܕܐܬܘܠܡܕܗ ܗ̇ܝ ܕܒܝܕ ܣܝܠܒܣܛܪܣ̣. ܒܟܬܒܐ ܘܒܨܘܪܬܐ ܢܛܝܪܐ ܒܪܗܘܡܐ. ܒܕ̈ܘܟܝܬܐ ܐܝ̈ܕܝܥܬܐ ܐܝܟ ܕܚܙܘ ܬܡـ̣ܢ. ܘܡ̇ܬܢܝܢ ܗܠܝܢ ܕܗܘܘ ܘܡܢܥܘ ܠܘܬܢ. ܘ</w:t>
      </w:r>
      <w:r w:rsidR="002908DF">
        <w:rPr>
          <w:rFonts w:cs="Estrangelo Edessa" w:hint="cs"/>
          <w:color w:val="FF0000"/>
          <w:szCs w:val="32"/>
          <w:rtl/>
          <w:lang w:bidi="syr-SY"/>
        </w:rPr>
        <w:t>ܬܘܒ ܥܠ ܓܠܝܢܐ ܕܣܝܡܬ ܓܪ̈ܡܘܗܝ ܕܐܣܛܦ</w:t>
      </w:r>
      <w:r w:rsidR="00285D82">
        <w:rPr>
          <w:rFonts w:cs="Estrangelo Edessa" w:hint="cs"/>
          <w:color w:val="FF0000"/>
          <w:szCs w:val="32"/>
          <w:rtl/>
          <w:lang w:bidi="syr-SY"/>
        </w:rPr>
        <w:t>ܢܣ ܘܕܚ̈ܒܪܘܗܝ̣. ܘܥܠ ܐܝܣܚܩ ܘܕܕܐ ܡ̈ܠܦܢܐ ܣܘܪ̈ܪܝܐ</w:t>
      </w:r>
      <w:r w:rsidR="001050B2">
        <w:t xml:space="preserve"> (sic) </w:t>
      </w:r>
      <w:r w:rsidRPr="009535BD">
        <w:rPr>
          <w:rFonts w:cs="$"/>
          <w:color w:val="FF0000"/>
          <w:szCs w:val="32"/>
        </w:rPr>
        <w:t>$</w:t>
      </w:r>
      <w:r w:rsidR="00285D82">
        <w:rPr>
          <w:rFonts w:cs="$" w:hint="cs"/>
          <w:color w:val="FF0000"/>
          <w:szCs w:val="32"/>
          <w:rtl/>
          <w:lang w:bidi="syr-SY"/>
        </w:rPr>
        <w:t xml:space="preserve"> . . </w:t>
      </w:r>
      <w:r w:rsidR="00285D82">
        <w:rPr>
          <w:rFonts w:cs="Estrangelo Edessa" w:hint="cs"/>
          <w:color w:val="FF0000"/>
          <w:szCs w:val="32"/>
          <w:rtl/>
          <w:lang w:bidi="syr-SY"/>
        </w:rPr>
        <w:t xml:space="preserve">ܘܫܘܠܡܐ ܠܫܪܒܐ ܩܕܡܝܐ̣ ܗܪܟܐ ܢܥܒܕ݂ ܘܒܬܪܗ̣ ܥܠ ܕܫܪܟܐ. ܡܢ ܗܠܝܢ ܕܡܫܟܚܝܢܢ ܢܟܬܒ ܒܫܪ̈ܒܐ ܘܒܪ̈ܝܫܐ̇. ܕܒܗܘܢ ܡܦܪܫܐܝܬ ܐܝܟ ܕܟܬܝܒ </w:t>
      </w:r>
      <w:r w:rsidR="00285D82">
        <w:rPr>
          <w:rFonts w:cs="Estrangelo Edessa" w:hint="cs"/>
          <w:color w:val="FF0000"/>
          <w:szCs w:val="32"/>
          <w:rtl/>
          <w:lang w:bidi="syr-SY"/>
        </w:rPr>
        <w:lastRenderedPageBreak/>
        <w:t>ܡܢ ܠܬܚܬ̇. ܡܢ ܫܢܬ ܬ̈ܠܬܝܢ ܘܬܪ̈ܬܝܢ ܕܬܐܕܣܝܣ ܒܪ ܐܪܩܕܝܣ܇ ܥܕܡܐ ܠܫܢܬ ܬܡܢܡܐܐ ܘܬܡܢܐܝܢ ܕܝܘ̈ܢܝܐ.܀. ܡܦܣܝܢ ܚܢܢ ܕܝ̣ܢ. ܕܠܐ ܢܥܕܠܘܢ ܠܢ ܩܪ̈ܘܝܐ ܐܘ ܫ̈ܡܘܥܐ̇. ܐܢ ܠܐ ܩܪ</w:t>
      </w:r>
      <w:r w:rsidR="00265D9B">
        <w:rPr>
          <w:rFonts w:cs="Estrangelo Edessa" w:hint="cs"/>
          <w:color w:val="FF0000"/>
          <w:szCs w:val="32"/>
          <w:rtl/>
          <w:lang w:bidi="syr-SY"/>
        </w:rPr>
        <w:t>ܝܢܢ ܠܡ̈ܠܟܐ ܙܟ̈ܝܐ ܘܓ̈ܢܒܪܐ̇. ܘܠܐܣ̈ܛܪܛܓܐ ܚܝ̈ܠܬܢܐ ܘܛܪ̈ܟܢܐ̇. ܘܠܐ̈ܦܣܩܦܐ ܚ̈ܣܝܐ ܘܛܘ̈ܒܬܢܐ ܘܠܕܝ̈ܪܝܐ ܢܟ̈ܦܐ ܘܝ̈ܩܝܪܝ ܕܘ̈ܒܪܐ̣. ܡܛܠ ܕܢܬܢܐ ܥܠ ܨ̈ܒܘܬܐ ܒܛܝܠ ܠܢ. ܟܕ ܫܠܡܝܢ ܐܢܚܢܢ ܠܥ̈ܩܒܬܐ ܕܟܬܒ̈ܐ ܩ̈ܕܝܫܐ. ܘܠܘ ܕܢܩܠܣ ܘܢܫܒܚ ܠܡܕ̈ܒܪܢܐ ܒܫܘܦܪܢܘܬܐ̇. ܐܘ ܢܓܢܐ ܘܢܨܥܪ ܒܟܐܬܐ ܠܐܝܠܝܢ ܕܐܚܪܢܝܐܝܬ ܡܗܝܡܢܝܢ̇. ܚܢܢ ܡܢ ܕܝܠܢ ܣܝܡܐ ܠܢ̇. ܐܢ ܒܠܚܘܕ ܒܨ̈ܚܚܐ ܘܒܐܓܪ̈ܬܐ̇. ܕܥܬܝܕܝܢܢ ܕܢܦܫܩ. ܡܕܡ ܕܐܝܟ ܗܢܐ̣ ܠܐ ܡܫܟܚܝܢܢ.</w:t>
      </w:r>
    </w:p>
    <w:p w14:paraId="13A05947" w14:textId="77777777" w:rsidR="001050B2" w:rsidRDefault="001050B2" w:rsidP="001050B2">
      <w:pPr>
        <w:tabs>
          <w:tab w:val="left" w:pos="573"/>
        </w:tabs>
        <w:ind w:firstLine="360"/>
      </w:pPr>
      <w:r>
        <w:t>2.</w:t>
      </w:r>
      <w:r w:rsidR="009F63C7">
        <w:t xml:space="preserve"> </w:t>
      </w:r>
      <w:r>
        <w:t>A letter, asking an explanation of the chronological differences between the Greek and Syriac texts in the genealogies of the book of Genesis:</w:t>
      </w:r>
      <w:r w:rsidR="009F63C7">
        <w:t xml:space="preserve"> </w:t>
      </w:r>
      <w:r w:rsidR="009535BD" w:rsidRPr="009535BD">
        <w:rPr>
          <w:rFonts w:cs="$"/>
          <w:color w:val="FF0000"/>
          <w:szCs w:val="32"/>
        </w:rPr>
        <w:t>$</w:t>
      </w:r>
      <w:r w:rsidR="00265D9B">
        <w:rPr>
          <w:rFonts w:cs="Estrangelo Edessa" w:hint="cs"/>
          <w:color w:val="FF0000"/>
          <w:szCs w:val="32"/>
          <w:rtl/>
          <w:lang w:bidi="syr-SY"/>
        </w:rPr>
        <w:t>ܪܫܐ ܕܬ̈ܪܝ̣ܢ. ܦܝܣܐ ܡܛܠ ܡܢܝܢܐ ܕܣܦܪ ܬܘ̈ܠܕܬܐ</w:t>
      </w:r>
      <w:r>
        <w:t xml:space="preserve">. Fol. 3 </w:t>
      </w:r>
      <w:r w:rsidR="009F63C7">
        <w:rPr>
          <w:i/>
        </w:rPr>
        <w:t xml:space="preserve">b. </w:t>
      </w:r>
      <w:r>
        <w:t>See Land, p. 6.</w:t>
      </w:r>
    </w:p>
    <w:p w14:paraId="098DB544" w14:textId="77777777" w:rsidR="001050B2" w:rsidRDefault="001050B2" w:rsidP="00BC4B10">
      <w:pPr>
        <w:tabs>
          <w:tab w:val="left" w:pos="710"/>
        </w:tabs>
        <w:ind w:firstLine="360"/>
      </w:pPr>
      <w:r>
        <w:t>3.</w:t>
      </w:r>
      <w:r>
        <w:tab/>
        <w:t>Statement and explanation of the said</w:t>
      </w:r>
      <w:r w:rsidR="00BC4B10">
        <w:t xml:space="preserve"> </w:t>
      </w:r>
      <w:r>
        <w:t xml:space="preserve">chronological differences: </w:t>
      </w:r>
      <w:r w:rsidR="009535BD" w:rsidRPr="009535BD">
        <w:rPr>
          <w:rFonts w:cs="$"/>
          <w:color w:val="FF0000"/>
          <w:szCs w:val="32"/>
        </w:rPr>
        <w:t>$</w:t>
      </w:r>
      <w:r w:rsidR="00265D9B">
        <w:rPr>
          <w:rFonts w:cs="Estrangelo Edessa" w:hint="cs"/>
          <w:color w:val="FF0000"/>
          <w:szCs w:val="32"/>
          <w:rtl/>
          <w:lang w:bidi="syr-SY"/>
        </w:rPr>
        <w:t>ܪܫܐ ܕܬܠܬܐ̣ ܥܢܝܢܐ̣ ܘܡܦܩ ܒܪܘܚܐ ܕܣܘܟܠܐ ܕܡܢܝܢܐ ܕܣܦܪ ܬܘ̈ܠܕܬܗܘܢ̇. ܕܒܝܬ ܐܕܡ ܘܕܫܪܟܐ.</w:t>
      </w:r>
      <w:r w:rsidR="00BC4B10">
        <w:t xml:space="preserve">. </w:t>
      </w:r>
      <w:r>
        <w:t xml:space="preserve">Fol. 4 </w:t>
      </w:r>
      <w:r w:rsidR="00BC4B10">
        <w:rPr>
          <w:i/>
        </w:rPr>
        <w:t>a</w:t>
      </w:r>
      <w:r w:rsidR="00BC4B10">
        <w:t xml:space="preserve">. </w:t>
      </w:r>
      <w:r>
        <w:t>See Land, p. 7.</w:t>
      </w:r>
    </w:p>
    <w:p w14:paraId="1C6F9539" w14:textId="77777777" w:rsidR="001050B2" w:rsidRDefault="00D524B9" w:rsidP="00BC4B10">
      <w:pPr>
        <w:tabs>
          <w:tab w:val="left" w:pos="609"/>
        </w:tabs>
      </w:pPr>
      <w:r>
        <w:t xml:space="preserve">     </w:t>
      </w:r>
      <w:r w:rsidR="001050B2" w:rsidRPr="00D524B9">
        <w:t>4.</w:t>
      </w:r>
      <w:r w:rsidR="00BC4B10" w:rsidRPr="00D524B9">
        <w:t xml:space="preserve"> </w:t>
      </w:r>
      <w:r w:rsidR="001050B2" w:rsidRPr="00D524B9">
        <w:t>A</w:t>
      </w:r>
      <w:r w:rsidR="001050B2">
        <w:t xml:space="preserve"> letter addressed to Moses of </w:t>
      </w:r>
      <w:proofErr w:type="spellStart"/>
      <w:r w:rsidR="001050B2">
        <w:t>Agel</w:t>
      </w:r>
      <w:proofErr w:type="spellEnd"/>
      <w:r w:rsidR="001050B2">
        <w:t xml:space="preserve"> (see </w:t>
      </w:r>
      <w:proofErr w:type="spellStart"/>
      <w:r w:rsidR="001050B2">
        <w:t>Asse</w:t>
      </w:r>
      <w:r w:rsidR="00BC4B10">
        <w:t>mani</w:t>
      </w:r>
      <w:proofErr w:type="spellEnd"/>
      <w:r w:rsidR="00BC4B10">
        <w:t xml:space="preserve">, Bibl. Or., t. ii., p. 82) </w:t>
      </w:r>
      <w:r w:rsidR="001050B2">
        <w:t>regard</w:t>
      </w:r>
      <w:r w:rsidR="001050B2">
        <w:softHyphen/>
        <w:t xml:space="preserve">ing the book of Joseph and </w:t>
      </w:r>
      <w:proofErr w:type="spellStart"/>
      <w:r w:rsidR="001050B2">
        <w:t>Asiyath</w:t>
      </w:r>
      <w:proofErr w:type="spellEnd"/>
      <w:r w:rsidR="001050B2">
        <w:t xml:space="preserve"> (</w:t>
      </w:r>
      <w:proofErr w:type="spellStart"/>
      <w:r w:rsidR="001050B2">
        <w:t>Ase</w:t>
      </w:r>
      <w:proofErr w:type="spellEnd"/>
      <w:r w:rsidR="001050B2">
        <w:t xml:space="preserve">- </w:t>
      </w:r>
      <w:proofErr w:type="spellStart"/>
      <w:r w:rsidR="001050B2">
        <w:t>nath</w:t>
      </w:r>
      <w:proofErr w:type="spellEnd"/>
      <w:r w:rsidR="001050B2">
        <w:t xml:space="preserve">): </w:t>
      </w:r>
      <w:r w:rsidR="009535BD" w:rsidRPr="009535BD">
        <w:rPr>
          <w:rFonts w:cs="$"/>
          <w:color w:val="FF0000"/>
          <w:szCs w:val="32"/>
        </w:rPr>
        <w:t>$</w:t>
      </w:r>
      <w:r w:rsidR="00265D9B">
        <w:rPr>
          <w:rFonts w:cs="Estrangelo Edessa" w:hint="cs"/>
          <w:color w:val="FF0000"/>
          <w:szCs w:val="32"/>
          <w:rtl/>
          <w:lang w:bidi="syr-SY"/>
        </w:rPr>
        <w:t>ܪܫܐ ܕܐܪ̈ܒܥܐ. ܦܝܣܐ ܕܥܠ ܬܫܥܝܬܐ ܕܐܣܝܬ ܘܕܝܘܣܦ. ܐܓܪܬܐ ܡܛܠ ܗܕܐ ܠܘܬ ܡܘܫܐ ܐܓܠܝܐ</w:t>
      </w:r>
      <w:r w:rsidR="001050B2">
        <w:t xml:space="preserve">. Fol. 8 </w:t>
      </w:r>
      <w:r w:rsidR="001050B2" w:rsidRPr="00BC4B10">
        <w:rPr>
          <w:i/>
        </w:rPr>
        <w:t>a</w:t>
      </w:r>
      <w:r w:rsidR="001050B2">
        <w:t>. See Land, p. 15.</w:t>
      </w:r>
    </w:p>
    <w:p w14:paraId="7FBC62ED" w14:textId="77777777" w:rsidR="001050B2" w:rsidRDefault="00BC4B10" w:rsidP="00BC4B10">
      <w:pPr>
        <w:tabs>
          <w:tab w:val="left" w:pos="375"/>
          <w:tab w:val="left" w:leader="underscore" w:pos="4054"/>
        </w:tabs>
      </w:pPr>
      <w:r>
        <w:tab/>
      </w:r>
      <w:r w:rsidR="001050B2">
        <w:t>5.</w:t>
      </w:r>
      <w:r>
        <w:t xml:space="preserve"> </w:t>
      </w:r>
      <w:r w:rsidR="001050B2">
        <w:t xml:space="preserve">The reply of Moses of </w:t>
      </w:r>
      <w:proofErr w:type="spellStart"/>
      <w:r w:rsidR="001050B2">
        <w:t>Agel</w:t>
      </w:r>
      <w:proofErr w:type="spellEnd"/>
      <w:r w:rsidR="001050B2">
        <w:t xml:space="preserve">, </w:t>
      </w:r>
      <w:r w:rsidR="009535BD" w:rsidRPr="009535BD">
        <w:rPr>
          <w:rFonts w:cs="$"/>
          <w:color w:val="FF0000"/>
          <w:szCs w:val="32"/>
        </w:rPr>
        <w:t>$</w:t>
      </w:r>
      <w:r w:rsidR="00265D9B">
        <w:rPr>
          <w:rFonts w:cs="Estrangelo Edessa" w:hint="cs"/>
          <w:color w:val="FF0000"/>
          <w:szCs w:val="32"/>
          <w:rtl/>
          <w:lang w:bidi="syr-SY"/>
        </w:rPr>
        <w:t>ܪܫܐ ܕܚܡܫܐ ܥܢܝܢܐ ܕܐܓܪܬܐ</w:t>
      </w:r>
      <w:r w:rsidR="001050B2">
        <w:t xml:space="preserve">. Imperfect. Fol. 8 </w:t>
      </w:r>
      <w:r w:rsidR="001050B2" w:rsidRPr="00BC4B10">
        <w:rPr>
          <w:i/>
        </w:rPr>
        <w:t>b</w:t>
      </w:r>
      <w:r w:rsidR="001050B2">
        <w:t>. See Land, p. 16.</w:t>
      </w:r>
    </w:p>
    <w:p w14:paraId="792C1947" w14:textId="77777777" w:rsidR="001050B2" w:rsidRDefault="00D524B9" w:rsidP="00286DFC">
      <w:pPr>
        <w:tabs>
          <w:tab w:val="left" w:pos="627"/>
        </w:tabs>
      </w:pPr>
      <w:r>
        <w:t xml:space="preserve">     </w:t>
      </w:r>
      <w:r w:rsidR="001050B2" w:rsidRPr="00D524B9">
        <w:t>6.</w:t>
      </w:r>
      <w:r w:rsidR="00BC4B10">
        <w:t xml:space="preserve"> </w:t>
      </w:r>
      <w:r w:rsidR="001050B2">
        <w:t xml:space="preserve">The book of Joseph and </w:t>
      </w:r>
      <w:proofErr w:type="spellStart"/>
      <w:r w:rsidR="001050B2">
        <w:t>Asiyath</w:t>
      </w:r>
      <w:proofErr w:type="spellEnd"/>
      <w:r w:rsidR="001050B2">
        <w:t xml:space="preserve"> (</w:t>
      </w:r>
      <w:proofErr w:type="spellStart"/>
      <w:r w:rsidR="001050B2">
        <w:t>Ase</w:t>
      </w:r>
      <w:proofErr w:type="spellEnd"/>
      <w:r w:rsidR="001050B2">
        <w:t xml:space="preserve">- </w:t>
      </w:r>
      <w:proofErr w:type="spellStart"/>
      <w:r w:rsidR="001050B2">
        <w:t>nath</w:t>
      </w:r>
      <w:proofErr w:type="spellEnd"/>
      <w:r w:rsidR="001050B2">
        <w:t xml:space="preserve">), translated from Greek into Syriac by Moses of </w:t>
      </w:r>
      <w:proofErr w:type="spellStart"/>
      <w:r w:rsidR="001050B2">
        <w:t>Agel</w:t>
      </w:r>
      <w:proofErr w:type="spellEnd"/>
      <w:r w:rsidR="001050B2">
        <w:t xml:space="preserve">. Fol. 10 </w:t>
      </w:r>
      <w:r w:rsidR="001050B2" w:rsidRPr="00286DFC">
        <w:rPr>
          <w:i/>
        </w:rPr>
        <w:t>a</w:t>
      </w:r>
      <w:r w:rsidR="001050B2">
        <w:t xml:space="preserve">. It is imperfect at the beginning and in the middle (see Add. 7190, fol. 319 </w:t>
      </w:r>
      <w:r w:rsidR="001050B2" w:rsidRPr="00286DFC">
        <w:rPr>
          <w:i/>
        </w:rPr>
        <w:t>a</w:t>
      </w:r>
      <w:r w:rsidR="001050B2">
        <w:t xml:space="preserve">). Subscription, fol. 25 </w:t>
      </w:r>
      <w:r w:rsidR="001050B2" w:rsidRPr="00286DFC">
        <w:rPr>
          <w:i/>
        </w:rPr>
        <w:t>b</w:t>
      </w:r>
      <w:r w:rsidR="001050B2">
        <w:t>:</w:t>
      </w:r>
      <w:r w:rsidR="00286DFC">
        <w:t xml:space="preserve"> </w:t>
      </w:r>
      <w:r w:rsidR="009535BD" w:rsidRPr="009535BD">
        <w:rPr>
          <w:rFonts w:cs="$"/>
          <w:color w:val="FF0000"/>
          <w:szCs w:val="32"/>
        </w:rPr>
        <w:t>$</w:t>
      </w:r>
      <w:r w:rsidR="00265D9B">
        <w:rPr>
          <w:rFonts w:cs="$" w:hint="cs"/>
          <w:color w:val="FF0000"/>
          <w:szCs w:val="32"/>
          <w:rtl/>
          <w:lang w:bidi="syr-SY"/>
        </w:rPr>
        <w:t xml:space="preserve"> </w:t>
      </w:r>
      <w:r w:rsidR="00265D9B">
        <w:rPr>
          <w:rFonts w:cs="Estrangelo Edessa" w:hint="cs"/>
          <w:color w:val="FF0000"/>
          <w:szCs w:val="32"/>
          <w:rtl/>
          <w:lang w:bidi="syr-SY"/>
        </w:rPr>
        <w:t>ܫܠ̣ܡܬ ܬܫܥܝܬܐ ܕܝܘܣܦ ܘܕܐܣܝܬ ܐܢܬܬܗ ܕܝܘܣܦ ܕܡܦܫܩܐ ܡܢ ܠܫܢܐ ܝܘܢܝܐ ܠܠܫܢܐ ܣܘܪܝܝܐ</w:t>
      </w:r>
      <w:proofErr w:type="gramStart"/>
      <w:r w:rsidR="00265D9B">
        <w:rPr>
          <w:rFonts w:cs="Estrangelo Edessa" w:hint="cs"/>
          <w:color w:val="FF0000"/>
          <w:szCs w:val="32"/>
          <w:rtl/>
          <w:lang w:bidi="syr-SY"/>
        </w:rPr>
        <w:t>.</w:t>
      </w:r>
      <w:r w:rsidR="001050B2">
        <w:t>.</w:t>
      </w:r>
      <w:proofErr w:type="gramEnd"/>
      <w:r w:rsidR="001050B2">
        <w:t xml:space="preserve"> See Land, pp. 18 and xvii.</w:t>
      </w:r>
    </w:p>
    <w:p w14:paraId="2BD2AA50" w14:textId="77777777" w:rsidR="001050B2" w:rsidRDefault="001050B2" w:rsidP="00286DFC">
      <w:pPr>
        <w:tabs>
          <w:tab w:val="left" w:pos="642"/>
        </w:tabs>
        <w:ind w:firstLine="360"/>
      </w:pPr>
      <w:r>
        <w:t>7.</w:t>
      </w:r>
      <w:r>
        <w:tab/>
        <w:t>The history of Sylvester and the em</w:t>
      </w:r>
      <w:r>
        <w:softHyphen/>
        <w:t xml:space="preserve">peror Constantine, and the disputation of Sylvester with the Jewish doctors. Fol. 25 </w:t>
      </w:r>
      <w:r w:rsidRPr="00286DFC">
        <w:rPr>
          <w:i/>
        </w:rPr>
        <w:t>b</w:t>
      </w:r>
      <w:r>
        <w:t>.</w:t>
      </w:r>
      <w:r w:rsidR="00286DFC">
        <w:t xml:space="preserve"> </w:t>
      </w:r>
      <w:r w:rsidR="009535BD" w:rsidRPr="009535BD">
        <w:rPr>
          <w:rFonts w:cs="$"/>
          <w:color w:val="FF0000"/>
          <w:szCs w:val="32"/>
        </w:rPr>
        <w:t>$</w:t>
      </w:r>
      <w:r w:rsidR="00265D9B">
        <w:rPr>
          <w:rFonts w:cs="$" w:hint="cs"/>
          <w:color w:val="FF0000"/>
          <w:szCs w:val="32"/>
          <w:rtl/>
          <w:lang w:bidi="syr-SY"/>
        </w:rPr>
        <w:t xml:space="preserve"> </w:t>
      </w:r>
      <w:r w:rsidR="00265D9B">
        <w:rPr>
          <w:rFonts w:cs="Estrangelo Edessa" w:hint="cs"/>
          <w:color w:val="FF0000"/>
          <w:szCs w:val="32"/>
          <w:rtl/>
          <w:lang w:bidi="syr-SY"/>
        </w:rPr>
        <w:t>ܪܫܐ ܕܫ̈ܒܥܐ̇. ܦܘܫܩܐ ܕܣܝܠܒܣܛܪܣ ܦܛܪܝܪܟܐ ܕܪܗܘܡܐ ܕܡܠܦ ܬܘܠܡܕܐ ܘܥܡܕܐ ܕܩܘܣܛܢܛܝܢܣ ܡܠܟܐ ܩܕܡܝܐ ܡܗܝܡܢܐ ܘܚܘܠܡܢܐ ܬܘܒ ܕܫܘܚܢܐ ܕܐܝܬ ܗܘܐ ܒܦܓܪܗ ܘܕܪܫܐ ܕܗܘܐ ܠܡ̈ܠܦܢܐ ܕܝܗ̈ܘܕܝܐ ܕܐܫܬܕܪܘ ܡܢ ܝܗܘܕ ܘܐܬܘܥܕܘ ܥܡ ܗܠܢܐ ܩܕܡ ܡܠܟܐ</w:t>
      </w:r>
      <w:r w:rsidR="00087968">
        <w:rPr>
          <w:rFonts w:cs="Estrangelo Edessa" w:hint="cs"/>
          <w:color w:val="FF0000"/>
          <w:szCs w:val="32"/>
          <w:rtl/>
          <w:lang w:bidi="syr-SY"/>
        </w:rPr>
        <w:t xml:space="preserve"> ܘܣܘܢܩܠ</w:t>
      </w:r>
      <w:r w:rsidR="00D83A32">
        <w:rPr>
          <w:rFonts w:cs="Estrangelo Edessa" w:hint="cs"/>
          <w:color w:val="FF0000"/>
          <w:szCs w:val="32"/>
          <w:rtl/>
          <w:lang w:bidi="syr-SY"/>
        </w:rPr>
        <w:t>ܛ</w:t>
      </w:r>
      <w:r w:rsidR="00087968">
        <w:rPr>
          <w:rFonts w:cs="Estrangelo Edessa" w:hint="cs"/>
          <w:color w:val="FF0000"/>
          <w:szCs w:val="32"/>
          <w:rtl/>
          <w:lang w:bidi="syr-SY"/>
        </w:rPr>
        <w:t>ܣ ܒܗ̇ ܒܪܗܘܡܐ.</w:t>
      </w:r>
      <w:r w:rsidR="00265D9B">
        <w:rPr>
          <w:rFonts w:cs="Estrangelo Edessa" w:hint="cs"/>
          <w:color w:val="FF0000"/>
          <w:szCs w:val="32"/>
          <w:rtl/>
          <w:lang w:bidi="syr-SY"/>
        </w:rPr>
        <w:t xml:space="preserve"> </w:t>
      </w:r>
      <w:r w:rsidR="00286DFC" w:rsidRPr="00286DFC">
        <w:rPr>
          <w:color w:val="auto"/>
        </w:rPr>
        <w:t>.</w:t>
      </w:r>
      <w:r w:rsidR="00286DFC">
        <w:rPr>
          <w:color w:val="auto"/>
        </w:rPr>
        <w:t xml:space="preserve"> </w:t>
      </w:r>
      <w:r>
        <w:t xml:space="preserve">See </w:t>
      </w:r>
      <w:proofErr w:type="spellStart"/>
      <w:r>
        <w:t>Surius</w:t>
      </w:r>
      <w:proofErr w:type="spellEnd"/>
      <w:r>
        <w:t xml:space="preserve">, </w:t>
      </w:r>
      <w:r w:rsidR="00286DFC">
        <w:t>D</w:t>
      </w:r>
      <w:r>
        <w:t xml:space="preserve">e </w:t>
      </w:r>
      <w:proofErr w:type="spellStart"/>
      <w:r>
        <w:t>Probatis</w:t>
      </w:r>
      <w:proofErr w:type="spellEnd"/>
      <w:r>
        <w:t xml:space="preserve"> Sanctorum </w:t>
      </w:r>
      <w:proofErr w:type="spellStart"/>
      <w:r w:rsidR="00286DFC">
        <w:t>V</w:t>
      </w:r>
      <w:r>
        <w:t>itis</w:t>
      </w:r>
      <w:proofErr w:type="spellEnd"/>
      <w:r>
        <w:t xml:space="preserve">, t. </w:t>
      </w:r>
      <w:proofErr w:type="gramStart"/>
      <w:r>
        <w:t>iv.,</w:t>
      </w:r>
      <w:proofErr w:type="gramEnd"/>
      <w:r>
        <w:t xml:space="preserve"> Dec., pp. 368, seqq.; Land, </w:t>
      </w:r>
      <w:r w:rsidR="00286DFC">
        <w:t xml:space="preserve">pp. </w:t>
      </w:r>
      <w:r>
        <w:t>46 and xvii.</w:t>
      </w:r>
    </w:p>
    <w:p w14:paraId="4BDC79BB" w14:textId="77777777" w:rsidR="001050B2" w:rsidRPr="00286DFC" w:rsidRDefault="00D524B9" w:rsidP="006D199B">
      <w:pPr>
        <w:tabs>
          <w:tab w:val="left" w:pos="634"/>
        </w:tabs>
        <w:rPr>
          <w:color w:val="auto"/>
        </w:rPr>
      </w:pPr>
      <w:r>
        <w:t xml:space="preserve">     </w:t>
      </w:r>
      <w:r w:rsidR="001050B2" w:rsidRPr="00D524B9">
        <w:t>8.</w:t>
      </w:r>
      <w:r w:rsidR="00286DFC" w:rsidRPr="00D524B9">
        <w:t xml:space="preserve"> T</w:t>
      </w:r>
      <w:r w:rsidR="001050B2" w:rsidRPr="00D524B9">
        <w:t>he</w:t>
      </w:r>
      <w:r w:rsidR="001050B2">
        <w:t xml:space="preserve"> revelation of the repository of the bones of S. Stephen the </w:t>
      </w:r>
      <w:proofErr w:type="spellStart"/>
      <w:r w:rsidR="001050B2">
        <w:t>protomartyr</w:t>
      </w:r>
      <w:proofErr w:type="spellEnd"/>
      <w:r w:rsidR="001050B2">
        <w:t xml:space="preserve">, Nicodemus, Gamaliel, and his son </w:t>
      </w:r>
      <w:r w:rsidR="00286DFC" w:rsidRPr="00286DFC">
        <w:rPr>
          <w:color w:val="00B050"/>
        </w:rPr>
        <w:t>#</w:t>
      </w:r>
      <w:r w:rsidR="001050B2">
        <w:t xml:space="preserve">Habib, from the letters of Lucian, the priest, of </w:t>
      </w:r>
      <w:r w:rsidR="00286DFC" w:rsidRPr="00286DFC">
        <w:rPr>
          <w:color w:val="00B050"/>
        </w:rPr>
        <w:lastRenderedPageBreak/>
        <w:t>#</w:t>
      </w:r>
      <w:proofErr w:type="spellStart"/>
      <w:r w:rsidR="001050B2">
        <w:t>Kephar-Gamla</w:t>
      </w:r>
      <w:proofErr w:type="spellEnd"/>
      <w:r w:rsidR="001050B2">
        <w:t xml:space="preserve">. Fol. 43 </w:t>
      </w:r>
      <w:r w:rsidR="001050B2" w:rsidRPr="00286DFC">
        <w:rPr>
          <w:i/>
        </w:rPr>
        <w:t>a</w:t>
      </w:r>
      <w:r w:rsidR="001050B2">
        <w:t xml:space="preserve">. </w:t>
      </w:r>
      <w:r w:rsidR="009535BD" w:rsidRPr="009535BD">
        <w:rPr>
          <w:rFonts w:cs="$"/>
          <w:color w:val="FF0000"/>
          <w:szCs w:val="32"/>
        </w:rPr>
        <w:t>$</w:t>
      </w:r>
      <w:r w:rsidR="002E75CE">
        <w:rPr>
          <w:rFonts w:cs="Estrangelo Edessa" w:hint="cs"/>
          <w:color w:val="FF0000"/>
          <w:szCs w:val="32"/>
          <w:rtl/>
          <w:lang w:bidi="syr-SY"/>
        </w:rPr>
        <w:t>ܬܘܒ ܪܝܫܐ ܕܬܡܢܝܐ. ܓܠܝܢܐ ܕܣܝܡܬ ܓܪ̈ܡܐ ܕܐܣܛܦܢܘܣ. ܪܝܫܐ</w:t>
      </w:r>
      <w:r w:rsidR="00286DFC">
        <w:rPr>
          <w:color w:val="auto"/>
        </w:rPr>
        <w:t>.</w:t>
      </w:r>
    </w:p>
    <w:p w14:paraId="6436DD63" w14:textId="77777777" w:rsidR="001050B2" w:rsidRDefault="006D16C0" w:rsidP="001050B2">
      <w:bookmarkStart w:id="24" w:name="bookmark78"/>
      <w:proofErr w:type="gramStart"/>
      <w:r>
        <w:t>q[</w:t>
      </w:r>
      <w:proofErr w:type="gramEnd"/>
      <w:r w:rsidR="001050B2">
        <w:t>6 s</w:t>
      </w:r>
      <w:bookmarkEnd w:id="24"/>
      <w:r>
        <w:t>]q</w:t>
      </w:r>
    </w:p>
    <w:p w14:paraId="27D812BB" w14:textId="77777777" w:rsidR="001050B2" w:rsidRDefault="009535BD" w:rsidP="006D199B">
      <w:r w:rsidRPr="009535BD">
        <w:rPr>
          <w:rFonts w:cs="$"/>
          <w:color w:val="FF0000"/>
          <w:szCs w:val="32"/>
        </w:rPr>
        <w:t>$</w:t>
      </w:r>
      <w:r w:rsidR="006D199B" w:rsidRPr="006D199B">
        <w:rPr>
          <w:rFonts w:cs="Estrangelo Edessa" w:hint="cs"/>
          <w:color w:val="FF0000"/>
          <w:szCs w:val="32"/>
          <w:rtl/>
          <w:lang w:bidi="syr-SY"/>
        </w:rPr>
        <w:t xml:space="preserve"> </w:t>
      </w:r>
      <w:r w:rsidR="00D83A32">
        <w:rPr>
          <w:rFonts w:cs="Estrangelo Edessa" w:hint="cs"/>
          <w:color w:val="FF0000"/>
          <w:szCs w:val="32"/>
          <w:rtl/>
          <w:lang w:bidi="syr-SY"/>
        </w:rPr>
        <w:t>ܕܣܗ̈ܕܐ ܕܒܡܫܝܚܐ. ܘܕܢܝܩ</w:t>
      </w:r>
      <w:r w:rsidR="006D199B">
        <w:rPr>
          <w:rFonts w:cs="Estrangelo Edessa" w:hint="cs"/>
          <w:color w:val="FF0000"/>
          <w:szCs w:val="32"/>
          <w:rtl/>
          <w:lang w:bidi="syr-SY"/>
        </w:rPr>
        <w:t>ܕܡܣ. ܘܕܓܡܠܝܐܝܠ. ܘܕܚܒܝܒ ܒܪܗ. ܕܒܝ̈ܘܡܝ ܬܐܕܣܝܣ ܡ̇ܠܟܐ. ܡܢ ܐܓܪ̈ܬܐ ܕܠܘܩܝܢܘܣ ܩܫܝܫܐ ܕܟܦܪ ܓܡܠܐ.</w:t>
      </w:r>
      <w:r w:rsidR="006D16C0">
        <w:t xml:space="preserve">. See </w:t>
      </w:r>
      <w:proofErr w:type="spellStart"/>
      <w:r w:rsidR="006D16C0">
        <w:t>Surius</w:t>
      </w:r>
      <w:proofErr w:type="spellEnd"/>
      <w:r w:rsidR="006D16C0">
        <w:t xml:space="preserve">, De </w:t>
      </w:r>
      <w:proofErr w:type="spellStart"/>
      <w:r w:rsidR="006D16C0">
        <w:t>Probatis</w:t>
      </w:r>
      <w:proofErr w:type="spellEnd"/>
      <w:r w:rsidR="006D16C0">
        <w:t xml:space="preserve"> Sanctorum </w:t>
      </w:r>
      <w:proofErr w:type="spellStart"/>
      <w:r w:rsidR="006D16C0">
        <w:t>V</w:t>
      </w:r>
      <w:r w:rsidR="001050B2">
        <w:t>itis</w:t>
      </w:r>
      <w:proofErr w:type="spellEnd"/>
      <w:r w:rsidR="001050B2">
        <w:t xml:space="preserve">, t. </w:t>
      </w:r>
      <w:proofErr w:type="gramStart"/>
      <w:r w:rsidR="001050B2">
        <w:t>iii.,</w:t>
      </w:r>
      <w:proofErr w:type="gramEnd"/>
      <w:r w:rsidR="001050B2">
        <w:t xml:space="preserve"> Aug., p. 31; Land, pp. 76 and</w:t>
      </w:r>
      <w:r w:rsidR="006D16C0">
        <w:t xml:space="preserve"> </w:t>
      </w:r>
      <w:r w:rsidR="001050B2">
        <w:t>xviii.</w:t>
      </w:r>
    </w:p>
    <w:p w14:paraId="27535BC3" w14:textId="77777777" w:rsidR="001050B2" w:rsidRDefault="006D16C0" w:rsidP="001050B2">
      <w:pPr>
        <w:ind w:firstLine="360"/>
      </w:pPr>
      <w:r>
        <w:t>9</w:t>
      </w:r>
      <w:r w:rsidR="001050B2">
        <w:t>. So</w:t>
      </w:r>
      <w:r>
        <w:t>me</w:t>
      </w:r>
      <w:r w:rsidR="001050B2">
        <w:t xml:space="preserve"> account of the Syrian doctors Isaac (the Gr</w:t>
      </w:r>
      <w:r>
        <w:t>e</w:t>
      </w:r>
      <w:r w:rsidR="001050B2">
        <w:t>at, of Antioc</w:t>
      </w:r>
      <w:r>
        <w:t>h</w:t>
      </w:r>
      <w:r w:rsidR="001050B2">
        <w:t xml:space="preserve">) and </w:t>
      </w:r>
      <w:r w:rsidRPr="006D16C0">
        <w:rPr>
          <w:color w:val="00B050"/>
        </w:rPr>
        <w:t>#</w:t>
      </w:r>
      <w:r w:rsidR="001050B2">
        <w:t>Dada.</w:t>
      </w:r>
    </w:p>
    <w:p w14:paraId="43F41AC9" w14:textId="77777777" w:rsidR="001050B2" w:rsidRDefault="001050B2" w:rsidP="006D199B">
      <w:r>
        <w:t xml:space="preserve">Fol. 48 </w:t>
      </w:r>
      <w:r w:rsidR="006D16C0" w:rsidRPr="006D16C0">
        <w:rPr>
          <w:i/>
        </w:rPr>
        <w:t>b</w:t>
      </w:r>
      <w:r>
        <w:t xml:space="preserve">. </w:t>
      </w:r>
      <w:r w:rsidR="009535BD" w:rsidRPr="009535BD">
        <w:rPr>
          <w:rFonts w:cs="$"/>
          <w:color w:val="FF0000"/>
          <w:szCs w:val="32"/>
        </w:rPr>
        <w:t>$</w:t>
      </w:r>
      <w:r w:rsidR="006D199B" w:rsidRPr="006D199B">
        <w:rPr>
          <w:rFonts w:cs="Estrangelo Edessa" w:hint="cs"/>
          <w:color w:val="FF0000"/>
          <w:szCs w:val="32"/>
          <w:rtl/>
          <w:lang w:bidi="syr-SY"/>
        </w:rPr>
        <w:t xml:space="preserve"> </w:t>
      </w:r>
      <w:r w:rsidR="006D199B">
        <w:rPr>
          <w:rFonts w:cs="Estrangelo Edessa" w:hint="cs"/>
          <w:color w:val="FF0000"/>
          <w:szCs w:val="32"/>
          <w:rtl/>
          <w:lang w:bidi="syr-SY"/>
        </w:rPr>
        <w:t>ܪܝܫܐ ܬܘܒ ܕܬܫܥܐ ܡܘܕܥ ܥܠ ܡ̇ܠܦܢܐ ܣܘ̈ܪܝܐܐ. ܐܝܣܚܩ ܘܕܕܐ ܕܒܝܘ̈ܡܝ ܐܪܩܝܕܝܣ ܘܬܐܕܣܝܣ ܡ̈ܠܟܐ ܡܗ̈ܝܡܢܐ.</w:t>
      </w:r>
      <w:r w:rsidR="006D16C0">
        <w:t xml:space="preserve">. See Land, p. 84; and </w:t>
      </w:r>
      <w:proofErr w:type="spellStart"/>
      <w:r w:rsidR="006D16C0">
        <w:t>Bickell</w:t>
      </w:r>
      <w:proofErr w:type="spellEnd"/>
      <w:r w:rsidR="006D16C0">
        <w:t>, Conspectus Re</w:t>
      </w:r>
      <w:r>
        <w:t xml:space="preserve">i </w:t>
      </w:r>
      <w:proofErr w:type="spellStart"/>
      <w:r>
        <w:t>Syrorum</w:t>
      </w:r>
      <w:proofErr w:type="spellEnd"/>
      <w:r>
        <w:t xml:space="preserve"> </w:t>
      </w:r>
      <w:proofErr w:type="spellStart"/>
      <w:r>
        <w:t>Literaria</w:t>
      </w:r>
      <w:r w:rsidR="006D16C0">
        <w:t>e</w:t>
      </w:r>
      <w:proofErr w:type="spellEnd"/>
      <w:r w:rsidR="006D16C0">
        <w:t xml:space="preserve"> (</w:t>
      </w:r>
      <w:r w:rsidR="006D16C0" w:rsidRPr="006D16C0">
        <w:rPr>
          <w:color w:val="00B050"/>
        </w:rPr>
        <w:t>#</w:t>
      </w:r>
      <w:r w:rsidR="006D16C0">
        <w:t>Mu</w:t>
      </w:r>
      <w:r>
        <w:t>nster, 1871), p. 24.</w:t>
      </w:r>
    </w:p>
    <w:p w14:paraId="06B46DC9" w14:textId="77777777" w:rsidR="00515C26" w:rsidRDefault="006D16C0" w:rsidP="006D199B">
      <w:pPr>
        <w:ind w:firstLine="360"/>
        <w:rPr>
          <w:rFonts w:cs="Estrangelo Edessa"/>
          <w:rtl/>
          <w:lang w:bidi="syr-SY"/>
        </w:rPr>
      </w:pPr>
      <w:r>
        <w:t>II. Th</w:t>
      </w:r>
      <w:r w:rsidR="001050B2">
        <w:t>e introduction to the second book</w:t>
      </w:r>
      <w:r>
        <w:t xml:space="preserve"> </w:t>
      </w:r>
      <w:r w:rsidR="001050B2">
        <w:t xml:space="preserve">commences on fol. 49 </w:t>
      </w:r>
      <w:r w:rsidR="001050B2" w:rsidRPr="006D16C0">
        <w:rPr>
          <w:i/>
        </w:rPr>
        <w:t>a</w:t>
      </w:r>
      <w:r w:rsidR="001050B2">
        <w:t xml:space="preserve"> (Land, p. 84). </w:t>
      </w:r>
    </w:p>
    <w:p w14:paraId="52E4668D" w14:textId="77777777" w:rsidR="001050B2" w:rsidRDefault="009535BD" w:rsidP="00515C26">
      <w:pPr>
        <w:bidi/>
        <w:ind w:firstLine="360"/>
      </w:pPr>
      <w:r w:rsidRPr="009535BD">
        <w:rPr>
          <w:rFonts w:cs="$"/>
          <w:color w:val="FF0000"/>
          <w:szCs w:val="32"/>
        </w:rPr>
        <w:t>$</w:t>
      </w:r>
      <w:r w:rsidR="006D199B">
        <w:rPr>
          <w:rFonts w:cs="$" w:hint="cs"/>
          <w:color w:val="FF0000"/>
          <w:szCs w:val="32"/>
          <w:rtl/>
          <w:lang w:bidi="syr-SY"/>
        </w:rPr>
        <w:t xml:space="preserve"> </w:t>
      </w:r>
      <w:r w:rsidR="006D199B">
        <w:rPr>
          <w:rFonts w:cs="Estrangelo Edessa" w:hint="cs"/>
          <w:color w:val="FF0000"/>
          <w:szCs w:val="32"/>
          <w:rtl/>
          <w:lang w:bidi="syr-SY"/>
        </w:rPr>
        <w:t>ܪܝܫ ܫܘܪܝܐ ܕܫܪܒܐ ܕܬ̈ܪܝܢ. ܒ</w:t>
      </w:r>
      <w:r w:rsidR="00D83A32">
        <w:rPr>
          <w:rFonts w:cs="Estrangelo Edessa" w:hint="cs"/>
          <w:color w:val="FF0000"/>
          <w:szCs w:val="32"/>
          <w:rtl/>
          <w:lang w:bidi="syr-SY"/>
        </w:rPr>
        <w:t>ܬܪ ܐܩܠܣܝܣܛܩܐ ܕܐܘܣܒܝܣ ܩܣܪܝܐ. ܘܣܘ</w:t>
      </w:r>
      <w:r w:rsidR="006D199B">
        <w:rPr>
          <w:rFonts w:cs="Estrangelo Edessa" w:hint="cs"/>
          <w:color w:val="FF0000"/>
          <w:szCs w:val="32"/>
          <w:rtl/>
          <w:lang w:bidi="syr-SY"/>
        </w:rPr>
        <w:t>ܩܪܛܝܣ.܀.. ܘܬܐܕܘܪܝܛܘܣ. ܒܡ̈ܟܬܒܢܘܬܐ ܕܥܒܕ ܬܘܒ. ܥܕܡܐ ܠܬܠܬܝܢ ܘܬܪ̈ܬܝܢ ܫܢ̈ܝܢ. ܕܡܠܟܘܬܗ ܕܬܐܕܣܝܣ ܙܥܘܪܐ. ܠܣܘ̈ܥܪܢܐ ܘܨܒ̈ܘܬܐ ܕܓܕܫܘܢ ܒܕܘܟ ܕܘܟ. ܗܠܝܢ ܕܐܬܚܦܛܘ ܠܡܐܠܦ. ܡܢ ܨܚ̈ܚܐ ܘܐܓܪ̈ܬܐ ܘܗ̇ܘܦܡܢܝܡܛܐ. ܘܡܠܬܐ ܚܝܬܐ ܕܥܩ̇ܒܘܢ ܐܟܬܒܘܢ̇ ܠܥܘܗܕܢܐ ܘܝܘܬܪܢܐ ܕܦܪܘܫܐ. ܐܝܟ ܕܐܬܡܨܝ. ܘ . ܀ . ܘ .. ܘܒܕܓܘܢ ܐܦ ܒܨܝܪܘܬܝ</w:t>
      </w:r>
      <w:r w:rsidR="00D83A32">
        <w:rPr>
          <w:rFonts w:cs="Estrangelo Edessa" w:hint="cs"/>
          <w:color w:val="FF0000"/>
          <w:szCs w:val="32"/>
          <w:rtl/>
          <w:lang w:bidi="syr-SY"/>
        </w:rPr>
        <w:t xml:space="preserve"> ܠܕܘܪܫܐ ܕܐܚܘܬܐ. ܘܠܗܢܝܢܐ ܕܪ̈ܚܡܝ </w:t>
      </w:r>
      <w:r w:rsidR="006D199B">
        <w:rPr>
          <w:rFonts w:cs="Estrangelo Edessa" w:hint="cs"/>
          <w:color w:val="FF0000"/>
          <w:szCs w:val="32"/>
          <w:rtl/>
          <w:lang w:bidi="syr-SY"/>
        </w:rPr>
        <w:t>ܝ</w:t>
      </w:r>
      <w:r w:rsidR="00D83A32">
        <w:rPr>
          <w:rFonts w:cs="Estrangelo Edessa" w:hint="cs"/>
          <w:color w:val="FF0000"/>
          <w:szCs w:val="32"/>
          <w:rtl/>
          <w:lang w:bidi="syr-SY"/>
        </w:rPr>
        <w:t>ܘ</w:t>
      </w:r>
      <w:r w:rsidR="006D199B">
        <w:rPr>
          <w:rFonts w:cs="Estrangelo Edessa" w:hint="cs"/>
          <w:color w:val="FF0000"/>
          <w:szCs w:val="32"/>
          <w:rtl/>
          <w:lang w:bidi="syr-SY"/>
        </w:rPr>
        <w:t>ܠܦܢܐ. ܘܠܬܩܢܘܬܐ ܕܡܗ̈ܝܡܢܐ. ܘܟܕ ܡܪܢ ܘܐܠܗܢ ܡܫܝܚܐ ܢܨܒܐ ܘܢܥܕܪ. ܘܢܬܠ ܡܠܬܐ ܕܚܝܠܐ ܒܡܠܟܟ ܪܒܐ ܚܦܝܛܐ ܐܚܘܢ. ܘܒܡܦܬܚ ܦܘܡܐ ܕܫܪܪܟ ܐܟܬܒ ܕܠܐ ܕܘܕ ܘܥܕܠܝ ܟܕ ܬܨܠܐ. ܐܝܟ ܕܫܐܠܬ ܡܫܪܐ ܐܢܐ ܠܡܟܬܒܘ. ܟܕ ܓܝܪ ܒܦܣ̈ܝܩܬܐ ܐܝܟ ܕܡܨܝܐ ܕܠܐ ܬܐܪܟ ܡܠܬܐ ܘܢܠܐܐ ܩܪܘܝܐ. ܘܢܐܡܢ</w:t>
      </w:r>
      <w:r w:rsidR="001050B2">
        <w:t>(sic)</w:t>
      </w:r>
      <w:r w:rsidR="006D16C0">
        <w:t xml:space="preserve"> </w:t>
      </w:r>
      <w:r w:rsidRPr="009535BD">
        <w:rPr>
          <w:rFonts w:cs="$"/>
          <w:color w:val="FF0000"/>
          <w:szCs w:val="32"/>
        </w:rPr>
        <w:t>$</w:t>
      </w:r>
      <w:r w:rsidR="006D199B">
        <w:rPr>
          <w:rFonts w:cs="Estrangelo Edessa" w:hint="cs"/>
          <w:color w:val="FF0000"/>
          <w:szCs w:val="32"/>
          <w:rtl/>
          <w:lang w:bidi="syr-SY"/>
        </w:rPr>
        <w:t>ܫܡܘܥܐ. ܡܬܢܐ ܐܢܐ ܐܝܠܝܢ ܕܐܫܟܚܬ ܠܡܕܥ ܐܢܝܢ ܡܢ ܗܘܡܢܝܡܛܐ..</w:t>
      </w:r>
      <w:r w:rsidR="001050B2">
        <w:t xml:space="preserve"> (</w:t>
      </w:r>
      <w:proofErr w:type="gramStart"/>
      <w:r w:rsidR="001050B2">
        <w:t>sic</w:t>
      </w:r>
      <w:proofErr w:type="gramEnd"/>
      <w:r w:rsidR="001050B2">
        <w:t xml:space="preserve">) </w:t>
      </w:r>
      <w:r w:rsidR="006D199B">
        <w:rPr>
          <w:rFonts w:cs="$" w:hint="cs"/>
          <w:color w:val="FF0000"/>
          <w:szCs w:val="32"/>
          <w:rtl/>
          <w:lang w:bidi="syr-SY"/>
        </w:rPr>
        <w:t xml:space="preserve"> </w:t>
      </w:r>
      <w:r w:rsidR="006D199B">
        <w:rPr>
          <w:rFonts w:cs="Estrangelo Edessa" w:hint="cs"/>
          <w:color w:val="FF0000"/>
          <w:szCs w:val="32"/>
          <w:rtl/>
          <w:lang w:bidi="syr-SY"/>
        </w:rPr>
        <w:t>ܘܦܦܪܓܡܢܐ. ܐܘ ܡܢ ܐܓܪ̈ܬܐ ܫܪܪܐ ܕܐܬܥܩܒ ܟܕ ܫܘܪܝܐ ܠܡܟܬܒܢܘܬܐ ܗܕܐ ܕܫܪܒܐ ܕܬܪ̈ܝܢ ܥܒ̇ܕ ܐܢܐ. ܫܪܪܐ ܕܩܝܡܬܐ ܕܦܓ̈ܪܐ ܕܒܝ̈ܘܡܝ ܬܐܕܣܝܣ ܡܠܟܐ ܕܥ̈ܠܝܡܐ ܫܒ̈ܥܐ ܕܒܡܥܪܬܐ ܕܒܐܬܪܐ ܕܐܦܣܘܣ. ܘܠܗܘܢ ܠܗܘܦܡܢܡܛܐ ܕܐܫܬܟܚ ܒܣܘܪܝܝܐ</w:t>
      </w:r>
      <w:r w:rsidR="001050B2">
        <w:t xml:space="preserve"> (fol. 49 </w:t>
      </w:r>
      <w:r w:rsidR="001050B2" w:rsidRPr="006D16C0">
        <w:rPr>
          <w:i/>
        </w:rPr>
        <w:t>b</w:t>
      </w:r>
      <w:r w:rsidR="001050B2">
        <w:t xml:space="preserve">) </w:t>
      </w:r>
      <w:r w:rsidRPr="009535BD">
        <w:rPr>
          <w:rFonts w:cs="$"/>
          <w:color w:val="FF0000"/>
          <w:szCs w:val="32"/>
        </w:rPr>
        <w:t>$</w:t>
      </w:r>
      <w:r w:rsidR="00D83A32">
        <w:rPr>
          <w:rFonts w:cs="Estrangelo Edessa" w:hint="cs"/>
          <w:color w:val="FF0000"/>
          <w:szCs w:val="32"/>
          <w:rtl/>
          <w:lang w:bidi="syr-SY"/>
        </w:rPr>
        <w:t>ܬܢܢ</w:t>
      </w:r>
      <w:r w:rsidR="006D199B">
        <w:rPr>
          <w:rFonts w:cs="Estrangelo Edessa" w:hint="cs"/>
          <w:color w:val="FF0000"/>
          <w:szCs w:val="32"/>
          <w:rtl/>
          <w:lang w:bidi="syr-SY"/>
        </w:rPr>
        <w:t xml:space="preserve"> ܪܫ̇ܡ ܐܢܐ. ܘܠܕܘܟܪܢܐ ܕܩ̈ܕܝܫܐ ܘܠܫܘܒܚܐ ܕܐܠܗܐ. ܕܟܘܠ ܡܫܟܚ ܠܡܣܥܪ. ܘܗܝܕܝܢ ܐܝܟ ܕܒ̈ܪܝܫܐ ܡܪܗܛܐܝܬ. ܕܠܐ ܬܣܓܐ ܡܟܬܒܢܘܬܐ ܕܗܠܝܢ. ܕܚܕܐ ܙܒܢ ܕܡܟܬܒܝܢ ܐܢܚܢܢ ܡܦܪܫܐܝܬ ܒܦܪܓܡܢܐ</w:t>
      </w:r>
      <w:r w:rsidR="006D16C0">
        <w:rPr>
          <w:color w:val="FF0000"/>
        </w:rPr>
        <w:t xml:space="preserve"> </w:t>
      </w:r>
      <w:r w:rsidR="001050B2">
        <w:t xml:space="preserve">(sic) </w:t>
      </w:r>
      <w:r w:rsidRPr="009535BD">
        <w:rPr>
          <w:rFonts w:cs="$"/>
          <w:color w:val="FF0000"/>
          <w:szCs w:val="32"/>
        </w:rPr>
        <w:t>$</w:t>
      </w:r>
      <w:r w:rsidR="006D199B">
        <w:rPr>
          <w:rFonts w:cs="Estrangelo Edessa" w:hint="cs"/>
          <w:color w:val="FF0000"/>
          <w:szCs w:val="32"/>
          <w:rtl/>
          <w:lang w:bidi="syr-SY"/>
        </w:rPr>
        <w:t>ܕܫܟܝܚ</w:t>
      </w:r>
      <w:r w:rsidR="00D83A32">
        <w:rPr>
          <w:rFonts w:cs="Estrangelo Edessa" w:hint="cs"/>
          <w:color w:val="FF0000"/>
          <w:szCs w:val="32"/>
          <w:rtl/>
          <w:lang w:bidi="syr-SY"/>
        </w:rPr>
        <w:t>ܝܢ ܒܕܘܟ ܕܘܟ. ܐܝܠܝܢ ܕܓܕܫ ܒܥ̈ܣܪ ܫ̈</w:t>
      </w:r>
      <w:r w:rsidR="006D199B">
        <w:rPr>
          <w:rFonts w:cs="Estrangelo Edessa" w:hint="cs"/>
          <w:color w:val="FF0000"/>
          <w:szCs w:val="32"/>
          <w:rtl/>
          <w:lang w:bidi="syr-SY"/>
        </w:rPr>
        <w:t xml:space="preserve">ܢܝܢ ܕܫܪܟܢ ܠܚܝ̈ܘܗܝ ܕܬܐܕܣܝܣ. ܒܗܢܐ ܕܝܢ ܫܪܒܐ ܡܟܬܒ ܐܢܐ ܐܝܟ ܕܢܐܡܪ. ܒܩܘܣܛܢܛܝܢܦܘܠܝܣ. ܡܛܘܠ ܐܘܛܘܟܐ ܪܝܫ ܕܝܪܐ. ܘܦܠܘܝܢܘܣ ܗܘ ܪܝܫ ܟܗ̈ܢܐ. ܘܣܘܢܗܕܘܣ ܕܬܠܬܝܢ ܘܚܕ ܐܦܣܩܘܦܐ. ܘܥܣ̈ܪܝܢ ܘܬ̈ܪܝܢ ܪܝܫ̈ </w:t>
      </w:r>
      <w:r w:rsidR="006D199B">
        <w:rPr>
          <w:rFonts w:cs="Estrangelo Edessa" w:hint="cs"/>
          <w:color w:val="FF0000"/>
          <w:szCs w:val="32"/>
          <w:rtl/>
          <w:lang w:bidi="syr-SY"/>
        </w:rPr>
        <w:lastRenderedPageBreak/>
        <w:t>ܕܝܪ̈ܘܬܐ ܕܥܒܕܘܢ ܩܬܐܪܣܝܣ ܕܝܠܗ ܕܐܘܛܘܟܐ</w:t>
      </w:r>
      <w:r w:rsidR="00515C26">
        <w:rPr>
          <w:rFonts w:cs="Estrangelo Edessa" w:hint="cs"/>
          <w:color w:val="FF0000"/>
          <w:szCs w:val="32"/>
          <w:rtl/>
          <w:lang w:bidi="syr-SY"/>
        </w:rPr>
        <w:t xml:space="preserve"> ܕܟܢܫܘ. ܘܬܘܒ ܡܛܘܠ ܣܘܢܗܕܘܣ ܕܬܪ̈ܬܝܢ ܕܒܐܦܣܘܣ ܕܗܘܬ ܥܠ ܦܠܘܝܢܘܣ ܒܝܘ̈ܡܝ ܕܝܣܩܘܪܣ ܘܝܘܒܢܝܢܘܣ. ܘܕܡܢܘܣ. ܘܡܐܐ ܘܥܣ̈ܪܝܢ ܘܬܡܘܢܝܐ</w:t>
      </w:r>
      <w:r w:rsidR="006D16C0">
        <w:rPr>
          <w:color w:val="FF0000"/>
        </w:rPr>
        <w:t xml:space="preserve"> </w:t>
      </w:r>
      <w:r w:rsidR="001050B2">
        <w:t xml:space="preserve">(sic) </w:t>
      </w:r>
      <w:r w:rsidRPr="009535BD">
        <w:rPr>
          <w:rFonts w:cs="$"/>
          <w:color w:val="FF0000"/>
          <w:szCs w:val="32"/>
        </w:rPr>
        <w:t>$</w:t>
      </w:r>
      <w:r w:rsidR="00515C26">
        <w:rPr>
          <w:rFonts w:cs="$" w:hint="cs"/>
          <w:color w:val="FF0000"/>
          <w:szCs w:val="32"/>
          <w:rtl/>
          <w:lang w:bidi="syr-SY"/>
        </w:rPr>
        <w:t xml:space="preserve"> </w:t>
      </w:r>
      <w:r w:rsidR="00515C26">
        <w:rPr>
          <w:rFonts w:cs="Estrangelo Edessa" w:hint="cs"/>
          <w:color w:val="FF0000"/>
          <w:szCs w:val="32"/>
          <w:rtl/>
          <w:lang w:bidi="syr-SY"/>
        </w:rPr>
        <w:t>ܐܦܣ̈ܩܘܦܐ ܥܡܗܘܢ̇ ܘܗܝܕܝܢ ܡܫܪܐ ܐܢܐ ܒܫܪܒܐ ܕܬܠܬܐ.</w:t>
      </w:r>
    </w:p>
    <w:p w14:paraId="1F3F0159" w14:textId="77777777" w:rsidR="001050B2" w:rsidRPr="00924946" w:rsidRDefault="001050B2" w:rsidP="001050B2">
      <w:pPr>
        <w:ind w:firstLine="360"/>
      </w:pPr>
      <w:r w:rsidRPr="00924946">
        <w:t xml:space="preserve">Then follows an index of the contents of the </w:t>
      </w:r>
      <w:r w:rsidR="006D16C0" w:rsidRPr="00924946">
        <w:t>f</w:t>
      </w:r>
      <w:r w:rsidRPr="00924946">
        <w:t xml:space="preserve">ive chapters into which the second book is divided. Fol. 49 </w:t>
      </w:r>
      <w:r w:rsidRPr="00924946">
        <w:rPr>
          <w:i/>
        </w:rPr>
        <w:t>b</w:t>
      </w:r>
      <w:r w:rsidRPr="00924946">
        <w:t>. See Land, p. 85.</w:t>
      </w:r>
    </w:p>
    <w:p w14:paraId="4F2369CE" w14:textId="77777777" w:rsidR="001050B2" w:rsidRDefault="001050B2" w:rsidP="006D16C0">
      <w:pPr>
        <w:tabs>
          <w:tab w:val="left" w:pos="584"/>
          <w:tab w:val="left" w:pos="2927"/>
        </w:tabs>
        <w:ind w:firstLine="360"/>
      </w:pPr>
      <w:r w:rsidRPr="00924946">
        <w:t>1.</w:t>
      </w:r>
      <w:r w:rsidRPr="00924946">
        <w:tab/>
        <w:t>Th</w:t>
      </w:r>
      <w:r w:rsidR="006D16C0" w:rsidRPr="00924946">
        <w:t>e</w:t>
      </w:r>
      <w:r w:rsidRPr="00924946">
        <w:t xml:space="preserve"> his</w:t>
      </w:r>
      <w:r w:rsidR="006D16C0" w:rsidRPr="00924946">
        <w:t>tory of the Seven Youths of Ephe</w:t>
      </w:r>
      <w:r w:rsidRPr="00924946">
        <w:t xml:space="preserve">sus: </w:t>
      </w:r>
      <w:r w:rsidR="009535BD" w:rsidRPr="00924946">
        <w:rPr>
          <w:rFonts w:cs="$"/>
          <w:color w:val="FF0000"/>
          <w:szCs w:val="32"/>
        </w:rPr>
        <w:t>$</w:t>
      </w:r>
      <w:r w:rsidR="00690C18" w:rsidRPr="00924946">
        <w:rPr>
          <w:rFonts w:cs="Estrangelo Edessa" w:hint="cs"/>
          <w:color w:val="FF0000"/>
          <w:szCs w:val="32"/>
          <w:rtl/>
          <w:lang w:bidi="syr-SY"/>
        </w:rPr>
        <w:t>ܬܘܒ ܪܝܫܐ ܩܕܡܝܐ ܗܘܦܡܢܝܡܐ</w:t>
      </w:r>
      <w:r w:rsidR="00690C18">
        <w:rPr>
          <w:rFonts w:cs="Estrangelo Edessa" w:hint="cs"/>
          <w:color w:val="FF0000"/>
          <w:szCs w:val="32"/>
          <w:rtl/>
          <w:lang w:bidi="syr-SY"/>
        </w:rPr>
        <w:t xml:space="preserve"> ܕܫ̈ܒܥܐ ܣܗ̈ܕܐ ܕܐܬܢ̇ܚܡܘ. ܡܠܦ̣</w:t>
      </w:r>
      <w:r w:rsidR="00924946">
        <w:rPr>
          <w:rFonts w:cs="Estrangelo Edessa" w:hint="cs"/>
          <w:color w:val="FF0000"/>
          <w:szCs w:val="32"/>
          <w:rtl/>
          <w:lang w:bidi="syr-SY"/>
        </w:rPr>
        <w:t xml:space="preserve"> ܒܡܥܪܬܐ ܕܐܢܟܠܣ ܛܘܪܐ ܐܫܬܟܚܘ. ܕܒܐ</w:t>
      </w:r>
      <w:r w:rsidR="00690C18">
        <w:rPr>
          <w:rFonts w:cs="Estrangelo Edessa" w:hint="cs"/>
          <w:color w:val="FF0000"/>
          <w:szCs w:val="32"/>
          <w:rtl/>
          <w:lang w:bidi="syr-SY"/>
        </w:rPr>
        <w:t>ܦܣܘܣ ܐܬܪܐ.</w:t>
      </w:r>
      <w:r>
        <w:t xml:space="preserve">. Fol. 50 </w:t>
      </w:r>
      <w:r w:rsidRPr="006D16C0">
        <w:rPr>
          <w:i/>
        </w:rPr>
        <w:t>b</w:t>
      </w:r>
      <w:r>
        <w:t>. Se</w:t>
      </w:r>
      <w:r w:rsidR="006D16C0">
        <w:t>e</w:t>
      </w:r>
      <w:r>
        <w:t xml:space="preserve"> Land, p. 87, and Add. 14,641, no. 4, </w:t>
      </w:r>
      <w:r w:rsidRPr="006D16C0">
        <w:rPr>
          <w:i/>
        </w:rPr>
        <w:t>e</w:t>
      </w:r>
      <w:r>
        <w:t>.</w:t>
      </w:r>
    </w:p>
    <w:p w14:paraId="1C9EDFB3" w14:textId="77777777" w:rsidR="001050B2" w:rsidRDefault="001050B2" w:rsidP="00C107FD">
      <w:pPr>
        <w:tabs>
          <w:tab w:val="left" w:pos="598"/>
        </w:tabs>
        <w:ind w:firstLine="360"/>
      </w:pPr>
      <w:r>
        <w:t>2.</w:t>
      </w:r>
      <w:r>
        <w:tab/>
      </w:r>
      <w:proofErr w:type="gramStart"/>
      <w:r>
        <w:t>Of</w:t>
      </w:r>
      <w:proofErr w:type="gramEnd"/>
      <w:r>
        <w:t xml:space="preserve"> the heresy of </w:t>
      </w:r>
      <w:proofErr w:type="spellStart"/>
      <w:r>
        <w:t>Eutych</w:t>
      </w:r>
      <w:r w:rsidR="006D16C0">
        <w:t>e</w:t>
      </w:r>
      <w:r w:rsidR="00C107FD">
        <w:t>s</w:t>
      </w:r>
      <w:proofErr w:type="spellEnd"/>
      <w:r w:rsidR="00C107FD">
        <w:t>, and his de</w:t>
      </w:r>
      <w:r w:rsidR="00C107FD">
        <w:softHyphen/>
        <w:t>position</w:t>
      </w:r>
      <w:r>
        <w:t xml:space="preserve">: </w:t>
      </w:r>
      <w:r w:rsidR="009535BD" w:rsidRPr="009535BD">
        <w:rPr>
          <w:rFonts w:cs="$"/>
          <w:color w:val="FF0000"/>
          <w:szCs w:val="32"/>
        </w:rPr>
        <w:t>$</w:t>
      </w:r>
      <w:r w:rsidR="00690C18">
        <w:rPr>
          <w:rFonts w:cs="$" w:hint="cs"/>
          <w:color w:val="FF0000"/>
          <w:szCs w:val="32"/>
          <w:rtl/>
          <w:lang w:bidi="syr-SY"/>
        </w:rPr>
        <w:t xml:space="preserve"> </w:t>
      </w:r>
      <w:r w:rsidR="00690C18">
        <w:rPr>
          <w:rFonts w:cs="Estrangelo Edessa" w:hint="cs"/>
          <w:color w:val="FF0000"/>
          <w:szCs w:val="32"/>
          <w:rtl/>
          <w:lang w:bidi="syr-SY"/>
        </w:rPr>
        <w:t>ܪܫܐ ܕܬ̈ܪܝܢ ܥܠ ܗܪܣܝܣ ܕܐܘܛܘܟܐ ܩܫܝܫܐ ܘܩܬܪܣܝܣ ܕܝܠܗ</w:t>
      </w:r>
      <w:r>
        <w:t xml:space="preserve">. Fol. 58 </w:t>
      </w:r>
      <w:r w:rsidRPr="00C107FD">
        <w:rPr>
          <w:i/>
        </w:rPr>
        <w:t>a</w:t>
      </w:r>
      <w:r w:rsidR="00C107FD">
        <w:t>. See Land, p. 99.</w:t>
      </w:r>
    </w:p>
    <w:p w14:paraId="15F8A408" w14:textId="77777777" w:rsidR="001050B2" w:rsidRDefault="001050B2" w:rsidP="00C107FD">
      <w:pPr>
        <w:tabs>
          <w:tab w:val="left" w:pos="591"/>
        </w:tabs>
        <w:ind w:firstLine="360"/>
      </w:pPr>
      <w:r>
        <w:t>3.</w:t>
      </w:r>
      <w:r>
        <w:tab/>
      </w:r>
      <w:proofErr w:type="gramStart"/>
      <w:r>
        <w:t>Of</w:t>
      </w:r>
      <w:proofErr w:type="gramEnd"/>
      <w:r>
        <w:t xml:space="preserve"> the second council of Ephesus,</w:t>
      </w:r>
      <w:r w:rsidR="00C107FD">
        <w:t xml:space="preserve"> con</w:t>
      </w:r>
      <w:r w:rsidR="00C107FD">
        <w:softHyphen/>
        <w:t xml:space="preserve">cerning Flavian and </w:t>
      </w:r>
      <w:proofErr w:type="spellStart"/>
      <w:r w:rsidR="00C107FD">
        <w:t>Eutych</w:t>
      </w:r>
      <w:r>
        <w:t>es</w:t>
      </w:r>
      <w:proofErr w:type="spellEnd"/>
      <w:r>
        <w:t xml:space="preserve">: </w:t>
      </w:r>
      <w:r w:rsidR="009535BD" w:rsidRPr="009535BD">
        <w:rPr>
          <w:rFonts w:cs="$"/>
          <w:color w:val="FF0000"/>
          <w:szCs w:val="32"/>
        </w:rPr>
        <w:t>$</w:t>
      </w:r>
      <w:r w:rsidR="00690C18">
        <w:rPr>
          <w:rFonts w:cs="Estrangelo Edessa" w:hint="cs"/>
          <w:color w:val="FF0000"/>
          <w:szCs w:val="32"/>
          <w:rtl/>
          <w:lang w:bidi="syr-SY"/>
        </w:rPr>
        <w:t>ܪܫܐ ܕܬܠܬܐ ܡܘܕܥ ܒܦܣ̈ܝܩܬܐ ܥܠ ܣܘܢܗܕܣ ܕܬܪ̈ܬܝܢ ܕܒܐܦܣܣ. ܡܛܠ ܦܠܘܝܢܣ ܪܝܫ ܟܗܢܐ ܘܐܘܛܘܟܐ ܕܝܪܝܐ</w:t>
      </w:r>
      <w:r>
        <w:t xml:space="preserve">. Fol. 59 </w:t>
      </w:r>
      <w:r w:rsidRPr="00C107FD">
        <w:rPr>
          <w:i/>
        </w:rPr>
        <w:t>a</w:t>
      </w:r>
      <w:r>
        <w:t>. See Land, p. 101.</w:t>
      </w:r>
    </w:p>
    <w:p w14:paraId="7EB97DC0" w14:textId="77777777" w:rsidR="001050B2" w:rsidRDefault="001050B2" w:rsidP="00C107FD">
      <w:pPr>
        <w:tabs>
          <w:tab w:val="left" w:pos="602"/>
        </w:tabs>
        <w:ind w:firstLine="360"/>
      </w:pPr>
      <w:r>
        <w:t>4.</w:t>
      </w:r>
      <w:r>
        <w:tab/>
      </w:r>
      <w:proofErr w:type="gramStart"/>
      <w:r>
        <w:t>Of</w:t>
      </w:r>
      <w:proofErr w:type="gramEnd"/>
      <w:r>
        <w:t xml:space="preserve"> the succession of bishops at Rome, Alexandria, Constantinople, Antioch, and Jerusalem, from the first council of Ephesus to the death of Theodosius: </w:t>
      </w:r>
      <w:r w:rsidR="009535BD" w:rsidRPr="009535BD">
        <w:rPr>
          <w:rFonts w:cs="$"/>
          <w:color w:val="FF0000"/>
          <w:szCs w:val="32"/>
        </w:rPr>
        <w:t>$</w:t>
      </w:r>
      <w:r w:rsidR="00690C18">
        <w:rPr>
          <w:rFonts w:cs="Estrangelo Edessa" w:hint="cs"/>
          <w:color w:val="FF0000"/>
          <w:szCs w:val="32"/>
          <w:rtl/>
          <w:lang w:bidi="syr-SY"/>
        </w:rPr>
        <w:t>ܪܫܐ ܕܐܪ̈ܒܥܐ ܕܡܘܕܥ ܩܛܣܛܣܝܣ ܕܪ̈ܝܫܝ ܟܗ̈ܢܐ ܡܢ ܣܘܢܗܕܘܣ ܩܕܡܝܬܐ ܕܒܐܦܣܣ. ܥܕܡܐ ܕܡܝܬ ܬܐܕܣܝܣ ܡܠܟܐ ܒܝܘ̈ܡܝ ܘܠܢܛܝܢܣ. ܘܗܘܐ ܒܬܪܗ ܡܪܩܝܢܣ. ܗ̇ܘ ܕܟܢܫ ܣܘܢܗܕܘܣ ܕܟܠܩܝܕܘܢܐ. ܕܒܝܬ ܐܘܢܝܐ ܒܫܢܬ ܫܒ̈ܥܡܐܐ ܘܐܫ̈ܬܝܢ. ܘܐܪ̈ܒܥ. ܕܐܠܟܣܢܕܪܘܣ ܕܝ̈ܘܢܝܐ.</w:t>
      </w:r>
      <w:r>
        <w:t>.</w:t>
      </w:r>
    </w:p>
    <w:p w14:paraId="2D1A2D75" w14:textId="77777777" w:rsidR="001050B2" w:rsidRDefault="001050B2" w:rsidP="001050B2">
      <w:r>
        <w:t xml:space="preserve">Fol. 59 </w:t>
      </w:r>
      <w:r w:rsidRPr="00C107FD">
        <w:rPr>
          <w:i/>
        </w:rPr>
        <w:t>b</w:t>
      </w:r>
      <w:r>
        <w:t>. See Land, p. 102.</w:t>
      </w:r>
    </w:p>
    <w:p w14:paraId="604E9AF9" w14:textId="77777777" w:rsidR="001050B2" w:rsidRPr="00690C18" w:rsidRDefault="001050B2" w:rsidP="00C107FD">
      <w:pPr>
        <w:tabs>
          <w:tab w:val="left" w:pos="555"/>
        </w:tabs>
        <w:ind w:firstLine="360"/>
        <w:rPr>
          <w:rFonts w:cs="Estrangelo Edessa"/>
          <w:lang w:bidi="syr-SY"/>
        </w:rPr>
      </w:pPr>
      <w:r>
        <w:t>5.</w:t>
      </w:r>
      <w:r w:rsidR="00C107FD">
        <w:t xml:space="preserve"> </w:t>
      </w:r>
      <w:r>
        <w:t>The let</w:t>
      </w:r>
      <w:r w:rsidR="00C107FD">
        <w:t>ter of Proclus to the Armenians</w:t>
      </w:r>
      <w:r>
        <w:t>:</w:t>
      </w:r>
      <w:r w:rsidR="00C107FD">
        <w:rPr>
          <w:smallCaps/>
        </w:rPr>
        <w:t xml:space="preserve"> </w:t>
      </w:r>
      <w:r w:rsidR="009535BD" w:rsidRPr="009535BD">
        <w:rPr>
          <w:rFonts w:cs="$"/>
          <w:smallCaps/>
          <w:color w:val="FF0000"/>
          <w:szCs w:val="32"/>
        </w:rPr>
        <w:t>$</w:t>
      </w:r>
      <w:r w:rsidR="00690C18">
        <w:rPr>
          <w:rFonts w:cs="Estrangelo Edessa" w:hint="cs"/>
          <w:smallCaps/>
          <w:color w:val="FF0000"/>
          <w:szCs w:val="32"/>
          <w:rtl/>
          <w:lang w:bidi="syr-SY"/>
        </w:rPr>
        <w:t>ܪܫܐ ܕܚܡܫܐ ܕܐܝܬ ܒܗ ܐܓܪܬܐ ܕܦܪܩܠܘܣ ܪܝܫ ܟܗ̈ܢܐ ܕܝܠܗ̇ ܕܩܘܣܛܢܛܝܢܦܘܠܝܣ. ܕܠܘܬ ܐܪ̈ܡܢܝܐ. ܛܒ ܡܝܬܪܐ ܘܡܘܕܥܐ ܗܝܡܢܘܬܗ ܕܓܒܪܐ. ܘܠܥܘܗܕܢܐ ܕܬܢܢ ܪܫܡܢܗ̇ ܠܝܘܬܪܢܐ ܕܐܚ̈ܝܢ ܡܗܝ̈ܡܢܐ.</w:t>
      </w:r>
      <w:r w:rsidR="00C107FD">
        <w:rPr>
          <w:smallCaps/>
          <w:color w:val="auto"/>
        </w:rPr>
        <w:t xml:space="preserve">. </w:t>
      </w:r>
      <w:r>
        <w:t xml:space="preserve">Fol. 60 </w:t>
      </w:r>
      <w:r w:rsidRPr="00C107FD">
        <w:rPr>
          <w:i/>
        </w:rPr>
        <w:t>a</w:t>
      </w:r>
      <w:r>
        <w:t xml:space="preserve">. See Land, p. 103. </w:t>
      </w:r>
      <w:r w:rsidR="00C107FD">
        <w:t>S</w:t>
      </w:r>
      <w:r>
        <w:t xml:space="preserve">ubscription, fol. 67 </w:t>
      </w:r>
      <w:r w:rsidRPr="00C107FD">
        <w:rPr>
          <w:i/>
        </w:rPr>
        <w:t>a</w:t>
      </w:r>
      <w:r>
        <w:t xml:space="preserve">: </w:t>
      </w:r>
      <w:r w:rsidR="009535BD" w:rsidRPr="009535BD">
        <w:rPr>
          <w:rFonts w:cs="$"/>
          <w:color w:val="FF0000"/>
          <w:szCs w:val="32"/>
        </w:rPr>
        <w:t>$</w:t>
      </w:r>
      <w:r w:rsidR="00690C18">
        <w:rPr>
          <w:rFonts w:cs="Estrangelo Edessa" w:hint="cs"/>
          <w:color w:val="FF0000"/>
          <w:szCs w:val="32"/>
          <w:rtl/>
          <w:lang w:bidi="syr-SY"/>
        </w:rPr>
        <w:t>ܫܠܡܬ ܐܓܪܬܐ ܕܟܬܒ ܛܘܒܢܐ ܦܪܘܩܠܐ ܐܦܣܩܦܐ ܕܩܘܣܛܢܛܝܢܐܦܘܠܝܣ. ܠܐܪܡܢ ܪܒܬܐ ܕܦ̈ܪܣܝܐ ܥܠ ܗܝܡܢܘܬܐ ܕܫܪܪܐ.</w:t>
      </w:r>
    </w:p>
    <w:p w14:paraId="429C2882" w14:textId="77777777" w:rsidR="001050B2" w:rsidRDefault="00C107FD" w:rsidP="001050B2">
      <w:pPr>
        <w:ind w:firstLine="360"/>
      </w:pPr>
      <w:r>
        <w:t>III. The introduction to the thir</w:t>
      </w:r>
      <w:r w:rsidR="001050B2">
        <w:t xml:space="preserve">d book commences on fol. 67 </w:t>
      </w:r>
      <w:r w:rsidR="001050B2" w:rsidRPr="00C107FD">
        <w:rPr>
          <w:i/>
        </w:rPr>
        <w:t>a</w:t>
      </w:r>
      <w:r w:rsidR="001050B2">
        <w:t xml:space="preserve"> with the passage</w:t>
      </w:r>
    </w:p>
    <w:p w14:paraId="7BCAEC33" w14:textId="77777777" w:rsidR="001050B2" w:rsidRDefault="001050B2" w:rsidP="00684CD0">
      <w:r>
        <w:t xml:space="preserve">(Land, p. 116): </w:t>
      </w:r>
      <w:r w:rsidR="009535BD" w:rsidRPr="009535BD">
        <w:rPr>
          <w:rFonts w:cs="$"/>
          <w:color w:val="FF0000"/>
          <w:szCs w:val="32"/>
        </w:rPr>
        <w:t>$</w:t>
      </w:r>
      <w:r w:rsidR="00690C18">
        <w:rPr>
          <w:rFonts w:cs="$" w:hint="cs"/>
          <w:color w:val="FF0000"/>
          <w:szCs w:val="32"/>
          <w:rtl/>
          <w:lang w:bidi="syr-SY"/>
        </w:rPr>
        <w:t xml:space="preserve"> </w:t>
      </w:r>
      <w:r w:rsidR="00690C18">
        <w:rPr>
          <w:rFonts w:cs="Estrangelo Edessa" w:hint="cs"/>
          <w:color w:val="FF0000"/>
          <w:szCs w:val="32"/>
          <w:rtl/>
          <w:lang w:bidi="syr-SY"/>
        </w:rPr>
        <w:t xml:space="preserve">ܚܝܐ ܕܝܢ ܬܐܕܣܝܣ ܐܝܟ ܕܡܘܕܥ ܟܪܢܝܩܢ ܫܢ̈ܝܐ ܚܡ̈ܫܝܢ. ܡܢܗܝܢ ܐܡܠܟ ܫ̈ܢܝܐ ܐܪ̈ܒܥܝܢ ܘܬܪ̈ܬܝܢ. ܡܛܘܠ ܕܒܪ ܬܡܢܐ ܫ̈ܢܝܢ ܐܡܠܟ. ܘܣܘ̈ܥܪܢܐ ܕܬܠܬܝܢ ܘܬܪ̈ܬܝܢ ܫ̈ܢܝܢ ܕܡܠܟܘܬܗ. ܡܬܢܝܢ ܒܗ̇ ܒܐܩܠܣܝܣܛܝܩܐ ܕܣܘܩܪܛܣ. ܘܕܫܪܟܐ ܕܥ̈ܣܪ ܫ̈ܢܝܢ ܬܘܒ ܐܝܟ ܕܒ̈ܦܣܝܩܬܐ ܗ̇ܘ ܪܫܝܡܝܢ ܒܫܪܒܐ ܗܢܐ ܕܬ̈ܪܝܢ ܡܢ ܠܥܠ. ܡܝܬ ܡܕܝܢ ܒܐܠܘܡܦܝܐ ܕܬܠܬܡܐܐ ܘܬܡܢܐ. ܘܐܡܠܟ ܒܬܪܗ̣ ܡܪܩܝܢܣ. ܘܒܫܢܬ ܫܒ̈ܥܡܐܐ </w:t>
      </w:r>
      <w:r w:rsidR="00690C18">
        <w:rPr>
          <w:rFonts w:cs="Estrangelo Edessa" w:hint="cs"/>
          <w:color w:val="FF0000"/>
          <w:szCs w:val="32"/>
          <w:rtl/>
          <w:lang w:bidi="syr-SY"/>
        </w:rPr>
        <w:lastRenderedPageBreak/>
        <w:t>ܘܐܫܬܝܢ ܘܐܪ̈ܒܥ. ܒܡܢܝܢܐ ܕܝܘ̈ܢܝܐ ܕܐܠܟܣܢܕܪܘܣ. ܟܢܫ ܠܟܠܩܕܘܢܐ ܠܣܘܢܗܕܣ ܕܚܡܫܡܐܐ ܘܐܫܬܝܢ ܘܫܒܥܐ ܐܦܣ̈ܩܦܐ. ܗܠܝܢ ܕܣܘܥܪܢܝܗܘܢ ܐܝܟ ܘܡܫܟܚܐ ܒܦܣ̈ܝܩܬܐ ܡܟܬ̇ܒܝܢܢ ܒܫܪܒܐ ܗܢܐ ܕܬܠܬܐ ܕܡܢ ܠܬܚܬ ܪܫܝܡ. ܘܒܪ̈ܫܐ ܕܒܗ ܐܝܟ ܕܒܣܘܓܐܐ̣. ܡܢ ܡܟܬܒܢܘܬܐ ܕܙܟܪܝܐ ܓܒܪܐ</w:t>
      </w:r>
      <w:r w:rsidR="00684CD0">
        <w:rPr>
          <w:rFonts w:cs="Estrangelo Edessa" w:hint="cs"/>
          <w:color w:val="FF0000"/>
          <w:szCs w:val="32"/>
          <w:rtl/>
          <w:lang w:bidi="syr-SY"/>
        </w:rPr>
        <w:t xml:space="preserve"> ܡܠܝܠܐ ܕܡܟܬܒ ܠܗ ܝܘܢܐܝܬ ܠܘܬ ܐܢܫ ܕܡܬܩܪܐ ܐܘܦܪܟܣ. ܕܡܕܝܪ ܗܘܐ ܒܝܬ ܡܠܟܘܬܐ. ܘܥܢܐ ܗ̣ܘܐ ܒܬܫܡܫܬܐ ܕܡ̈ܠܟܐ. ܐܬܦܢܝ ܗܘܐ ܕܝܢ ܦܓܪܐ ܕܩܕܝܫܐ ܝܘܚܢܢ ܐܦܣܩܦܐ ܕܡܬܩܪܐ ܟܪܘܣ̣ܣܛܡܣ. ܡܢ ܐܟܣܘܪܝܐ. ܘܐܬܝܩܪ ܒܙܘܝܚܐ ܒܩܘܣܛܢܛܝܢܐܦܘܠܝܣ. ܘܐܘܕܩܝܐ ܡܠܟܬܐ ܐܢܬܬܗ ܕܬܐܕܣܝܣ̣. ܐܙܠܬ ܠܐܘܪܫܠܡ ܠܨܠܘܬܐ ܘܗܦܟܬ. ܘܗܝܕܝܢ ܡܝܬܬ. ܟܒܫ ܕܝܢ ܙܪܙܝܪܝܟܘܣ ܠܩܪܬܓܢܐ ܕܐܦܪܝܩܐ ܘܐܡܠܟ ܒܗ̇. ܘܐܬܩܛܠ ܝܘܚܢܢ ܐܣܛܪܛܝܠܛܣ ܡܢ ܥܒ̈ܕܘܗܝ ܕܐܪܒܝܢܕܐ. ܘܗܘܘ ܙܘ̈ܥܐ ܒܕܘܟ ܕܘܟ. ܘܗܝܕܝܢ ܡܝܬ ܬܐܕܣܝܣ. ܏ܘܫ.</w:t>
      </w:r>
      <w:r>
        <w:t>. Hence</w:t>
      </w:r>
      <w:r w:rsidR="00C107FD">
        <w:t xml:space="preserve"> </w:t>
      </w:r>
      <w:r>
        <w:t>it appears that the work of Zacharias was written in Greek, and dedicated to a courtier</w:t>
      </w:r>
      <w:r w:rsidR="00C107FD">
        <w:t xml:space="preserve"> </w:t>
      </w:r>
      <w:r>
        <w:t>named</w:t>
      </w:r>
      <w:r>
        <w:rPr>
          <w:smallCaps/>
        </w:rPr>
        <w:t xml:space="preserve"> </w:t>
      </w:r>
      <w:r w:rsidR="009535BD" w:rsidRPr="009535BD">
        <w:rPr>
          <w:rFonts w:cs="$"/>
          <w:smallCaps/>
          <w:color w:val="FF0000"/>
          <w:szCs w:val="32"/>
        </w:rPr>
        <w:t>$</w:t>
      </w:r>
      <w:r w:rsidR="00684CD0">
        <w:rPr>
          <w:rFonts w:cs="Estrangelo Edessa" w:hint="cs"/>
          <w:smallCaps/>
          <w:color w:val="FF0000"/>
          <w:szCs w:val="32"/>
          <w:rtl/>
          <w:lang w:bidi="syr-SY"/>
        </w:rPr>
        <w:t>ܐܘܦܪܟܣ</w:t>
      </w:r>
      <w:r>
        <w:t xml:space="preserve"> (a shortened form of</w:t>
      </w:r>
      <w:r w:rsidR="00C107FD">
        <w:t xml:space="preserve"> </w:t>
      </w:r>
      <w:r w:rsidR="009535BD" w:rsidRPr="009535BD">
        <w:rPr>
          <w:rFonts w:cs="$"/>
          <w:color w:val="FF0000"/>
          <w:szCs w:val="32"/>
        </w:rPr>
        <w:t>$</w:t>
      </w:r>
      <w:r w:rsidR="00684CD0">
        <w:rPr>
          <w:rFonts w:cs="Estrangelo Edessa" w:hint="cs"/>
          <w:color w:val="FF0000"/>
          <w:szCs w:val="32"/>
          <w:rtl/>
          <w:lang w:bidi="syr-SY"/>
        </w:rPr>
        <w:t>ܐܘܦܪܟܣܝܘܣ</w:t>
      </w:r>
      <w:r w:rsidR="00C107FD">
        <w:t xml:space="preserve">, </w:t>
      </w:r>
      <w:r w:rsidR="00C107FD" w:rsidRPr="00C107FD">
        <w:rPr>
          <w:color w:val="00B050"/>
        </w:rPr>
        <w:t>%</w:t>
      </w:r>
      <w:r w:rsidR="00C107FD">
        <w:t xml:space="preserve">, </w:t>
      </w:r>
      <w:proofErr w:type="spellStart"/>
      <w:r>
        <w:t>Eupraxius</w:t>
      </w:r>
      <w:proofErr w:type="spellEnd"/>
      <w:r>
        <w:t xml:space="preserve">; like </w:t>
      </w:r>
      <w:r w:rsidR="009535BD" w:rsidRPr="009535BD">
        <w:rPr>
          <w:rFonts w:cs="$"/>
          <w:color w:val="FF0000"/>
          <w:szCs w:val="32"/>
        </w:rPr>
        <w:t>$</w:t>
      </w:r>
      <w:r w:rsidR="00684CD0">
        <w:rPr>
          <w:rFonts w:cs="Estrangelo Edessa"/>
          <w:color w:val="FF0000"/>
          <w:szCs w:val="32"/>
          <w:lang w:bidi="syr-SY"/>
        </w:rPr>
        <w:t xml:space="preserve"> </w:t>
      </w:r>
      <w:r w:rsidR="00684CD0">
        <w:rPr>
          <w:rFonts w:cs="Estrangelo Edessa" w:hint="cs"/>
          <w:color w:val="FF0000"/>
          <w:szCs w:val="32"/>
          <w:rtl/>
          <w:lang w:bidi="syr-SY"/>
        </w:rPr>
        <w:t>ܛܝܡܬ</w:t>
      </w:r>
      <w:r w:rsidR="00684CD0">
        <w:rPr>
          <w:rFonts w:cs="Estrangelo Edessa"/>
          <w:color w:val="FF0000"/>
          <w:szCs w:val="32"/>
          <w:lang w:bidi="syr-SY"/>
        </w:rPr>
        <w:t xml:space="preserve">, </w:t>
      </w:r>
      <w:r w:rsidR="00684CD0">
        <w:rPr>
          <w:rFonts w:cs="Estrangelo Edessa" w:hint="cs"/>
          <w:color w:val="FF0000"/>
          <w:szCs w:val="32"/>
          <w:rtl/>
          <w:lang w:bidi="syr-SY"/>
        </w:rPr>
        <w:t>ܗܘܦ</w:t>
      </w:r>
      <w:proofErr w:type="gramStart"/>
      <w:r w:rsidR="00684CD0">
        <w:rPr>
          <w:rFonts w:cs="Estrangelo Edessa" w:hint="cs"/>
          <w:color w:val="FF0000"/>
          <w:szCs w:val="32"/>
          <w:rtl/>
          <w:lang w:bidi="syr-SY"/>
        </w:rPr>
        <w:t xml:space="preserve">ܛ </w:t>
      </w:r>
      <w:r w:rsidR="00684CD0">
        <w:rPr>
          <w:rFonts w:cs="Estrangelo Edessa"/>
          <w:color w:val="FF0000"/>
          <w:szCs w:val="32"/>
          <w:lang w:bidi="syr-SY"/>
        </w:rPr>
        <w:t>,</w:t>
      </w:r>
      <w:proofErr w:type="gramEnd"/>
      <w:r w:rsidR="00684CD0">
        <w:rPr>
          <w:rFonts w:cs="Estrangelo Edessa"/>
          <w:color w:val="FF0000"/>
          <w:szCs w:val="32"/>
          <w:lang w:bidi="syr-SY"/>
        </w:rPr>
        <w:t xml:space="preserve"> </w:t>
      </w:r>
      <w:r w:rsidR="00684CD0">
        <w:rPr>
          <w:rFonts w:cs="Estrangelo Edessa" w:hint="cs"/>
          <w:color w:val="FF0000"/>
          <w:szCs w:val="32"/>
          <w:rtl/>
          <w:lang w:bidi="syr-SY"/>
        </w:rPr>
        <w:t xml:space="preserve">ܡܪܛܘܪ </w:t>
      </w:r>
      <w:r w:rsidR="00684CD0">
        <w:rPr>
          <w:rFonts w:cs="Estrangelo Edessa"/>
          <w:color w:val="FF0000"/>
          <w:szCs w:val="32"/>
          <w:lang w:bidi="syr-SY"/>
        </w:rPr>
        <w:t xml:space="preserve">, for </w:t>
      </w:r>
      <w:r w:rsidR="00684CD0">
        <w:rPr>
          <w:rFonts w:cs="Estrangelo Edessa" w:hint="cs"/>
          <w:color w:val="FF0000"/>
          <w:szCs w:val="32"/>
          <w:rtl/>
          <w:lang w:bidi="syr-SY"/>
        </w:rPr>
        <w:t>ܛܝܡܬܐܘܣ</w:t>
      </w:r>
      <w:r w:rsidR="00684CD0">
        <w:rPr>
          <w:rFonts w:cs="Estrangelo Edessa"/>
          <w:color w:val="FF0000"/>
          <w:szCs w:val="32"/>
          <w:lang w:bidi="syr-SY"/>
        </w:rPr>
        <w:t xml:space="preserve">, </w:t>
      </w:r>
      <w:r w:rsidR="00684CD0">
        <w:rPr>
          <w:rFonts w:cs="Estrangelo Edessa" w:hint="cs"/>
          <w:color w:val="FF0000"/>
          <w:szCs w:val="32"/>
          <w:rtl/>
          <w:lang w:bidi="syr-SY"/>
        </w:rPr>
        <w:t xml:space="preserve">ܗܘܦܛܝܘܣ </w:t>
      </w:r>
      <w:r w:rsidR="00684CD0">
        <w:rPr>
          <w:rFonts w:cs="Estrangelo Edessa"/>
          <w:color w:val="FF0000"/>
          <w:szCs w:val="32"/>
          <w:lang w:bidi="syr-SY"/>
        </w:rPr>
        <w:t xml:space="preserve">, </w:t>
      </w:r>
      <w:r w:rsidR="00684CD0">
        <w:rPr>
          <w:rFonts w:cs="Estrangelo Edessa" w:hint="cs"/>
          <w:color w:val="FF0000"/>
          <w:szCs w:val="32"/>
          <w:rtl/>
          <w:lang w:bidi="syr-SY"/>
        </w:rPr>
        <w:t xml:space="preserve">ܡܪܛܘܪܝܘܣ </w:t>
      </w:r>
      <w:r w:rsidR="00684CD0">
        <w:rPr>
          <w:rFonts w:cs="Estrangelo Edessa"/>
          <w:color w:val="FF0000"/>
          <w:szCs w:val="32"/>
          <w:lang w:bidi="syr-SY"/>
        </w:rPr>
        <w:t xml:space="preserve">, </w:t>
      </w:r>
      <w:r>
        <w:t xml:space="preserve">). There follows an index of the contents of the book. Fol. 68 </w:t>
      </w:r>
      <w:r w:rsidRPr="00C107FD">
        <w:rPr>
          <w:i/>
        </w:rPr>
        <w:t>a</w:t>
      </w:r>
      <w:r>
        <w:t>. See Land, p. 117.</w:t>
      </w:r>
    </w:p>
    <w:p w14:paraId="32D44CBA" w14:textId="77777777" w:rsidR="001050B2" w:rsidRPr="00684CD0" w:rsidRDefault="001050B2" w:rsidP="001050B2">
      <w:pPr>
        <w:tabs>
          <w:tab w:val="left" w:pos="3852"/>
        </w:tabs>
        <w:ind w:firstLine="360"/>
        <w:rPr>
          <w:rFonts w:cs="Estrangelo Edessa"/>
          <w:lang w:bidi="syr-SY"/>
        </w:rPr>
      </w:pPr>
      <w:r>
        <w:t xml:space="preserve">1. </w:t>
      </w:r>
      <w:proofErr w:type="gramStart"/>
      <w:r>
        <w:t>Of</w:t>
      </w:r>
      <w:proofErr w:type="gramEnd"/>
      <w:r>
        <w:t xml:space="preserve"> the council of Chalcedon: </w:t>
      </w:r>
      <w:r w:rsidR="009535BD" w:rsidRPr="009535BD">
        <w:rPr>
          <w:rFonts w:cs="$"/>
          <w:color w:val="FF0000"/>
          <w:szCs w:val="32"/>
        </w:rPr>
        <w:t>$</w:t>
      </w:r>
      <w:r w:rsidR="00684CD0">
        <w:rPr>
          <w:rFonts w:cs="Estrangelo Edessa" w:hint="cs"/>
          <w:color w:val="FF0000"/>
          <w:szCs w:val="32"/>
          <w:rtl/>
          <w:lang w:bidi="syr-SY"/>
        </w:rPr>
        <w:t>ܪܫܐ ܩܕܡܝܐ ܕܝܠܗ ܕܫܪܒܐ. ܡܫܘܕܥ ܥܠ ܐܝܠܝܢ ܕܓܕܫ ܒܣܘܢܗܕܣ ܕܡܢ ܡܟܬܒܢܘܬܐ ܕܐܢܫ ܕܫܡܗ ܙܟܪܝܐ ܕܡܫܪܐ ܕܢܟܬܘܒ ܝܘܢܐܝܬ ܠܘܬ</w:t>
      </w:r>
    </w:p>
    <w:p w14:paraId="15903A23" w14:textId="77777777" w:rsidR="001050B2" w:rsidRDefault="00C107FD" w:rsidP="001050B2">
      <w:proofErr w:type="gramStart"/>
      <w:r>
        <w:t>q[</w:t>
      </w:r>
      <w:proofErr w:type="gramEnd"/>
      <w:r w:rsidR="001050B2">
        <w:t>6</w:t>
      </w:r>
      <w:r w:rsidR="001050B2">
        <w:rPr>
          <w:smallCaps/>
        </w:rPr>
        <w:t xml:space="preserve"> s</w:t>
      </w:r>
      <w:r w:rsidR="001050B2">
        <w:t xml:space="preserve"> 2</w:t>
      </w:r>
      <w:r>
        <w:t>]q</w:t>
      </w:r>
    </w:p>
    <w:p w14:paraId="59131DE4" w14:textId="77777777" w:rsidR="001050B2" w:rsidRDefault="001050B2" w:rsidP="006D0DB8">
      <w:pPr>
        <w:tabs>
          <w:tab w:val="left" w:pos="1568"/>
        </w:tabs>
      </w:pPr>
      <w:r>
        <w:t>(</w:t>
      </w:r>
      <w:proofErr w:type="gramStart"/>
      <w:r>
        <w:t>sic</w:t>
      </w:r>
      <w:proofErr w:type="gramEnd"/>
      <w:r>
        <w:t>)</w:t>
      </w:r>
      <w:r w:rsidR="00C107FD">
        <w:t xml:space="preserve"> </w:t>
      </w:r>
      <w:r w:rsidR="009535BD" w:rsidRPr="009535BD">
        <w:rPr>
          <w:rFonts w:cs="$"/>
          <w:color w:val="FF0000"/>
          <w:szCs w:val="32"/>
        </w:rPr>
        <w:t>$</w:t>
      </w:r>
      <w:r w:rsidR="00684CD0">
        <w:rPr>
          <w:rFonts w:cs="Estrangelo Edessa" w:hint="cs"/>
          <w:color w:val="FF0000"/>
          <w:szCs w:val="32"/>
          <w:rtl/>
          <w:lang w:bidi="syr-SY"/>
        </w:rPr>
        <w:t>ܐܘܦܪܟܣ ܗܟܘܬܝ</w:t>
      </w:r>
      <w:r>
        <w:t xml:space="preserve">. Fol. 68 </w:t>
      </w:r>
      <w:r w:rsidRPr="006D0DB8">
        <w:rPr>
          <w:i/>
        </w:rPr>
        <w:t>b</w:t>
      </w:r>
      <w:r>
        <w:t>.</w:t>
      </w:r>
      <w:r w:rsidR="006D0DB8">
        <w:t xml:space="preserve"> </w:t>
      </w:r>
      <w:r>
        <w:t>Land, p. 118.</w:t>
      </w:r>
    </w:p>
    <w:p w14:paraId="4D6E911D" w14:textId="77777777" w:rsidR="001050B2" w:rsidRDefault="001050B2" w:rsidP="006D0DB8">
      <w:pPr>
        <w:tabs>
          <w:tab w:val="left" w:pos="600"/>
        </w:tabs>
        <w:ind w:firstLine="360"/>
      </w:pPr>
      <w:r>
        <w:t>2.</w:t>
      </w:r>
      <w:r>
        <w:tab/>
      </w:r>
      <w:proofErr w:type="gramStart"/>
      <w:r>
        <w:t>Of</w:t>
      </w:r>
      <w:proofErr w:type="gramEnd"/>
      <w:r>
        <w:t xml:space="preserve"> the exile of </w:t>
      </w:r>
      <w:proofErr w:type="spellStart"/>
      <w:r>
        <w:t>Dioscorus</w:t>
      </w:r>
      <w:proofErr w:type="spellEnd"/>
      <w:r>
        <w:t xml:space="preserve"> of Alexan</w:t>
      </w:r>
      <w:r>
        <w:softHyphen/>
        <w:t xml:space="preserve">dria, and the ordination of </w:t>
      </w:r>
      <w:proofErr w:type="spellStart"/>
      <w:r>
        <w:t>Proterius</w:t>
      </w:r>
      <w:proofErr w:type="spellEnd"/>
      <w:r>
        <w:t xml:space="preserve"> in his stead: </w:t>
      </w:r>
      <w:r w:rsidR="009535BD" w:rsidRPr="009535BD">
        <w:rPr>
          <w:rFonts w:cs="$"/>
          <w:color w:val="FF0000"/>
          <w:szCs w:val="32"/>
        </w:rPr>
        <w:t>$</w:t>
      </w:r>
      <w:r w:rsidR="00684CD0">
        <w:rPr>
          <w:rFonts w:cs="Estrangelo Edessa" w:hint="cs"/>
          <w:color w:val="FF0000"/>
          <w:szCs w:val="32"/>
          <w:rtl/>
          <w:lang w:bidi="syr-SY"/>
        </w:rPr>
        <w:t>ܪܫܐ ܕܬ̈ܪܝܢ ܡܘܕܥ ܥܠ ܐܟܣܘܪܝܐ ܕܕܝ</w:t>
      </w:r>
      <w:r w:rsidR="001F47AA">
        <w:rPr>
          <w:rFonts w:cs="Estrangelo Edessa" w:hint="cs"/>
          <w:color w:val="FF0000"/>
          <w:szCs w:val="32"/>
          <w:rtl/>
          <w:lang w:bidi="syr-SY"/>
        </w:rPr>
        <w:t>ܣ</w:t>
      </w:r>
      <w:r w:rsidR="00684CD0">
        <w:rPr>
          <w:rFonts w:cs="Estrangelo Edessa" w:hint="cs"/>
          <w:color w:val="FF0000"/>
          <w:szCs w:val="32"/>
          <w:rtl/>
          <w:lang w:bidi="syr-SY"/>
        </w:rPr>
        <w:t>ܩܪܣ ܘܟܪܛܘܢܝܐ ܕܦܪܛܘܪܝܣ ܕܚܠܦܘܗܝ</w:t>
      </w:r>
      <w:r w:rsidR="001653A3">
        <w:rPr>
          <w:rFonts w:cs="Estrangelo Edessa" w:hint="cs"/>
          <w:color w:val="FF0000"/>
          <w:szCs w:val="32"/>
          <w:rtl/>
          <w:lang w:bidi="syr-SY"/>
        </w:rPr>
        <w:t>. ܘܩ̈ܛܠܐ ܕܗ̈ܘܘ ܒܡܥܠܬܗ. ܘܢܦܩ̈ܬܐ ܕܥܒܕ ܗܘܐ ܥܠ ܪ̈ܗܘܡܝܐ. ܕܡܥܕܪܝܢ ܗܘܘ ܠܗ ܡܢ ܡܠܘܐܐ ܕܒܥ̈ܕܬܐ̇. ܕܙܕܩ ܗܘܐ ܠܡ̈ܣܟܢܐ.</w:t>
      </w:r>
      <w:r w:rsidR="006D0DB8">
        <w:t xml:space="preserve">. </w:t>
      </w:r>
      <w:r>
        <w:t xml:space="preserve">Fol. 71 </w:t>
      </w:r>
      <w:r w:rsidRPr="006D0DB8">
        <w:rPr>
          <w:i/>
        </w:rPr>
        <w:t>b</w:t>
      </w:r>
      <w:r>
        <w:t>. See Land, p. 124.</w:t>
      </w:r>
    </w:p>
    <w:p w14:paraId="25C1E4D9" w14:textId="77777777" w:rsidR="001050B2" w:rsidRDefault="001050B2" w:rsidP="006D0DB8">
      <w:pPr>
        <w:tabs>
          <w:tab w:val="left" w:pos="604"/>
          <w:tab w:val="left" w:leader="underscore" w:pos="1183"/>
          <w:tab w:val="left" w:pos="4232"/>
        </w:tabs>
        <w:ind w:firstLine="360"/>
      </w:pPr>
      <w:r>
        <w:t>3.</w:t>
      </w:r>
      <w:r>
        <w:tab/>
        <w:t xml:space="preserve">Of </w:t>
      </w:r>
      <w:proofErr w:type="spellStart"/>
      <w:r>
        <w:t>Juvenalis</w:t>
      </w:r>
      <w:proofErr w:type="spellEnd"/>
      <w:r>
        <w:t xml:space="preserve"> of Jerusalem, and how the monk Theodosius was substituted for him as bishop: </w:t>
      </w:r>
      <w:r w:rsidR="009535BD" w:rsidRPr="009535BD">
        <w:rPr>
          <w:rFonts w:cs="$"/>
          <w:color w:val="FF0000"/>
          <w:szCs w:val="32"/>
        </w:rPr>
        <w:t>$</w:t>
      </w:r>
      <w:r w:rsidR="001653A3">
        <w:rPr>
          <w:rFonts w:cs="$" w:hint="cs"/>
          <w:color w:val="FF0000"/>
          <w:szCs w:val="32"/>
          <w:rtl/>
          <w:lang w:bidi="syr-SY"/>
        </w:rPr>
        <w:t xml:space="preserve"> </w:t>
      </w:r>
      <w:r w:rsidR="001653A3">
        <w:rPr>
          <w:rFonts w:cs="Estrangelo Edessa" w:hint="cs"/>
          <w:color w:val="FF0000"/>
          <w:szCs w:val="32"/>
          <w:rtl/>
          <w:lang w:bidi="syr-SY"/>
        </w:rPr>
        <w:t>ܪܫܐ ܕܬܠܬܐ ܕܡܠܦ ܗܠܝܢ ܕܗ̈ܘܝ ܒܦܠܣܛܝܢܐ. ܡܛܘܠ ܝܘܒܢܠܝܣ ܕܐܘܪܫܠܡ. ܕܥܒ̣ܪ ܥܠ ܫܘܘ̈ܕܝܘܗܝ ܘܦܪܫ ܡܢ ܕܝܣܩܘܪܘܣ. ܘܐܝܠܦܘ ܕܝܪ̈ܝܐ ܘܒ̈ܢܝ ܐܘܪܫܠܡ ܡܢ ܬܐܕܣܝܣ ܐܢܫ ܕܝܪܝܐ. ܘܒܛܢܢܐ ܫܟܝܚ ܗܘܐ ܒܟܠܩܕܘܢܐ ܟܕ ܡܒܚܢ  ܗܠܝܢ ܕܓܕܫ ܐܬܐ ܠܐܘܪܫܠ̣ܡ. ܘܐܘܕܥ ܘܥܒ̈ܕܘܗܝ ܐܦܣܩܘܦܐ ܒܩܛܝܪܐ ܚܠܦ ܝܘܒܢܠܝܣ</w:t>
      </w:r>
      <w:r>
        <w:t xml:space="preserve">. Fol. 72 </w:t>
      </w:r>
      <w:r w:rsidRPr="006D0DB8">
        <w:rPr>
          <w:i/>
        </w:rPr>
        <w:t>a</w:t>
      </w:r>
      <w:r w:rsidR="006D0DB8">
        <w:t xml:space="preserve">. See </w:t>
      </w:r>
      <w:r>
        <w:t>Land, p. 124.</w:t>
      </w:r>
    </w:p>
    <w:p w14:paraId="1A750E1C" w14:textId="77777777" w:rsidR="001050B2" w:rsidRDefault="001050B2" w:rsidP="006D0DB8">
      <w:pPr>
        <w:tabs>
          <w:tab w:val="left" w:pos="622"/>
        </w:tabs>
        <w:ind w:firstLine="360"/>
      </w:pPr>
      <w:r>
        <w:t>4.</w:t>
      </w:r>
      <w:r>
        <w:tab/>
        <w:t xml:space="preserve">Of Peter the Iberian, and his ordination to the bishopric of Gaza: </w:t>
      </w:r>
      <w:r w:rsidR="009535BD" w:rsidRPr="009535BD">
        <w:rPr>
          <w:rFonts w:cs="$"/>
          <w:color w:val="FF0000"/>
          <w:szCs w:val="32"/>
        </w:rPr>
        <w:t>$</w:t>
      </w:r>
      <w:r w:rsidR="00377AB1">
        <w:rPr>
          <w:rFonts w:cs="Estrangelo Edessa" w:hint="cs"/>
          <w:color w:val="FF0000"/>
          <w:szCs w:val="32"/>
          <w:rtl/>
          <w:lang w:bidi="syr-SY"/>
        </w:rPr>
        <w:t>ܪܫܐ ܕܐܪ̈ܒܥܐ ܥܠ ܦܛܪܐ ܐܝܒܝܪܝܐ ܡܫܘܕܥ ܕܐܝܟܢܐ ܐܦ ܗ̣ܘ ܐܬܠܒܟ. ܡܢ ܒ̈ܢܝ ܓܙܐ. ܘܐܬܩܪܒ ܠܬܐܕܣܝܣ ܘܗܘܐ ܠܗܘܢ ܐܣܦܩܦܐ</w:t>
      </w:r>
      <w:r>
        <w:t xml:space="preserve">. Fol. 73 </w:t>
      </w:r>
      <w:r w:rsidRPr="006D0DB8">
        <w:rPr>
          <w:i/>
        </w:rPr>
        <w:t>a</w:t>
      </w:r>
      <w:r>
        <w:t>. Sec Land,</w:t>
      </w:r>
      <w:r w:rsidR="006D0DB8">
        <w:t xml:space="preserve"> p</w:t>
      </w:r>
      <w:r>
        <w:t>. 126.</w:t>
      </w:r>
    </w:p>
    <w:p w14:paraId="17AB0145" w14:textId="77777777" w:rsidR="001050B2" w:rsidRDefault="001050B2" w:rsidP="006D0DB8">
      <w:pPr>
        <w:tabs>
          <w:tab w:val="left" w:pos="578"/>
        </w:tabs>
        <w:ind w:firstLine="360"/>
      </w:pPr>
      <w:r>
        <w:lastRenderedPageBreak/>
        <w:t>5.</w:t>
      </w:r>
      <w:r>
        <w:tab/>
      </w:r>
      <w:proofErr w:type="gramStart"/>
      <w:r>
        <w:t>Of</w:t>
      </w:r>
      <w:proofErr w:type="gramEnd"/>
      <w:r>
        <w:t xml:space="preserve"> the </w:t>
      </w:r>
      <w:r w:rsidR="006D0DB8">
        <w:t>f</w:t>
      </w:r>
      <w:r>
        <w:t xml:space="preserve">light of Theodosius from Jerusalem, and the reinstatement of </w:t>
      </w:r>
      <w:proofErr w:type="spellStart"/>
      <w:r>
        <w:t>Juvenalis</w:t>
      </w:r>
      <w:proofErr w:type="spellEnd"/>
      <w:r>
        <w:t xml:space="preserve">, with its attendant massacre: </w:t>
      </w:r>
      <w:r w:rsidR="009535BD" w:rsidRPr="009535BD">
        <w:rPr>
          <w:rFonts w:cs="$"/>
          <w:color w:val="FF0000"/>
          <w:szCs w:val="32"/>
        </w:rPr>
        <w:t>$</w:t>
      </w:r>
      <w:r w:rsidR="00377AB1">
        <w:rPr>
          <w:rFonts w:cs="Estrangelo Edessa" w:hint="cs"/>
          <w:color w:val="FF0000"/>
          <w:szCs w:val="32"/>
          <w:rtl/>
          <w:lang w:bidi="syr-SY"/>
        </w:rPr>
        <w:t>ܪܫܐ ܕܚܡܫܐ ܡܠܦ ܥܠ ܥܪܘܩܝܗ ܕܬܐܕܣܝܣ ܕܐܘܪܫܠܡ. ܡܢ ܠܘܚ̈ܡܘܗܝ ܕܡܠܟܐ. ܘܥܠ ܝܘܒܢܠܝܘܣ ܕܗܦܟ ܒܚܝܠܐ ܕܪ̈ܘܡܝܐ ܘܐܬܩܛܠܘ ܣ̈ܓܝܐܐ ܒܡܥܠܬܗ.</w:t>
      </w:r>
      <w:r>
        <w:t xml:space="preserve">. Fol. 73 </w:t>
      </w:r>
      <w:r w:rsidRPr="006D0DB8">
        <w:rPr>
          <w:i/>
        </w:rPr>
        <w:t>b</w:t>
      </w:r>
      <w:r>
        <w:t>. Se</w:t>
      </w:r>
      <w:r w:rsidR="006D0DB8">
        <w:t>e</w:t>
      </w:r>
      <w:r>
        <w:t xml:space="preserve"> Land, p. 127.</w:t>
      </w:r>
    </w:p>
    <w:p w14:paraId="165C7748" w14:textId="77777777" w:rsidR="001050B2" w:rsidRDefault="001050B2" w:rsidP="006D0DB8">
      <w:pPr>
        <w:tabs>
          <w:tab w:val="left" w:pos="611"/>
        </w:tabs>
        <w:ind w:firstLine="360"/>
      </w:pPr>
      <w:r>
        <w:t>6.</w:t>
      </w:r>
      <w:r>
        <w:tab/>
        <w:t>Of the miraculous cure of a blind Sa</w:t>
      </w:r>
      <w:r>
        <w:softHyphen/>
        <w:t>maritan, who rubbed his eyes with the blood</w:t>
      </w:r>
      <w:r w:rsidR="006D0DB8">
        <w:t xml:space="preserve"> </w:t>
      </w:r>
      <w:r>
        <w:t xml:space="preserve">of those who were massacred: </w:t>
      </w:r>
      <w:r w:rsidR="009535BD" w:rsidRPr="009535BD">
        <w:rPr>
          <w:rFonts w:cs="$"/>
          <w:color w:val="FF0000"/>
          <w:szCs w:val="32"/>
        </w:rPr>
        <w:t>$</w:t>
      </w:r>
      <w:r w:rsidR="00377AB1">
        <w:rPr>
          <w:rFonts w:cs="$" w:hint="cs"/>
          <w:color w:val="FF0000"/>
          <w:szCs w:val="32"/>
          <w:rtl/>
          <w:lang w:bidi="syr-SY"/>
        </w:rPr>
        <w:t xml:space="preserve"> </w:t>
      </w:r>
      <w:r w:rsidR="00377AB1">
        <w:rPr>
          <w:rFonts w:cs="Estrangelo Edessa" w:hint="cs"/>
          <w:color w:val="FF0000"/>
          <w:szCs w:val="32"/>
          <w:rtl/>
          <w:lang w:bidi="syr-SY"/>
        </w:rPr>
        <w:t>ܪܫܐ ܕܐܫܬܐ ܡܫܘܕܥ ܥܠ ܫܡܪܝܐ ܚܕ ܣܡܝܐ ܕܒܗܝܡܢܘܐ ܩܪܒ ܘܫܦ ܒܥܝܢ̈ܘܗܝ ܡܢ ܕܡܐ ܕܗܠܝܢ ܕܐܬܩܛܠ ܘܐܬܦܬܚ</w:t>
      </w:r>
      <w:r>
        <w:t xml:space="preserve">. Fol. 74 </w:t>
      </w:r>
      <w:r w:rsidRPr="006D0DB8">
        <w:rPr>
          <w:i/>
        </w:rPr>
        <w:t>a</w:t>
      </w:r>
      <w:r>
        <w:t>. See Land, p. 128.</w:t>
      </w:r>
    </w:p>
    <w:p w14:paraId="7458B602" w14:textId="77777777" w:rsidR="001050B2" w:rsidRDefault="001050B2" w:rsidP="001050B2">
      <w:pPr>
        <w:tabs>
          <w:tab w:val="left" w:pos="649"/>
          <w:tab w:val="left" w:pos="2456"/>
        </w:tabs>
        <w:ind w:firstLine="360"/>
      </w:pPr>
      <w:r>
        <w:t>7.</w:t>
      </w:r>
      <w:r>
        <w:tab/>
        <w:t xml:space="preserve">Of the appearance of our Lord to Peter the Iberian, bidding him leave Gaza along with the persecuted: </w:t>
      </w:r>
      <w:r w:rsidR="009535BD" w:rsidRPr="009535BD">
        <w:rPr>
          <w:rFonts w:cs="$"/>
          <w:color w:val="FF0000"/>
          <w:szCs w:val="32"/>
        </w:rPr>
        <w:t>$</w:t>
      </w:r>
      <w:r w:rsidR="00377AB1">
        <w:rPr>
          <w:rFonts w:cs="Estrangelo Edessa" w:hint="cs"/>
          <w:color w:val="FF0000"/>
          <w:szCs w:val="32"/>
          <w:rtl/>
          <w:lang w:bidi="syr-SY"/>
        </w:rPr>
        <w:t>ܪܫܐ ܕܫ̈ܒܥܐ ܥܠ ܕܐܬܚܙܝ ܡܪܢ ܠܦܛܪܐ ܝܒܝܪܝܐ ܕܓܙܐ ܘܐܡܪ ܠܗ ܕܢܫܢܐ ܥܡ ܪ̈ܕܝܦܐ</w:t>
      </w:r>
      <w:proofErr w:type="gramStart"/>
      <w:r w:rsidR="00377AB1">
        <w:rPr>
          <w:rFonts w:cs="Estrangelo Edessa" w:hint="cs"/>
          <w:color w:val="FF0000"/>
          <w:szCs w:val="32"/>
          <w:rtl/>
          <w:lang w:bidi="syr-SY"/>
        </w:rPr>
        <w:t>.</w:t>
      </w:r>
      <w:r>
        <w:t>.</w:t>
      </w:r>
      <w:proofErr w:type="gramEnd"/>
      <w:r>
        <w:t xml:space="preserve"> Fol. 74 </w:t>
      </w:r>
      <w:r w:rsidRPr="006D0DB8">
        <w:rPr>
          <w:i/>
        </w:rPr>
        <w:t>a</w:t>
      </w:r>
      <w:r>
        <w:t>. See Land, p. 128.</w:t>
      </w:r>
    </w:p>
    <w:p w14:paraId="0A4B550E" w14:textId="77777777" w:rsidR="001050B2" w:rsidRDefault="001050B2" w:rsidP="006D0DB8">
      <w:pPr>
        <w:tabs>
          <w:tab w:val="left" w:pos="642"/>
          <w:tab w:val="left" w:pos="3543"/>
        </w:tabs>
        <w:ind w:firstLine="360"/>
      </w:pPr>
      <w:r>
        <w:t>8.</w:t>
      </w:r>
      <w:r>
        <w:tab/>
      </w:r>
      <w:proofErr w:type="gramStart"/>
      <w:r>
        <w:t>Of</w:t>
      </w:r>
      <w:proofErr w:type="gramEnd"/>
      <w:r>
        <w:t xml:space="preserve"> a monk named Solomon, who ob</w:t>
      </w:r>
      <w:r>
        <w:softHyphen/>
        <w:t xml:space="preserve">tained access to </w:t>
      </w:r>
      <w:proofErr w:type="spellStart"/>
      <w:r>
        <w:t>Juvenalis</w:t>
      </w:r>
      <w:proofErr w:type="spellEnd"/>
      <w:r>
        <w:t xml:space="preserve">, and upset a basket of earth upon him, and reproached him: </w:t>
      </w:r>
      <w:bookmarkStart w:id="25" w:name="bookmark93"/>
      <w:r w:rsidR="009535BD" w:rsidRPr="009535BD">
        <w:rPr>
          <w:rFonts w:cs="$"/>
          <w:color w:val="FF0000"/>
          <w:szCs w:val="32"/>
        </w:rPr>
        <w:t>$</w:t>
      </w:r>
      <w:r w:rsidR="00377AB1">
        <w:rPr>
          <w:rFonts w:cs="Estrangelo Edessa" w:hint="cs"/>
          <w:color w:val="FF0000"/>
          <w:szCs w:val="32"/>
          <w:rtl/>
          <w:lang w:bidi="syr-SY"/>
        </w:rPr>
        <w:t>ܪܫܐ ܕܬܡܢܝܐ ܡܠܦ ܥܠ ܫܠܝܡܘܢ ܐܢܫ ܕܝܪܝܐ ܛܢܢܐ. ܕܐܬܛܟܢ ܘܥܠ ܠܘܬ ܝܘܒܢܠܝܣ. ܐܝܟ ܕܢܬܒܪܟ ܡܢܗ. ܘܐܪܡܝ ܠܗ ܡܠܐ ܐܣܦܪܝܕܐ ܥܦܪܐ ܥܠ ܪܫܗ ܘܐܟܣܗ.</w:t>
      </w:r>
      <w:r>
        <w:t xml:space="preserve">. Fol. 74 </w:t>
      </w:r>
      <w:r w:rsidRPr="006D0DB8">
        <w:rPr>
          <w:i/>
        </w:rPr>
        <w:t>a</w:t>
      </w:r>
      <w:r>
        <w:t>. Se</w:t>
      </w:r>
      <w:r w:rsidR="006D0DB8">
        <w:t>e</w:t>
      </w:r>
      <w:r>
        <w:t xml:space="preserve"> Land, p. 128.</w:t>
      </w:r>
      <w:bookmarkEnd w:id="25"/>
    </w:p>
    <w:p w14:paraId="070AA3FA" w14:textId="77777777" w:rsidR="001050B2" w:rsidRDefault="001050B2" w:rsidP="006D0DB8">
      <w:pPr>
        <w:tabs>
          <w:tab w:val="left" w:pos="642"/>
        </w:tabs>
        <w:ind w:firstLine="360"/>
      </w:pPr>
      <w:r>
        <w:t>9.</w:t>
      </w:r>
      <w:r>
        <w:tab/>
      </w:r>
      <w:proofErr w:type="gramStart"/>
      <w:r>
        <w:t>Of</w:t>
      </w:r>
      <w:proofErr w:type="gramEnd"/>
      <w:r>
        <w:t xml:space="preserve"> the imprisonment of Theodosius and his death: </w:t>
      </w:r>
      <w:r w:rsidR="009535BD" w:rsidRPr="009535BD">
        <w:rPr>
          <w:rFonts w:cs="$"/>
          <w:color w:val="FF0000"/>
          <w:szCs w:val="32"/>
        </w:rPr>
        <w:t>$</w:t>
      </w:r>
      <w:r w:rsidR="00377AB1">
        <w:rPr>
          <w:rFonts w:cs="$" w:hint="cs"/>
          <w:color w:val="FF0000"/>
          <w:szCs w:val="32"/>
          <w:rtl/>
          <w:lang w:bidi="syr-SY"/>
        </w:rPr>
        <w:t xml:space="preserve"> </w:t>
      </w:r>
      <w:r w:rsidR="00377AB1">
        <w:rPr>
          <w:rFonts w:cs="Estrangelo Edessa" w:hint="cs"/>
          <w:color w:val="FF0000"/>
          <w:szCs w:val="32"/>
          <w:rtl/>
          <w:lang w:bidi="syr-SY"/>
        </w:rPr>
        <w:t>ܪܫܐ ܕܬܫܥܐ. ܡܫܘܕܥ ܕܐܝܟܢ ܟܕ ܡܬܒܥܐ ܬܐܕܣܝܣ ܡܢ ܚܝܠܐ ܕܪܗ̈ܘܡܝܐ. ܘܐܬܠܒܟ ܘܐܬܚܒܫ ܒܒܝܬܐ ܕܐܝܬ ܒܗ ܟܠܫܐ. ܘܐܚܪܝܬ ܡܝܬ.</w:t>
      </w:r>
      <w:r>
        <w:t xml:space="preserve">. Fol. 74 </w:t>
      </w:r>
      <w:r w:rsidR="006D0DB8">
        <w:rPr>
          <w:i/>
        </w:rPr>
        <w:t>b</w:t>
      </w:r>
      <w:r w:rsidR="006D0DB8">
        <w:t xml:space="preserve">. </w:t>
      </w:r>
      <w:r>
        <w:t>See Land, p. 129.</w:t>
      </w:r>
    </w:p>
    <w:p w14:paraId="3E414F8A" w14:textId="77777777" w:rsidR="00377AB1" w:rsidRDefault="006D0DB8" w:rsidP="009E05A3">
      <w:pPr>
        <w:tabs>
          <w:tab w:val="left" w:pos="750"/>
          <w:tab w:val="left" w:pos="3979"/>
        </w:tabs>
        <w:ind w:firstLine="360"/>
        <w:rPr>
          <w:rFonts w:cs="Estrangelo Edessa"/>
          <w:rtl/>
          <w:lang w:bidi="syr-SY"/>
        </w:rPr>
      </w:pPr>
      <w:r>
        <w:t>10.</w:t>
      </w:r>
      <w:r>
        <w:tab/>
      </w:r>
      <w:proofErr w:type="gramStart"/>
      <w:r>
        <w:t>Of</w:t>
      </w:r>
      <w:proofErr w:type="gramEnd"/>
      <w:r>
        <w:t xml:space="preserve"> the heresy of </w:t>
      </w:r>
      <w:proofErr w:type="spellStart"/>
      <w:r>
        <w:t>Joannes</w:t>
      </w:r>
      <w:proofErr w:type="spellEnd"/>
      <w:r>
        <w:t xml:space="preserve"> </w:t>
      </w:r>
      <w:proofErr w:type="spellStart"/>
      <w:r>
        <w:t>R</w:t>
      </w:r>
      <w:r w:rsidR="001050B2">
        <w:t>hetor</w:t>
      </w:r>
      <w:proofErr w:type="spellEnd"/>
      <w:r w:rsidR="001050B2">
        <w:t xml:space="preserve"> of Alexandria: </w:t>
      </w:r>
    </w:p>
    <w:p w14:paraId="6A9530EE" w14:textId="77777777" w:rsidR="00377AB1" w:rsidRDefault="009535BD" w:rsidP="00377AB1">
      <w:pPr>
        <w:tabs>
          <w:tab w:val="left" w:pos="750"/>
          <w:tab w:val="left" w:pos="3979"/>
        </w:tabs>
        <w:bidi/>
        <w:ind w:firstLine="360"/>
        <w:rPr>
          <w:rFonts w:cs="Estrangelo Edessa"/>
          <w:rtl/>
          <w:lang w:bidi="syr-SY"/>
        </w:rPr>
      </w:pPr>
      <w:r w:rsidRPr="009535BD">
        <w:rPr>
          <w:rFonts w:cs="$"/>
          <w:color w:val="FF0000"/>
          <w:szCs w:val="32"/>
        </w:rPr>
        <w:t>$</w:t>
      </w:r>
      <w:r w:rsidR="00377AB1">
        <w:rPr>
          <w:rFonts w:cs="Estrangelo Edessa" w:hint="cs"/>
          <w:color w:val="FF0000"/>
          <w:szCs w:val="32"/>
          <w:rtl/>
          <w:lang w:bidi="syr-SY"/>
        </w:rPr>
        <w:t>ܪܝܫܐ ܕܥܣ̈ܪܐ ܡܥܗܕ ܥܠ ܗܪܣܝܣ ܕܝܘܚܢܢ ܪܗܛܪܐ ܕܒܐܠܟܣܢܕܝܐ</w:t>
      </w:r>
      <w:r w:rsidR="001050B2">
        <w:t xml:space="preserve"> (sic) </w:t>
      </w:r>
      <w:r w:rsidRPr="009535BD">
        <w:rPr>
          <w:rFonts w:cs="$"/>
          <w:color w:val="FF0000"/>
          <w:szCs w:val="32"/>
        </w:rPr>
        <w:t>$</w:t>
      </w:r>
      <w:r w:rsidR="00377AB1">
        <w:rPr>
          <w:rFonts w:cs="Estrangelo Edessa" w:hint="cs"/>
          <w:color w:val="FF0000"/>
          <w:szCs w:val="32"/>
          <w:rtl/>
          <w:lang w:bidi="syr-SY"/>
        </w:rPr>
        <w:t>ܕܐܝܟܢܐ ܓܪܫܬ</w:t>
      </w:r>
      <w:r w:rsidR="001050B2">
        <w:t xml:space="preserve"> (sic) </w:t>
      </w:r>
      <w:r w:rsidRPr="009535BD">
        <w:rPr>
          <w:rFonts w:cs="$"/>
          <w:color w:val="FF0000"/>
          <w:szCs w:val="32"/>
        </w:rPr>
        <w:t>$</w:t>
      </w:r>
      <w:r w:rsidR="00377AB1">
        <w:rPr>
          <w:rFonts w:cs="Estrangelo Edessa" w:hint="cs"/>
          <w:color w:val="FF0000"/>
          <w:szCs w:val="32"/>
          <w:rtl/>
          <w:lang w:bidi="syr-SY"/>
        </w:rPr>
        <w:t>ܘܐܬܚܪܡܬܝ</w:t>
      </w:r>
      <w:r w:rsidR="006D0DB8">
        <w:t xml:space="preserve"> </w:t>
      </w:r>
      <w:r w:rsidR="001050B2">
        <w:t xml:space="preserve">(sic) </w:t>
      </w:r>
      <w:r w:rsidRPr="009535BD">
        <w:rPr>
          <w:rFonts w:cs="$"/>
          <w:color w:val="FF0000"/>
          <w:szCs w:val="32"/>
        </w:rPr>
        <w:t>$</w:t>
      </w:r>
    </w:p>
    <w:p w14:paraId="78830575" w14:textId="77777777" w:rsidR="001050B2" w:rsidRDefault="009E05A3" w:rsidP="009E05A3">
      <w:pPr>
        <w:tabs>
          <w:tab w:val="left" w:pos="750"/>
          <w:tab w:val="left" w:pos="3979"/>
        </w:tabs>
        <w:ind w:firstLine="360"/>
      </w:pPr>
      <w:r>
        <w:t xml:space="preserve"> </w:t>
      </w:r>
      <w:r w:rsidR="001050B2">
        <w:t>Fol.</w:t>
      </w:r>
      <w:r>
        <w:t xml:space="preserve"> </w:t>
      </w:r>
      <w:r w:rsidR="001050B2">
        <w:t xml:space="preserve">75 </w:t>
      </w:r>
      <w:r w:rsidR="001050B2" w:rsidRPr="009E05A3">
        <w:rPr>
          <w:i/>
        </w:rPr>
        <w:t>a</w:t>
      </w:r>
      <w:r w:rsidR="001050B2">
        <w:t>. See Land, p. 130.</w:t>
      </w:r>
    </w:p>
    <w:p w14:paraId="55754207" w14:textId="77777777" w:rsidR="001050B2" w:rsidRDefault="001050B2" w:rsidP="009E05A3">
      <w:pPr>
        <w:tabs>
          <w:tab w:val="left" w:pos="742"/>
        </w:tabs>
        <w:ind w:firstLine="360"/>
      </w:pPr>
      <w:r>
        <w:t>11.</w:t>
      </w:r>
      <w:r w:rsidR="009E05A3">
        <w:tab/>
      </w:r>
      <w:proofErr w:type="gramStart"/>
      <w:r w:rsidR="009E05A3">
        <w:t>Of</w:t>
      </w:r>
      <w:proofErr w:type="gramEnd"/>
      <w:r w:rsidR="009E05A3">
        <w:t xml:space="preserve"> the mission of John the </w:t>
      </w:r>
      <w:proofErr w:type="spellStart"/>
      <w:r w:rsidR="009E05A3">
        <w:t>Sile</w:t>
      </w:r>
      <w:r>
        <w:t>ntiary</w:t>
      </w:r>
      <w:proofErr w:type="spellEnd"/>
      <w:r>
        <w:t xml:space="preserve"> to the Alexandria</w:t>
      </w:r>
      <w:r w:rsidR="009E05A3">
        <w:t xml:space="preserve">ns after the death of </w:t>
      </w:r>
      <w:proofErr w:type="spellStart"/>
      <w:r w:rsidR="009E05A3">
        <w:t>Dioscorus</w:t>
      </w:r>
      <w:proofErr w:type="spellEnd"/>
      <w:r>
        <w:t>:</w:t>
      </w:r>
      <w:r>
        <w:rPr>
          <w:smallCaps/>
        </w:rPr>
        <w:t xml:space="preserve"> </w:t>
      </w:r>
      <w:r w:rsidR="009535BD" w:rsidRPr="009535BD">
        <w:rPr>
          <w:rFonts w:cs="$"/>
          <w:smallCaps/>
          <w:color w:val="FF0000"/>
          <w:szCs w:val="32"/>
        </w:rPr>
        <w:t>$</w:t>
      </w:r>
      <w:r w:rsidR="00377AB1">
        <w:rPr>
          <w:rFonts w:cs="Estrangelo Edessa" w:hint="cs"/>
          <w:smallCaps/>
          <w:color w:val="FF0000"/>
          <w:szCs w:val="32"/>
          <w:rtl/>
          <w:lang w:bidi="syr-SY"/>
        </w:rPr>
        <w:t>ܪܫܐ ܕܚܕ̈ܥܣܪ ܕܐܝܟܢܐ ܐܫܬܕܪ ܝܘܚܢܢ ܣܠܢܛܝܪܐ ܡܢ ܡܠܟܐ. ܕܢܪܬܐ ܐܢܘܢ ܠܗܘܢ ܠܐ̈ܠܟܣܢܕܪܝܐ ܡܢ ܒܬܪ ܕܡܝܬ ܕܝܣܩܘܪܣ ܒܓܢܓܪܐ ܕܢܬܚܝܕܘܢ ܠܦܪܛܘܪܝܣ.</w:t>
      </w:r>
      <w:r w:rsidR="009E05A3">
        <w:rPr>
          <w:smallCaps/>
          <w:color w:val="auto"/>
        </w:rPr>
        <w:t xml:space="preserve">. </w:t>
      </w:r>
      <w:r>
        <w:t xml:space="preserve">Fol. 76 </w:t>
      </w:r>
      <w:r w:rsidRPr="009E05A3">
        <w:rPr>
          <w:i/>
        </w:rPr>
        <w:t>a</w:t>
      </w:r>
      <w:r>
        <w:t>. See Land, p. 131.</w:t>
      </w:r>
    </w:p>
    <w:p w14:paraId="0E72EF5F" w14:textId="77777777" w:rsidR="001050B2" w:rsidRDefault="00D524B9" w:rsidP="001050B2">
      <w:r>
        <w:t xml:space="preserve">     </w:t>
      </w:r>
      <w:r w:rsidR="001050B2" w:rsidRPr="00D524B9">
        <w:t>12</w:t>
      </w:r>
      <w:r w:rsidR="001050B2">
        <w:t xml:space="preserve">. Of </w:t>
      </w:r>
      <w:proofErr w:type="spellStart"/>
      <w:r w:rsidR="001050B2">
        <w:t>Anthemius</w:t>
      </w:r>
      <w:proofErr w:type="spellEnd"/>
      <w:r w:rsidR="001050B2">
        <w:t xml:space="preserve"> (who w</w:t>
      </w:r>
      <w:r w:rsidR="009E05A3">
        <w:t>as slain by</w:t>
      </w:r>
      <w:r w:rsidR="001050B2">
        <w:t xml:space="preserve"> </w:t>
      </w:r>
      <w:proofErr w:type="spellStart"/>
      <w:r w:rsidR="001050B2">
        <w:t>Ricimer</w:t>
      </w:r>
      <w:proofErr w:type="spellEnd"/>
      <w:r w:rsidR="001050B2">
        <w:t xml:space="preserve">, </w:t>
      </w:r>
      <w:r w:rsidR="009535BD" w:rsidRPr="009535BD">
        <w:rPr>
          <w:rFonts w:cs="$"/>
          <w:color w:val="FF0000"/>
          <w:szCs w:val="32"/>
        </w:rPr>
        <w:t>$</w:t>
      </w:r>
      <w:r w:rsidR="00377AB1">
        <w:rPr>
          <w:rFonts w:cs="Estrangelo Edessa" w:hint="cs"/>
          <w:color w:val="FF0000"/>
          <w:szCs w:val="32"/>
          <w:rtl/>
          <w:lang w:bidi="syr-SY"/>
        </w:rPr>
        <w:t>ܪܝܩܝܡܪ</w:t>
      </w:r>
      <w:r w:rsidR="009E05A3">
        <w:t>)</w:t>
      </w:r>
      <w:r w:rsidR="001050B2">
        <w:t xml:space="preserve">, </w:t>
      </w:r>
      <w:r w:rsidR="009E05A3">
        <w:t xml:space="preserve">Severus, </w:t>
      </w:r>
      <w:proofErr w:type="spellStart"/>
      <w:r w:rsidR="009E05A3">
        <w:t>Olybrius</w:t>
      </w:r>
      <w:proofErr w:type="spellEnd"/>
      <w:r w:rsidR="009E05A3">
        <w:t>, and Leo</w:t>
      </w:r>
      <w:r w:rsidR="001050B2">
        <w:t xml:space="preserve">: </w:t>
      </w:r>
      <w:r w:rsidR="009535BD" w:rsidRPr="009535BD">
        <w:rPr>
          <w:rFonts w:cs="$"/>
          <w:color w:val="FF0000"/>
          <w:szCs w:val="32"/>
        </w:rPr>
        <w:t>$</w:t>
      </w:r>
      <w:r w:rsidR="00377AB1">
        <w:rPr>
          <w:rFonts w:cs="Estrangelo Edessa" w:hint="cs"/>
          <w:color w:val="FF0000"/>
          <w:szCs w:val="32"/>
          <w:rtl/>
          <w:lang w:bidi="syr-SY"/>
        </w:rPr>
        <w:t>ܪܝܫܐ ܕܬܪ̈ܥܣܪ ܡܠ</w:t>
      </w:r>
      <w:r w:rsidR="0064496B">
        <w:rPr>
          <w:rFonts w:cs="Estrangelo Edessa" w:hint="cs"/>
          <w:color w:val="FF0000"/>
          <w:szCs w:val="32"/>
          <w:rtl/>
          <w:lang w:bidi="syr-SY"/>
        </w:rPr>
        <w:t>ܦ ܥܠ ܐܢܬܝܡܘܣ ܘܣܐܘܪܣ ܘܐܠܘܒܪܝܣ. ܘ</w:t>
      </w:r>
      <w:r w:rsidR="00377AB1">
        <w:rPr>
          <w:rFonts w:cs="Estrangelo Edessa" w:hint="cs"/>
          <w:color w:val="FF0000"/>
          <w:szCs w:val="32"/>
          <w:rtl/>
          <w:lang w:bidi="syr-SY"/>
        </w:rPr>
        <w:t>ܠܐ</w:t>
      </w:r>
      <w:r w:rsidR="0064496B">
        <w:rPr>
          <w:rFonts w:cs="Estrangelo Edessa" w:hint="cs"/>
          <w:color w:val="FF0000"/>
          <w:szCs w:val="32"/>
          <w:rtl/>
          <w:lang w:bidi="syr-SY"/>
        </w:rPr>
        <w:t>ܘܢ ܕܐܡܠܟܘ ܥܡ ܚܕ̈ܕܐ ܒܬܪ ܒܬܪ ܫ̈ܢܝܢ</w:t>
      </w:r>
      <w:r w:rsidR="00377AB1">
        <w:rPr>
          <w:rFonts w:cs="Estrangelo Edessa" w:hint="cs"/>
          <w:color w:val="FF0000"/>
          <w:szCs w:val="32"/>
          <w:rtl/>
          <w:lang w:bidi="syr-SY"/>
        </w:rPr>
        <w:t xml:space="preserve"> ܫܒ̈ܥ.</w:t>
      </w:r>
      <w:r w:rsidR="001050B2">
        <w:t xml:space="preserve">. Fol. 76 </w:t>
      </w:r>
      <w:r w:rsidR="001050B2" w:rsidRPr="009E05A3">
        <w:rPr>
          <w:i/>
        </w:rPr>
        <w:t>b</w:t>
      </w:r>
      <w:r w:rsidR="001050B2">
        <w:t>.</w:t>
      </w:r>
      <w:r w:rsidR="009E05A3">
        <w:t xml:space="preserve"> </w:t>
      </w:r>
      <w:r w:rsidR="001050B2">
        <w:t>See Land, p. 132.</w:t>
      </w:r>
    </w:p>
    <w:p w14:paraId="6A55C768" w14:textId="77777777" w:rsidR="0064496B" w:rsidRDefault="00D524B9" w:rsidP="009255AD">
      <w:pPr>
        <w:bidi/>
        <w:rPr>
          <w:rFonts w:cs="Estrangelo Edessa"/>
          <w:color w:val="auto"/>
          <w:rtl/>
          <w:lang w:bidi="syr-SY"/>
        </w:rPr>
      </w:pPr>
      <w:r>
        <w:t xml:space="preserve">     </w:t>
      </w:r>
      <w:r w:rsidR="001050B2" w:rsidRPr="00D524B9">
        <w:t>I</w:t>
      </w:r>
      <w:r w:rsidR="009E05A3" w:rsidRPr="00D524B9">
        <w:t>V</w:t>
      </w:r>
      <w:r w:rsidR="001050B2" w:rsidRPr="00D524B9">
        <w:t>.</w:t>
      </w:r>
      <w:r w:rsidR="001050B2">
        <w:t xml:space="preserve"> The introduction to the fourth hook is as follows. Fol. 76 </w:t>
      </w:r>
      <w:r w:rsidR="001050B2" w:rsidRPr="009E05A3">
        <w:rPr>
          <w:i/>
        </w:rPr>
        <w:t>b</w:t>
      </w:r>
      <w:r w:rsidR="009E05A3">
        <w:t xml:space="preserve"> (Land, p. 133). </w:t>
      </w:r>
      <w:r w:rsidR="009535BD" w:rsidRPr="009535BD">
        <w:rPr>
          <w:rFonts w:cs="$"/>
          <w:color w:val="FF0000"/>
          <w:szCs w:val="32"/>
        </w:rPr>
        <w:t>$</w:t>
      </w:r>
      <w:r w:rsidR="0042568B">
        <w:rPr>
          <w:rFonts w:cs="Estrangelo Edessa" w:hint="cs"/>
          <w:color w:val="FF0000"/>
          <w:szCs w:val="32"/>
          <w:rtl/>
          <w:lang w:bidi="syr-SY"/>
        </w:rPr>
        <w:t>ܐܦ ܡܐܡܪܐ ܗܢܐ ܕܐܪ̈ܒܥܐ ܐܝܟ ܕܡܢܗ̇ ܕܡܟܬܒܢܘܬܐ ܕܡܠܝܠܐ ܙܟܪܝܐ ܡܠܦ. ܒܪ̈ܫܐ ܬܪ̈ܥܣܪ ܕܒܗ ܗܠܝܢ ܕܡܢ ܠܬܚܬܝ</w:t>
      </w:r>
      <w:r w:rsidR="001050B2">
        <w:t xml:space="preserve"> (sic)</w:t>
      </w:r>
      <w:r>
        <w:t xml:space="preserve"> </w:t>
      </w:r>
      <w:r w:rsidR="009535BD" w:rsidRPr="009535BD">
        <w:rPr>
          <w:rFonts w:cs="$"/>
          <w:color w:val="FF0000"/>
          <w:szCs w:val="32"/>
        </w:rPr>
        <w:t>$</w:t>
      </w:r>
      <w:r w:rsidR="0042568B">
        <w:rPr>
          <w:rFonts w:cs="Estrangelo Edessa" w:hint="cs"/>
          <w:color w:val="FF0000"/>
          <w:szCs w:val="32"/>
          <w:rtl/>
          <w:lang w:bidi="syr-SY"/>
        </w:rPr>
        <w:t xml:space="preserve">ܡܦܪܫܐܝܬ ܪܫܝܡܝܢ. ܘܡܘܕܥ ܐܝܠܝܢ ܕܡܢ ܒܬܪ </w:t>
      </w:r>
      <w:r w:rsidR="0042568B">
        <w:rPr>
          <w:rFonts w:cs="Estrangelo Edessa" w:hint="cs"/>
          <w:color w:val="FF0000"/>
          <w:szCs w:val="32"/>
          <w:rtl/>
          <w:lang w:bidi="syr-SY"/>
        </w:rPr>
        <w:lastRenderedPageBreak/>
        <w:t>ܡܘܬܗ ܕܡܪܩܝܢܣ ܘܡܘܪܝܢܘܣ ܘܐܢܬܝܡܣ. ܘܣܐܘܪܣ ܘܐܠܘܒܪܝܣ ܘܐܡܠܟܘ ܟܠܗܘܢ ܐܝܟ ܕܡܘܕܥ ܟܪܢܝܩܢ. ܫ̈ܢܝܢ ܬܪ̈ܬܥܣܪܐ. ܗܠܝܢ ܕܓܕܫ ܒܗ̇ ܒܐܠܟܣܢܕܪ</w:t>
      </w:r>
      <w:r w:rsidR="0064496B">
        <w:rPr>
          <w:rFonts w:cs="Estrangelo Edessa" w:hint="cs"/>
          <w:color w:val="FF0000"/>
          <w:szCs w:val="32"/>
          <w:rtl/>
          <w:lang w:bidi="syr-SY"/>
        </w:rPr>
        <w:t>ܝ</w:t>
      </w:r>
      <w:r w:rsidR="0042568B">
        <w:rPr>
          <w:rFonts w:cs="Estrangelo Edessa" w:hint="cs"/>
          <w:color w:val="FF0000"/>
          <w:szCs w:val="32"/>
          <w:rtl/>
          <w:lang w:bidi="syr-SY"/>
        </w:rPr>
        <w:t>ܐ ܘܒܐܦܣܘܣ. ܒܝ̈ܘܡܝ ܠܐܘܢ ܘܠܐܘܢ. ܒܫ̈ܢܝܢ ܥܣ̈ܪܝܢ ܥܠ ܟܪܛܢܝܐ ܕܛܝܡܬܐܣ ܪܒܐ. ܗ̇ܘ ܕܡܬܩܪܐ ܗܘܐ ܩܘܙܐ. ܘܕܐܝܟܢ ܐܬܩܛܠ ܦܪܛܘܪܝܣ܇ ܗ̇ܘ ܕܗܘܐ ܒܬܪ ܕܝܣܩܪܣ. ܡܢ ܣܘܢܗܕܣ ܕܟܠܩܝܕܘܢܝܐ. ܘܕܝܗܒܘ ܠܝܒܠܘ ܡܢ ܒܬܪ ܡܘܬܗ ܩܠܝܪ̈ܝܩܘܗܝ ܠܛܝܡܬܐܣ. ܘܒܥܘ ܕܢܐܬܘܢ ܠܥܕܬܐ̣. ܘܠܐ ܫܒܩܘ ܐܢܘܢ ܟܗ̈ܢܐ ܛ̈ܢܢܐ ܕܥܡܗ ܘܕܝܡܣ. ܘܡܢ ܗܕܐ ܐܙܠܘ ܠܪܘܡܐ. ܘܐܠܦܘ ܠܠܐܘܢ. ܘܥܒܕ ܐܓܪ̈ܬܐ ܠܘܬ ܠܐܘܢ ܡܠܟܐ̇. ܗܠܝܢ ܕܥܕܠܢ ܠܟܪܛܢܝܐ ܕܛܝܡܬܐܘܣ. ܡܠܦ ܕܝܢ ܐܦ ܥܠ ܐܓܪܬܗ ܕܛܝܡܬܐܘܣ ܕܠܘܬ ܠܐܘܢ̇ ܕܥܕܠܐ ܠܬܘܣܦܬܐ ܕܒܣܘܢܗܕܣ ܘܠܛܘܡܣܐ. ܘܐܦ ܥܠ ܝܘܚܢܢ ܕܗܘܐ ܒܐܦܣܣ. ܡܢ ܒܬܪ ܒܣܝܢܘܣ ܕܐܫܬܐܠ. ܘܥܠ ܐܢܩܘܩܠܝܐ ܟܬ̈ܝܒܬܐ ܕܠܐܘܢ ܡܠܟܐ̇. ܕܟܬܒ ܠܐܦܣ̈ܩܦܐ ܕܢܟܬܒܘܢ</w:t>
      </w:r>
      <w:r w:rsidR="00AA623E">
        <w:rPr>
          <w:rFonts w:cs="Estrangelo Edessa" w:hint="cs"/>
          <w:color w:val="FF0000"/>
          <w:szCs w:val="32"/>
          <w:rtl/>
          <w:lang w:bidi="syr-SY"/>
        </w:rPr>
        <w:t xml:space="preserve"> ܠܗ ܡ̇ܢ ܡܬܪܥܝܢ̇. ܡܛܘܠ ܗܠܝܢ ܕܒܣܘܢܗܕܘܣ ܐܬܬܚܡܘ. ܘܟܬܒܘ ܘܫܒܚܘ ܠܒܪ ܡܢ ܐܡܦܝܠܝܟܝܣ ܕܣܝܕܐ. ܘܕܐܫܬܕܝ ܛܝܡܬܐܘܣ ܠܓܢܓܪܐ. ܘܡܢ ܓܢܓܪܐ ܠܟܪܣܘܢܐ. ܘܕܗܘܐ ܒܬܪܗ ܡܢ ܒ̈ܢܝ ܓܒܗ ܕܝܠܗ ܕܦܪܛܘܪܝܣ. ܛܝܡܬܐܘܣ ܕܡܬܩܪܐ ܪܥܘܠܦܩܝܠܐ. ܘܬܘܒ ܥܠ ܐܫܥܝܐ ܐܦܣܩܦܐ ܘܬܐܦܝܠܐ ܩܫܝܫܐ. ܕܐܬܚܙܝܘܢ ܐܘܛܘܟܝܢܣܛܐ. ܘܥܠ ܐܓܪܬܐ ܕܥ̣ܒܕ ܡܛܠܬܗܘܢ ܛܝܡܬܐܘܣ ܘܦܪܣܝ ܐܢܘܢ.</w:t>
      </w:r>
    </w:p>
    <w:p w14:paraId="77CFCDF3" w14:textId="77777777" w:rsidR="001050B2" w:rsidRDefault="009E05A3" w:rsidP="001050B2">
      <w:r>
        <w:rPr>
          <w:color w:val="auto"/>
        </w:rPr>
        <w:t xml:space="preserve"> </w:t>
      </w:r>
      <w:r w:rsidR="001050B2">
        <w:t xml:space="preserve">Then follows an index of the chapters. Fol. 77 </w:t>
      </w:r>
      <w:r w:rsidR="001050B2" w:rsidRPr="009E05A3">
        <w:rPr>
          <w:i/>
        </w:rPr>
        <w:t>a</w:t>
      </w:r>
      <w:r w:rsidR="001050B2">
        <w:t>, See Land, p. 133.</w:t>
      </w:r>
    </w:p>
    <w:p w14:paraId="7A1CD610" w14:textId="77777777" w:rsidR="001050B2" w:rsidRDefault="001050B2" w:rsidP="009E05A3">
      <w:pPr>
        <w:tabs>
          <w:tab w:val="left" w:pos="596"/>
        </w:tabs>
        <w:ind w:firstLine="360"/>
      </w:pPr>
      <w:r>
        <w:t>1.</w:t>
      </w:r>
      <w:r>
        <w:tab/>
        <w:t>Of the ordination of Ti</w:t>
      </w:r>
      <w:r w:rsidR="009E05A3">
        <w:t>m</w:t>
      </w:r>
      <w:r>
        <w:t xml:space="preserve">otheus </w:t>
      </w:r>
      <w:r w:rsidR="009E05A3">
        <w:t>“</w:t>
      </w:r>
      <w:r>
        <w:t>the Weasel</w:t>
      </w:r>
      <w:r w:rsidR="009E05A3">
        <w:t>”</w:t>
      </w:r>
      <w:r>
        <w:t xml:space="preserve"> (</w:t>
      </w:r>
      <w:r w:rsidR="009E05A3" w:rsidRPr="009E05A3">
        <w:rPr>
          <w:color w:val="00B050"/>
        </w:rPr>
        <w:t>%</w:t>
      </w:r>
      <w:r>
        <w:t xml:space="preserve">, </w:t>
      </w:r>
      <w:r w:rsidR="009535BD" w:rsidRPr="009535BD">
        <w:rPr>
          <w:rFonts w:cs="$"/>
          <w:color w:val="FF0000"/>
          <w:szCs w:val="32"/>
        </w:rPr>
        <w:t>$</w:t>
      </w:r>
      <w:r w:rsidR="00AA623E">
        <w:rPr>
          <w:rFonts w:cs="$" w:hint="cs"/>
          <w:color w:val="FF0000"/>
          <w:szCs w:val="32"/>
          <w:rtl/>
          <w:lang w:bidi="syr-SY"/>
        </w:rPr>
        <w:t xml:space="preserve"> </w:t>
      </w:r>
      <w:r w:rsidR="00AA623E">
        <w:rPr>
          <w:rFonts w:cs="Estrangelo Edessa" w:hint="cs"/>
          <w:color w:val="FF0000"/>
          <w:szCs w:val="32"/>
          <w:rtl/>
          <w:lang w:bidi="syr-SY"/>
        </w:rPr>
        <w:t>ܐܠܘܪܘܣ</w:t>
      </w:r>
      <w:r>
        <w:t xml:space="preserve">, translated by </w:t>
      </w:r>
      <w:r w:rsidR="009535BD" w:rsidRPr="009535BD">
        <w:rPr>
          <w:rFonts w:cs="$"/>
          <w:color w:val="FF0000"/>
          <w:szCs w:val="32"/>
        </w:rPr>
        <w:t>$</w:t>
      </w:r>
      <w:r w:rsidR="00AA623E">
        <w:rPr>
          <w:rFonts w:cs="Estrangelo Edessa" w:hint="cs"/>
          <w:color w:val="FF0000"/>
          <w:szCs w:val="32"/>
          <w:rtl/>
          <w:lang w:bidi="syr-SY"/>
        </w:rPr>
        <w:t>ܩܘܙܐ</w:t>
      </w:r>
      <w:r>
        <w:t xml:space="preserve">) as bishop of Alexandria: </w:t>
      </w:r>
      <w:r w:rsidR="009535BD" w:rsidRPr="009535BD">
        <w:rPr>
          <w:rFonts w:cs="$"/>
          <w:color w:val="FF0000"/>
          <w:szCs w:val="32"/>
        </w:rPr>
        <w:t>$</w:t>
      </w:r>
      <w:r w:rsidR="00AA623E">
        <w:rPr>
          <w:rFonts w:cs="Estrangelo Edessa" w:hint="cs"/>
          <w:color w:val="FF0000"/>
          <w:szCs w:val="32"/>
          <w:rtl/>
          <w:lang w:bidi="syr-SY"/>
        </w:rPr>
        <w:t>ܫܪܒܐ ܕܐܪ̈ܒܥܐ ܥܠ ܟܪܛܢܝܐ ܕܛܝܡܬܐܘܣ. ܘܥܠ ܐܝܠܝܢ ܕܒ̈ܝܘܡܝ ܠܐܘܢ</w:t>
      </w:r>
      <w:r w:rsidR="00BF535D">
        <w:rPr>
          <w:rFonts w:cs="Estrangelo Edessa" w:hint="cs"/>
          <w:color w:val="FF0000"/>
          <w:szCs w:val="32"/>
          <w:rtl/>
          <w:lang w:bidi="syr-SY"/>
        </w:rPr>
        <w:t xml:space="preserve"> ܡܠܟܐ ܩܕܡܝܐ ܓܕܫ ܘܠܐܘܢ ܐܚܪܝܐ. ܪܫܐ ܩܕܡܝܐ ܕܫܪܒܐ ܕܐܪ̈ܒܥܐ ܕܡܠܦ ܥܠ ܟܪܛܢܝܐ ܕܛܝܡܬܐܣ ܪܒܐ ܗ̇ܘ ܕܡܬܩܪܐ ܗܘܐ ܐܠܘܪܘܣ. ܘܗܠܝܢ ܕܓܕܫ.</w:t>
      </w:r>
      <w:r w:rsidR="009E05A3">
        <w:rPr>
          <w:color w:val="auto"/>
        </w:rPr>
        <w:t xml:space="preserve">. </w:t>
      </w:r>
      <w:r>
        <w:t xml:space="preserve">Fol. 77 </w:t>
      </w:r>
      <w:r w:rsidRPr="009E05A3">
        <w:rPr>
          <w:i/>
        </w:rPr>
        <w:t>b</w:t>
      </w:r>
      <w:r>
        <w:t>. See Land, p. 134.</w:t>
      </w:r>
    </w:p>
    <w:p w14:paraId="3F4D2E81" w14:textId="77777777" w:rsidR="001050B2" w:rsidRDefault="001050B2" w:rsidP="009E05A3">
      <w:pPr>
        <w:tabs>
          <w:tab w:val="left" w:pos="600"/>
        </w:tabs>
        <w:ind w:firstLine="360"/>
      </w:pPr>
      <w:r>
        <w:t>2.</w:t>
      </w:r>
      <w:r>
        <w:tab/>
      </w:r>
      <w:proofErr w:type="gramStart"/>
      <w:r>
        <w:t>Of</w:t>
      </w:r>
      <w:proofErr w:type="gramEnd"/>
      <w:r>
        <w:t xml:space="preserve"> the murder of </w:t>
      </w:r>
      <w:proofErr w:type="spellStart"/>
      <w:r>
        <w:t>Proterius</w:t>
      </w:r>
      <w:proofErr w:type="spellEnd"/>
      <w:r>
        <w:t xml:space="preserve">: </w:t>
      </w:r>
      <w:r w:rsidR="009535BD" w:rsidRPr="009535BD">
        <w:rPr>
          <w:rFonts w:cs="$"/>
          <w:color w:val="FF0000"/>
          <w:szCs w:val="32"/>
        </w:rPr>
        <w:t>$</w:t>
      </w:r>
      <w:r w:rsidR="00BF535D">
        <w:rPr>
          <w:rFonts w:cs="Estrangelo Edessa" w:hint="cs"/>
          <w:color w:val="FF0000"/>
          <w:szCs w:val="32"/>
          <w:rtl/>
          <w:lang w:bidi="syr-SY"/>
        </w:rPr>
        <w:t>ܪܫܐ ܕܬ̈ܪܝܢ ܡܚܘܐ ܕܐܝܟܢ ܐܬܩܛܠ ܦܪܛܘܪܝܣ ܘܐܬܓܪܪ ܒܡܕܝܢܬܐ ܘܠܚܪܬܐ ܝܩܕܬ ܒܢܘܪܐ ܫܠܕܗ</w:t>
      </w:r>
      <w:r>
        <w:t xml:space="preserve">. Fol. 78 </w:t>
      </w:r>
      <w:r w:rsidRPr="009E05A3">
        <w:rPr>
          <w:i/>
        </w:rPr>
        <w:t>b</w:t>
      </w:r>
      <w:r>
        <w:t>. See Land, p. 136.</w:t>
      </w:r>
    </w:p>
    <w:p w14:paraId="0EFDED19" w14:textId="77777777" w:rsidR="001050B2" w:rsidRDefault="001050B2" w:rsidP="006A64C9">
      <w:pPr>
        <w:tabs>
          <w:tab w:val="left" w:pos="596"/>
        </w:tabs>
        <w:ind w:firstLine="360"/>
      </w:pPr>
      <w:r>
        <w:t>3.</w:t>
      </w:r>
      <w:r>
        <w:tab/>
        <w:t xml:space="preserve">How many of the clergy, who had taken the side of </w:t>
      </w:r>
      <w:proofErr w:type="spellStart"/>
      <w:r>
        <w:t>Proterius</w:t>
      </w:r>
      <w:proofErr w:type="spellEnd"/>
      <w:r w:rsidR="009E05A3">
        <w:t>, wished to be reconciled to Tim</w:t>
      </w:r>
      <w:r>
        <w:t>otheus, but were hindered by the common people and the more bigoted priests:</w:t>
      </w:r>
      <w:r w:rsidR="009E05A3">
        <w:t xml:space="preserve"> </w:t>
      </w:r>
      <w:r w:rsidR="009535BD" w:rsidRPr="009535BD">
        <w:rPr>
          <w:rFonts w:cs="$"/>
          <w:color w:val="FF0000"/>
          <w:szCs w:val="32"/>
        </w:rPr>
        <w:t>$</w:t>
      </w:r>
      <w:r w:rsidR="00BF535D">
        <w:rPr>
          <w:rFonts w:cs="Estrangelo Edessa" w:hint="cs"/>
          <w:color w:val="FF0000"/>
          <w:szCs w:val="32"/>
          <w:rtl/>
          <w:lang w:bidi="syr-SY"/>
        </w:rPr>
        <w:t>ܪܫܐ ܕܬܠܬܐ ܕܡܢ ܕܐܬܚܙܝ ܛܝܡܬܐܘܣ ܠܚܘܕܘܗܝ ܐܦܣܩܘܦܐ ܨܒܘ ܕܒܝܕ ܠܝܒܠܘ ܘܫܪܟܐ ܕܩ̈ܠܝܪܝܩܐ ܕܟܕ ܬܝܒܝܢ ܢܬܐܘܘܢ ܘܠܐ ܫܒܩ ܕܝܡܣ ܘܠܐ ܟܗ̈ܢܐ ܛ̈ܢܢܐ ܕܥܡܗ</w:t>
      </w:r>
      <w:proofErr w:type="gramStart"/>
      <w:r w:rsidR="00BF535D">
        <w:rPr>
          <w:rFonts w:cs="Estrangelo Edessa" w:hint="cs"/>
          <w:color w:val="FF0000"/>
          <w:szCs w:val="32"/>
          <w:rtl/>
          <w:lang w:bidi="syr-SY"/>
        </w:rPr>
        <w:t>.</w:t>
      </w:r>
      <w:r>
        <w:t>.</w:t>
      </w:r>
      <w:proofErr w:type="gramEnd"/>
      <w:r>
        <w:t xml:space="preserve"> Fol. 79 </w:t>
      </w:r>
      <w:r w:rsidRPr="006A64C9">
        <w:rPr>
          <w:i/>
        </w:rPr>
        <w:t>a</w:t>
      </w:r>
      <w:r>
        <w:t>. See Land, p. 137.</w:t>
      </w:r>
    </w:p>
    <w:p w14:paraId="3E7D9094" w14:textId="77777777" w:rsidR="001050B2" w:rsidRDefault="001050B2" w:rsidP="00164D44">
      <w:pPr>
        <w:tabs>
          <w:tab w:val="left" w:pos="589"/>
        </w:tabs>
        <w:ind w:firstLine="360"/>
      </w:pPr>
      <w:r>
        <w:lastRenderedPageBreak/>
        <w:t>4.</w:t>
      </w:r>
      <w:r>
        <w:tab/>
        <w:t>How certain of the clergy proceeded to Rome, and informed Leo of w</w:t>
      </w:r>
      <w:r w:rsidR="00164D44">
        <w:t>hat had hap</w:t>
      </w:r>
      <w:r w:rsidR="00164D44">
        <w:softHyphen/>
        <w:t>pened at Alexandria</w:t>
      </w:r>
      <w:r>
        <w:t xml:space="preserve">: </w:t>
      </w:r>
      <w:r w:rsidR="009535BD" w:rsidRPr="009535BD">
        <w:rPr>
          <w:rFonts w:cs="$"/>
          <w:color w:val="FF0000"/>
          <w:szCs w:val="32"/>
        </w:rPr>
        <w:t>$</w:t>
      </w:r>
      <w:r w:rsidR="00BF535D">
        <w:rPr>
          <w:rFonts w:cs="Estrangelo Edessa" w:hint="cs"/>
          <w:color w:val="FF0000"/>
          <w:szCs w:val="32"/>
          <w:rtl/>
          <w:lang w:bidi="syr-SY"/>
        </w:rPr>
        <w:t>ܪܫܐ ܕܐܪ̈ܒܥܐ ܡܘܕܥ̣. ܕܐܝܟܢ ܐܬܥܬܕܘ ܓܒ̈ܪܐ ܗܠܝܢ ܘܣܠܩܘ ܠܪܗܘܡܐ ܘܐܠܦܘ ܗܠܝܢ ܕܓܕܫ ܠܗܘܢ.</w:t>
      </w:r>
      <w:r>
        <w:t xml:space="preserve">. Fol. 79 </w:t>
      </w:r>
      <w:r w:rsidRPr="00164D44">
        <w:rPr>
          <w:i/>
        </w:rPr>
        <w:t>b</w:t>
      </w:r>
      <w:r>
        <w:t>. S</w:t>
      </w:r>
      <w:r w:rsidR="00164D44">
        <w:t>ee</w:t>
      </w:r>
      <w:r>
        <w:t xml:space="preserve"> Land, p. 137.</w:t>
      </w:r>
    </w:p>
    <w:p w14:paraId="722055F4" w14:textId="77777777" w:rsidR="001050B2" w:rsidRDefault="001050B2" w:rsidP="00164D44">
      <w:pPr>
        <w:ind w:firstLine="360"/>
      </w:pPr>
      <w:r>
        <w:t xml:space="preserve">5. </w:t>
      </w:r>
      <w:proofErr w:type="gramStart"/>
      <w:r>
        <w:t>Of</w:t>
      </w:r>
      <w:proofErr w:type="gramEnd"/>
      <w:r>
        <w:t xml:space="preserve"> the subsequent proceedings against Timotheus, and what happened at Eph</w:t>
      </w:r>
      <w:r w:rsidR="00164D44">
        <w:t xml:space="preserve">esus to John, the successor of </w:t>
      </w:r>
      <w:proofErr w:type="spellStart"/>
      <w:r w:rsidR="00164D44">
        <w:t>B</w:t>
      </w:r>
      <w:r>
        <w:t>assianus</w:t>
      </w:r>
      <w:proofErr w:type="spellEnd"/>
      <w:r>
        <w:t xml:space="preserve">: </w:t>
      </w:r>
      <w:r w:rsidR="009535BD" w:rsidRPr="009535BD">
        <w:rPr>
          <w:rFonts w:cs="$"/>
          <w:color w:val="FF0000"/>
          <w:szCs w:val="32"/>
        </w:rPr>
        <w:t>$</w:t>
      </w:r>
      <w:r w:rsidR="00BF535D">
        <w:rPr>
          <w:rFonts w:cs="$" w:hint="cs"/>
          <w:color w:val="FF0000"/>
          <w:szCs w:val="32"/>
          <w:rtl/>
          <w:lang w:bidi="syr-SY"/>
        </w:rPr>
        <w:t xml:space="preserve"> </w:t>
      </w:r>
      <w:r w:rsidR="00BF535D">
        <w:rPr>
          <w:rFonts w:cs="Estrangelo Edessa" w:hint="cs"/>
          <w:color w:val="FF0000"/>
          <w:szCs w:val="32"/>
          <w:rtl/>
          <w:lang w:bidi="syr-SY"/>
        </w:rPr>
        <w:t>ܪܝܫܐ ܕܚܡ̈ܫܐ ܡܠܦ ܗܠܝܢ ܥܠ ܛܝܡܬܐܣ ܘܐܝܠܝܢ ܕܓܕܫ ܒܐܦܣܣ. ܠܝܘܚܢܢ ܕܗܘܐ ܒܬܪ ܒܣܝܢܘܣ.</w:t>
      </w:r>
      <w:r>
        <w:t xml:space="preserve">. Fol. 79 </w:t>
      </w:r>
      <w:r w:rsidRPr="00164D44">
        <w:rPr>
          <w:i/>
        </w:rPr>
        <w:t>b</w:t>
      </w:r>
      <w:r>
        <w:t>. See Land, p. 138.</w:t>
      </w:r>
    </w:p>
    <w:p w14:paraId="5D8E69D3" w14:textId="77777777" w:rsidR="001050B2" w:rsidRDefault="00164D44" w:rsidP="001050B2">
      <w:pPr>
        <w:ind w:firstLine="360"/>
      </w:pPr>
      <w:r>
        <w:t>6. The</w:t>
      </w:r>
      <w:r w:rsidR="001050B2">
        <w:t xml:space="preserve"> </w:t>
      </w:r>
      <w:r w:rsidRPr="00164D44">
        <w:rPr>
          <w:color w:val="00B050"/>
        </w:rPr>
        <w:t>%</w:t>
      </w:r>
      <w:r w:rsidR="001050B2">
        <w:t>, or Petition, of Timotheus to the emperor, setting forth his confession of faith, and arguing ag</w:t>
      </w:r>
      <w:r>
        <w:t>ainst the letter of Leo of Rome</w:t>
      </w:r>
      <w:r w:rsidR="001050B2">
        <w:t xml:space="preserve">: </w:t>
      </w:r>
      <w:r w:rsidR="009535BD" w:rsidRPr="009535BD">
        <w:rPr>
          <w:rFonts w:cs="$"/>
          <w:color w:val="FF0000"/>
          <w:szCs w:val="32"/>
        </w:rPr>
        <w:t>$</w:t>
      </w:r>
      <w:r w:rsidR="00BF535D">
        <w:rPr>
          <w:rFonts w:cs="Estrangelo Edessa" w:hint="cs"/>
          <w:color w:val="FF0000"/>
          <w:szCs w:val="32"/>
          <w:rtl/>
          <w:lang w:bidi="syr-SY"/>
        </w:rPr>
        <w:t>ܪܫܐ ܕܫܬܐ ܕܡܘܕܥ ܒܕܝܣܝܣ ܕܛܝܡܬܐ ܗܝܡܢܘܬܗ ܘܥ̈ܘܕܠܐ ܕܥܒܕ ܥܠ ܐܓܪܬܗ ܕܠܐܘܢ</w:t>
      </w:r>
      <w:proofErr w:type="gramStart"/>
      <w:r w:rsidR="00BF535D">
        <w:rPr>
          <w:rFonts w:cs="Estrangelo Edessa" w:hint="cs"/>
          <w:color w:val="FF0000"/>
          <w:szCs w:val="32"/>
          <w:rtl/>
          <w:lang w:bidi="syr-SY"/>
        </w:rPr>
        <w:t>.</w:t>
      </w:r>
      <w:r w:rsidR="001050B2">
        <w:t>.</w:t>
      </w:r>
      <w:proofErr w:type="gramEnd"/>
      <w:r w:rsidR="001050B2">
        <w:t xml:space="preserve"> Fol. 80 </w:t>
      </w:r>
      <w:r w:rsidR="001050B2" w:rsidRPr="00164D44">
        <w:rPr>
          <w:i/>
        </w:rPr>
        <w:t>b</w:t>
      </w:r>
      <w:r w:rsidR="001050B2">
        <w:t>. Se</w:t>
      </w:r>
      <w:r>
        <w:t>e</w:t>
      </w:r>
      <w:r w:rsidR="001050B2">
        <w:t xml:space="preserve"> Land, p. 139.</w:t>
      </w:r>
    </w:p>
    <w:p w14:paraId="3B7EAAFB" w14:textId="77777777" w:rsidR="001050B2" w:rsidRDefault="00164D44" w:rsidP="00164D44">
      <w:pPr>
        <w:tabs>
          <w:tab w:val="left" w:pos="600"/>
        </w:tabs>
        <w:ind w:firstLine="360"/>
      </w:pPr>
      <w:r>
        <w:t>7.</w:t>
      </w:r>
      <w:r>
        <w:tab/>
        <w:t>H</w:t>
      </w:r>
      <w:r w:rsidR="001050B2">
        <w:t>ow</w:t>
      </w:r>
      <w:r>
        <w:t xml:space="preserve"> the bishops who had been at Ch</w:t>
      </w:r>
      <w:r w:rsidR="001050B2">
        <w:t>alce</w:t>
      </w:r>
      <w:r>
        <w:t xml:space="preserve">don, with the exception of </w:t>
      </w:r>
      <w:proofErr w:type="spellStart"/>
      <w:r>
        <w:t>Amph</w:t>
      </w:r>
      <w:r w:rsidR="001050B2">
        <w:t>i</w:t>
      </w:r>
      <w:r>
        <w:t>lochi</w:t>
      </w:r>
      <w:r w:rsidR="001050B2">
        <w:t>us</w:t>
      </w:r>
      <w:proofErr w:type="spellEnd"/>
      <w:r w:rsidR="001050B2">
        <w:t xml:space="preserve"> of Side, wrot</w:t>
      </w:r>
      <w:r>
        <w:t>e</w:t>
      </w:r>
      <w:r w:rsidR="001050B2">
        <w:t xml:space="preserve"> to the emperor Leo:</w:t>
      </w:r>
      <w:r>
        <w:t xml:space="preserve"> </w:t>
      </w:r>
      <w:r w:rsidR="009535BD" w:rsidRPr="009535BD">
        <w:rPr>
          <w:rFonts w:cs="$"/>
          <w:color w:val="FF0000"/>
          <w:szCs w:val="32"/>
        </w:rPr>
        <w:t>$</w:t>
      </w:r>
      <w:r w:rsidR="00BF535D">
        <w:rPr>
          <w:rFonts w:cs="Estrangelo Edessa" w:hint="cs"/>
          <w:color w:val="FF0000"/>
          <w:szCs w:val="32"/>
          <w:rtl/>
          <w:lang w:bidi="syr-SY"/>
        </w:rPr>
        <w:t>ܪܫܐ ܕܫܒܥܐ ܕܡܘܕܥ܆ ܐܦ ܗܠܝܢ ܕܟܬܒܘ ܫܪܟܐ ܕܐ̈ܦܣܩܦܐ ܠܒܪ ܡܢ ܐܡܦܝܠܝܟܣ ܕܣܝܕܐ ܠܠܐܘܢ̇ ܐܝܟ ܝܘܠܦܢܐ ܕܣܘܢܗܕܘܣ ܐܘܕܥܘ ܘܠܗ ܫܠܡܘ</w:t>
      </w:r>
      <w:proofErr w:type="gramStart"/>
      <w:r w:rsidR="00BF535D">
        <w:rPr>
          <w:rFonts w:cs="Estrangelo Edessa" w:hint="cs"/>
          <w:color w:val="FF0000"/>
          <w:szCs w:val="32"/>
          <w:rtl/>
          <w:lang w:bidi="syr-SY"/>
        </w:rPr>
        <w:t>.</w:t>
      </w:r>
      <w:r w:rsidR="001050B2">
        <w:t>.</w:t>
      </w:r>
      <w:proofErr w:type="gramEnd"/>
      <w:r w:rsidR="001050B2">
        <w:t xml:space="preserve"> Fol. 82 </w:t>
      </w:r>
      <w:r w:rsidR="001050B2" w:rsidRPr="00164D44">
        <w:rPr>
          <w:i/>
        </w:rPr>
        <w:t>a</w:t>
      </w:r>
      <w:r w:rsidR="001050B2">
        <w:t>. See Land, p. 142.</w:t>
      </w:r>
    </w:p>
    <w:p w14:paraId="0572252C" w14:textId="77777777" w:rsidR="001050B2" w:rsidRDefault="001050B2" w:rsidP="001050B2">
      <w:pPr>
        <w:tabs>
          <w:tab w:val="left" w:pos="600"/>
          <w:tab w:val="left" w:pos="3401"/>
        </w:tabs>
        <w:ind w:firstLine="360"/>
      </w:pPr>
      <w:r>
        <w:t>8.</w:t>
      </w:r>
      <w:r>
        <w:tab/>
        <w:t xml:space="preserve">Letter of </w:t>
      </w:r>
      <w:proofErr w:type="spellStart"/>
      <w:r>
        <w:t>Anatolius</w:t>
      </w:r>
      <w:proofErr w:type="spellEnd"/>
      <w:r>
        <w:t xml:space="preserve"> to the emperor Leo: </w:t>
      </w:r>
      <w:r w:rsidR="009535BD" w:rsidRPr="009535BD">
        <w:rPr>
          <w:rFonts w:cs="$"/>
          <w:color w:val="FF0000"/>
          <w:szCs w:val="32"/>
        </w:rPr>
        <w:t>$</w:t>
      </w:r>
      <w:r w:rsidR="00BF535D">
        <w:rPr>
          <w:rFonts w:cs="Estrangelo Edessa" w:hint="cs"/>
          <w:color w:val="FF0000"/>
          <w:szCs w:val="32"/>
          <w:rtl/>
          <w:lang w:bidi="syr-SY"/>
        </w:rPr>
        <w:t>ܪܝܫܐ ܕܝܢ ܕܬܡܢܝܐ̣. ܡܘܕܥ ܥܠ ܐܓܪܬܗ ܕܐܢܛܠ ܕܠܘܬ ܡܠܟܐ ܡܛܘܠ ܣܘܢܗܕܣ܇ ܕܗ̣ܘ ܚܦܛ ܘܟܬܒ ܠܐܦܣ̈ܩܘܦܐ.</w:t>
      </w:r>
      <w:r>
        <w:t xml:space="preserve">. Fol. 82 </w:t>
      </w:r>
      <w:r w:rsidRPr="00164D44">
        <w:rPr>
          <w:i/>
        </w:rPr>
        <w:t>b</w:t>
      </w:r>
      <w:r>
        <w:t>. Sec Land, p. 143.</w:t>
      </w:r>
    </w:p>
    <w:p w14:paraId="0708AF20" w14:textId="77777777" w:rsidR="001050B2" w:rsidRDefault="001050B2" w:rsidP="00164D44">
      <w:pPr>
        <w:tabs>
          <w:tab w:val="left" w:pos="589"/>
        </w:tabs>
        <w:ind w:firstLine="360"/>
      </w:pPr>
      <w:r>
        <w:t>9.</w:t>
      </w:r>
      <w:r>
        <w:tab/>
      </w:r>
      <w:proofErr w:type="gramStart"/>
      <w:r>
        <w:t>Of</w:t>
      </w:r>
      <w:proofErr w:type="gramEnd"/>
      <w:r>
        <w:t xml:space="preserve"> the exile of Timotheus </w:t>
      </w:r>
      <w:r w:rsidR="00164D44" w:rsidRPr="00164D44">
        <w:rPr>
          <w:color w:val="00B050"/>
        </w:rPr>
        <w:t>#</w:t>
      </w:r>
      <w:proofErr w:type="spellStart"/>
      <w:r w:rsidR="00164D44">
        <w:t>iElurus</w:t>
      </w:r>
      <w:proofErr w:type="spellEnd"/>
      <w:r>
        <w:t xml:space="preserve">: </w:t>
      </w:r>
      <w:r w:rsidR="009535BD" w:rsidRPr="009535BD">
        <w:rPr>
          <w:rFonts w:cs="$"/>
          <w:color w:val="FF0000"/>
          <w:szCs w:val="32"/>
        </w:rPr>
        <w:t>$</w:t>
      </w:r>
      <w:r w:rsidR="00BF535D">
        <w:rPr>
          <w:rFonts w:cs="Estrangelo Edessa" w:hint="cs"/>
          <w:color w:val="FF0000"/>
          <w:szCs w:val="32"/>
          <w:rtl/>
          <w:lang w:bidi="syr-SY"/>
        </w:rPr>
        <w:t>ܪܫܐ ܕܬܫܥܐ ܥܠ ܐܟܣܘܪܝܐ ܕܛܝܡܬܐܣ̣. ܘܥܠ ܐܝܠܝܢ ܕܓ̣ܕܫ ܒܡܦܩܬܗ ܬܘܒ ܕܡܢ ܐܠܟܣܢܕܪܝܐ.</w:t>
      </w:r>
      <w:r>
        <w:t xml:space="preserve">. Fol. 83 </w:t>
      </w:r>
      <w:r w:rsidRPr="00164D44">
        <w:rPr>
          <w:i/>
        </w:rPr>
        <w:t>a</w:t>
      </w:r>
      <w:r>
        <w:t>. S</w:t>
      </w:r>
      <w:r w:rsidR="00164D44">
        <w:t>ee</w:t>
      </w:r>
      <w:r>
        <w:t xml:space="preserve"> Land, p. 144.</w:t>
      </w:r>
    </w:p>
    <w:p w14:paraId="7333238E" w14:textId="77777777" w:rsidR="001050B2" w:rsidRDefault="001050B2" w:rsidP="00164D44">
      <w:pPr>
        <w:tabs>
          <w:tab w:val="left" w:pos="712"/>
        </w:tabs>
        <w:ind w:firstLine="360"/>
      </w:pPr>
      <w:r>
        <w:t>10.</w:t>
      </w:r>
      <w:r>
        <w:tab/>
        <w:t xml:space="preserve">Of the other Timotheus, </w:t>
      </w:r>
      <w:proofErr w:type="spellStart"/>
      <w:r>
        <w:t>surnamcd</w:t>
      </w:r>
      <w:proofErr w:type="spellEnd"/>
      <w:r>
        <w:t xml:space="preserve"> </w:t>
      </w:r>
      <w:r w:rsidR="009535BD" w:rsidRPr="009535BD">
        <w:rPr>
          <w:rFonts w:cs="$"/>
          <w:smallCaps/>
          <w:color w:val="FF0000"/>
          <w:szCs w:val="32"/>
        </w:rPr>
        <w:t>$</w:t>
      </w:r>
      <w:r w:rsidR="00BF535D">
        <w:rPr>
          <w:rFonts w:cs="Estrangelo Edessa" w:hint="cs"/>
          <w:smallCaps/>
          <w:color w:val="FF0000"/>
          <w:szCs w:val="32"/>
          <w:rtl/>
          <w:lang w:bidi="syr-SY"/>
        </w:rPr>
        <w:t>ܡܬܪܘܛ ܦܩܝܠܐ</w:t>
      </w:r>
      <w:r>
        <w:t xml:space="preserve"> (or </w:t>
      </w:r>
      <w:r w:rsidR="009535BD" w:rsidRPr="009535BD">
        <w:rPr>
          <w:rFonts w:cs="$"/>
          <w:color w:val="FF0000"/>
          <w:szCs w:val="32"/>
        </w:rPr>
        <w:t>$</w:t>
      </w:r>
      <w:r w:rsidR="00BF535D">
        <w:rPr>
          <w:rFonts w:cs="Estrangelo Edessa" w:hint="cs"/>
          <w:color w:val="FF0000"/>
          <w:szCs w:val="32"/>
          <w:rtl/>
          <w:lang w:bidi="syr-SY"/>
        </w:rPr>
        <w:t>ܪܥܘܠܦܩܝܠܐ</w:t>
      </w:r>
      <w:r>
        <w:t xml:space="preserve">, or </w:t>
      </w:r>
      <w:proofErr w:type="spellStart"/>
      <w:r>
        <w:t>Salofaciolus</w:t>
      </w:r>
      <w:proofErr w:type="spellEnd"/>
      <w:r>
        <w:t xml:space="preserve">), whom the </w:t>
      </w:r>
      <w:proofErr w:type="spellStart"/>
      <w:r>
        <w:t>partizans</w:t>
      </w:r>
      <w:proofErr w:type="spellEnd"/>
      <w:r>
        <w:t xml:space="preserve"> of </w:t>
      </w:r>
      <w:proofErr w:type="spellStart"/>
      <w:r>
        <w:t>Proterius</w:t>
      </w:r>
      <w:proofErr w:type="spellEnd"/>
      <w:r>
        <w:t xml:space="preserve"> elected bishop: </w:t>
      </w:r>
      <w:r w:rsidR="009535BD" w:rsidRPr="009535BD">
        <w:rPr>
          <w:rFonts w:cs="$"/>
          <w:color w:val="FF0000"/>
          <w:szCs w:val="32"/>
        </w:rPr>
        <w:t>$</w:t>
      </w:r>
      <w:r w:rsidR="00BF535D">
        <w:rPr>
          <w:rFonts w:cs="Estrangelo Edessa" w:hint="cs"/>
          <w:color w:val="FF0000"/>
          <w:szCs w:val="32"/>
          <w:rtl/>
          <w:lang w:bidi="syr-SY"/>
        </w:rPr>
        <w:t>ܪܝܫܐ ܕܥ̈ܣܪܐ ܥܠ ܛܝܡܬܐܣ ܐܚܪܝܢܐ ܡܚܘܐ̣. ܗ̣ܘ ܕܗܘܐ ܐܦܣܩܘܦܐ ܡܢ ܒ̈ܢܝ ܓܒܗ ܕܦܪܛܘܪܝܣ ܕܡܬܩܪܐ ܗܘܐ ܡܬܪܘܛ ܦܩܝܠܐ</w:t>
      </w:r>
      <w:r>
        <w:t xml:space="preserve">. Fol. 83 </w:t>
      </w:r>
      <w:r w:rsidRPr="00164D44">
        <w:rPr>
          <w:i/>
        </w:rPr>
        <w:t>b</w:t>
      </w:r>
      <w:r>
        <w:t>. See Land, p. 145.</w:t>
      </w:r>
    </w:p>
    <w:p w14:paraId="0BE802FD" w14:textId="77777777" w:rsidR="001050B2" w:rsidRDefault="00164D44" w:rsidP="00164D44">
      <w:pPr>
        <w:tabs>
          <w:tab w:val="left" w:pos="751"/>
        </w:tabs>
        <w:ind w:firstLine="360"/>
      </w:pPr>
      <w:r>
        <w:t>11.</w:t>
      </w:r>
      <w:r>
        <w:tab/>
        <w:t>H</w:t>
      </w:r>
      <w:r w:rsidR="001050B2">
        <w:t xml:space="preserve">ow Timotheus </w:t>
      </w:r>
      <w:r w:rsidRPr="00164D44">
        <w:rPr>
          <w:color w:val="00B050"/>
        </w:rPr>
        <w:t>#</w:t>
      </w:r>
      <w:proofErr w:type="spellStart"/>
      <w:r w:rsidR="001050B2">
        <w:t>iElurus</w:t>
      </w:r>
      <w:proofErr w:type="spellEnd"/>
      <w:r w:rsidR="001050B2">
        <w:t xml:space="preserve"> was conve</w:t>
      </w:r>
      <w:r>
        <w:t xml:space="preserve">yed from </w:t>
      </w:r>
      <w:proofErr w:type="spellStart"/>
      <w:r>
        <w:t>Gangra</w:t>
      </w:r>
      <w:proofErr w:type="spellEnd"/>
      <w:r>
        <w:t xml:space="preserve"> to </w:t>
      </w:r>
      <w:proofErr w:type="spellStart"/>
      <w:r>
        <w:t>Che</w:t>
      </w:r>
      <w:r w:rsidR="001050B2">
        <w:t>rson</w:t>
      </w:r>
      <w:proofErr w:type="spellEnd"/>
      <w:r w:rsidR="001050B2">
        <w:t xml:space="preserve"> (</w:t>
      </w:r>
      <w:r w:rsidRPr="00164D44">
        <w:rPr>
          <w:color w:val="00B050"/>
        </w:rPr>
        <w:t>%</w:t>
      </w:r>
      <w:r w:rsidR="001050B2">
        <w:t xml:space="preserve">), through the machinations of </w:t>
      </w:r>
      <w:proofErr w:type="spellStart"/>
      <w:r w:rsidR="001050B2">
        <w:t>G</w:t>
      </w:r>
      <w:r>
        <w:t>e</w:t>
      </w:r>
      <w:r w:rsidR="001050B2">
        <w:t>nnadius</w:t>
      </w:r>
      <w:proofErr w:type="spellEnd"/>
      <w:r w:rsidR="001050B2">
        <w:t xml:space="preserve"> of Constan</w:t>
      </w:r>
      <w:r w:rsidR="001050B2">
        <w:softHyphen/>
        <w:t>tinople and his party:</w:t>
      </w:r>
      <w:r>
        <w:t xml:space="preserve"> </w:t>
      </w:r>
      <w:r w:rsidR="009535BD" w:rsidRPr="009535BD">
        <w:rPr>
          <w:rFonts w:cs="$"/>
          <w:color w:val="FF0000"/>
          <w:szCs w:val="32"/>
        </w:rPr>
        <w:t>$</w:t>
      </w:r>
      <w:r w:rsidR="00994F58">
        <w:rPr>
          <w:rFonts w:cs="Estrangelo Edessa" w:hint="cs"/>
          <w:color w:val="FF0000"/>
          <w:szCs w:val="32"/>
          <w:rtl/>
          <w:lang w:bidi="syr-SY"/>
        </w:rPr>
        <w:t>ܪܫܐ ܕܚ̈ܕܥܣܪ݂. ܕܐܝܟܢ ܡܢ ܓܢܓܪܐ ܠܟܪܣܘܢܐ ܐܬ݂ܕܒܪ ܛܝܡܬܐܘܣ. ܒܣܢܐܬܐ ܕܥܠܘܗܝ ܕܟܠܩܝܕܘܢܐ.</w:t>
      </w:r>
      <w:r w:rsidR="001050B2">
        <w:t xml:space="preserve">. Fol. 84 </w:t>
      </w:r>
      <w:r w:rsidR="001050B2" w:rsidRPr="00164D44">
        <w:rPr>
          <w:i/>
        </w:rPr>
        <w:t>b</w:t>
      </w:r>
      <w:r>
        <w:t>. See Land, p. 146</w:t>
      </w:r>
      <w:r w:rsidR="001050B2">
        <w:t>.</w:t>
      </w:r>
    </w:p>
    <w:p w14:paraId="5EC755E3" w14:textId="77777777" w:rsidR="001050B2" w:rsidRPr="00551EAD" w:rsidRDefault="001050B2" w:rsidP="00551EAD">
      <w:pPr>
        <w:tabs>
          <w:tab w:val="left" w:pos="744"/>
        </w:tabs>
        <w:ind w:firstLine="360"/>
      </w:pPr>
      <w:r>
        <w:t>12.</w:t>
      </w:r>
      <w:r>
        <w:tab/>
        <w:t xml:space="preserve">Of Isaiah, </w:t>
      </w:r>
      <w:r w:rsidR="00164D44">
        <w:t xml:space="preserve">bishop of </w:t>
      </w:r>
      <w:proofErr w:type="spellStart"/>
      <w:r w:rsidR="00164D44">
        <w:t>H</w:t>
      </w:r>
      <w:r w:rsidR="001B4B07">
        <w:t>ermopolis</w:t>
      </w:r>
      <w:proofErr w:type="spellEnd"/>
      <w:r w:rsidR="001B4B07">
        <w:t xml:space="preserve">, and the priest </w:t>
      </w:r>
      <w:proofErr w:type="spellStart"/>
      <w:r w:rsidR="001B4B07" w:rsidRPr="00551EAD">
        <w:t>The</w:t>
      </w:r>
      <w:r w:rsidRPr="00551EAD">
        <w:t>ophilus</w:t>
      </w:r>
      <w:proofErr w:type="spellEnd"/>
      <w:r w:rsidRPr="00551EAD">
        <w:t xml:space="preserve"> of Alexandria</w:t>
      </w:r>
      <w:r w:rsidR="00551EAD">
        <w:t xml:space="preserve">, the </w:t>
      </w:r>
      <w:proofErr w:type="spellStart"/>
      <w:r w:rsidR="00551EAD">
        <w:t>Eutych</w:t>
      </w:r>
      <w:r>
        <w:t>ianists</w:t>
      </w:r>
      <w:proofErr w:type="spellEnd"/>
      <w:r>
        <w:t>, and how Timotheus wrote against them and excommunicated them:</w:t>
      </w:r>
      <w:r w:rsidR="00551EAD">
        <w:t xml:space="preserve"> </w:t>
      </w:r>
      <w:r w:rsidR="009535BD" w:rsidRPr="009535BD">
        <w:rPr>
          <w:rFonts w:cs="$"/>
          <w:color w:val="FF0000"/>
          <w:szCs w:val="32"/>
        </w:rPr>
        <w:t>$</w:t>
      </w:r>
      <w:r w:rsidR="00994F58">
        <w:rPr>
          <w:rFonts w:cs="$" w:hint="cs"/>
          <w:color w:val="FF0000"/>
          <w:szCs w:val="32"/>
          <w:rtl/>
          <w:lang w:bidi="syr-SY"/>
        </w:rPr>
        <w:t xml:space="preserve"> </w:t>
      </w:r>
      <w:r w:rsidR="00994F58">
        <w:rPr>
          <w:rFonts w:cs="Estrangelo Edessa" w:hint="cs"/>
          <w:color w:val="FF0000"/>
          <w:szCs w:val="32"/>
          <w:rtl/>
          <w:lang w:bidi="syr-SY"/>
        </w:rPr>
        <w:t>ܪܫܐ ܕܬܪ̈ܥܣܪ܆ ܥܠ ܐܫܥܝܐ ܐܦܣܩܘܦܐ ܕܗܪܡܦܘܠܝܣ. ܘܥܠ ܬܐܦܝܠܐ ܩܫܝܫܐ ܕܐܠܟܣܢܕܪܝܐ ܐܘܛܟܝܢܣܛܐ. ܘܐܓܪܬܐ ܕܥܒ̣ܕ ܡܛܠܬܗܘܢ ܛܝܡܬܐܣ ܘܦܪܣܝ ܐܢܘܢ</w:t>
      </w:r>
      <w:r w:rsidR="00551EAD">
        <w:t xml:space="preserve">. </w:t>
      </w:r>
      <w:r>
        <w:t>Fol.</w:t>
      </w:r>
      <w:r w:rsidR="00551EAD">
        <w:t xml:space="preserve"> </w:t>
      </w:r>
      <w:r>
        <w:t xml:space="preserve">85 </w:t>
      </w:r>
      <w:r w:rsidRPr="00551EAD">
        <w:rPr>
          <w:i/>
        </w:rPr>
        <w:t>a</w:t>
      </w:r>
      <w:r>
        <w:t xml:space="preserve">. See Land, p. 148. In the letter of Timotheus are cited the following </w:t>
      </w:r>
      <w:r>
        <w:lastRenderedPageBreak/>
        <w:t>authori</w:t>
      </w:r>
      <w:r>
        <w:softHyphen/>
        <w:t xml:space="preserve">ties: Ambrose of Milan, fol. 90 </w:t>
      </w:r>
      <w:r w:rsidRPr="00551EAD">
        <w:rPr>
          <w:i/>
        </w:rPr>
        <w:t>a</w:t>
      </w:r>
      <w:r>
        <w:t xml:space="preserve">; Athanasius, </w:t>
      </w:r>
      <w:proofErr w:type="spellStart"/>
      <w:r>
        <w:t>foll</w:t>
      </w:r>
      <w:proofErr w:type="spellEnd"/>
      <w:r>
        <w:t>. 8</w:t>
      </w:r>
      <w:r w:rsidR="00551EAD">
        <w:t>6</w:t>
      </w:r>
      <w:r>
        <w:t xml:space="preserve"> </w:t>
      </w:r>
      <w:r w:rsidRPr="00551EAD">
        <w:rPr>
          <w:i/>
        </w:rPr>
        <w:t>b</w:t>
      </w:r>
      <w:r>
        <w:t xml:space="preserve">, 87 </w:t>
      </w:r>
      <w:r w:rsidRPr="00551EAD">
        <w:rPr>
          <w:i/>
        </w:rPr>
        <w:t>a</w:t>
      </w:r>
      <w:r>
        <w:t xml:space="preserve">, 89 </w:t>
      </w:r>
      <w:r w:rsidRPr="00551EAD">
        <w:rPr>
          <w:i/>
        </w:rPr>
        <w:t>b</w:t>
      </w:r>
      <w:r>
        <w:t xml:space="preserve">; Basil, fol. 88 </w:t>
      </w:r>
      <w:r w:rsidRPr="00551EAD">
        <w:rPr>
          <w:i/>
        </w:rPr>
        <w:t>b</w:t>
      </w:r>
      <w:r>
        <w:t>; C</w:t>
      </w:r>
      <w:r w:rsidR="00551EAD">
        <w:t>h</w:t>
      </w:r>
      <w:r>
        <w:t xml:space="preserve">rysostom, fol. 89 </w:t>
      </w:r>
      <w:proofErr w:type="gramStart"/>
      <w:r w:rsidRPr="00551EAD">
        <w:rPr>
          <w:i/>
        </w:rPr>
        <w:t>a</w:t>
      </w:r>
      <w:r>
        <w:t xml:space="preserve"> and</w:t>
      </w:r>
      <w:proofErr w:type="gramEnd"/>
      <w:r>
        <w:t xml:space="preserve"> </w:t>
      </w:r>
      <w:r w:rsidRPr="00551EAD">
        <w:rPr>
          <w:i/>
        </w:rPr>
        <w:t>b</w:t>
      </w:r>
      <w:r>
        <w:t>; Cyril of Alex</w:t>
      </w:r>
      <w:r>
        <w:softHyphen/>
        <w:t xml:space="preserve">andria, </w:t>
      </w:r>
      <w:proofErr w:type="spellStart"/>
      <w:r>
        <w:t>foll</w:t>
      </w:r>
      <w:proofErr w:type="spellEnd"/>
      <w:r>
        <w:t xml:space="preserve">. 90 </w:t>
      </w:r>
      <w:r w:rsidRPr="00551EAD">
        <w:rPr>
          <w:i/>
        </w:rPr>
        <w:t>b</w:t>
      </w:r>
      <w:r>
        <w:t xml:space="preserve">, 91 </w:t>
      </w:r>
      <w:r w:rsidRPr="00551EAD">
        <w:rPr>
          <w:i/>
        </w:rPr>
        <w:t>a</w:t>
      </w:r>
      <w:r>
        <w:t xml:space="preserve">; Gregory </w:t>
      </w:r>
      <w:proofErr w:type="spellStart"/>
      <w:r>
        <w:t>Nazianzen</w:t>
      </w:r>
      <w:proofErr w:type="spellEnd"/>
      <w:r>
        <w:t xml:space="preserve">, fol. 88 </w:t>
      </w:r>
      <w:r w:rsidRPr="00551EAD">
        <w:rPr>
          <w:i/>
        </w:rPr>
        <w:t>b</w:t>
      </w:r>
      <w:r>
        <w:t xml:space="preserve"> ; Gregory Nyssen, fol. 88 </w:t>
      </w:r>
      <w:r w:rsidRPr="00551EAD">
        <w:rPr>
          <w:i/>
        </w:rPr>
        <w:t>b</w:t>
      </w:r>
      <w:r>
        <w:t xml:space="preserve"> ; Gregory </w:t>
      </w:r>
      <w:proofErr w:type="spellStart"/>
      <w:r>
        <w:t>Thaumaturgus</w:t>
      </w:r>
      <w:proofErr w:type="spellEnd"/>
      <w:r>
        <w:t xml:space="preserve">, fol. 87 </w:t>
      </w:r>
      <w:r w:rsidRPr="00551EAD">
        <w:rPr>
          <w:i/>
        </w:rPr>
        <w:t>b</w:t>
      </w:r>
      <w:r>
        <w:t xml:space="preserve"> (anathemas); Julius of Rome, loll. 87 </w:t>
      </w:r>
      <w:r w:rsidRPr="00551EAD">
        <w:rPr>
          <w:i/>
        </w:rPr>
        <w:t>a</w:t>
      </w:r>
      <w:r>
        <w:t xml:space="preserve"> (two c</w:t>
      </w:r>
      <w:r w:rsidR="00551EAD">
        <w:t>itations, one from an epistle</w:t>
      </w:r>
      <w:r>
        <w:t xml:space="preserve"> </w:t>
      </w:r>
      <w:r w:rsidR="00551EAD">
        <w:t>to</w:t>
      </w:r>
      <w:r>
        <w:t xml:space="preserve"> </w:t>
      </w:r>
      <w:r w:rsidR="00551EAD">
        <w:t>D</w:t>
      </w:r>
      <w:r>
        <w:t xml:space="preserve">ionysius), 88 </w:t>
      </w:r>
      <w:r w:rsidRPr="00551EAD">
        <w:rPr>
          <w:i/>
        </w:rPr>
        <w:t>b</w:t>
      </w:r>
      <w:r>
        <w:t xml:space="preserve">; and </w:t>
      </w:r>
      <w:proofErr w:type="spellStart"/>
      <w:r>
        <w:t>Th</w:t>
      </w:r>
      <w:r w:rsidR="00551EAD">
        <w:t>e</w:t>
      </w:r>
      <w:r>
        <w:t>o</w:t>
      </w:r>
      <w:r>
        <w:softHyphen/>
        <w:t>philus</w:t>
      </w:r>
      <w:proofErr w:type="spellEnd"/>
      <w:r>
        <w:t xml:space="preserve"> of Alexandria, fol. 90 </w:t>
      </w:r>
      <w:r w:rsidR="00551EAD">
        <w:rPr>
          <w:i/>
        </w:rPr>
        <w:t>a</w:t>
      </w:r>
      <w:r w:rsidR="00551EAD">
        <w:t>.</w:t>
      </w:r>
    </w:p>
    <w:p w14:paraId="2036C53A" w14:textId="77777777" w:rsidR="001050B2" w:rsidRDefault="001050B2" w:rsidP="001050B2">
      <w:pPr>
        <w:ind w:firstLine="360"/>
      </w:pPr>
      <w:r>
        <w:t>The book concludes with a list of the bishops of Rome, Alexandria, Ephesus, An</w:t>
      </w:r>
      <w:r>
        <w:softHyphen/>
        <w:t>tioch, and .J</w:t>
      </w:r>
      <w:r w:rsidR="00551EAD">
        <w:t>erusalem, from the council of Ch</w:t>
      </w:r>
      <w:r>
        <w:t xml:space="preserve">alcedon to the reign of Zeno. Fol. 93 </w:t>
      </w:r>
      <w:r w:rsidRPr="00551EAD">
        <w:rPr>
          <w:i/>
        </w:rPr>
        <w:t>a</w:t>
      </w:r>
      <w:r>
        <w:t>. Se</w:t>
      </w:r>
      <w:r w:rsidR="00551EAD">
        <w:t>e</w:t>
      </w:r>
      <w:r>
        <w:t xml:space="preserve"> Land, p. 1</w:t>
      </w:r>
      <w:r w:rsidR="00551EAD">
        <w:t>6</w:t>
      </w:r>
      <w:r>
        <w:t>3.</w:t>
      </w:r>
    </w:p>
    <w:p w14:paraId="7038FACA" w14:textId="77777777" w:rsidR="009255AD" w:rsidRDefault="00551EAD" w:rsidP="00880B79">
      <w:pPr>
        <w:tabs>
          <w:tab w:val="left" w:pos="4193"/>
        </w:tabs>
        <w:ind w:firstLine="360"/>
        <w:rPr>
          <w:rFonts w:cs="Estrangelo Edessa"/>
          <w:rtl/>
          <w:lang w:bidi="syr-SY"/>
        </w:rPr>
      </w:pPr>
      <w:r>
        <w:t>V</w:t>
      </w:r>
      <w:r w:rsidR="001050B2">
        <w:t>. Th</w:t>
      </w:r>
      <w:r>
        <w:t>e</w:t>
      </w:r>
      <w:r w:rsidR="001050B2">
        <w:t xml:space="preserve"> introduction to the </w:t>
      </w:r>
      <w:r>
        <w:t>f</w:t>
      </w:r>
      <w:r w:rsidR="001050B2">
        <w:t>ift</w:t>
      </w:r>
      <w:r>
        <w:t>h</w:t>
      </w:r>
      <w:r w:rsidR="001050B2">
        <w:t xml:space="preserve"> book, which treats of the reign of Zeno, is as fol</w:t>
      </w:r>
      <w:r w:rsidR="001050B2">
        <w:softHyphen/>
        <w:t xml:space="preserve">lows. Fol. 93 </w:t>
      </w:r>
      <w:r w:rsidR="001050B2" w:rsidRPr="00551EAD">
        <w:rPr>
          <w:i/>
        </w:rPr>
        <w:t>a</w:t>
      </w:r>
      <w:r w:rsidR="001050B2">
        <w:t xml:space="preserve"> (Land, p. 163).</w:t>
      </w:r>
      <w:r>
        <w:t xml:space="preserve"> </w:t>
      </w:r>
    </w:p>
    <w:p w14:paraId="54FA047A" w14:textId="77777777" w:rsidR="00DC4D76" w:rsidRDefault="009535BD" w:rsidP="009255AD">
      <w:pPr>
        <w:tabs>
          <w:tab w:val="left" w:pos="4193"/>
        </w:tabs>
        <w:bidi/>
        <w:ind w:firstLine="360"/>
      </w:pPr>
      <w:r w:rsidRPr="009535BD">
        <w:rPr>
          <w:rFonts w:cs="$"/>
          <w:color w:val="FF0000"/>
          <w:szCs w:val="32"/>
        </w:rPr>
        <w:t>$</w:t>
      </w:r>
      <w:r w:rsidR="00994F58">
        <w:rPr>
          <w:rFonts w:cs="Estrangelo Edessa" w:hint="cs"/>
          <w:color w:val="FF0000"/>
          <w:szCs w:val="32"/>
          <w:rtl/>
          <w:lang w:bidi="syr-SY"/>
        </w:rPr>
        <w:t>ܡܐܡܪܐ̣ ܕܐܪ̈ܒܥܐ. ܘܡܝܬ ܠܐܘܢ ܡ̇ܠܟܐ ܐܘܛܩܪܛܘܪ. ܘܩܡܘ ܕܝܢ ܒܬܪܗ̣ ܒܣܝܠܝܣܩܣ. ܘܡܪܩܘܣ̣ ܘܙܝܢܘܢ ܗ̇ܘ ܕܫ̇ܢܝ ܗܘܐ ܠܚܣ̈ܢܐ ܕܣܠܡܘܢ ܩܠܝܠ ܙܒܢܐ. ܘܗ̣ܦܟ ܘܗܘܐ ܐܘܛܩܪܛܘܪ. ܘܐܬܕܚ̣ܝܘ ܒܣܝܠܝܣܩܣ̣ ܘܡܪܩܘܣ. ܡܐܡܪܐ ܕܚܡܫܐ̣ ܒܪ̈ܫܐ ܗܠܝܢ ܬܪ̈ܥܣܪ. ܕܡܢ ܠܬܚܬ ܡܦܪܫܐܝܬ ܪܫܝܡܝܢ ܡ̇ܠܦ̣. ܥܠ ܒܣܝܠܝܣܩܣ ܘܡܪܩܣ ܐܦܝܦܢܣܛܣܣ. ܘܥܠ ܟܬ̈ܝܒܬܗܘܢ ܐܢܩ̈ܘܩܠܝܐ ܗܠܝܢ ܕܥܒܕܘ. ܠܘܬ ܐܦܣ̈ܩܘܦܐ ܕܫܘܠܛܢܗܘܢ. ܘܐܚܪܡܘ ܒܗ̇ ܣܘܢܗܕܣ ܕܟܠܩܝܕܘܢܐ̣ ܘ</w:t>
      </w:r>
      <w:r w:rsidR="00FE65CE">
        <w:rPr>
          <w:rFonts w:cs="Estrangelo Edessa" w:hint="cs"/>
          <w:color w:val="FF0000"/>
          <w:szCs w:val="32"/>
          <w:rtl/>
          <w:lang w:bidi="syr-SY"/>
        </w:rPr>
        <w:t>ܛܘܡܣܐ. ܒܬܪ ܕܦܢ̣ܐ ܛܝܡܬܐܘܣ ܪܒܐ</w:t>
      </w:r>
      <w:r w:rsidR="001050B2">
        <w:t xml:space="preserve"> </w:t>
      </w:r>
    </w:p>
    <w:p w14:paraId="168AA825" w14:textId="77777777" w:rsidR="00DC4D76" w:rsidRDefault="001050B2" w:rsidP="00DC4D76">
      <w:pPr>
        <w:tabs>
          <w:tab w:val="left" w:pos="4193"/>
        </w:tabs>
        <w:ind w:firstLine="360"/>
      </w:pPr>
      <w:r>
        <w:t xml:space="preserve">(fol. 93 </w:t>
      </w:r>
      <w:r w:rsidRPr="00551EAD">
        <w:rPr>
          <w:i/>
        </w:rPr>
        <w:t>b</w:t>
      </w:r>
      <w:r>
        <w:t xml:space="preserve">) </w:t>
      </w:r>
      <w:r w:rsidR="009535BD" w:rsidRPr="009535BD">
        <w:rPr>
          <w:rFonts w:cs="$"/>
          <w:color w:val="FF0000"/>
          <w:szCs w:val="32"/>
        </w:rPr>
        <w:t>$</w:t>
      </w:r>
      <w:r w:rsidR="00FE65CE">
        <w:rPr>
          <w:rFonts w:cs="Estrangelo Edessa" w:hint="cs"/>
          <w:color w:val="FF0000"/>
          <w:szCs w:val="32"/>
          <w:rtl/>
          <w:lang w:bidi="syr-SY"/>
        </w:rPr>
        <w:t>ܠܬܡ̈ܢܥܣܪܐ ܫ̈ܢܝܢ ܡܢ ܐܟܣܘܪܝܐ ܕܓܢܓܪܐ ܘܕܟܪܣܘܢܐ. ܘܐܬܡܢܥ ܠܩܘܣܛܢܛܝܢܦܘܠܝܣ. ܘܚ̇ܦܛܗ ܕܝܢ ܠܒܣܝܠܝܣ</w:t>
      </w:r>
      <w:r w:rsidR="006F44D2">
        <w:rPr>
          <w:rFonts w:cs="Estrangelo Edessa" w:hint="cs"/>
          <w:color w:val="FF0000"/>
          <w:szCs w:val="32"/>
          <w:rtl/>
          <w:lang w:bidi="syr-SY"/>
        </w:rPr>
        <w:t>ܩܣ ܡܛܠ ܐܢܩܘܩܠܝܐ̣. ܗܘܼ ܘܦܘܠܐ ܣܘܦܣ</w:t>
      </w:r>
      <w:r w:rsidR="00FE65CE">
        <w:rPr>
          <w:rFonts w:cs="Estrangelo Edessa" w:hint="cs"/>
          <w:color w:val="FF0000"/>
          <w:szCs w:val="32"/>
          <w:rtl/>
          <w:lang w:bidi="syr-SY"/>
        </w:rPr>
        <w:t>ܛܐ̣. ܘܝܥܩܘܒ̣ ܘܬܐܦܡܦܝܣ܇ ܕܝܪ̈ܝܐ ܒܚ̈ܝܪܐ ܕܝܠܗ ܘܥܠ ܟܬ̈ܝܒܬܐ ܕܕܝܣܝܣ ܕܫܕܪܘ ܐܦܣ̈ܩܘܦܐ ܕܐܣܝܐ ܕܐܬܟ݁ܢܫܘ ܠܐܦܣܘܣ. ܘܐܪܡܝܘ ܐܝܕܐ ܒܐܢܩܘܩܠܝܐ. ܘܥܠ ܕܝܪ̈ܝܐ ܐܘ̈ܛܟܝܢܣܛܐ ܕܐܫܬܟܚܘ ܒܩܘܣܛܢܛܝܢܦܘܠܝܣ. ܘܐܬܠܬܟܘ ܥܠ ܛܝܡܬܐܣ ܗܢܘܢ̣ ܘܙܝܢܝܐ ܐܢܬܬܗ ܕܡܠܟܐ. ܕܢܫܕܘܢܝܗܝ ܬܘܒ ܠܐܟܣܘܪܝܐ. ܘܫܢܝ ܠܗ ܥܠ ܐܦܣܘܣ. ܘܦ݁ܢܝ ܘܣܡ ܬܡ̣ܢ ܠܦܘܠܐ ܒܣܘܢܗܕܘܣ ܕܟܢܫ. ܘܝܗ̣ܒ ܠܗ ܙܝ̈ܩܐ ܕܦܛܪܝܪܟܘܬܐ. ܗܠܝܢ ܕܫܩܠ̣ܬ ܡܢܗ ܣܘܢܗܕܣ ܕܟܠܩܝܕܘܢܐ ܘܝܗ̣ܒܬ ܐܢܘܢ ܠܟܘܪܣܝܐ ܕܡܕܝܢܬ ܡܠܟܘܬܐ̇. ܡܛܘܠ ܫܘܦܪܢܘܬܐ ܕܐܢܫܐ̇. ܘܡܫܠܡܢܘܬܗ ܕܝܘܚܢܢ ܗ̇ܘ ܕܥܒܕ݂ܬ ܚܠܦ ܒܣܝܢܐ܇ ܕܐܫܬ̣ܐܠ ܘܫ̇ܢܝ ܘܡܢܥ ܠܐܟܣܘܪܝܐ. ܘܐܬܩ̇ܒܠ ܒܙܘܚܐ ܗ̣ܘ ܛܝܡܬܐܣ. ܘܕܠܐ ܐܟܬܐ ܩܒܠ ܠܗܠܝܢ ܕܬܒܘ ܡܢ ܓܒܗ ܕܦܪܛܘܪܝܣ ܘܕܛܝܡܬܐܣ</w:t>
      </w:r>
      <w:r w:rsidR="00551EAD">
        <w:t xml:space="preserve"> </w:t>
      </w:r>
    </w:p>
    <w:p w14:paraId="60615587" w14:textId="77777777" w:rsidR="006F44D2" w:rsidRDefault="001050B2" w:rsidP="006F44D2">
      <w:pPr>
        <w:tabs>
          <w:tab w:val="left" w:pos="4193"/>
        </w:tabs>
        <w:ind w:firstLine="360"/>
        <w:rPr>
          <w:rFonts w:cs="Estrangelo Edessa"/>
          <w:rtl/>
          <w:lang w:bidi="syr-SY"/>
        </w:rPr>
      </w:pPr>
      <w:proofErr w:type="gramStart"/>
      <w:r>
        <w:t>altered</w:t>
      </w:r>
      <w:proofErr w:type="gramEnd"/>
      <w:r>
        <w:t xml:space="preserve"> into) </w:t>
      </w:r>
    </w:p>
    <w:p w14:paraId="111AFDD4" w14:textId="77777777" w:rsidR="00302216" w:rsidRPr="00302216" w:rsidRDefault="009535BD" w:rsidP="00302216">
      <w:pPr>
        <w:tabs>
          <w:tab w:val="left" w:pos="4193"/>
        </w:tabs>
        <w:bidi/>
        <w:ind w:firstLine="360"/>
        <w:rPr>
          <w:rFonts w:cs="Estrangelo Edessa"/>
          <w:rtl/>
          <w:lang w:bidi="syr-SY"/>
        </w:rPr>
      </w:pPr>
      <w:r w:rsidRPr="009535BD">
        <w:rPr>
          <w:rFonts w:cs="$"/>
          <w:color w:val="FF0000"/>
          <w:szCs w:val="32"/>
        </w:rPr>
        <w:t>$</w:t>
      </w:r>
      <w:r w:rsidR="00FE65CE">
        <w:rPr>
          <w:rFonts w:cs="Estrangelo Edessa" w:hint="cs"/>
          <w:color w:val="FF0000"/>
          <w:szCs w:val="32"/>
          <w:rtl/>
          <w:lang w:bidi="syr-SY"/>
        </w:rPr>
        <w:t xml:space="preserve">ܪܥܘܠܦܩܝܠܐ ܗ̇ܘ ܕܐܬܕܚܝ̇. ܕܐܬܕܫܝ.) </w:t>
      </w:r>
      <w:r w:rsidR="00DC4D76">
        <w:rPr>
          <w:rFonts w:cs="Estrangelo Edessa" w:hint="cs"/>
          <w:color w:val="FF0000"/>
          <w:szCs w:val="32"/>
          <w:rtl/>
          <w:lang w:bidi="syr-SY"/>
        </w:rPr>
        <w:t xml:space="preserve">ܡܢ ܩܕܡܘܗܝ ܕܝܠܗ </w:t>
      </w:r>
      <w:r w:rsidR="00FE65CE">
        <w:rPr>
          <w:rFonts w:cs="Estrangelo Edessa" w:hint="cs"/>
          <w:color w:val="FF0000"/>
          <w:szCs w:val="32"/>
          <w:rtl/>
          <w:lang w:bidi="syr-SY"/>
        </w:rPr>
        <w:t>ܒܦܘܩܕܢܐ ܕܡܠܟܐ. ܡܘܕܥ ܕܝ̣ܢ ܘܕܐܝܠܝܢ ܣܥ̣ܪ ܐܩܩ ܒܩܘܣܛܢܛܝܢܦܘܠܝܣ ܒܐܣܛܣܝܣ. ܘܡ̣ܪܕܐ ܕܥܒ̣ܕ ܥܠ ܒܣܝܠܝܣܩܣ܇ ܘܐܚ̣ܕ ܗܘܐ ܥ̈ܕܬܐ̇. ܘܥܨܝܗܝ ܕܢܥܒܕ ܐܢܛܐܩܘܩܠܝܐ</w:t>
      </w:r>
      <w:r w:rsidR="00880B79">
        <w:t xml:space="preserve"> </w:t>
      </w:r>
      <w:bookmarkStart w:id="26" w:name="bookmark100"/>
      <w:r w:rsidR="001050B2">
        <w:t xml:space="preserve">(sic) </w:t>
      </w:r>
      <w:bookmarkEnd w:id="26"/>
      <w:r w:rsidRPr="009535BD">
        <w:rPr>
          <w:rFonts w:cs="$"/>
          <w:color w:val="FF0000"/>
          <w:szCs w:val="32"/>
        </w:rPr>
        <w:t>$</w:t>
      </w:r>
      <w:r w:rsidR="001A420F">
        <w:rPr>
          <w:rFonts w:cs="Estrangelo Edessa" w:hint="cs"/>
          <w:color w:val="FF0000"/>
          <w:szCs w:val="32"/>
          <w:rtl/>
          <w:lang w:bidi="syr-SY"/>
        </w:rPr>
        <w:t xml:space="preserve">ܘܢܟܦܘܪ ܒܟܬ̈ܝܒܬܐ ܩܕ̈ܡܝܬܐ. ܘܒܗܠܝܢ ܐܢܛܐܢܩܘܩܠܝܐ ܬܘܒ܆ ܐܪܡܝܘ ܐܦܣ̈ܩܘܦܐ ܐܝܕܐ ܠܒܪ ܡܢ </w:t>
      </w:r>
      <w:r w:rsidR="001A420F">
        <w:rPr>
          <w:rFonts w:cs="Estrangelo Edessa" w:hint="cs"/>
          <w:color w:val="FF0000"/>
          <w:szCs w:val="32"/>
          <w:rtl/>
          <w:lang w:bidi="syr-SY"/>
        </w:rPr>
        <w:lastRenderedPageBreak/>
        <w:t>ܐܡܦܝܠܝܟܝܣ ܕܣܝܕܝܣ. ܘܐܦܝܦܢܝܣ ܕܡܓܕܠܘܢ. ܘܗܝܕܝܢ ܦܢ̣ܐ ܙܝܢܘܢ ܘܗܘܐ ܐܘܛܩܪܛܘܪ: ܘܕܚ̣ܐ ܠܒܣܝܠܝܣܩܘܣ ܘܒ݁ܛܠ ܒܢܡܘܣܐ ܕܥܒ̣ܕ܇ ܟܘܠ ܡܕܡ ܕܦ̣ܩܕ. ܘܟܕ ܨܒ̣ܐ ܕܢܫܕܐ ܠܛܝܡܬܐܘܣ̣. ܐ</w:t>
      </w:r>
      <w:r w:rsidR="006F44D2">
        <w:rPr>
          <w:rFonts w:cs="Estrangelo Edessa" w:hint="cs"/>
          <w:color w:val="FF0000"/>
          <w:szCs w:val="32"/>
          <w:rtl/>
          <w:lang w:bidi="syr-SY"/>
        </w:rPr>
        <w:t xml:space="preserve">ܬܬܢܝܚ ܗܘܐ ܠܗ̣ ܥܠ ܟܘܪܣܝܗ. ܘܗ̣ܘܐ </w:t>
      </w:r>
      <w:r w:rsidR="001A420F">
        <w:rPr>
          <w:rFonts w:cs="Estrangelo Edessa" w:hint="cs"/>
          <w:color w:val="FF0000"/>
          <w:szCs w:val="32"/>
          <w:rtl/>
          <w:lang w:bidi="syr-SY"/>
        </w:rPr>
        <w:t>ܚ</w:t>
      </w:r>
      <w:r w:rsidR="006F44D2">
        <w:rPr>
          <w:rFonts w:cs="Estrangelo Edessa" w:hint="cs"/>
          <w:color w:val="FF0000"/>
          <w:szCs w:val="32"/>
          <w:rtl/>
          <w:lang w:bidi="syr-SY"/>
        </w:rPr>
        <w:t>ܠ</w:t>
      </w:r>
      <w:r w:rsidR="001A420F">
        <w:rPr>
          <w:rFonts w:cs="Estrangelo Edessa" w:hint="cs"/>
          <w:color w:val="FF0000"/>
          <w:szCs w:val="32"/>
          <w:rtl/>
          <w:lang w:bidi="syr-SY"/>
        </w:rPr>
        <w:t xml:space="preserve">ܦܘܗܝ̣ ܦܛܪܘܣ. ܗ̇ܘ ܕܐܬܛ̇ܫܝ ܡܢ ܓܙܡܗ ܕܙܝܢܘܢ. ܘܦ̣ܢܐ ܛܝܡܬܐܣ </w:t>
      </w:r>
      <w:r w:rsidR="00302216" w:rsidRPr="00302216">
        <w:rPr>
          <w:rFonts w:cs="Estrangelo Edessa" w:hint="cs"/>
          <w:color w:val="FF0000"/>
          <w:sz w:val="32"/>
          <w:szCs w:val="32"/>
          <w:rtl/>
          <w:lang w:bidi="syr-SY"/>
        </w:rPr>
        <w:t>ܥܕܬܐ. ܘܡ̇ܥܩܒ</w:t>
      </w:r>
    </w:p>
    <w:p w14:paraId="53886310" w14:textId="77777777" w:rsidR="00302216" w:rsidRDefault="00302216" w:rsidP="00302216">
      <w:pPr>
        <w:tabs>
          <w:tab w:val="left" w:pos="4193"/>
        </w:tabs>
        <w:ind w:firstLine="360"/>
        <w:rPr>
          <w:rFonts w:cs="Estrangelo Edessa"/>
          <w:rtl/>
          <w:lang w:bidi="syr-SY"/>
        </w:rPr>
      </w:pPr>
      <w:r>
        <w:t xml:space="preserve">(fol. 94 </w:t>
      </w:r>
      <w:r w:rsidRPr="00880B79">
        <w:rPr>
          <w:i/>
        </w:rPr>
        <w:t>a</w:t>
      </w:r>
      <w:r>
        <w:t>)</w:t>
      </w:r>
    </w:p>
    <w:p w14:paraId="324D4DBB" w14:textId="77777777" w:rsidR="007A07B7" w:rsidRPr="006F44D2" w:rsidRDefault="001050B2" w:rsidP="00302216">
      <w:pPr>
        <w:tabs>
          <w:tab w:val="left" w:pos="4193"/>
        </w:tabs>
        <w:bidi/>
        <w:ind w:firstLine="360"/>
        <w:rPr>
          <w:rFonts w:cs="Estrangelo Edessa"/>
          <w:color w:val="FF0000"/>
          <w:szCs w:val="32"/>
          <w:rtl/>
          <w:lang w:bidi="syr-SY"/>
        </w:rPr>
      </w:pPr>
      <w:r>
        <w:t xml:space="preserve"> </w:t>
      </w:r>
      <w:r w:rsidR="009535BD" w:rsidRPr="009535BD">
        <w:rPr>
          <w:rFonts w:cs="$"/>
          <w:color w:val="FF0000"/>
          <w:szCs w:val="32"/>
        </w:rPr>
        <w:t>$</w:t>
      </w:r>
      <w:r w:rsidR="00302216">
        <w:rPr>
          <w:rFonts w:cs="Estrangelo Edessa" w:hint="cs"/>
          <w:color w:val="FF0000"/>
          <w:szCs w:val="32"/>
          <w:rtl/>
          <w:lang w:bidi="syr-SY"/>
        </w:rPr>
        <w:t xml:space="preserve">ܪܥܘܠܦܩܝܠܐ̣. ܘܐܚ̣ܕ </w:t>
      </w:r>
      <w:r w:rsidR="001A420F">
        <w:rPr>
          <w:rFonts w:cs="Estrangelo Edessa" w:hint="cs"/>
          <w:color w:val="FF0000"/>
          <w:szCs w:val="32"/>
          <w:rtl/>
          <w:lang w:bidi="syr-SY"/>
        </w:rPr>
        <w:t>ܗܘܐ ܠܗ ܠܦܛܪܘܣ. ܡ̇ܠܦ ܕܝܢ ܘܥܠ ܝܘܚܢܢ ܐܢܫ ܪܝܫܕܝܪܐ̣. ܕܐܫ̣ܬܠܚ ܠܘܬ ܙܝܢܘܢ̇ ܒܕܝܣܝܣ ܕܒ̈ܢܝ ܓܒܗ ܕܝܠܗ ܕܛܝܡܬܐܣ ܗܢܐ ܪܥܘܠܦܩܝܠܐ.</w:t>
      </w:r>
      <w:r w:rsidR="00DC4D76">
        <w:rPr>
          <w:rFonts w:cs="Estrangelo Edessa" w:hint="cs"/>
          <w:color w:val="FF0000"/>
          <w:szCs w:val="32"/>
          <w:rtl/>
          <w:lang w:bidi="syr-SY"/>
        </w:rPr>
        <w:t xml:space="preserve"> ܕܢܦܩܘܕ ܕܡܢ ܒܬܪ ܡܘܬܗ ܕܝܠܗ ܕܛܝܡܬܐܘܣ̣. ܐܢܫ ܡܢ ܒܢ̈ܝ ܓܒܗ ܢܗܘܐ ܐܦܣܩܘܦܐ ܒܐܠܟܣܢܕܪܐ. ܘܗܢܐ ܝܘܚܢ̣ܢ ܡܬܪܓܪܓ ܗܘܐ ܠܟܘܪܣܝܐ. ܘܐܝܠܦ ܙܝܢܘܢ. ܘܟܕ ܡ̇ܥܩܒ ܠܗ ܬܒܥ ܡܢܗ ܡܘ̈ܡܬܐ̣ ܕܠܐ ܗ</w:t>
      </w:r>
      <w:r w:rsidR="006A2327">
        <w:rPr>
          <w:rFonts w:cs="Estrangelo Edessa" w:hint="cs"/>
          <w:color w:val="FF0000"/>
          <w:szCs w:val="32"/>
          <w:rtl/>
          <w:lang w:bidi="syr-SY"/>
        </w:rPr>
        <w:t>̇</w:t>
      </w:r>
      <w:r w:rsidR="00DC4D76">
        <w:rPr>
          <w:rFonts w:cs="Estrangelo Edessa" w:hint="cs"/>
          <w:color w:val="FF0000"/>
          <w:szCs w:val="32"/>
          <w:rtl/>
          <w:lang w:bidi="syr-SY"/>
        </w:rPr>
        <w:t>ܘܐ ܐܦܣܩܘܦܐ. ܩܕܡ ܣܘܢܩܠܝܛܣ ܘܐܩܩ ܬܘܒ ܐܦܣܩܘܦܐ. ܘܡܢ</w:t>
      </w:r>
      <w:r w:rsidR="007A07B7">
        <w:rPr>
          <w:rFonts w:cs="Estrangelo Edessa" w:hint="cs"/>
          <w:color w:val="FF0000"/>
          <w:szCs w:val="32"/>
          <w:rtl/>
          <w:lang w:bidi="syr-SY"/>
        </w:rPr>
        <w:t xml:space="preserve"> </w:t>
      </w:r>
      <w:r w:rsidR="00DC4D76">
        <w:rPr>
          <w:rFonts w:cs="Estrangelo Edessa" w:hint="cs"/>
          <w:color w:val="FF0000"/>
          <w:szCs w:val="32"/>
          <w:rtl/>
          <w:lang w:bidi="syr-SY"/>
        </w:rPr>
        <w:t>ܕܗܦ̣ܟ ܠܐܠܟ</w:t>
      </w:r>
      <w:r w:rsidR="007A07B7">
        <w:rPr>
          <w:rFonts w:cs="Estrangelo Edessa" w:hint="cs"/>
          <w:color w:val="FF0000"/>
          <w:szCs w:val="32"/>
          <w:rtl/>
          <w:lang w:bidi="syr-SY"/>
        </w:rPr>
        <w:t>ܣܢܪܝܐ̣. ܟܕ ܐܝܬ ܥܠܘܗܝ ܦܘܩܕܢܐ ܕܡܠܟܐ ܕܒܬܪ ܛܝܡܬܐܣ ܢܗܘܐ ܐܦܣܩܦܐ̇. ܡ̇ܢ ܕܨ̇ܒܝܐ ܡܕܝܢܬܐ ܡܢ ܒ̈ܢܝ ܓܒܗ. ܓ̣ܕܫ ܕܝܢ ܒܗ ܒܙܒܢܐ̣ ܡܝܬ ܗܘܐ ܠܗ ܛܝܡܬܐܘܣ ܗܢܐ ܡܬܪܘܛܦܩܝܠܐ. ܘܥ̣ܒܪ ܝܘܚܢܢ ܥܠ ܡܘ̈ܡܬܐ.</w:t>
      </w:r>
      <w:r>
        <w:t xml:space="preserve"> </w:t>
      </w:r>
    </w:p>
    <w:p w14:paraId="5AABCE82" w14:textId="77777777" w:rsidR="00174A70" w:rsidRDefault="001050B2" w:rsidP="00DC4D76">
      <w:pPr>
        <w:tabs>
          <w:tab w:val="left" w:pos="4193"/>
        </w:tabs>
        <w:ind w:firstLine="360"/>
        <w:rPr>
          <w:rFonts w:cs="Estrangelo Edessa"/>
          <w:rtl/>
          <w:lang w:bidi="syr-SY"/>
        </w:rPr>
      </w:pPr>
      <w:r>
        <w:t>(</w:t>
      </w:r>
      <w:proofErr w:type="gramStart"/>
      <w:r>
        <w:t>altered</w:t>
      </w:r>
      <w:proofErr w:type="gramEnd"/>
      <w:r>
        <w:t xml:space="preserve"> into </w:t>
      </w:r>
      <w:r w:rsidR="009535BD" w:rsidRPr="009535BD">
        <w:rPr>
          <w:rFonts w:cs="$"/>
          <w:color w:val="FF0000"/>
          <w:szCs w:val="32"/>
        </w:rPr>
        <w:t>$</w:t>
      </w:r>
      <w:r w:rsidR="007A07B7">
        <w:rPr>
          <w:rFonts w:cs="Estrangelo Edessa" w:hint="cs"/>
          <w:color w:val="FF0000"/>
          <w:szCs w:val="32"/>
          <w:rtl/>
          <w:lang w:bidi="syr-SY"/>
        </w:rPr>
        <w:t>ܕܢܗܘܐ</w:t>
      </w:r>
      <w:r>
        <w:t xml:space="preserve">) </w:t>
      </w:r>
      <w:r w:rsidR="009535BD" w:rsidRPr="009535BD">
        <w:rPr>
          <w:rFonts w:cs="$"/>
          <w:color w:val="FF0000"/>
          <w:szCs w:val="32"/>
        </w:rPr>
        <w:t>$</w:t>
      </w:r>
      <w:r w:rsidR="007A07B7">
        <w:rPr>
          <w:rFonts w:cs="Estrangelo Edessa" w:hint="cs"/>
          <w:color w:val="FF0000"/>
          <w:szCs w:val="32"/>
          <w:rtl/>
          <w:lang w:bidi="syr-SY"/>
        </w:rPr>
        <w:t xml:space="preserve">ܟܕ ܝܗ̣ܒ ܫܘܚܕܐ̣ ܘܗܘ̣ܐ ܬܡܢ ܐܦܣܩܦܐ. ܘܟܕ ܫܡ̣ܥ ܙܝܢܘܢ ܒܝܕ ܐ̈ܢܫܐ ܡܗ̈ܝܡܢܐ ܩ̈ܪܝܚܐ ܕܕܝ̈ܪܝܐ ܕܬܡ̣ܢ. ܕܐܬܥܠܝܘܢ ܠܘܬܗ̣. ܘܐܠܦܘܗܝ ܥܠ ܟܠܗܝܢ ܕܡܢ ܙܒܢܐ ܕܣܘܢܗܕܣ. ܡ̇ܢ ܓ̣ܕܫ ܒܐܠܟܣܢܕܪܝܐ̣ ܘܐܬܓ̣ܢܚ. ܘܐܬ݂ܬܘܝ ܒܪܥܝܢܗ̣ ܘܥܒ̣ܕ ܟܬܒܐ ܕܗܢܛܝܩܘܢ. ܘܦ̣ܩܕ ܥܠ ܦܛܪܘܣ̣ ܕܢܦ̣ܢܐ ܠܕܘܟܬܗ. ܟܕ ܡ̇ܩܒܠ ܗܢܛܝܩܘܢ̣ ܘܢܬ݂ܕܚܐ ܝܘܚܢܢ ܕܓܠܐ. ܗ̇ܘ ܕܫ̇ܢܝ ܠܪܗܘܡܐ̇. ܘܐܠܦ ܕܡܛܘܠ ܣܘܢܗܕܘܣ ܘܛܘܡܣܐ ܐܬܕ݂ܚܝ ܡܢ </w:t>
      </w:r>
      <w:r w:rsidR="006A2327">
        <w:rPr>
          <w:rFonts w:cs="Estrangelo Edessa" w:hint="cs"/>
          <w:color w:val="FF0000"/>
          <w:szCs w:val="32"/>
          <w:rtl/>
          <w:lang w:bidi="syr-SY"/>
        </w:rPr>
        <w:t>ܕܘܟܬܗ. ܘܟܬ̣ܒ</w:t>
      </w:r>
      <w:r w:rsidR="007A07B7">
        <w:rPr>
          <w:rFonts w:cs="Estrangelo Edessa" w:hint="cs"/>
          <w:color w:val="FF0000"/>
          <w:szCs w:val="32"/>
          <w:rtl/>
          <w:lang w:bidi="syr-SY"/>
        </w:rPr>
        <w:t xml:space="preserve"> ܙܝܢܘܢ ܠܦܛܪܝܪܟܐ ܕܬܡ̣ܢ. ܘܦܪܣܝܗ ܠܝܘܚܢܢ. ܗ̣ܦܟ ܕܝܢ ܘܦܛܪܐ ܕܐܢܛܝܟܝܐ̣ ܘܥܒ̣ܕ ܣܘܢܗܕܘܣ. ܘܩ̇ܒܠ ܗܢܛܝܩܘܢ. ܘܐܩܩ ܕܩܘܣܛܢܛܝܢܦܘܠܝ̣ܣ̣ ܘܡܪܛܘܪ ܕܐܘܪܫܠܡ. ܗ̇ܘ ܕܗ̣ܘܐ ܒܬܪ ܐܢܣܛܣ. ܘܟܬ̣ܒܘ ܐܓܪ̈ܬܐ ܣܘܢܗܕܝܩܘܣ. ܘܐܬ̣ܘܝܘ ܠܦܛܪܘܣ ܕܐܠ</w:t>
      </w:r>
      <w:r w:rsidR="006A2327">
        <w:rPr>
          <w:rFonts w:cs="Estrangelo Edessa" w:hint="cs"/>
          <w:color w:val="FF0000"/>
          <w:szCs w:val="32"/>
          <w:rtl/>
          <w:lang w:bidi="syr-SY"/>
        </w:rPr>
        <w:t>ܟܣܢܕܪܝܐ. ܣܛܪ ܡܢ ܟܘܪܣܝܐ ܗ̇</w:t>
      </w:r>
      <w:r w:rsidR="00694C91">
        <w:rPr>
          <w:rFonts w:cs="Estrangelo Edessa" w:hint="cs"/>
          <w:color w:val="FF0000"/>
          <w:szCs w:val="32"/>
          <w:rtl/>
          <w:lang w:bidi="syr-SY"/>
        </w:rPr>
        <w:t xml:space="preserve">ܘ ܕܪܗܘܡܐ. ܐܢܫܐ ܕܝܢ ܕܝ̈ܪܝܐ ܛܢ̈ܢܐ̣. ܦܪ̣ܫܘ ܡܢ ܦܛܪܘܣ. ܘܗ̣ܘܘ ܐܦܣܟܝܣܛܐ. ܘܥܠ ܕܩ̇ܒܠܘ ܕܝܢ ܗܢܛܝܩܘܢ ܕܠܝܬ ܗܘܐ ܒܗ ܝܕܝܥܐܝܬ ܚ̣ܪܡܐ ܕܣܘܢܗܕܘܣ. ܘܛ̣ܪܕ </w:t>
      </w:r>
      <w:r>
        <w:t xml:space="preserve"> </w:t>
      </w:r>
    </w:p>
    <w:p w14:paraId="0C1E2753" w14:textId="77777777" w:rsidR="001050B2" w:rsidRDefault="001050B2" w:rsidP="00DC4D76">
      <w:pPr>
        <w:tabs>
          <w:tab w:val="left" w:pos="4193"/>
        </w:tabs>
        <w:ind w:firstLine="360"/>
      </w:pPr>
      <w:r>
        <w:t>(fol. 9</w:t>
      </w:r>
      <w:r w:rsidR="00880B79">
        <w:t>4</w:t>
      </w:r>
      <w:r>
        <w:t xml:space="preserve"> </w:t>
      </w:r>
      <w:r w:rsidRPr="00880B79">
        <w:rPr>
          <w:i/>
        </w:rPr>
        <w:t>b</w:t>
      </w:r>
      <w:r>
        <w:t xml:space="preserve">) </w:t>
      </w:r>
      <w:r w:rsidR="009535BD" w:rsidRPr="009535BD">
        <w:rPr>
          <w:rFonts w:cs="$"/>
          <w:color w:val="FF0000"/>
          <w:szCs w:val="32"/>
        </w:rPr>
        <w:t>$</w:t>
      </w:r>
      <w:r w:rsidR="00694C91">
        <w:rPr>
          <w:rFonts w:cs="Estrangelo Edessa" w:hint="cs"/>
          <w:color w:val="FF0000"/>
          <w:szCs w:val="32"/>
          <w:rtl/>
          <w:lang w:bidi="syr-SY"/>
        </w:rPr>
        <w:t xml:space="preserve">ܐܢܘܢ ܦܛܪܘܣ ܡܢ ܕܝܪ̈ܬܗܘܢ̇ ܘܣܠܩܘ ܐܢܫܐ ܡܢܗܘܢ ܠܘܬ ܙܝܢܘܢ̣ ܘܐܦܝܣܘܗܝ. ܘܫܕܪܘ ܥܡܗܘܢ ܠܩܘܙܡܐ ܣܦܬܪܐ. ܘܒܥ̣ܐ ܣܘܥܪܢܗܘܢ̇ ܘܙܒܢܬܐ ܐܚܪܬܐ̣ ܠܐܪܣܢܝܣ ܗܘܦܪܟܐ. ܘܗ̈ܘܝ ܬܒ̈ܥܬܐ ܣܓ̈ܝܐܬܐ. ܗܠܝܢ ܕܝܢ ܕܟܬܝܒܢ ܝܕܝܥܐܝܬ݂. ܒܪ̈ܝܫܐ ܬܪ̈ܥܣܪ ܕܡܐܡܪܐ ܗܢܐ ܕܚܡܫܐ. ܕܡܢܗ̇ ܟܕ ܡܢܗ̇ ܕܡܟܬܒܢܘܬܐ ܕܙܟܪܝܐ ܐܝܟ ܕܢܐܡܪ̣ ܡܢ </w:t>
      </w:r>
      <w:r w:rsidR="00694C91">
        <w:rPr>
          <w:rFonts w:cs="Estrangelo Edessa" w:hint="cs"/>
          <w:color w:val="FF0000"/>
          <w:szCs w:val="32"/>
          <w:rtl/>
          <w:lang w:bidi="syr-SY"/>
        </w:rPr>
        <w:lastRenderedPageBreak/>
        <w:t>ܝܘܢܝܐ ܐܬܦ݁ܫܩ. ܘܬܢܢ ܐܬܪܫܡ ܒܠܫܢܐ ܣܘܪܝܝܐ̇. ܠܕܘܪܫܐ ܘܠܐܝܕܥܬܐ ܕܚܦܝ̈ܛܐ. ܕܢܬܒܝܢܘܢ ܒܐܝܠܝܢ ܕܓܕܫܘ ܒܙ̈ܒܢܐ ܕܡܢ ܩܕܡܝܢ.</w:t>
      </w:r>
      <w:r w:rsidR="00880B79">
        <w:rPr>
          <w:color w:val="FF0000"/>
        </w:rPr>
        <w:t>.</w:t>
      </w:r>
    </w:p>
    <w:p w14:paraId="7BD74350" w14:textId="77777777" w:rsidR="001050B2" w:rsidRDefault="001050B2" w:rsidP="00880B79">
      <w:pPr>
        <w:tabs>
          <w:tab w:val="left" w:pos="609"/>
        </w:tabs>
        <w:ind w:firstLine="360"/>
      </w:pPr>
      <w:bookmarkStart w:id="27" w:name="bookmark103"/>
      <w:r>
        <w:t>1.</w:t>
      </w:r>
      <w:r>
        <w:tab/>
        <w:t xml:space="preserve">Of the return of </w:t>
      </w:r>
      <w:r w:rsidRPr="00F87295">
        <w:t xml:space="preserve">Timotheus </w:t>
      </w:r>
      <w:r w:rsidR="00F87295" w:rsidRPr="00F87295">
        <w:rPr>
          <w:color w:val="00B050"/>
        </w:rPr>
        <w:t>#</w:t>
      </w:r>
      <w:proofErr w:type="gramStart"/>
      <w:r w:rsidRPr="00F87295">
        <w:t>./</w:t>
      </w:r>
      <w:proofErr w:type="spellStart"/>
      <w:proofErr w:type="gramEnd"/>
      <w:r w:rsidRPr="00F87295">
        <w:t>Eluru</w:t>
      </w:r>
      <w:r w:rsidR="00F87295">
        <w:t>s</w:t>
      </w:r>
      <w:proofErr w:type="spellEnd"/>
      <w:r>
        <w:t xml:space="preserve"> from exile, </w:t>
      </w:r>
      <w:r w:rsidR="00880B79">
        <w:t xml:space="preserve">and </w:t>
      </w:r>
      <w:r>
        <w:t xml:space="preserve">how </w:t>
      </w:r>
      <w:r w:rsidR="00880B79">
        <w:t>h</w:t>
      </w:r>
      <w:r>
        <w:t xml:space="preserve">e urged the emperor </w:t>
      </w:r>
      <w:proofErr w:type="spellStart"/>
      <w:r>
        <w:t>Basiliscus</w:t>
      </w:r>
      <w:proofErr w:type="spellEnd"/>
      <w:r>
        <w:t xml:space="preserve"> to write his encyclical letter: </w:t>
      </w:r>
      <w:bookmarkEnd w:id="27"/>
      <w:r w:rsidR="009535BD" w:rsidRPr="009535BD">
        <w:rPr>
          <w:rFonts w:cs="$"/>
          <w:color w:val="FF0000"/>
          <w:szCs w:val="32"/>
        </w:rPr>
        <w:t>$</w:t>
      </w:r>
      <w:r w:rsidR="00D65427">
        <w:rPr>
          <w:rFonts w:cs="Estrangelo Edessa" w:hint="cs"/>
          <w:color w:val="FF0000"/>
          <w:szCs w:val="32"/>
          <w:rtl/>
          <w:lang w:bidi="syr-SY"/>
        </w:rPr>
        <w:t>ܫܪܒܐ ܕܚܡܫܐ. ܪܫܐ ܩܕܡܝܐ ܕܝܠܗ ܕܫܪܒܐ ܡܘܕܥ̣. ܐܝܟܢܐ ܦܢ̣ܐ ܛܝܡܬܐܣ ܡܢ ܐܟܣܘܪܝܐ ܒܬܪ ܡܘܬܗ ܕܠܐܘܢ̇. ܘܕܚܦܛܗ ܠܒܣܝܠܝܣܩܘܣ ܡܛܠ ܐܢܩܘܩܠܝܐ</w:t>
      </w:r>
      <w:r>
        <w:t>. Fol. 9</w:t>
      </w:r>
      <w:r w:rsidR="00880B79">
        <w:t>4</w:t>
      </w:r>
      <w:r>
        <w:t xml:space="preserve"> </w:t>
      </w:r>
      <w:r w:rsidRPr="00880B79">
        <w:rPr>
          <w:i/>
        </w:rPr>
        <w:t>b</w:t>
      </w:r>
      <w:r>
        <w:t>.</w:t>
      </w:r>
      <w:r w:rsidR="00880B79">
        <w:t xml:space="preserve"> </w:t>
      </w:r>
      <w:bookmarkStart w:id="28" w:name="bookmark104"/>
      <w:r>
        <w:t>See Land, p. 1</w:t>
      </w:r>
      <w:r w:rsidR="00880B79">
        <w:t>6</w:t>
      </w:r>
      <w:r>
        <w:t>5.</w:t>
      </w:r>
      <w:bookmarkEnd w:id="28"/>
    </w:p>
    <w:p w14:paraId="0C3E3BB1" w14:textId="77777777" w:rsidR="00174A70" w:rsidRDefault="00880B79" w:rsidP="00880B79">
      <w:pPr>
        <w:tabs>
          <w:tab w:val="left" w:pos="580"/>
        </w:tabs>
        <w:ind w:firstLine="360"/>
        <w:rPr>
          <w:rFonts w:cs="Estrangelo Edessa"/>
          <w:rtl/>
          <w:lang w:bidi="syr-SY"/>
        </w:rPr>
      </w:pPr>
      <w:bookmarkStart w:id="29" w:name="bookmark105"/>
      <w:r>
        <w:t>2.</w:t>
      </w:r>
      <w:r>
        <w:tab/>
        <w:t xml:space="preserve">The encyclical letter of </w:t>
      </w:r>
      <w:proofErr w:type="spellStart"/>
      <w:r>
        <w:t>Basiliscus</w:t>
      </w:r>
      <w:proofErr w:type="spellEnd"/>
      <w:r>
        <w:t xml:space="preserve"> and Marcus</w:t>
      </w:r>
      <w:r w:rsidR="001050B2">
        <w:t>:</w:t>
      </w:r>
    </w:p>
    <w:p w14:paraId="4A84B0DE" w14:textId="77777777" w:rsidR="00174A70" w:rsidRDefault="001050B2" w:rsidP="00C03FFA">
      <w:pPr>
        <w:tabs>
          <w:tab w:val="left" w:pos="580"/>
        </w:tabs>
        <w:bidi/>
        <w:ind w:firstLine="360"/>
        <w:rPr>
          <w:rFonts w:cs="Estrangelo Edessa"/>
          <w:rtl/>
          <w:lang w:bidi="syr-SY"/>
        </w:rPr>
      </w:pPr>
      <w:r>
        <w:t xml:space="preserve"> </w:t>
      </w:r>
      <w:bookmarkStart w:id="30" w:name="bookmark106"/>
      <w:bookmarkEnd w:id="29"/>
      <w:r w:rsidR="00C03FFA">
        <w:rPr>
          <w:rFonts w:cs="Estrangelo Edessa" w:hint="cs"/>
          <w:rtl/>
          <w:lang w:bidi="syr-SY"/>
        </w:rPr>
        <w:t xml:space="preserve">  </w:t>
      </w:r>
      <w:r w:rsidR="00C03FFA">
        <w:rPr>
          <w:rFonts w:cs="Estrangelo Edessa" w:hint="cs"/>
          <w:color w:val="FF0000"/>
          <w:szCs w:val="32"/>
          <w:rtl/>
          <w:lang w:bidi="syr-SY"/>
        </w:rPr>
        <w:t xml:space="preserve">  </w:t>
      </w:r>
      <w:r w:rsidR="00174A70">
        <w:rPr>
          <w:rFonts w:cs="Estrangelo Edessa" w:hint="cs"/>
          <w:color w:val="FF0000"/>
          <w:szCs w:val="32"/>
          <w:rtl/>
          <w:lang w:bidi="syr-SY"/>
        </w:rPr>
        <w:t>ܪܝܫܐ ܕܬ̈ܪܝܢ ܡܘܕܥ ܥܠ ܐܢܩܘܩܠܝܐ ܕܒܣܝܠ</w:t>
      </w:r>
      <w:r w:rsidR="00D65427">
        <w:rPr>
          <w:rFonts w:cs="Estrangelo Edessa" w:hint="cs"/>
          <w:color w:val="FF0000"/>
          <w:szCs w:val="32"/>
          <w:rtl/>
          <w:lang w:bidi="syr-SY"/>
        </w:rPr>
        <w:t>ܝܣܩܘܣ ܘܕܡܪܩܘܣ̣. ܕܐܝܬ ܐܢܘܢ̣</w:t>
      </w:r>
      <w:r w:rsidR="00C03FFA">
        <w:rPr>
          <w:rFonts w:cs="Estrangelo Edessa" w:hint="cs"/>
          <w:color w:val="FF0000"/>
          <w:szCs w:val="32"/>
          <w:rtl/>
          <w:lang w:bidi="syr-SY"/>
        </w:rPr>
        <w:t xml:space="preserve"> </w:t>
      </w:r>
      <w:r w:rsidR="00D65427">
        <w:rPr>
          <w:rFonts w:cs="Estrangelo Edessa" w:hint="cs"/>
          <w:color w:val="FF0000"/>
          <w:szCs w:val="32"/>
          <w:rtl/>
          <w:lang w:bidi="syr-SY"/>
        </w:rPr>
        <w:t>ܗܟܘܬܝ</w:t>
      </w:r>
      <w:r w:rsidR="00174A70">
        <w:t xml:space="preserve"> (sic)</w:t>
      </w:r>
      <w:r>
        <w:t>.</w:t>
      </w:r>
    </w:p>
    <w:p w14:paraId="5F821DFF" w14:textId="77777777" w:rsidR="001050B2" w:rsidRDefault="001050B2" w:rsidP="00880B79">
      <w:pPr>
        <w:tabs>
          <w:tab w:val="left" w:pos="580"/>
        </w:tabs>
        <w:ind w:firstLine="360"/>
      </w:pPr>
      <w:r>
        <w:t xml:space="preserve"> Fol. 95 </w:t>
      </w:r>
      <w:r w:rsidRPr="00880B79">
        <w:rPr>
          <w:i/>
        </w:rPr>
        <w:t>b</w:t>
      </w:r>
      <w:r>
        <w:t>. See Land, p. 1</w:t>
      </w:r>
      <w:r w:rsidR="00880B79">
        <w:t>6</w:t>
      </w:r>
      <w:r>
        <w:t>7.</w:t>
      </w:r>
      <w:bookmarkEnd w:id="30"/>
    </w:p>
    <w:p w14:paraId="1DC5A850" w14:textId="77777777" w:rsidR="001050B2" w:rsidRDefault="001050B2" w:rsidP="00880B79">
      <w:pPr>
        <w:tabs>
          <w:tab w:val="left" w:pos="638"/>
        </w:tabs>
        <w:ind w:firstLine="360"/>
      </w:pPr>
      <w:bookmarkStart w:id="31" w:name="bookmark107"/>
      <w:r>
        <w:t>3.</w:t>
      </w:r>
      <w:r>
        <w:tab/>
        <w:t xml:space="preserve">The letter of the bishops of the diocese of Asia, assembled at Ephesus, to </w:t>
      </w:r>
      <w:proofErr w:type="spellStart"/>
      <w:r>
        <w:t>Basiliscus</w:t>
      </w:r>
      <w:bookmarkEnd w:id="31"/>
      <w:proofErr w:type="spellEnd"/>
      <w:r w:rsidR="00880B79">
        <w:t xml:space="preserve"> </w:t>
      </w:r>
      <w:bookmarkStart w:id="32" w:name="bookmark108"/>
      <w:r>
        <w:t xml:space="preserve">and </w:t>
      </w:r>
      <w:proofErr w:type="gramStart"/>
      <w:r>
        <w:t>Marcus :</w:t>
      </w:r>
      <w:proofErr w:type="gramEnd"/>
      <w:r>
        <w:t xml:space="preserve"> </w:t>
      </w:r>
      <w:bookmarkEnd w:id="32"/>
      <w:r w:rsidR="009535BD" w:rsidRPr="009535BD">
        <w:rPr>
          <w:rFonts w:cs="$"/>
          <w:color w:val="FF0000"/>
          <w:szCs w:val="32"/>
        </w:rPr>
        <w:t>$</w:t>
      </w:r>
      <w:r w:rsidR="00D65427">
        <w:rPr>
          <w:rFonts w:cs="Estrangelo Edessa" w:hint="cs"/>
          <w:color w:val="FF0000"/>
          <w:szCs w:val="32"/>
          <w:rtl/>
          <w:lang w:bidi="syr-SY"/>
        </w:rPr>
        <w:t xml:space="preserve">ܪܝܫܐ ܕܬܠܬܐ ܕܡ̇ܠܦ̣. ܥܠ ܕܝܣܝܣ ܕܐܦ̈ܣܩܦܐ ܕܡܢ ܐܣܝܐ ܕܬ̇ܟܢܫܘ ܠܐܦܣܘܣ܇ </w:t>
      </w:r>
      <w:r w:rsidR="004D5866">
        <w:rPr>
          <w:rFonts w:cs="Estrangelo Edessa" w:hint="cs"/>
          <w:color w:val="FF0000"/>
          <w:szCs w:val="32"/>
          <w:rtl/>
          <w:lang w:bidi="syr-SY"/>
        </w:rPr>
        <w:t>ܘܐܪܡܝܘ ܐܝܕܐ ܒܐܢܩܘܩܠܝܐ. ܘܟ̣ܬܒ ܠܘܬ ܒܣܝܠܝܣܩܣ ܘܡܪܩܣ̣ ܗܟܘܬ.</w:t>
      </w:r>
      <w:r>
        <w:t>. Fol. 9</w:t>
      </w:r>
      <w:r w:rsidR="00880B79">
        <w:t>6</w:t>
      </w:r>
      <w:r>
        <w:t xml:space="preserve"> </w:t>
      </w:r>
      <w:r w:rsidRPr="00880B79">
        <w:rPr>
          <w:i/>
        </w:rPr>
        <w:t>a</w:t>
      </w:r>
      <w:r>
        <w:t>. See</w:t>
      </w:r>
      <w:r w:rsidR="00880B79">
        <w:t xml:space="preserve"> </w:t>
      </w:r>
      <w:bookmarkStart w:id="33" w:name="bookmark109"/>
      <w:r>
        <w:t>Land, p. 1</w:t>
      </w:r>
      <w:r w:rsidR="00880B79">
        <w:t>6</w:t>
      </w:r>
      <w:r>
        <w:t>9.</w:t>
      </w:r>
      <w:bookmarkEnd w:id="33"/>
    </w:p>
    <w:p w14:paraId="42D6D563" w14:textId="77777777" w:rsidR="001050B2" w:rsidRDefault="001050B2" w:rsidP="00880B79">
      <w:pPr>
        <w:tabs>
          <w:tab w:val="left" w:pos="645"/>
        </w:tabs>
        <w:ind w:firstLine="360"/>
      </w:pPr>
      <w:bookmarkStart w:id="34" w:name="bookmark110"/>
      <w:r>
        <w:t>4.</w:t>
      </w:r>
      <w:r>
        <w:tab/>
        <w:t>What happened at Constantinople and Ephesus after the publication of the ency</w:t>
      </w:r>
      <w:r>
        <w:softHyphen/>
        <w:t xml:space="preserve">clical letter: </w:t>
      </w:r>
      <w:bookmarkEnd w:id="34"/>
      <w:r w:rsidR="009535BD" w:rsidRPr="009535BD">
        <w:rPr>
          <w:rFonts w:cs="$"/>
          <w:color w:val="FF0000"/>
          <w:szCs w:val="32"/>
        </w:rPr>
        <w:t>$</w:t>
      </w:r>
      <w:r w:rsidR="006641B2">
        <w:rPr>
          <w:rFonts w:cs="Estrangelo Edessa" w:hint="cs"/>
          <w:color w:val="FF0000"/>
          <w:szCs w:val="32"/>
          <w:rtl/>
          <w:lang w:bidi="syr-SY"/>
        </w:rPr>
        <w:t>ܪܝܫܐ ܕܐܪ̈ܒܥܐ ܕܝܠܗ ܟܕ ܕܝܠܗ ܕܡܐܡܪܐ ܕܚܡܫܐ̣. ܡܫܘܕܥ ܐܝܠܝܢ ܕܒܬܪ ܐܢܩܘܩܠܝܐ ܓܕܫ ܒܩܘܣܛܢܛܝܢܦܘܠܝܣ ܘܒܐܦܣܘܣ</w:t>
      </w:r>
      <w:r>
        <w:t xml:space="preserve">. Fol. 97 </w:t>
      </w:r>
      <w:r w:rsidRPr="00880B79">
        <w:rPr>
          <w:i/>
        </w:rPr>
        <w:t>a</w:t>
      </w:r>
      <w:r>
        <w:t>. See Land, p. 170.</w:t>
      </w:r>
    </w:p>
    <w:p w14:paraId="46C50604" w14:textId="77777777" w:rsidR="001050B2" w:rsidRDefault="001050B2" w:rsidP="00880B79">
      <w:pPr>
        <w:tabs>
          <w:tab w:val="left" w:pos="642"/>
          <w:tab w:val="left" w:pos="4342"/>
        </w:tabs>
        <w:ind w:firstLine="360"/>
      </w:pPr>
      <w:r>
        <w:t>5.</w:t>
      </w:r>
      <w:r>
        <w:tab/>
        <w:t xml:space="preserve">Of </w:t>
      </w:r>
      <w:proofErr w:type="spellStart"/>
      <w:r>
        <w:t>Acacius</w:t>
      </w:r>
      <w:proofErr w:type="spellEnd"/>
      <w:r>
        <w:t xml:space="preserve"> of Constantinople and his anti-encyclical letter, and of Peter of Antioch and Paul of Ephesus; </w:t>
      </w:r>
      <w:r w:rsidR="009535BD" w:rsidRPr="009535BD">
        <w:rPr>
          <w:rFonts w:cs="$"/>
          <w:color w:val="FF0000"/>
          <w:szCs w:val="32"/>
        </w:rPr>
        <w:t>$</w:t>
      </w:r>
      <w:r w:rsidR="006641B2">
        <w:rPr>
          <w:rFonts w:cs="Estrangelo Edessa" w:hint="cs"/>
          <w:color w:val="FF0000"/>
          <w:szCs w:val="32"/>
          <w:rtl/>
          <w:lang w:bidi="syr-SY"/>
        </w:rPr>
        <w:t>ܪܫܐ ܕܚܡܫܐ ܕܝܠܗ ܟܕ ܕܝܠܗ ܕܫܪܒܐ ܕܚܡܫܐ. ܡܘܕܥ̣. ܥܠ ܗ̈ܠܝܢ ܕܥܬܕ ܐܩܩ ܕܩܘܣܛܢܛܝܢܦܘܠܝܣ. ܘܥܠ ܐܢܛܐܢܩܘܩܠܝܐ. ܘܥܠ ܦܛܪܘܣ ܘܦܘܠܘܣ ܕܐܢܛܝܘܟ݂ ܘܕܐܦܣܘܣ. ܘܕ</w:t>
      </w:r>
      <w:r w:rsidR="00C03FFA">
        <w:rPr>
          <w:rFonts w:cs="Estrangelo Edessa" w:hint="cs"/>
          <w:color w:val="FF0000"/>
          <w:szCs w:val="32"/>
          <w:rtl/>
          <w:lang w:bidi="syr-SY"/>
        </w:rPr>
        <w:t>ܐ</w:t>
      </w:r>
      <w:r w:rsidR="006641B2">
        <w:rPr>
          <w:rFonts w:cs="Estrangelo Edessa" w:hint="cs"/>
          <w:color w:val="FF0000"/>
          <w:szCs w:val="32"/>
          <w:rtl/>
          <w:lang w:bidi="syr-SY"/>
        </w:rPr>
        <w:t>ܫܬܪܝܘ ܬܘܒ ܟܕ ܦܢ̣ܐ ܙܝܢܘܢ ܡܠܟܐ ܘܐܬ</w:t>
      </w:r>
      <w:r w:rsidR="00C03FFA">
        <w:rPr>
          <w:rFonts w:cs="Estrangelo Edessa" w:hint="cs"/>
          <w:color w:val="FF0000"/>
          <w:szCs w:val="32"/>
          <w:rtl/>
          <w:lang w:bidi="syr-SY"/>
        </w:rPr>
        <w:t>ܕ</w:t>
      </w:r>
      <w:r w:rsidR="006641B2">
        <w:rPr>
          <w:rFonts w:cs="Estrangelo Edessa" w:hint="cs"/>
          <w:color w:val="FF0000"/>
          <w:szCs w:val="32"/>
          <w:rtl/>
          <w:lang w:bidi="syr-SY"/>
        </w:rPr>
        <w:t>ܚܝ ܒܣܝܠܝܣܩܘܣ.</w:t>
      </w:r>
      <w:r w:rsidR="00880B79">
        <w:t xml:space="preserve"> </w:t>
      </w:r>
      <w:bookmarkStart w:id="35" w:name="bookmark111"/>
      <w:r>
        <w:t xml:space="preserve">Fol. 98 </w:t>
      </w:r>
      <w:r w:rsidRPr="00880B79">
        <w:rPr>
          <w:i/>
        </w:rPr>
        <w:t>b</w:t>
      </w:r>
      <w:r w:rsidR="00880B79">
        <w:t>. See</w:t>
      </w:r>
      <w:r>
        <w:t xml:space="preserve"> Land, p. 173.</w:t>
      </w:r>
      <w:bookmarkEnd w:id="35"/>
    </w:p>
    <w:p w14:paraId="0F849322" w14:textId="77777777" w:rsidR="001050B2" w:rsidRDefault="00880B79" w:rsidP="00880B79">
      <w:pPr>
        <w:tabs>
          <w:tab w:val="left" w:pos="3712"/>
        </w:tabs>
        <w:ind w:firstLine="360"/>
      </w:pPr>
      <w:r>
        <w:t>6</w:t>
      </w:r>
      <w:r w:rsidR="001050B2">
        <w:t xml:space="preserve">. </w:t>
      </w:r>
      <w:proofErr w:type="gramStart"/>
      <w:r w:rsidR="001050B2">
        <w:t>Of</w:t>
      </w:r>
      <w:proofErr w:type="gramEnd"/>
      <w:r w:rsidR="001050B2">
        <w:t xml:space="preserve"> </w:t>
      </w:r>
      <w:proofErr w:type="spellStart"/>
      <w:r w:rsidR="001050B2">
        <w:t>Martyrius</w:t>
      </w:r>
      <w:proofErr w:type="spellEnd"/>
      <w:r w:rsidR="001050B2">
        <w:t xml:space="preserve"> of Jerusalem: </w:t>
      </w:r>
      <w:bookmarkStart w:id="36" w:name="bookmark112"/>
      <w:r w:rsidR="009535BD" w:rsidRPr="009535BD">
        <w:rPr>
          <w:rFonts w:cs="$"/>
          <w:color w:val="FF0000"/>
          <w:szCs w:val="32"/>
        </w:rPr>
        <w:t>$</w:t>
      </w:r>
      <w:r w:rsidR="006641B2">
        <w:rPr>
          <w:rFonts w:cs="Estrangelo Edessa" w:hint="cs"/>
          <w:color w:val="FF0000"/>
          <w:szCs w:val="32"/>
          <w:rtl/>
          <w:lang w:bidi="syr-SY"/>
        </w:rPr>
        <w:t>ܪܝܫܐ ܕܫܬܐ ܕܝܠܗ ܟܕ ܕܝܠܗ ܕܡܐܡܪܐ ܥܠ ܡܪܛܘܪ ܡܘܕܥ܇ ܗ̇ܘ ܕܗ̣ܘܐ ܒܐܘܪܫܠܡ ܒܬܪ ܐܢܣܛܣ. ܕܐܦ ܗ̣ܘ ܡܟܪܙ ܗܘܐ ܠܥܡܐ ܗܝܡܢܘܬܐ ܕܫܪܪܐ. ܘܡܚܪܡ ܗܘܐ ܠܢܣܛܪܝܣ̣ ܘܠܣܘܢܗܕܣ ܕܟܠܩܝܕܘܢܐ</w:t>
      </w:r>
      <w:r w:rsidR="001050B2">
        <w:t xml:space="preserve">. Fol. 99 </w:t>
      </w:r>
      <w:r w:rsidR="001050B2" w:rsidRPr="00880B79">
        <w:rPr>
          <w:i/>
        </w:rPr>
        <w:t>b</w:t>
      </w:r>
      <w:r w:rsidR="001050B2">
        <w:t xml:space="preserve">. His </w:t>
      </w:r>
      <w:r w:rsidR="005A19E0" w:rsidRPr="005A19E0">
        <w:rPr>
          <w:color w:val="00B050"/>
        </w:rPr>
        <w:t>#</w:t>
      </w:r>
      <w:proofErr w:type="spellStart"/>
      <w:r w:rsidR="005A19E0">
        <w:rPr>
          <w:color w:val="auto"/>
        </w:rPr>
        <w:t>Prosphonesis</w:t>
      </w:r>
      <w:proofErr w:type="spellEnd"/>
      <w:r w:rsidR="001050B2">
        <w:t xml:space="preserve"> (</w:t>
      </w:r>
      <w:r w:rsidR="009535BD" w:rsidRPr="009535BD">
        <w:rPr>
          <w:rFonts w:cs="$"/>
          <w:color w:val="FF0000"/>
          <w:szCs w:val="32"/>
        </w:rPr>
        <w:t>$</w:t>
      </w:r>
      <w:r w:rsidR="006641B2">
        <w:rPr>
          <w:rFonts w:cs="Estrangelo Edessa" w:hint="cs"/>
          <w:color w:val="FF0000"/>
          <w:szCs w:val="32"/>
          <w:rtl/>
          <w:lang w:bidi="syr-SY"/>
        </w:rPr>
        <w:t>ܦܪܣܦܘܢܝܣܝܣ</w:t>
      </w:r>
      <w:r w:rsidR="001050B2">
        <w:t xml:space="preserve">) is </w:t>
      </w:r>
      <w:r w:rsidR="005A19E0">
        <w:t>quoted. See</w:t>
      </w:r>
      <w:r w:rsidR="001050B2">
        <w:t xml:space="preserve"> Land, p. 174.</w:t>
      </w:r>
      <w:bookmarkEnd w:id="36"/>
    </w:p>
    <w:p w14:paraId="6C0D445C" w14:textId="77777777" w:rsidR="001050B2" w:rsidRDefault="001050B2" w:rsidP="005A19E0">
      <w:pPr>
        <w:ind w:firstLine="360"/>
      </w:pPr>
      <w:r>
        <w:t>7. Of John (</w:t>
      </w:r>
      <w:proofErr w:type="spellStart"/>
      <w:r>
        <w:t>Talaia</w:t>
      </w:r>
      <w:proofErr w:type="spellEnd"/>
      <w:r>
        <w:t xml:space="preserve">), the successor of </w:t>
      </w:r>
      <w:r w:rsidRPr="00F87295">
        <w:t xml:space="preserve">Timotheus </w:t>
      </w:r>
      <w:r w:rsidR="00F87295" w:rsidRPr="00F87295">
        <w:rPr>
          <w:color w:val="00B050"/>
        </w:rPr>
        <w:t>#</w:t>
      </w:r>
      <w:proofErr w:type="spellStart"/>
      <w:r w:rsidRPr="00F87295">
        <w:t>El</w:t>
      </w:r>
      <w:r>
        <w:t>urus</w:t>
      </w:r>
      <w:proofErr w:type="spellEnd"/>
      <w:r>
        <w:t xml:space="preserve">, and his </w:t>
      </w:r>
      <w:proofErr w:type="spellStart"/>
      <w:r>
        <w:t>partiza</w:t>
      </w:r>
      <w:r w:rsidR="005A19E0">
        <w:t>n</w:t>
      </w:r>
      <w:proofErr w:type="spellEnd"/>
      <w:r>
        <w:t xml:space="preserve"> the priest Cyrus, and how </w:t>
      </w:r>
      <w:r w:rsidRPr="00F87295">
        <w:t>Peter (</w:t>
      </w:r>
      <w:proofErr w:type="spellStart"/>
      <w:r w:rsidRPr="00F87295">
        <w:t>Mongus</w:t>
      </w:r>
      <w:proofErr w:type="spellEnd"/>
      <w:r>
        <w:t xml:space="preserve">) was restored to his see: </w:t>
      </w:r>
      <w:r w:rsidR="009535BD" w:rsidRPr="009535BD">
        <w:rPr>
          <w:rFonts w:cs="$"/>
          <w:color w:val="FF0000"/>
          <w:szCs w:val="32"/>
        </w:rPr>
        <w:t>$</w:t>
      </w:r>
      <w:r w:rsidR="006641B2">
        <w:rPr>
          <w:rFonts w:cs="$" w:hint="cs"/>
          <w:color w:val="FF0000"/>
          <w:szCs w:val="32"/>
          <w:rtl/>
          <w:lang w:bidi="syr-SY"/>
        </w:rPr>
        <w:t xml:space="preserve"> </w:t>
      </w:r>
      <w:r w:rsidR="006641B2">
        <w:rPr>
          <w:rFonts w:cs="Estrangelo Edessa" w:hint="cs"/>
          <w:color w:val="FF0000"/>
          <w:szCs w:val="32"/>
          <w:rtl/>
          <w:lang w:bidi="syr-SY"/>
        </w:rPr>
        <w:t>ܪܫܐ ܕܫ̈ܒܥܐ ܕܝܠܗ ܕܫܪܒܐ ܕܚܡܫܐ. ܡܘܕܥ̣. ܥܠ ܝܘܚܢܢ ܕܕܓ̣ܠ. ܘܝܗ̣ܒ ܫܘܚܕܐ ܘܗܘ̣ܐ ܐܦܣܩܦܐ ܒܬܪ ܡܘܬܗ ܕܛܝܡܬ. ܘܥܠ ܩܘܪܐ ܐܢܫ ܩܫܝܫܐ ܕܢܩ̣ܦ ܠܗ. ܘܕܐܝܟܢܐ ܦܢ̣ܐ ܦܛܪܘܣ ܠܟܘܪܣܝܗ.</w:t>
      </w:r>
      <w:r>
        <w:t xml:space="preserve">. Fol. 100 </w:t>
      </w:r>
      <w:r w:rsidRPr="005A19E0">
        <w:rPr>
          <w:i/>
        </w:rPr>
        <w:t>b</w:t>
      </w:r>
      <w:r>
        <w:t>.</w:t>
      </w:r>
    </w:p>
    <w:p w14:paraId="5404626D" w14:textId="77777777" w:rsidR="001050B2" w:rsidRDefault="001050B2" w:rsidP="001050B2">
      <w:r>
        <w:t>See Land, p. 177.</w:t>
      </w:r>
    </w:p>
    <w:p w14:paraId="4740C3BE" w14:textId="77777777" w:rsidR="001050B2" w:rsidRDefault="001050B2" w:rsidP="001050B2">
      <w:pPr>
        <w:tabs>
          <w:tab w:val="left" w:pos="633"/>
        </w:tabs>
        <w:ind w:firstLine="360"/>
      </w:pPr>
      <w:r>
        <w:lastRenderedPageBreak/>
        <w:t>8.</w:t>
      </w:r>
      <w:r>
        <w:tab/>
        <w:t xml:space="preserve">The </w:t>
      </w:r>
      <w:r w:rsidR="005A19E0" w:rsidRPr="005A19E0">
        <w:rPr>
          <w:color w:val="00B050"/>
        </w:rPr>
        <w:t>#</w:t>
      </w:r>
      <w:proofErr w:type="spellStart"/>
      <w:r>
        <w:t>Hen</w:t>
      </w:r>
      <w:r w:rsidR="005A19E0">
        <w:t>o</w:t>
      </w:r>
      <w:r>
        <w:t>ticon</w:t>
      </w:r>
      <w:proofErr w:type="spellEnd"/>
      <w:r>
        <w:t xml:space="preserve"> of Zeno: </w:t>
      </w:r>
      <w:r w:rsidR="009535BD" w:rsidRPr="009535BD">
        <w:rPr>
          <w:rFonts w:cs="$"/>
          <w:color w:val="FF0000"/>
          <w:szCs w:val="32"/>
        </w:rPr>
        <w:t>$</w:t>
      </w:r>
      <w:r w:rsidR="006641B2">
        <w:rPr>
          <w:rFonts w:cs="Estrangelo Edessa" w:hint="cs"/>
          <w:color w:val="FF0000"/>
          <w:szCs w:val="32"/>
          <w:rtl/>
          <w:lang w:bidi="syr-SY"/>
        </w:rPr>
        <w:t>ܪܝܫܐ ܬܘܒ ܕܬܡܢܝܐ ܕܗܢܛܝܩܘܢ ܕܙܝܢܘܢ</w:t>
      </w:r>
      <w:r>
        <w:t xml:space="preserve">. Fol. 102 </w:t>
      </w:r>
      <w:r w:rsidRPr="005A19E0">
        <w:rPr>
          <w:i/>
        </w:rPr>
        <w:t>a</w:t>
      </w:r>
      <w:r>
        <w:t>. See Land, p. 179.</w:t>
      </w:r>
    </w:p>
    <w:p w14:paraId="1AA22931" w14:textId="77777777" w:rsidR="001050B2" w:rsidRDefault="001050B2" w:rsidP="005A19E0">
      <w:pPr>
        <w:tabs>
          <w:tab w:val="left" w:pos="617"/>
        </w:tabs>
        <w:ind w:firstLine="360"/>
      </w:pPr>
      <w:r>
        <w:t>9.</w:t>
      </w:r>
      <w:r>
        <w:tab/>
      </w:r>
      <w:proofErr w:type="gramStart"/>
      <w:r>
        <w:t>Of</w:t>
      </w:r>
      <w:proofErr w:type="gramEnd"/>
      <w:r>
        <w:t xml:space="preserve"> the </w:t>
      </w:r>
      <w:proofErr w:type="spellStart"/>
      <w:r>
        <w:t>schismatics</w:t>
      </w:r>
      <w:proofErr w:type="spellEnd"/>
      <w:r>
        <w:t xml:space="preserve"> (</w:t>
      </w:r>
      <w:r w:rsidR="005A19E0" w:rsidRPr="005A19E0">
        <w:rPr>
          <w:color w:val="00B050"/>
        </w:rPr>
        <w:t>%</w:t>
      </w:r>
      <w:r>
        <w:t xml:space="preserve">): </w:t>
      </w:r>
      <w:r w:rsidR="009535BD" w:rsidRPr="009535BD">
        <w:rPr>
          <w:rFonts w:cs="$"/>
          <w:color w:val="FF0000"/>
          <w:szCs w:val="32"/>
        </w:rPr>
        <w:t>$</w:t>
      </w:r>
      <w:r w:rsidR="006641B2">
        <w:rPr>
          <w:rFonts w:cs="Estrangelo Edessa" w:hint="cs"/>
          <w:color w:val="FF0000"/>
          <w:szCs w:val="32"/>
          <w:rtl/>
          <w:lang w:bidi="syr-SY"/>
        </w:rPr>
        <w:t>ܪܫܐ ܕܬܫܥܐ ܕܝܠܗ ܕܡܐܡܪܐ ܕܚܡܫܐ̣ ܥܠ ܐܦܝܣ̈ܛܟܣ</w:t>
      </w:r>
      <w:r w:rsidR="00B139ED">
        <w:rPr>
          <w:rFonts w:cs="Estrangelo Edessa" w:hint="cs"/>
          <w:color w:val="FF0000"/>
          <w:szCs w:val="32"/>
          <w:rtl/>
          <w:lang w:bidi="syr-SY"/>
        </w:rPr>
        <w:t>ܛܝܐ</w:t>
      </w:r>
      <w:r>
        <w:t xml:space="preserve">. Fol. 104 </w:t>
      </w:r>
      <w:r w:rsidRPr="005A19E0">
        <w:rPr>
          <w:i/>
        </w:rPr>
        <w:t>a</w:t>
      </w:r>
      <w:r>
        <w:t>. See Land, p. 182.</w:t>
      </w:r>
    </w:p>
    <w:p w14:paraId="5A12F61F" w14:textId="77777777" w:rsidR="001050B2" w:rsidRDefault="001050B2" w:rsidP="005A19E0">
      <w:pPr>
        <w:tabs>
          <w:tab w:val="left" w:pos="777"/>
        </w:tabs>
        <w:ind w:firstLine="360"/>
      </w:pPr>
      <w:r>
        <w:t>10.</w:t>
      </w:r>
      <w:r>
        <w:tab/>
        <w:t>Synodical letter of the Council of Antioc</w:t>
      </w:r>
      <w:r w:rsidR="005A19E0">
        <w:t>h</w:t>
      </w:r>
      <w:r>
        <w:t xml:space="preserve"> under Peter to Peter of Alexandria:</w:t>
      </w:r>
      <w:r w:rsidR="005A19E0">
        <w:t xml:space="preserve"> </w:t>
      </w:r>
      <w:r w:rsidR="009535BD" w:rsidRPr="009535BD">
        <w:rPr>
          <w:rFonts w:cs="$"/>
          <w:color w:val="FF0000"/>
          <w:szCs w:val="32"/>
        </w:rPr>
        <w:t>$</w:t>
      </w:r>
      <w:r w:rsidR="00B139ED">
        <w:rPr>
          <w:rFonts w:cs="Estrangelo Edessa" w:hint="cs"/>
          <w:color w:val="FF0000"/>
          <w:szCs w:val="32"/>
          <w:rtl/>
          <w:lang w:bidi="syr-SY"/>
        </w:rPr>
        <w:t>ܪܫܐ ܕܥ̈ܣܪܐ ܕܝܠܗ ܕܠܐܓܘܣ ܕܚܡܫܐ ܡ̇ܠܦ̣. ܡܢ ܐܓܪܬܐ ܣܘܢܗܕܝܩܐ ܕܗܘܬ ܡܢ ܟܢܘܫܝܐ̇. ܕܐܢܛܝܘܟ ܕܒܝܘ̈ܡܝ ܦܛܪܘܣ܇ ܕܬܡܢ ܠܘܬ ܦܛܪܣ ܕܐܠܟܣܢܕܪܝܐ</w:t>
      </w:r>
      <w:r>
        <w:t xml:space="preserve">. Fol. 105 </w:t>
      </w:r>
      <w:r w:rsidRPr="005A19E0">
        <w:rPr>
          <w:i/>
        </w:rPr>
        <w:t>a</w:t>
      </w:r>
      <w:r>
        <w:t>. See</w:t>
      </w:r>
      <w:r w:rsidR="005A19E0">
        <w:t xml:space="preserve"> </w:t>
      </w:r>
      <w:r>
        <w:t>Land, p. 184</w:t>
      </w:r>
      <w:r w:rsidR="005A19E0">
        <w:t>.</w:t>
      </w:r>
    </w:p>
    <w:p w14:paraId="2478DB61" w14:textId="77777777" w:rsidR="001050B2" w:rsidRDefault="001050B2" w:rsidP="005A19E0">
      <w:pPr>
        <w:tabs>
          <w:tab w:val="left" w:pos="741"/>
        </w:tabs>
        <w:ind w:firstLine="360"/>
      </w:pPr>
      <w:r>
        <w:t>11.</w:t>
      </w:r>
      <w:r>
        <w:tab/>
        <w:t xml:space="preserve">Letter of </w:t>
      </w:r>
      <w:proofErr w:type="spellStart"/>
      <w:r>
        <w:t>Acacius</w:t>
      </w:r>
      <w:proofErr w:type="spellEnd"/>
      <w:r>
        <w:t xml:space="preserve"> of Constantinople to Peter of Alexandria: </w:t>
      </w:r>
      <w:r w:rsidR="009535BD" w:rsidRPr="009535BD">
        <w:rPr>
          <w:rFonts w:cs="$"/>
          <w:color w:val="FF0000"/>
          <w:szCs w:val="32"/>
        </w:rPr>
        <w:t>$</w:t>
      </w:r>
      <w:r w:rsidR="00B139ED">
        <w:rPr>
          <w:rFonts w:cs="Estrangelo Edessa" w:hint="cs"/>
          <w:color w:val="FF0000"/>
          <w:szCs w:val="32"/>
          <w:rtl/>
          <w:lang w:bidi="syr-SY"/>
        </w:rPr>
        <w:t>ܪܫܐ ܕܚܕ̈ܥܣܪ݂. ܐܓܪܬܐ ܬܘܒ ܕܐܩܩ ܕܩܘܣܛܢܛܝܢܦܘܠܝܣ. ܕܠܘܬ ܦܛܪܘܣ ܕܐܠܟܣܢܕܪܝܐ</w:t>
      </w:r>
      <w:r>
        <w:t>. Fol. 106</w:t>
      </w:r>
      <w:r w:rsidR="005A19E0">
        <w:t xml:space="preserve"> </w:t>
      </w:r>
      <w:r w:rsidR="005A19E0" w:rsidRPr="005A19E0">
        <w:rPr>
          <w:i/>
        </w:rPr>
        <w:t>a</w:t>
      </w:r>
      <w:r w:rsidR="005A19E0">
        <w:t>. See Land, p. 18</w:t>
      </w:r>
      <w:r>
        <w:t>6.</w:t>
      </w:r>
    </w:p>
    <w:p w14:paraId="4B84E317" w14:textId="77777777" w:rsidR="001050B2" w:rsidRDefault="001050B2" w:rsidP="005A19E0">
      <w:pPr>
        <w:tabs>
          <w:tab w:val="left" w:pos="755"/>
        </w:tabs>
        <w:ind w:firstLine="360"/>
      </w:pPr>
      <w:r>
        <w:t>12.</w:t>
      </w:r>
      <w:r>
        <w:tab/>
        <w:t xml:space="preserve">Letter of </w:t>
      </w:r>
      <w:proofErr w:type="spellStart"/>
      <w:r>
        <w:t>Martyrius</w:t>
      </w:r>
      <w:proofErr w:type="spellEnd"/>
      <w:r>
        <w:t xml:space="preserve"> of Jerusalem to Peter of Alexandria: </w:t>
      </w:r>
      <w:r w:rsidR="009535BD" w:rsidRPr="009535BD">
        <w:rPr>
          <w:rFonts w:cs="$"/>
          <w:color w:val="FF0000"/>
          <w:szCs w:val="32"/>
        </w:rPr>
        <w:t>$</w:t>
      </w:r>
      <w:r w:rsidR="00B139ED">
        <w:rPr>
          <w:rFonts w:cs="Estrangelo Edessa" w:hint="cs"/>
          <w:color w:val="FF0000"/>
          <w:szCs w:val="32"/>
          <w:rtl/>
          <w:lang w:bidi="syr-SY"/>
        </w:rPr>
        <w:t>ܪܝܫܐ ܕܬܪ̈</w:t>
      </w:r>
      <w:r w:rsidR="00155712">
        <w:rPr>
          <w:rFonts w:cs="Estrangelo Edessa" w:hint="cs"/>
          <w:color w:val="FF0000"/>
          <w:szCs w:val="32"/>
          <w:rtl/>
          <w:lang w:bidi="syr-SY"/>
        </w:rPr>
        <w:t>ܥ</w:t>
      </w:r>
      <w:r w:rsidR="00B139ED">
        <w:rPr>
          <w:rFonts w:cs="Estrangelo Edessa" w:hint="cs"/>
          <w:color w:val="FF0000"/>
          <w:szCs w:val="32"/>
          <w:rtl/>
          <w:lang w:bidi="syr-SY"/>
        </w:rPr>
        <w:t>ܣܪ ܥܠ ܐܓܪܬܗ ܕܝܠܗ ܕܡܪܛܘܪ ܕܐܘܪܫܠܡ ܡ̇ܠܦ̣. ܕܟܬ̣ܒ ܠܦܛܪܘܣ ܕܗܘܐ ܗܘܐ ܒܐܠܟܣܢܕܪܝܐ ܗܟܘܬ.</w:t>
      </w:r>
      <w:r w:rsidR="005A19E0">
        <w:t xml:space="preserve">. </w:t>
      </w:r>
      <w:r>
        <w:t xml:space="preserve">Fol. 107 </w:t>
      </w:r>
      <w:r w:rsidRPr="005A19E0">
        <w:rPr>
          <w:i/>
        </w:rPr>
        <w:t>a</w:t>
      </w:r>
      <w:r w:rsidR="00C40DCE">
        <w:t>. See Land, p. 18</w:t>
      </w:r>
      <w:r>
        <w:t>7.</w:t>
      </w:r>
    </w:p>
    <w:p w14:paraId="4408D4CD" w14:textId="77777777" w:rsidR="001050B2" w:rsidRDefault="001050B2" w:rsidP="001050B2">
      <w:pPr>
        <w:ind w:firstLine="360"/>
      </w:pPr>
      <w:r>
        <w:t xml:space="preserve">Here the first volume ends with the doxology. Fol. 107 </w:t>
      </w:r>
      <w:r w:rsidRPr="00C40DCE">
        <w:rPr>
          <w:i/>
        </w:rPr>
        <w:t>b</w:t>
      </w:r>
      <w:r>
        <w:t>.</w:t>
      </w:r>
    </w:p>
    <w:p w14:paraId="21D8A872" w14:textId="77777777" w:rsidR="001050B2" w:rsidRDefault="001050B2" w:rsidP="00C40DCE">
      <w:pPr>
        <w:ind w:firstLine="360"/>
      </w:pPr>
      <w:r>
        <w:t xml:space="preserve">The </w:t>
      </w:r>
      <w:r w:rsidR="00C40DCE">
        <w:t>second volume, which contained b</w:t>
      </w:r>
      <w:r>
        <w:t>ooks vi.—</w:t>
      </w:r>
      <w:proofErr w:type="gramStart"/>
      <w:r>
        <w:t>xii.,</w:t>
      </w:r>
      <w:proofErr w:type="gramEnd"/>
      <w:r>
        <w:t xml:space="preserve"> is entitled, fol. 108 </w:t>
      </w:r>
      <w:r w:rsidRPr="00C40DCE">
        <w:rPr>
          <w:i/>
        </w:rPr>
        <w:t>b</w:t>
      </w:r>
      <w:r>
        <w:t>,</w:t>
      </w:r>
      <w:r w:rsidR="00C40DCE">
        <w:t xml:space="preserve"> </w:t>
      </w:r>
      <w:r w:rsidR="009535BD" w:rsidRPr="009535BD">
        <w:rPr>
          <w:rFonts w:cs="$"/>
          <w:color w:val="FF0000"/>
          <w:szCs w:val="32"/>
        </w:rPr>
        <w:t>$</w:t>
      </w:r>
      <w:r w:rsidR="00B139ED">
        <w:rPr>
          <w:rFonts w:cs="Estrangelo Edessa" w:hint="cs"/>
          <w:color w:val="FF0000"/>
          <w:szCs w:val="32"/>
          <w:rtl/>
          <w:lang w:bidi="syr-SY"/>
        </w:rPr>
        <w:t>ܦܢܩܝܬܐ ܕܡܢ ܐܩܠܣܝܣܛܝܩܐ ܕܙܟܪܝܐ.</w:t>
      </w:r>
      <w:r>
        <w:t>, "a</w:t>
      </w:r>
    </w:p>
    <w:p w14:paraId="0FC2ED71" w14:textId="77777777" w:rsidR="001050B2" w:rsidRDefault="001050B2" w:rsidP="001050B2">
      <w:proofErr w:type="gramStart"/>
      <w:r>
        <w:t>volume</w:t>
      </w:r>
      <w:proofErr w:type="gramEnd"/>
      <w:r>
        <w:t xml:space="preserve"> (compiled) from the Ecclesiastical (History) of Zacharias."</w:t>
      </w:r>
    </w:p>
    <w:p w14:paraId="441BBB3A" w14:textId="77777777" w:rsidR="001050B2" w:rsidRDefault="00C40DCE" w:rsidP="001050B2">
      <w:pPr>
        <w:ind w:firstLine="360"/>
      </w:pPr>
      <w:r>
        <w:t>V</w:t>
      </w:r>
      <w:r w:rsidR="001050B2">
        <w:t xml:space="preserve">I. The sixth book commences with an index of contents. Fol. 108 </w:t>
      </w:r>
      <w:r w:rsidR="001050B2" w:rsidRPr="00C40DCE">
        <w:rPr>
          <w:i/>
        </w:rPr>
        <w:t>b</w:t>
      </w:r>
      <w:r w:rsidR="001050B2">
        <w:t>. See Land, p. 188.</w:t>
      </w:r>
    </w:p>
    <w:p w14:paraId="76EA7C3B" w14:textId="77777777" w:rsidR="001050B2" w:rsidRDefault="001050B2" w:rsidP="00C40DCE">
      <w:pPr>
        <w:ind w:firstLine="360"/>
      </w:pPr>
      <w:r>
        <w:t xml:space="preserve">1. Of those who separated themselves from communion with Peter of Alexandria: </w:t>
      </w:r>
      <w:r w:rsidR="009535BD" w:rsidRPr="009535BD">
        <w:rPr>
          <w:rFonts w:cs="$"/>
          <w:color w:val="FF0000"/>
          <w:szCs w:val="32"/>
        </w:rPr>
        <w:t>$</w:t>
      </w:r>
      <w:r w:rsidR="00B139ED">
        <w:rPr>
          <w:rFonts w:cs="$" w:hint="cs"/>
          <w:color w:val="FF0000"/>
          <w:szCs w:val="32"/>
          <w:rtl/>
          <w:lang w:bidi="syr-SY"/>
        </w:rPr>
        <w:t xml:space="preserve"> </w:t>
      </w:r>
      <w:r w:rsidR="00B139ED">
        <w:rPr>
          <w:rFonts w:cs="Estrangelo Edessa" w:hint="cs"/>
          <w:color w:val="FF0000"/>
          <w:szCs w:val="32"/>
          <w:rtl/>
          <w:lang w:bidi="syr-SY"/>
        </w:rPr>
        <w:t>ܪܫܐ ܩܕܡܝܐ ܕܝܠܗ ܕܡܐܡܪܐ ܕܫܬܐ ܡܘܕܥ̣. ܥܠ ܗܠܝܢ ܕܦܪܫܘ ܡܢ ܚܘܠܛܢܗ ܕܦܛܪܘܣ. ܥܠ ܕܠܐ ܝܕܝܥܐܝܬ ܐܝܬ ܗܘܐ ܒܗܢܛܝܩܘܢ̇ ܘܒܟ̈ܬܝܒܬܐ ܬܘܒ ܕܪ̈ܝܫܝ ܟܗ̈ܢܐ ܕܠܘܬܗ ܚܪ̈ܡܐ. ܕܣܘܢܗܕܣ ܕܝܠܗ ܕܟܠܩܝܕܘܢܐ. ܘܕܛܘܡܣܐ ܕܠܐܘܢ.</w:t>
      </w:r>
      <w:r>
        <w:t xml:space="preserve">. Fol. 108 </w:t>
      </w:r>
      <w:r w:rsidRPr="00C40DCE">
        <w:rPr>
          <w:i/>
        </w:rPr>
        <w:t>b</w:t>
      </w:r>
      <w:r>
        <w:t>. See</w:t>
      </w:r>
      <w:r w:rsidR="00C40DCE">
        <w:t xml:space="preserve"> </w:t>
      </w:r>
      <w:r>
        <w:t>Land, p. 188.</w:t>
      </w:r>
    </w:p>
    <w:p w14:paraId="1CACCD4F" w14:textId="77777777" w:rsidR="001050B2" w:rsidRDefault="00C40DCE" w:rsidP="00C40DCE">
      <w:pPr>
        <w:tabs>
          <w:tab w:val="left" w:pos="607"/>
          <w:tab w:val="left" w:pos="4056"/>
        </w:tabs>
      </w:pPr>
      <w:r>
        <w:t xml:space="preserve">     </w:t>
      </w:r>
      <w:r w:rsidR="001050B2">
        <w:t>2.</w:t>
      </w:r>
      <w:r>
        <w:t xml:space="preserve"> </w:t>
      </w:r>
      <w:r w:rsidR="001050B2">
        <w:t xml:space="preserve">Of </w:t>
      </w:r>
      <w:proofErr w:type="spellStart"/>
      <w:r w:rsidR="001050B2">
        <w:t>Nephalius</w:t>
      </w:r>
      <w:proofErr w:type="spellEnd"/>
      <w:r w:rsidR="001050B2">
        <w:t xml:space="preserve">, who brought charges against Peter before the emperor, and of the mission of Cosmas the </w:t>
      </w:r>
      <w:proofErr w:type="spellStart"/>
      <w:r w:rsidR="001050B2">
        <w:t>spatharius</w:t>
      </w:r>
      <w:proofErr w:type="spellEnd"/>
      <w:r w:rsidR="001050B2">
        <w:t xml:space="preserve"> to Alex</w:t>
      </w:r>
      <w:r w:rsidR="001050B2">
        <w:softHyphen/>
        <w:t xml:space="preserve">andria: </w:t>
      </w:r>
      <w:r w:rsidR="009535BD" w:rsidRPr="009535BD">
        <w:rPr>
          <w:rFonts w:cs="$"/>
          <w:color w:val="FF0000"/>
          <w:szCs w:val="32"/>
        </w:rPr>
        <w:t>$</w:t>
      </w:r>
      <w:r w:rsidR="00B139ED">
        <w:rPr>
          <w:rFonts w:cs="Estrangelo Edessa" w:hint="cs"/>
          <w:color w:val="FF0000"/>
          <w:szCs w:val="32"/>
          <w:rtl/>
          <w:lang w:bidi="syr-SY"/>
        </w:rPr>
        <w:t>ܪܫܐ ܕܬ̈ܪܝܢ ܕܝܠܗ ܕܫܪܒܐ ܕܐܫܬܐ ܡܘܕܥ. ܥܠ ܢܝܦܐܠܝܣ ܕܣܠܩ ܠܘܬ ܡܠܟܐ ܘܩܒܠ ܥܠ ܦܛܪܘܣ. ܘܐܫܬܕܪ ܩܘܙܡܐ ܣܦܬܪܐ. ܘܗܠܝܢ ܕܐܣܬܥܪ ܒܡܐܬܝܬܗ.</w:t>
      </w:r>
      <w:r w:rsidR="001050B2">
        <w:t>.</w:t>
      </w:r>
      <w:r>
        <w:t xml:space="preserve"> </w:t>
      </w:r>
      <w:r w:rsidR="001050B2">
        <w:t xml:space="preserve">Fol. 109 </w:t>
      </w:r>
      <w:r w:rsidR="001050B2" w:rsidRPr="00C40DCE">
        <w:rPr>
          <w:i/>
        </w:rPr>
        <w:t>a</w:t>
      </w:r>
      <w:r w:rsidR="001050B2">
        <w:t>. See Land, p. 190.</w:t>
      </w:r>
    </w:p>
    <w:p w14:paraId="2C4D1C81" w14:textId="77777777" w:rsidR="001050B2" w:rsidRDefault="00C40DCE" w:rsidP="00C40DCE">
      <w:pPr>
        <w:tabs>
          <w:tab w:val="left" w:pos="589"/>
        </w:tabs>
      </w:pPr>
      <w:r>
        <w:t xml:space="preserve">     </w:t>
      </w:r>
      <w:r w:rsidR="001050B2">
        <w:t>3.</w:t>
      </w:r>
      <w:r>
        <w:t xml:space="preserve"> </w:t>
      </w:r>
      <w:r w:rsidR="001050B2">
        <w:t>How Cosmas returned by way of Pales</w:t>
      </w:r>
      <w:r w:rsidR="001050B2">
        <w:softHyphen/>
        <w:t>tine, to take with him to Constantinople Peter the Iberian and the monk Isaiah:</w:t>
      </w:r>
      <w:r>
        <w:t xml:space="preserve"> </w:t>
      </w:r>
      <w:r w:rsidR="009535BD" w:rsidRPr="009535BD">
        <w:rPr>
          <w:rFonts w:cs="$"/>
          <w:color w:val="FF0000"/>
          <w:szCs w:val="32"/>
        </w:rPr>
        <w:t>$</w:t>
      </w:r>
      <w:r w:rsidR="00B139ED">
        <w:rPr>
          <w:rFonts w:cs="Estrangelo Edessa" w:hint="cs"/>
          <w:color w:val="FF0000"/>
          <w:szCs w:val="32"/>
          <w:rtl/>
          <w:lang w:bidi="syr-SY"/>
        </w:rPr>
        <w:t>ܪܝܫܐ ܕܬܠܬܐ ܡܠܦ ܟܕ ܗܦܟ ܩܘܙܡܐ ܠܘܬ ܡܠܟܐ. ܥܒܪ ܥܠ ܦܠܣܛܝܢܐ ܕܢܒܕܪ ܥܡܗ ܠܦܛܪܘܣ ܝ̇ܒܝܪܝܐ ܘܠܐܫܥܝܐ ܕܝܪܝܐ. ܡܛܠ</w:t>
      </w:r>
      <w:r w:rsidR="00A53BDB">
        <w:rPr>
          <w:rFonts w:cs="Estrangelo Edessa" w:hint="cs"/>
          <w:color w:val="FF0000"/>
          <w:szCs w:val="32"/>
          <w:rtl/>
          <w:lang w:bidi="syr-SY"/>
        </w:rPr>
        <w:t xml:space="preserve"> ܦܘܩܕܢܐ ܕܡܠܟܐ.</w:t>
      </w:r>
      <w:r w:rsidR="00B139ED">
        <w:rPr>
          <w:rFonts w:cs="Estrangelo Edessa" w:hint="cs"/>
          <w:color w:val="FF0000"/>
          <w:szCs w:val="32"/>
          <w:rtl/>
          <w:lang w:bidi="syr-SY"/>
        </w:rPr>
        <w:t xml:space="preserve"> </w:t>
      </w:r>
      <w:r w:rsidR="001050B2">
        <w:t xml:space="preserve">. Fol. 110 </w:t>
      </w:r>
      <w:r w:rsidR="001050B2" w:rsidRPr="00C40DCE">
        <w:rPr>
          <w:i/>
        </w:rPr>
        <w:t>a</w:t>
      </w:r>
      <w:r w:rsidR="001050B2">
        <w:t>. See Land,</w:t>
      </w:r>
      <w:r>
        <w:t xml:space="preserve"> </w:t>
      </w:r>
      <w:r w:rsidR="001050B2">
        <w:t>p. 192.</w:t>
      </w:r>
    </w:p>
    <w:p w14:paraId="254B3B4F" w14:textId="77777777" w:rsidR="001050B2" w:rsidRDefault="00C40DCE" w:rsidP="00C40DCE">
      <w:pPr>
        <w:tabs>
          <w:tab w:val="left" w:pos="362"/>
        </w:tabs>
      </w:pPr>
      <w:r>
        <w:lastRenderedPageBreak/>
        <w:t xml:space="preserve">     </w:t>
      </w:r>
      <w:r w:rsidR="001050B2">
        <w:t>4.</w:t>
      </w:r>
      <w:r>
        <w:t xml:space="preserve"> </w:t>
      </w:r>
      <w:proofErr w:type="gramStart"/>
      <w:r w:rsidR="001050B2">
        <w:t>Of</w:t>
      </w:r>
      <w:proofErr w:type="gramEnd"/>
      <w:r w:rsidR="001050B2">
        <w:t xml:space="preserve"> the mission of </w:t>
      </w:r>
      <w:proofErr w:type="spellStart"/>
      <w:r w:rsidR="001050B2">
        <w:t>Arsenius</w:t>
      </w:r>
      <w:proofErr w:type="spellEnd"/>
      <w:r w:rsidR="001050B2">
        <w:t xml:space="preserve"> to Alexan</w:t>
      </w:r>
      <w:r w:rsidR="001050B2">
        <w:softHyphen/>
      </w:r>
      <w:bookmarkStart w:id="37" w:name="bookmark113"/>
      <w:r w:rsidR="001050B2">
        <w:t xml:space="preserve">dria as prefect: </w:t>
      </w:r>
      <w:bookmarkStart w:id="38" w:name="bookmark114"/>
      <w:bookmarkEnd w:id="37"/>
      <w:r w:rsidR="009535BD" w:rsidRPr="009535BD">
        <w:rPr>
          <w:rFonts w:cs="$"/>
          <w:color w:val="FF0000"/>
          <w:szCs w:val="32"/>
        </w:rPr>
        <w:t>$</w:t>
      </w:r>
      <w:r w:rsidR="00406AE8">
        <w:rPr>
          <w:rFonts w:cs="Estrangelo Edessa" w:hint="cs"/>
          <w:color w:val="FF0000"/>
          <w:szCs w:val="32"/>
          <w:rtl/>
          <w:lang w:bidi="syr-SY"/>
        </w:rPr>
        <w:t>ܪܫܐ ܕܐܪ̈ܒܥܐ ܥܠ ܐܪܣܢܝܣ ܕܐܫܬܕܪ ܡܢ ܡܠܟܐ ܗܘܦܪܟܐ ܠܐܠܟܣܢܕܪܝܐ ܟܕ ܝܠܦ ܡܢ ܩܘܙܡܐ. ܡܛܠ ܕܝܪ̈ܝܐ ܐܦܣܟܝܣܛܐ ܕܡܢ ܦܩܕ.</w:t>
      </w:r>
      <w:r w:rsidR="001050B2">
        <w:t xml:space="preserve">. Fol. 110 </w:t>
      </w:r>
      <w:r w:rsidR="001050B2" w:rsidRPr="00C40DCE">
        <w:rPr>
          <w:i/>
        </w:rPr>
        <w:t>b</w:t>
      </w:r>
      <w:r w:rsidR="001050B2">
        <w:t>. See</w:t>
      </w:r>
      <w:bookmarkEnd w:id="38"/>
      <w:r>
        <w:t xml:space="preserve"> </w:t>
      </w:r>
      <w:r w:rsidR="001050B2">
        <w:t>Land, p. 192.</w:t>
      </w:r>
    </w:p>
    <w:p w14:paraId="522F1340" w14:textId="77777777" w:rsidR="001050B2" w:rsidRDefault="00C40DCE" w:rsidP="00C40DCE">
      <w:pPr>
        <w:tabs>
          <w:tab w:val="left" w:pos="589"/>
          <w:tab w:val="left" w:pos="2353"/>
        </w:tabs>
      </w:pPr>
      <w:r>
        <w:t xml:space="preserve">     </w:t>
      </w:r>
      <w:r w:rsidR="001050B2">
        <w:t>5.</w:t>
      </w:r>
      <w:r w:rsidR="001050B2">
        <w:tab/>
        <w:t xml:space="preserve">Letter of </w:t>
      </w:r>
      <w:proofErr w:type="spellStart"/>
      <w:r>
        <w:t>F</w:t>
      </w:r>
      <w:r w:rsidR="001050B2">
        <w:t>ravitas</w:t>
      </w:r>
      <w:proofErr w:type="spellEnd"/>
      <w:r w:rsidR="001050B2">
        <w:t xml:space="preserve"> of Constantinople to Peter of Alexandria: </w:t>
      </w:r>
      <w:r w:rsidR="009535BD" w:rsidRPr="009535BD">
        <w:rPr>
          <w:rFonts w:cs="$"/>
          <w:color w:val="FF0000"/>
          <w:szCs w:val="32"/>
        </w:rPr>
        <w:t>$</w:t>
      </w:r>
      <w:r w:rsidR="00406AE8">
        <w:rPr>
          <w:rFonts w:cs="$" w:hint="cs"/>
          <w:color w:val="FF0000"/>
          <w:szCs w:val="32"/>
          <w:rtl/>
          <w:lang w:bidi="syr-SY"/>
        </w:rPr>
        <w:t xml:space="preserve"> </w:t>
      </w:r>
      <w:r w:rsidR="00406AE8">
        <w:rPr>
          <w:rFonts w:cs="Estrangelo Edessa" w:hint="cs"/>
          <w:color w:val="FF0000"/>
          <w:szCs w:val="32"/>
          <w:rtl/>
          <w:lang w:bidi="syr-SY"/>
        </w:rPr>
        <w:t>ܪܝܫܐ ܕܚܡܫܐ ܕܝܠܗ ܕܫܪܒܐ ܕܐܫܬܐ ܡܫܘܕܥ ܐܓܪܬܗ ܕܦܪܘܝܛܣ ܕܝܠܗ̇ ܕܩܘܣܛܢܛܝܢܦܘܠܝܣ. ܕܠܘܬ ܦܛܪܘܣ ܕܐܠܟܣܢܕܪܝܐ ܕܐܝܬܝܗ̇ ܗܟܘܬ.</w:t>
      </w:r>
      <w:r>
        <w:t>.Fol. 111</w:t>
      </w:r>
      <w:r w:rsidR="001050B2">
        <w:t xml:space="preserve"> </w:t>
      </w:r>
      <w:r w:rsidR="001050B2" w:rsidRPr="00C40DCE">
        <w:rPr>
          <w:i/>
        </w:rPr>
        <w:t>b</w:t>
      </w:r>
      <w:r w:rsidR="001050B2">
        <w:t>. See Land, p. 194.</w:t>
      </w:r>
    </w:p>
    <w:p w14:paraId="73025803" w14:textId="77777777" w:rsidR="001050B2" w:rsidRPr="00406AE8" w:rsidRDefault="00C40DCE" w:rsidP="00406AE8">
      <w:pPr>
        <w:tabs>
          <w:tab w:val="left" w:pos="578"/>
        </w:tabs>
        <w:outlineLvl w:val="8"/>
        <w:rPr>
          <w:rFonts w:cs="Estrangelo Edessa"/>
          <w:lang w:bidi="syr-SY"/>
        </w:rPr>
      </w:pPr>
      <w:bookmarkStart w:id="39" w:name="bookmark116"/>
      <w:r>
        <w:t xml:space="preserve">     </w:t>
      </w:r>
      <w:r w:rsidR="001050B2">
        <w:t>6.</w:t>
      </w:r>
      <w:r w:rsidR="001050B2">
        <w:tab/>
        <w:t xml:space="preserve">The reply of Peter to </w:t>
      </w:r>
      <w:proofErr w:type="spellStart"/>
      <w:r>
        <w:t>F</w:t>
      </w:r>
      <w:r w:rsidR="001050B2">
        <w:t>ravitas</w:t>
      </w:r>
      <w:proofErr w:type="spellEnd"/>
      <w:r w:rsidR="001050B2">
        <w:t xml:space="preserve">: </w:t>
      </w:r>
      <w:bookmarkEnd w:id="39"/>
      <w:r w:rsidR="009535BD" w:rsidRPr="009535BD">
        <w:rPr>
          <w:rFonts w:cs="$"/>
          <w:color w:val="FF0000"/>
          <w:szCs w:val="32"/>
        </w:rPr>
        <w:t>$</w:t>
      </w:r>
      <w:r w:rsidR="00406AE8">
        <w:rPr>
          <w:rFonts w:cs="Estrangelo Edessa" w:hint="cs"/>
          <w:color w:val="FF0000"/>
          <w:szCs w:val="32"/>
          <w:rtl/>
          <w:lang w:bidi="syr-SY"/>
        </w:rPr>
        <w:t xml:space="preserve">ܪܫܐ ܕܫܬܐ ܕܝܠܗ ܕܡܐܡܪܐ ܕܫܬܐ. ܡܠܦ </w:t>
      </w:r>
    </w:p>
    <w:p w14:paraId="3BF75C28" w14:textId="77777777" w:rsidR="001050B2" w:rsidRDefault="00C40DCE" w:rsidP="001050B2">
      <w:proofErr w:type="gramStart"/>
      <w:r>
        <w:t>q[</w:t>
      </w:r>
      <w:proofErr w:type="gramEnd"/>
      <w:r w:rsidR="001050B2">
        <w:t>6 T</w:t>
      </w:r>
      <w:r>
        <w:t>]q</w:t>
      </w:r>
    </w:p>
    <w:p w14:paraId="1B97481F" w14:textId="77777777" w:rsidR="00406AE8" w:rsidRPr="00406AE8" w:rsidRDefault="009535BD" w:rsidP="00406AE8">
      <w:pPr>
        <w:tabs>
          <w:tab w:val="left" w:pos="578"/>
        </w:tabs>
        <w:outlineLvl w:val="8"/>
        <w:rPr>
          <w:rFonts w:cs="Estrangelo Edessa"/>
          <w:lang w:bidi="syr-SY"/>
        </w:rPr>
      </w:pPr>
      <w:bookmarkStart w:id="40" w:name="bookmark117"/>
      <w:r w:rsidRPr="009535BD">
        <w:rPr>
          <w:rFonts w:cs="$"/>
          <w:color w:val="FF0000"/>
          <w:szCs w:val="32"/>
        </w:rPr>
        <w:t>$</w:t>
      </w:r>
      <w:r w:rsidR="00406AE8" w:rsidRPr="00406AE8">
        <w:rPr>
          <w:rFonts w:cs="Estrangelo Edessa" w:hint="cs"/>
          <w:color w:val="FF0000"/>
          <w:szCs w:val="32"/>
          <w:rtl/>
          <w:lang w:bidi="syr-SY"/>
        </w:rPr>
        <w:t xml:space="preserve"> </w:t>
      </w:r>
      <w:r w:rsidR="00406AE8">
        <w:rPr>
          <w:rFonts w:cs="Estrangelo Edessa" w:hint="cs"/>
          <w:color w:val="FF0000"/>
          <w:szCs w:val="32"/>
          <w:rtl/>
          <w:lang w:bidi="syr-SY"/>
        </w:rPr>
        <w:t>ܥܠ ܐܓܪܬܗ ܕܦܛܪܘܣ ܐܦܣܩܘܦܐ ܕܐܠܟܣܢܕܪܝܐ. ܕܟܬܒ ܥܢܝܢܐ ܠܘܬ ܦܪܘܛܘܣ ܕܩܘܣܛܢܛܝܢܐܦܘܠܝܣ ܗܟܘܬ.</w:t>
      </w:r>
    </w:p>
    <w:p w14:paraId="15B67BB8" w14:textId="77777777" w:rsidR="001050B2" w:rsidRDefault="001050B2" w:rsidP="001050B2">
      <w:r>
        <w:t xml:space="preserve">. Fol. 112 </w:t>
      </w:r>
      <w:r w:rsidR="00C40DCE" w:rsidRPr="00C40DCE">
        <w:rPr>
          <w:i/>
        </w:rPr>
        <w:t>b</w:t>
      </w:r>
      <w:r>
        <w:t>. Se</w:t>
      </w:r>
      <w:r w:rsidR="00C40DCE">
        <w:t>e</w:t>
      </w:r>
      <w:r>
        <w:t xml:space="preserve"> Land, p. 196.</w:t>
      </w:r>
      <w:bookmarkEnd w:id="40"/>
    </w:p>
    <w:p w14:paraId="14B50D00" w14:textId="77777777" w:rsidR="001050B2" w:rsidRDefault="001050B2" w:rsidP="00C40DCE">
      <w:pPr>
        <w:tabs>
          <w:tab w:val="left" w:pos="3334"/>
        </w:tabs>
        <w:ind w:firstLine="360"/>
      </w:pPr>
      <w:r>
        <w:t xml:space="preserve">7. List of the bishops of </w:t>
      </w:r>
      <w:r w:rsidR="00C40DCE">
        <w:t>R</w:t>
      </w:r>
      <w:r>
        <w:t>ome, Alexan</w:t>
      </w:r>
      <w:r>
        <w:softHyphen/>
        <w:t xml:space="preserve">dria, Jerusalem, and Antioch, during the reign of Zeno: </w:t>
      </w:r>
      <w:r w:rsidR="009535BD" w:rsidRPr="009535BD">
        <w:rPr>
          <w:rFonts w:cs="$"/>
          <w:color w:val="FF0000"/>
          <w:szCs w:val="32"/>
        </w:rPr>
        <w:t>$</w:t>
      </w:r>
      <w:r w:rsidR="00406AE8">
        <w:rPr>
          <w:rFonts w:cs="Estrangelo Edessa" w:hint="cs"/>
          <w:color w:val="FF0000"/>
          <w:szCs w:val="32"/>
          <w:rtl/>
          <w:lang w:bidi="syr-SY"/>
        </w:rPr>
        <w:t>ܪܫܐ ܕܫܒܥܐ ܡܠܦ. ܕܐܝܠܝܢ ܗܘ̈ܘ ܪ̈ܫܝ ܟܗ̈ܢܐ ܒܝ̈ܘܡܝ ܙܝܢܘܢ</w:t>
      </w:r>
      <w:r>
        <w:t xml:space="preserve">. Fol. 114 </w:t>
      </w:r>
      <w:r w:rsidR="00C40DCE" w:rsidRPr="00C40DCE">
        <w:rPr>
          <w:i/>
        </w:rPr>
        <w:t>a</w:t>
      </w:r>
      <w:r>
        <w:t>. Se</w:t>
      </w:r>
      <w:r w:rsidR="00C40DCE">
        <w:t>e</w:t>
      </w:r>
      <w:r>
        <w:t xml:space="preserve"> Land, p. 199.</w:t>
      </w:r>
    </w:p>
    <w:p w14:paraId="00C07399" w14:textId="77777777" w:rsidR="001050B2" w:rsidRDefault="001050B2" w:rsidP="001050B2">
      <w:pPr>
        <w:ind w:firstLine="360"/>
      </w:pPr>
      <w:r>
        <w:t xml:space="preserve">VII. The seventh book commences with an index of chapters. Fol. </w:t>
      </w:r>
      <w:r w:rsidR="00C40DCE">
        <w:t>114</w:t>
      </w:r>
      <w:r>
        <w:t xml:space="preserve"> </w:t>
      </w:r>
      <w:r w:rsidRPr="00C40DCE">
        <w:rPr>
          <w:i/>
        </w:rPr>
        <w:t>b</w:t>
      </w:r>
      <w:r w:rsidR="00C40DCE">
        <w:t>. See</w:t>
      </w:r>
      <w:r>
        <w:t xml:space="preserve"> Land, p. 200.</w:t>
      </w:r>
    </w:p>
    <w:p w14:paraId="721F69B4" w14:textId="77777777" w:rsidR="001050B2" w:rsidRDefault="00DB0CF7" w:rsidP="00DB0CF7">
      <w:pPr>
        <w:tabs>
          <w:tab w:val="left" w:pos="627"/>
        </w:tabs>
      </w:pPr>
      <w:r>
        <w:t xml:space="preserve">     </w:t>
      </w:r>
      <w:r w:rsidR="001050B2">
        <w:t>1.</w:t>
      </w:r>
      <w:r w:rsidR="001050B2">
        <w:tab/>
      </w:r>
      <w:proofErr w:type="gramStart"/>
      <w:r w:rsidR="001050B2">
        <w:t>Of</w:t>
      </w:r>
      <w:proofErr w:type="gramEnd"/>
      <w:r w:rsidR="001050B2">
        <w:t xml:space="preserve"> the succession of </w:t>
      </w:r>
      <w:proofErr w:type="spellStart"/>
      <w:r w:rsidR="001050B2">
        <w:t>Anastasius</w:t>
      </w:r>
      <w:proofErr w:type="spellEnd"/>
      <w:r w:rsidR="001050B2">
        <w:t xml:space="preserve"> to the throne, and the expulsion of </w:t>
      </w:r>
      <w:proofErr w:type="spellStart"/>
      <w:r w:rsidR="001050B2">
        <w:t>Euph</w:t>
      </w:r>
      <w:r>
        <w:t>e</w:t>
      </w:r>
      <w:r w:rsidR="001050B2">
        <w:t>mius</w:t>
      </w:r>
      <w:proofErr w:type="spellEnd"/>
      <w:r w:rsidR="001050B2">
        <w:t xml:space="preserve">, bishop of Constantinople: </w:t>
      </w:r>
      <w:r w:rsidR="009535BD" w:rsidRPr="009535BD">
        <w:rPr>
          <w:rFonts w:cs="$"/>
          <w:color w:val="FF0000"/>
          <w:szCs w:val="32"/>
        </w:rPr>
        <w:t>$</w:t>
      </w:r>
      <w:r w:rsidR="00406AE8">
        <w:rPr>
          <w:rFonts w:cs="Estrangelo Edessa" w:hint="cs"/>
          <w:color w:val="FF0000"/>
          <w:szCs w:val="32"/>
          <w:rtl/>
          <w:lang w:bidi="syr-SY"/>
        </w:rPr>
        <w:t>ܪܫܐ ܩܕܡܝܐ ܕܝܠܗ ܕܫܪܒܐ ܕܫܒ̈ܥܐ. ܡܘܕܥ ܥܠ ܡܠܟܘܬܗ ܕܐܢܣܛܘܣ ܐܘܛܩܪܛܘܪ ܗ̇ܘ ܕܐܡܠܟ ܒܬܪ ܙܝܢܘܢ̇ ܘܥܠ ܐ</w:t>
      </w:r>
      <w:r w:rsidR="00D94E75">
        <w:rPr>
          <w:rFonts w:cs="Estrangelo Edessa" w:hint="cs"/>
          <w:color w:val="FF0000"/>
          <w:szCs w:val="32"/>
          <w:rtl/>
          <w:lang w:bidi="syr-SY"/>
        </w:rPr>
        <w:t>ܘ</w:t>
      </w:r>
      <w:r w:rsidR="00406AE8">
        <w:rPr>
          <w:rFonts w:cs="Estrangelo Edessa" w:hint="cs"/>
          <w:color w:val="FF0000"/>
          <w:szCs w:val="32"/>
          <w:rtl/>
          <w:lang w:bidi="syr-SY"/>
        </w:rPr>
        <w:t>ܦܡܝܣ ܐܦܣܩܘܦܐ ܕܬܡܢ ܕܐܬܕܚܝ</w:t>
      </w:r>
      <w:r w:rsidR="001050B2">
        <w:t xml:space="preserve">. Fol. 115 </w:t>
      </w:r>
      <w:r w:rsidR="001050B2" w:rsidRPr="00DB0CF7">
        <w:rPr>
          <w:i/>
        </w:rPr>
        <w:t>a</w:t>
      </w:r>
      <w:r w:rsidR="001050B2">
        <w:t>. See Land, p. 201.</w:t>
      </w:r>
    </w:p>
    <w:p w14:paraId="3A271647" w14:textId="77777777" w:rsidR="001050B2" w:rsidRDefault="001050B2" w:rsidP="001050B2">
      <w:pPr>
        <w:tabs>
          <w:tab w:val="left" w:pos="631"/>
        </w:tabs>
        <w:ind w:firstLine="360"/>
      </w:pPr>
      <w:r>
        <w:t>2.</w:t>
      </w:r>
      <w:r>
        <w:tab/>
      </w:r>
      <w:proofErr w:type="gramStart"/>
      <w:r>
        <w:t>Of</w:t>
      </w:r>
      <w:proofErr w:type="gramEnd"/>
      <w:r>
        <w:t xml:space="preserve"> th</w:t>
      </w:r>
      <w:r w:rsidR="00DB0CF7">
        <w:t xml:space="preserve">e insurrection of the </w:t>
      </w:r>
      <w:proofErr w:type="spellStart"/>
      <w:r w:rsidR="00DB0CF7">
        <w:t>Isaurians</w:t>
      </w:r>
      <w:proofErr w:type="spellEnd"/>
      <w:r>
        <w:t xml:space="preserve">: </w:t>
      </w:r>
      <w:r w:rsidR="009535BD" w:rsidRPr="009535BD">
        <w:rPr>
          <w:rFonts w:cs="$"/>
          <w:color w:val="FF0000"/>
          <w:szCs w:val="32"/>
        </w:rPr>
        <w:t>$</w:t>
      </w:r>
      <w:r w:rsidR="00412B0D">
        <w:rPr>
          <w:rFonts w:cs="Estrangelo Edessa" w:hint="cs"/>
          <w:color w:val="FF0000"/>
          <w:szCs w:val="32"/>
          <w:rtl/>
          <w:lang w:bidi="syr-SY"/>
        </w:rPr>
        <w:t>ܪܫܐ ܕܬ̇ܪܝܢ ܕܝܠܗ ܕܫܪܒܐ ܡܠܦ ܠܢ ܥܠ ܐܝܣܘܪܝܐ ܕܡܪܕܬ</w:t>
      </w:r>
      <w:r>
        <w:t xml:space="preserve">. Fol. 116 </w:t>
      </w:r>
      <w:r w:rsidR="00DB0CF7" w:rsidRPr="00DB0CF7">
        <w:rPr>
          <w:i/>
        </w:rPr>
        <w:t>a</w:t>
      </w:r>
      <w:r>
        <w:t>. See Land, p. 202.</w:t>
      </w:r>
    </w:p>
    <w:p w14:paraId="088E78CA" w14:textId="77777777" w:rsidR="001050B2" w:rsidRDefault="001050B2" w:rsidP="001050B2">
      <w:pPr>
        <w:tabs>
          <w:tab w:val="left" w:pos="642"/>
        </w:tabs>
        <w:ind w:firstLine="360"/>
      </w:pPr>
      <w:r>
        <w:t>3.</w:t>
      </w:r>
      <w:r>
        <w:tab/>
      </w:r>
      <w:proofErr w:type="gramStart"/>
      <w:r>
        <w:t>Of</w:t>
      </w:r>
      <w:proofErr w:type="gramEnd"/>
      <w:r>
        <w:t xml:space="preserve"> the capture of </w:t>
      </w:r>
      <w:proofErr w:type="spellStart"/>
      <w:r>
        <w:t>Theodosiopolis</w:t>
      </w:r>
      <w:proofErr w:type="spellEnd"/>
      <w:r>
        <w:t xml:space="preserve"> by the Persians, and of their besieging Amid: </w:t>
      </w:r>
      <w:r w:rsidR="009535BD" w:rsidRPr="009535BD">
        <w:rPr>
          <w:rFonts w:cs="$"/>
          <w:color w:val="FF0000"/>
          <w:szCs w:val="32"/>
        </w:rPr>
        <w:t>$</w:t>
      </w:r>
      <w:r w:rsidR="00412B0D">
        <w:rPr>
          <w:rFonts w:cs="Estrangelo Edessa" w:hint="cs"/>
          <w:color w:val="FF0000"/>
          <w:szCs w:val="32"/>
          <w:rtl/>
          <w:lang w:bidi="syr-SY"/>
        </w:rPr>
        <w:t>ܪܫܐ ܕܬܠܬܐ ܕܝܠܗ ܕܫܪܒܐ ܕܫܒܥܐ ܡܘܕܥ ܥܠ ܬܐܕܣܝܘܦܘܠܝܣ ܕܐܪܡܢܝܐ. ܕܐܬܟܒܫܬ. ܘܥܠ ܐܡܕ ܡܕܝܢܬܐ ܕܒܝܬ ܢܗܪܝܢ.</w:t>
      </w:r>
      <w:r>
        <w:t xml:space="preserve">. Fol. 116 </w:t>
      </w:r>
      <w:r w:rsidRPr="00DB0CF7">
        <w:rPr>
          <w:i/>
        </w:rPr>
        <w:t>a</w:t>
      </w:r>
      <w:r>
        <w:t>. See Land, p. 203.</w:t>
      </w:r>
    </w:p>
    <w:p w14:paraId="5CBC8C70" w14:textId="77777777" w:rsidR="001050B2" w:rsidRDefault="001050B2" w:rsidP="00DB0CF7">
      <w:pPr>
        <w:tabs>
          <w:tab w:val="left" w:pos="634"/>
        </w:tabs>
        <w:ind w:firstLine="360"/>
      </w:pPr>
      <w:r>
        <w:t>4.</w:t>
      </w:r>
      <w:r>
        <w:tab/>
        <w:t xml:space="preserve">Of the capture of </w:t>
      </w:r>
      <w:proofErr w:type="spellStart"/>
      <w:proofErr w:type="gramStart"/>
      <w:r>
        <w:t>Amid</w:t>
      </w:r>
      <w:proofErr w:type="spellEnd"/>
      <w:proofErr w:type="gramEnd"/>
      <w:r>
        <w:t xml:space="preserve"> and the fat</w:t>
      </w:r>
      <w:r w:rsidR="00DB0CF7">
        <w:t>e</w:t>
      </w:r>
      <w:r>
        <w:t xml:space="preserve"> of its inhabitants: </w:t>
      </w:r>
      <w:r w:rsidR="009535BD" w:rsidRPr="009535BD">
        <w:rPr>
          <w:rFonts w:cs="$"/>
          <w:color w:val="FF0000"/>
          <w:szCs w:val="32"/>
        </w:rPr>
        <w:t>$</w:t>
      </w:r>
      <w:r w:rsidR="00412B0D">
        <w:rPr>
          <w:rFonts w:cs="$" w:hint="cs"/>
          <w:color w:val="FF0000"/>
          <w:szCs w:val="32"/>
          <w:rtl/>
          <w:lang w:bidi="syr-SY"/>
        </w:rPr>
        <w:t xml:space="preserve"> </w:t>
      </w:r>
      <w:r w:rsidR="00412B0D">
        <w:rPr>
          <w:rFonts w:cs="Estrangelo Edessa" w:hint="cs"/>
          <w:color w:val="FF0000"/>
          <w:szCs w:val="32"/>
          <w:rtl/>
          <w:lang w:bidi="syr-SY"/>
        </w:rPr>
        <w:t>ܪܝܫܐ ܕܐܪ̈ܒܥܐ ܕܝܠܗ ܕܡܐܡܪܐ ܕܫܒܥܐ ܡܣܟܠ. ܕܐܝܟܢܐ ܐܬܟܒܫܬ ܐܡܕ ܡܕܝܢܬܐ. ܘܡܢܐ ܓܕܫ ܠܥܡ̈ܘܪܝܗ̇.</w:t>
      </w:r>
      <w:r>
        <w:t xml:space="preserve">. Fol. 118 </w:t>
      </w:r>
      <w:r w:rsidRPr="00DB0CF7">
        <w:rPr>
          <w:i/>
        </w:rPr>
        <w:t>a</w:t>
      </w:r>
      <w:r>
        <w:t>. See Land, p. 206.</w:t>
      </w:r>
    </w:p>
    <w:p w14:paraId="48648139" w14:textId="77777777" w:rsidR="001050B2" w:rsidRDefault="001050B2" w:rsidP="00DB0CF7">
      <w:pPr>
        <w:tabs>
          <w:tab w:val="left" w:pos="634"/>
        </w:tabs>
        <w:ind w:firstLine="360"/>
      </w:pPr>
      <w:r>
        <w:t>5.</w:t>
      </w:r>
      <w:r>
        <w:tab/>
        <w:t>Of the famine at Amid at the time of its capture, and of the departure of the Per</w:t>
      </w:r>
      <w:r>
        <w:softHyphen/>
        <w:t>sians to their own country:</w:t>
      </w:r>
      <w:r w:rsidR="00DB0CF7">
        <w:t xml:space="preserve"> </w:t>
      </w:r>
      <w:r w:rsidR="009535BD" w:rsidRPr="009535BD">
        <w:rPr>
          <w:rFonts w:cs="$"/>
          <w:color w:val="FF0000"/>
          <w:szCs w:val="32"/>
        </w:rPr>
        <w:t>$</w:t>
      </w:r>
      <w:r w:rsidR="00412B0D">
        <w:rPr>
          <w:rFonts w:cs="$" w:hint="cs"/>
          <w:color w:val="FF0000"/>
          <w:szCs w:val="32"/>
          <w:rtl/>
          <w:lang w:bidi="syr-SY"/>
        </w:rPr>
        <w:t xml:space="preserve"> </w:t>
      </w:r>
      <w:r w:rsidR="00412B0D">
        <w:rPr>
          <w:rFonts w:cs="Estrangelo Edessa" w:hint="cs"/>
          <w:color w:val="FF0000"/>
          <w:szCs w:val="32"/>
          <w:rtl/>
          <w:lang w:bidi="syr-SY"/>
        </w:rPr>
        <w:t>ܪܝܫܐ ܕܚܡܫܐ ܕܝܠܗ ܕܫܪܒܐ ܕܫܒܥܐ ܕܡܘܕܥ ܥܠ ܟܦܢܐ ܕܗܘܐ ܒܟܒܫܗ̇ ܕܐܡܕ ܘܕܐܝܟܢܐ ܢܦܩܘ ܡܢܗ̇ ܦܪ̈ܣܝܐ ܘܫܢܝܘܢ ܠܐܬܪܗܘܢ</w:t>
      </w:r>
      <w:proofErr w:type="gramStart"/>
      <w:r w:rsidR="00412B0D">
        <w:rPr>
          <w:rFonts w:cs="Estrangelo Edessa" w:hint="cs"/>
          <w:color w:val="FF0000"/>
          <w:szCs w:val="32"/>
          <w:rtl/>
          <w:lang w:bidi="syr-SY"/>
        </w:rPr>
        <w:t>.</w:t>
      </w:r>
      <w:r>
        <w:t>.</w:t>
      </w:r>
      <w:proofErr w:type="gramEnd"/>
      <w:r>
        <w:t xml:space="preserve"> Fol. 120 </w:t>
      </w:r>
      <w:r w:rsidRPr="00DB0CF7">
        <w:rPr>
          <w:i/>
        </w:rPr>
        <w:t>b</w:t>
      </w:r>
      <w:r>
        <w:t>. See Land, p. 210.</w:t>
      </w:r>
    </w:p>
    <w:p w14:paraId="52BE4E0F" w14:textId="77777777" w:rsidR="00412B0D" w:rsidRDefault="001050B2" w:rsidP="00DB0CF7">
      <w:pPr>
        <w:tabs>
          <w:tab w:val="left" w:pos="611"/>
        </w:tabs>
        <w:ind w:firstLine="360"/>
        <w:rPr>
          <w:rFonts w:cs="Estrangelo Edessa"/>
          <w:rtl/>
          <w:lang w:bidi="syr-SY"/>
        </w:rPr>
      </w:pPr>
      <w:r>
        <w:lastRenderedPageBreak/>
        <w:t>6.</w:t>
      </w:r>
      <w:r>
        <w:tab/>
        <w:t xml:space="preserve">Of the building of the city of </w:t>
      </w:r>
      <w:r w:rsidR="00DB0CF7" w:rsidRPr="00DB0CF7">
        <w:rPr>
          <w:color w:val="00B050"/>
        </w:rPr>
        <w:t>#</w:t>
      </w:r>
      <w:r>
        <w:t xml:space="preserve">Dara by </w:t>
      </w:r>
      <w:proofErr w:type="spellStart"/>
      <w:r>
        <w:t>Anastasius</w:t>
      </w:r>
      <w:proofErr w:type="spellEnd"/>
      <w:r>
        <w:t xml:space="preserve">, when Thomas was bishop of </w:t>
      </w:r>
      <w:proofErr w:type="gramStart"/>
      <w:r>
        <w:t>Amid</w:t>
      </w:r>
      <w:proofErr w:type="gramEnd"/>
      <w:r>
        <w:t xml:space="preserve">: </w:t>
      </w:r>
    </w:p>
    <w:p w14:paraId="69C573EE" w14:textId="77777777" w:rsidR="00412B0D" w:rsidRDefault="009535BD" w:rsidP="00D94E75">
      <w:pPr>
        <w:tabs>
          <w:tab w:val="left" w:pos="611"/>
        </w:tabs>
        <w:bidi/>
        <w:ind w:firstLine="360"/>
        <w:rPr>
          <w:rFonts w:cs="Estrangelo Edessa"/>
          <w:rtl/>
          <w:lang w:bidi="syr-SY"/>
        </w:rPr>
      </w:pPr>
      <w:r w:rsidRPr="009535BD">
        <w:rPr>
          <w:rFonts w:cs="$"/>
          <w:color w:val="FF0000"/>
          <w:szCs w:val="32"/>
        </w:rPr>
        <w:t>$</w:t>
      </w:r>
      <w:r w:rsidR="00412B0D">
        <w:rPr>
          <w:rFonts w:cs="Estrangelo Edessa" w:hint="cs"/>
          <w:color w:val="FF0000"/>
          <w:szCs w:val="32"/>
          <w:rtl/>
          <w:lang w:bidi="syr-SY"/>
        </w:rPr>
        <w:t>ܪܫܐ ܕܐܫܬܐ ܕܝܠܗ ܕܡܐܡܪܐ ܕܫ̈ܒܥܐ ܥܠ ܕܪܐ ܩܪܝܬܐ ܕܒܝܬ ܢܗ̈ܪܝܢ. ܕܐܝܟܢܐ ܐܬܒܢܝܬ ܒܬܚܘܡܐ ܕܒܝܬ ܕܗ̈ܘܡܝܐ</w:t>
      </w:r>
      <w:r w:rsidR="00DB0CF7">
        <w:t xml:space="preserve"> </w:t>
      </w:r>
      <w:r w:rsidR="001050B2">
        <w:t xml:space="preserve">(sic) </w:t>
      </w:r>
      <w:r w:rsidRPr="009535BD">
        <w:rPr>
          <w:rFonts w:cs="$"/>
          <w:color w:val="FF0000"/>
          <w:szCs w:val="32"/>
        </w:rPr>
        <w:t>$</w:t>
      </w:r>
      <w:r w:rsidR="00412B0D">
        <w:rPr>
          <w:rFonts w:cs="Estrangelo Edessa" w:hint="cs"/>
          <w:color w:val="FF0000"/>
          <w:szCs w:val="32"/>
          <w:rtl/>
          <w:lang w:bidi="syr-SY"/>
        </w:rPr>
        <w:t>ܠܦܪ̈ܣܝܐ ܒܝܘ̈ܡܝ ܐܢܣܛܘܣ ܡܠܟܐ ܘܬܐܘܡܐ ܐܦܣܩܘܦܐ ܕܐܡܕ ܡܕܝܢܬܐ.</w:t>
      </w:r>
      <w:r w:rsidR="001050B2">
        <w:t xml:space="preserve"> </w:t>
      </w:r>
    </w:p>
    <w:p w14:paraId="56FD7389" w14:textId="77777777" w:rsidR="001050B2" w:rsidRDefault="001050B2" w:rsidP="00DB0CF7">
      <w:pPr>
        <w:tabs>
          <w:tab w:val="left" w:pos="611"/>
        </w:tabs>
        <w:ind w:firstLine="360"/>
      </w:pPr>
      <w:r>
        <w:t xml:space="preserve">Fol. 122 </w:t>
      </w:r>
      <w:r w:rsidRPr="00DB0CF7">
        <w:rPr>
          <w:i/>
        </w:rPr>
        <w:t>a</w:t>
      </w:r>
      <w:r>
        <w:t>. See Land, p. 213.</w:t>
      </w:r>
    </w:p>
    <w:p w14:paraId="54463532" w14:textId="77777777" w:rsidR="001050B2" w:rsidRDefault="001050B2" w:rsidP="00DB0CF7">
      <w:pPr>
        <w:tabs>
          <w:tab w:val="left" w:pos="618"/>
        </w:tabs>
        <w:ind w:firstLine="360"/>
      </w:pPr>
      <w:r>
        <w:t>7.</w:t>
      </w:r>
      <w:r>
        <w:tab/>
        <w:t xml:space="preserve">Of the expulsion of </w:t>
      </w:r>
      <w:proofErr w:type="spellStart"/>
      <w:r>
        <w:t>Macedonius</w:t>
      </w:r>
      <w:proofErr w:type="spellEnd"/>
      <w:r>
        <w:t xml:space="preserve"> from Constantinople: </w:t>
      </w:r>
      <w:r w:rsidR="009535BD" w:rsidRPr="009535BD">
        <w:rPr>
          <w:rFonts w:cs="$"/>
          <w:color w:val="FF0000"/>
          <w:szCs w:val="32"/>
        </w:rPr>
        <w:t>$</w:t>
      </w:r>
      <w:r w:rsidR="00412B0D">
        <w:rPr>
          <w:rFonts w:cs="Estrangelo Edessa" w:hint="cs"/>
          <w:color w:val="FF0000"/>
          <w:szCs w:val="32"/>
          <w:rtl/>
          <w:lang w:bidi="syr-SY"/>
        </w:rPr>
        <w:t>ܪܝܫܐ ܕܫܒ̈ܥܐ ܕܝܠܗ ܕܠܐܓܘܣ ܕܫܒ̈ܥܐ ܥܠ ܡܦܩܬܗ ܕܡܩܕܘܢ ܗܪܛܝܩܐ ܡܢ ܡܕܝܢܬ ܡܠܟܘܬܐ</w:t>
      </w:r>
      <w:proofErr w:type="gramStart"/>
      <w:r w:rsidR="00412B0D">
        <w:rPr>
          <w:rFonts w:cs="Estrangelo Edessa" w:hint="cs"/>
          <w:color w:val="FF0000"/>
          <w:szCs w:val="32"/>
          <w:rtl/>
          <w:lang w:bidi="syr-SY"/>
        </w:rPr>
        <w:t>.</w:t>
      </w:r>
      <w:r>
        <w:t>.</w:t>
      </w:r>
      <w:proofErr w:type="gramEnd"/>
      <w:r>
        <w:t xml:space="preserve"> Fol. 123 </w:t>
      </w:r>
      <w:r w:rsidRPr="00DB0CF7">
        <w:rPr>
          <w:i/>
        </w:rPr>
        <w:t>b</w:t>
      </w:r>
      <w:r>
        <w:t>.</w:t>
      </w:r>
      <w:r w:rsidR="00DB0CF7">
        <w:t xml:space="preserve"> </w:t>
      </w:r>
      <w:r>
        <w:t>See Land, p. 216.</w:t>
      </w:r>
    </w:p>
    <w:p w14:paraId="2473A49E" w14:textId="77777777" w:rsidR="001050B2" w:rsidRDefault="001050B2" w:rsidP="00DB0CF7">
      <w:pPr>
        <w:tabs>
          <w:tab w:val="left" w:pos="618"/>
        </w:tabs>
        <w:ind w:firstLine="360"/>
      </w:pPr>
      <w:r>
        <w:t>8.</w:t>
      </w:r>
      <w:r>
        <w:tab/>
        <w:t xml:space="preserve">Letter of Simeon the priest and other Oriental monks at Constantinople, to their </w:t>
      </w:r>
      <w:proofErr w:type="spellStart"/>
      <w:r>
        <w:t>abbat</w:t>
      </w:r>
      <w:proofErr w:type="spellEnd"/>
      <w:r>
        <w:t xml:space="preserve"> Samuel, regarding the expulsion of</w:t>
      </w:r>
      <w:r w:rsidR="00DB0CF7">
        <w:t xml:space="preserve"> </w:t>
      </w:r>
      <w:proofErr w:type="spellStart"/>
      <w:r>
        <w:t>Macedonius</w:t>
      </w:r>
      <w:proofErr w:type="spellEnd"/>
      <w:r>
        <w:t xml:space="preserve">: </w:t>
      </w:r>
      <w:r w:rsidR="009535BD" w:rsidRPr="009535BD">
        <w:rPr>
          <w:rFonts w:cs="$"/>
          <w:color w:val="FF0000"/>
          <w:szCs w:val="32"/>
        </w:rPr>
        <w:t>$</w:t>
      </w:r>
      <w:r w:rsidR="00412B0D">
        <w:rPr>
          <w:rFonts w:cs="$" w:hint="cs"/>
          <w:color w:val="FF0000"/>
          <w:szCs w:val="32"/>
          <w:rtl/>
          <w:lang w:bidi="syr-SY"/>
        </w:rPr>
        <w:t xml:space="preserve"> </w:t>
      </w:r>
      <w:r w:rsidR="00412B0D">
        <w:rPr>
          <w:rFonts w:cs="Estrangelo Edessa" w:hint="cs"/>
          <w:color w:val="FF0000"/>
          <w:szCs w:val="32"/>
          <w:rtl/>
          <w:lang w:bidi="syr-SY"/>
        </w:rPr>
        <w:t>ܐܓܪܬܐ ܕܫܡܥܘܢ ܩܫܝܫܐ. ܘܐܚ̈ܐ ܕܝܪ̈ܝܐ ܕܥܡܗ. ܕܐܫܬܟܚܘ ܗܝܕܝܢ ܒܡܕܝܢܬ ܡܠܟܘܬܐ ܡܢ ܡܕܢܚܐ. ܘܟܬܒܘ ܠܫܡܘܐܝܠ ܪܝܫ ܕܝܪܗܘܢ̇ ܥܠ ܡܦܩܬܗ ܕܡܩܕܘܢ ܗܟܘܬ. ܪܝܫܐ ܕܬܡܢܝܐ ܕܝܠܗ ܕܡܐܡܪܐ ܕܫܒܥܐ ܥܠ ܐܓܪܬܐ ܕܐܫܬܕܪܬ ܡܢ ܩܘܣܛܢܛܝܢܦܘܠܝܣ ܡܛܠ ܡܦܩܬܗ ܕܡܩܕܘܢ.</w:t>
      </w:r>
      <w:r w:rsidR="00DB0CF7">
        <w:t xml:space="preserve">. </w:t>
      </w:r>
      <w:r>
        <w:t xml:space="preserve">Fol. 124 </w:t>
      </w:r>
      <w:r w:rsidRPr="00DB0CF7">
        <w:rPr>
          <w:i/>
        </w:rPr>
        <w:t>b</w:t>
      </w:r>
      <w:r>
        <w:t>. See Land, p. 218.</w:t>
      </w:r>
    </w:p>
    <w:p w14:paraId="037F18FE" w14:textId="77777777" w:rsidR="00EB4A47" w:rsidRDefault="001050B2" w:rsidP="00EB4A47">
      <w:pPr>
        <w:tabs>
          <w:tab w:val="left" w:pos="607"/>
          <w:tab w:val="left" w:pos="2216"/>
        </w:tabs>
        <w:ind w:firstLine="360"/>
        <w:rPr>
          <w:rFonts w:cs="Estrangelo Edessa"/>
          <w:rtl/>
          <w:lang w:bidi="syr-SY"/>
        </w:rPr>
      </w:pPr>
      <w:r>
        <w:t>9.</w:t>
      </w:r>
      <w:r>
        <w:tab/>
        <w:t xml:space="preserve">Of Timotheus, the successor of </w:t>
      </w:r>
      <w:proofErr w:type="spellStart"/>
      <w:r>
        <w:t>Mace</w:t>
      </w:r>
      <w:r>
        <w:softHyphen/>
        <w:t>donius</w:t>
      </w:r>
      <w:proofErr w:type="spellEnd"/>
      <w:r w:rsidR="00DB0CF7">
        <w:t xml:space="preserve">: </w:t>
      </w:r>
    </w:p>
    <w:p w14:paraId="3DEE88B6" w14:textId="77777777" w:rsidR="00EB4A47" w:rsidRDefault="009535BD" w:rsidP="00EB4A47">
      <w:pPr>
        <w:tabs>
          <w:tab w:val="left" w:pos="607"/>
          <w:tab w:val="left" w:pos="2216"/>
        </w:tabs>
        <w:bidi/>
        <w:ind w:firstLine="360"/>
        <w:rPr>
          <w:rFonts w:cs="Estrangelo Edessa"/>
          <w:rtl/>
          <w:lang w:bidi="syr-SY"/>
        </w:rPr>
      </w:pPr>
      <w:r w:rsidRPr="009535BD">
        <w:rPr>
          <w:rFonts w:cs="$"/>
          <w:color w:val="FF0000"/>
          <w:szCs w:val="32"/>
        </w:rPr>
        <w:t>$</w:t>
      </w:r>
      <w:r w:rsidR="00412B0D">
        <w:rPr>
          <w:rFonts w:cs="Estrangelo Edessa" w:hint="cs"/>
          <w:color w:val="FF0000"/>
          <w:szCs w:val="32"/>
          <w:rtl/>
          <w:lang w:bidi="syr-SY"/>
        </w:rPr>
        <w:t>ܪܫܐ ܕܬܫܥܐ ܕܝܠܗ ܕܫܪܒܐ ܕܫܒܥܐ. ܕܡܠܦ ܥܠ ܛܝܡܬܐܘܣ ܕܗܘܐ ܒܬܪ ܡܩܕܘܢ ܘܕܐܝܟܢ ܐܬܟܪܙ ܒܝ̈ܘܡܬܗ ܕܝܠܗ ܘܕܐܢܣܛܣ ܡܠܟܐ. ܕܐܨܛܠܒ ܚܠܦܝܢ ܒܡܕܝܢܬܝ</w:t>
      </w:r>
      <w:r w:rsidR="001050B2">
        <w:t xml:space="preserve"> (sic)</w:t>
      </w:r>
      <w:r w:rsidR="00DB0CF7">
        <w:t xml:space="preserve"> </w:t>
      </w:r>
      <w:r w:rsidRPr="009535BD">
        <w:rPr>
          <w:rFonts w:cs="$"/>
          <w:color w:val="FF0000"/>
          <w:szCs w:val="32"/>
        </w:rPr>
        <w:t>$</w:t>
      </w:r>
      <w:r w:rsidR="00412B0D">
        <w:rPr>
          <w:rFonts w:cs="$" w:hint="cs"/>
          <w:color w:val="FF0000"/>
          <w:szCs w:val="32"/>
          <w:rtl/>
          <w:lang w:bidi="syr-SY"/>
        </w:rPr>
        <w:t xml:space="preserve"> </w:t>
      </w:r>
      <w:r w:rsidR="00412B0D">
        <w:rPr>
          <w:rFonts w:cs="Estrangelo Edessa" w:hint="cs"/>
          <w:color w:val="FF0000"/>
          <w:szCs w:val="32"/>
          <w:rtl/>
          <w:lang w:bidi="syr-SY"/>
        </w:rPr>
        <w:t>ܡܠܟܘܬܐ</w:t>
      </w:r>
      <w:r w:rsidR="001050B2">
        <w:t xml:space="preserve">. </w:t>
      </w:r>
    </w:p>
    <w:p w14:paraId="02FF900D" w14:textId="77777777" w:rsidR="001050B2" w:rsidRPr="00EB4A47" w:rsidRDefault="001050B2" w:rsidP="00EB4A47">
      <w:pPr>
        <w:tabs>
          <w:tab w:val="left" w:pos="607"/>
          <w:tab w:val="left" w:pos="2216"/>
        </w:tabs>
        <w:ind w:firstLine="360"/>
        <w:rPr>
          <w:rFonts w:cs="Estrangelo Edessa"/>
          <w:color w:val="FF0000"/>
          <w:szCs w:val="32"/>
          <w:lang w:bidi="syr-SY"/>
        </w:rPr>
      </w:pPr>
      <w:r>
        <w:t xml:space="preserve">Fol. 128 </w:t>
      </w:r>
      <w:r w:rsidRPr="00DB0CF7">
        <w:rPr>
          <w:i/>
        </w:rPr>
        <w:t>a</w:t>
      </w:r>
      <w:r>
        <w:t>. See</w:t>
      </w:r>
      <w:r w:rsidR="00DB0CF7">
        <w:t xml:space="preserve"> </w:t>
      </w:r>
      <w:r>
        <w:t>Land, p. 223.</w:t>
      </w:r>
    </w:p>
    <w:p w14:paraId="214605B6" w14:textId="77777777" w:rsidR="001050B2" w:rsidRDefault="001050B2" w:rsidP="00DB0CF7">
      <w:pPr>
        <w:tabs>
          <w:tab w:val="left" w:pos="686"/>
        </w:tabs>
        <w:ind w:firstLine="360"/>
      </w:pPr>
      <w:r>
        <w:t>10.</w:t>
      </w:r>
      <w:r>
        <w:tab/>
      </w:r>
      <w:proofErr w:type="gramStart"/>
      <w:r>
        <w:t>Of</w:t>
      </w:r>
      <w:proofErr w:type="gramEnd"/>
      <w:r>
        <w:t xml:space="preserve"> the Council of Sidon, A. Gr. 823, A.D. 512: </w:t>
      </w:r>
      <w:r w:rsidR="009535BD" w:rsidRPr="009535BD">
        <w:rPr>
          <w:rFonts w:cs="$"/>
          <w:color w:val="FF0000"/>
          <w:szCs w:val="32"/>
        </w:rPr>
        <w:t>$</w:t>
      </w:r>
      <w:r w:rsidR="00EB4A47">
        <w:rPr>
          <w:rFonts w:cs="Estrangelo Edessa" w:hint="cs"/>
          <w:color w:val="FF0000"/>
          <w:szCs w:val="32"/>
          <w:rtl/>
          <w:lang w:bidi="syr-SY"/>
        </w:rPr>
        <w:t>ܪܝܫܐ ܕܥ̈ܣܪܐ ܕܝܠܗ ܕܡܐܡܪܐ ܕܫܒܥܐ. ܡܣܟܠ ܥܠ ܣܘܢܗܕܘܣ ܕܗܘܬ ܒܨܝܕܢ. ܒܫܢܬܐ ܕܦܢܛܐ. ܕܫܢܬ ܬܡܢܡܐܐ ܘܥܣܪܝܢ ܘܬܠܬ. ܕܝܘ̈ܢܝܐ ܘܕܐܢ̈ܛܝܘܟܝܐ ܕܚ̈ܡܫܡܐܐ ܘܐܫ̈ܬܝܢ.</w:t>
      </w:r>
      <w:r>
        <w:t xml:space="preserve">. Fol. 128 </w:t>
      </w:r>
      <w:r w:rsidR="00DB0CF7" w:rsidRPr="00DB0CF7">
        <w:rPr>
          <w:i/>
        </w:rPr>
        <w:t>b</w:t>
      </w:r>
      <w:r w:rsidR="00DB0CF7">
        <w:t xml:space="preserve">. </w:t>
      </w:r>
      <w:r>
        <w:t>See Land, p. 225.</w:t>
      </w:r>
    </w:p>
    <w:p w14:paraId="1655D96F" w14:textId="77777777" w:rsidR="001050B2" w:rsidRDefault="001050B2" w:rsidP="00DB0CF7">
      <w:pPr>
        <w:tabs>
          <w:tab w:val="left" w:pos="682"/>
          <w:tab w:val="left" w:pos="3073"/>
        </w:tabs>
        <w:ind w:firstLine="360"/>
      </w:pPr>
      <w:r>
        <w:t>11.</w:t>
      </w:r>
      <w:r w:rsidR="00DB0CF7">
        <w:t xml:space="preserve"> </w:t>
      </w:r>
      <w:r>
        <w:t xml:space="preserve">The </w:t>
      </w:r>
      <w:r w:rsidR="00DB0CF7" w:rsidRPr="00DB0CF7">
        <w:rPr>
          <w:color w:val="00B050"/>
        </w:rPr>
        <w:t>%</w:t>
      </w:r>
      <w:r>
        <w:t xml:space="preserve"> of the Oriental monks and of Cosmas of </w:t>
      </w:r>
      <w:r w:rsidR="00DB0CF7" w:rsidRPr="00DB0CF7">
        <w:rPr>
          <w:color w:val="00B050"/>
        </w:rPr>
        <w:t>#</w:t>
      </w:r>
      <w:proofErr w:type="spellStart"/>
      <w:r>
        <w:t>Kinnesrin</w:t>
      </w:r>
      <w:proofErr w:type="spellEnd"/>
      <w:r>
        <w:t xml:space="preserve">, laid before the above mentioned council of Sidon: </w:t>
      </w:r>
      <w:r w:rsidR="009535BD" w:rsidRPr="009535BD">
        <w:rPr>
          <w:rFonts w:cs="$"/>
          <w:color w:val="FF0000"/>
          <w:szCs w:val="32"/>
        </w:rPr>
        <w:t>$</w:t>
      </w:r>
      <w:r w:rsidR="00EB4A47">
        <w:rPr>
          <w:rFonts w:cs="Estrangelo Edessa" w:hint="cs"/>
          <w:color w:val="FF0000"/>
          <w:szCs w:val="32"/>
          <w:rtl/>
          <w:lang w:bidi="syr-SY"/>
        </w:rPr>
        <w:t>ܪܫܐ ܕܚܕ̈ܥܣܪ ܕܝܠܗ ܕܠܐܓܘܣ ܕܫܒܥܐ. ܡܘܕܥ ܥܠ ܕܝܣܝܣ ܕܗܘܬ ܡܢ ܕܝܪ̈ܝܐ ܡܕ̈ܢܚܝܐ. ܘܩܘܙܡܐ ܕܩܢܫܪܝܢ. ܘܐܬܩܪܒܬ ܠܟܢܘܫܝܐ ܕܒ̈ܝܘܡܝ ܦܠܘܝܢܣ ܘܐܟܣܢܝܐ ܐܦܣ̈ܩܘܦܐ ܕܐܬܡܢܥܘ ܠܨܝܕܢ ܒܫܢܬ ܚܡܫܡܐܐ ܘܐܫܬܝܢ ܒܡܢܝܢܐ ܕܐܢ̈ܛܝܘܟܝܐ.</w:t>
      </w:r>
      <w:r>
        <w:t xml:space="preserve">. Fol. 129 </w:t>
      </w:r>
      <w:r w:rsidR="00DB0CF7" w:rsidRPr="00DB0CF7">
        <w:rPr>
          <w:i/>
        </w:rPr>
        <w:t>b</w:t>
      </w:r>
      <w:r>
        <w:t>. See Land, p. 226.</w:t>
      </w:r>
    </w:p>
    <w:p w14:paraId="76833849" w14:textId="77777777" w:rsidR="001050B2" w:rsidRDefault="001050B2" w:rsidP="003F1382">
      <w:pPr>
        <w:tabs>
          <w:tab w:val="left" w:pos="690"/>
        </w:tabs>
        <w:ind w:firstLine="360"/>
      </w:pPr>
      <w:r>
        <w:t>12.</w:t>
      </w:r>
      <w:r>
        <w:tab/>
        <w:t xml:space="preserve">Of the Council of </w:t>
      </w:r>
      <w:proofErr w:type="spellStart"/>
      <w:r>
        <w:t>Tyre</w:t>
      </w:r>
      <w:proofErr w:type="spellEnd"/>
      <w:r>
        <w:t xml:space="preserve">, in the days of Severus of Antioch and </w:t>
      </w:r>
      <w:proofErr w:type="spellStart"/>
      <w:r>
        <w:t>Philoxenus</w:t>
      </w:r>
      <w:proofErr w:type="spellEnd"/>
      <w:r>
        <w:t xml:space="preserve"> of </w:t>
      </w:r>
      <w:r w:rsidR="003F1382" w:rsidRPr="003F1382">
        <w:rPr>
          <w:color w:val="00B050"/>
        </w:rPr>
        <w:t>#</w:t>
      </w:r>
      <w:proofErr w:type="spellStart"/>
      <w:r>
        <w:t>Mabu</w:t>
      </w:r>
      <w:r w:rsidR="003F1382">
        <w:t>g</w:t>
      </w:r>
      <w:proofErr w:type="spellEnd"/>
      <w:r>
        <w:t>:</w:t>
      </w:r>
      <w:r w:rsidR="003F1382">
        <w:t xml:space="preserve"> </w:t>
      </w:r>
      <w:r w:rsidR="009535BD" w:rsidRPr="009535BD">
        <w:rPr>
          <w:rFonts w:cs="$"/>
          <w:color w:val="FF0000"/>
          <w:szCs w:val="32"/>
        </w:rPr>
        <w:t>$</w:t>
      </w:r>
      <w:r w:rsidR="00EB4A47">
        <w:rPr>
          <w:rFonts w:cs="Estrangelo Edessa" w:hint="cs"/>
          <w:color w:val="FF0000"/>
          <w:szCs w:val="32"/>
          <w:rtl/>
          <w:lang w:bidi="syr-SY"/>
        </w:rPr>
        <w:t xml:space="preserve">ܪܫܐ ܕܬܪ̈ܥܣܪ ܕܥܠ ܣܘܢܗܕܣ ܕܗܘܬ ܒܨܘܪ ܡܘܕܥ ܒܝ̈ܘܡܝ ܣܐܘܪܣ </w:t>
      </w:r>
      <w:r w:rsidR="00EB4A47">
        <w:rPr>
          <w:rFonts w:cs="Estrangelo Edessa" w:hint="cs"/>
          <w:color w:val="FF0000"/>
          <w:szCs w:val="32"/>
          <w:rtl/>
          <w:lang w:bidi="syr-SY"/>
        </w:rPr>
        <w:lastRenderedPageBreak/>
        <w:t>ܘܐܟܣܢܝܐ̇. ܡ̈ܠܦܢܐ ܘܐܦܣ̈ܩܘܦܐ ܕܥܡܗܘܢ ܕܩܪܝܚܐܝܬ ܘܓܠܝܐܝܬ ܐܚܪܡܘܗ̇ ܠܣܘܢܗܕܣ ܘܠܛܘܡܣܐ.</w:t>
      </w:r>
      <w:r>
        <w:t xml:space="preserve">. Fol. 130 </w:t>
      </w:r>
      <w:r w:rsidRPr="003F1382">
        <w:rPr>
          <w:i/>
        </w:rPr>
        <w:t>b</w:t>
      </w:r>
      <w:r>
        <w:t>. See Land, p. 228.</w:t>
      </w:r>
    </w:p>
    <w:p w14:paraId="231334DE" w14:textId="77777777" w:rsidR="001050B2" w:rsidRDefault="001050B2" w:rsidP="003F1382">
      <w:pPr>
        <w:tabs>
          <w:tab w:val="left" w:pos="697"/>
        </w:tabs>
        <w:ind w:firstLine="360"/>
      </w:pPr>
      <w:r>
        <w:t>13.</w:t>
      </w:r>
      <w:r>
        <w:tab/>
      </w:r>
      <w:r w:rsidR="003F1382">
        <w:t xml:space="preserve"> </w:t>
      </w:r>
      <w:proofErr w:type="gramStart"/>
      <w:r>
        <w:t>Of</w:t>
      </w:r>
      <w:proofErr w:type="gramEnd"/>
      <w:r>
        <w:t xml:space="preserve"> the death of the empress Ariadne, the insurrection of </w:t>
      </w:r>
      <w:proofErr w:type="spellStart"/>
      <w:r w:rsidR="003F1382">
        <w:t>V</w:t>
      </w:r>
      <w:r>
        <w:t>italianus</w:t>
      </w:r>
      <w:proofErr w:type="spellEnd"/>
      <w:r>
        <w:t>,</w:t>
      </w:r>
      <w:r w:rsidR="003F1382">
        <w:t xml:space="preserve"> and his vic</w:t>
      </w:r>
      <w:r w:rsidR="003F1382">
        <w:softHyphen/>
        <w:t xml:space="preserve">tory over </w:t>
      </w:r>
      <w:proofErr w:type="spellStart"/>
      <w:r w:rsidR="003F1382">
        <w:t>Hypatius</w:t>
      </w:r>
      <w:proofErr w:type="spellEnd"/>
      <w:r>
        <w:t xml:space="preserve">: </w:t>
      </w:r>
      <w:r w:rsidR="009535BD" w:rsidRPr="009535BD">
        <w:rPr>
          <w:rFonts w:cs="$"/>
          <w:color w:val="FF0000"/>
          <w:szCs w:val="32"/>
        </w:rPr>
        <w:t>$</w:t>
      </w:r>
      <w:r w:rsidR="00EB4A47">
        <w:rPr>
          <w:rFonts w:cs="Estrangelo Edessa" w:hint="cs"/>
          <w:color w:val="FF0000"/>
          <w:szCs w:val="32"/>
          <w:rtl/>
          <w:lang w:bidi="syr-SY"/>
        </w:rPr>
        <w:t>ܪܫܐ ܕܬ̈ܠܬܥܣܪ ܕܝܠܗ ܕܫܪܒܐ ܥܠ ܐܪܝܕܢܐ ܡܠܟܬܐ ܕܡܝܬܬ. ܡܫܘܕܥ ܘܕܐܬܚܙ݂ܝ ܛܪܘܢܐ ܒܛܠܝܢܘܣ. ܗ̇ܘ ܕܐܚܕܗ ܒܩܪܒܐ ܠܗܘܦܛ.</w:t>
      </w:r>
      <w:r>
        <w:t xml:space="preserve">. Fol. 131 </w:t>
      </w:r>
      <w:r w:rsidRPr="003F1382">
        <w:rPr>
          <w:i/>
        </w:rPr>
        <w:t>b</w:t>
      </w:r>
      <w:r>
        <w:t>. See</w:t>
      </w:r>
      <w:r w:rsidR="003F1382">
        <w:t xml:space="preserve"> </w:t>
      </w:r>
      <w:r>
        <w:t>Land, p. 230.</w:t>
      </w:r>
    </w:p>
    <w:p w14:paraId="32DFF54D" w14:textId="77777777" w:rsidR="001050B2" w:rsidRDefault="001050B2" w:rsidP="003F1382">
      <w:pPr>
        <w:tabs>
          <w:tab w:val="left" w:pos="690"/>
        </w:tabs>
        <w:ind w:firstLine="360"/>
      </w:pPr>
      <w:r>
        <w:t>14.</w:t>
      </w:r>
      <w:r>
        <w:tab/>
        <w:t>Of the death of Timotheus, bishop of Constantino</w:t>
      </w:r>
      <w:r w:rsidR="003F1382">
        <w:t>ple, and the succession of John</w:t>
      </w:r>
      <w:r>
        <w:t>; and how many persons at Jerusalem, at the feast of the Dedication, were possessed of devils and barked like dogs at the Cross:</w:t>
      </w:r>
      <w:r w:rsidR="003F1382">
        <w:t xml:space="preserve"> </w:t>
      </w:r>
      <w:r w:rsidR="009535BD" w:rsidRPr="009535BD">
        <w:rPr>
          <w:rFonts w:cs="$"/>
          <w:color w:val="FF0000"/>
          <w:szCs w:val="32"/>
        </w:rPr>
        <w:t>$</w:t>
      </w:r>
      <w:r w:rsidR="00EB4A47">
        <w:rPr>
          <w:rFonts w:cs="$" w:hint="cs"/>
          <w:color w:val="FF0000"/>
          <w:szCs w:val="32"/>
          <w:rtl/>
          <w:lang w:bidi="syr-SY"/>
        </w:rPr>
        <w:t xml:space="preserve"> </w:t>
      </w:r>
      <w:r w:rsidR="00EB4A47">
        <w:rPr>
          <w:rFonts w:cs="Estrangelo Edessa" w:hint="cs"/>
          <w:color w:val="FF0000"/>
          <w:szCs w:val="32"/>
          <w:rtl/>
          <w:lang w:bidi="syr-SY"/>
        </w:rPr>
        <w:t>ܪܫܐ ܕܐܪ̈ܒܬܥܣܪ ܕܝܠܗ ܕܡܐܡܪܐ ܕܫܒܥܐ. ܡܘܕܥ ܥܠ ܛܝܡܬܐܘܣ ܕܡܝܬ. ܘܗܘܐ ܝܘܚܢܢ ܒܬܪܗ. ܘܠܥܡܐ ܕܐܬܐ ܠܥܐܕܐ ܠܐܘܪܫܠܡ. ܕܐܬܠܒܫܘ ܡܢ ܫܐ̈ܕܐ ܕܢܒܚܘ ܒܨܠܝܒܐ ܒܐܢܩܢܝܐ.</w:t>
      </w:r>
      <w:r w:rsidR="003F1382">
        <w:t xml:space="preserve">. </w:t>
      </w:r>
      <w:r>
        <w:t xml:space="preserve">Fol. 132 </w:t>
      </w:r>
      <w:r w:rsidRPr="003F1382">
        <w:rPr>
          <w:i/>
        </w:rPr>
        <w:t>a</w:t>
      </w:r>
      <w:r>
        <w:t>. See Land,</w:t>
      </w:r>
    </w:p>
    <w:p w14:paraId="54D25DD8" w14:textId="77777777" w:rsidR="001050B2" w:rsidRDefault="001050B2" w:rsidP="001050B2">
      <w:r>
        <w:t>p. 231.</w:t>
      </w:r>
    </w:p>
    <w:p w14:paraId="2566FD43" w14:textId="77777777" w:rsidR="001050B2" w:rsidRDefault="001050B2" w:rsidP="003F1382">
      <w:pPr>
        <w:tabs>
          <w:tab w:val="left" w:pos="3493"/>
        </w:tabs>
        <w:ind w:firstLine="360"/>
      </w:pPr>
      <w:r>
        <w:t>15. List of the bishops of Rome, Alexan</w:t>
      </w:r>
      <w:r>
        <w:softHyphen/>
        <w:t xml:space="preserve">dria, Antioch, Constantinople, and Jerusalem: </w:t>
      </w:r>
      <w:r w:rsidR="009535BD" w:rsidRPr="009535BD">
        <w:rPr>
          <w:rFonts w:cs="$"/>
          <w:color w:val="FF0000"/>
          <w:szCs w:val="32"/>
        </w:rPr>
        <w:t>$</w:t>
      </w:r>
      <w:r w:rsidR="00EB4A47">
        <w:rPr>
          <w:rFonts w:cs="Estrangelo Edessa" w:hint="cs"/>
          <w:color w:val="FF0000"/>
          <w:szCs w:val="32"/>
          <w:rtl/>
          <w:lang w:bidi="syr-SY"/>
        </w:rPr>
        <w:t>ܪܝܫܐ ܕܚܡ̈ܫܬܥܣܪ. ܕܝܠܗ ܕܡܐܡܪܐ ܕܫܒܥܐ. ܕܡܠܦ ܕܐܝܠܝܢ ܗܘ̈ܘ ܪ̈ܫܝ ܟܗ̈ܢܐ ܒܝ̈ܘܡܝ ܐܢܣܛܣ ܡܠܟܐ.</w:t>
      </w:r>
      <w:r>
        <w:t xml:space="preserve">. Fol. 132 </w:t>
      </w:r>
      <w:r w:rsidRPr="003F1382">
        <w:rPr>
          <w:i/>
        </w:rPr>
        <w:t>b</w:t>
      </w:r>
      <w:r>
        <w:t>. See Land, p. 232.</w:t>
      </w:r>
    </w:p>
    <w:p w14:paraId="7B0ECC5A" w14:textId="77777777" w:rsidR="001050B2" w:rsidRDefault="003F1382" w:rsidP="001050B2">
      <w:r>
        <w:t xml:space="preserve">     </w:t>
      </w:r>
      <w:r w:rsidR="001050B2">
        <w:t xml:space="preserve">VIII. The eighth book commences with an index of chapters. Fol. 132 </w:t>
      </w:r>
      <w:r w:rsidR="001050B2" w:rsidRPr="003F1382">
        <w:rPr>
          <w:i/>
        </w:rPr>
        <w:t>b</w:t>
      </w:r>
      <w:r w:rsidR="001050B2">
        <w:t>. See Land, p. 232.</w:t>
      </w:r>
    </w:p>
    <w:p w14:paraId="01C290CF" w14:textId="77777777" w:rsidR="001050B2" w:rsidRDefault="001050B2" w:rsidP="003F1382">
      <w:pPr>
        <w:tabs>
          <w:tab w:val="left" w:pos="627"/>
        </w:tabs>
        <w:ind w:firstLine="360"/>
      </w:pPr>
      <w:r>
        <w:t>1.</w:t>
      </w:r>
      <w:r>
        <w:tab/>
        <w:t xml:space="preserve">Of the accession of Justin I., and the execution of </w:t>
      </w:r>
      <w:proofErr w:type="spellStart"/>
      <w:r>
        <w:t>Amantius</w:t>
      </w:r>
      <w:proofErr w:type="spellEnd"/>
      <w:r>
        <w:t xml:space="preserve"> (</w:t>
      </w:r>
      <w:r w:rsidR="009535BD" w:rsidRPr="009535BD">
        <w:rPr>
          <w:rFonts w:cs="$"/>
          <w:color w:val="FF0000"/>
          <w:szCs w:val="32"/>
        </w:rPr>
        <w:t>$</w:t>
      </w:r>
      <w:r w:rsidR="00EB4A47">
        <w:rPr>
          <w:rFonts w:cs="Estrangelo Edessa" w:hint="cs"/>
          <w:color w:val="FF0000"/>
          <w:szCs w:val="32"/>
          <w:rtl/>
          <w:lang w:bidi="syr-SY"/>
        </w:rPr>
        <w:t>ܐܡܢܛܝܣ</w:t>
      </w:r>
      <w:r w:rsidR="003F1382">
        <w:t xml:space="preserve">) the </w:t>
      </w:r>
      <w:proofErr w:type="spellStart"/>
      <w:r w:rsidR="003F1382">
        <w:t>prae</w:t>
      </w:r>
      <w:r>
        <w:t>positus</w:t>
      </w:r>
      <w:proofErr w:type="spellEnd"/>
      <w:r>
        <w:t xml:space="preserve">, Theocritus the </w:t>
      </w:r>
      <w:proofErr w:type="spellStart"/>
      <w:r>
        <w:t>domesticus</w:t>
      </w:r>
      <w:proofErr w:type="spellEnd"/>
      <w:r>
        <w:t>, and An</w:t>
      </w:r>
      <w:r>
        <w:softHyphen/>
        <w:t xml:space="preserve">drew the chamberlain: </w:t>
      </w:r>
      <w:r w:rsidR="009535BD" w:rsidRPr="009535BD">
        <w:rPr>
          <w:rFonts w:cs="$"/>
          <w:color w:val="FF0000"/>
          <w:szCs w:val="32"/>
        </w:rPr>
        <w:t>$</w:t>
      </w:r>
      <w:r w:rsidR="00EB4A47">
        <w:rPr>
          <w:rFonts w:cs="Estrangelo Edessa" w:hint="cs"/>
          <w:color w:val="FF0000"/>
          <w:szCs w:val="32"/>
          <w:rtl/>
          <w:lang w:bidi="syr-SY"/>
        </w:rPr>
        <w:t>ܡܐܡܪܐ ܕܬܡܢܝܐ. ܪܫܐ ܩܕܡܝܐ ܕܝܠܗ ܕܫܪܒܐ ܥܠ ܡܠܟܘܬܗ ܕܝܘܣܛܝܢܘܣ.</w:t>
      </w:r>
      <w:r>
        <w:t xml:space="preserve">. Fol. 132 </w:t>
      </w:r>
      <w:r w:rsidR="003F1382" w:rsidRPr="003F1382">
        <w:rPr>
          <w:i/>
        </w:rPr>
        <w:t>b</w:t>
      </w:r>
      <w:r w:rsidR="003F1382">
        <w:t xml:space="preserve">. </w:t>
      </w:r>
      <w:r>
        <w:t>See Land,</w:t>
      </w:r>
      <w:r w:rsidR="003F1382">
        <w:t xml:space="preserve"> </w:t>
      </w:r>
      <w:r>
        <w:t>p. 232.</w:t>
      </w:r>
    </w:p>
    <w:p w14:paraId="203A0F45" w14:textId="77777777" w:rsidR="001050B2" w:rsidRDefault="003F1382" w:rsidP="001050B2">
      <w:pPr>
        <w:tabs>
          <w:tab w:val="left" w:pos="645"/>
        </w:tabs>
        <w:ind w:firstLine="360"/>
      </w:pPr>
      <w:r>
        <w:t>2.</w:t>
      </w:r>
      <w:r>
        <w:tab/>
        <w:t xml:space="preserve">How </w:t>
      </w:r>
      <w:proofErr w:type="spellStart"/>
      <w:r>
        <w:t>V</w:t>
      </w:r>
      <w:r w:rsidR="001050B2">
        <w:t>italianus</w:t>
      </w:r>
      <w:proofErr w:type="spellEnd"/>
      <w:r w:rsidR="001050B2">
        <w:t xml:space="preserve"> was slain, with his notary Paul and his </w:t>
      </w:r>
      <w:proofErr w:type="spellStart"/>
      <w:r w:rsidR="001050B2">
        <w:t>domesticus</w:t>
      </w:r>
      <w:proofErr w:type="spellEnd"/>
      <w:r w:rsidR="001050B2">
        <w:t xml:space="preserve"> </w:t>
      </w:r>
      <w:proofErr w:type="spellStart"/>
      <w:r w:rsidR="001050B2">
        <w:t>Celer</w:t>
      </w:r>
      <w:proofErr w:type="spellEnd"/>
    </w:p>
    <w:p w14:paraId="6E689B23" w14:textId="77777777" w:rsidR="001050B2" w:rsidRDefault="003F1382" w:rsidP="003F1382">
      <w:pPr>
        <w:tabs>
          <w:tab w:val="left" w:pos="4000"/>
        </w:tabs>
      </w:pPr>
      <w:r>
        <w:t>(</w:t>
      </w:r>
      <w:r w:rsidRPr="003F1382">
        <w:rPr>
          <w:color w:val="00B050"/>
        </w:rPr>
        <w:t>%</w:t>
      </w:r>
      <w:r w:rsidR="001050B2">
        <w:t xml:space="preserve">): </w:t>
      </w:r>
      <w:r w:rsidR="009535BD" w:rsidRPr="009535BD">
        <w:rPr>
          <w:rFonts w:cs="$"/>
          <w:color w:val="FF0000"/>
          <w:szCs w:val="32"/>
        </w:rPr>
        <w:t>$</w:t>
      </w:r>
      <w:r w:rsidR="00EB4A47">
        <w:rPr>
          <w:rFonts w:cs="Estrangelo Edessa" w:hint="cs"/>
          <w:color w:val="FF0000"/>
          <w:szCs w:val="32"/>
          <w:rtl/>
          <w:lang w:bidi="syr-SY"/>
        </w:rPr>
        <w:t>ܪܫܐ ܕܬ̈ܪܝܢ ܕܝܠܗ ܕܡܐܡܪܐ ܕܬܡܢܝܐ ܡܘܕܥ ܥܠ ܒܛܝܠܝܢܘܣ ܛܪܘܢܐ. ܕܐܝܟܢܐ ܐܬܩܛܠ ܒܦܠܛܢ. ܗ̣ܘ ܘܦܘܠܐ ܢܘܛܪܗ ܘܩܠܪ ܕܘܡܣܛܝܩܗ.</w:t>
      </w:r>
      <w:r w:rsidR="001050B2">
        <w:t xml:space="preserve">. Fol. 133 </w:t>
      </w:r>
      <w:r w:rsidR="001050B2" w:rsidRPr="003F1382">
        <w:rPr>
          <w:i/>
        </w:rPr>
        <w:t>b</w:t>
      </w:r>
      <w:r w:rsidR="001050B2">
        <w:t>. See Land, p. 234</w:t>
      </w:r>
      <w:r>
        <w:t>.</w:t>
      </w:r>
    </w:p>
    <w:p w14:paraId="3E149316" w14:textId="77777777" w:rsidR="001050B2" w:rsidRPr="000B6B2F" w:rsidRDefault="001050B2" w:rsidP="003F1382">
      <w:pPr>
        <w:tabs>
          <w:tab w:val="left" w:pos="616"/>
        </w:tabs>
        <w:ind w:firstLine="360"/>
        <w:rPr>
          <w:rFonts w:cs="Estrangelo Edessa"/>
          <w:lang w:bidi="syr-SY"/>
        </w:rPr>
      </w:pPr>
      <w:r w:rsidRPr="000B6B2F">
        <w:t>3.</w:t>
      </w:r>
      <w:r w:rsidRPr="000B6B2F">
        <w:tab/>
        <w:t xml:space="preserve">Of the martyrs of </w:t>
      </w:r>
      <w:r w:rsidR="003F1382" w:rsidRPr="000B6B2F">
        <w:rPr>
          <w:color w:val="00B050"/>
        </w:rPr>
        <w:t>#</w:t>
      </w:r>
      <w:proofErr w:type="spellStart"/>
      <w:r w:rsidRPr="000B6B2F">
        <w:t>Najran</w:t>
      </w:r>
      <w:proofErr w:type="spellEnd"/>
      <w:r w:rsidRPr="000B6B2F">
        <w:t xml:space="preserve"> (</w:t>
      </w:r>
      <w:r w:rsidR="003F1382" w:rsidRPr="000B6B2F">
        <w:rPr>
          <w:color w:val="00B050"/>
        </w:rPr>
        <w:t>%</w:t>
      </w:r>
      <w:r w:rsidRPr="000B6B2F">
        <w:t>); being the epistle of Simeon, bishop of the Per</w:t>
      </w:r>
      <w:r w:rsidRPr="000B6B2F">
        <w:softHyphen/>
        <w:t xml:space="preserve">sians, to Simeon of </w:t>
      </w:r>
      <w:r w:rsidR="003F1382" w:rsidRPr="000B6B2F">
        <w:rPr>
          <w:color w:val="00B050"/>
        </w:rPr>
        <w:t>#</w:t>
      </w:r>
      <w:proofErr w:type="spellStart"/>
      <w:r w:rsidRPr="000B6B2F">
        <w:t>Gabula</w:t>
      </w:r>
      <w:proofErr w:type="spellEnd"/>
      <w:r w:rsidRPr="000B6B2F">
        <w:t xml:space="preserve">: </w:t>
      </w:r>
      <w:r w:rsidR="009535BD" w:rsidRPr="000B6B2F">
        <w:rPr>
          <w:rFonts w:cs="$"/>
          <w:color w:val="FF0000"/>
          <w:szCs w:val="32"/>
        </w:rPr>
        <w:t>$</w:t>
      </w:r>
      <w:r w:rsidR="00DF7290" w:rsidRPr="000B6B2F">
        <w:rPr>
          <w:rFonts w:cs="Estrangelo Edessa" w:hint="cs"/>
          <w:color w:val="FF0000"/>
          <w:szCs w:val="32"/>
          <w:rtl/>
          <w:lang w:bidi="syr-SY"/>
        </w:rPr>
        <w:t>ܪܫܐ ܕܬܠܬܐ ܕܝܠܗ ܕܫܪܒܐ. ܡܘܕܥ ܥܠ ܣܗ̈ܕܐ ܕܐܬܩܛܠܘ ܒܢ̈ܓܪܝܢ ܡܕܝܢܬ ܡܠܟܘܬܐ. ܕܒܝܬ ܚܡ̈ܝܪܐ ܒܫܢܬ ܬܡܢܡܐܐ ܘܬܠܬܝܢ ܘܚܡܫ ܕܝܘ̈ܢܝܐ.</w:t>
      </w:r>
    </w:p>
    <w:p w14:paraId="365B991F" w14:textId="77777777" w:rsidR="001050B2" w:rsidRDefault="003F1382" w:rsidP="001050B2">
      <w:proofErr w:type="gramStart"/>
      <w:r w:rsidRPr="000B6B2F">
        <w:t>q[</w:t>
      </w:r>
      <w:proofErr w:type="gramEnd"/>
      <w:r w:rsidR="001050B2" w:rsidRPr="000B6B2F">
        <w:t>6 T 2</w:t>
      </w:r>
      <w:r w:rsidRPr="000B6B2F">
        <w:t>]q</w:t>
      </w:r>
    </w:p>
    <w:p w14:paraId="730E03D7" w14:textId="77777777" w:rsidR="00DF7290" w:rsidRDefault="00DF7290" w:rsidP="00DF7290">
      <w:pPr>
        <w:rPr>
          <w:rFonts w:cs="Estrangelo Edessa"/>
          <w:color w:val="FF0000"/>
          <w:szCs w:val="32"/>
          <w:rtl/>
          <w:lang w:bidi="syr-SY"/>
        </w:rPr>
      </w:pPr>
    </w:p>
    <w:p w14:paraId="7BB6372D" w14:textId="77777777" w:rsidR="001050B2" w:rsidRDefault="009535BD" w:rsidP="00DF7290">
      <w:r w:rsidRPr="009535BD">
        <w:rPr>
          <w:rFonts w:cs="$"/>
          <w:color w:val="FF0000"/>
          <w:szCs w:val="32"/>
        </w:rPr>
        <w:t>$</w:t>
      </w:r>
      <w:r w:rsidR="00DF7290">
        <w:rPr>
          <w:rFonts w:cs="Estrangelo Edessa" w:hint="cs"/>
          <w:color w:val="FF0000"/>
          <w:szCs w:val="32"/>
          <w:rtl/>
          <w:lang w:bidi="syr-SY"/>
        </w:rPr>
        <w:t>ܫܢܬ ܫܬ ܕܡܠܟܘܬܗ ܕܝܘܣܛܝܢܣ</w:t>
      </w:r>
      <w:r w:rsidR="001050B2">
        <w:t>. [A.D. 52</w:t>
      </w:r>
      <w:r w:rsidR="003F1382">
        <w:t>4</w:t>
      </w:r>
      <w:r w:rsidR="001050B2">
        <w:t>]</w:t>
      </w:r>
      <w:r w:rsidR="003F1382">
        <w:t xml:space="preserve"> </w:t>
      </w:r>
      <w:r w:rsidRPr="009535BD">
        <w:rPr>
          <w:rFonts w:cs="$"/>
          <w:color w:val="FF0000"/>
          <w:szCs w:val="32"/>
        </w:rPr>
        <w:t>$</w:t>
      </w:r>
      <w:r w:rsidR="00DF7290" w:rsidRPr="00DF7290">
        <w:rPr>
          <w:rFonts w:cs="Estrangelo Edessa" w:hint="cs"/>
          <w:color w:val="FF0000"/>
          <w:szCs w:val="32"/>
          <w:rtl/>
          <w:lang w:bidi="syr-SY"/>
        </w:rPr>
        <w:t xml:space="preserve"> </w:t>
      </w:r>
      <w:r w:rsidR="00DF7290">
        <w:rPr>
          <w:rFonts w:cs="Estrangelo Edessa" w:hint="cs"/>
          <w:color w:val="FF0000"/>
          <w:szCs w:val="32"/>
          <w:rtl/>
          <w:lang w:bidi="syr-SY"/>
        </w:rPr>
        <w:t>ܐܝܟ ܕܟܬܒ ܫܡܥܘܢ ܐܦܣܩܘܦܐ ܘܐܦܩܪܝܣܪܐ ܕܡܗ̈ܝܡܢܐ ܡܢ ܒܝܬ ܦܪ̈ܣܝܐ. ܠܫܡܥܘܢ ܪܝܫܕܝܪܐ ܕܓܒܘܠܐ ܗܟܘܬ</w:t>
      </w:r>
      <w:r w:rsidR="001050B2">
        <w:t>. Fol. 13</w:t>
      </w:r>
      <w:r w:rsidR="003F1382">
        <w:t>4</w:t>
      </w:r>
      <w:r w:rsidR="001050B2">
        <w:t xml:space="preserve"> </w:t>
      </w:r>
      <w:r w:rsidR="001050B2" w:rsidRPr="003F1382">
        <w:rPr>
          <w:i/>
        </w:rPr>
        <w:t>a</w:t>
      </w:r>
      <w:r w:rsidR="001050B2">
        <w:t>. See Land, p. 235.</w:t>
      </w:r>
    </w:p>
    <w:p w14:paraId="186FC517" w14:textId="77777777" w:rsidR="001050B2" w:rsidRDefault="001050B2" w:rsidP="003F1382">
      <w:pPr>
        <w:tabs>
          <w:tab w:val="left" w:pos="2877"/>
        </w:tabs>
        <w:ind w:firstLine="360"/>
      </w:pPr>
      <w:r>
        <w:lastRenderedPageBreak/>
        <w:t>4. Of the flood at Edessa, the stoppage of the spring of Siloam (</w:t>
      </w:r>
      <w:r w:rsidR="009535BD" w:rsidRPr="009535BD">
        <w:rPr>
          <w:rFonts w:cs="$"/>
          <w:color w:val="FF0000"/>
          <w:szCs w:val="32"/>
        </w:rPr>
        <w:t>$</w:t>
      </w:r>
      <w:r w:rsidR="00DF7290">
        <w:rPr>
          <w:rFonts w:cs="Estrangelo Edessa" w:hint="cs"/>
          <w:color w:val="FF0000"/>
          <w:szCs w:val="32"/>
          <w:rtl/>
          <w:lang w:bidi="syr-SY"/>
        </w:rPr>
        <w:t>ܫܝܠܘܚܐ</w:t>
      </w:r>
      <w:r>
        <w:t>) at Jeru</w:t>
      </w:r>
      <w:r>
        <w:softHyphen/>
        <w:t xml:space="preserve">salem, the destruction of Antioch by an earthquake, and the burning of the temple of Solomon at </w:t>
      </w:r>
      <w:proofErr w:type="spellStart"/>
      <w:r>
        <w:t>Ba'albe</w:t>
      </w:r>
      <w:r w:rsidR="003F1382">
        <w:t>k</w:t>
      </w:r>
      <w:proofErr w:type="spellEnd"/>
      <w:r>
        <w:t xml:space="preserve">: </w:t>
      </w:r>
      <w:r w:rsidR="009535BD" w:rsidRPr="009535BD">
        <w:rPr>
          <w:rFonts w:cs="$"/>
          <w:color w:val="FF0000"/>
          <w:szCs w:val="32"/>
        </w:rPr>
        <w:t>$</w:t>
      </w:r>
      <w:r w:rsidR="00DF7290">
        <w:rPr>
          <w:rFonts w:cs="Estrangelo Edessa" w:hint="cs"/>
          <w:color w:val="FF0000"/>
          <w:szCs w:val="32"/>
          <w:rtl/>
          <w:lang w:bidi="syr-SY"/>
        </w:rPr>
        <w:t>ܪܫܐ ܕܐܪ̈ܒܥܐ ܕܝܠܗ ܕܠܐܓܘܣ ܕܬܡܢܝܐ. ܡܘܕܥ ܥܠ ܡ̈ܝܐ ܕܥܠܘ ܠܐܘܪܗܝ. ܘܕܐܬܟܠܝ ܪܕܝܐ ܕܡ̈ܝܐ ܕܫܝܠܘܚܐ ܕܐܘܪܫܠܡ. ܘܕܐܬܗܦܟܬ ܐܢܛܝܘܟ. ܘܝܩܕ ܗܝܟܠܐ ܗ̇ܘ ܕܫܠܝܡܘܢ ܕܒܥܠܒܟ ܡܕܝܢܬܐ.</w:t>
      </w:r>
      <w:r>
        <w:t xml:space="preserve">. Fol. 138 </w:t>
      </w:r>
      <w:r w:rsidRPr="003F1382">
        <w:rPr>
          <w:i/>
        </w:rPr>
        <w:t>b</w:t>
      </w:r>
      <w:r>
        <w:t>. See Land, p. 2</w:t>
      </w:r>
      <w:r w:rsidR="00B84FF8">
        <w:t>4</w:t>
      </w:r>
      <w:r>
        <w:t>3.</w:t>
      </w:r>
    </w:p>
    <w:p w14:paraId="12E8D40E" w14:textId="77777777" w:rsidR="001050B2" w:rsidRDefault="001050B2" w:rsidP="00B84FF8">
      <w:pPr>
        <w:tabs>
          <w:tab w:val="left" w:pos="3910"/>
        </w:tabs>
        <w:ind w:firstLine="360"/>
      </w:pPr>
      <w:r>
        <w:t>5. Of the negotiations</w:t>
      </w:r>
      <w:r w:rsidR="00B84FF8">
        <w:t xml:space="preserve"> (</w:t>
      </w:r>
      <w:r w:rsidR="009535BD" w:rsidRPr="009535BD">
        <w:rPr>
          <w:rFonts w:cs="$"/>
          <w:color w:val="FF0000"/>
          <w:szCs w:val="32"/>
        </w:rPr>
        <w:t>$</w:t>
      </w:r>
      <w:r w:rsidR="00DF7290">
        <w:rPr>
          <w:rFonts w:cs="Estrangelo Edessa" w:hint="cs"/>
          <w:color w:val="FF0000"/>
          <w:szCs w:val="32"/>
          <w:rtl/>
          <w:lang w:bidi="syr-SY"/>
        </w:rPr>
        <w:t>ܛܪܩܛܛܢ</w:t>
      </w:r>
      <w:r w:rsidR="00B84FF8">
        <w:t xml:space="preserve">, </w:t>
      </w:r>
      <w:r w:rsidR="00B84FF8" w:rsidRPr="00B84FF8">
        <w:rPr>
          <w:color w:val="00B050"/>
        </w:rPr>
        <w:t>%</w:t>
      </w:r>
      <w:r>
        <w:t>)</w:t>
      </w:r>
      <w:r w:rsidR="00B84FF8">
        <w:t xml:space="preserve"> </w:t>
      </w:r>
      <w:r>
        <w:t xml:space="preserve">with the Persians; of </w:t>
      </w:r>
      <w:r w:rsidR="00B84FF8" w:rsidRPr="00B84FF8">
        <w:rPr>
          <w:color w:val="00B050"/>
        </w:rPr>
        <w:t>#</w:t>
      </w:r>
      <w:r>
        <w:t>Al-</w:t>
      </w:r>
      <w:proofErr w:type="spellStart"/>
      <w:r>
        <w:t>Mundir</w:t>
      </w:r>
      <w:proofErr w:type="spellEnd"/>
      <w:r>
        <w:t xml:space="preserve"> </w:t>
      </w:r>
      <w:r w:rsidR="00B84FF8">
        <w:t>(</w:t>
      </w:r>
      <w:r w:rsidR="00B84FF8" w:rsidRPr="00B84FF8">
        <w:rPr>
          <w:color w:val="00B050"/>
        </w:rPr>
        <w:t>%</w:t>
      </w:r>
      <w:r w:rsidR="00B84FF8">
        <w:t>)</w:t>
      </w:r>
      <w:r>
        <w:t>,</w:t>
      </w:r>
    </w:p>
    <w:p w14:paraId="091BE89E" w14:textId="77777777" w:rsidR="001050B2" w:rsidRDefault="001050B2" w:rsidP="00B84FF8">
      <w:pPr>
        <w:tabs>
          <w:tab w:val="left" w:pos="4522"/>
        </w:tabs>
      </w:pPr>
      <w:proofErr w:type="gramStart"/>
      <w:r>
        <w:t>the</w:t>
      </w:r>
      <w:proofErr w:type="gramEnd"/>
      <w:r>
        <w:t xml:space="preserve"> king of the Arabs (</w:t>
      </w:r>
      <w:r w:rsidR="009535BD" w:rsidRPr="009535BD">
        <w:rPr>
          <w:rFonts w:cs="$"/>
          <w:color w:val="FF0000"/>
          <w:szCs w:val="32"/>
        </w:rPr>
        <w:t>$</w:t>
      </w:r>
      <w:r w:rsidR="00DF7290">
        <w:rPr>
          <w:rFonts w:cs="Estrangelo Edessa" w:hint="cs"/>
          <w:color w:val="FF0000"/>
          <w:szCs w:val="32"/>
          <w:rtl/>
          <w:lang w:bidi="syr-SY"/>
        </w:rPr>
        <w:t>ܡ̇ܠܟܐ ܕܛܝ̈ܝܐ</w:t>
      </w:r>
      <w:r w:rsidR="00B84FF8">
        <w:t xml:space="preserve"> </w:t>
      </w:r>
      <w:r>
        <w:t>or</w:t>
      </w:r>
      <w:r w:rsidR="00B84FF8">
        <w:t xml:space="preserve"> </w:t>
      </w:r>
      <w:r w:rsidR="009535BD" w:rsidRPr="009535BD">
        <w:rPr>
          <w:rFonts w:cs="$"/>
          <w:color w:val="FF0000"/>
          <w:szCs w:val="32"/>
        </w:rPr>
        <w:t>$</w:t>
      </w:r>
      <w:r w:rsidR="00DF7290">
        <w:rPr>
          <w:rFonts w:cs="Estrangelo Edessa" w:hint="cs"/>
          <w:color w:val="FF0000"/>
          <w:szCs w:val="32"/>
          <w:rtl/>
          <w:lang w:bidi="syr-SY"/>
        </w:rPr>
        <w:t>ܡܠܟ ܛܝܝ</w:t>
      </w:r>
      <w:r w:rsidR="00B84FF8" w:rsidRPr="00B84FF8">
        <w:rPr>
          <w:color w:val="auto"/>
        </w:rPr>
        <w:t>,</w:t>
      </w:r>
      <w:r>
        <w:rPr>
          <w:smallCaps/>
        </w:rPr>
        <w:t xml:space="preserve"> </w:t>
      </w:r>
      <w:r w:rsidR="00B84FF8" w:rsidRPr="00B84FF8">
        <w:rPr>
          <w:smallCaps/>
          <w:color w:val="00B050"/>
        </w:rPr>
        <w:t>%</w:t>
      </w:r>
      <w:r w:rsidR="00B84FF8">
        <w:t>)</w:t>
      </w:r>
      <w:r>
        <w:t xml:space="preserve">, and his invasion of the territories of </w:t>
      </w:r>
      <w:r w:rsidR="00B84FF8" w:rsidRPr="00B84FF8">
        <w:rPr>
          <w:color w:val="00B050"/>
        </w:rPr>
        <w:t>#</w:t>
      </w:r>
      <w:proofErr w:type="spellStart"/>
      <w:r w:rsidR="00B84FF8">
        <w:t>H</w:t>
      </w:r>
      <w:r>
        <w:t>ims</w:t>
      </w:r>
      <w:proofErr w:type="spellEnd"/>
      <w:r>
        <w:t xml:space="preserve"> (</w:t>
      </w:r>
      <w:proofErr w:type="spellStart"/>
      <w:r>
        <w:t>Em</w:t>
      </w:r>
      <w:r w:rsidR="00B84FF8">
        <w:t>e</w:t>
      </w:r>
      <w:r>
        <w:t>sa</w:t>
      </w:r>
      <w:proofErr w:type="spellEnd"/>
      <w:r>
        <w:t xml:space="preserve">) and </w:t>
      </w:r>
      <w:proofErr w:type="spellStart"/>
      <w:r>
        <w:t>Apam</w:t>
      </w:r>
      <w:r w:rsidR="00B84FF8">
        <w:t>e</w:t>
      </w:r>
      <w:r>
        <w:t>a</w:t>
      </w:r>
      <w:proofErr w:type="spellEnd"/>
      <w:r>
        <w:t xml:space="preserve">; and of the Oriental bishops who were </w:t>
      </w:r>
      <w:r w:rsidR="00B84FF8">
        <w:t>deposed and left their churches</w:t>
      </w:r>
      <w:r>
        <w:t xml:space="preserve">: </w:t>
      </w:r>
      <w:r w:rsidR="009535BD" w:rsidRPr="009535BD">
        <w:rPr>
          <w:rFonts w:cs="$"/>
          <w:color w:val="FF0000"/>
          <w:szCs w:val="32"/>
        </w:rPr>
        <w:t>$</w:t>
      </w:r>
      <w:r w:rsidR="00DF7290">
        <w:rPr>
          <w:rFonts w:cs="Estrangelo Edessa" w:hint="cs"/>
          <w:color w:val="FF0000"/>
          <w:szCs w:val="32"/>
          <w:rtl/>
          <w:lang w:bidi="syr-SY"/>
        </w:rPr>
        <w:t>ܪܫܐ ܕܚܡܫܐ ܕܝܠܗ ܟܕ ܕܝܠܗ ܕܡܐܡܪܐ ܕܬܡܢܝܐ. ܡܘܕܥ ܥܠ ܛܪ̈ܩܛܘܛܐ ܕܗ̈ܘܘ ܒܬܚܘܡܐ. ܘܥܠ ܡܢܕܪ ܡܠܟܐ ܕܛ̈ܝܝܐ ܕܣܠܩ ܠܒܝܬ ܚ̈ܡܨܝܐ ܘܐ̈ܦܘܡܝܐ. ܘܫܒܐ ܫܒܝܬܐ ܪܒܬܐ ܐܚܬ ܥܡܗ. ܘܥܠ ܐܦܣ̈ܩܦܐ ܡܗ̈ܝܡܢܐ ܡܕ̈ܢܚܝܐ ܕܐܫܬܕܝܘ ܘܫܢܝܘ ܡܢ ܥܕ̈ܬܗܘܢ.</w:t>
      </w:r>
      <w:r w:rsidR="00B84FF8">
        <w:t xml:space="preserve">. Fol. 141 </w:t>
      </w:r>
      <w:r w:rsidR="00B84FF8" w:rsidRPr="00B84FF8">
        <w:rPr>
          <w:i/>
        </w:rPr>
        <w:t>a</w:t>
      </w:r>
      <w:r w:rsidR="00B84FF8">
        <w:t>. See Land, p. 246</w:t>
      </w:r>
      <w:r>
        <w:t>.</w:t>
      </w:r>
    </w:p>
    <w:p w14:paraId="0EB7AC79" w14:textId="77777777" w:rsidR="001050B2" w:rsidRDefault="00B84FF8" w:rsidP="00B84FF8">
      <w:pPr>
        <w:ind w:firstLine="360"/>
      </w:pPr>
      <w:r>
        <w:t>6. List of the bishops of R</w:t>
      </w:r>
      <w:r w:rsidR="001050B2">
        <w:t>ome, Alexan</w:t>
      </w:r>
      <w:r w:rsidR="001050B2">
        <w:softHyphen/>
        <w:t>dria, Jerusalem, Antioch, and Constanti</w:t>
      </w:r>
      <w:r w:rsidR="001050B2">
        <w:softHyphen/>
        <w:t>nople, during the reign of Justin I.:</w:t>
      </w:r>
      <w:r>
        <w:rPr>
          <w:smallCaps/>
        </w:rPr>
        <w:t xml:space="preserve"> </w:t>
      </w:r>
      <w:r w:rsidR="009535BD" w:rsidRPr="009535BD">
        <w:rPr>
          <w:rFonts w:cs="$"/>
          <w:smallCaps/>
          <w:color w:val="FF0000"/>
          <w:szCs w:val="32"/>
        </w:rPr>
        <w:t>$</w:t>
      </w:r>
      <w:r w:rsidR="00DF7290">
        <w:rPr>
          <w:rFonts w:cs="Estrangelo Edessa" w:hint="cs"/>
          <w:smallCaps/>
          <w:color w:val="FF0000"/>
          <w:szCs w:val="32"/>
          <w:rtl/>
          <w:lang w:bidi="syr-SY"/>
        </w:rPr>
        <w:t>ܪܝܫܐ ܕܐܫܬܐ ܕܝܠܗ ܕܫܪܒܐ ܕܬܡܢܝܐ ܕܐܝܠܝܢ ܗܘܘ ܪ̈ܫܝ ܟܗ̈ܢܐ ܒܝܘ̈ܡܬܗ ܕܝܘܣܛܝܢܣ. ܗ̇ܘ ܕܟܕ ܐܡܠܟ ܬܫ̈ܥ ܫ̈ܢܝܢ. ܡܝܬ ܒܫܢܬܐ ܕܦܢܛܐ. ܘܐܡܠܟ ܒܬ</w:t>
      </w:r>
      <w:r w:rsidR="00A02843">
        <w:rPr>
          <w:rFonts w:cs="Estrangelo Edessa" w:hint="cs"/>
          <w:smallCaps/>
          <w:color w:val="FF0000"/>
          <w:szCs w:val="32"/>
          <w:rtl/>
          <w:lang w:bidi="syr-SY"/>
        </w:rPr>
        <w:t>ܪܗ ܗܢܐ ܕܝܘܡܢ ܝܘܣܛܝܢܝܢܘܣ ܒܪ ܚܬܗ.</w:t>
      </w:r>
      <w:r w:rsidR="001050B2">
        <w:t>. Fol. 1</w:t>
      </w:r>
      <w:r>
        <w:t>4</w:t>
      </w:r>
      <w:r w:rsidR="001050B2">
        <w:t xml:space="preserve">2 </w:t>
      </w:r>
      <w:r w:rsidR="001050B2" w:rsidRPr="00B84FF8">
        <w:rPr>
          <w:i/>
        </w:rPr>
        <w:t>b</w:t>
      </w:r>
      <w:r w:rsidR="001050B2">
        <w:t>. Se</w:t>
      </w:r>
      <w:r>
        <w:t>e</w:t>
      </w:r>
      <w:r w:rsidR="001050B2">
        <w:t xml:space="preserve"> Land, p. 249.</w:t>
      </w:r>
    </w:p>
    <w:p w14:paraId="376064D7" w14:textId="77777777" w:rsidR="001050B2" w:rsidRDefault="001050B2" w:rsidP="00B84FF8">
      <w:pPr>
        <w:tabs>
          <w:tab w:val="left" w:pos="3417"/>
        </w:tabs>
        <w:ind w:firstLine="360"/>
      </w:pPr>
      <w:r>
        <w:t>7. A short introduction to the four Gos</w:t>
      </w:r>
      <w:r>
        <w:softHyphen/>
        <w:t xml:space="preserve">pels, written in Greek by </w:t>
      </w:r>
      <w:r w:rsidR="00B84FF8" w:rsidRPr="00B84FF8">
        <w:rPr>
          <w:color w:val="00B050"/>
        </w:rPr>
        <w:t>#</w:t>
      </w:r>
      <w:r>
        <w:t xml:space="preserve">Mara (Maras), bishop of Amid: </w:t>
      </w:r>
      <w:r w:rsidR="009535BD" w:rsidRPr="009535BD">
        <w:rPr>
          <w:rFonts w:cs="$"/>
          <w:color w:val="FF0000"/>
          <w:szCs w:val="32"/>
        </w:rPr>
        <w:t>$</w:t>
      </w:r>
      <w:r w:rsidR="00816DDA">
        <w:rPr>
          <w:rFonts w:cs="Estrangelo Edessa" w:hint="cs"/>
          <w:color w:val="FF0000"/>
          <w:szCs w:val="32"/>
          <w:rtl/>
          <w:lang w:bidi="syr-SY"/>
        </w:rPr>
        <w:t>ܪܫܐ ܕܫܒ̈ܥܐ ܦܪܠܓܘܣ ܐܝܬ ܒܗ ܡܢ ܠܬܚܬ ܕܐܡܝܪ ܠܡܪܐ ܐܦܣܩܦܐ ܕܐܡܕ ܒܠܫܢܐ ܝܘܢܝܐ ܒܛܛܪܐ ܐܘܢܓܠܝܘܢ</w:t>
      </w:r>
      <w:proofErr w:type="gramStart"/>
      <w:r w:rsidR="00816DDA">
        <w:rPr>
          <w:rFonts w:cs="Estrangelo Edessa" w:hint="cs"/>
          <w:color w:val="FF0000"/>
          <w:szCs w:val="32"/>
          <w:rtl/>
          <w:lang w:bidi="syr-SY"/>
        </w:rPr>
        <w:t>.</w:t>
      </w:r>
      <w:r w:rsidR="00B84FF8">
        <w:t>.</w:t>
      </w:r>
      <w:proofErr w:type="gramEnd"/>
      <w:r w:rsidR="00B84FF8">
        <w:t xml:space="preserve"> </w:t>
      </w:r>
      <w:r>
        <w:t>Fol. 1</w:t>
      </w:r>
      <w:r w:rsidR="00B84FF8">
        <w:t>4</w:t>
      </w:r>
      <w:r>
        <w:t xml:space="preserve">2 </w:t>
      </w:r>
      <w:r w:rsidRPr="00B84FF8">
        <w:rPr>
          <w:i/>
        </w:rPr>
        <w:t>b</w:t>
      </w:r>
      <w:r w:rsidR="00B84FF8">
        <w:t>. See Land, p. 24</w:t>
      </w:r>
      <w:r>
        <w:t>9. It con</w:t>
      </w:r>
      <w:r>
        <w:softHyphen/>
        <w:t xml:space="preserve">cludes with the passage regarding the woman taken in adultery, S. John, </w:t>
      </w:r>
      <w:proofErr w:type="spellStart"/>
      <w:r>
        <w:t>ch.</w:t>
      </w:r>
      <w:proofErr w:type="spellEnd"/>
      <w:r>
        <w:t xml:space="preserve"> viii. 2—11. </w:t>
      </w:r>
      <w:r w:rsidR="009535BD" w:rsidRPr="009535BD">
        <w:rPr>
          <w:rFonts w:cs="$"/>
          <w:color w:val="FF0000"/>
          <w:szCs w:val="32"/>
        </w:rPr>
        <w:t>$</w:t>
      </w:r>
      <w:r w:rsidR="00816DDA">
        <w:rPr>
          <w:rFonts w:cs="Estrangelo Edessa" w:hint="cs"/>
          <w:color w:val="FF0000"/>
          <w:szCs w:val="32"/>
          <w:rtl/>
          <w:lang w:bidi="syr-SY"/>
        </w:rPr>
        <w:t>ܐܝܬ ܗܘܐ ܕܝܢ ܒܗ ܒܐܘܢܓܠܝܘܢ ܕܝܠܗ ܕܩܕܝܫܐ ܡܪܐ ܐܦܣܩܘܦܐ ܒܩܢܘܢܐ ܕܬܡܢܐܝܢ ܘܬܫܥܐ. ܪܝܫܐ ܕܐܝܚܝܕܐܝܬ ܐܡܝܪ. ܠܝܘܚܢܢ ܒܐܘܢܓܠܝܘܢ ܕܝܠܗ. ܘܠܐ ܫܟܝܚ ܒܨܚ̈ܚܐ ܐܚ̈ܪܢܐ ܦܣܘܩܐ ܕܐܝܟ ܗܢܐ. ܕܗܘܐ ܒܚܕ ܡܢ ܝܘ̈ܡܝܢ. ܟܕ ܡܠܦ ܝܫܘܥ. ܏ܘܫ.</w:t>
      </w:r>
      <w:r w:rsidR="00B84FF8">
        <w:t>.</w:t>
      </w:r>
    </w:p>
    <w:p w14:paraId="08095F81" w14:textId="77777777" w:rsidR="001050B2" w:rsidRDefault="001050B2" w:rsidP="00B84FF8">
      <w:pPr>
        <w:ind w:firstLine="360"/>
      </w:pPr>
      <w:r>
        <w:t>IX. The ninth bo</w:t>
      </w:r>
      <w:r w:rsidR="00B84FF8">
        <w:t>ok commences as follows, fol. 144</w:t>
      </w:r>
      <w:r>
        <w:t xml:space="preserve"> </w:t>
      </w:r>
      <w:r w:rsidRPr="00B84FF8">
        <w:rPr>
          <w:i/>
        </w:rPr>
        <w:t>b</w:t>
      </w:r>
      <w:r w:rsidR="00B84FF8">
        <w:t xml:space="preserve"> (Land, p. 252)</w:t>
      </w:r>
      <w:r>
        <w:t xml:space="preserve">: </w:t>
      </w:r>
      <w:r w:rsidR="009535BD" w:rsidRPr="009535BD">
        <w:rPr>
          <w:rFonts w:cs="$"/>
          <w:color w:val="FF0000"/>
          <w:szCs w:val="32"/>
        </w:rPr>
        <w:t>$</w:t>
      </w:r>
      <w:r w:rsidR="00816DDA">
        <w:rPr>
          <w:rFonts w:cs="Estrangelo Edessa" w:hint="cs"/>
          <w:color w:val="FF0000"/>
          <w:szCs w:val="32"/>
          <w:rtl/>
          <w:lang w:bidi="syr-SY"/>
        </w:rPr>
        <w:t>ܐܦ ܡܐܡܪܐ ܗܢܐ ܕܬܫܥܐ ܥܠ ܡܠܟܘܬܗ ܕܝܘܣܛܝܢܝܢܣ ܡܘܕܥ ܕܗܘܐ ܐܢܛܝܩܣܪ ܒܚܡܫܐ ܒܫܒܐ ܕܫܒܬܐ ܐܚܪܝܬܐ ܕܨܘܡܐ. ܘܟܕ ܬܠܬܐ ܝܪ̈ܚܝܢ ܡܕܒܪ ܗܘܐ ܥܡ ܝܘܣܛܝܢܘܣ ܚܠܗ̣. ܕܡܝܬ ܒܡܦܩܘܗܝ ܕܬܡܘܙ. ܒܫܘܠܡܗ̇ ܡܟܝܠ ܕܦܢܛܐ ܗܘܐ. ܐܘܛܩܪܛܘܪ ܗܢܐ ܝܘܣܛܝܢܝܢܘܣ. ܫܢܬ ܬܡܢܡܐܐ ܘܬܠܬܝܢ.</w:t>
      </w:r>
      <w:r w:rsidR="00B04155">
        <w:rPr>
          <w:rFonts w:cs="Estrangelo Edessa" w:hint="cs"/>
          <w:color w:val="FF0000"/>
          <w:szCs w:val="32"/>
          <w:rtl/>
          <w:lang w:bidi="syr-SY"/>
        </w:rPr>
        <w:t xml:space="preserve"> ܘܬܡܢܐ ܕܝ̈ܘܢܝܐ. ܒܐܠܘܡܦܝܐ ܕܬܠܬܡܐܐ ܘܥܣ̈ܪܝܢ ܘܫܒܥ. ܘܐܝܠܝܢ ܕܐܣܬܥܪܘ ܥܕܡܐ ܠܦܢܛܐ ܩܕܩܛܐ. ܟܪܢܣ ܕܫ̈ܢܝܐ ܥܣ̈ܪ. ܕܐܝܬ ܒܢ̈ܝܫܐ ܗܠܝܢ ܕܡܢ ܠܬܚܬ ܪܫܝܡܝܢ ܒܠܓܣ ܗܢܐ ܕܬܫܥܐ. ܕܗܘܝܢ ܪ̈ܝܫܐ ܥܣ̈ܪܝܢ ܘܐܫܬܐ. </w:t>
      </w:r>
      <w:r w:rsidR="00B04155">
        <w:rPr>
          <w:rFonts w:cs="Estrangelo Edessa" w:hint="cs"/>
          <w:color w:val="FF0000"/>
          <w:szCs w:val="32"/>
          <w:rtl/>
          <w:lang w:bidi="syr-SY"/>
        </w:rPr>
        <w:lastRenderedPageBreak/>
        <w:t>ܟܕ ܡܡܠܟ. ܗܐ ܪܫܝܡܝܢ ܡܢ ܠܬܚܬ ܘܐܝܬ ܐܢܘܢ ܗܠܝܢ.</w:t>
      </w:r>
      <w:r>
        <w:t>. Then follows an index of the</w:t>
      </w:r>
      <w:r w:rsidR="00B84FF8">
        <w:t xml:space="preserve"> </w:t>
      </w:r>
      <w:r>
        <w:t>chapters. Sec Land, p. 253.</w:t>
      </w:r>
    </w:p>
    <w:p w14:paraId="6AA191B5" w14:textId="77777777" w:rsidR="001050B2" w:rsidRDefault="001050B2" w:rsidP="00B04155">
      <w:pPr>
        <w:ind w:firstLine="360"/>
      </w:pPr>
      <w:r>
        <w:t xml:space="preserve">1. Of the accession of Justinian I., and of the expedition against Nisibis and the fort of </w:t>
      </w:r>
      <w:r w:rsidR="009535BD" w:rsidRPr="009535BD">
        <w:rPr>
          <w:rFonts w:cs="$"/>
          <w:color w:val="FF0000"/>
          <w:szCs w:val="32"/>
        </w:rPr>
        <w:t>$</w:t>
      </w:r>
      <w:r w:rsidR="00B04155">
        <w:rPr>
          <w:rFonts w:cs="Estrangelo Edessa" w:hint="cs"/>
          <w:color w:val="FF0000"/>
          <w:szCs w:val="32"/>
          <w:rtl/>
          <w:lang w:bidi="syr-SY"/>
        </w:rPr>
        <w:t>ܪܫܐ ܩܕܡܝܐ ܕܡܐܡܪܐ ܕܬܫܥܐ: ܬܒܬ ܕܡܘܕܥ ܥܠ ܪܝܫ ܡܠܟܘܬܗ ܕܝܘܣܛܝܢܝܢܘܣ. ܘܥܠ ܩܪܒܐ ܕܗܘܐ ܥܠ ܢܨܝܒܝܢ ܘܬܒܬ ܚܣܢܐ.</w:t>
      </w:r>
      <w:r w:rsidR="00B84FF8">
        <w:t xml:space="preserve">. </w:t>
      </w:r>
      <w:r>
        <w:t xml:space="preserve">Fol. 146 </w:t>
      </w:r>
      <w:r w:rsidRPr="00AA1D1F">
        <w:rPr>
          <w:i/>
        </w:rPr>
        <w:t>b</w:t>
      </w:r>
      <w:r>
        <w:t>. See Land, p. 255.</w:t>
      </w:r>
    </w:p>
    <w:p w14:paraId="535FAF49" w14:textId="77777777" w:rsidR="001050B2" w:rsidRDefault="00AA1D1F" w:rsidP="00AA1D1F">
      <w:pPr>
        <w:tabs>
          <w:tab w:val="left" w:pos="434"/>
        </w:tabs>
      </w:pPr>
      <w:r>
        <w:t xml:space="preserve">     </w:t>
      </w:r>
      <w:r w:rsidR="001050B2">
        <w:t>2.</w:t>
      </w:r>
      <w:r>
        <w:t xml:space="preserve"> </w:t>
      </w:r>
      <w:r w:rsidR="001050B2">
        <w:t>Of the expedition to the desert of</w:t>
      </w:r>
      <w:r>
        <w:t xml:space="preserve"> </w:t>
      </w:r>
      <w:r w:rsidR="009535BD" w:rsidRPr="009535BD">
        <w:rPr>
          <w:rFonts w:cs="$"/>
          <w:color w:val="FF0000"/>
          <w:szCs w:val="32"/>
        </w:rPr>
        <w:t>$</w:t>
      </w:r>
      <w:r w:rsidR="00B04155">
        <w:rPr>
          <w:rFonts w:cs="Estrangelo Edessa" w:hint="cs"/>
          <w:color w:val="FF0000"/>
          <w:szCs w:val="32"/>
          <w:rtl/>
          <w:lang w:bidi="syr-SY"/>
        </w:rPr>
        <w:t>ܬܢܘܪܝܢ</w:t>
      </w:r>
      <w:r>
        <w:t xml:space="preserve">, against the Persians: </w:t>
      </w:r>
      <w:r w:rsidR="009535BD" w:rsidRPr="009535BD">
        <w:rPr>
          <w:rFonts w:cs="$"/>
          <w:color w:val="FF0000"/>
          <w:szCs w:val="32"/>
        </w:rPr>
        <w:t>$</w:t>
      </w:r>
      <w:r w:rsidR="00B04155">
        <w:rPr>
          <w:rFonts w:cs="Estrangelo Edessa" w:hint="cs"/>
          <w:color w:val="FF0000"/>
          <w:szCs w:val="32"/>
          <w:rtl/>
          <w:lang w:bidi="syr-SY"/>
        </w:rPr>
        <w:t>ܪܫܐ ܕܬ̈ܪܝܢ ܕܝܠܗ ܕܫܪܒܐ ܕܬܫܥܐ ܥܠ ܩܪܒܐ ܕܗܘܐ ܒܡܕܒܪܐ ܕܬܢܘ̈ܪܝܢ</w:t>
      </w:r>
      <w:proofErr w:type="gramStart"/>
      <w:r w:rsidR="00B04155">
        <w:rPr>
          <w:rFonts w:cs="Estrangelo Edessa" w:hint="cs"/>
          <w:color w:val="FF0000"/>
          <w:szCs w:val="32"/>
          <w:rtl/>
          <w:lang w:bidi="syr-SY"/>
        </w:rPr>
        <w:t>.</w:t>
      </w:r>
      <w:r w:rsidR="001050B2">
        <w:t>.</w:t>
      </w:r>
      <w:proofErr w:type="gramEnd"/>
      <w:r w:rsidR="001050B2">
        <w:t xml:space="preserve"> Fol. 147 </w:t>
      </w:r>
      <w:r w:rsidRPr="00AA1D1F">
        <w:rPr>
          <w:i/>
        </w:rPr>
        <w:t>a</w:t>
      </w:r>
      <w:r w:rsidR="001050B2">
        <w:t>. See Land, p. 256.</w:t>
      </w:r>
    </w:p>
    <w:p w14:paraId="18D457E4" w14:textId="77777777" w:rsidR="001050B2" w:rsidRDefault="00AA1D1F" w:rsidP="00AA1D1F">
      <w:pPr>
        <w:tabs>
          <w:tab w:val="left" w:pos="586"/>
        </w:tabs>
      </w:pPr>
      <w:r>
        <w:t xml:space="preserve">     </w:t>
      </w:r>
      <w:r w:rsidR="001050B2">
        <w:t>3.</w:t>
      </w:r>
      <w:r w:rsidR="001050B2">
        <w:tab/>
        <w:t xml:space="preserve">Of the Persian expedition against </w:t>
      </w:r>
      <w:r w:rsidRPr="00AA1D1F">
        <w:rPr>
          <w:color w:val="00B050"/>
        </w:rPr>
        <w:t>#</w:t>
      </w:r>
      <w:r w:rsidR="001050B2">
        <w:t xml:space="preserve">Dara: </w:t>
      </w:r>
      <w:r w:rsidR="009535BD" w:rsidRPr="009535BD">
        <w:rPr>
          <w:rFonts w:cs="$"/>
          <w:color w:val="FF0000"/>
          <w:szCs w:val="32"/>
        </w:rPr>
        <w:t>$</w:t>
      </w:r>
      <w:r w:rsidR="00827E15">
        <w:rPr>
          <w:rFonts w:cs="Estrangelo Edessa" w:hint="cs"/>
          <w:color w:val="FF0000"/>
          <w:szCs w:val="32"/>
          <w:rtl/>
          <w:lang w:bidi="syr-SY"/>
        </w:rPr>
        <w:t>ܪܫܐ ܕܬܠܬܐ ܕܝܠܗ ܕܠܐܓܘܣ ܕܬܫܥܐ. ܥܠ ܩܪܒܐ ܕܥܠ ܕܪܐ.</w:t>
      </w:r>
      <w:r w:rsidR="001050B2">
        <w:t>. Fol. 147</w:t>
      </w:r>
      <w:r>
        <w:t xml:space="preserve"> </w:t>
      </w:r>
      <w:r w:rsidRPr="00AA1D1F">
        <w:rPr>
          <w:i/>
        </w:rPr>
        <w:t>b</w:t>
      </w:r>
      <w:r>
        <w:t>.</w:t>
      </w:r>
      <w:r w:rsidR="001050B2">
        <w:t xml:space="preserve"> See Land,</w:t>
      </w:r>
      <w:r>
        <w:t xml:space="preserve"> </w:t>
      </w:r>
      <w:r w:rsidR="001050B2">
        <w:t>p. 257.</w:t>
      </w:r>
    </w:p>
    <w:p w14:paraId="253C8D89" w14:textId="77777777" w:rsidR="001050B2" w:rsidRDefault="00AA1D1F" w:rsidP="00AA1D1F">
      <w:pPr>
        <w:tabs>
          <w:tab w:val="left" w:pos="596"/>
        </w:tabs>
      </w:pPr>
      <w:r>
        <w:t xml:space="preserve">     </w:t>
      </w:r>
      <w:r w:rsidR="001050B2">
        <w:t>4.</w:t>
      </w:r>
      <w:r w:rsidR="001050B2">
        <w:tab/>
      </w:r>
      <w:proofErr w:type="gramStart"/>
      <w:r w:rsidR="001050B2">
        <w:t>Of</w:t>
      </w:r>
      <w:proofErr w:type="gramEnd"/>
      <w:r w:rsidR="001050B2">
        <w:t xml:space="preserve"> the battl</w:t>
      </w:r>
      <w:r>
        <w:t>e on the banks of the Euphrates</w:t>
      </w:r>
      <w:r w:rsidR="001050B2">
        <w:t xml:space="preserve">: </w:t>
      </w:r>
      <w:r w:rsidR="009535BD" w:rsidRPr="009535BD">
        <w:rPr>
          <w:rFonts w:cs="$"/>
          <w:color w:val="FF0000"/>
          <w:szCs w:val="32"/>
        </w:rPr>
        <w:t>$</w:t>
      </w:r>
      <w:r w:rsidR="00827E15">
        <w:rPr>
          <w:rFonts w:cs="Estrangelo Edessa" w:hint="cs"/>
          <w:color w:val="FF0000"/>
          <w:szCs w:val="32"/>
          <w:rtl/>
          <w:lang w:bidi="syr-SY"/>
        </w:rPr>
        <w:t>ܪܫܐ ܕܐܪ̈ܒܥܐ ܥܠ ܩܪܒܐ ܕܗܘܐ ܥܠ ܦܪܬ ܒܗܢܛܐ</w:t>
      </w:r>
      <w:r w:rsidR="001050B2">
        <w:t xml:space="preserve">. Fol. 148 </w:t>
      </w:r>
      <w:r w:rsidR="001050B2" w:rsidRPr="00AA1D1F">
        <w:rPr>
          <w:i/>
        </w:rPr>
        <w:t>a</w:t>
      </w:r>
      <w:r w:rsidR="001050B2">
        <w:t>. See Land, p. 258.</w:t>
      </w:r>
    </w:p>
    <w:p w14:paraId="1F0E9418" w14:textId="77777777" w:rsidR="001050B2" w:rsidRDefault="00AA1D1F" w:rsidP="00AA1D1F">
      <w:pPr>
        <w:tabs>
          <w:tab w:val="left" w:pos="614"/>
        </w:tabs>
      </w:pPr>
      <w:r>
        <w:t xml:space="preserve">     </w:t>
      </w:r>
      <w:r w:rsidR="001050B2">
        <w:t>5.</w:t>
      </w:r>
      <w:r w:rsidR="001050B2">
        <w:tab/>
      </w:r>
      <w:proofErr w:type="gramStart"/>
      <w:r>
        <w:t>Of</w:t>
      </w:r>
      <w:proofErr w:type="gramEnd"/>
      <w:r w:rsidR="001050B2">
        <w:t xml:space="preserve"> the defeat of the Persians by </w:t>
      </w:r>
      <w:proofErr w:type="spellStart"/>
      <w:r w:rsidR="001050B2">
        <w:t>Bassus</w:t>
      </w:r>
      <w:proofErr w:type="spellEnd"/>
      <w:r w:rsidR="001050B2">
        <w:t xml:space="preserve"> near </w:t>
      </w:r>
      <w:r w:rsidRPr="00AA1D1F">
        <w:rPr>
          <w:color w:val="00B050"/>
        </w:rPr>
        <w:t>#</w:t>
      </w:r>
      <w:proofErr w:type="spellStart"/>
      <w:r w:rsidR="001050B2">
        <w:t>Maiperkat</w:t>
      </w:r>
      <w:proofErr w:type="spellEnd"/>
      <w:r w:rsidR="001050B2">
        <w:t xml:space="preserve">, and of the death and capture of several of their generals: </w:t>
      </w:r>
      <w:r w:rsidR="009535BD" w:rsidRPr="009535BD">
        <w:rPr>
          <w:rFonts w:cs="$"/>
          <w:color w:val="FF0000"/>
          <w:szCs w:val="32"/>
        </w:rPr>
        <w:t>$</w:t>
      </w:r>
      <w:r w:rsidR="00827E15">
        <w:rPr>
          <w:rFonts w:cs="Estrangelo Edessa" w:hint="cs"/>
          <w:color w:val="FF0000"/>
          <w:szCs w:val="32"/>
          <w:rtl/>
          <w:lang w:bidi="syr-SY"/>
        </w:rPr>
        <w:t>ܪܫܐ ܕܚܡܫܐ ܕܝܠܗ ܕܫܪܒܐ ܕܬܫܥܐ ܥܠ ܓܕܪ ܩܕܝܫܝܐ. ܪܒ ܚܝܠܐ ܕܦܪ̈ܣܝܐ. ܕܐܝܟܢ ܐܬܩܛܠ ܘܐܫܬܒܝ ܐܝܙܕܓܪܕ ܕܥܡܗ. ܘܒܪ ܚܬܗ ܕܗܘܪܡܙܕ ܐܦܛܚܫܐ ܐܪܙܢܝܐ.</w:t>
      </w:r>
      <w:r w:rsidR="001050B2">
        <w:t xml:space="preserve">. Fol. 148 </w:t>
      </w:r>
      <w:r w:rsidR="001050B2" w:rsidRPr="00AA1D1F">
        <w:rPr>
          <w:i/>
        </w:rPr>
        <w:t>b</w:t>
      </w:r>
      <w:r w:rsidR="001050B2">
        <w:t>. See Land, p. 258.</w:t>
      </w:r>
    </w:p>
    <w:p w14:paraId="0D540F99" w14:textId="77777777" w:rsidR="00AA1D1F" w:rsidRDefault="00AA1D1F" w:rsidP="00AA1D1F">
      <w:pPr>
        <w:tabs>
          <w:tab w:val="left" w:pos="614"/>
        </w:tabs>
      </w:pPr>
      <w:r>
        <w:t xml:space="preserve">     </w:t>
      </w:r>
      <w:r w:rsidR="001050B2">
        <w:t>6.</w:t>
      </w:r>
      <w:r w:rsidR="001050B2">
        <w:tab/>
      </w:r>
      <w:proofErr w:type="gramStart"/>
      <w:r w:rsidR="001050B2">
        <w:t>Of</w:t>
      </w:r>
      <w:proofErr w:type="gramEnd"/>
      <w:r w:rsidR="001050B2">
        <w:t xml:space="preserve"> the fighting at </w:t>
      </w:r>
      <w:r w:rsidRPr="00AA1D1F">
        <w:rPr>
          <w:color w:val="00B050"/>
        </w:rPr>
        <w:t>#</w:t>
      </w:r>
      <w:proofErr w:type="spellStart"/>
      <w:r w:rsidR="001050B2">
        <w:t>Maiperkat</w:t>
      </w:r>
      <w:proofErr w:type="spellEnd"/>
      <w:r w:rsidR="001050B2">
        <w:t xml:space="preserve">, and of the invasion of the Huns: </w:t>
      </w:r>
      <w:r w:rsidR="009535BD" w:rsidRPr="009535BD">
        <w:rPr>
          <w:rFonts w:cs="$"/>
          <w:color w:val="FF0000"/>
          <w:szCs w:val="32"/>
        </w:rPr>
        <w:t>$</w:t>
      </w:r>
      <w:r w:rsidR="00827E15">
        <w:rPr>
          <w:rFonts w:cs="Estrangelo Edessa" w:hint="cs"/>
          <w:color w:val="FF0000"/>
          <w:szCs w:val="32"/>
          <w:rtl/>
          <w:lang w:bidi="syr-SY"/>
        </w:rPr>
        <w:t>ܪܝܫܐ ܕܐܫܬܐ ܥܠ ܩܪܒܐ ܕܗܘܐ ܥܠ ܡܝܦܪܩܛ ܡܘܕܥ ܠܢ ܒܠܐܓܘܣ ܗܢܐ ܕܬܫܥܐ. ܘܥܠ ܚܝܠܐ ܕܗ̈ܘܼܢܝܐ ܕܠܐ ܒܙܥܘܪ ܕܥܒܪ ܠܒܝܬ ܪ̈ܗܘܡܝܐ.</w:t>
      </w:r>
      <w:r>
        <w:t xml:space="preserve">. </w:t>
      </w:r>
      <w:r w:rsidR="001050B2">
        <w:t xml:space="preserve">Fol. 149 </w:t>
      </w:r>
      <w:r w:rsidR="001050B2" w:rsidRPr="00AA1D1F">
        <w:rPr>
          <w:i/>
        </w:rPr>
        <w:t>a</w:t>
      </w:r>
      <w:r w:rsidR="001050B2">
        <w:t xml:space="preserve">. See Land, p. 259. </w:t>
      </w:r>
    </w:p>
    <w:p w14:paraId="6CE720DE" w14:textId="77777777" w:rsidR="001050B2" w:rsidRDefault="00AA1D1F" w:rsidP="00AA1D1F">
      <w:pPr>
        <w:tabs>
          <w:tab w:val="left" w:pos="614"/>
        </w:tabs>
      </w:pPr>
      <w:r>
        <w:t xml:space="preserve">     </w:t>
      </w:r>
      <w:r w:rsidR="001050B2">
        <w:t xml:space="preserve">7. </w:t>
      </w:r>
      <w:proofErr w:type="gramStart"/>
      <w:r w:rsidR="001050B2">
        <w:t>Of</w:t>
      </w:r>
      <w:proofErr w:type="gramEnd"/>
      <w:r w:rsidR="001050B2">
        <w:t xml:space="preserve"> the peace betwe</w:t>
      </w:r>
      <w:r>
        <w:t>en the Persians and Romans</w:t>
      </w:r>
      <w:r w:rsidR="001050B2">
        <w:t xml:space="preserve">: </w:t>
      </w:r>
      <w:r w:rsidR="009535BD" w:rsidRPr="009535BD">
        <w:rPr>
          <w:rFonts w:cs="$"/>
          <w:color w:val="FF0000"/>
          <w:szCs w:val="32"/>
        </w:rPr>
        <w:t>$</w:t>
      </w:r>
      <w:r w:rsidR="00827E15">
        <w:rPr>
          <w:rFonts w:cs="Estrangelo Edessa" w:hint="cs"/>
          <w:color w:val="FF0000"/>
          <w:szCs w:val="32"/>
          <w:rtl/>
          <w:lang w:bidi="syr-SY"/>
        </w:rPr>
        <w:t>ܪܫܐ ܕܫܒܥܐ ܕܝܠܗ ܕܡܐܡܪܐ ܕܬܫܥܐ. ܕܐܝܟܢܐ ܗܘܐ ܫܝܢܐ ܒܝܬ ܪ̈ܗܘܡܝܐ ܠܦܪ̈ܣܝܐ. ܘܠܒܟ ܫܬ ܫܒ̈ܥ ܫܢ̈ܝܐ. ܒܝܘ̈ܡܝ ܪܘܦܝܢܘܣ ܘܗܪܡܓܢܝܣ ܡܓܝܣܛܪܘܣ.</w:t>
      </w:r>
      <w:r w:rsidR="001050B2">
        <w:t>. Fol.</w:t>
      </w:r>
      <w:r>
        <w:t xml:space="preserve"> </w:t>
      </w:r>
      <w:r w:rsidR="001050B2">
        <w:t xml:space="preserve">150 </w:t>
      </w:r>
      <w:r w:rsidR="001050B2" w:rsidRPr="00AA1D1F">
        <w:rPr>
          <w:i/>
        </w:rPr>
        <w:t>a</w:t>
      </w:r>
      <w:r w:rsidR="001050B2">
        <w:t>. See Land, p. 261.</w:t>
      </w:r>
    </w:p>
    <w:p w14:paraId="79E4DF01" w14:textId="77777777" w:rsidR="001050B2" w:rsidRDefault="00AA1D1F" w:rsidP="00AA1D1F">
      <w:r>
        <w:t xml:space="preserve">     </w:t>
      </w:r>
      <w:r w:rsidR="001050B2">
        <w:t xml:space="preserve">8. </w:t>
      </w:r>
      <w:proofErr w:type="gramStart"/>
      <w:r w:rsidR="001050B2">
        <w:t>Of</w:t>
      </w:r>
      <w:proofErr w:type="gramEnd"/>
      <w:r w:rsidR="001050B2">
        <w:t xml:space="preserve"> the rebellion of the Samaritans:</w:t>
      </w:r>
      <w:r>
        <w:t xml:space="preserve"> </w:t>
      </w:r>
      <w:r w:rsidR="009535BD" w:rsidRPr="009535BD">
        <w:rPr>
          <w:rFonts w:cs="$"/>
          <w:color w:val="FF0000"/>
          <w:szCs w:val="32"/>
        </w:rPr>
        <w:t>$</w:t>
      </w:r>
      <w:r w:rsidR="00827E15">
        <w:rPr>
          <w:rFonts w:cs="Estrangelo Edessa" w:hint="cs"/>
          <w:color w:val="FF0000"/>
          <w:szCs w:val="32"/>
          <w:rtl/>
          <w:lang w:bidi="syr-SY"/>
        </w:rPr>
        <w:t>ܪܫܐ ܕܬܡܢܝܐ ܕܝܠܗ ܕܫܪܒܐ ܕܬܫܥܐ. ܥܠ ܫܡ̈ܪܝܐ ܕܡܪܕܘ ܘܐܩܝܡܘ ܠܗܘܢ ܛܪܘܢܐ ܒܐܬܪܐ ܕܦܠܣܛܝܢܐ.</w:t>
      </w:r>
      <w:r w:rsidR="001050B2">
        <w:t xml:space="preserve">. Fol. 150 </w:t>
      </w:r>
      <w:r w:rsidR="001050B2" w:rsidRPr="00AA1D1F">
        <w:rPr>
          <w:i/>
        </w:rPr>
        <w:t>b</w:t>
      </w:r>
      <w:r w:rsidR="001050B2">
        <w:t>. See Land, p. 262.</w:t>
      </w:r>
    </w:p>
    <w:p w14:paraId="5C4C1B07" w14:textId="77777777" w:rsidR="001050B2" w:rsidRDefault="00AA1D1F" w:rsidP="00AA1D1F">
      <w:pPr>
        <w:tabs>
          <w:tab w:val="left" w:pos="604"/>
        </w:tabs>
      </w:pPr>
      <w:r>
        <w:t xml:space="preserve">     </w:t>
      </w:r>
      <w:r w:rsidR="001050B2">
        <w:t>9.</w:t>
      </w:r>
      <w:r w:rsidR="001050B2">
        <w:tab/>
      </w:r>
      <w:proofErr w:type="gramStart"/>
      <w:r w:rsidR="001050B2">
        <w:t>Of</w:t>
      </w:r>
      <w:proofErr w:type="gramEnd"/>
      <w:r w:rsidR="001050B2">
        <w:t xml:space="preserve"> the heresy of the </w:t>
      </w:r>
      <w:proofErr w:type="spellStart"/>
      <w:r w:rsidR="001050B2">
        <w:t>Phantasiasts</w:t>
      </w:r>
      <w:proofErr w:type="spellEnd"/>
      <w:r w:rsidR="001050B2">
        <w:t>, origi</w:t>
      </w:r>
      <w:r w:rsidR="001050B2">
        <w:softHyphen/>
        <w:t xml:space="preserve">nated by Julian of Halicarnassus: </w:t>
      </w:r>
      <w:bookmarkStart w:id="41" w:name="bookmark123"/>
      <w:r w:rsidR="009535BD" w:rsidRPr="009535BD">
        <w:rPr>
          <w:rFonts w:cs="$"/>
          <w:color w:val="FF0000"/>
          <w:szCs w:val="32"/>
        </w:rPr>
        <w:t>$</w:t>
      </w:r>
      <w:r w:rsidR="00827E15">
        <w:rPr>
          <w:rFonts w:cs="Estrangelo Edessa" w:hint="cs"/>
          <w:color w:val="FF0000"/>
          <w:szCs w:val="32"/>
          <w:rtl/>
          <w:lang w:bidi="syr-SY"/>
        </w:rPr>
        <w:t>ܪܫܐ ܕܬܫܥܐ ܕܝܠܗ ܕܠܐܓܘܣ ܕܬܫܥܐ ܥܠ ܗܪܣܝܣ ܕܦܢܛܣܝܣܛܐ ܕܝܘܠܝܢܐ ܐܠ</w:t>
      </w:r>
      <w:r w:rsidR="005B404E">
        <w:rPr>
          <w:rFonts w:cs="Estrangelo Edessa" w:hint="cs"/>
          <w:color w:val="FF0000"/>
          <w:szCs w:val="32"/>
          <w:rtl/>
          <w:lang w:bidi="syr-SY"/>
        </w:rPr>
        <w:t>ܝ</w:t>
      </w:r>
      <w:r w:rsidR="00827E15">
        <w:rPr>
          <w:rFonts w:cs="Estrangelo Edessa" w:hint="cs"/>
          <w:color w:val="FF0000"/>
          <w:szCs w:val="32"/>
          <w:rtl/>
          <w:lang w:bidi="syr-SY"/>
        </w:rPr>
        <w:t>ܩܪܢܣܝܐ. ܕܐܝܟܢܐ ܐܬܚܙܝܬ.</w:t>
      </w:r>
      <w:r w:rsidR="001050B2">
        <w:t xml:space="preserve">. Fol. 151 </w:t>
      </w:r>
      <w:r w:rsidR="001050B2" w:rsidRPr="00AA1D1F">
        <w:rPr>
          <w:i/>
        </w:rPr>
        <w:t>a</w:t>
      </w:r>
      <w:r w:rsidR="001050B2">
        <w:t>. See Land, p. 263.</w:t>
      </w:r>
      <w:bookmarkEnd w:id="41"/>
    </w:p>
    <w:p w14:paraId="6EB5CA82" w14:textId="77777777" w:rsidR="001050B2" w:rsidRDefault="00AA1D1F" w:rsidP="00AA1D1F">
      <w:pPr>
        <w:tabs>
          <w:tab w:val="left" w:pos="719"/>
        </w:tabs>
      </w:pPr>
      <w:r>
        <w:t xml:space="preserve">     </w:t>
      </w:r>
      <w:r w:rsidR="001050B2">
        <w:t>10.</w:t>
      </w:r>
      <w:r w:rsidR="001050B2">
        <w:tab/>
        <w:t>The first letter of Julian to Severus of Antioch:</w:t>
      </w:r>
      <w:r>
        <w:t xml:space="preserve"> </w:t>
      </w:r>
      <w:r w:rsidR="009535BD" w:rsidRPr="009535BD">
        <w:rPr>
          <w:rFonts w:cs="$"/>
          <w:color w:val="FF0000"/>
          <w:szCs w:val="32"/>
        </w:rPr>
        <w:t>$</w:t>
      </w:r>
      <w:r w:rsidR="00827E15">
        <w:rPr>
          <w:rFonts w:cs="Estrangelo Edessa" w:hint="cs"/>
          <w:color w:val="FF0000"/>
          <w:szCs w:val="32"/>
          <w:rtl/>
          <w:lang w:bidi="syr-SY"/>
        </w:rPr>
        <w:t>ܪܫܐ ܕܥ̈ܣܪܐ ܥܠ ܐܓܪܬܐ ܕܝܘܠܝܢܐ ܩܕܡܝܬܐ ܕܠܘܬ ܣܘܪܐ. ܒܫܘܐܠܐ ܡܛܠ ܦܓܪܗ ܕܡܫܝܚܐ.</w:t>
      </w:r>
      <w:r w:rsidR="001050B2">
        <w:t xml:space="preserve">. Fol. 151 </w:t>
      </w:r>
      <w:r w:rsidR="001050B2" w:rsidRPr="00AA1D1F">
        <w:rPr>
          <w:i/>
        </w:rPr>
        <w:t>b</w:t>
      </w:r>
      <w:r w:rsidR="001050B2">
        <w:t>. See</w:t>
      </w:r>
    </w:p>
    <w:p w14:paraId="4F26DDCE" w14:textId="77777777" w:rsidR="001050B2" w:rsidRDefault="001050B2" w:rsidP="001050B2">
      <w:r>
        <w:t>Land, p. 263. Compare Add. 17,200, no. 1.</w:t>
      </w:r>
    </w:p>
    <w:p w14:paraId="2117F5FD" w14:textId="77777777" w:rsidR="001050B2" w:rsidRDefault="00AA1D1F" w:rsidP="001050B2">
      <w:pPr>
        <w:tabs>
          <w:tab w:val="left" w:pos="701"/>
        </w:tabs>
      </w:pPr>
      <w:r>
        <w:lastRenderedPageBreak/>
        <w:t xml:space="preserve">     </w:t>
      </w:r>
      <w:r w:rsidR="001050B2">
        <w:t>11.</w:t>
      </w:r>
      <w:r w:rsidR="001050B2">
        <w:tab/>
        <w:t xml:space="preserve">The reply of Severus: </w:t>
      </w:r>
      <w:r w:rsidR="009535BD" w:rsidRPr="009535BD">
        <w:rPr>
          <w:rFonts w:cs="$"/>
          <w:color w:val="FF0000"/>
          <w:szCs w:val="32"/>
        </w:rPr>
        <w:t>$</w:t>
      </w:r>
      <w:r w:rsidR="00827E15">
        <w:rPr>
          <w:rFonts w:cs="Estrangelo Edessa" w:hint="cs"/>
          <w:color w:val="FF0000"/>
          <w:szCs w:val="32"/>
          <w:rtl/>
          <w:lang w:bidi="syr-SY"/>
        </w:rPr>
        <w:t>ܪܫܐ ܕܚܕܥܣܪ ܐܢܛܝܓܪܦܐ ܕܗܕܐ ܐܓܪܬܐ ܕܝܘܠܝܢܐ ܕܟܬܒ ܠܘܬܗ ܣܐܘܪܐ ܗܟܘܬ</w:t>
      </w:r>
      <w:proofErr w:type="gramStart"/>
      <w:r w:rsidR="00827E15">
        <w:rPr>
          <w:rFonts w:cs="Estrangelo Edessa" w:hint="cs"/>
          <w:color w:val="FF0000"/>
          <w:szCs w:val="32"/>
          <w:rtl/>
          <w:lang w:bidi="syr-SY"/>
        </w:rPr>
        <w:t>.</w:t>
      </w:r>
      <w:r>
        <w:t>.</w:t>
      </w:r>
      <w:proofErr w:type="gramEnd"/>
      <w:r>
        <w:t xml:space="preserve"> Fol. 152 </w:t>
      </w:r>
      <w:r w:rsidRPr="00AA1D1F">
        <w:rPr>
          <w:i/>
        </w:rPr>
        <w:t>a</w:t>
      </w:r>
      <w:r w:rsidR="001050B2">
        <w:t>. See Land, p. 264. Compare Add. 17,200, no. 2.</w:t>
      </w:r>
    </w:p>
    <w:p w14:paraId="2F44AFB2" w14:textId="77777777" w:rsidR="001050B2" w:rsidRDefault="00E317C2" w:rsidP="001050B2">
      <w:pPr>
        <w:tabs>
          <w:tab w:val="left" w:pos="712"/>
        </w:tabs>
      </w:pPr>
      <w:r>
        <w:t xml:space="preserve">     </w:t>
      </w:r>
      <w:r w:rsidR="001050B2">
        <w:t>12.</w:t>
      </w:r>
      <w:r w:rsidR="001050B2">
        <w:tab/>
        <w:t>The second letter of Julian to Seve</w:t>
      </w:r>
      <w:r w:rsidR="001050B2">
        <w:softHyphen/>
        <w:t xml:space="preserve">rus: </w:t>
      </w:r>
      <w:r w:rsidR="009535BD" w:rsidRPr="009535BD">
        <w:rPr>
          <w:rFonts w:cs="$"/>
          <w:color w:val="FF0000"/>
          <w:szCs w:val="32"/>
        </w:rPr>
        <w:t>$</w:t>
      </w:r>
      <w:r w:rsidR="00827E15">
        <w:rPr>
          <w:rFonts w:cs="$" w:hint="cs"/>
          <w:color w:val="FF0000"/>
          <w:szCs w:val="32"/>
          <w:rtl/>
          <w:lang w:bidi="syr-SY"/>
        </w:rPr>
        <w:t xml:space="preserve"> </w:t>
      </w:r>
      <w:r w:rsidR="00827E15">
        <w:rPr>
          <w:rFonts w:cs="Estrangelo Edessa" w:hint="cs"/>
          <w:color w:val="FF0000"/>
          <w:szCs w:val="32"/>
          <w:rtl/>
          <w:lang w:bidi="syr-SY"/>
        </w:rPr>
        <w:t>ܪܫܐ ܕܬ̈ܪܥܣܪ ܐܓܪܬܐ ܕܬ̈ܪܬܝܢ ܕܝܘܠܝܢܐ. ܠܘܬ ܣܐܘܪܐ ܦܚܡܗ̇ ܕܗܕܐ ܒܐܢܛܝܓܪܦܐ.</w:t>
      </w:r>
      <w:r w:rsidR="001050B2">
        <w:t xml:space="preserve">. Fol. 152 </w:t>
      </w:r>
      <w:r w:rsidR="001050B2" w:rsidRPr="00E317C2">
        <w:rPr>
          <w:i/>
        </w:rPr>
        <w:t>b</w:t>
      </w:r>
      <w:r w:rsidR="001050B2">
        <w:t>. See Land, p. 265. Compare Add. 17,200, no. 3.</w:t>
      </w:r>
    </w:p>
    <w:p w14:paraId="79150FC2" w14:textId="77777777" w:rsidR="001050B2" w:rsidRDefault="00E317C2" w:rsidP="00E317C2">
      <w:pPr>
        <w:tabs>
          <w:tab w:val="left" w:pos="474"/>
        </w:tabs>
      </w:pPr>
      <w:r>
        <w:t xml:space="preserve">     </w:t>
      </w:r>
      <w:r w:rsidR="001050B2">
        <w:t>13.</w:t>
      </w:r>
      <w:r w:rsidR="001050B2">
        <w:tab/>
        <w:t xml:space="preserve">The reply of Severus: </w:t>
      </w:r>
      <w:r w:rsidR="009535BD" w:rsidRPr="009535BD">
        <w:rPr>
          <w:rFonts w:cs="$"/>
          <w:color w:val="FF0000"/>
          <w:szCs w:val="32"/>
        </w:rPr>
        <w:t>$</w:t>
      </w:r>
      <w:r w:rsidR="007C6B93">
        <w:rPr>
          <w:rFonts w:cs="Estrangelo Edessa" w:hint="cs"/>
          <w:color w:val="FF0000"/>
          <w:szCs w:val="32"/>
          <w:rtl/>
          <w:lang w:bidi="syr-SY"/>
        </w:rPr>
        <w:t>ܪܫܐ ܕܬ̈ܠܬܥܣܪ ܐܢܛܝܓܪܦܐ ܕܗܕܐ ܐܓܪܬܐ ܕܠܘܬܗ ܕܝܠܗ ܕܝܘܠܝܢܐ ܕܗܘܬ ܡܢ ܣܐܘܪܐ</w:t>
      </w:r>
      <w:proofErr w:type="gramStart"/>
      <w:r w:rsidR="007C6B93">
        <w:rPr>
          <w:rFonts w:cs="Estrangelo Edessa" w:hint="cs"/>
          <w:color w:val="FF0000"/>
          <w:szCs w:val="32"/>
          <w:rtl/>
          <w:lang w:bidi="syr-SY"/>
        </w:rPr>
        <w:t>.</w:t>
      </w:r>
      <w:r w:rsidR="001050B2">
        <w:t>.</w:t>
      </w:r>
      <w:proofErr w:type="gramEnd"/>
      <w:r w:rsidR="001050B2">
        <w:t xml:space="preserve"> Fol. 153 </w:t>
      </w:r>
      <w:r w:rsidRPr="00E317C2">
        <w:rPr>
          <w:i/>
        </w:rPr>
        <w:t>a</w:t>
      </w:r>
      <w:r w:rsidR="001050B2">
        <w:t>. See Land, p. 266. Compare Add. 17,200, no. 4.</w:t>
      </w:r>
    </w:p>
    <w:p w14:paraId="380A8C59" w14:textId="77777777" w:rsidR="001050B2" w:rsidRDefault="00E317C2" w:rsidP="00E317C2">
      <w:pPr>
        <w:tabs>
          <w:tab w:val="left" w:pos="712"/>
          <w:tab w:val="left" w:pos="2206"/>
        </w:tabs>
      </w:pPr>
      <w:r>
        <w:t xml:space="preserve">     </w:t>
      </w:r>
      <w:r w:rsidR="001050B2">
        <w:t>14.</w:t>
      </w:r>
      <w:r w:rsidR="001050B2">
        <w:tab/>
      </w:r>
      <w:proofErr w:type="gramStart"/>
      <w:r w:rsidR="001050B2">
        <w:t>Of</w:t>
      </w:r>
      <w:proofErr w:type="gramEnd"/>
      <w:r w:rsidR="001050B2">
        <w:t xml:space="preserve"> the insurrection at Constantinople, and how </w:t>
      </w:r>
      <w:proofErr w:type="spellStart"/>
      <w:r w:rsidR="001050B2">
        <w:t>Hypatius</w:t>
      </w:r>
      <w:proofErr w:type="spellEnd"/>
      <w:r w:rsidR="001050B2">
        <w:t xml:space="preserve"> and </w:t>
      </w:r>
      <w:proofErr w:type="spellStart"/>
      <w:r w:rsidR="001050B2">
        <w:t>Pompeius</w:t>
      </w:r>
      <w:proofErr w:type="spellEnd"/>
      <w:r w:rsidR="001050B2">
        <w:t xml:space="preserve"> were slain: </w:t>
      </w:r>
      <w:r w:rsidR="009535BD" w:rsidRPr="009535BD">
        <w:rPr>
          <w:rFonts w:cs="$"/>
          <w:color w:val="FF0000"/>
          <w:szCs w:val="32"/>
        </w:rPr>
        <w:t>$</w:t>
      </w:r>
      <w:r w:rsidR="007C6B93">
        <w:rPr>
          <w:rFonts w:cs="$" w:hint="cs"/>
          <w:color w:val="FF0000"/>
          <w:szCs w:val="32"/>
          <w:rtl/>
          <w:lang w:bidi="syr-SY"/>
        </w:rPr>
        <w:t xml:space="preserve"> </w:t>
      </w:r>
      <w:r w:rsidR="007C6B93">
        <w:rPr>
          <w:rFonts w:cs="Estrangelo Edessa" w:hint="cs"/>
          <w:color w:val="FF0000"/>
          <w:szCs w:val="32"/>
          <w:rtl/>
          <w:lang w:bidi="syr-SY"/>
        </w:rPr>
        <w:t>ܪܫܐ ܕܐܪ̈ܒܬܥܣܪ ܕܝܠܗ ܕܫܪܒܐ ܕܬ̈ܫܥܐ ܥܠ ܐܣܛܣܝܣ ܕܗܘܬ ܒܩܘܣܛܢܛܝܢܐܦܘܠܝܣ. ܘܕܐܝܟܢܐ ܐܬܩܛܠ ܗܘܦܛ. ܘܦܡܦܐܝܘܣ ܘܐܬܚܪܒ ܕܡܣ ܣܓܝܐܐ ܒܐܦܝܩܣ.</w:t>
      </w:r>
      <w:r w:rsidR="001050B2">
        <w:t xml:space="preserve">. Fol. 156 </w:t>
      </w:r>
      <w:r w:rsidR="001050B2" w:rsidRPr="00E317C2">
        <w:rPr>
          <w:i/>
        </w:rPr>
        <w:t>a</w:t>
      </w:r>
      <w:r w:rsidR="001050B2">
        <w:t>. See Land, p. 271.</w:t>
      </w:r>
    </w:p>
    <w:p w14:paraId="07B70A60" w14:textId="77777777" w:rsidR="007C6B93" w:rsidRDefault="00E317C2" w:rsidP="007C6B93">
      <w:pPr>
        <w:tabs>
          <w:tab w:val="left" w:pos="480"/>
        </w:tabs>
        <w:rPr>
          <w:rFonts w:cs="Estrangelo Edessa"/>
          <w:rtl/>
          <w:lang w:bidi="syr-SY"/>
        </w:rPr>
      </w:pPr>
      <w:r>
        <w:t xml:space="preserve">     </w:t>
      </w:r>
      <w:r w:rsidR="001050B2">
        <w:t>15.</w:t>
      </w:r>
      <w:r w:rsidR="001050B2">
        <w:tab/>
      </w:r>
      <w:proofErr w:type="gramStart"/>
      <w:r w:rsidR="001050B2">
        <w:t>Of</w:t>
      </w:r>
      <w:proofErr w:type="gramEnd"/>
      <w:r w:rsidR="001050B2">
        <w:t xml:space="preserve"> the bishops who were recalled from</w:t>
      </w:r>
      <w:r>
        <w:t xml:space="preserve"> </w:t>
      </w:r>
      <w:r w:rsidR="001050B2">
        <w:t xml:space="preserve">exile to Constantinople, and their confession of faith: </w:t>
      </w:r>
    </w:p>
    <w:p w14:paraId="1415C8C3" w14:textId="77777777" w:rsidR="007C6B93" w:rsidRDefault="009535BD" w:rsidP="007C6B93">
      <w:pPr>
        <w:tabs>
          <w:tab w:val="left" w:pos="480"/>
        </w:tabs>
        <w:bidi/>
        <w:rPr>
          <w:rFonts w:cs="Estrangelo Edessa"/>
          <w:rtl/>
          <w:lang w:bidi="syr-SY"/>
        </w:rPr>
      </w:pPr>
      <w:r w:rsidRPr="009535BD">
        <w:rPr>
          <w:rFonts w:cs="$"/>
          <w:color w:val="FF0000"/>
          <w:szCs w:val="32"/>
        </w:rPr>
        <w:t>$</w:t>
      </w:r>
      <w:r w:rsidR="007C6B93">
        <w:rPr>
          <w:rFonts w:cs="Estrangelo Edessa" w:hint="cs"/>
          <w:color w:val="FF0000"/>
          <w:szCs w:val="32"/>
          <w:rtl/>
          <w:lang w:bidi="syr-SY"/>
        </w:rPr>
        <w:t>ܪܫܐ ܕܚܡܫ̈ܬܥܣܪ ܥܠ ܐܦ̈ܣܩܦܐ ܗܠܝܢ ܡܗ̈ܝܡܢܐ. ܕܡܢ ܐܟܣܘܪܝܐ ܬܘܒ ܐܬܩܪܝܘ ܠܡܕܝܢܬ ܡܠܟܘܬܐ. ܘܝܗܒܘ ܦܣܐ</w:t>
      </w:r>
      <w:r w:rsidR="007C6B93">
        <w:rPr>
          <w:rFonts w:cs="Estrangelo Edessa"/>
          <w:color w:val="FF0000"/>
          <w:szCs w:val="32"/>
          <w:lang w:bidi="syr-SY"/>
        </w:rPr>
        <w:t xml:space="preserve"> (sic) </w:t>
      </w:r>
      <w:r w:rsidR="007C6B93">
        <w:rPr>
          <w:rFonts w:cs="Estrangelo Edessa" w:hint="cs"/>
          <w:color w:val="FF0000"/>
          <w:szCs w:val="32"/>
          <w:rtl/>
          <w:lang w:bidi="syr-SY"/>
        </w:rPr>
        <w:t>ܕܥܠ ܗܝܡܢܘܬܗܘܢ̇ ܠܡܠܟܐ ܕܐܝܬܘܗܝ ܗܟܘܬ.</w:t>
      </w:r>
      <w:r w:rsidR="001050B2">
        <w:t xml:space="preserve"> </w:t>
      </w:r>
    </w:p>
    <w:p w14:paraId="22C3AA0C" w14:textId="77777777" w:rsidR="001050B2" w:rsidRDefault="001050B2" w:rsidP="00E317C2">
      <w:pPr>
        <w:tabs>
          <w:tab w:val="left" w:pos="480"/>
        </w:tabs>
      </w:pPr>
      <w:r>
        <w:t xml:space="preserve">Fol. 157 </w:t>
      </w:r>
      <w:r w:rsidRPr="00E317C2">
        <w:rPr>
          <w:i/>
        </w:rPr>
        <w:t>a</w:t>
      </w:r>
      <w:r>
        <w:t>. See Land, p. 272.</w:t>
      </w:r>
    </w:p>
    <w:p w14:paraId="475F5398" w14:textId="77777777" w:rsidR="001050B2" w:rsidRDefault="00E317C2" w:rsidP="00E317C2">
      <w:pPr>
        <w:tabs>
          <w:tab w:val="left" w:pos="753"/>
          <w:tab w:val="left" w:pos="2618"/>
        </w:tabs>
      </w:pPr>
      <w:r>
        <w:t xml:space="preserve">     </w:t>
      </w:r>
      <w:r w:rsidR="001050B2">
        <w:t>16.</w:t>
      </w:r>
      <w:r w:rsidR="001050B2">
        <w:tab/>
        <w:t xml:space="preserve">Apology of Severus, addressed to the emperor: </w:t>
      </w:r>
      <w:r w:rsidR="009535BD" w:rsidRPr="009535BD">
        <w:rPr>
          <w:rFonts w:cs="$"/>
          <w:color w:val="FF0000"/>
          <w:szCs w:val="32"/>
        </w:rPr>
        <w:t>$</w:t>
      </w:r>
      <w:r w:rsidR="007C6B93">
        <w:rPr>
          <w:rFonts w:cs="Estrangelo Edessa" w:hint="cs"/>
          <w:color w:val="FF0000"/>
          <w:szCs w:val="32"/>
          <w:rtl/>
          <w:lang w:bidi="syr-SY"/>
        </w:rPr>
        <w:t>ܪܝܫܐ ܕܐܫ̈ܬܬܥܣܪ ܕܝܠܗ ܕܫܪܒܐ ܕܬܫܥܐ ܡܘܕܥ ܥܠ ܡܦܩ ܒܪܘܚܐ ܕܣܐܘܪܐ ܒܐܓܪܬܐ ܕܡܫܬܐܠ ܕܢܡܢܥ ܠܡܕܝܢܬ ܡܠܟܘܬܐ. ܟܬܒ ܠܡܠܟܐ ܗܟܘܬ.</w:t>
      </w:r>
      <w:r w:rsidR="001050B2">
        <w:t>. Fol. 161</w:t>
      </w:r>
      <w:r>
        <w:t xml:space="preserve"> </w:t>
      </w:r>
      <w:r w:rsidRPr="00E317C2">
        <w:rPr>
          <w:i/>
        </w:rPr>
        <w:t>a</w:t>
      </w:r>
      <w:r>
        <w:t xml:space="preserve">. </w:t>
      </w:r>
      <w:r w:rsidR="001050B2">
        <w:t>See Land, p. 279.</w:t>
      </w:r>
    </w:p>
    <w:p w14:paraId="2F16C1C4" w14:textId="77777777" w:rsidR="001050B2" w:rsidRDefault="00E317C2" w:rsidP="001050B2">
      <w:pPr>
        <w:tabs>
          <w:tab w:val="left" w:pos="750"/>
          <w:tab w:val="left" w:pos="3522"/>
        </w:tabs>
      </w:pPr>
      <w:r>
        <w:t xml:space="preserve">     </w:t>
      </w:r>
      <w:r w:rsidR="001050B2">
        <w:t>17.</w:t>
      </w:r>
      <w:r w:rsidR="001050B2">
        <w:tab/>
      </w:r>
      <w:proofErr w:type="gramStart"/>
      <w:r w:rsidR="001050B2">
        <w:t>Of</w:t>
      </w:r>
      <w:proofErr w:type="gramEnd"/>
      <w:r w:rsidR="001050B2">
        <w:t xml:space="preserve"> the conquest of Africa by </w:t>
      </w:r>
      <w:r>
        <w:t>B</w:t>
      </w:r>
      <w:r w:rsidR="001050B2">
        <w:t>elisa</w:t>
      </w:r>
      <w:r>
        <w:t>r</w:t>
      </w:r>
      <w:r w:rsidR="001050B2">
        <w:t xml:space="preserve">ius: </w:t>
      </w:r>
      <w:r w:rsidR="009535BD" w:rsidRPr="009535BD">
        <w:rPr>
          <w:rFonts w:cs="$"/>
          <w:color w:val="FF0000"/>
          <w:szCs w:val="32"/>
        </w:rPr>
        <w:t>$</w:t>
      </w:r>
      <w:r w:rsidR="007C6B93">
        <w:rPr>
          <w:rFonts w:cs="Estrangelo Edessa" w:hint="cs"/>
          <w:color w:val="FF0000"/>
          <w:szCs w:val="32"/>
          <w:rtl/>
          <w:lang w:bidi="syr-SY"/>
        </w:rPr>
        <w:t>ܪܫܐ ܕܫܒ̈ܬܥܣܪ ܥܠ ܐܦܪܝܩܐ. ܗ̇ܝ ܕܬܐܟܒܫܬ ܒܝܕ ܒܝܠܣܪܝܣ ܣܛܪܛܝܓܐ.</w:t>
      </w:r>
      <w:r w:rsidR="001050B2">
        <w:t>. Fol. 16</w:t>
      </w:r>
      <w:r>
        <w:t>4</w:t>
      </w:r>
      <w:r w:rsidR="001050B2">
        <w:t xml:space="preserve"> </w:t>
      </w:r>
      <w:r w:rsidR="001050B2" w:rsidRPr="00E317C2">
        <w:rPr>
          <w:i/>
        </w:rPr>
        <w:t>b</w:t>
      </w:r>
      <w:r w:rsidR="001050B2">
        <w:t>. S</w:t>
      </w:r>
      <w:r>
        <w:t>ee</w:t>
      </w:r>
      <w:r w:rsidR="001050B2">
        <w:t xml:space="preserve"> Land, p. 285.</w:t>
      </w:r>
    </w:p>
    <w:p w14:paraId="171443FD" w14:textId="77777777" w:rsidR="001050B2" w:rsidRDefault="00E317C2" w:rsidP="001050B2">
      <w:pPr>
        <w:tabs>
          <w:tab w:val="left" w:pos="750"/>
        </w:tabs>
      </w:pPr>
      <w:r>
        <w:t xml:space="preserve">     </w:t>
      </w:r>
      <w:r w:rsidR="001050B2">
        <w:t>18.</w:t>
      </w:r>
      <w:r w:rsidR="001050B2">
        <w:tab/>
      </w:r>
      <w:proofErr w:type="gramStart"/>
      <w:r w:rsidR="001050B2">
        <w:t>Of</w:t>
      </w:r>
      <w:proofErr w:type="gramEnd"/>
      <w:r w:rsidR="001050B2">
        <w:t xml:space="preserve"> the capture of Rome by Belisarius: </w:t>
      </w:r>
      <w:r w:rsidR="009535BD" w:rsidRPr="009535BD">
        <w:rPr>
          <w:rFonts w:cs="$"/>
          <w:color w:val="FF0000"/>
          <w:szCs w:val="32"/>
        </w:rPr>
        <w:t>$</w:t>
      </w:r>
      <w:r w:rsidR="007C6B93">
        <w:rPr>
          <w:rFonts w:cs="Estrangelo Edessa" w:hint="cs"/>
          <w:color w:val="FF0000"/>
          <w:szCs w:val="32"/>
          <w:rtl/>
          <w:lang w:bidi="syr-SY"/>
        </w:rPr>
        <w:t>ܪܫܐ ܕܬܡܢܬܥܣܪ ܕܝܠܗ ܕܡܐܡܪܐ ܕܬܫܥܐ. ܥܠ ܪܗܘܡܐ ܕܐܬܟܒܫܬ ܒܝܕ ܒܠܝܣܪܝܣ</w:t>
      </w:r>
      <w:r w:rsidR="001050B2">
        <w:t xml:space="preserve">. Fol. 165 </w:t>
      </w:r>
      <w:r w:rsidR="001050B2" w:rsidRPr="00E317C2">
        <w:rPr>
          <w:i/>
        </w:rPr>
        <w:t>b</w:t>
      </w:r>
      <w:r w:rsidR="001050B2">
        <w:t>. See Land, p. 287.</w:t>
      </w:r>
    </w:p>
    <w:p w14:paraId="7F80F4D5" w14:textId="77777777" w:rsidR="001050B2" w:rsidRDefault="00E317C2" w:rsidP="00E317C2">
      <w:pPr>
        <w:tabs>
          <w:tab w:val="left" w:pos="764"/>
          <w:tab w:val="left" w:leader="hyphen" w:pos="4530"/>
        </w:tabs>
      </w:pPr>
      <w:r>
        <w:t xml:space="preserve">     </w:t>
      </w:r>
      <w:r w:rsidR="001050B2">
        <w:t>19.</w:t>
      </w:r>
      <w:r w:rsidR="001050B2">
        <w:tab/>
        <w:t xml:space="preserve">How Severus presented himself before the </w:t>
      </w:r>
      <w:r>
        <w:t>E</w:t>
      </w:r>
      <w:r w:rsidR="001050B2">
        <w:t>mp</w:t>
      </w:r>
      <w:r>
        <w:t>eror at Constantinople</w:t>
      </w:r>
      <w:r w:rsidR="001050B2">
        <w:t xml:space="preserve">: </w:t>
      </w:r>
      <w:r w:rsidR="009535BD" w:rsidRPr="009535BD">
        <w:rPr>
          <w:rFonts w:cs="$"/>
          <w:color w:val="FF0000"/>
          <w:szCs w:val="32"/>
        </w:rPr>
        <w:t>$</w:t>
      </w:r>
      <w:r w:rsidR="005B404E">
        <w:rPr>
          <w:rFonts w:cs="Estrangelo Edessa" w:hint="cs"/>
          <w:color w:val="FF0000"/>
          <w:szCs w:val="32"/>
          <w:rtl/>
          <w:lang w:bidi="syr-SY"/>
        </w:rPr>
        <w:t>ܪܫܐ ܕܬܫܬ̈ܥܣܪ ܥܠ ܣܐܘܪܐ ܕ</w:t>
      </w:r>
      <w:r w:rsidR="007C6B93">
        <w:rPr>
          <w:rFonts w:cs="Estrangelo Edessa" w:hint="cs"/>
          <w:color w:val="FF0000"/>
          <w:szCs w:val="32"/>
          <w:rtl/>
          <w:lang w:bidi="syr-SY"/>
        </w:rPr>
        <w:t>ܐ</w:t>
      </w:r>
      <w:r w:rsidR="005B404E">
        <w:rPr>
          <w:rFonts w:cs="Estrangelo Edessa" w:hint="cs"/>
          <w:color w:val="FF0000"/>
          <w:szCs w:val="32"/>
          <w:rtl/>
          <w:lang w:bidi="syr-SY"/>
        </w:rPr>
        <w:t>ܬ</w:t>
      </w:r>
      <w:r w:rsidR="007C6B93">
        <w:rPr>
          <w:rFonts w:cs="Estrangelo Edessa" w:hint="cs"/>
          <w:color w:val="FF0000"/>
          <w:szCs w:val="32"/>
          <w:rtl/>
          <w:lang w:bidi="syr-SY"/>
        </w:rPr>
        <w:t>ܥܠܝ ܬܘܒ ܠܩܘܣܛܢܛܝܢܦܘܠܝܣ ܘܐܬܚܙܝ ܠܡܠܟܐ</w:t>
      </w:r>
      <w:proofErr w:type="gramStart"/>
      <w:r w:rsidR="007C6B93">
        <w:rPr>
          <w:rFonts w:cs="Estrangelo Edessa" w:hint="cs"/>
          <w:color w:val="FF0000"/>
          <w:szCs w:val="32"/>
          <w:rtl/>
          <w:lang w:bidi="syr-SY"/>
        </w:rPr>
        <w:t>.</w:t>
      </w:r>
      <w:r w:rsidRPr="00E317C2">
        <w:rPr>
          <w:color w:val="auto"/>
        </w:rPr>
        <w:t>.</w:t>
      </w:r>
      <w:proofErr w:type="gramEnd"/>
      <w:r>
        <w:rPr>
          <w:color w:val="FF0000"/>
        </w:rPr>
        <w:t xml:space="preserve"> </w:t>
      </w:r>
      <w:r w:rsidR="001050B2">
        <w:t xml:space="preserve"> Fol.</w:t>
      </w:r>
      <w:r>
        <w:t xml:space="preserve"> </w:t>
      </w:r>
      <w:r w:rsidR="001050B2">
        <w:t xml:space="preserve">166 </w:t>
      </w:r>
      <w:r w:rsidR="001050B2" w:rsidRPr="00E317C2">
        <w:rPr>
          <w:i/>
        </w:rPr>
        <w:t>a</w:t>
      </w:r>
      <w:r w:rsidR="001050B2">
        <w:t>. See Land, p. 288.</w:t>
      </w:r>
    </w:p>
    <w:p w14:paraId="113D8ADD" w14:textId="77777777" w:rsidR="001050B2" w:rsidRDefault="00E317C2" w:rsidP="001050B2">
      <w:pPr>
        <w:tabs>
          <w:tab w:val="left" w:pos="735"/>
        </w:tabs>
      </w:pPr>
      <w:r>
        <w:t xml:space="preserve">     </w:t>
      </w:r>
      <w:r w:rsidR="001050B2">
        <w:t>20.</w:t>
      </w:r>
      <w:r w:rsidR="001050B2">
        <w:tab/>
        <w:t>Letter of Severus to the Oriental priests and mon</w:t>
      </w:r>
      <w:r>
        <w:t>k</w:t>
      </w:r>
      <w:r w:rsidR="001050B2">
        <w:t>s, regarding his quitting Constan</w:t>
      </w:r>
      <w:r w:rsidR="001050B2">
        <w:softHyphen/>
        <w:t>tinople</w:t>
      </w:r>
      <w:r>
        <w:t>:</w:t>
      </w:r>
      <w:r w:rsidR="001050B2">
        <w:t xml:space="preserve"> </w:t>
      </w:r>
      <w:r w:rsidR="009535BD" w:rsidRPr="009535BD">
        <w:rPr>
          <w:rFonts w:cs="$"/>
          <w:color w:val="FF0000"/>
          <w:szCs w:val="32"/>
        </w:rPr>
        <w:t>$</w:t>
      </w:r>
      <w:r w:rsidR="007C6B93">
        <w:rPr>
          <w:rFonts w:cs="Estrangelo Edessa" w:hint="cs"/>
          <w:color w:val="FF0000"/>
          <w:szCs w:val="32"/>
          <w:rtl/>
          <w:lang w:bidi="syr-SY"/>
        </w:rPr>
        <w:t>ܪܫܐ ܕܥ̈ܣܪܝܢ ܐܓܪܬܐ ܕܣܐܘܪܐ ܠܘܬ ܬܓܡܐ ܕܟܗ̈ܢܐ ܘܕܕܝܪ̈ܝܐ ܕܒܡܕܢܚܐ. ܕܡܘܕܥܐ ܥܠ ܡܦܩܬܗ ܕܡܢ ܡܕܝܢܬ ܡܠܟܘܬܐ.</w:t>
      </w:r>
      <w:r>
        <w:t>.</w:t>
      </w:r>
      <w:r w:rsidR="001050B2">
        <w:t xml:space="preserve"> Fol. 167 </w:t>
      </w:r>
      <w:r w:rsidR="001050B2" w:rsidRPr="00E317C2">
        <w:rPr>
          <w:i/>
        </w:rPr>
        <w:t>b</w:t>
      </w:r>
      <w:r w:rsidR="001050B2">
        <w:t>. See Land, p. 290.</w:t>
      </w:r>
    </w:p>
    <w:p w14:paraId="010500F4" w14:textId="77777777" w:rsidR="001050B2" w:rsidRDefault="00E317C2" w:rsidP="001050B2">
      <w:pPr>
        <w:tabs>
          <w:tab w:val="left" w:pos="753"/>
        </w:tabs>
      </w:pPr>
      <w:r>
        <w:lastRenderedPageBreak/>
        <w:t xml:space="preserve">     </w:t>
      </w:r>
      <w:r w:rsidR="001050B2">
        <w:t>21.</w:t>
      </w:r>
      <w:r w:rsidR="001050B2">
        <w:tab/>
        <w:t xml:space="preserve">Letter of </w:t>
      </w:r>
      <w:proofErr w:type="spellStart"/>
      <w:r w:rsidR="001050B2">
        <w:t>Ant</w:t>
      </w:r>
      <w:r>
        <w:t>h</w:t>
      </w:r>
      <w:r w:rsidR="001050B2">
        <w:t>imus</w:t>
      </w:r>
      <w:proofErr w:type="spellEnd"/>
      <w:r w:rsidR="001050B2">
        <w:t xml:space="preserve"> of Constantinople to Severus: </w:t>
      </w:r>
      <w:r w:rsidR="009535BD" w:rsidRPr="009535BD">
        <w:rPr>
          <w:rFonts w:cs="$"/>
          <w:color w:val="FF0000"/>
          <w:szCs w:val="32"/>
        </w:rPr>
        <w:t>$</w:t>
      </w:r>
      <w:r w:rsidR="007C6B93">
        <w:rPr>
          <w:rFonts w:cs="Estrangelo Edessa" w:hint="cs"/>
          <w:color w:val="FF0000"/>
          <w:szCs w:val="32"/>
          <w:rtl/>
          <w:lang w:bidi="syr-SY"/>
        </w:rPr>
        <w:t>ܪܝܫܐ ܕܥ̈ܣܪܝܢ ܘܚܕ ܐܓܪܬܐ ܕܐܢܬܝܡܘܣ ܠܘܬ ܣܐܘܪܣ ܕܝܠܗ̇ ܕܐܢܛܝܘܟ</w:t>
      </w:r>
      <w:proofErr w:type="gramStart"/>
      <w:r w:rsidR="007C6B93">
        <w:rPr>
          <w:rFonts w:cs="Estrangelo Edessa" w:hint="cs"/>
          <w:color w:val="FF0000"/>
          <w:szCs w:val="32"/>
          <w:rtl/>
          <w:lang w:bidi="syr-SY"/>
        </w:rPr>
        <w:t>.</w:t>
      </w:r>
      <w:r>
        <w:t>.</w:t>
      </w:r>
      <w:proofErr w:type="gramEnd"/>
      <w:r w:rsidR="001050B2">
        <w:rPr>
          <w:smallCaps/>
        </w:rPr>
        <w:t xml:space="preserve"> </w:t>
      </w:r>
      <w:r w:rsidR="001050B2">
        <w:t xml:space="preserve">Fol. 168 </w:t>
      </w:r>
      <w:r w:rsidR="001050B2" w:rsidRPr="00E317C2">
        <w:rPr>
          <w:i/>
        </w:rPr>
        <w:t>b</w:t>
      </w:r>
      <w:r w:rsidR="001050B2">
        <w:t>. See Land, p. 292.</w:t>
      </w:r>
    </w:p>
    <w:p w14:paraId="38023AC0" w14:textId="77777777" w:rsidR="001050B2" w:rsidRDefault="00E317C2" w:rsidP="00E317C2">
      <w:pPr>
        <w:tabs>
          <w:tab w:val="left" w:pos="505"/>
        </w:tabs>
      </w:pPr>
      <w:r>
        <w:t xml:space="preserve">     </w:t>
      </w:r>
      <w:r w:rsidR="001050B2">
        <w:t>22.</w:t>
      </w:r>
      <w:r w:rsidR="001050B2">
        <w:tab/>
        <w:t xml:space="preserve">The reply of Severus: </w:t>
      </w:r>
      <w:r w:rsidR="009535BD" w:rsidRPr="009535BD">
        <w:rPr>
          <w:rFonts w:cs="$"/>
          <w:color w:val="FF0000"/>
          <w:szCs w:val="32"/>
        </w:rPr>
        <w:t>$</w:t>
      </w:r>
      <w:r w:rsidR="007C6B93">
        <w:rPr>
          <w:rFonts w:cs="Estrangelo Edessa" w:hint="cs"/>
          <w:color w:val="FF0000"/>
          <w:szCs w:val="32"/>
          <w:rtl/>
          <w:lang w:bidi="syr-SY"/>
        </w:rPr>
        <w:t>ܪܫܐ ܕܥ̈ܣܪܝܢ ܘܬ̈ܪܝܢ. ܐܓܪܬܐ ܕܣܐܘܪܐ ܠܘܬ ܐܢܬܝܡܣ.</w:t>
      </w:r>
      <w:r>
        <w:t xml:space="preserve">. </w:t>
      </w:r>
      <w:r w:rsidR="001050B2">
        <w:t xml:space="preserve">Fol. 171 </w:t>
      </w:r>
      <w:r w:rsidR="001050B2" w:rsidRPr="00E317C2">
        <w:rPr>
          <w:i/>
        </w:rPr>
        <w:t>a</w:t>
      </w:r>
      <w:r w:rsidR="001050B2">
        <w:t>. See Land, p. 297.</w:t>
      </w:r>
    </w:p>
    <w:p w14:paraId="4894B4BD" w14:textId="77777777" w:rsidR="001050B2" w:rsidRDefault="001050B2" w:rsidP="00E317C2">
      <w:pPr>
        <w:ind w:firstLine="360"/>
      </w:pPr>
      <w:r>
        <w:t xml:space="preserve">23. Letter of Severus to Theodosius of Alexandria: </w:t>
      </w:r>
      <w:r w:rsidR="009535BD" w:rsidRPr="009535BD">
        <w:rPr>
          <w:rFonts w:cs="$"/>
          <w:color w:val="FF0000"/>
          <w:szCs w:val="32"/>
        </w:rPr>
        <w:t>$</w:t>
      </w:r>
      <w:r w:rsidR="007C6B93">
        <w:rPr>
          <w:rFonts w:cs="$" w:hint="cs"/>
          <w:color w:val="FF0000"/>
          <w:szCs w:val="32"/>
          <w:rtl/>
          <w:lang w:bidi="syr-SY"/>
        </w:rPr>
        <w:t xml:space="preserve"> </w:t>
      </w:r>
      <w:r w:rsidR="007C6B93">
        <w:rPr>
          <w:rFonts w:cs="Estrangelo Edessa" w:hint="cs"/>
          <w:color w:val="FF0000"/>
          <w:szCs w:val="32"/>
          <w:rtl/>
          <w:lang w:bidi="syr-SY"/>
        </w:rPr>
        <w:t>ܪܝܫܐ ܕܥ̈ܣܪܝܢ ܘܬܠܬܐ. ܐܓܪܬܐ ܕܣܐܘܪܐ ܠܘܬ ܬܐܕܣܝܣ</w:t>
      </w:r>
      <w:r w:rsidR="00E317C2">
        <w:t>.</w:t>
      </w:r>
      <w:r>
        <w:t xml:space="preserve"> Fol. 173 </w:t>
      </w:r>
      <w:r w:rsidRPr="00E317C2">
        <w:rPr>
          <w:i/>
        </w:rPr>
        <w:t>b</w:t>
      </w:r>
      <w:r>
        <w:t>. See</w:t>
      </w:r>
      <w:r w:rsidR="00E317C2">
        <w:t xml:space="preserve"> </w:t>
      </w:r>
      <w:r>
        <w:t>Land, p. 301.</w:t>
      </w:r>
    </w:p>
    <w:p w14:paraId="0BE68590" w14:textId="77777777" w:rsidR="001050B2" w:rsidRDefault="001050B2" w:rsidP="00E317C2">
      <w:pPr>
        <w:ind w:firstLine="360"/>
      </w:pPr>
      <w:r>
        <w:t>2</w:t>
      </w:r>
      <w:r w:rsidR="00E317C2">
        <w:t>4</w:t>
      </w:r>
      <w:r>
        <w:t xml:space="preserve">. The reply of Theodosius: </w:t>
      </w:r>
      <w:r w:rsidR="009535BD" w:rsidRPr="009535BD">
        <w:rPr>
          <w:rFonts w:cs="$"/>
          <w:color w:val="FF0000"/>
          <w:szCs w:val="32"/>
        </w:rPr>
        <w:t>$</w:t>
      </w:r>
      <w:r w:rsidR="000A4F24">
        <w:rPr>
          <w:rFonts w:cs="Estrangelo Edessa" w:hint="cs"/>
          <w:color w:val="FF0000"/>
          <w:szCs w:val="32"/>
          <w:rtl/>
          <w:lang w:bidi="syr-SY"/>
        </w:rPr>
        <w:t>ܪܫܐ ܕܥ̈ܣܪܝܢ ܘܐܪ̈ܒܥܐ ܐܓܪܬܐ ܕܬܐܕܣܝܣ ܠܘܬ ܣܐܘܪܐ</w:t>
      </w:r>
      <w:proofErr w:type="gramStart"/>
      <w:r w:rsidR="000A4F24">
        <w:rPr>
          <w:rFonts w:cs="Estrangelo Edessa" w:hint="cs"/>
          <w:color w:val="FF0000"/>
          <w:szCs w:val="32"/>
          <w:rtl/>
          <w:lang w:bidi="syr-SY"/>
        </w:rPr>
        <w:t>.</w:t>
      </w:r>
      <w:r w:rsidR="00E317C2">
        <w:t>.</w:t>
      </w:r>
      <w:proofErr w:type="gramEnd"/>
      <w:r w:rsidR="00E317C2">
        <w:t xml:space="preserve"> </w:t>
      </w:r>
      <w:r>
        <w:t>Fol. 17</w:t>
      </w:r>
      <w:r w:rsidR="00E317C2">
        <w:t>4</w:t>
      </w:r>
      <w:r>
        <w:t xml:space="preserve"> </w:t>
      </w:r>
      <w:r w:rsidRPr="00E317C2">
        <w:rPr>
          <w:i/>
        </w:rPr>
        <w:t>b</w:t>
      </w:r>
      <w:r>
        <w:t>. See Land, p. 303.</w:t>
      </w:r>
    </w:p>
    <w:p w14:paraId="259EA30E" w14:textId="77777777" w:rsidR="001050B2" w:rsidRDefault="001050B2" w:rsidP="00E317C2">
      <w:pPr>
        <w:tabs>
          <w:tab w:val="left" w:pos="708"/>
        </w:tabs>
        <w:ind w:firstLine="360"/>
      </w:pPr>
      <w:r>
        <w:t>25.</w:t>
      </w:r>
      <w:r>
        <w:tab/>
        <w:t xml:space="preserve">Letter of </w:t>
      </w:r>
      <w:proofErr w:type="spellStart"/>
      <w:r>
        <w:t>Anthimus</w:t>
      </w:r>
      <w:proofErr w:type="spellEnd"/>
      <w:r>
        <w:t xml:space="preserve"> to Theodosius:</w:t>
      </w:r>
      <w:r w:rsidR="00E317C2">
        <w:t xml:space="preserve"> </w:t>
      </w:r>
      <w:r w:rsidR="009535BD" w:rsidRPr="009535BD">
        <w:rPr>
          <w:rFonts w:cs="$"/>
          <w:color w:val="FF0000"/>
          <w:szCs w:val="32"/>
        </w:rPr>
        <w:t>$</w:t>
      </w:r>
      <w:r w:rsidR="000A4F24">
        <w:rPr>
          <w:rFonts w:cs="Estrangelo Edessa" w:hint="cs"/>
          <w:color w:val="FF0000"/>
          <w:szCs w:val="32"/>
          <w:rtl/>
          <w:lang w:bidi="syr-SY"/>
        </w:rPr>
        <w:t>ܪܫܐ ܕܥ̈ܣܪܝܢ ܘܚ̈ܡܫܐ. ܐܓܪܬܐ ܕܐܢܬܝܡܘܣ ܠܘܬ ܬܐܕܣܝܣ ܕܐܠܟܣܢܕܪܝܐ.</w:t>
      </w:r>
      <w:r>
        <w:t xml:space="preserve">. Fol. 176 </w:t>
      </w:r>
      <w:r w:rsidRPr="00E317C2">
        <w:rPr>
          <w:i/>
        </w:rPr>
        <w:t>b</w:t>
      </w:r>
      <w:r>
        <w:t>. See Land, p. 306.</w:t>
      </w:r>
    </w:p>
    <w:p w14:paraId="51E21D56" w14:textId="77777777" w:rsidR="001050B2" w:rsidRDefault="001050B2" w:rsidP="008450EA">
      <w:pPr>
        <w:tabs>
          <w:tab w:val="left" w:pos="712"/>
          <w:tab w:val="left" w:leader="underscore" w:pos="4445"/>
        </w:tabs>
        <w:ind w:firstLine="360"/>
      </w:pPr>
      <w:r>
        <w:t>26.</w:t>
      </w:r>
      <w:r>
        <w:tab/>
        <w:t xml:space="preserve">The reply of Theodosius: </w:t>
      </w:r>
      <w:r w:rsidR="009535BD" w:rsidRPr="009535BD">
        <w:rPr>
          <w:rFonts w:cs="$"/>
          <w:color w:val="FF0000"/>
          <w:szCs w:val="32"/>
        </w:rPr>
        <w:t>$</w:t>
      </w:r>
      <w:r w:rsidR="000A4F24">
        <w:rPr>
          <w:rFonts w:cs="Estrangelo Edessa" w:hint="cs"/>
          <w:color w:val="FF0000"/>
          <w:szCs w:val="32"/>
          <w:rtl/>
          <w:lang w:bidi="syr-SY"/>
        </w:rPr>
        <w:t>ܪܫܐ ܕܥ̈ܣܪܝܢ ܘܐܫܬܐ. ܕܝܠܗ ܕܫܪܒܐ ܕܬܫܥܐ. ܐܓܪܬܐ ܕܬܐܕܣܝܣ ܠܘܬ ܐܢܬܝܡܣ ܪܝܫ ܟܗ̈ܢܐ.</w:t>
      </w:r>
      <w:r w:rsidR="008450EA">
        <w:t xml:space="preserve">. </w:t>
      </w:r>
      <w:r>
        <w:t xml:space="preserve">Fol. 178 </w:t>
      </w:r>
      <w:r w:rsidRPr="008450EA">
        <w:rPr>
          <w:i/>
        </w:rPr>
        <w:t>a</w:t>
      </w:r>
      <w:r>
        <w:t>. See Land, p. 309.</w:t>
      </w:r>
    </w:p>
    <w:p w14:paraId="6A8C507E" w14:textId="77777777" w:rsidR="00576C60" w:rsidRDefault="001050B2" w:rsidP="001050B2">
      <w:pPr>
        <w:ind w:firstLine="360"/>
        <w:rPr>
          <w:rFonts w:cs="Estrangelo Edessa"/>
          <w:rtl/>
          <w:lang w:bidi="syr-SY"/>
        </w:rPr>
      </w:pPr>
      <w:r>
        <w:t xml:space="preserve">X. The tenth book begins as follows, fol., 180 </w:t>
      </w:r>
      <w:r w:rsidRPr="008450EA">
        <w:rPr>
          <w:i/>
        </w:rPr>
        <w:t>a</w:t>
      </w:r>
      <w:r>
        <w:t xml:space="preserve"> (Land, p. 313): </w:t>
      </w:r>
    </w:p>
    <w:p w14:paraId="23F8F354" w14:textId="77777777" w:rsidR="00576C60" w:rsidRDefault="009535BD" w:rsidP="00576C60">
      <w:pPr>
        <w:bidi/>
        <w:ind w:firstLine="360"/>
        <w:rPr>
          <w:rFonts w:cs="Estrangelo Edessa"/>
          <w:rtl/>
          <w:lang w:bidi="syr-SY"/>
        </w:rPr>
      </w:pPr>
      <w:r w:rsidRPr="009535BD">
        <w:rPr>
          <w:rFonts w:cs="$"/>
          <w:color w:val="FF0000"/>
          <w:szCs w:val="32"/>
        </w:rPr>
        <w:t>$</w:t>
      </w:r>
      <w:r w:rsidR="000A4F24">
        <w:rPr>
          <w:rFonts w:cs="Estrangelo Edessa" w:hint="cs"/>
          <w:color w:val="FF0000"/>
          <w:szCs w:val="32"/>
          <w:rtl/>
          <w:lang w:bidi="syr-SY"/>
        </w:rPr>
        <w:t>ܐܦ ܒܡܐܡܪܐ ܗܢܐ ܕܥܣ̈ܪܐ. ܘܒܪܫܐ ܫܬ̈ܬܥܣܪ ܕܒܗ ܡܢ ܠܬܚܬ ܪܫܝܡܝܢ. ܐܝܠܝܢ ܕܒܬܪ ܒܬܪ ܐܣܬܥܪ. ܐܝܬ ܒܗ ܡܢ ܙܒܢܐ ܕܦܢܛܩܕܩܛܐ. ܕܫܢܬ ܬܡܢܡܐܐ ܘܐܪ̈ܒܥܝܢ ܘܬܡܘܢܐ.</w:t>
      </w:r>
      <w:r w:rsidR="008450EA">
        <w:t xml:space="preserve"> (</w:t>
      </w:r>
      <w:proofErr w:type="gramStart"/>
      <w:r w:rsidR="008450EA">
        <w:t>sic</w:t>
      </w:r>
      <w:proofErr w:type="gramEnd"/>
      <w:r w:rsidR="008450EA">
        <w:t>)</w:t>
      </w:r>
      <w:r w:rsidR="001050B2">
        <w:t xml:space="preserve"> </w:t>
      </w:r>
      <w:r w:rsidRPr="009535BD">
        <w:rPr>
          <w:rFonts w:cs="$"/>
          <w:color w:val="FF0000"/>
          <w:szCs w:val="32"/>
        </w:rPr>
        <w:t>$</w:t>
      </w:r>
      <w:r w:rsidR="000A4F24">
        <w:rPr>
          <w:rFonts w:cs="$" w:hint="cs"/>
          <w:color w:val="FF0000"/>
          <w:szCs w:val="32"/>
          <w:rtl/>
          <w:lang w:bidi="syr-SY"/>
        </w:rPr>
        <w:t xml:space="preserve"> </w:t>
      </w:r>
      <w:r w:rsidR="000A4F24">
        <w:rPr>
          <w:rFonts w:cs="Estrangelo Edessa" w:hint="cs"/>
          <w:color w:val="FF0000"/>
          <w:szCs w:val="32"/>
          <w:rtl/>
          <w:lang w:bidi="syr-SY"/>
        </w:rPr>
        <w:t>ܒܡܢܝܢܐ ܕܝܘ̈ܢܝܐ. ܥܕܡܐ ܠܫܘܠܡܐ ܡܟܝܠ ܕܛܪܝܣܩܕܩܛܐ. ܕܫܢܬ ܬܡܢܡܐܐ ܘܚܡܫܝܢ ܘܬܫܥ ܒܙܒܢܐ ܬܘܒ ܕܡܛܘܠܬܗ ܕܗܢܐ ܝܘܣܛܝܢܝܢܘܣ ܡܠܟܐ ܒܗܝܠܐ ܕܝܘܡܢ.</w:t>
      </w:r>
      <w:r w:rsidR="001050B2">
        <w:t xml:space="preserve"> </w:t>
      </w:r>
    </w:p>
    <w:p w14:paraId="209B932B" w14:textId="77777777" w:rsidR="001050B2" w:rsidRDefault="001050B2" w:rsidP="001050B2">
      <w:pPr>
        <w:ind w:firstLine="360"/>
      </w:pPr>
      <w:r>
        <w:t>Then follows an index of the chap</w:t>
      </w:r>
      <w:r>
        <w:softHyphen/>
        <w:t>ters. See Land, p. 313.</w:t>
      </w:r>
    </w:p>
    <w:p w14:paraId="0B698E33" w14:textId="77777777" w:rsidR="001050B2" w:rsidRDefault="001050B2" w:rsidP="001050B2">
      <w:pPr>
        <w:tabs>
          <w:tab w:val="left" w:pos="555"/>
        </w:tabs>
        <w:ind w:firstLine="360"/>
      </w:pPr>
      <w:r>
        <w:t>1.</w:t>
      </w:r>
      <w:r w:rsidR="008450EA">
        <w:t xml:space="preserve"> </w:t>
      </w:r>
      <w:r>
        <w:t xml:space="preserve">Of Ephraim, who went down to the East: </w:t>
      </w:r>
      <w:r w:rsidR="009535BD" w:rsidRPr="009535BD">
        <w:rPr>
          <w:rFonts w:cs="$"/>
          <w:color w:val="FF0000"/>
          <w:szCs w:val="32"/>
        </w:rPr>
        <w:t>$</w:t>
      </w:r>
      <w:r w:rsidR="00576C60">
        <w:rPr>
          <w:rFonts w:cs="Estrangelo Edessa" w:hint="cs"/>
          <w:color w:val="FF0000"/>
          <w:szCs w:val="32"/>
          <w:rtl/>
          <w:lang w:bidi="syr-SY"/>
        </w:rPr>
        <w:t>ܫܪܒܐ ܩܕܡܝܐ [ܕ</w:t>
      </w:r>
      <w:proofErr w:type="gramStart"/>
      <w:r w:rsidR="00576C60">
        <w:rPr>
          <w:rFonts w:cs="Estrangelo Edessa" w:hint="cs"/>
          <w:color w:val="FF0000"/>
          <w:szCs w:val="32"/>
          <w:rtl/>
          <w:lang w:bidi="syr-SY"/>
        </w:rPr>
        <w:t>]ܪ</w:t>
      </w:r>
      <w:proofErr w:type="gramEnd"/>
      <w:r w:rsidR="00576C60">
        <w:rPr>
          <w:rFonts w:cs="Estrangelo Edessa" w:hint="cs"/>
          <w:color w:val="FF0000"/>
          <w:szCs w:val="32"/>
          <w:rtl/>
          <w:lang w:bidi="syr-SY"/>
        </w:rPr>
        <w:t>ܝܫܐ ܕܥ̈ܣܪܐ [ܥܠ ܐܦܪܝܡ ܕܢܚܬ ܠܡܕܢܚܐ].</w:t>
      </w:r>
      <w:r>
        <w:t xml:space="preserve">. Fol. 180 </w:t>
      </w:r>
      <w:r w:rsidRPr="008450EA">
        <w:rPr>
          <w:i/>
        </w:rPr>
        <w:t>b</w:t>
      </w:r>
      <w:r>
        <w:t>. See Land, p. 31</w:t>
      </w:r>
      <w:r w:rsidR="008450EA">
        <w:t>4</w:t>
      </w:r>
      <w:r>
        <w:t>.</w:t>
      </w:r>
    </w:p>
    <w:p w14:paraId="6B80E921" w14:textId="77777777" w:rsidR="001050B2" w:rsidRDefault="001050B2" w:rsidP="008450EA">
      <w:pPr>
        <w:tabs>
          <w:tab w:val="left" w:pos="598"/>
          <w:tab w:val="left" w:pos="1768"/>
        </w:tabs>
        <w:ind w:firstLine="360"/>
      </w:pPr>
      <w:r>
        <w:t>2.</w:t>
      </w:r>
      <w:r>
        <w:tab/>
        <w:t xml:space="preserve">Of the doings of Abraham bar </w:t>
      </w:r>
      <w:r w:rsidR="009535BD" w:rsidRPr="009535BD">
        <w:rPr>
          <w:rFonts w:cs="$"/>
          <w:color w:val="FF0000"/>
          <w:szCs w:val="32"/>
        </w:rPr>
        <w:t>$</w:t>
      </w:r>
      <w:r w:rsidR="00576C60">
        <w:rPr>
          <w:rFonts w:cs="Estrangelo Edessa" w:hint="cs"/>
          <w:color w:val="FF0000"/>
          <w:szCs w:val="32"/>
          <w:rtl/>
          <w:lang w:bidi="syr-SY"/>
        </w:rPr>
        <w:t>ܟܝܠܝ</w:t>
      </w:r>
      <w:r>
        <w:t xml:space="preserve"> at </w:t>
      </w:r>
      <w:proofErr w:type="gramStart"/>
      <w:r>
        <w:t>Amid</w:t>
      </w:r>
      <w:proofErr w:type="gramEnd"/>
      <w:r>
        <w:t>. This chapter is wanting, with the exception of a few words of the title:</w:t>
      </w:r>
      <w:r w:rsidR="008450EA">
        <w:t xml:space="preserve"> </w:t>
      </w:r>
      <w:r w:rsidR="009535BD" w:rsidRPr="009535BD">
        <w:rPr>
          <w:rFonts w:cs="$"/>
          <w:color w:val="FF0000"/>
          <w:szCs w:val="32"/>
        </w:rPr>
        <w:t>$</w:t>
      </w:r>
      <w:r w:rsidR="00576C60">
        <w:rPr>
          <w:rFonts w:cs="Estrangelo Edessa" w:hint="cs"/>
          <w:color w:val="FF0000"/>
          <w:szCs w:val="32"/>
          <w:rtl/>
          <w:lang w:bidi="syr-SY"/>
        </w:rPr>
        <w:t>ܪܫܐ ܕܬ</w:t>
      </w:r>
      <w:r w:rsidR="005B404E">
        <w:rPr>
          <w:rFonts w:cs="Estrangelo Edessa" w:hint="cs"/>
          <w:color w:val="FF0000"/>
          <w:szCs w:val="32"/>
          <w:rtl/>
          <w:lang w:bidi="syr-SY"/>
        </w:rPr>
        <w:t>̈</w:t>
      </w:r>
      <w:r w:rsidR="00576C60">
        <w:rPr>
          <w:rFonts w:cs="Estrangelo Edessa" w:hint="cs"/>
          <w:color w:val="FF0000"/>
          <w:szCs w:val="32"/>
          <w:rtl/>
          <w:lang w:bidi="syr-SY"/>
        </w:rPr>
        <w:t>ܪܝܢ ܕܝܠܗ ܕܫܪܒܐ ܕܥ̈ܣܪܐ. ܥܠ ܗܠܝܢ ܕܣܥܪ ܐܒܪܗܡ [ܒܪܟܝܠܝ ܒܐܡܕ ܒܦܢܛܩܕܩܛܐ ܘܒܕܘܛܪܐ].</w:t>
      </w:r>
      <w:r>
        <w:t xml:space="preserve">. Fol. 181 </w:t>
      </w:r>
      <w:r w:rsidRPr="008450EA">
        <w:rPr>
          <w:i/>
        </w:rPr>
        <w:t>b</w:t>
      </w:r>
      <w:r>
        <w:t>. See Land, p. 316.</w:t>
      </w:r>
    </w:p>
    <w:p w14:paraId="4B7C9671" w14:textId="77777777" w:rsidR="001050B2" w:rsidRDefault="001050B2" w:rsidP="001050B2">
      <w:pPr>
        <w:tabs>
          <w:tab w:val="left" w:pos="638"/>
        </w:tabs>
        <w:ind w:firstLine="360"/>
      </w:pPr>
      <w:r>
        <w:t>3.</w:t>
      </w:r>
      <w:r>
        <w:tab/>
        <w:t xml:space="preserve">Of the priest Cyrus of </w:t>
      </w:r>
      <w:r w:rsidR="009535BD" w:rsidRPr="009535BD">
        <w:rPr>
          <w:rFonts w:cs="$"/>
          <w:color w:val="FF0000"/>
          <w:szCs w:val="32"/>
        </w:rPr>
        <w:t>$</w:t>
      </w:r>
      <w:r w:rsidR="00576C60">
        <w:rPr>
          <w:rFonts w:cs="Estrangelo Edessa" w:hint="cs"/>
          <w:color w:val="FF0000"/>
          <w:szCs w:val="32"/>
          <w:rtl/>
          <w:lang w:bidi="syr-SY"/>
        </w:rPr>
        <w:t>ܠܓܝܢ</w:t>
      </w:r>
      <w:r>
        <w:t xml:space="preserve">, who was burned at </w:t>
      </w:r>
      <w:proofErr w:type="gramStart"/>
      <w:r>
        <w:t>Amid</w:t>
      </w:r>
      <w:proofErr w:type="gramEnd"/>
      <w:r>
        <w:t xml:space="preserve">: </w:t>
      </w:r>
      <w:r w:rsidR="009535BD" w:rsidRPr="009535BD">
        <w:rPr>
          <w:rFonts w:cs="$"/>
          <w:color w:val="FF0000"/>
          <w:szCs w:val="32"/>
        </w:rPr>
        <w:t>$</w:t>
      </w:r>
      <w:r w:rsidR="00576C60">
        <w:rPr>
          <w:rFonts w:cs="Estrangelo Edessa" w:hint="cs"/>
          <w:color w:val="FF0000"/>
          <w:szCs w:val="32"/>
          <w:rtl/>
          <w:lang w:bidi="syr-SY"/>
        </w:rPr>
        <w:t>ܕܬܠܬܐ ܥܠ ܩܝܪܣ ܩܫܝܫܐ. ܡܢ ܠܓܝܢ ܩܪܝܬܐ. ܕܐܝܩܕ ܒܛܛܪܦܘܠܢ ܕܐܡܕ.</w:t>
      </w:r>
      <w:r w:rsidR="008450EA">
        <w:t>.</w:t>
      </w:r>
      <w:r>
        <w:t xml:space="preserve"> This chapter is wanting.</w:t>
      </w:r>
    </w:p>
    <w:p w14:paraId="05A445D8" w14:textId="77777777" w:rsidR="001050B2" w:rsidRDefault="001050B2" w:rsidP="008450EA">
      <w:pPr>
        <w:tabs>
          <w:tab w:val="left" w:pos="634"/>
        </w:tabs>
        <w:ind w:firstLine="360"/>
      </w:pPr>
      <w:r>
        <w:t>4.</w:t>
      </w:r>
      <w:r>
        <w:tab/>
        <w:t xml:space="preserve">Letter of </w:t>
      </w:r>
      <w:r w:rsidR="008450EA" w:rsidRPr="008450EA">
        <w:rPr>
          <w:color w:val="00B050"/>
        </w:rPr>
        <w:t>#</w:t>
      </w:r>
      <w:proofErr w:type="spellStart"/>
      <w:r>
        <w:t>Rabulas</w:t>
      </w:r>
      <w:proofErr w:type="spellEnd"/>
      <w:r>
        <w:t xml:space="preserve"> of Edessa to </w:t>
      </w:r>
      <w:proofErr w:type="spellStart"/>
      <w:r>
        <w:t>Gamalinus</w:t>
      </w:r>
      <w:proofErr w:type="spellEnd"/>
      <w:r>
        <w:t xml:space="preserve"> of </w:t>
      </w:r>
      <w:proofErr w:type="spellStart"/>
      <w:r>
        <w:t>Perrhe</w:t>
      </w:r>
      <w:proofErr w:type="spellEnd"/>
      <w:r>
        <w:t xml:space="preserve">: </w:t>
      </w:r>
      <w:r w:rsidR="009535BD" w:rsidRPr="009535BD">
        <w:rPr>
          <w:rFonts w:cs="$"/>
          <w:color w:val="FF0000"/>
          <w:szCs w:val="32"/>
        </w:rPr>
        <w:t>$</w:t>
      </w:r>
      <w:r w:rsidR="00576C60">
        <w:rPr>
          <w:rFonts w:cs="$" w:hint="cs"/>
          <w:color w:val="FF0000"/>
          <w:szCs w:val="32"/>
          <w:rtl/>
          <w:lang w:bidi="syr-SY"/>
        </w:rPr>
        <w:t xml:space="preserve"> . . </w:t>
      </w:r>
      <w:r w:rsidR="005B404E">
        <w:rPr>
          <w:rFonts w:cs="Estrangelo Edessa" w:hint="cs"/>
          <w:color w:val="FF0000"/>
          <w:szCs w:val="32"/>
          <w:rtl/>
          <w:lang w:bidi="syr-SY"/>
        </w:rPr>
        <w:t xml:space="preserve">. </w:t>
      </w:r>
      <w:r w:rsidR="00576C60">
        <w:rPr>
          <w:rFonts w:cs="Estrangelo Edessa" w:hint="cs"/>
          <w:color w:val="FF0000"/>
          <w:szCs w:val="32"/>
          <w:rtl/>
          <w:lang w:bidi="syr-SY"/>
        </w:rPr>
        <w:t>ܡܢ ܐܓܪܬܐ ܕܗܘܬ ܡܢ ܪܒܘܠܐ. ܠܘܬ ܓܡܠܝܢܐ ܐܦܣܩܘܦܐ ܕܦܝܪܝܢ. ܡܛܘܠ ܐܝܠܝܢ ܕܡܥܘܠܝܢ ܒܪ̈ܐܙܐ. ܘܡܬܬܪܣܝܢ ܡܢܗܘܢ ܐܝܟ ܠܚܡܐ ܫܚܝܡܐ.</w:t>
      </w:r>
      <w:r w:rsidR="008450EA">
        <w:t xml:space="preserve">. </w:t>
      </w:r>
      <w:r>
        <w:t xml:space="preserve">Fol. 182 </w:t>
      </w:r>
      <w:r w:rsidRPr="008450EA">
        <w:rPr>
          <w:i/>
        </w:rPr>
        <w:t>a</w:t>
      </w:r>
      <w:r>
        <w:t>.</w:t>
      </w:r>
    </w:p>
    <w:p w14:paraId="0A182C50" w14:textId="77777777" w:rsidR="001050B2" w:rsidRDefault="001050B2" w:rsidP="001050B2">
      <w:r>
        <w:t xml:space="preserve">See Land, p. 316, and </w:t>
      </w:r>
      <w:proofErr w:type="spellStart"/>
      <w:r>
        <w:t>Overbeck</w:t>
      </w:r>
      <w:proofErr w:type="spellEnd"/>
      <w:r>
        <w:t xml:space="preserve">, S. </w:t>
      </w:r>
      <w:proofErr w:type="spellStart"/>
      <w:r>
        <w:t>Ephr</w:t>
      </w:r>
      <w:r w:rsidR="008450EA">
        <w:t>a</w:t>
      </w:r>
      <w:r>
        <w:t>emi</w:t>
      </w:r>
      <w:proofErr w:type="spellEnd"/>
      <w:r>
        <w:t xml:space="preserve"> </w:t>
      </w:r>
      <w:proofErr w:type="spellStart"/>
      <w:r>
        <w:t>Syri</w:t>
      </w:r>
      <w:proofErr w:type="spellEnd"/>
      <w:r>
        <w:t xml:space="preserve"> etc. Opera Selecta, p. 231.</w:t>
      </w:r>
    </w:p>
    <w:p w14:paraId="5C68BF6B" w14:textId="77777777" w:rsidR="00576C60" w:rsidRDefault="001050B2" w:rsidP="00576C60">
      <w:pPr>
        <w:ind w:firstLine="360"/>
        <w:rPr>
          <w:rFonts w:cs="Estrangelo Edessa"/>
          <w:rtl/>
          <w:lang w:bidi="syr-SY"/>
        </w:rPr>
      </w:pPr>
      <w:r>
        <w:lastRenderedPageBreak/>
        <w:t>5. Of the Dedication of the Church at Antioch, celebrated by Ephraim, and of the synod of bishops of the diocese:</w:t>
      </w:r>
      <w:r w:rsidR="008450EA">
        <w:t xml:space="preserve"> </w:t>
      </w:r>
      <w:r w:rsidR="009535BD" w:rsidRPr="009535BD">
        <w:rPr>
          <w:rFonts w:cs="$"/>
          <w:color w:val="FF0000"/>
          <w:szCs w:val="32"/>
        </w:rPr>
        <w:t>$</w:t>
      </w:r>
      <w:r w:rsidR="00576C60">
        <w:rPr>
          <w:rFonts w:cs="Estrangelo Edessa" w:hint="cs"/>
          <w:color w:val="FF0000"/>
          <w:szCs w:val="32"/>
          <w:rtl/>
          <w:lang w:bidi="syr-SY"/>
        </w:rPr>
        <w:t>ܪܫܐ ܕܚܡܫܐ ܥܠ ܐܢܩܢܝܐ ܕܥܒܕ ܐܦܪܝܡ ܕܐܢܛܝܘܟ ܕܥܕܬܐ ܘܣܘܢܗܕܘܣ ܕܐܦܣܩܦܐ ܕܫܘܠܛܢܗ</w:t>
      </w:r>
      <w:proofErr w:type="gramStart"/>
      <w:r w:rsidR="00576C60">
        <w:rPr>
          <w:rFonts w:cs="Estrangelo Edessa" w:hint="cs"/>
          <w:color w:val="FF0000"/>
          <w:szCs w:val="32"/>
          <w:rtl/>
          <w:lang w:bidi="syr-SY"/>
        </w:rPr>
        <w:t>.</w:t>
      </w:r>
      <w:r>
        <w:t>.</w:t>
      </w:r>
      <w:proofErr w:type="gramEnd"/>
      <w:r>
        <w:t xml:space="preserve"> Fol. 185 </w:t>
      </w:r>
      <w:r w:rsidRPr="008450EA">
        <w:rPr>
          <w:i/>
        </w:rPr>
        <w:t>a</w:t>
      </w:r>
      <w:r>
        <w:t>. See Land, p. 322.</w:t>
      </w:r>
      <w:r w:rsidR="008450EA">
        <w:t xml:space="preserve"> </w:t>
      </w:r>
      <w:r>
        <w:t xml:space="preserve">This chapter is imperfect. The greater part of the writing on fol. 185 </w:t>
      </w:r>
      <w:r w:rsidRPr="008450EA">
        <w:rPr>
          <w:i/>
        </w:rPr>
        <w:t>b</w:t>
      </w:r>
      <w:r>
        <w:t>, 2</w:t>
      </w:r>
      <w:r>
        <w:rPr>
          <w:vertAlign w:val="superscript"/>
        </w:rPr>
        <w:t>nd</w:t>
      </w:r>
      <w:r>
        <w:t xml:space="preserve"> column, has been erased, and in its place there is written the beginning of a metrical discourse of Jacob of </w:t>
      </w:r>
      <w:proofErr w:type="spellStart"/>
      <w:r>
        <w:t>Batnae</w:t>
      </w:r>
      <w:proofErr w:type="spellEnd"/>
      <w:r>
        <w:t xml:space="preserve"> on the Transfiguration:</w:t>
      </w:r>
      <w:r w:rsidR="008450EA">
        <w:t xml:space="preserve"> </w:t>
      </w:r>
    </w:p>
    <w:p w14:paraId="39845B37" w14:textId="77777777" w:rsidR="00576C60" w:rsidRDefault="009535BD" w:rsidP="00576C60">
      <w:pPr>
        <w:bidi/>
        <w:ind w:firstLine="360"/>
        <w:rPr>
          <w:rFonts w:cs="Estrangelo Edessa"/>
          <w:color w:val="FF0000"/>
          <w:szCs w:val="32"/>
          <w:rtl/>
          <w:lang w:bidi="syr-SY"/>
        </w:rPr>
      </w:pPr>
      <w:r w:rsidRPr="009535BD">
        <w:rPr>
          <w:rFonts w:cs="$"/>
          <w:color w:val="FF0000"/>
          <w:szCs w:val="32"/>
        </w:rPr>
        <w:t>$</w:t>
      </w:r>
      <w:r w:rsidR="00576C60">
        <w:rPr>
          <w:rFonts w:cs="Estrangelo Edessa" w:hint="cs"/>
          <w:color w:val="FF0000"/>
          <w:szCs w:val="32"/>
          <w:rtl/>
          <w:lang w:bidi="syr-SY"/>
        </w:rPr>
        <w:t>ܡܐܡܪܐ ܕܥܠ ܡܪܢ ܘܡܘܫܐ ܘܐܠܝܐ ܟܕ ܡܡܠܠܝܢ ܥܡܗ ܒܥܢܢܐ ܕܣܝܡ ܠܡܪܝ ܝܥܩܘܒ ܡܠܦܢܐ ܘܦܝܣܦܐ</w:t>
      </w:r>
      <w:r w:rsidR="008450EA">
        <w:t xml:space="preserve"> </w:t>
      </w:r>
      <w:r w:rsidR="001050B2">
        <w:t xml:space="preserve">(sic) </w:t>
      </w:r>
      <w:r w:rsidRPr="009535BD">
        <w:rPr>
          <w:rFonts w:cs="$"/>
          <w:color w:val="FF0000"/>
          <w:szCs w:val="32"/>
        </w:rPr>
        <w:t>$</w:t>
      </w:r>
      <w:r w:rsidR="00576C60">
        <w:rPr>
          <w:rFonts w:cs="$" w:hint="cs"/>
          <w:color w:val="FF0000"/>
          <w:szCs w:val="32"/>
          <w:rtl/>
          <w:lang w:bidi="syr-SY"/>
        </w:rPr>
        <w:t xml:space="preserve"> </w:t>
      </w:r>
      <w:r w:rsidR="00576C60">
        <w:rPr>
          <w:rFonts w:cs="Estrangelo Edessa" w:hint="cs"/>
          <w:color w:val="FF0000"/>
          <w:szCs w:val="32"/>
          <w:rtl/>
          <w:lang w:bidi="syr-SY"/>
        </w:rPr>
        <w:t>ܕܒܛܢܢ.</w:t>
      </w:r>
    </w:p>
    <w:p w14:paraId="25AC23AD" w14:textId="77777777" w:rsidR="001050B2" w:rsidRDefault="001050B2" w:rsidP="00576C60">
      <w:pPr>
        <w:ind w:firstLine="360"/>
      </w:pPr>
      <w:r>
        <w:t xml:space="preserve"> See </w:t>
      </w:r>
      <w:proofErr w:type="spellStart"/>
      <w:r>
        <w:t>Asse</w:t>
      </w:r>
      <w:r>
        <w:softHyphen/>
        <w:t>mani</w:t>
      </w:r>
      <w:proofErr w:type="spellEnd"/>
      <w:r>
        <w:t>, Bibl. Or., t. i., p. 328, no. 187.</w:t>
      </w:r>
    </w:p>
    <w:p w14:paraId="57E15D64" w14:textId="77777777" w:rsidR="001050B2" w:rsidRDefault="001050B2" w:rsidP="001050B2">
      <w:pPr>
        <w:ind w:firstLine="360"/>
      </w:pPr>
      <w:r>
        <w:t xml:space="preserve">The remaining chapters of the book are lost, but their headings have been preserved on fol. 180 </w:t>
      </w:r>
      <w:r w:rsidRPr="008450EA">
        <w:rPr>
          <w:i/>
        </w:rPr>
        <w:t>b</w:t>
      </w:r>
      <w:r>
        <w:t>. See Land, pp. 314 and xxii.</w:t>
      </w:r>
    </w:p>
    <w:p w14:paraId="7BC8B258" w14:textId="77777777" w:rsidR="001050B2" w:rsidRDefault="001050B2" w:rsidP="001050B2">
      <w:pPr>
        <w:tabs>
          <w:tab w:val="left" w:pos="800"/>
        </w:tabs>
        <w:ind w:firstLine="360"/>
      </w:pPr>
      <w:r>
        <w:t>XI.</w:t>
      </w:r>
      <w:r>
        <w:tab/>
        <w:t>The eleventh book has entirely pe</w:t>
      </w:r>
      <w:r>
        <w:softHyphen/>
        <w:t>rished.</w:t>
      </w:r>
    </w:p>
    <w:p w14:paraId="5D6EE52F" w14:textId="77777777" w:rsidR="001050B2" w:rsidRDefault="001050B2" w:rsidP="001050B2">
      <w:pPr>
        <w:tabs>
          <w:tab w:val="left" w:pos="912"/>
        </w:tabs>
        <w:ind w:firstLine="360"/>
      </w:pPr>
      <w:r>
        <w:t>XII.</w:t>
      </w:r>
      <w:r>
        <w:tab/>
        <w:t>Of the twelfth book the introduction and the first three chapters are wanting.</w:t>
      </w:r>
    </w:p>
    <w:p w14:paraId="025B28CD" w14:textId="77777777" w:rsidR="001050B2" w:rsidRDefault="001050B2" w:rsidP="001050B2">
      <w:pPr>
        <w:tabs>
          <w:tab w:val="left" w:pos="609"/>
        </w:tabs>
        <w:ind w:firstLine="360"/>
      </w:pPr>
      <w:r>
        <w:t>1.</w:t>
      </w:r>
      <w:r>
        <w:tab/>
        <w:t xml:space="preserve">The fourth chapter is imperfect at the beginning. The remaining portion treats of a likeness of our </w:t>
      </w:r>
      <w:proofErr w:type="spellStart"/>
      <w:r>
        <w:t>Saviour</w:t>
      </w:r>
      <w:proofErr w:type="spellEnd"/>
      <w:r>
        <w:t>, which was dis</w:t>
      </w:r>
      <w:r>
        <w:softHyphen/>
        <w:t xml:space="preserve">covered by a woman in a spring of water, the miracles wrought by it, etc. Fol. 186 </w:t>
      </w:r>
      <w:r w:rsidRPr="008450EA">
        <w:rPr>
          <w:i/>
        </w:rPr>
        <w:t>a</w:t>
      </w:r>
      <w:r>
        <w:t>. See Land, p. 324.</w:t>
      </w:r>
    </w:p>
    <w:p w14:paraId="7E38E316" w14:textId="77777777" w:rsidR="001050B2" w:rsidRDefault="001050B2" w:rsidP="008450EA">
      <w:pPr>
        <w:tabs>
          <w:tab w:val="left" w:pos="675"/>
        </w:tabs>
        <w:ind w:firstLine="360"/>
      </w:pPr>
      <w:r>
        <w:t>2.</w:t>
      </w:r>
      <w:r>
        <w:tab/>
        <w:t>Of a shower of dust that fell from</w:t>
      </w:r>
      <w:bookmarkStart w:id="42" w:name="bookmark125"/>
      <w:r w:rsidR="008450EA">
        <w:t xml:space="preserve"> </w:t>
      </w:r>
      <w:r>
        <w:t>heaven:</w:t>
      </w:r>
      <w:bookmarkStart w:id="43" w:name="bookmark126"/>
      <w:bookmarkEnd w:id="42"/>
      <w:r w:rsidR="008450EA">
        <w:t xml:space="preserve"> </w:t>
      </w:r>
      <w:r w:rsidR="009535BD" w:rsidRPr="009535BD">
        <w:rPr>
          <w:rFonts w:cs="$"/>
          <w:color w:val="FF0000"/>
          <w:szCs w:val="32"/>
        </w:rPr>
        <w:t>$</w:t>
      </w:r>
      <w:r w:rsidR="00576C60">
        <w:rPr>
          <w:rFonts w:cs="Estrangelo Edessa" w:hint="cs"/>
          <w:color w:val="FF0000"/>
          <w:szCs w:val="32"/>
          <w:rtl/>
          <w:lang w:bidi="syr-SY"/>
        </w:rPr>
        <w:t>ܪܫܐ ܕܚܡܫܐ. ܡܘܕܥ ܥܠ ܐܒܩܐ ܕܗ̇ܘ ܩܛܡܐ ܕܢܚܬ ܡܢ ܫܡܝܐ.</w:t>
      </w:r>
      <w:r>
        <w:t xml:space="preserve">. Fol. 186 </w:t>
      </w:r>
      <w:r w:rsidRPr="008450EA">
        <w:rPr>
          <w:i/>
        </w:rPr>
        <w:t>b</w:t>
      </w:r>
      <w:r>
        <w:t>. See Land, p. 325.</w:t>
      </w:r>
      <w:bookmarkEnd w:id="43"/>
    </w:p>
    <w:p w14:paraId="676CC00C" w14:textId="77777777" w:rsidR="001050B2" w:rsidRDefault="008450EA" w:rsidP="008450EA">
      <w:pPr>
        <w:tabs>
          <w:tab w:val="left" w:pos="593"/>
        </w:tabs>
      </w:pPr>
      <w:r>
        <w:t xml:space="preserve">     </w:t>
      </w:r>
      <w:r w:rsidR="001050B2">
        <w:t>3.</w:t>
      </w:r>
      <w:r w:rsidR="001050B2">
        <w:tab/>
        <w:t xml:space="preserve">Of the priest </w:t>
      </w:r>
      <w:proofErr w:type="spellStart"/>
      <w:r w:rsidR="001050B2">
        <w:t>Basiliscus</w:t>
      </w:r>
      <w:proofErr w:type="spellEnd"/>
      <w:r w:rsidR="001050B2">
        <w:t xml:space="preserve"> of Antioch who came with the dux </w:t>
      </w:r>
      <w:r w:rsidR="009535BD" w:rsidRPr="009535BD">
        <w:rPr>
          <w:rFonts w:cs="$"/>
          <w:color w:val="FF0000"/>
          <w:szCs w:val="32"/>
        </w:rPr>
        <w:t>$</w:t>
      </w:r>
      <w:r w:rsidR="00576C60">
        <w:rPr>
          <w:rFonts w:cs="Estrangelo Edessa" w:hint="cs"/>
          <w:color w:val="FF0000"/>
          <w:szCs w:val="32"/>
          <w:rtl/>
          <w:lang w:bidi="syr-SY"/>
        </w:rPr>
        <w:t>ܐܘܕܢܐ</w:t>
      </w:r>
      <w:r w:rsidR="001050B2">
        <w:t xml:space="preserve"> to Amid: </w:t>
      </w:r>
      <w:r w:rsidR="009535BD" w:rsidRPr="009535BD">
        <w:rPr>
          <w:rFonts w:cs="$"/>
          <w:color w:val="FF0000"/>
          <w:szCs w:val="32"/>
        </w:rPr>
        <w:t>$</w:t>
      </w:r>
      <w:r w:rsidR="00576C60">
        <w:rPr>
          <w:rFonts w:cs="Estrangelo Edessa" w:hint="cs"/>
          <w:color w:val="FF0000"/>
          <w:szCs w:val="32"/>
          <w:rtl/>
          <w:lang w:bidi="syr-SY"/>
        </w:rPr>
        <w:t>ܪܫܐ ܕܐܫܬܐ ܕܝܠܗ ܕܫܪܒܐ ܕܬܪ̈ܥܣܪ ܥܠ ܒܣܝܠܝܣܩܘܣ ܩܫܝܫܐ ܕܐܢܛܝܘܟ ܕܐܬܡܢܥ ܥܡ ܐܘܕܢܐ ܕܘܟܣ ܠܐܡܕ</w:t>
      </w:r>
      <w:proofErr w:type="gramStart"/>
      <w:r w:rsidR="00576C60">
        <w:rPr>
          <w:rFonts w:cs="Estrangelo Edessa" w:hint="cs"/>
          <w:color w:val="FF0000"/>
          <w:szCs w:val="32"/>
          <w:rtl/>
          <w:lang w:bidi="syr-SY"/>
        </w:rPr>
        <w:t>.</w:t>
      </w:r>
      <w:r w:rsidR="001050B2">
        <w:t>.</w:t>
      </w:r>
      <w:proofErr w:type="gramEnd"/>
      <w:r w:rsidR="001050B2">
        <w:t xml:space="preserve"> Fol. 187 </w:t>
      </w:r>
      <w:r w:rsidR="001050B2" w:rsidRPr="008450EA">
        <w:rPr>
          <w:i/>
        </w:rPr>
        <w:t>a</w:t>
      </w:r>
      <w:r w:rsidR="001050B2">
        <w:t>.</w:t>
      </w:r>
      <w:r>
        <w:t xml:space="preserve"> </w:t>
      </w:r>
      <w:r w:rsidR="001050B2">
        <w:t>See Land, p. 325.</w:t>
      </w:r>
    </w:p>
    <w:p w14:paraId="52108345" w14:textId="77777777" w:rsidR="001050B2" w:rsidRDefault="008450EA" w:rsidP="002A3367">
      <w:pPr>
        <w:tabs>
          <w:tab w:val="left" w:pos="618"/>
        </w:tabs>
      </w:pPr>
      <w:r>
        <w:t xml:space="preserve">     4.</w:t>
      </w:r>
      <w:r>
        <w:tab/>
        <w:t>"</w:t>
      </w:r>
      <w:r w:rsidR="001050B2">
        <w:t xml:space="preserve">A delineation of the habitable world," </w:t>
      </w:r>
      <w:r w:rsidRPr="008450EA">
        <w:rPr>
          <w:color w:val="00B050"/>
        </w:rPr>
        <w:t>%</w:t>
      </w:r>
      <w:r>
        <w:t xml:space="preserve">, </w:t>
      </w:r>
      <w:r w:rsidR="001050B2">
        <w:t>said to have been ori</w:t>
      </w:r>
      <w:r w:rsidR="001050B2">
        <w:softHyphen/>
        <w:t xml:space="preserve">ginally </w:t>
      </w:r>
      <w:r w:rsidR="002A3367">
        <w:t>c</w:t>
      </w:r>
      <w:r w:rsidR="001050B2">
        <w:t xml:space="preserve">omposed for Ptolemy </w:t>
      </w:r>
      <w:r w:rsidR="002A3367" w:rsidRPr="002A3367">
        <w:rPr>
          <w:color w:val="00B050"/>
        </w:rPr>
        <w:t>#</w:t>
      </w:r>
      <w:proofErr w:type="spellStart"/>
      <w:r w:rsidR="001050B2">
        <w:t>Philometor</w:t>
      </w:r>
      <w:proofErr w:type="spellEnd"/>
      <w:r w:rsidR="001050B2">
        <w:t>:</w:t>
      </w:r>
      <w:r w:rsidR="002A3367">
        <w:t xml:space="preserve"> </w:t>
      </w:r>
      <w:r w:rsidR="009535BD" w:rsidRPr="009535BD">
        <w:rPr>
          <w:rFonts w:cs="$"/>
          <w:color w:val="FF0000"/>
          <w:szCs w:val="32"/>
        </w:rPr>
        <w:t>$</w:t>
      </w:r>
      <w:r w:rsidR="00576C60">
        <w:rPr>
          <w:rFonts w:cs="Estrangelo Edessa" w:hint="cs"/>
          <w:color w:val="FF0000"/>
          <w:szCs w:val="32"/>
          <w:rtl/>
          <w:lang w:bidi="syr-SY"/>
        </w:rPr>
        <w:t>ܪܫܐ ܕܫܒܥܐ ܡܘܕܥ ܥܠ ܣܩܪܝܦܣ ܕܬܒܝܠ. ܕܗܘܐ ܒܚܦܝܛܘܬܐ ܕܦܛܠܡܐܣ ܦܝܠܡܛܘܪ ܡܠܟ ܡܨܪܝܢ.</w:t>
      </w:r>
      <w:r w:rsidR="001050B2">
        <w:t xml:space="preserve">. Fol. 187 </w:t>
      </w:r>
      <w:r w:rsidR="001050B2" w:rsidRPr="002A3367">
        <w:rPr>
          <w:i/>
        </w:rPr>
        <w:t>b</w:t>
      </w:r>
      <w:r w:rsidR="001050B2">
        <w:t>. See Land,</w:t>
      </w:r>
      <w:r w:rsidR="002A3367">
        <w:t xml:space="preserve"> </w:t>
      </w:r>
      <w:r w:rsidR="001050B2">
        <w:t>pp. 327</w:t>
      </w:r>
      <w:r w:rsidR="002A3367">
        <w:t xml:space="preserve"> </w:t>
      </w:r>
      <w:r w:rsidR="001050B2">
        <w:t>and xxiii. This copy is imperfect at the end. See Add. 14,620, no. 11.</w:t>
      </w:r>
    </w:p>
    <w:p w14:paraId="5E88D205" w14:textId="77777777" w:rsidR="001050B2" w:rsidRDefault="001050B2" w:rsidP="002A3367">
      <w:pPr>
        <w:jc w:val="right"/>
      </w:pPr>
      <w:r>
        <w:t>[Add. 17,202.]</w:t>
      </w:r>
    </w:p>
    <w:p w14:paraId="41EDEF7F" w14:textId="77777777" w:rsidR="00294EDB" w:rsidRDefault="00294EDB"/>
    <w:sectPr w:rsidR="00294EDB" w:rsidSect="00294E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ydin, Robert" w:date="2013-07-22T19:57:00Z" w:initials="AR">
    <w:p w14:paraId="063F6DEC" w14:textId="77777777" w:rsidR="00066E07" w:rsidRPr="009535BD" w:rsidRDefault="00066E07">
      <w:pPr>
        <w:pStyle w:val="CommentText"/>
        <w:rPr>
          <w:rFonts w:cs="Estrangelo Edessa"/>
          <w:lang w:bidi="syr-SY"/>
        </w:rPr>
      </w:pPr>
      <w:r>
        <w:rPr>
          <w:rStyle w:val="CommentReference"/>
        </w:rPr>
        <w:annotationRef/>
      </w:r>
      <w:r w:rsidR="00142BAE">
        <w:rPr>
          <w:rFonts w:cs="Estrangelo Edessa"/>
          <w:lang w:bidi="syr-SY"/>
        </w:rPr>
        <w:t xml:space="preserve"> different symbols</w:t>
      </w:r>
      <w:r>
        <w:rPr>
          <w:rFonts w:cs="Estrangelo Edessa"/>
          <w:lang w:bidi="syr-SY"/>
        </w:rPr>
        <w:t xml:space="preserve"> are missing</w:t>
      </w:r>
    </w:p>
  </w:comment>
  <w:comment w:id="4" w:author="Steph_Downing" w:date="2016-02-03T23:19:00Z" w:initials="S">
    <w:p w14:paraId="4A68AF4E" w14:textId="77777777" w:rsidR="004F7720" w:rsidRDefault="004F7720">
      <w:pPr>
        <w:pStyle w:val="CommentText"/>
      </w:pPr>
      <w:r>
        <w:rPr>
          <w:rStyle w:val="CommentReference"/>
        </w:rPr>
        <w:annotationRef/>
      </w:r>
      <w:r>
        <w:t>Footnote moved from DCCCCXIII to its correct place</w:t>
      </w:r>
    </w:p>
  </w:comment>
  <w:comment w:id="3" w:author="robert" w:date="2013-07-11T09:37:00Z" w:initials="rob">
    <w:p w14:paraId="2D1A227F" w14:textId="77777777" w:rsidR="00103DFD" w:rsidRDefault="00103DFD">
      <w:pPr>
        <w:pStyle w:val="CommentText"/>
      </w:pPr>
      <w:r>
        <w:rPr>
          <w:rStyle w:val="CommentReference"/>
        </w:rPr>
        <w:annotationRef/>
      </w:r>
      <w:r>
        <w:t>Double check the footnote is misplaced and check next page.</w:t>
      </w:r>
    </w:p>
  </w:comment>
  <w:comment w:id="8" w:author="Steph_Downing" w:date="2016-02-09T22:36:00Z" w:initials="S">
    <w:p w14:paraId="7CAB00CE" w14:textId="1C83E997" w:rsidR="0061165D" w:rsidRDefault="0061165D">
      <w:pPr>
        <w:pStyle w:val="CommentText"/>
      </w:pPr>
      <w:r>
        <w:rPr>
          <w:rStyle w:val="CommentReference"/>
        </w:rPr>
        <w:annotationRef/>
      </w:r>
      <w:r>
        <w:t>Corrected to match PDF</w:t>
      </w:r>
    </w:p>
  </w:comment>
  <w:comment w:id="16" w:author="Aydin, Robert" w:date="2012-04-03T10:57:00Z" w:initials="AR">
    <w:p w14:paraId="5EAA2FD6" w14:textId="77777777" w:rsidR="00E75EA5" w:rsidRDefault="00E75EA5">
      <w:pPr>
        <w:pStyle w:val="CommentText"/>
      </w:pPr>
      <w:r>
        <w:rPr>
          <w:rStyle w:val="CommentReference"/>
        </w:rPr>
        <w:annotationRef/>
      </w:r>
      <w:r>
        <w:t>Double check this footnote</w:t>
      </w:r>
    </w:p>
  </w:comment>
  <w:comment w:id="17" w:author="robert" w:date="2013-07-11T09:54:00Z" w:initials="rob">
    <w:p w14:paraId="41FA0C71" w14:textId="77777777" w:rsidR="00F6676A" w:rsidRDefault="00F6676A">
      <w:pPr>
        <w:pStyle w:val="CommentText"/>
      </w:pPr>
      <w:r>
        <w:rPr>
          <w:rStyle w:val="CommentReference"/>
        </w:rPr>
        <w:annotationRef/>
      </w:r>
      <w:r>
        <w:t>He misplaced the foot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F6DEC" w15:done="0"/>
  <w15:commentEx w15:paraId="4A68AF4E" w15:done="0"/>
  <w15:commentEx w15:paraId="2D1A227F" w15:done="0"/>
  <w15:commentEx w15:paraId="7CAB00CE" w15:done="0"/>
  <w15:commentEx w15:paraId="5EAA2FD6" w15:done="0"/>
  <w15:commentEx w15:paraId="41FA0C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Estrangelo Edessa">
    <w:altName w:val="Freestyle Script"/>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_Downing">
    <w15:presenceInfo w15:providerId="None" w15:userId="Steph_Dow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B2"/>
    <w:rsid w:val="00066E07"/>
    <w:rsid w:val="00087968"/>
    <w:rsid w:val="00097612"/>
    <w:rsid w:val="000A4F24"/>
    <w:rsid w:val="000B6B2F"/>
    <w:rsid w:val="000B6C8E"/>
    <w:rsid w:val="000E6EF1"/>
    <w:rsid w:val="00103DFD"/>
    <w:rsid w:val="001050B2"/>
    <w:rsid w:val="00142BAE"/>
    <w:rsid w:val="00155712"/>
    <w:rsid w:val="0016006B"/>
    <w:rsid w:val="00164D44"/>
    <w:rsid w:val="001653A3"/>
    <w:rsid w:val="00174A70"/>
    <w:rsid w:val="001A420F"/>
    <w:rsid w:val="001B4B07"/>
    <w:rsid w:val="001F47AA"/>
    <w:rsid w:val="0020150C"/>
    <w:rsid w:val="002355FF"/>
    <w:rsid w:val="00265D9B"/>
    <w:rsid w:val="00285D82"/>
    <w:rsid w:val="00286DFC"/>
    <w:rsid w:val="002908DF"/>
    <w:rsid w:val="00294EDB"/>
    <w:rsid w:val="00295A9D"/>
    <w:rsid w:val="002A3367"/>
    <w:rsid w:val="002B3C5B"/>
    <w:rsid w:val="002D3CFA"/>
    <w:rsid w:val="002E75CE"/>
    <w:rsid w:val="002F7B30"/>
    <w:rsid w:val="003014D3"/>
    <w:rsid w:val="00302216"/>
    <w:rsid w:val="00354291"/>
    <w:rsid w:val="00365E43"/>
    <w:rsid w:val="00377AB1"/>
    <w:rsid w:val="0038444F"/>
    <w:rsid w:val="003F1382"/>
    <w:rsid w:val="00400F25"/>
    <w:rsid w:val="00406AE8"/>
    <w:rsid w:val="00412B0D"/>
    <w:rsid w:val="0042568B"/>
    <w:rsid w:val="004733B5"/>
    <w:rsid w:val="004D5866"/>
    <w:rsid w:val="004F7720"/>
    <w:rsid w:val="00515C26"/>
    <w:rsid w:val="005209F9"/>
    <w:rsid w:val="005426F3"/>
    <w:rsid w:val="00551EAD"/>
    <w:rsid w:val="00575DAE"/>
    <w:rsid w:val="00576C60"/>
    <w:rsid w:val="005A19E0"/>
    <w:rsid w:val="005B404E"/>
    <w:rsid w:val="0061165D"/>
    <w:rsid w:val="00633AD3"/>
    <w:rsid w:val="00637255"/>
    <w:rsid w:val="0064496B"/>
    <w:rsid w:val="006641B2"/>
    <w:rsid w:val="00684CD0"/>
    <w:rsid w:val="00690C18"/>
    <w:rsid w:val="00694C91"/>
    <w:rsid w:val="006A2327"/>
    <w:rsid w:val="006A64C9"/>
    <w:rsid w:val="006D0DB8"/>
    <w:rsid w:val="006D16C0"/>
    <w:rsid w:val="006D199B"/>
    <w:rsid w:val="006E7322"/>
    <w:rsid w:val="006F44D2"/>
    <w:rsid w:val="007356D6"/>
    <w:rsid w:val="00755A97"/>
    <w:rsid w:val="007A07B7"/>
    <w:rsid w:val="007C6B93"/>
    <w:rsid w:val="00816DDA"/>
    <w:rsid w:val="00821015"/>
    <w:rsid w:val="00827E15"/>
    <w:rsid w:val="008450EA"/>
    <w:rsid w:val="0086254C"/>
    <w:rsid w:val="0087612E"/>
    <w:rsid w:val="00880B79"/>
    <w:rsid w:val="008A0303"/>
    <w:rsid w:val="008B3EF4"/>
    <w:rsid w:val="008B446A"/>
    <w:rsid w:val="00912FAA"/>
    <w:rsid w:val="00924946"/>
    <w:rsid w:val="009255AD"/>
    <w:rsid w:val="009535BD"/>
    <w:rsid w:val="00962A0B"/>
    <w:rsid w:val="009931DB"/>
    <w:rsid w:val="00994F58"/>
    <w:rsid w:val="009C5EA3"/>
    <w:rsid w:val="009D180F"/>
    <w:rsid w:val="009E05A3"/>
    <w:rsid w:val="009F4C9E"/>
    <w:rsid w:val="009F63C7"/>
    <w:rsid w:val="00A02843"/>
    <w:rsid w:val="00A50316"/>
    <w:rsid w:val="00A53BDB"/>
    <w:rsid w:val="00A836F0"/>
    <w:rsid w:val="00AA1D1F"/>
    <w:rsid w:val="00AA623E"/>
    <w:rsid w:val="00AD4B88"/>
    <w:rsid w:val="00B04155"/>
    <w:rsid w:val="00B10CF7"/>
    <w:rsid w:val="00B139ED"/>
    <w:rsid w:val="00B34933"/>
    <w:rsid w:val="00B84FF8"/>
    <w:rsid w:val="00BC4B10"/>
    <w:rsid w:val="00BD324C"/>
    <w:rsid w:val="00BF535D"/>
    <w:rsid w:val="00C03FFA"/>
    <w:rsid w:val="00C107FD"/>
    <w:rsid w:val="00C12E86"/>
    <w:rsid w:val="00C40DCE"/>
    <w:rsid w:val="00C80305"/>
    <w:rsid w:val="00D14F82"/>
    <w:rsid w:val="00D524B9"/>
    <w:rsid w:val="00D65427"/>
    <w:rsid w:val="00D80FC6"/>
    <w:rsid w:val="00D83A32"/>
    <w:rsid w:val="00D94E75"/>
    <w:rsid w:val="00DB0CF7"/>
    <w:rsid w:val="00DC4D76"/>
    <w:rsid w:val="00DF379F"/>
    <w:rsid w:val="00DF7290"/>
    <w:rsid w:val="00E25FF2"/>
    <w:rsid w:val="00E317C2"/>
    <w:rsid w:val="00E46B17"/>
    <w:rsid w:val="00E75EA5"/>
    <w:rsid w:val="00E95563"/>
    <w:rsid w:val="00EB17FE"/>
    <w:rsid w:val="00EB4A47"/>
    <w:rsid w:val="00EC2421"/>
    <w:rsid w:val="00F02DF6"/>
    <w:rsid w:val="00F6676A"/>
    <w:rsid w:val="00F734A8"/>
    <w:rsid w:val="00F841AB"/>
    <w:rsid w:val="00F87295"/>
    <w:rsid w:val="00FB1EAB"/>
    <w:rsid w:val="00FB5511"/>
    <w:rsid w:val="00FE6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9206"/>
  <w15:docId w15:val="{3992B969-DB8B-42CF-9230-19783876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0B2"/>
    <w:pPr>
      <w:spacing w:after="0" w:line="240" w:lineRule="auto"/>
    </w:pPr>
    <w:rPr>
      <w:rFonts w:ascii="Century Schoolbook" w:eastAsia="Century Schoolbook" w:hAnsi="Century Schoolbook" w:cs="Century Schoolbook"/>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50B2"/>
    <w:rPr>
      <w:color w:val="000080"/>
      <w:u w:val="single"/>
    </w:rPr>
  </w:style>
  <w:style w:type="character" w:styleId="CommentReference">
    <w:name w:val="annotation reference"/>
    <w:basedOn w:val="DefaultParagraphFont"/>
    <w:uiPriority w:val="99"/>
    <w:semiHidden/>
    <w:unhideWhenUsed/>
    <w:rsid w:val="009535BD"/>
    <w:rPr>
      <w:sz w:val="16"/>
      <w:szCs w:val="16"/>
    </w:rPr>
  </w:style>
  <w:style w:type="paragraph" w:styleId="CommentText">
    <w:name w:val="annotation text"/>
    <w:basedOn w:val="Normal"/>
    <w:link w:val="CommentTextChar"/>
    <w:uiPriority w:val="99"/>
    <w:semiHidden/>
    <w:unhideWhenUsed/>
    <w:rsid w:val="009535BD"/>
    <w:rPr>
      <w:sz w:val="20"/>
      <w:szCs w:val="20"/>
    </w:rPr>
  </w:style>
  <w:style w:type="character" w:customStyle="1" w:styleId="CommentTextChar">
    <w:name w:val="Comment Text Char"/>
    <w:basedOn w:val="DefaultParagraphFont"/>
    <w:link w:val="CommentText"/>
    <w:uiPriority w:val="99"/>
    <w:semiHidden/>
    <w:rsid w:val="009535BD"/>
    <w:rPr>
      <w:rFonts w:ascii="Century Schoolbook" w:eastAsia="Century Schoolbook" w:hAnsi="Century Schoolbook" w:cs="Century Schoolbook"/>
      <w:color w:val="000000"/>
      <w:sz w:val="20"/>
      <w:szCs w:val="20"/>
    </w:rPr>
  </w:style>
  <w:style w:type="paragraph" w:styleId="CommentSubject">
    <w:name w:val="annotation subject"/>
    <w:basedOn w:val="CommentText"/>
    <w:next w:val="CommentText"/>
    <w:link w:val="CommentSubjectChar"/>
    <w:uiPriority w:val="99"/>
    <w:semiHidden/>
    <w:unhideWhenUsed/>
    <w:rsid w:val="009535BD"/>
    <w:rPr>
      <w:b/>
      <w:bCs/>
    </w:rPr>
  </w:style>
  <w:style w:type="character" w:customStyle="1" w:styleId="CommentSubjectChar">
    <w:name w:val="Comment Subject Char"/>
    <w:basedOn w:val="CommentTextChar"/>
    <w:link w:val="CommentSubject"/>
    <w:uiPriority w:val="99"/>
    <w:semiHidden/>
    <w:rsid w:val="009535BD"/>
    <w:rPr>
      <w:rFonts w:ascii="Century Schoolbook" w:eastAsia="Century Schoolbook" w:hAnsi="Century Schoolbook" w:cs="Century Schoolbook"/>
      <w:b/>
      <w:bCs/>
      <w:color w:val="000000"/>
      <w:sz w:val="20"/>
      <w:szCs w:val="20"/>
    </w:rPr>
  </w:style>
  <w:style w:type="paragraph" w:styleId="BalloonText">
    <w:name w:val="Balloon Text"/>
    <w:basedOn w:val="Normal"/>
    <w:link w:val="BalloonTextChar"/>
    <w:uiPriority w:val="99"/>
    <w:semiHidden/>
    <w:unhideWhenUsed/>
    <w:rsid w:val="009535BD"/>
    <w:rPr>
      <w:rFonts w:ascii="Tahoma" w:hAnsi="Tahoma" w:cs="Tahoma"/>
      <w:sz w:val="16"/>
      <w:szCs w:val="16"/>
    </w:rPr>
  </w:style>
  <w:style w:type="character" w:customStyle="1" w:styleId="BalloonTextChar">
    <w:name w:val="Balloon Text Char"/>
    <w:basedOn w:val="DefaultParagraphFont"/>
    <w:link w:val="BalloonText"/>
    <w:uiPriority w:val="99"/>
    <w:semiHidden/>
    <w:rsid w:val="009535BD"/>
    <w:rPr>
      <w:rFonts w:ascii="Tahoma" w:eastAsia="Century Schoolbook" w:hAnsi="Tahoma" w:cs="Tahoma"/>
      <w:color w:val="000000"/>
      <w:sz w:val="16"/>
      <w:szCs w:val="16"/>
    </w:rPr>
  </w:style>
  <w:style w:type="paragraph" w:styleId="ListParagraph">
    <w:name w:val="List Paragraph"/>
    <w:basedOn w:val="Normal"/>
    <w:uiPriority w:val="34"/>
    <w:qFormat/>
    <w:rsid w:val="00265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5D89-579A-4831-8569-85FB6523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8735</Words>
  <Characters>497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Steph_Downing</cp:lastModifiedBy>
  <cp:revision>31</cp:revision>
  <dcterms:created xsi:type="dcterms:W3CDTF">2011-04-06T18:38:00Z</dcterms:created>
  <dcterms:modified xsi:type="dcterms:W3CDTF">2016-02-10T04:37:00Z</dcterms:modified>
</cp:coreProperties>
</file>